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4DF5" w14:textId="380C05CA" w:rsidR="009B52D4" w:rsidRPr="008B43C8" w:rsidRDefault="009B52D4" w:rsidP="009B52D4">
      <w:pPr>
        <w:spacing w:line="240" w:lineRule="auto"/>
        <w:rPr>
          <w:b/>
          <w:i/>
          <w:sz w:val="36"/>
          <w:szCs w:val="36"/>
          <w:lang w:val="en-CA"/>
        </w:rPr>
      </w:pPr>
      <w:r w:rsidRPr="008B43C8">
        <w:rPr>
          <w:b/>
          <w:sz w:val="36"/>
          <w:szCs w:val="36"/>
          <w:lang w:val="en-CA"/>
        </w:rPr>
        <w:t>ROZKŁAD MATERIAŁU</w:t>
      </w:r>
      <w:r w:rsidRPr="008B43C8">
        <w:rPr>
          <w:b/>
          <w:i/>
          <w:sz w:val="36"/>
          <w:szCs w:val="36"/>
          <w:lang w:val="en-CA"/>
        </w:rPr>
        <w:tab/>
        <w:t xml:space="preserve">All Clear </w:t>
      </w:r>
      <w:proofErr w:type="spellStart"/>
      <w:r w:rsidRPr="008B43C8">
        <w:rPr>
          <w:b/>
          <w:i/>
          <w:sz w:val="36"/>
          <w:szCs w:val="36"/>
          <w:lang w:val="en-CA"/>
        </w:rPr>
        <w:t>klasa</w:t>
      </w:r>
      <w:proofErr w:type="spellEnd"/>
      <w:r w:rsidRPr="008B43C8">
        <w:rPr>
          <w:b/>
          <w:i/>
          <w:sz w:val="36"/>
          <w:szCs w:val="36"/>
          <w:lang w:val="en-CA"/>
        </w:rPr>
        <w:t xml:space="preserve"> 7</w:t>
      </w:r>
      <w:r w:rsidRPr="008B43C8">
        <w:rPr>
          <w:b/>
          <w:i/>
          <w:sz w:val="36"/>
          <w:szCs w:val="36"/>
          <w:lang w:val="en-CA"/>
        </w:rPr>
        <w:tab/>
      </w:r>
      <w:r w:rsidRPr="008B43C8">
        <w:rPr>
          <w:b/>
          <w:i/>
          <w:sz w:val="36"/>
          <w:szCs w:val="36"/>
          <w:lang w:val="en-CA"/>
        </w:rPr>
        <w:tab/>
        <w:t xml:space="preserve">             </w:t>
      </w:r>
      <w:r w:rsidR="008B43C8">
        <w:rPr>
          <w:b/>
          <w:i/>
          <w:sz w:val="36"/>
          <w:szCs w:val="36"/>
          <w:lang w:val="en-CA"/>
        </w:rPr>
        <w:tab/>
      </w:r>
      <w:r w:rsidR="008B43C8">
        <w:rPr>
          <w:b/>
          <w:i/>
          <w:sz w:val="36"/>
          <w:szCs w:val="36"/>
          <w:lang w:val="en-CA"/>
        </w:rPr>
        <w:tab/>
      </w:r>
      <w:r w:rsidR="008B43C8">
        <w:rPr>
          <w:b/>
          <w:i/>
          <w:sz w:val="36"/>
          <w:szCs w:val="36"/>
          <w:lang w:val="en-CA"/>
        </w:rPr>
        <w:tab/>
      </w:r>
      <w:r w:rsidR="008B43C8">
        <w:rPr>
          <w:b/>
          <w:i/>
          <w:sz w:val="36"/>
          <w:szCs w:val="36"/>
          <w:lang w:val="en-CA"/>
        </w:rPr>
        <w:tab/>
      </w:r>
      <w:r w:rsidR="008B43C8">
        <w:rPr>
          <w:b/>
          <w:i/>
          <w:sz w:val="36"/>
          <w:szCs w:val="36"/>
          <w:lang w:val="en-CA"/>
        </w:rPr>
        <w:tab/>
      </w:r>
      <w:r w:rsidR="008B43C8">
        <w:rPr>
          <w:b/>
          <w:i/>
          <w:sz w:val="36"/>
          <w:szCs w:val="36"/>
          <w:lang w:val="en-CA"/>
        </w:rPr>
        <w:tab/>
      </w:r>
      <w:r w:rsidRPr="008B43C8">
        <w:rPr>
          <w:b/>
          <w:i/>
          <w:sz w:val="36"/>
          <w:szCs w:val="36"/>
          <w:lang w:val="en-CA"/>
        </w:rPr>
        <w:tab/>
      </w:r>
      <w:r w:rsidRPr="008B43C8">
        <w:rPr>
          <w:noProof/>
          <w:lang w:eastAsia="pl-PL"/>
        </w:rPr>
        <w:drawing>
          <wp:inline distT="0" distB="0" distL="0" distR="0" wp14:anchorId="779956D9" wp14:editId="50A5CB6D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7996" w14:textId="35C4C7A9" w:rsidR="009B52D4" w:rsidRPr="00FC7EEE" w:rsidRDefault="008B43C8" w:rsidP="009B52D4">
      <w:pPr>
        <w:spacing w:line="240" w:lineRule="auto"/>
        <w:rPr>
          <w:b/>
          <w:i/>
          <w:sz w:val="24"/>
          <w:szCs w:val="24"/>
          <w:lang w:val="en-CA"/>
        </w:rPr>
      </w:pPr>
      <w:r w:rsidRPr="00FC7EEE">
        <w:rPr>
          <w:b/>
          <w:i/>
          <w:sz w:val="24"/>
          <w:szCs w:val="24"/>
          <w:lang w:val="en-CA"/>
        </w:rPr>
        <w:t xml:space="preserve">Patrick </w:t>
      </w:r>
      <w:proofErr w:type="spellStart"/>
      <w:r w:rsidRPr="00FC7EEE">
        <w:rPr>
          <w:b/>
          <w:i/>
          <w:sz w:val="24"/>
          <w:szCs w:val="24"/>
          <w:lang w:val="en-CA"/>
        </w:rPr>
        <w:t>Howarth</w:t>
      </w:r>
      <w:proofErr w:type="spellEnd"/>
      <w:r w:rsidRPr="00FC7EEE">
        <w:rPr>
          <w:b/>
          <w:i/>
          <w:sz w:val="24"/>
          <w:szCs w:val="24"/>
          <w:lang w:val="en-CA"/>
        </w:rPr>
        <w:t>, Patricia Reilly,</w:t>
      </w:r>
      <w:r w:rsidR="009B52D4" w:rsidRPr="00FC7EEE">
        <w:rPr>
          <w:b/>
          <w:i/>
          <w:sz w:val="24"/>
          <w:szCs w:val="24"/>
          <w:lang w:val="en-CA"/>
        </w:rPr>
        <w:t xml:space="preserve"> </w:t>
      </w:r>
      <w:r w:rsidRPr="00FC7EEE">
        <w:rPr>
          <w:b/>
          <w:i/>
          <w:sz w:val="24"/>
          <w:szCs w:val="24"/>
          <w:lang w:val="en-CA"/>
        </w:rPr>
        <w:t>Daniel Morris</w:t>
      </w:r>
    </w:p>
    <w:p w14:paraId="54553134" w14:textId="0B27B831" w:rsidR="009B52D4" w:rsidRPr="008B43C8" w:rsidRDefault="009B52D4" w:rsidP="009B52D4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8B43C8">
        <w:rPr>
          <w:rFonts w:cs="Calibri"/>
          <w:b/>
          <w:sz w:val="24"/>
          <w:szCs w:val="24"/>
        </w:rPr>
        <w:t>Etap edukacyjny:</w:t>
      </w:r>
      <w:r w:rsidR="008B43C8" w:rsidRPr="008B43C8">
        <w:rPr>
          <w:rFonts w:cs="Calibri"/>
          <w:sz w:val="24"/>
          <w:szCs w:val="24"/>
        </w:rPr>
        <w:t xml:space="preserve"> II</w:t>
      </w:r>
    </w:p>
    <w:p w14:paraId="634D7D31" w14:textId="46E97966" w:rsidR="009B52D4" w:rsidRPr="008B43C8" w:rsidRDefault="009B52D4" w:rsidP="009B52D4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8B43C8">
        <w:rPr>
          <w:rFonts w:cs="Calibri"/>
          <w:b/>
          <w:sz w:val="24"/>
          <w:szCs w:val="24"/>
        </w:rPr>
        <w:t>Poziom:</w:t>
      </w:r>
      <w:r w:rsidR="008B43C8" w:rsidRPr="008B43C8">
        <w:rPr>
          <w:rFonts w:cs="Calibri"/>
          <w:sz w:val="24"/>
          <w:szCs w:val="24"/>
        </w:rPr>
        <w:t xml:space="preserve"> A2+</w:t>
      </w:r>
    </w:p>
    <w:p w14:paraId="2EC8B0D2" w14:textId="78AC4BC3" w:rsidR="009B52D4" w:rsidRPr="008B43C8" w:rsidRDefault="009B52D4" w:rsidP="009B52D4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8B43C8">
        <w:rPr>
          <w:rFonts w:cs="Calibri"/>
          <w:b/>
          <w:sz w:val="24"/>
          <w:szCs w:val="24"/>
        </w:rPr>
        <w:t>Warianty podstawy programowej</w:t>
      </w:r>
      <w:r w:rsidRPr="008B43C8">
        <w:rPr>
          <w:rFonts w:cs="Calibri"/>
          <w:sz w:val="24"/>
          <w:szCs w:val="24"/>
        </w:rPr>
        <w:t>:</w:t>
      </w:r>
      <w:r w:rsidR="008B43C8" w:rsidRPr="008B43C8">
        <w:rPr>
          <w:rFonts w:cs="Calibri"/>
          <w:sz w:val="24"/>
          <w:szCs w:val="24"/>
        </w:rPr>
        <w:t>II.1</w:t>
      </w:r>
    </w:p>
    <w:p w14:paraId="643430F8" w14:textId="77777777" w:rsidR="009B52D4" w:rsidRPr="008B43C8" w:rsidRDefault="009B52D4" w:rsidP="009B52D4">
      <w:pPr>
        <w:shd w:val="clear" w:color="auto" w:fill="FFFFFF"/>
        <w:spacing w:after="0" w:line="240" w:lineRule="auto"/>
        <w:rPr>
          <w:rFonts w:cs="Calibri"/>
        </w:rPr>
      </w:pPr>
      <w:r w:rsidRPr="008B43C8">
        <w:rPr>
          <w:rFonts w:cs="Calibri"/>
          <w:b/>
          <w:sz w:val="24"/>
          <w:szCs w:val="24"/>
        </w:rPr>
        <w:t>Liczba godzin:</w:t>
      </w:r>
      <w:r w:rsidRPr="008B43C8">
        <w:rPr>
          <w:rFonts w:cs="Calibri"/>
          <w:sz w:val="24"/>
          <w:szCs w:val="24"/>
        </w:rPr>
        <w:t xml:space="preserve"> 90 godzin </w:t>
      </w:r>
    </w:p>
    <w:p w14:paraId="41477B47" w14:textId="40C69263" w:rsidR="009B52D4" w:rsidRPr="008B43C8" w:rsidRDefault="009B52D4" w:rsidP="009B52D4">
      <w:pPr>
        <w:shd w:val="clear" w:color="auto" w:fill="FFFFFF"/>
        <w:spacing w:after="0" w:line="240" w:lineRule="auto"/>
        <w:rPr>
          <w:rFonts w:cs="Calibri"/>
          <w:b/>
        </w:rPr>
      </w:pPr>
      <w:r w:rsidRPr="008B43C8">
        <w:rPr>
          <w:rFonts w:cs="Calibri"/>
          <w:b/>
          <w:sz w:val="24"/>
          <w:szCs w:val="24"/>
        </w:rPr>
        <w:t>Numer dopuszczenia:</w:t>
      </w:r>
      <w:r w:rsidRPr="008B43C8">
        <w:rPr>
          <w:rFonts w:cs="Calibri"/>
          <w:b/>
        </w:rPr>
        <w:t xml:space="preserve"> </w:t>
      </w:r>
      <w:r w:rsidR="008B43C8" w:rsidRPr="008B43C8">
        <w:rPr>
          <w:rFonts w:cs="Calibri"/>
        </w:rPr>
        <w:t>848/1/2017</w:t>
      </w:r>
    </w:p>
    <w:p w14:paraId="6E511CD2" w14:textId="77777777" w:rsidR="009B52D4" w:rsidRPr="009B52D4" w:rsidRDefault="009B52D4" w:rsidP="009B52D4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14:paraId="12446FDB" w14:textId="0AB4F149" w:rsidR="009B52D4" w:rsidRPr="002738CA" w:rsidRDefault="009B52D4" w:rsidP="00FC7EE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="008B43C8">
        <w:rPr>
          <w:rFonts w:cs="Calibri"/>
          <w:i/>
        </w:rPr>
        <w:t>All</w:t>
      </w:r>
      <w:proofErr w:type="spellEnd"/>
      <w:r w:rsidR="008B43C8">
        <w:rPr>
          <w:rFonts w:cs="Calibri"/>
          <w:i/>
        </w:rPr>
        <w:t xml:space="preserve"> </w:t>
      </w:r>
      <w:proofErr w:type="spellStart"/>
      <w:r w:rsidR="008B43C8">
        <w:rPr>
          <w:rFonts w:cs="Calibri"/>
          <w:i/>
        </w:rPr>
        <w:t>Clear</w:t>
      </w:r>
      <w:proofErr w:type="spellEnd"/>
      <w:r w:rsidR="008B43C8">
        <w:rPr>
          <w:rFonts w:cs="Calibri"/>
          <w:i/>
        </w:rPr>
        <w:t xml:space="preserve"> klasa 7.</w:t>
      </w:r>
      <w:r w:rsidRPr="006B2BD6">
        <w:rPr>
          <w:rFonts w:cs="Calibri"/>
        </w:rPr>
        <w:t xml:space="preserve"> </w:t>
      </w:r>
      <w:r>
        <w:rPr>
          <w:rFonts w:cs="Calibri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6683D423" w14:textId="77777777" w:rsidR="009B52D4" w:rsidRPr="00823E5B" w:rsidRDefault="009B52D4" w:rsidP="009B52D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cs="Calibri"/>
        </w:rPr>
      </w:pPr>
      <w:r w:rsidRPr="00823E5B">
        <w:rPr>
          <w:rFonts w:cs="Calibri"/>
        </w:rPr>
        <w:t xml:space="preserve">W rozkładzie 90 godzinnym zaleca się, aby część materiału była wykonywana samodzielnie przez uczniów ─ jako zadanie domowe, w ramach własnej pracy uczniów lub w ramach godzin dodatkowych nauczyciela. W ten sposób mogą być realizowane (według uznania nauczyciela i w zależności od poziomu grupy): </w:t>
      </w:r>
    </w:p>
    <w:p w14:paraId="6A6E29AA" w14:textId="7550A12C" w:rsidR="009B52D4" w:rsidRDefault="008B43C8" w:rsidP="009B52D4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cs="Calibri"/>
        </w:rPr>
      </w:pPr>
      <w:r w:rsidRPr="008B43C8">
        <w:rPr>
          <w:rFonts w:cs="Calibri"/>
        </w:rPr>
        <w:t>S</w:t>
      </w:r>
      <w:r>
        <w:rPr>
          <w:rFonts w:cs="Calibri"/>
        </w:rPr>
        <w:t>ekcje</w:t>
      </w:r>
      <w:r w:rsidRPr="008B43C8">
        <w:rPr>
          <w:rFonts w:cs="Calibri"/>
        </w:rPr>
        <w:t xml:space="preserve"> </w:t>
      </w:r>
      <w:r w:rsidRPr="008B43C8">
        <w:rPr>
          <w:rFonts w:cs="Calibri"/>
          <w:i/>
        </w:rPr>
        <w:t xml:space="preserve">Progress </w:t>
      </w:r>
      <w:proofErr w:type="spellStart"/>
      <w:r w:rsidRPr="008B43C8">
        <w:rPr>
          <w:rFonts w:cs="Calibri"/>
          <w:i/>
        </w:rPr>
        <w:t>Check</w:t>
      </w:r>
      <w:proofErr w:type="spellEnd"/>
      <w:r w:rsidRPr="008B43C8">
        <w:rPr>
          <w:rFonts w:cs="Calibri"/>
        </w:rPr>
        <w:t xml:space="preserve"> </w:t>
      </w:r>
      <w:r>
        <w:rPr>
          <w:rFonts w:cs="Calibri"/>
        </w:rPr>
        <w:t>w podręczniku i zeszycie ćwiczeń</w:t>
      </w:r>
    </w:p>
    <w:p w14:paraId="1AA8FF48" w14:textId="337C0887" w:rsidR="00FC7EEE" w:rsidRDefault="00FC7EEE" w:rsidP="009B52D4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Sekcje </w:t>
      </w:r>
      <w:proofErr w:type="spellStart"/>
      <w:r w:rsidRPr="00FC7EEE">
        <w:rPr>
          <w:rFonts w:cs="Calibri"/>
          <w:i/>
        </w:rPr>
        <w:t>Cultural</w:t>
      </w:r>
      <w:proofErr w:type="spellEnd"/>
      <w:r w:rsidRPr="00FC7EEE">
        <w:rPr>
          <w:rFonts w:cs="Calibri"/>
          <w:i/>
        </w:rPr>
        <w:t xml:space="preserve"> </w:t>
      </w:r>
      <w:proofErr w:type="spellStart"/>
      <w:r w:rsidRPr="00FC7EEE">
        <w:rPr>
          <w:rFonts w:cs="Calibri"/>
          <w:i/>
        </w:rPr>
        <w:t>Awareness</w:t>
      </w:r>
      <w:proofErr w:type="spellEnd"/>
      <w:r>
        <w:rPr>
          <w:rFonts w:cs="Calibri"/>
        </w:rPr>
        <w:t xml:space="preserve"> and </w:t>
      </w:r>
      <w:r w:rsidRPr="00FC7EEE">
        <w:rPr>
          <w:rFonts w:cs="Calibri"/>
          <w:i/>
        </w:rPr>
        <w:t xml:space="preserve">Digital </w:t>
      </w:r>
      <w:proofErr w:type="spellStart"/>
      <w:r w:rsidRPr="00FC7EEE">
        <w:rPr>
          <w:rFonts w:cs="Calibri"/>
          <w:i/>
        </w:rPr>
        <w:t>Competence</w:t>
      </w:r>
      <w:proofErr w:type="spellEnd"/>
      <w:r>
        <w:rPr>
          <w:rFonts w:cs="Calibri"/>
        </w:rPr>
        <w:t xml:space="preserve"> w podręczniku ( po każdych trzech rozdziałach)</w:t>
      </w:r>
    </w:p>
    <w:p w14:paraId="098E6B0B" w14:textId="073AC04E" w:rsidR="00FC7EEE" w:rsidRPr="00FC7EEE" w:rsidRDefault="008B43C8" w:rsidP="00FC7EEE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Sekcje </w:t>
      </w:r>
      <w:r w:rsidRPr="008B43C8">
        <w:rPr>
          <w:rFonts w:cs="Calibri"/>
          <w:i/>
        </w:rPr>
        <w:t>Egzamin Ósmoklasisty</w:t>
      </w:r>
      <w:r>
        <w:rPr>
          <w:rFonts w:cs="Calibri"/>
        </w:rPr>
        <w:t xml:space="preserve"> w zeszycie ćwiczeń</w:t>
      </w:r>
    </w:p>
    <w:p w14:paraId="62D78DDB" w14:textId="0D7829B1" w:rsidR="009B52D4" w:rsidRDefault="006E0A8B" w:rsidP="009B52D4">
      <w:p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Ponadto, materiał w podręczniku można dowolnie uzupełniać dzięki bogatemu pakietowi </w:t>
      </w:r>
      <w:r w:rsidR="00FC7EEE">
        <w:rPr>
          <w:rFonts w:cs="Calibri"/>
        </w:rPr>
        <w:t>materiałów</w:t>
      </w:r>
      <w:r>
        <w:rPr>
          <w:rFonts w:cs="Calibri"/>
        </w:rPr>
        <w:t xml:space="preserve"> dodatkowych dostępnych na stronie</w:t>
      </w:r>
      <w:r w:rsidR="00BD4B36">
        <w:rPr>
          <w:rFonts w:cs="Calibri"/>
        </w:rPr>
        <w:t xml:space="preserve"> </w:t>
      </w:r>
      <w:hyperlink r:id="rId9" w:history="1">
        <w:r w:rsidR="00BD4B36" w:rsidRPr="00E975CC">
          <w:rPr>
            <w:rStyle w:val="Hipercze"/>
            <w:rFonts w:cs="Calibri"/>
          </w:rPr>
          <w:t>www.staffroom.pl</w:t>
        </w:r>
      </w:hyperlink>
      <w:r w:rsidR="00BD4B36">
        <w:rPr>
          <w:rFonts w:cs="Calibri"/>
        </w:rPr>
        <w:t xml:space="preserve"> </w:t>
      </w:r>
      <w:r>
        <w:rPr>
          <w:rFonts w:cs="Calibri"/>
        </w:rPr>
        <w:t>(</w:t>
      </w:r>
      <w:proofErr w:type="spellStart"/>
      <w:r w:rsidRPr="006E0A8B">
        <w:rPr>
          <w:rFonts w:cs="Calibri"/>
          <w:i/>
        </w:rPr>
        <w:t>Teacher</w:t>
      </w:r>
      <w:proofErr w:type="spellEnd"/>
      <w:r w:rsidRPr="006E0A8B">
        <w:rPr>
          <w:rFonts w:cs="Calibri"/>
          <w:i/>
        </w:rPr>
        <w:t xml:space="preserve"> Resource File</w:t>
      </w:r>
      <w:r>
        <w:rPr>
          <w:rFonts w:cs="Calibri"/>
        </w:rPr>
        <w:t>), który zawiera:</w:t>
      </w:r>
    </w:p>
    <w:p w14:paraId="64D7BCCE" w14:textId="6B6098F5" w:rsidR="006E0A8B" w:rsidRPr="00FC7EEE" w:rsidRDefault="006E0A8B" w:rsidP="009B52D4">
      <w:pPr>
        <w:shd w:val="clear" w:color="auto" w:fill="FFFFFF"/>
        <w:spacing w:after="0" w:line="240" w:lineRule="auto"/>
        <w:rPr>
          <w:rFonts w:asciiTheme="minorHAnsi" w:hAnsiTheme="minorHAnsi" w:cs="Calibri"/>
          <w:lang w:val="en-CA"/>
        </w:rPr>
      </w:pPr>
      <w:r w:rsidRPr="00FC7EEE">
        <w:rPr>
          <w:rFonts w:asciiTheme="minorHAnsi" w:hAnsiTheme="minorHAnsi" w:cs="Calibri"/>
          <w:lang w:val="en-CA"/>
        </w:rPr>
        <w:t xml:space="preserve">- </w:t>
      </w:r>
      <w:proofErr w:type="spellStart"/>
      <w:r w:rsidRPr="00FC7EEE">
        <w:rPr>
          <w:rFonts w:asciiTheme="minorHAnsi" w:hAnsiTheme="minorHAnsi" w:cs="Calibri"/>
          <w:lang w:val="en-CA"/>
        </w:rPr>
        <w:t>wielopoziomowe</w:t>
      </w:r>
      <w:proofErr w:type="spellEnd"/>
      <w:r w:rsidRPr="00FC7EEE">
        <w:rPr>
          <w:rFonts w:asciiTheme="minorHAnsi" w:hAnsiTheme="minorHAnsi" w:cs="Calibri"/>
          <w:lang w:val="en-CA"/>
        </w:rPr>
        <w:t xml:space="preserve"> </w:t>
      </w:r>
      <w:proofErr w:type="spellStart"/>
      <w:r w:rsidRPr="00FC7EEE">
        <w:rPr>
          <w:rFonts w:asciiTheme="minorHAnsi" w:hAnsiTheme="minorHAnsi" w:cs="Calibri"/>
          <w:lang w:val="en-CA"/>
        </w:rPr>
        <w:t>materiały</w:t>
      </w:r>
      <w:proofErr w:type="spellEnd"/>
      <w:r w:rsidRPr="00FC7EEE">
        <w:rPr>
          <w:rFonts w:asciiTheme="minorHAnsi" w:hAnsiTheme="minorHAnsi" w:cs="Calibri"/>
          <w:lang w:val="en-CA"/>
        </w:rPr>
        <w:t xml:space="preserve"> </w:t>
      </w:r>
      <w:proofErr w:type="spellStart"/>
      <w:r w:rsidRPr="00FC7EEE">
        <w:rPr>
          <w:rFonts w:asciiTheme="minorHAnsi" w:hAnsiTheme="minorHAnsi" w:cs="Calibri"/>
          <w:lang w:val="en-CA"/>
        </w:rPr>
        <w:t>utrwalające</w:t>
      </w:r>
      <w:proofErr w:type="spellEnd"/>
      <w:r w:rsidRPr="00FC7EEE">
        <w:rPr>
          <w:rFonts w:asciiTheme="minorHAnsi" w:hAnsiTheme="minorHAnsi" w:cs="Calibri"/>
          <w:lang w:val="en-CA"/>
        </w:rPr>
        <w:t xml:space="preserve"> </w:t>
      </w:r>
      <w:proofErr w:type="spellStart"/>
      <w:r w:rsidRPr="00FC7EEE">
        <w:rPr>
          <w:rFonts w:asciiTheme="minorHAnsi" w:hAnsiTheme="minorHAnsi" w:cs="Calibri"/>
          <w:lang w:val="en-CA"/>
        </w:rPr>
        <w:t>słownictwo</w:t>
      </w:r>
      <w:proofErr w:type="spellEnd"/>
      <w:r w:rsidRPr="00FC7EEE">
        <w:rPr>
          <w:rFonts w:asciiTheme="minorHAnsi" w:hAnsiTheme="minorHAnsi" w:cs="Calibri"/>
          <w:lang w:val="en-CA"/>
        </w:rPr>
        <w:t xml:space="preserve"> </w:t>
      </w:r>
      <w:proofErr w:type="spellStart"/>
      <w:r w:rsidRPr="00FC7EEE">
        <w:rPr>
          <w:rFonts w:asciiTheme="minorHAnsi" w:hAnsiTheme="minorHAnsi" w:cs="Calibri"/>
          <w:lang w:val="en-CA"/>
        </w:rPr>
        <w:t>i</w:t>
      </w:r>
      <w:proofErr w:type="spellEnd"/>
      <w:r w:rsidRPr="00FC7EEE">
        <w:rPr>
          <w:rFonts w:asciiTheme="minorHAnsi" w:hAnsiTheme="minorHAnsi" w:cs="Calibri"/>
          <w:lang w:val="en-CA"/>
        </w:rPr>
        <w:t xml:space="preserve"> </w:t>
      </w:r>
      <w:proofErr w:type="spellStart"/>
      <w:r w:rsidRPr="00FC7EEE">
        <w:rPr>
          <w:rFonts w:asciiTheme="minorHAnsi" w:hAnsiTheme="minorHAnsi" w:cs="Calibri"/>
          <w:lang w:val="en-CA"/>
        </w:rPr>
        <w:t>gramatykę</w:t>
      </w:r>
      <w:proofErr w:type="spellEnd"/>
      <w:r w:rsidRPr="00FC7EEE">
        <w:rPr>
          <w:rFonts w:asciiTheme="minorHAnsi" w:hAnsiTheme="minorHAnsi" w:cs="Calibri"/>
          <w:lang w:val="en-CA"/>
        </w:rPr>
        <w:t xml:space="preserve"> </w:t>
      </w:r>
      <w:r w:rsidR="00FC7EEE">
        <w:rPr>
          <w:rFonts w:asciiTheme="minorHAnsi" w:hAnsiTheme="minorHAnsi" w:cs="Calibri"/>
          <w:lang w:val="en-CA"/>
        </w:rPr>
        <w:t>(</w:t>
      </w:r>
      <w:r w:rsidR="00FC7EEE" w:rsidRPr="00FC7EEE">
        <w:rPr>
          <w:rFonts w:asciiTheme="minorHAnsi" w:hAnsiTheme="minorHAnsi" w:cs="Calibri"/>
          <w:i/>
          <w:lang w:val="en-CA"/>
        </w:rPr>
        <w:t xml:space="preserve">Vocabulary and Grammar </w:t>
      </w:r>
      <w:r w:rsidR="00FC7EEE" w:rsidRPr="006E0A8B">
        <w:rPr>
          <w:rFonts w:asciiTheme="minorHAnsi" w:eastAsiaTheme="minorHAnsi" w:hAnsiTheme="minorHAnsi" w:cs="Myriad Pro"/>
          <w:i/>
          <w:color w:val="211D1E"/>
          <w:lang w:val="en-CA"/>
        </w:rPr>
        <w:t>Basics, Consolidation and Extension worksheets)</w:t>
      </w:r>
    </w:p>
    <w:p w14:paraId="46500A16" w14:textId="7047143E" w:rsidR="006E0A8B" w:rsidRPr="00FC7EEE" w:rsidRDefault="00FC7EEE" w:rsidP="006E0A8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Myriad Pro"/>
          <w:color w:val="211D1E"/>
        </w:rPr>
      </w:pPr>
      <w:r w:rsidRPr="00FC7EEE">
        <w:rPr>
          <w:rFonts w:asciiTheme="minorHAnsi" w:eastAsiaTheme="minorHAnsi" w:hAnsiTheme="minorHAnsi" w:cs="Myriad Pro Light"/>
          <w:color w:val="000000"/>
        </w:rPr>
        <w:t>- dodatkowe zadania utrwalające wszys</w:t>
      </w:r>
      <w:r>
        <w:rPr>
          <w:rFonts w:asciiTheme="minorHAnsi" w:eastAsiaTheme="minorHAnsi" w:hAnsiTheme="minorHAnsi" w:cs="Myriad Pro Light"/>
          <w:color w:val="000000"/>
        </w:rPr>
        <w:t>t</w:t>
      </w:r>
      <w:r w:rsidRPr="00FC7EEE">
        <w:rPr>
          <w:rFonts w:asciiTheme="minorHAnsi" w:eastAsiaTheme="minorHAnsi" w:hAnsiTheme="minorHAnsi" w:cs="Myriad Pro Light"/>
          <w:color w:val="000000"/>
        </w:rPr>
        <w:t xml:space="preserve">kie umiejętności językowe </w:t>
      </w:r>
      <w:r w:rsidRPr="006E0A8B">
        <w:rPr>
          <w:rFonts w:asciiTheme="minorHAnsi" w:eastAsiaTheme="minorHAnsi" w:hAnsiTheme="minorHAnsi" w:cs="Myriad Pro"/>
          <w:color w:val="211D1E"/>
        </w:rPr>
        <w:t>(</w:t>
      </w:r>
      <w:r w:rsidRPr="00FC7EEE">
        <w:rPr>
          <w:rFonts w:asciiTheme="minorHAnsi" w:eastAsiaTheme="minorHAnsi" w:hAnsiTheme="minorHAnsi" w:cs="Myriad Pro"/>
          <w:i/>
          <w:color w:val="211D1E"/>
        </w:rPr>
        <w:t xml:space="preserve">Language </w:t>
      </w:r>
      <w:proofErr w:type="spellStart"/>
      <w:r w:rsidRPr="00FC7EEE">
        <w:rPr>
          <w:rFonts w:asciiTheme="minorHAnsi" w:eastAsiaTheme="minorHAnsi" w:hAnsiTheme="minorHAnsi" w:cs="Myriad Pro"/>
          <w:i/>
          <w:color w:val="211D1E"/>
        </w:rPr>
        <w:t>Skills</w:t>
      </w:r>
      <w:proofErr w:type="spellEnd"/>
      <w:r w:rsidRPr="00FC7EEE">
        <w:rPr>
          <w:rFonts w:asciiTheme="minorHAnsi" w:eastAsiaTheme="minorHAnsi" w:hAnsiTheme="minorHAnsi" w:cs="Myriad Pro"/>
          <w:i/>
          <w:color w:val="211D1E"/>
        </w:rPr>
        <w:t xml:space="preserve"> </w:t>
      </w:r>
      <w:proofErr w:type="spellStart"/>
      <w:r w:rsidRPr="00FC7EEE">
        <w:rPr>
          <w:rFonts w:asciiTheme="minorHAnsi" w:eastAsiaTheme="minorHAnsi" w:hAnsiTheme="minorHAnsi" w:cs="Myriad Pro"/>
          <w:i/>
          <w:color w:val="211D1E"/>
        </w:rPr>
        <w:t>worksheets</w:t>
      </w:r>
      <w:proofErr w:type="spellEnd"/>
      <w:r w:rsidRPr="006E0A8B">
        <w:rPr>
          <w:rFonts w:asciiTheme="minorHAnsi" w:eastAsiaTheme="minorHAnsi" w:hAnsiTheme="minorHAnsi" w:cs="Myriad Pro"/>
          <w:color w:val="211D1E"/>
        </w:rPr>
        <w:t>)</w:t>
      </w:r>
    </w:p>
    <w:p w14:paraId="40340164" w14:textId="467BC94D" w:rsidR="00FC7EEE" w:rsidRPr="006E0A8B" w:rsidRDefault="00FC7EEE" w:rsidP="006E0A8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Myriad Pro Light"/>
          <w:color w:val="000000"/>
        </w:rPr>
      </w:pPr>
      <w:r w:rsidRPr="00FC7EEE">
        <w:rPr>
          <w:rFonts w:asciiTheme="minorHAnsi" w:eastAsiaTheme="minorHAnsi" w:hAnsiTheme="minorHAnsi" w:cs="Myriad Pro"/>
          <w:color w:val="211D1E"/>
        </w:rPr>
        <w:t>- mater</w:t>
      </w:r>
      <w:r>
        <w:rPr>
          <w:rFonts w:asciiTheme="minorHAnsi" w:eastAsiaTheme="minorHAnsi" w:hAnsiTheme="minorHAnsi" w:cs="Myriad Pro"/>
          <w:color w:val="211D1E"/>
        </w:rPr>
        <w:t xml:space="preserve">iały umożliwiające wprowadzenie i utrwalenie </w:t>
      </w:r>
      <w:r w:rsidRPr="00FC7EEE">
        <w:rPr>
          <w:rFonts w:asciiTheme="minorHAnsi" w:eastAsiaTheme="minorHAnsi" w:hAnsiTheme="minorHAnsi" w:cs="Myriad Pro"/>
          <w:color w:val="211D1E"/>
        </w:rPr>
        <w:t xml:space="preserve">dodatkowych struktur gramatycznych </w:t>
      </w:r>
      <w:r>
        <w:rPr>
          <w:rFonts w:asciiTheme="minorHAnsi" w:eastAsiaTheme="minorHAnsi" w:hAnsiTheme="minorHAnsi" w:cs="Myriad Pro"/>
          <w:color w:val="211D1E"/>
        </w:rPr>
        <w:t>(</w:t>
      </w:r>
      <w:r w:rsidRPr="006E0A8B">
        <w:rPr>
          <w:rFonts w:asciiTheme="minorHAnsi" w:eastAsiaTheme="minorHAnsi" w:hAnsiTheme="minorHAnsi" w:cs="Myriad Pro Light"/>
          <w:bCs/>
          <w:i/>
          <w:color w:val="211D1E"/>
        </w:rPr>
        <w:t xml:space="preserve">Language Excellence </w:t>
      </w:r>
      <w:proofErr w:type="spellStart"/>
      <w:r w:rsidRPr="006E0A8B">
        <w:rPr>
          <w:rFonts w:asciiTheme="minorHAnsi" w:eastAsiaTheme="minorHAnsi" w:hAnsiTheme="minorHAnsi" w:cs="Myriad Pro"/>
          <w:i/>
          <w:color w:val="211D1E"/>
        </w:rPr>
        <w:t>worksheets</w:t>
      </w:r>
      <w:proofErr w:type="spellEnd"/>
      <w:r>
        <w:rPr>
          <w:rFonts w:asciiTheme="minorHAnsi" w:eastAsiaTheme="minorHAnsi" w:hAnsiTheme="minorHAnsi" w:cs="Myriad Pro"/>
          <w:color w:val="211D1E"/>
        </w:rPr>
        <w:t>)</w:t>
      </w:r>
    </w:p>
    <w:p w14:paraId="2E85B5B1" w14:textId="3EEE56BC" w:rsidR="006E0A8B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 w:cs="Myriad Pro"/>
          <w:color w:val="211D1E"/>
        </w:rPr>
      </w:pPr>
      <w:r w:rsidRPr="006E0A8B">
        <w:rPr>
          <w:rFonts w:asciiTheme="minorHAnsi" w:eastAsiaTheme="minorHAnsi" w:hAnsiTheme="minorHAnsi" w:cs="Myriad Pro Light"/>
          <w:bCs/>
          <w:color w:val="211D1E"/>
        </w:rPr>
        <w:t>-</w:t>
      </w:r>
      <w:r w:rsidR="00FC7EEE" w:rsidRPr="00FC7EEE">
        <w:rPr>
          <w:rFonts w:asciiTheme="minorHAnsi" w:eastAsiaTheme="minorHAnsi" w:hAnsiTheme="minorHAnsi" w:cs="Myriad Pro Light"/>
          <w:bCs/>
          <w:color w:val="211D1E"/>
        </w:rPr>
        <w:t xml:space="preserve"> dodatkowe zadania na środki językowe (</w:t>
      </w:r>
      <w:proofErr w:type="spellStart"/>
      <w:r w:rsidRPr="006E0A8B">
        <w:rPr>
          <w:rFonts w:asciiTheme="minorHAnsi" w:eastAsiaTheme="minorHAnsi" w:hAnsiTheme="minorHAnsi" w:cs="Myriad Pro Light"/>
          <w:bCs/>
          <w:i/>
          <w:color w:val="211D1E"/>
        </w:rPr>
        <w:t>Use</w:t>
      </w:r>
      <w:proofErr w:type="spellEnd"/>
      <w:r w:rsidRPr="006E0A8B">
        <w:rPr>
          <w:rFonts w:asciiTheme="minorHAnsi" w:eastAsiaTheme="minorHAnsi" w:hAnsiTheme="minorHAnsi" w:cs="Myriad Pro Light"/>
          <w:bCs/>
          <w:i/>
          <w:color w:val="211D1E"/>
        </w:rPr>
        <w:t xml:space="preserve"> of English </w:t>
      </w:r>
      <w:proofErr w:type="spellStart"/>
      <w:r w:rsidRPr="006E0A8B">
        <w:rPr>
          <w:rFonts w:asciiTheme="minorHAnsi" w:eastAsiaTheme="minorHAnsi" w:hAnsiTheme="minorHAnsi" w:cs="Myriad Pro"/>
          <w:i/>
          <w:color w:val="211D1E"/>
        </w:rPr>
        <w:t>worksheets</w:t>
      </w:r>
      <w:proofErr w:type="spellEnd"/>
      <w:r w:rsidR="00FC7EEE">
        <w:rPr>
          <w:rFonts w:asciiTheme="minorHAnsi" w:eastAsiaTheme="minorHAnsi" w:hAnsiTheme="minorHAnsi" w:cs="Myriad Pro"/>
          <w:color w:val="211D1E"/>
        </w:rPr>
        <w:t>)</w:t>
      </w:r>
      <w:r w:rsidRPr="006E0A8B">
        <w:rPr>
          <w:rFonts w:asciiTheme="minorHAnsi" w:eastAsiaTheme="minorHAnsi" w:hAnsiTheme="minorHAnsi" w:cs="Myriad Pro"/>
          <w:color w:val="211D1E"/>
        </w:rPr>
        <w:t xml:space="preserve"> </w:t>
      </w:r>
    </w:p>
    <w:p w14:paraId="5A981E5E" w14:textId="512483C9" w:rsidR="006E0A8B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 w:cs="Myriad Pro"/>
          <w:color w:val="211D1E"/>
        </w:rPr>
      </w:pPr>
      <w:r w:rsidRPr="006E0A8B">
        <w:rPr>
          <w:rFonts w:asciiTheme="minorHAnsi" w:eastAsiaTheme="minorHAnsi" w:hAnsiTheme="minorHAnsi" w:cs="Myriad Pro Light"/>
          <w:bCs/>
          <w:color w:val="211D1E"/>
        </w:rPr>
        <w:t xml:space="preserve">- </w:t>
      </w:r>
      <w:r w:rsidR="00FC7EEE" w:rsidRPr="00FC7EEE">
        <w:rPr>
          <w:rFonts w:asciiTheme="minorHAnsi" w:eastAsiaTheme="minorHAnsi" w:hAnsiTheme="minorHAnsi" w:cs="Myriad Pro Light"/>
          <w:bCs/>
          <w:color w:val="211D1E"/>
        </w:rPr>
        <w:t>zestawy zdań do tłumaczenia (</w:t>
      </w:r>
      <w:proofErr w:type="spellStart"/>
      <w:r w:rsidR="00FC7EEE" w:rsidRPr="00FC7EEE">
        <w:rPr>
          <w:rFonts w:asciiTheme="minorHAnsi" w:eastAsiaTheme="minorHAnsi" w:hAnsiTheme="minorHAnsi" w:cs="Myriad Pro Light"/>
          <w:bCs/>
          <w:i/>
          <w:color w:val="211D1E"/>
        </w:rPr>
        <w:t>Translation</w:t>
      </w:r>
      <w:proofErr w:type="spellEnd"/>
      <w:r w:rsidR="00FC7EEE" w:rsidRPr="00FC7EEE">
        <w:rPr>
          <w:rFonts w:asciiTheme="minorHAnsi" w:eastAsiaTheme="minorHAnsi" w:hAnsiTheme="minorHAnsi" w:cs="Myriad Pro Light"/>
          <w:bCs/>
          <w:i/>
          <w:color w:val="211D1E"/>
        </w:rPr>
        <w:t xml:space="preserve"> </w:t>
      </w:r>
      <w:proofErr w:type="spellStart"/>
      <w:r w:rsidR="00FC7EEE" w:rsidRPr="00FC7EEE">
        <w:rPr>
          <w:rFonts w:asciiTheme="minorHAnsi" w:eastAsiaTheme="minorHAnsi" w:hAnsiTheme="minorHAnsi" w:cs="Myriad Pro Light"/>
          <w:bCs/>
          <w:i/>
          <w:color w:val="211D1E"/>
        </w:rPr>
        <w:t>worksheets</w:t>
      </w:r>
      <w:proofErr w:type="spellEnd"/>
      <w:r w:rsidR="00FC7EEE" w:rsidRPr="00FC7EEE">
        <w:rPr>
          <w:rFonts w:asciiTheme="minorHAnsi" w:eastAsiaTheme="minorHAnsi" w:hAnsiTheme="minorHAnsi" w:cs="Myriad Pro Light"/>
          <w:b/>
          <w:bCs/>
          <w:color w:val="211D1E"/>
        </w:rPr>
        <w:t>)</w:t>
      </w:r>
      <w:r w:rsidRPr="006E0A8B">
        <w:rPr>
          <w:rFonts w:asciiTheme="minorHAnsi" w:eastAsiaTheme="minorHAnsi" w:hAnsiTheme="minorHAnsi" w:cs="Myriad Pro"/>
          <w:color w:val="211D1E"/>
        </w:rPr>
        <w:t xml:space="preserve"> </w:t>
      </w:r>
    </w:p>
    <w:p w14:paraId="18D1D88A" w14:textId="58AAB688" w:rsidR="006E0A8B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 w:cs="Myriad Pro"/>
          <w:color w:val="211D1E"/>
        </w:rPr>
      </w:pPr>
      <w:r w:rsidRPr="006E0A8B">
        <w:rPr>
          <w:rFonts w:asciiTheme="minorHAnsi" w:eastAsiaTheme="minorHAnsi" w:hAnsiTheme="minorHAnsi" w:cs="Myriad Pro Light"/>
          <w:bCs/>
          <w:color w:val="211D1E"/>
        </w:rPr>
        <w:t>-</w:t>
      </w:r>
      <w:r w:rsidR="00FC7EEE" w:rsidRPr="00FC7EEE">
        <w:rPr>
          <w:rFonts w:asciiTheme="minorHAnsi" w:eastAsiaTheme="minorHAnsi" w:hAnsiTheme="minorHAnsi" w:cs="Myriad Pro Light"/>
          <w:bCs/>
          <w:color w:val="211D1E"/>
        </w:rPr>
        <w:t xml:space="preserve"> pomysły na zadania z wykorzystaniem ogólnie dostępnych narzędzi internetowych</w:t>
      </w:r>
      <w:r w:rsidRPr="006E0A8B">
        <w:rPr>
          <w:rFonts w:asciiTheme="minorHAnsi" w:eastAsiaTheme="minorHAnsi" w:hAnsiTheme="minorHAnsi" w:cs="Myriad Pro Light"/>
          <w:bCs/>
          <w:color w:val="211D1E"/>
        </w:rPr>
        <w:t xml:space="preserve"> </w:t>
      </w:r>
      <w:r w:rsidR="00FC7EEE">
        <w:rPr>
          <w:rFonts w:asciiTheme="minorHAnsi" w:eastAsiaTheme="minorHAnsi" w:hAnsiTheme="minorHAnsi" w:cs="Myriad Pro Light"/>
          <w:bCs/>
          <w:color w:val="211D1E"/>
        </w:rPr>
        <w:t>(</w:t>
      </w:r>
      <w:r w:rsidRPr="006E0A8B">
        <w:rPr>
          <w:rFonts w:asciiTheme="minorHAnsi" w:eastAsiaTheme="minorHAnsi" w:hAnsiTheme="minorHAnsi" w:cs="Myriad Pro Light"/>
          <w:bCs/>
          <w:i/>
          <w:color w:val="211D1E"/>
        </w:rPr>
        <w:t xml:space="preserve">Digital </w:t>
      </w:r>
      <w:proofErr w:type="spellStart"/>
      <w:r w:rsidRPr="006E0A8B">
        <w:rPr>
          <w:rFonts w:asciiTheme="minorHAnsi" w:eastAsiaTheme="minorHAnsi" w:hAnsiTheme="minorHAnsi" w:cs="Myriad Pro Light"/>
          <w:bCs/>
          <w:i/>
          <w:color w:val="211D1E"/>
        </w:rPr>
        <w:t>Competence</w:t>
      </w:r>
      <w:proofErr w:type="spellEnd"/>
      <w:r w:rsidRPr="006E0A8B">
        <w:rPr>
          <w:rFonts w:asciiTheme="minorHAnsi" w:eastAsiaTheme="minorHAnsi" w:hAnsiTheme="minorHAnsi" w:cs="Myriad Pro Light"/>
          <w:bCs/>
          <w:i/>
          <w:color w:val="211D1E"/>
        </w:rPr>
        <w:t xml:space="preserve"> </w:t>
      </w:r>
      <w:proofErr w:type="spellStart"/>
      <w:r w:rsidR="00FC7EEE" w:rsidRPr="00FC7EEE">
        <w:rPr>
          <w:rFonts w:asciiTheme="minorHAnsi" w:eastAsiaTheme="minorHAnsi" w:hAnsiTheme="minorHAnsi" w:cs="Myriad Pro"/>
          <w:i/>
          <w:color w:val="211D1E"/>
        </w:rPr>
        <w:t>worksheet</w:t>
      </w:r>
      <w:r w:rsidR="00C71B3B">
        <w:rPr>
          <w:rFonts w:asciiTheme="minorHAnsi" w:eastAsiaTheme="minorHAnsi" w:hAnsiTheme="minorHAnsi" w:cs="Myriad Pro"/>
          <w:i/>
          <w:color w:val="211D1E"/>
        </w:rPr>
        <w:t>s</w:t>
      </w:r>
      <w:proofErr w:type="spellEnd"/>
      <w:r w:rsidR="00FC7EEE">
        <w:rPr>
          <w:rFonts w:asciiTheme="minorHAnsi" w:eastAsiaTheme="minorHAnsi" w:hAnsiTheme="minorHAnsi" w:cs="Myriad Pro"/>
          <w:color w:val="211D1E"/>
        </w:rPr>
        <w:t>)</w:t>
      </w:r>
    </w:p>
    <w:p w14:paraId="456CD82F" w14:textId="20F10071" w:rsidR="006E0A8B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 w:cs="Myriad Pro"/>
          <w:color w:val="211D1E"/>
        </w:rPr>
      </w:pPr>
      <w:r w:rsidRPr="006E0A8B">
        <w:rPr>
          <w:rFonts w:asciiTheme="minorHAnsi" w:eastAsiaTheme="minorHAnsi" w:hAnsiTheme="minorHAnsi" w:cs="Myriad Pro Light"/>
          <w:bCs/>
          <w:color w:val="211D1E"/>
        </w:rPr>
        <w:t>-</w:t>
      </w:r>
      <w:r w:rsidR="00FC7EEE" w:rsidRPr="00FC7EEE">
        <w:rPr>
          <w:rFonts w:asciiTheme="minorHAnsi" w:eastAsiaTheme="minorHAnsi" w:hAnsiTheme="minorHAnsi" w:cs="Myriad Pro Light"/>
          <w:bCs/>
          <w:color w:val="211D1E"/>
        </w:rPr>
        <w:t xml:space="preserve"> zestawy ćwiczeń do lekcji </w:t>
      </w:r>
      <w:proofErr w:type="spellStart"/>
      <w:r w:rsidR="00FC7EEE" w:rsidRPr="00FC7EEE">
        <w:rPr>
          <w:rFonts w:asciiTheme="minorHAnsi" w:eastAsiaTheme="minorHAnsi" w:hAnsiTheme="minorHAnsi" w:cs="Myriad Pro Light"/>
          <w:bCs/>
          <w:i/>
          <w:color w:val="211D1E"/>
        </w:rPr>
        <w:t>Cultural</w:t>
      </w:r>
      <w:proofErr w:type="spellEnd"/>
      <w:r w:rsidR="00FC7EEE" w:rsidRPr="00FC7EEE">
        <w:rPr>
          <w:rFonts w:asciiTheme="minorHAnsi" w:eastAsiaTheme="minorHAnsi" w:hAnsiTheme="minorHAnsi" w:cs="Myriad Pro Light"/>
          <w:bCs/>
          <w:i/>
          <w:color w:val="211D1E"/>
        </w:rPr>
        <w:t xml:space="preserve"> </w:t>
      </w:r>
      <w:proofErr w:type="spellStart"/>
      <w:r w:rsidR="00FC7EEE" w:rsidRPr="00FC7EEE">
        <w:rPr>
          <w:rFonts w:asciiTheme="minorHAnsi" w:eastAsiaTheme="minorHAnsi" w:hAnsiTheme="minorHAnsi" w:cs="Myriad Pro Light"/>
          <w:bCs/>
          <w:i/>
          <w:color w:val="211D1E"/>
        </w:rPr>
        <w:t>Awareness</w:t>
      </w:r>
      <w:proofErr w:type="spellEnd"/>
      <w:r w:rsidR="00FC7EEE" w:rsidRPr="00FC7EEE">
        <w:rPr>
          <w:rFonts w:asciiTheme="minorHAnsi" w:eastAsiaTheme="minorHAnsi" w:hAnsiTheme="minorHAnsi" w:cs="Myriad Pro Light"/>
          <w:bCs/>
          <w:color w:val="211D1E"/>
        </w:rPr>
        <w:t xml:space="preserve"> w podręczniku </w:t>
      </w:r>
      <w:r w:rsidR="00FC7EEE">
        <w:rPr>
          <w:rFonts w:asciiTheme="minorHAnsi" w:eastAsiaTheme="minorHAnsi" w:hAnsiTheme="minorHAnsi" w:cs="Myriad Pro Light"/>
          <w:bCs/>
          <w:color w:val="211D1E"/>
        </w:rPr>
        <w:t>wykorzystujących materiał w</w:t>
      </w:r>
      <w:r w:rsidR="00FC7EEE" w:rsidRPr="00FC7EEE">
        <w:rPr>
          <w:rFonts w:asciiTheme="minorHAnsi" w:eastAsiaTheme="minorHAnsi" w:hAnsiTheme="minorHAnsi" w:cs="Myriad Pro Light"/>
          <w:bCs/>
          <w:color w:val="211D1E"/>
        </w:rPr>
        <w:t>ideo</w:t>
      </w:r>
      <w:r w:rsidRPr="006E0A8B">
        <w:rPr>
          <w:rFonts w:asciiTheme="minorHAnsi" w:eastAsiaTheme="minorHAnsi" w:hAnsiTheme="minorHAnsi" w:cs="Myriad Pro Light"/>
          <w:bCs/>
          <w:color w:val="211D1E"/>
        </w:rPr>
        <w:t xml:space="preserve"> </w:t>
      </w:r>
      <w:r w:rsidR="00FC7EEE">
        <w:rPr>
          <w:rFonts w:asciiTheme="minorHAnsi" w:eastAsiaTheme="minorHAnsi" w:hAnsiTheme="minorHAnsi" w:cs="Myriad Pro Light"/>
          <w:bCs/>
          <w:color w:val="211D1E"/>
        </w:rPr>
        <w:t>(</w:t>
      </w:r>
      <w:proofErr w:type="spellStart"/>
      <w:r w:rsidRPr="006E0A8B">
        <w:rPr>
          <w:rFonts w:asciiTheme="minorHAnsi" w:eastAsiaTheme="minorHAnsi" w:hAnsiTheme="minorHAnsi" w:cs="Myriad Pro Light"/>
          <w:bCs/>
          <w:i/>
          <w:color w:val="211D1E"/>
        </w:rPr>
        <w:t>Culture</w:t>
      </w:r>
      <w:proofErr w:type="spellEnd"/>
      <w:r w:rsidRPr="006E0A8B">
        <w:rPr>
          <w:rFonts w:asciiTheme="minorHAnsi" w:eastAsiaTheme="minorHAnsi" w:hAnsiTheme="minorHAnsi" w:cs="Myriad Pro Light"/>
          <w:bCs/>
          <w:i/>
          <w:color w:val="211D1E"/>
        </w:rPr>
        <w:t xml:space="preserve"> </w:t>
      </w:r>
      <w:proofErr w:type="spellStart"/>
      <w:r w:rsidR="00FC7EEE" w:rsidRPr="00FC7EEE">
        <w:rPr>
          <w:rFonts w:asciiTheme="minorHAnsi" w:eastAsiaTheme="minorHAnsi" w:hAnsiTheme="minorHAnsi" w:cs="Myriad Pro"/>
          <w:i/>
          <w:color w:val="211D1E"/>
        </w:rPr>
        <w:t>worksheet</w:t>
      </w:r>
      <w:r w:rsidR="00C71B3B">
        <w:rPr>
          <w:rFonts w:asciiTheme="minorHAnsi" w:eastAsiaTheme="minorHAnsi" w:hAnsiTheme="minorHAnsi" w:cs="Myriad Pro"/>
          <w:i/>
          <w:color w:val="211D1E"/>
        </w:rPr>
        <w:t>s</w:t>
      </w:r>
      <w:proofErr w:type="spellEnd"/>
      <w:r w:rsidR="00FC7EEE">
        <w:rPr>
          <w:rFonts w:asciiTheme="minorHAnsi" w:eastAsiaTheme="minorHAnsi" w:hAnsiTheme="minorHAnsi" w:cs="Myriad Pro"/>
          <w:color w:val="211D1E"/>
        </w:rPr>
        <w:t>)</w:t>
      </w:r>
    </w:p>
    <w:p w14:paraId="43732917" w14:textId="45BDE46D" w:rsidR="006E0A8B" w:rsidRPr="00FC7EEE" w:rsidRDefault="00C71B3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 w:cs="Myriad Pro"/>
          <w:color w:val="211D1E"/>
        </w:rPr>
      </w:pPr>
      <w:r>
        <w:rPr>
          <w:rFonts w:asciiTheme="minorHAnsi" w:eastAsiaTheme="minorHAnsi" w:hAnsiTheme="minorHAnsi" w:cs="Myriad Pro Light"/>
          <w:bCs/>
          <w:color w:val="211D1E"/>
        </w:rPr>
        <w:t>-zadania oparte o wykorzystanie uproszczonych lektur w języku angielskim</w:t>
      </w:r>
      <w:r w:rsidR="006E0A8B" w:rsidRPr="00FC7EEE">
        <w:rPr>
          <w:rFonts w:asciiTheme="minorHAnsi" w:eastAsiaTheme="minorHAnsi" w:hAnsiTheme="minorHAnsi" w:cs="Myriad Pro Light"/>
          <w:bCs/>
          <w:color w:val="211D1E"/>
        </w:rPr>
        <w:t xml:space="preserve"> </w:t>
      </w:r>
      <w:r>
        <w:rPr>
          <w:rFonts w:asciiTheme="minorHAnsi" w:eastAsiaTheme="minorHAnsi" w:hAnsiTheme="minorHAnsi" w:cs="Myriad Pro Light"/>
          <w:bCs/>
          <w:color w:val="211D1E"/>
        </w:rPr>
        <w:t>(</w:t>
      </w:r>
      <w:r w:rsidR="006E0A8B" w:rsidRPr="00C71B3B">
        <w:rPr>
          <w:rFonts w:asciiTheme="minorHAnsi" w:eastAsiaTheme="minorHAnsi" w:hAnsiTheme="minorHAnsi" w:cs="Myriad Pro Light"/>
          <w:bCs/>
          <w:i/>
          <w:color w:val="211D1E"/>
        </w:rPr>
        <w:t xml:space="preserve">Macmillan Readers </w:t>
      </w:r>
      <w:proofErr w:type="spellStart"/>
      <w:r w:rsidR="006E0A8B" w:rsidRPr="00C71B3B">
        <w:rPr>
          <w:rFonts w:asciiTheme="minorHAnsi" w:eastAsiaTheme="minorHAnsi" w:hAnsiTheme="minorHAnsi" w:cs="Myriad Pro"/>
          <w:i/>
          <w:color w:val="211D1E"/>
        </w:rPr>
        <w:t>worksheets</w:t>
      </w:r>
      <w:proofErr w:type="spellEnd"/>
      <w:r>
        <w:rPr>
          <w:rFonts w:asciiTheme="minorHAnsi" w:eastAsiaTheme="minorHAnsi" w:hAnsiTheme="minorHAnsi" w:cs="Myriad Pro"/>
          <w:color w:val="211D1E"/>
        </w:rPr>
        <w:t>)</w:t>
      </w:r>
    </w:p>
    <w:p w14:paraId="0269FA35" w14:textId="4965CCB1" w:rsidR="009B52D4" w:rsidRPr="00FC7EEE" w:rsidRDefault="008B43C8" w:rsidP="009B52D4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</w:rPr>
      </w:pPr>
      <w:r w:rsidRPr="00FC7EEE">
        <w:rPr>
          <w:rFonts w:asciiTheme="minorHAnsi" w:hAnsiTheme="minorHAnsi" w:cs="Calibri"/>
          <w:b/>
        </w:rPr>
        <w:t xml:space="preserve">Skróty </w:t>
      </w:r>
      <w:r w:rsidR="009B52D4" w:rsidRPr="00FC7EEE">
        <w:rPr>
          <w:rFonts w:asciiTheme="minorHAnsi" w:hAnsiTheme="minorHAnsi" w:cs="Calibri"/>
          <w:b/>
        </w:rPr>
        <w:t>zastosowane w rozkładzie</w:t>
      </w:r>
    </w:p>
    <w:p w14:paraId="08CF3AAE" w14:textId="77777777" w:rsidR="009B52D4" w:rsidRPr="008A5A33" w:rsidRDefault="009B52D4" w:rsidP="009B52D4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A52B069" w14:textId="23ED8DAB" w:rsidR="009B52D4" w:rsidRPr="00FC7EEE" w:rsidRDefault="009B52D4" w:rsidP="00FC7EEE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="00FC7EEE">
        <w:rPr>
          <w:rFonts w:cs="Calibri"/>
        </w:rPr>
        <w:tab/>
        <w:t>zeszyt ćwiczeń</w:t>
      </w:r>
      <w:r>
        <w:br w:type="page"/>
      </w:r>
    </w:p>
    <w:p w14:paraId="1146714E" w14:textId="77777777" w:rsidR="003C3407" w:rsidRDefault="003C3407" w:rsidP="003C3407"/>
    <w:tbl>
      <w:tblPr>
        <w:tblpPr w:leftFromText="141" w:rightFromText="141" w:vertAnchor="text" w:tblpX="274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2"/>
        <w:gridCol w:w="2268"/>
        <w:gridCol w:w="142"/>
        <w:gridCol w:w="5386"/>
        <w:gridCol w:w="1276"/>
        <w:gridCol w:w="212"/>
        <w:gridCol w:w="72"/>
        <w:gridCol w:w="1417"/>
        <w:gridCol w:w="1559"/>
      </w:tblGrid>
      <w:tr w:rsidR="00557A32" w:rsidRPr="00223FDF" w14:paraId="52E7E397" w14:textId="77777777" w:rsidTr="009D56A8">
        <w:trPr>
          <w:cantSplit/>
          <w:trHeight w:val="691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5A8418E" w14:textId="77777777" w:rsidR="00557A32" w:rsidRPr="00CB19A4" w:rsidRDefault="00557A32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9A4">
              <w:rPr>
                <w:rFonts w:ascii="Times New Roman" w:hAnsi="Times New Roman"/>
                <w:b/>
                <w:sz w:val="28"/>
                <w:szCs w:val="28"/>
              </w:rPr>
              <w:t>1 MY INTERESTS</w:t>
            </w:r>
          </w:p>
        </w:tc>
      </w:tr>
      <w:tr w:rsidR="003C3407" w:rsidRPr="00F40E4B" w14:paraId="6A821C10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12ED33" w14:textId="77777777" w:rsidR="003C3407" w:rsidRPr="00D218A3" w:rsidRDefault="003C3407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B5A12E" w14:textId="77777777" w:rsidR="007736E5" w:rsidRDefault="007736E5" w:rsidP="007736E5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229318" w14:textId="0913EC90" w:rsidR="003C3407" w:rsidRPr="007736E5" w:rsidRDefault="003C3407" w:rsidP="00773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6E5">
              <w:rPr>
                <w:rFonts w:ascii="Times New Roman" w:hAnsi="Times New Roman"/>
                <w:b/>
              </w:rPr>
              <w:t>TEMAT LEKCJI</w:t>
            </w:r>
            <w:r w:rsidR="00E215B8">
              <w:rPr>
                <w:rFonts w:ascii="Times New Roman" w:hAnsi="Times New Roman"/>
                <w:b/>
              </w:rPr>
              <w:t xml:space="preserve"> </w:t>
            </w:r>
            <w:r w:rsidR="007736E5" w:rsidRPr="007736E5">
              <w:rPr>
                <w:rFonts w:ascii="Times New Roman" w:hAnsi="Times New Roman"/>
                <w:b/>
              </w:rPr>
              <w:t xml:space="preserve"> </w:t>
            </w:r>
          </w:p>
          <w:p w14:paraId="6371EA31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43237EA" w14:textId="58D204A1" w:rsidR="003C3407" w:rsidRPr="00CB19A4" w:rsidRDefault="003C3407" w:rsidP="00ED513A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  <w:r w:rsidR="00634338">
              <w:rPr>
                <w:rFonts w:ascii="Times New Roman" w:hAnsi="Times New Roman"/>
                <w:b/>
              </w:rPr>
              <w:t xml:space="preserve"> /</w:t>
            </w:r>
          </w:p>
          <w:p w14:paraId="45A00C0B" w14:textId="421A9E2D" w:rsidR="003C3407" w:rsidRDefault="003C3407" w:rsidP="00634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GRAMATYKA</w:t>
            </w:r>
            <w:r w:rsidR="00ED513A">
              <w:rPr>
                <w:rFonts w:ascii="Times New Roman" w:hAnsi="Times New Roman"/>
                <w:b/>
              </w:rPr>
              <w:t>/</w:t>
            </w:r>
          </w:p>
          <w:p w14:paraId="3597C4E1" w14:textId="6006B8EF" w:rsidR="00ED513A" w:rsidRPr="00CB19A4" w:rsidRDefault="00ED513A" w:rsidP="00634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UNKCJE JĘZYKOWE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1A68C069" w14:textId="6AA6DF4F" w:rsidR="003C3407" w:rsidRPr="00CB19A4" w:rsidRDefault="00D06BD5" w:rsidP="00D06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YKA</w:t>
            </w:r>
            <w:r w:rsidRPr="00CB19A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I </w:t>
            </w:r>
            <w:r w:rsidR="003C3407" w:rsidRPr="00CB19A4">
              <w:rPr>
                <w:rFonts w:ascii="Times New Roman" w:hAnsi="Times New Roman"/>
                <w:b/>
              </w:rPr>
              <w:t>UMIĘJĘTNOŚCI</w:t>
            </w:r>
            <w:r>
              <w:rPr>
                <w:rFonts w:ascii="Times New Roman" w:hAnsi="Times New Roman"/>
                <w:b/>
              </w:rPr>
              <w:t xml:space="preserve"> I</w:t>
            </w:r>
            <w:r w:rsidR="003C3407" w:rsidRPr="00CB19A4">
              <w:rPr>
                <w:rFonts w:ascii="Times New Roman" w:hAnsi="Times New Roman"/>
                <w:b/>
              </w:rPr>
              <w:t xml:space="preserve">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FAA395C" w14:textId="77777777" w:rsidR="003C3407" w:rsidRPr="00CB19A4" w:rsidRDefault="003C3407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006767A0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9FF1981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331FCE" w:rsidRPr="009D5BAA" w14:paraId="76839D0A" w14:textId="77777777" w:rsidTr="00634338">
        <w:trPr>
          <w:cantSplit/>
          <w:trHeight w:val="10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41E357" w14:textId="27FAEA99" w:rsidR="00331FCE" w:rsidRDefault="00331FC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9469" w14:textId="77777777" w:rsidR="00331FCE" w:rsidRPr="00331FCE" w:rsidRDefault="00331FCE" w:rsidP="00CF2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1FCE">
              <w:rPr>
                <w:rFonts w:ascii="Times New Roman" w:hAnsi="Times New Roman"/>
                <w:b/>
              </w:rPr>
              <w:t>Lekcja organizacyjna</w:t>
            </w:r>
          </w:p>
          <w:p w14:paraId="5FF66B70" w14:textId="41363507" w:rsidR="00331FCE" w:rsidRPr="00CF22B9" w:rsidRDefault="00C01710" w:rsidP="000A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talenie zasad</w:t>
            </w:r>
            <w:r w:rsidR="00331FCE" w:rsidRPr="00331FCE">
              <w:rPr>
                <w:rFonts w:ascii="Times New Roman" w:hAnsi="Times New Roman"/>
              </w:rPr>
              <w:t xml:space="preserve"> pracy na zajęciach języka angielskiego; rozpoznanie poziomu opanowania języka oraz potrzeb uczniów</w:t>
            </w:r>
          </w:p>
        </w:tc>
        <w:tc>
          <w:tcPr>
            <w:tcW w:w="1559" w:type="dxa"/>
          </w:tcPr>
          <w:p w14:paraId="0B8488DF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754D" w:rsidRPr="009D5BAA" w14:paraId="1C2D12C4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7B94D9" w14:textId="31DE3404" w:rsidR="000A754D" w:rsidRPr="00F13EB5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A1DE" w14:textId="17389215" w:rsidR="00634338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634338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634338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="00F84CCC">
              <w:rPr>
                <w:rFonts w:ascii="Times New Roman" w:hAnsi="Times New Roman"/>
              </w:rPr>
              <w:t>f</w:t>
            </w:r>
            <w:r w:rsidRPr="00634338">
              <w:rPr>
                <w:rFonts w:ascii="Times New Roman" w:hAnsi="Times New Roman"/>
              </w:rPr>
              <w:t>ree-time</w:t>
            </w:r>
            <w:proofErr w:type="spellEnd"/>
            <w:r w:rsidRPr="00634338">
              <w:rPr>
                <w:rFonts w:ascii="Times New Roman" w:hAnsi="Times New Roman"/>
              </w:rPr>
              <w:t xml:space="preserve"> </w:t>
            </w:r>
            <w:proofErr w:type="spellStart"/>
            <w:r w:rsidRPr="00634338">
              <w:rPr>
                <w:rFonts w:ascii="Times New Roman" w:hAnsi="Times New Roman"/>
              </w:rPr>
              <w:t>activities</w:t>
            </w:r>
            <w:proofErr w:type="spellEnd"/>
            <w:r w:rsidR="00634338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4C09F843" w14:textId="5C66FCE5" w:rsidR="000A754D" w:rsidRPr="00634338" w:rsidRDefault="00274DFE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</w:rPr>
              <w:t>W</w:t>
            </w:r>
            <w:r w:rsidRPr="00634338">
              <w:rPr>
                <w:rFonts w:ascii="Times New Roman" w:hAnsi="Times New Roman"/>
              </w:rPr>
              <w:t xml:space="preserve">prowadzenie słownictwa </w:t>
            </w:r>
            <w:r>
              <w:rPr>
                <w:rFonts w:ascii="Times New Roman" w:hAnsi="Times New Roman"/>
              </w:rPr>
              <w:t>− formy spędzania czas</w:t>
            </w:r>
            <w:r w:rsidR="00634338" w:rsidRPr="00634338">
              <w:rPr>
                <w:rFonts w:ascii="Times New Roman" w:hAnsi="Times New Roman"/>
              </w:rPr>
              <w:t>u wolnego</w:t>
            </w:r>
            <w:r w:rsidR="00E215B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3585FB5B" w14:textId="2B33B5BC" w:rsidR="000A754D" w:rsidRPr="00634338" w:rsidRDefault="000A754D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0A30EF" w14:textId="77777777" w:rsidR="000A754D" w:rsidRPr="00CB19A4" w:rsidRDefault="000A754D" w:rsidP="00D173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504278E" w14:textId="09BE927E" w:rsidR="000A754D" w:rsidRPr="00CB19A4" w:rsidRDefault="000A754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e spędzaniem czasu wolnego</w:t>
            </w:r>
          </w:p>
        </w:tc>
        <w:tc>
          <w:tcPr>
            <w:tcW w:w="5528" w:type="dxa"/>
            <w:gridSpan w:val="2"/>
            <w:vMerge w:val="restart"/>
          </w:tcPr>
          <w:p w14:paraId="35F20769" w14:textId="77777777" w:rsidR="003A5710" w:rsidRDefault="00D173F6" w:rsidP="00D173F6">
            <w:pPr>
              <w:spacing w:after="0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  <w:b/>
              </w:rPr>
              <w:t>Życie prywatne</w:t>
            </w:r>
            <w:r w:rsidR="003A5710">
              <w:rPr>
                <w:rFonts w:ascii="Times New Roman" w:hAnsi="Times New Roman"/>
              </w:rPr>
              <w:t xml:space="preserve"> </w:t>
            </w:r>
          </w:p>
          <w:p w14:paraId="3491C3BD" w14:textId="002F69D6" w:rsidR="00D173F6" w:rsidRPr="007736E5" w:rsidRDefault="003A5710" w:rsidP="00D17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 formy spędzania czasu wolnego</w:t>
            </w:r>
          </w:p>
          <w:p w14:paraId="791196F6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B6E2730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Rozumienie wypowiedzi ustnej</w:t>
            </w:r>
            <w:r w:rsidRPr="00CB19A4">
              <w:rPr>
                <w:rFonts w:ascii="Times New Roman" w:hAnsi="Times New Roman"/>
              </w:rPr>
              <w:t xml:space="preserve"> Uczeń:</w:t>
            </w:r>
          </w:p>
          <w:p w14:paraId="3BE2238C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* określa główną myśl wypowiedzi</w:t>
            </w:r>
          </w:p>
          <w:p w14:paraId="6D7A73CB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B92CF5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Reagowanie ustne</w:t>
            </w:r>
            <w:r w:rsidRPr="00CB19A4">
              <w:rPr>
                <w:rFonts w:ascii="Times New Roman" w:hAnsi="Times New Roman"/>
              </w:rPr>
              <w:t xml:space="preserve"> Uczeń</w:t>
            </w:r>
          </w:p>
          <w:p w14:paraId="13FE7060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* uzyskuje i przekazuje informacje i wyjaśnienia, wyraża swoje upodobania i intencje, pyta o upodobania i intencje innych osób</w:t>
            </w:r>
          </w:p>
          <w:p w14:paraId="2329BD49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4F6C05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4BE9">
              <w:rPr>
                <w:rFonts w:ascii="Times New Roman" w:hAnsi="Times New Roman"/>
                <w:b/>
              </w:rPr>
              <w:t>Przetwarz</w:t>
            </w:r>
            <w:r w:rsidRPr="00CB19A4">
              <w:rPr>
                <w:rFonts w:ascii="Times New Roman" w:hAnsi="Times New Roman"/>
                <w:b/>
              </w:rPr>
              <w:t xml:space="preserve">anie tekstu ustnie lub pisemnie </w:t>
            </w:r>
            <w:r w:rsidRPr="00624BE9">
              <w:rPr>
                <w:rFonts w:ascii="Times New Roman" w:hAnsi="Times New Roman"/>
              </w:rPr>
              <w:t>Uczeń</w:t>
            </w:r>
            <w:r w:rsidRPr="00CB19A4">
              <w:rPr>
                <w:rFonts w:ascii="Times New Roman" w:hAnsi="Times New Roman"/>
              </w:rPr>
              <w:t>:</w:t>
            </w:r>
          </w:p>
          <w:p w14:paraId="68EFAEC4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4E1082D3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77A886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 xml:space="preserve">Inne </w:t>
            </w:r>
            <w:r w:rsidRPr="00CB19A4">
              <w:rPr>
                <w:rFonts w:ascii="Times New Roman" w:hAnsi="Times New Roman"/>
              </w:rPr>
              <w:t>Uczeń</w:t>
            </w:r>
          </w:p>
          <w:p w14:paraId="0B890EA6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* współdziała w grupie </w:t>
            </w:r>
          </w:p>
        </w:tc>
        <w:tc>
          <w:tcPr>
            <w:tcW w:w="1276" w:type="dxa"/>
            <w:vMerge w:val="restart"/>
          </w:tcPr>
          <w:p w14:paraId="578F424D" w14:textId="16356795" w:rsidR="00D173F6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E215B8" w:rsidRPr="006A3D5F">
              <w:rPr>
                <w:rFonts w:ascii="Times New Roman" w:hAnsi="Times New Roman"/>
              </w:rPr>
              <w:t>5</w:t>
            </w:r>
          </w:p>
          <w:p w14:paraId="56552D82" w14:textId="77777777" w:rsidR="00E215B8" w:rsidRPr="006A3D5F" w:rsidRDefault="00E215B8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CBFC90B" w14:textId="77777777" w:rsidR="00E215B8" w:rsidRPr="006A3D5F" w:rsidRDefault="00E215B8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403B459" w14:textId="2DEF74D1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2</w:t>
            </w:r>
          </w:p>
          <w:p w14:paraId="3D2A7D18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20DD57E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4380203" w14:textId="4EAE2E3A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VI 3, 5 </w:t>
            </w:r>
          </w:p>
          <w:p w14:paraId="73B1DCF7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976F28F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344111F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DF75704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3D1402E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D97E7B3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7A08057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88CD2E2" w14:textId="560BB2BF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0D82F37C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3C3852E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ED92B33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2C74C2E" w14:textId="77777777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5519C71" w14:textId="32C22AF9" w:rsidR="000A754D" w:rsidRPr="006A3D5F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613B8D88" w14:textId="77777777" w:rsidR="000A754D" w:rsidRPr="000A754D" w:rsidRDefault="000A754D" w:rsidP="000A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1 </w:t>
            </w:r>
          </w:p>
          <w:p w14:paraId="684C54F8" w14:textId="77777777" w:rsidR="000A754D" w:rsidRPr="000A754D" w:rsidRDefault="000A754D" w:rsidP="000A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3649678" w14:textId="77777777" w:rsidR="000A754D" w:rsidRPr="000A754D" w:rsidRDefault="000A754D" w:rsidP="000A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Consolidation 1</w:t>
            </w:r>
          </w:p>
          <w:p w14:paraId="3F28629B" w14:textId="77777777" w:rsidR="000A754D" w:rsidRPr="000A754D" w:rsidRDefault="000A754D" w:rsidP="000A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6EB6E26" w14:textId="2FCBF951" w:rsidR="000A754D" w:rsidRPr="000A754D" w:rsidRDefault="000A754D" w:rsidP="000A754D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 w:rsidRPr="000A754D">
              <w:rPr>
                <w:rFonts w:ascii="Times New Roman" w:hAnsi="Times New Roman"/>
                <w:lang w:val="en-CA"/>
              </w:rPr>
              <w:t xml:space="preserve"> 1</w:t>
            </w:r>
          </w:p>
        </w:tc>
        <w:tc>
          <w:tcPr>
            <w:tcW w:w="1559" w:type="dxa"/>
          </w:tcPr>
          <w:p w14:paraId="00ED6C25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F5A6DBB" w14:textId="75EBE290" w:rsidR="000A754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</w:t>
            </w:r>
            <w:r w:rsidR="000A754D" w:rsidRPr="00CB19A4">
              <w:rPr>
                <w:rFonts w:ascii="Times New Roman" w:hAnsi="Times New Roman"/>
              </w:rPr>
              <w:t xml:space="preserve"> 8</w:t>
            </w:r>
          </w:p>
          <w:p w14:paraId="3B3071CE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8ACD21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EC52B1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54D" w:rsidRPr="00191398" w14:paraId="5239D45E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35A11A" w14:textId="21131E83" w:rsidR="000A754D" w:rsidRDefault="000A754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22942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2A56F0B" w14:textId="77777777" w:rsidR="000A754D" w:rsidRPr="00CB19A4" w:rsidRDefault="000A754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FA1B6F6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9F4DD86" w14:textId="77777777" w:rsidR="000A754D" w:rsidRPr="00CB19A4" w:rsidRDefault="000A754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1E335B9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490BE17" w14:textId="77777777" w:rsidR="000A754D" w:rsidRPr="00CB19A4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CB19A4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CB19A4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B52D4">
              <w:rPr>
                <w:rFonts w:ascii="Times New Roman" w:hAnsi="Times New Roman"/>
                <w:b/>
              </w:rPr>
              <w:t>domowa</w:t>
            </w:r>
          </w:p>
          <w:p w14:paraId="6FD967EC" w14:textId="7021AD71" w:rsidR="000A754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B s.</w:t>
            </w:r>
            <w:r w:rsidR="000A754D" w:rsidRPr="00CB19A4">
              <w:rPr>
                <w:rFonts w:ascii="Times New Roman" w:hAnsi="Times New Roman"/>
                <w:lang w:val="en-GB"/>
              </w:rPr>
              <w:t xml:space="preserve"> 8</w:t>
            </w:r>
          </w:p>
          <w:p w14:paraId="0274B469" w14:textId="77777777" w:rsidR="000A754D" w:rsidRPr="00CB19A4" w:rsidRDefault="000A754D" w:rsidP="00FF5FB1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C3407" w:rsidRPr="009D5BAA" w14:paraId="7696F7C1" w14:textId="77777777" w:rsidTr="002775C9">
        <w:trPr>
          <w:cantSplit/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950B25" w14:textId="6ABD0E63" w:rsidR="003C3407" w:rsidRPr="00191398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9519F" w14:textId="3E1529C1" w:rsidR="003C3407" w:rsidRPr="00F84CCC" w:rsidRDefault="003C3407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F84CCC">
              <w:rPr>
                <w:rFonts w:ascii="Times New Roman" w:hAnsi="Times New Roman"/>
                <w:b/>
                <w:lang w:val="en-US"/>
              </w:rPr>
              <w:t xml:space="preserve">Reading: </w:t>
            </w:r>
            <w:r w:rsidR="00F84CCC" w:rsidRPr="00F84CC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4C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gazine </w:t>
            </w:r>
            <w:r w:rsidRPr="00D06BD5">
              <w:rPr>
                <w:rFonts w:ascii="Times New Roman" w:hAnsi="Times New Roman"/>
                <w:lang w:val="en-US"/>
              </w:rPr>
              <w:t>article</w:t>
            </w:r>
            <w:r w:rsidR="00F84CCC" w:rsidRPr="00D06BD5">
              <w:rPr>
                <w:rFonts w:ascii="Times New Roman" w:hAnsi="Times New Roman"/>
                <w:lang w:val="en-US"/>
              </w:rPr>
              <w:t xml:space="preserve"> </w:t>
            </w:r>
            <w:r w:rsidR="00F84CCC" w:rsidRPr="00D06BD5">
              <w:rPr>
                <w:rFonts w:ascii="Times New Roman" w:hAnsi="Times New Roman"/>
                <w:i/>
                <w:lang w:val="en-US"/>
              </w:rPr>
              <w:t xml:space="preserve">My </w:t>
            </w:r>
            <w:proofErr w:type="spellStart"/>
            <w:r w:rsidR="00F84CCC" w:rsidRPr="00D06BD5">
              <w:rPr>
                <w:rFonts w:ascii="Times New Roman" w:hAnsi="Times New Roman"/>
                <w:i/>
                <w:lang w:val="en-US"/>
              </w:rPr>
              <w:t>favourite</w:t>
            </w:r>
            <w:proofErr w:type="spellEnd"/>
            <w:r w:rsidR="00F84CCC" w:rsidRPr="00D06BD5">
              <w:rPr>
                <w:rFonts w:ascii="Times New Roman" w:hAnsi="Times New Roman"/>
                <w:i/>
                <w:lang w:val="en-US"/>
              </w:rPr>
              <w:t xml:space="preserve"> space</w:t>
            </w:r>
            <w:r w:rsidR="00F84CCC" w:rsidRPr="00D06BD5">
              <w:rPr>
                <w:rFonts w:ascii="Times New Roman" w:hAnsi="Times New Roman"/>
                <w:lang w:val="en-US"/>
              </w:rPr>
              <w:t>.</w:t>
            </w:r>
            <w:r w:rsidR="00F84C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231D3008" w14:textId="1EDD8294" w:rsidR="003C3407" w:rsidRPr="00F84CCC" w:rsidRDefault="00F84CC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4CCC">
              <w:rPr>
                <w:rFonts w:ascii="Times New Roman" w:hAnsi="Times New Roman"/>
              </w:rPr>
              <w:t xml:space="preserve">Rozumienie wypowiedzi </w:t>
            </w:r>
            <w:r w:rsidRPr="00F84CCC">
              <w:rPr>
                <w:rFonts w:ascii="Times New Roman" w:hAnsi="Times New Roman"/>
              </w:rPr>
              <w:lastRenderedPageBreak/>
              <w:t>pisemnych: artykuł na temat prowadzenia wideobloga</w:t>
            </w:r>
            <w:r w:rsidRPr="00F84CCC">
              <w:rPr>
                <w:rFonts w:ascii="Times New Roman" w:hAnsi="Times New Roman"/>
                <w:b/>
              </w:rPr>
              <w:t xml:space="preserve">. </w:t>
            </w:r>
          </w:p>
          <w:p w14:paraId="11CA8A69" w14:textId="77777777" w:rsidR="00F84CCC" w:rsidRPr="00F84CCC" w:rsidRDefault="00F84CC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22CA88D" w14:textId="77777777" w:rsidR="00F84CCC" w:rsidRPr="00F84CCC" w:rsidRDefault="00F84CC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E26E84" w14:textId="77777777" w:rsidR="003C3407" w:rsidRPr="00CB19A4" w:rsidRDefault="003C3407" w:rsidP="00D173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16B6AA9A" w14:textId="58CFC356" w:rsidR="003C3407" w:rsidRPr="00CB19A4" w:rsidRDefault="003C340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7B538A3D" w14:textId="77777777" w:rsidR="003A5710" w:rsidRDefault="003A5710" w:rsidP="003A5710">
            <w:pPr>
              <w:spacing w:after="0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  <w:b/>
              </w:rPr>
              <w:t>Życie prywatne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EEB5054" w14:textId="77777777" w:rsidR="003A5710" w:rsidRPr="007736E5" w:rsidRDefault="003A5710" w:rsidP="003A5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 formy spędzania czasu wolnego</w:t>
            </w:r>
          </w:p>
          <w:p w14:paraId="570EFD81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BB981B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FC72C8F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określa główną myśl tekstu, znajduje w tekście określone informacje</w:t>
            </w:r>
          </w:p>
          <w:p w14:paraId="0665486E" w14:textId="77777777" w:rsidR="00621D57" w:rsidRPr="00DC208D" w:rsidRDefault="00621D5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054164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8EBABFA" w14:textId="40038F1F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owiada o czynnościach, doświadczeniach i wydarzeniach z teraźniejszości, wyraża i uzasadnia swoje opinie, przedstawia opinie innych osób</w:t>
            </w:r>
          </w:p>
          <w:p w14:paraId="3CA5131C" w14:textId="77777777" w:rsidR="00621D57" w:rsidRPr="00DC208D" w:rsidRDefault="00621D5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31580F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40C00CF" w14:textId="63965DCB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sformułowane w tym obcym języku </w:t>
            </w:r>
          </w:p>
          <w:p w14:paraId="7C16F17A" w14:textId="77777777" w:rsidR="00621D57" w:rsidRPr="00DC208D" w:rsidRDefault="00621D5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87B202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FC4C208" w14:textId="2F40A0FF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0A547571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73BB7B" w14:textId="5FC97703" w:rsidR="00D173F6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E215B8">
              <w:rPr>
                <w:rFonts w:ascii="Times New Roman" w:hAnsi="Times New Roman"/>
              </w:rPr>
              <w:t>5</w:t>
            </w:r>
          </w:p>
          <w:p w14:paraId="16887376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757E42" w14:textId="77777777" w:rsidR="003A5710" w:rsidRDefault="003A57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2A1CEE" w14:textId="03EC2D09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I 2, 5</w:t>
            </w:r>
          </w:p>
          <w:p w14:paraId="1BA4CF19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9B67E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CAD365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0E60F" w14:textId="77777777" w:rsidR="009D56A8" w:rsidRDefault="009D56A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1C9871" w14:textId="1666C783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V 2</w:t>
            </w:r>
            <w:r w:rsidR="009D56A8">
              <w:rPr>
                <w:rFonts w:ascii="Times New Roman" w:hAnsi="Times New Roman"/>
              </w:rPr>
              <w:t>, 6</w:t>
            </w:r>
          </w:p>
          <w:p w14:paraId="0110FD39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CF22D7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784F40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8F09D" w14:textId="77777777" w:rsidR="00A312ED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2D1EBA" w14:textId="77B2102A" w:rsidR="003C3407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4A00A03C" w14:textId="77777777" w:rsidR="00A312ED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3AC93D" w14:textId="77777777" w:rsidR="00621D57" w:rsidRDefault="00621D5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85119D" w14:textId="05230C1B" w:rsidR="00A312ED" w:rsidRPr="00CB19A4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</w:tcPr>
          <w:p w14:paraId="020199F1" w14:textId="4B4C714B" w:rsidR="003C3407" w:rsidRPr="00CB19A4" w:rsidRDefault="000A754D" w:rsidP="000A75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Reading 1</w:t>
            </w:r>
          </w:p>
        </w:tc>
        <w:tc>
          <w:tcPr>
            <w:tcW w:w="1559" w:type="dxa"/>
          </w:tcPr>
          <w:p w14:paraId="127B673A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333EA26" w14:textId="5924EA30" w:rsidR="003C3407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</w:t>
            </w:r>
            <w:r w:rsidR="003C3407" w:rsidRPr="00CB19A4">
              <w:rPr>
                <w:rFonts w:ascii="Times New Roman" w:hAnsi="Times New Roman"/>
              </w:rPr>
              <w:t xml:space="preserve"> 9</w:t>
            </w:r>
          </w:p>
          <w:p w14:paraId="19AA88A0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482D47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30EA3D" w14:textId="07CD16A2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0A754D" w:rsidRPr="00B9110F" w14:paraId="29C2696D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AB9FE7" w14:textId="65982EE2" w:rsidR="000A754D" w:rsidRPr="00191398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0CE8" w14:textId="77777777" w:rsidR="000A754D" w:rsidRPr="00624BE9" w:rsidRDefault="000A754D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CA"/>
              </w:rPr>
            </w:pPr>
            <w:r w:rsidRPr="00624BE9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Pr="00860B97">
              <w:rPr>
                <w:rFonts w:ascii="Times New Roman" w:hAnsi="Times New Roman"/>
                <w:i/>
                <w:lang w:val="en-CA"/>
              </w:rPr>
              <w:t>Present simple</w:t>
            </w:r>
            <w:r w:rsidRPr="00624BE9">
              <w:rPr>
                <w:rFonts w:ascii="Times New Roman" w:hAnsi="Times New Roman"/>
                <w:lang w:val="en-CA"/>
              </w:rPr>
              <w:t>,</w:t>
            </w:r>
            <w:r w:rsidRPr="00CB19A4">
              <w:rPr>
                <w:rFonts w:ascii="Times New Roman" w:hAnsi="Times New Roman"/>
                <w:lang w:val="en-CA"/>
              </w:rPr>
              <w:t xml:space="preserve"> </w:t>
            </w:r>
            <w:r w:rsidRPr="00860B97">
              <w:rPr>
                <w:rFonts w:ascii="Times New Roman" w:hAnsi="Times New Roman"/>
                <w:i/>
                <w:lang w:val="en-CA"/>
              </w:rPr>
              <w:t>Present Continuous</w:t>
            </w:r>
            <w:r w:rsidRPr="00CB19A4">
              <w:rPr>
                <w:rFonts w:ascii="Times New Roman" w:hAnsi="Times New Roman"/>
                <w:lang w:val="en-CA"/>
              </w:rPr>
              <w:t>, time expressions</w:t>
            </w:r>
          </w:p>
          <w:p w14:paraId="3455C54C" w14:textId="77777777" w:rsidR="000A754D" w:rsidRPr="00624BE9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13C32029" w14:textId="77777777" w:rsidR="000A754D" w:rsidRDefault="003278B0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3278B0">
              <w:rPr>
                <w:rFonts w:ascii="Times New Roman" w:hAnsi="Times New Roman"/>
              </w:rPr>
              <w:t xml:space="preserve">Stosowanie czasów </w:t>
            </w:r>
            <w:proofErr w:type="spellStart"/>
            <w:r w:rsidRPr="003278B0">
              <w:rPr>
                <w:rFonts w:ascii="Times New Roman" w:hAnsi="Times New Roman"/>
                <w:i/>
              </w:rPr>
              <w:t>present</w:t>
            </w:r>
            <w:proofErr w:type="spellEnd"/>
            <w:r w:rsidRPr="003278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278B0">
              <w:rPr>
                <w:rFonts w:ascii="Times New Roman" w:hAnsi="Times New Roman"/>
                <w:i/>
              </w:rPr>
              <w:t>continuous</w:t>
            </w:r>
            <w:proofErr w:type="spellEnd"/>
            <w:r w:rsidRPr="003278B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3278B0">
              <w:rPr>
                <w:rFonts w:ascii="Times New Roman" w:hAnsi="Times New Roman"/>
                <w:i/>
              </w:rPr>
              <w:t>present</w:t>
            </w:r>
            <w:proofErr w:type="spellEnd"/>
            <w:r w:rsidRPr="003278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278B0">
              <w:rPr>
                <w:rFonts w:ascii="Times New Roman" w:hAnsi="Times New Roman"/>
                <w:i/>
              </w:rPr>
              <w:t>simple</w:t>
            </w:r>
            <w:proofErr w:type="spellEnd"/>
            <w:r w:rsidRPr="003278B0">
              <w:rPr>
                <w:rFonts w:ascii="Times New Roman" w:hAnsi="Times New Roman"/>
              </w:rPr>
              <w:t xml:space="preserve"> oraz określeń czasu zwykle używanych w tych czasach</w:t>
            </w:r>
          </w:p>
          <w:p w14:paraId="3FB5858F" w14:textId="77777777" w:rsidR="003278B0" w:rsidRDefault="003278B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EC41B" w14:textId="3FF8BA2F" w:rsidR="003278B0" w:rsidRPr="007736E5" w:rsidRDefault="003278B0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F36354B" w14:textId="61738ADE" w:rsidR="000A754D" w:rsidRPr="003278B0" w:rsidRDefault="000A754D" w:rsidP="003278B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3278B0">
              <w:rPr>
                <w:rFonts w:ascii="Times New Roman" w:hAnsi="Times New Roman"/>
                <w:i/>
                <w:lang w:val="en-US"/>
              </w:rPr>
              <w:t>present continuous, present simple</w:t>
            </w:r>
            <w:r w:rsidR="003278B0" w:rsidRPr="003278B0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="003278B0" w:rsidRPr="003278B0">
              <w:rPr>
                <w:rFonts w:ascii="Times New Roman" w:hAnsi="Times New Roman"/>
                <w:lang w:val="en-US"/>
              </w:rPr>
              <w:t>określenia</w:t>
            </w:r>
            <w:proofErr w:type="spellEnd"/>
            <w:r w:rsidR="003278B0" w:rsidRPr="003278B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278B0" w:rsidRPr="003278B0">
              <w:rPr>
                <w:rFonts w:ascii="Times New Roman" w:hAnsi="Times New Roman"/>
                <w:lang w:val="en-US"/>
              </w:rPr>
              <w:t>czasu</w:t>
            </w:r>
            <w:proofErr w:type="spellEnd"/>
            <w:r w:rsidR="003278B0" w:rsidRPr="003278B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1A79785B" w14:textId="77777777" w:rsidR="003A5710" w:rsidRDefault="00D173F6" w:rsidP="009D56A8">
            <w:pPr>
              <w:spacing w:after="0" w:line="240" w:lineRule="auto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  <w:b/>
              </w:rPr>
              <w:t>Życie prywatne</w:t>
            </w:r>
            <w:r w:rsidR="00E215B8">
              <w:rPr>
                <w:rFonts w:ascii="Times New Roman" w:hAnsi="Times New Roman"/>
              </w:rPr>
              <w:t xml:space="preserve"> </w:t>
            </w:r>
          </w:p>
          <w:p w14:paraId="024EC571" w14:textId="41C42BB6" w:rsidR="00D173F6" w:rsidRPr="003A5710" w:rsidRDefault="00921FEB" w:rsidP="003A5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</w:rPr>
              <w:t>czynności życia codziennego</w:t>
            </w:r>
            <w:r w:rsidR="003A5710">
              <w:rPr>
                <w:rFonts w:ascii="Times New Roman" w:hAnsi="Times New Roman"/>
              </w:rPr>
              <w:t>, formy spędzania czasu wolnego</w:t>
            </w:r>
          </w:p>
          <w:p w14:paraId="22F92D29" w14:textId="77777777" w:rsidR="00D173F6" w:rsidRDefault="00D173F6" w:rsidP="009D56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E7D887" w14:textId="3391F1FA" w:rsidR="000A754D" w:rsidRPr="00DC208D" w:rsidRDefault="000A754D" w:rsidP="009D56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pisemnej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57A8E888" w14:textId="3DA4D195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* </w:t>
            </w:r>
            <w:r w:rsidRPr="00DC208D">
              <w:rPr>
                <w:rFonts w:ascii="Times New Roman" w:hAnsi="Times New Roman"/>
              </w:rPr>
              <w:t>opowiada o czynnościach z teraźniejszości</w:t>
            </w:r>
          </w:p>
          <w:p w14:paraId="1EEDAA08" w14:textId="77777777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A77742" w14:textId="77777777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C96DFF0" w14:textId="03746A83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634BAA3F" w14:textId="77777777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19E688" w14:textId="77777777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3ADE26C" w14:textId="77777777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świadomość językową</w:t>
            </w:r>
          </w:p>
          <w:p w14:paraId="00D41C2F" w14:textId="77777777" w:rsidR="000A754D" w:rsidRPr="00DC208D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C463EB6" w14:textId="28360F02" w:rsidR="00D173F6" w:rsidRDefault="0012477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 w:rsidR="003278B0">
              <w:rPr>
                <w:rFonts w:ascii="Times New Roman" w:hAnsi="Times New Roman"/>
                <w:lang w:val="en-US"/>
              </w:rPr>
              <w:t>5</w:t>
            </w:r>
            <w:r w:rsidR="003278B0" w:rsidRPr="003278B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C6C0ED6" w14:textId="77777777" w:rsidR="00E215B8" w:rsidRDefault="00E215B8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06A6B76" w14:textId="3DE09B2B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278B0">
              <w:rPr>
                <w:rFonts w:ascii="Times New Roman" w:hAnsi="Times New Roman"/>
                <w:lang w:val="en-US"/>
              </w:rPr>
              <w:t>V 2</w:t>
            </w:r>
          </w:p>
          <w:p w14:paraId="3DA98574" w14:textId="77777777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B718916" w14:textId="77777777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D1709DD" w14:textId="4872457C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278B0">
              <w:rPr>
                <w:rFonts w:ascii="Times New Roman" w:hAnsi="Times New Roman"/>
                <w:lang w:val="en-US"/>
              </w:rPr>
              <w:t>VIII 2</w:t>
            </w:r>
          </w:p>
          <w:p w14:paraId="27E2455E" w14:textId="77777777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E8BF826" w14:textId="77777777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ABB8AD8" w14:textId="68CF290C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26E44D5" w14:textId="77777777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449ED78" w14:textId="62E078B1" w:rsidR="000A754D" w:rsidRPr="003278B0" w:rsidRDefault="000A754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278B0">
              <w:rPr>
                <w:rFonts w:ascii="Times New Roman" w:hAnsi="Times New Roman"/>
                <w:lang w:val="en-US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C84CEC8" w14:textId="77777777" w:rsidR="000A754D" w:rsidRDefault="000A754D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1 </w:t>
            </w:r>
          </w:p>
          <w:p w14:paraId="5A1E6076" w14:textId="77777777" w:rsidR="000A754D" w:rsidRDefault="000A754D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A677D03" w14:textId="77777777" w:rsidR="000A754D" w:rsidRDefault="000A754D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1  </w:t>
            </w:r>
          </w:p>
          <w:p w14:paraId="0DE87C5C" w14:textId="77777777" w:rsidR="000A754D" w:rsidRDefault="000A754D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443A437" w14:textId="0648B22C" w:rsidR="000A754D" w:rsidRDefault="00FE7AD5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1</w:t>
            </w:r>
          </w:p>
          <w:p w14:paraId="2DE7FBFB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3280FDB" w14:textId="77459A76" w:rsidR="000A754D" w:rsidRPr="000A754D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Language Excellence 1</w:t>
            </w:r>
          </w:p>
        </w:tc>
        <w:tc>
          <w:tcPr>
            <w:tcW w:w="1559" w:type="dxa"/>
          </w:tcPr>
          <w:p w14:paraId="32F4FBC8" w14:textId="77777777" w:rsidR="000A754D" w:rsidRPr="00D06BD5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na lekcji:</w:t>
            </w:r>
          </w:p>
          <w:p w14:paraId="7B6BFC79" w14:textId="2289FF34" w:rsidR="000A754D" w:rsidRPr="002775C9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 xml:space="preserve">SB </w:t>
            </w:r>
            <w:r w:rsidR="00A75CBD" w:rsidRPr="00D06BD5">
              <w:rPr>
                <w:rFonts w:ascii="Times New Roman" w:hAnsi="Times New Roman"/>
              </w:rPr>
              <w:t>s.</w:t>
            </w:r>
            <w:r w:rsidRPr="00D06BD5">
              <w:rPr>
                <w:rFonts w:ascii="Times New Roman" w:hAnsi="Times New Roman"/>
              </w:rPr>
              <w:t xml:space="preserve"> 10-</w:t>
            </w:r>
            <w:r w:rsidRPr="002775C9">
              <w:rPr>
                <w:rFonts w:ascii="Times New Roman" w:hAnsi="Times New Roman"/>
              </w:rPr>
              <w:t>11</w:t>
            </w:r>
            <w:r w:rsidR="00B9110F" w:rsidRPr="002775C9">
              <w:rPr>
                <w:rFonts w:ascii="Times New Roman" w:hAnsi="Times New Roman"/>
              </w:rPr>
              <w:t xml:space="preserve">, </w:t>
            </w:r>
          </w:p>
          <w:p w14:paraId="16BC58A6" w14:textId="4C7D1EC8" w:rsidR="00B9110F" w:rsidRPr="00B9110F" w:rsidRDefault="00B9110F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B9110F">
              <w:rPr>
                <w:rFonts w:ascii="Times New Roman" w:hAnsi="Times New Roman"/>
                <w:lang w:val="en-CA"/>
              </w:rPr>
              <w:t xml:space="preserve">s. </w:t>
            </w:r>
            <w:r>
              <w:rPr>
                <w:rFonts w:ascii="Times New Roman" w:hAnsi="Times New Roman"/>
                <w:lang w:val="en-CA"/>
              </w:rPr>
              <w:t>110 (Grammar Practice)</w:t>
            </w:r>
          </w:p>
          <w:p w14:paraId="78C1B679" w14:textId="77777777" w:rsidR="000A754D" w:rsidRPr="00B9110F" w:rsidRDefault="000A754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4477248F" w14:textId="77777777" w:rsidR="000A754D" w:rsidRPr="00B9110F" w:rsidRDefault="000A754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</w:tr>
      <w:tr w:rsidR="000A754D" w:rsidRPr="00B9110F" w14:paraId="54B0223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534E85" w14:textId="52A18FFA" w:rsidR="000A754D" w:rsidRPr="00B9110F" w:rsidRDefault="000A754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80893" w14:textId="77777777" w:rsidR="000A754D" w:rsidRPr="00B9110F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766DDB72" w14:textId="77777777" w:rsidR="000A754D" w:rsidRPr="00B9110F" w:rsidRDefault="000A754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6F88A1EB" w14:textId="77777777" w:rsidR="000A754D" w:rsidRPr="00B9110F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67B897CD" w14:textId="77777777" w:rsidR="000A754D" w:rsidRPr="00B9110F" w:rsidRDefault="000A754D" w:rsidP="00FF5FB1">
            <w:pPr>
              <w:spacing w:after="0" w:line="204" w:lineRule="auto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2FA46ED0" w14:textId="77777777" w:rsidR="000A754D" w:rsidRPr="00B9110F" w:rsidRDefault="000A754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</w:tcPr>
          <w:p w14:paraId="523BE526" w14:textId="77777777" w:rsidR="000A754D" w:rsidRPr="002775C9" w:rsidRDefault="000A754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  <w:b/>
              </w:rPr>
              <w:t>Praca domowa</w:t>
            </w:r>
          </w:p>
          <w:p w14:paraId="4C788491" w14:textId="46827B2D" w:rsidR="00B9110F" w:rsidRPr="002775C9" w:rsidRDefault="00B9110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</w:p>
          <w:p w14:paraId="6AA1174B" w14:textId="77777777" w:rsidR="000A754D" w:rsidRPr="002775C9" w:rsidRDefault="000A754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WB </w:t>
            </w:r>
            <w:r w:rsidR="00A75CBD" w:rsidRPr="002775C9">
              <w:rPr>
                <w:rFonts w:ascii="Times New Roman" w:hAnsi="Times New Roman"/>
              </w:rPr>
              <w:t>s</w:t>
            </w:r>
            <w:r w:rsidRPr="002775C9">
              <w:rPr>
                <w:rFonts w:ascii="Times New Roman" w:hAnsi="Times New Roman"/>
              </w:rPr>
              <w:t>. 10</w:t>
            </w:r>
            <w:r w:rsidR="00B9110F" w:rsidRPr="002775C9">
              <w:rPr>
                <w:rFonts w:ascii="Times New Roman" w:hAnsi="Times New Roman"/>
              </w:rPr>
              <w:t>,</w:t>
            </w:r>
          </w:p>
          <w:p w14:paraId="5ED2B67F" w14:textId="6775855C" w:rsidR="00B9110F" w:rsidRPr="002775C9" w:rsidRDefault="00B9110F" w:rsidP="00B911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3407" w:rsidRPr="00B9110F" w14:paraId="185F8577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1D9065" w14:textId="58BEA6CB" w:rsidR="003C3407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CEA5" w14:textId="0E04A741" w:rsidR="003C3407" w:rsidRDefault="003C3407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CB19A4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="00921FEB">
              <w:rPr>
                <w:rFonts w:ascii="Times New Roman" w:hAnsi="Times New Roman"/>
                <w:lang w:val="en-CA"/>
              </w:rPr>
              <w:t>p</w:t>
            </w:r>
            <w:r w:rsidRPr="00624BE9">
              <w:rPr>
                <w:rFonts w:ascii="Times New Roman" w:hAnsi="Times New Roman"/>
                <w:lang w:val="en-CA"/>
              </w:rPr>
              <w:t>resent simple,</w:t>
            </w:r>
            <w:r w:rsidRPr="00CB19A4">
              <w:rPr>
                <w:rFonts w:ascii="Times New Roman" w:hAnsi="Times New Roman"/>
                <w:lang w:val="en-CA"/>
              </w:rPr>
              <w:t xml:space="preserve"> </w:t>
            </w:r>
            <w:r w:rsidR="00921FEB">
              <w:rPr>
                <w:rFonts w:ascii="Times New Roman" w:hAnsi="Times New Roman"/>
                <w:lang w:val="en-CA"/>
              </w:rPr>
              <w:t>present c</w:t>
            </w:r>
            <w:r w:rsidRPr="00624BE9">
              <w:rPr>
                <w:rFonts w:ascii="Times New Roman" w:hAnsi="Times New Roman"/>
                <w:lang w:val="en-CA"/>
              </w:rPr>
              <w:t>ontinuous</w:t>
            </w:r>
            <w:r w:rsidR="00921FEB">
              <w:rPr>
                <w:rFonts w:ascii="Times New Roman" w:hAnsi="Times New Roman"/>
                <w:lang w:val="en-CA"/>
              </w:rPr>
              <w:t>, g</w:t>
            </w:r>
            <w:r w:rsidRPr="00CB19A4">
              <w:rPr>
                <w:rFonts w:ascii="Times New Roman" w:hAnsi="Times New Roman"/>
                <w:lang w:val="en-CA"/>
              </w:rPr>
              <w:t>erunds</w:t>
            </w:r>
            <w:r w:rsidR="0071553D">
              <w:rPr>
                <w:rFonts w:ascii="Times New Roman" w:hAnsi="Times New Roman"/>
                <w:lang w:val="en-CA"/>
              </w:rPr>
              <w:t>.</w:t>
            </w:r>
          </w:p>
          <w:p w14:paraId="092A1210" w14:textId="77777777" w:rsidR="0071553D" w:rsidRDefault="0071553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045E1AB5" w14:textId="58A39B22" w:rsidR="0071553D" w:rsidRDefault="0071553D" w:rsidP="00FF5FB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óżnice w zastosowaniu czasów</w:t>
            </w:r>
            <w:r w:rsidRPr="002775C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775C9">
              <w:rPr>
                <w:rFonts w:ascii="Times New Roman" w:hAnsi="Times New Roman"/>
                <w:i/>
              </w:rPr>
              <w:t>present</w:t>
            </w:r>
            <w:proofErr w:type="spellEnd"/>
            <w:r w:rsidRPr="002775C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775C9">
              <w:rPr>
                <w:rFonts w:ascii="Times New Roman" w:hAnsi="Times New Roman"/>
                <w:i/>
              </w:rPr>
              <w:t>continuous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 w:rsidRPr="009D56A8">
              <w:rPr>
                <w:rFonts w:ascii="Times New Roman" w:hAnsi="Times New Roman"/>
                <w:i/>
              </w:rPr>
              <w:lastRenderedPageBreak/>
              <w:t>present</w:t>
            </w:r>
            <w:proofErr w:type="spellEnd"/>
            <w:r w:rsidRPr="009D56A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D56A8">
              <w:rPr>
                <w:rFonts w:ascii="Times New Roman" w:hAnsi="Times New Roman"/>
                <w:i/>
              </w:rPr>
              <w:t>simple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tosowanie form czasownika z końcówką </w:t>
            </w:r>
            <w:r w:rsidR="00921FEB">
              <w:rPr>
                <w:rFonts w:ascii="Times New Roman" w:hAnsi="Times New Roman"/>
                <w:i/>
              </w:rPr>
              <w:t>–</w:t>
            </w:r>
            <w:proofErr w:type="spellStart"/>
            <w:r w:rsidRPr="009D56A8">
              <w:rPr>
                <w:rFonts w:ascii="Times New Roman" w:hAnsi="Times New Roman"/>
                <w:i/>
              </w:rPr>
              <w:t>ing</w:t>
            </w:r>
            <w:proofErr w:type="spellEnd"/>
            <w:r w:rsidR="00921FEB">
              <w:rPr>
                <w:rFonts w:ascii="Times New Roman" w:hAnsi="Times New Roman"/>
                <w:i/>
              </w:rPr>
              <w:t>.</w:t>
            </w:r>
          </w:p>
          <w:p w14:paraId="23D27BD4" w14:textId="77777777" w:rsidR="0071553D" w:rsidRDefault="0071553D" w:rsidP="00FF5F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D392231" w14:textId="0D9DC07D" w:rsidR="0071553D" w:rsidRPr="007736E5" w:rsidRDefault="0071553D" w:rsidP="00FF5F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3E1B826" w14:textId="2E75F25B" w:rsidR="003C3407" w:rsidRPr="00CB19A4" w:rsidRDefault="003C3407" w:rsidP="00715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2775C9">
              <w:rPr>
                <w:rFonts w:ascii="Times New Roman" w:hAnsi="Times New Roman"/>
                <w:i/>
              </w:rPr>
              <w:lastRenderedPageBreak/>
              <w:t>present</w:t>
            </w:r>
            <w:proofErr w:type="spellEnd"/>
            <w:r w:rsidRPr="002775C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775C9">
              <w:rPr>
                <w:rFonts w:ascii="Times New Roman" w:hAnsi="Times New Roman"/>
                <w:i/>
              </w:rPr>
              <w:t>continuous</w:t>
            </w:r>
            <w:proofErr w:type="spellEnd"/>
            <w:r w:rsidRPr="002775C9">
              <w:rPr>
                <w:rFonts w:ascii="Times New Roman" w:hAnsi="Times New Roman"/>
              </w:rPr>
              <w:t xml:space="preserve">, </w:t>
            </w:r>
            <w:proofErr w:type="spellStart"/>
            <w:r w:rsidRPr="009D56A8">
              <w:rPr>
                <w:rFonts w:ascii="Times New Roman" w:hAnsi="Times New Roman"/>
                <w:i/>
              </w:rPr>
              <w:t>present</w:t>
            </w:r>
            <w:proofErr w:type="spellEnd"/>
            <w:r w:rsidRPr="009D56A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D56A8">
              <w:rPr>
                <w:rFonts w:ascii="Times New Roman" w:hAnsi="Times New Roman"/>
                <w:i/>
              </w:rPr>
              <w:t>simple</w:t>
            </w:r>
            <w:proofErr w:type="spellEnd"/>
            <w:r w:rsidR="0071553D">
              <w:rPr>
                <w:rFonts w:ascii="Times New Roman" w:hAnsi="Times New Roman"/>
              </w:rPr>
              <w:t>; formy czasownika</w:t>
            </w:r>
            <w:r>
              <w:rPr>
                <w:rFonts w:ascii="Times New Roman" w:hAnsi="Times New Roman"/>
              </w:rPr>
              <w:t xml:space="preserve"> z końcówką </w:t>
            </w:r>
            <w:r w:rsidRPr="009D56A8">
              <w:rPr>
                <w:rFonts w:ascii="Times New Roman" w:hAnsi="Times New Roman"/>
                <w:i/>
              </w:rPr>
              <w:t>-</w:t>
            </w:r>
            <w:proofErr w:type="spellStart"/>
            <w:r w:rsidRPr="009D56A8">
              <w:rPr>
                <w:rFonts w:ascii="Times New Roman" w:hAnsi="Times New Roman"/>
                <w:i/>
              </w:rPr>
              <w:t>ing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1DCDC208" w14:textId="77777777" w:rsidR="003A5710" w:rsidRPr="003A5710" w:rsidRDefault="00921FEB" w:rsidP="0092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5710">
              <w:rPr>
                <w:rFonts w:ascii="Times New Roman" w:hAnsi="Times New Roman"/>
                <w:b/>
              </w:rPr>
              <w:t xml:space="preserve">Życie prywatne </w:t>
            </w:r>
          </w:p>
          <w:p w14:paraId="042B4F13" w14:textId="2B38ECCB" w:rsidR="00921FEB" w:rsidRPr="003A5710" w:rsidRDefault="00921FEB" w:rsidP="003A5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</w:rPr>
              <w:t>czynności życia codziennego</w:t>
            </w:r>
            <w:r w:rsidR="003A5710">
              <w:rPr>
                <w:rFonts w:ascii="Times New Roman" w:hAnsi="Times New Roman"/>
              </w:rPr>
              <w:t>, formy spędzania czasu wolnego</w:t>
            </w:r>
          </w:p>
          <w:p w14:paraId="6A832EEA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625781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38C3D791" w14:textId="5B27C6C5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lastRenderedPageBreak/>
              <w:t>* przekazuje w języku obcym</w:t>
            </w:r>
            <w:r w:rsidR="009D56A8" w:rsidRPr="00DC208D">
              <w:rPr>
                <w:rFonts w:ascii="Times New Roman" w:hAnsi="Times New Roman"/>
              </w:rPr>
              <w:t xml:space="preserve"> informacje sformułowane w tym </w:t>
            </w:r>
            <w:r w:rsidRPr="00DC208D">
              <w:rPr>
                <w:rFonts w:ascii="Times New Roman" w:hAnsi="Times New Roman"/>
              </w:rPr>
              <w:t>obcym języku</w:t>
            </w:r>
          </w:p>
          <w:p w14:paraId="7A169A35" w14:textId="77777777" w:rsidR="00A23AB7" w:rsidRPr="00DC208D" w:rsidRDefault="00A23AB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319823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5A654FA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świadomość językową</w:t>
            </w:r>
          </w:p>
          <w:p w14:paraId="7916C1A0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2D4BFFA1" w14:textId="34782826" w:rsidR="00D173F6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921FEB">
              <w:rPr>
                <w:rFonts w:ascii="Times New Roman" w:hAnsi="Times New Roman"/>
              </w:rPr>
              <w:t>5</w:t>
            </w:r>
          </w:p>
          <w:p w14:paraId="5E08F9EC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221CC3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0850D3" w14:textId="579A85B9" w:rsidR="003C3407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32118652" w14:textId="77777777" w:rsidR="00A312ED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5ABF32" w14:textId="77777777" w:rsidR="00A312ED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65BEF9" w14:textId="77777777" w:rsidR="00A312ED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0F09E9" w14:textId="77F3FF91" w:rsidR="00A312ED" w:rsidRPr="00CB19A4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B010622" w14:textId="77777777" w:rsidR="00FE7AD5" w:rsidRDefault="00FE7AD5" w:rsidP="00FE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All Clear Basics Grammar 1 </w:t>
            </w:r>
          </w:p>
          <w:p w14:paraId="01551B1A" w14:textId="77777777" w:rsidR="00FE7AD5" w:rsidRDefault="00FE7AD5" w:rsidP="00FE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8FD5244" w14:textId="77777777" w:rsidR="00FE7AD5" w:rsidRDefault="00FE7AD5" w:rsidP="00FE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1  </w:t>
            </w:r>
          </w:p>
          <w:p w14:paraId="6949DFC8" w14:textId="77777777" w:rsidR="00FE7AD5" w:rsidRDefault="00FE7AD5" w:rsidP="00FE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21AE23B" w14:textId="77777777" w:rsidR="00FE7AD5" w:rsidRDefault="00FE7AD5" w:rsidP="00FE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Grammar Extension 1</w:t>
            </w:r>
          </w:p>
          <w:p w14:paraId="6C65E4D2" w14:textId="77777777" w:rsidR="00FE7AD5" w:rsidRDefault="00FE7AD5" w:rsidP="00FE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0FC3A56" w14:textId="1C084201" w:rsidR="003C3407" w:rsidRPr="00CB19A4" w:rsidRDefault="00FE7AD5" w:rsidP="00FE7A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Language Excellence 1</w:t>
            </w:r>
          </w:p>
        </w:tc>
        <w:tc>
          <w:tcPr>
            <w:tcW w:w="1559" w:type="dxa"/>
          </w:tcPr>
          <w:p w14:paraId="7756D778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59951BD1" w14:textId="3EA03084" w:rsidR="003C3407" w:rsidRPr="002775C9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 xml:space="preserve">s. </w:t>
            </w:r>
            <w:r w:rsidRPr="002775C9">
              <w:rPr>
                <w:rFonts w:ascii="Times New Roman" w:hAnsi="Times New Roman"/>
              </w:rPr>
              <w:t>11</w:t>
            </w:r>
            <w:r w:rsidR="00B9110F" w:rsidRPr="002775C9">
              <w:rPr>
                <w:rFonts w:ascii="Times New Roman" w:hAnsi="Times New Roman"/>
              </w:rPr>
              <w:t>,</w:t>
            </w:r>
          </w:p>
          <w:p w14:paraId="50E5571C" w14:textId="77777777" w:rsidR="00B9110F" w:rsidRPr="00B9110F" w:rsidRDefault="00B9110F" w:rsidP="00B9110F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B9110F">
              <w:rPr>
                <w:rFonts w:ascii="Times New Roman" w:hAnsi="Times New Roman"/>
                <w:lang w:val="en-CA"/>
              </w:rPr>
              <w:t xml:space="preserve">s. </w:t>
            </w:r>
            <w:r>
              <w:rPr>
                <w:rFonts w:ascii="Times New Roman" w:hAnsi="Times New Roman"/>
                <w:lang w:val="en-CA"/>
              </w:rPr>
              <w:t>110 (Grammar Practice)</w:t>
            </w:r>
          </w:p>
          <w:p w14:paraId="6AF6331E" w14:textId="77777777" w:rsidR="00B9110F" w:rsidRPr="00B9110F" w:rsidRDefault="00B9110F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4858F944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3C3407" w:rsidRPr="00A75CBD" w14:paraId="6F873D1A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8FDEF4" w14:textId="5AC06223" w:rsidR="003C3407" w:rsidRPr="00B9110F" w:rsidRDefault="003C3407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8FD5F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13CD1156" w14:textId="77777777" w:rsidR="003C3407" w:rsidRPr="00B9110F" w:rsidRDefault="003C340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3D1ED254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6277C24C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2765B906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</w:tcPr>
          <w:p w14:paraId="0477E5BD" w14:textId="77777777" w:rsidR="003C3407" w:rsidRPr="00A75CBD" w:rsidRDefault="003C3407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A75CBD">
              <w:rPr>
                <w:rFonts w:ascii="Times New Roman" w:hAnsi="Times New Roman"/>
                <w:b/>
                <w:lang w:val="en-CA"/>
              </w:rPr>
              <w:t>Praca</w:t>
            </w:r>
            <w:proofErr w:type="spellEnd"/>
            <w:r w:rsidRPr="00A75CBD">
              <w:rPr>
                <w:rFonts w:ascii="Times New Roman" w:hAnsi="Times New Roman"/>
                <w:b/>
                <w:lang w:val="en-CA"/>
              </w:rPr>
              <w:t xml:space="preserve"> </w:t>
            </w:r>
            <w:proofErr w:type="spellStart"/>
            <w:r w:rsidRPr="00A75CBD">
              <w:rPr>
                <w:rFonts w:ascii="Times New Roman" w:hAnsi="Times New Roman"/>
                <w:b/>
                <w:lang w:val="en-CA"/>
              </w:rPr>
              <w:t>domowa</w:t>
            </w:r>
            <w:proofErr w:type="spellEnd"/>
          </w:p>
          <w:p w14:paraId="06B52CE0" w14:textId="0DD68246" w:rsidR="003C3407" w:rsidRPr="00A75CBD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 xml:space="preserve">WB </w:t>
            </w:r>
            <w:r w:rsidR="00A75CBD">
              <w:rPr>
                <w:rFonts w:ascii="Times New Roman" w:hAnsi="Times New Roman"/>
                <w:lang w:val="en-CA"/>
              </w:rPr>
              <w:t>s</w:t>
            </w:r>
            <w:r w:rsidRPr="00A75CBD">
              <w:rPr>
                <w:rFonts w:ascii="Times New Roman" w:hAnsi="Times New Roman"/>
                <w:lang w:val="en-CA"/>
              </w:rPr>
              <w:t>. 11</w:t>
            </w:r>
          </w:p>
        </w:tc>
      </w:tr>
      <w:tr w:rsidR="00FE7AD5" w:rsidRPr="00191398" w14:paraId="1C1ED995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400356" w14:textId="30267E58" w:rsidR="00FE7AD5" w:rsidRPr="00191398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CBB81" w14:textId="7E86D6B5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06BD5">
              <w:rPr>
                <w:rFonts w:ascii="Times New Roman" w:hAnsi="Times New Roman"/>
                <w:b/>
                <w:lang w:val="en-US"/>
              </w:rPr>
              <w:t>Vocabulary</w:t>
            </w:r>
            <w:r w:rsidRPr="00D06BD5">
              <w:rPr>
                <w:rFonts w:ascii="Times New Roman" w:hAnsi="Times New Roman"/>
                <w:lang w:val="en-US"/>
              </w:rPr>
              <w:t>: character adjectives</w:t>
            </w:r>
            <w:r w:rsidR="0071553D" w:rsidRPr="00D06BD5">
              <w:rPr>
                <w:rFonts w:ascii="Times New Roman" w:hAnsi="Times New Roman"/>
                <w:lang w:val="en-US"/>
              </w:rPr>
              <w:t>.</w:t>
            </w:r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54225B8" w14:textId="15E7CD2D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06BD5">
              <w:rPr>
                <w:rFonts w:ascii="Times New Roman" w:hAnsi="Times New Roman"/>
                <w:b/>
                <w:lang w:val="en-US"/>
              </w:rPr>
              <w:t>Listening:</w:t>
            </w:r>
            <w:r w:rsidRPr="00D06BD5">
              <w:rPr>
                <w:rFonts w:ascii="Times New Roman" w:hAnsi="Times New Roman"/>
                <w:lang w:val="en-US"/>
              </w:rPr>
              <w:t xml:space="preserve"> celebrity hobbies</w:t>
            </w:r>
            <w:r w:rsidR="0071553D" w:rsidRPr="00D06BD5">
              <w:rPr>
                <w:rFonts w:ascii="Times New Roman" w:hAnsi="Times New Roman"/>
                <w:lang w:val="en-US"/>
              </w:rPr>
              <w:t>.</w:t>
            </w:r>
          </w:p>
          <w:p w14:paraId="45ADE639" w14:textId="72B1CE7B" w:rsidR="00FE7AD5" w:rsidRDefault="00274DF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słownictwa −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CB19A4">
              <w:rPr>
                <w:rFonts w:ascii="Times New Roman" w:hAnsi="Times New Roman"/>
              </w:rPr>
              <w:t>rzymiotniki określające cechy charakteru</w:t>
            </w:r>
            <w:r w:rsidR="00561978">
              <w:rPr>
                <w:rFonts w:ascii="Times New Roman" w:hAnsi="Times New Roman"/>
              </w:rPr>
              <w:t>;</w:t>
            </w:r>
          </w:p>
          <w:p w14:paraId="5D4C3DA3" w14:textId="17833AF9" w:rsidR="00274DFE" w:rsidRDefault="00561978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umienie </w:t>
            </w:r>
            <w:r w:rsidR="00C46DCD">
              <w:rPr>
                <w:rFonts w:ascii="Times New Roman" w:hAnsi="Times New Roman"/>
              </w:rPr>
              <w:t>wypowiedzi ustnych</w:t>
            </w:r>
            <w:r>
              <w:rPr>
                <w:rFonts w:ascii="Times New Roman" w:hAnsi="Times New Roman"/>
              </w:rPr>
              <w:t>: tekst dotyczący hobby znanych osób</w:t>
            </w:r>
            <w:r w:rsidR="00921FEB">
              <w:rPr>
                <w:rFonts w:ascii="Times New Roman" w:hAnsi="Times New Roman"/>
              </w:rPr>
              <w:t>.</w:t>
            </w:r>
          </w:p>
          <w:p w14:paraId="50E58E40" w14:textId="77777777" w:rsidR="00274DFE" w:rsidRPr="0071553D" w:rsidRDefault="00274D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660581" w14:textId="34F2AA29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EDF5D0" w14:textId="77777777" w:rsidR="00FE7AD5" w:rsidRPr="00CB19A4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Przymiotniki określające cechy charakteru </w:t>
            </w:r>
          </w:p>
        </w:tc>
        <w:tc>
          <w:tcPr>
            <w:tcW w:w="5528" w:type="dxa"/>
            <w:gridSpan w:val="2"/>
            <w:vMerge w:val="restart"/>
          </w:tcPr>
          <w:p w14:paraId="41E104BB" w14:textId="77777777" w:rsidR="003A5710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6DE9">
              <w:rPr>
                <w:rFonts w:ascii="Times New Roman" w:hAnsi="Times New Roman"/>
                <w:b/>
              </w:rPr>
              <w:t>Człowiek</w:t>
            </w:r>
          </w:p>
          <w:p w14:paraId="6221E90E" w14:textId="22832F3F" w:rsidR="003A5710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echy charakteru</w:t>
            </w:r>
            <w:r w:rsidR="00D173F6" w:rsidRPr="00921FEB">
              <w:rPr>
                <w:rFonts w:ascii="Times New Roman" w:hAnsi="Times New Roman"/>
              </w:rPr>
              <w:t xml:space="preserve">; </w:t>
            </w:r>
          </w:p>
          <w:p w14:paraId="749D797D" w14:textId="77777777" w:rsidR="00B86DE9" w:rsidRDefault="00B86DE9" w:rsidP="00B86DE9">
            <w:pPr>
              <w:spacing w:after="0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  <w:b/>
              </w:rPr>
              <w:t>Życie prywatne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84AB5B5" w14:textId="77777777" w:rsidR="00B86DE9" w:rsidRPr="007736E5" w:rsidRDefault="00B86DE9" w:rsidP="00B86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 formy spędzania czasu wolnego</w:t>
            </w:r>
          </w:p>
          <w:p w14:paraId="1281F625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FBFF22" w14:textId="64289658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0779BA2" w14:textId="02336041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6331BBCE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9A7F6C" w14:textId="276C0CA9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</w:t>
            </w:r>
            <w:r w:rsidR="009B52D4" w:rsidRPr="00DC208D">
              <w:rPr>
                <w:rFonts w:ascii="Times New Roman" w:hAnsi="Times New Roman"/>
                <w:b/>
              </w:rPr>
              <w:t xml:space="preserve">ustnej </w:t>
            </w:r>
            <w:r w:rsidR="009B52D4" w:rsidRPr="00DC208D">
              <w:rPr>
                <w:rFonts w:ascii="Times New Roman" w:hAnsi="Times New Roman"/>
              </w:rPr>
              <w:t>Uczeń</w:t>
            </w:r>
            <w:r w:rsidRPr="00DC208D">
              <w:rPr>
                <w:rFonts w:ascii="Times New Roman" w:hAnsi="Times New Roman"/>
              </w:rPr>
              <w:t>:</w:t>
            </w:r>
          </w:p>
          <w:p w14:paraId="2D174FD1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ludzi</w:t>
            </w:r>
          </w:p>
          <w:p w14:paraId="160B44BA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5DC8E2" w14:textId="6268A76A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12F07CA4" w14:textId="0754B126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 lub audiowizualnych, przekazuje w języku obcym informacje sformułowane w języku polskim </w:t>
            </w:r>
          </w:p>
          <w:p w14:paraId="469EBB0F" w14:textId="5D6D2D1A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EA60D8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091F9F6" w14:textId="77FF1194" w:rsidR="00FE7AD5" w:rsidRPr="00DC208D" w:rsidRDefault="00FE7AD5" w:rsidP="00860B9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2B2F34C0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41CA5C8" w14:textId="6EB47185" w:rsidR="00D173F6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1FEB">
              <w:rPr>
                <w:rFonts w:ascii="Times New Roman" w:hAnsi="Times New Roman"/>
              </w:rPr>
              <w:t>1, 5</w:t>
            </w:r>
          </w:p>
          <w:p w14:paraId="0ABE946D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29BFFD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B72194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900E59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077042" w14:textId="5A10AE24" w:rsidR="00FE7AD5" w:rsidRPr="00CB19A4" w:rsidRDefault="00561978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E7AD5" w:rsidRPr="00CB19A4">
              <w:rPr>
                <w:rFonts w:ascii="Times New Roman" w:hAnsi="Times New Roman"/>
              </w:rPr>
              <w:t>II 5</w:t>
            </w:r>
          </w:p>
          <w:p w14:paraId="316A6AE5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2A33B1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ACF13C" w14:textId="0267295D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1</w:t>
            </w:r>
          </w:p>
          <w:p w14:paraId="05FEA701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2A3B9E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AB4AAF" w14:textId="560DC423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1, 3</w:t>
            </w:r>
          </w:p>
          <w:p w14:paraId="4F5CCF33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85B723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F8ADD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860250" w14:textId="77777777" w:rsidR="00996DFF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0F0F43" w14:textId="2892DBFB" w:rsidR="00FE7AD5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I</w:t>
            </w:r>
          </w:p>
          <w:p w14:paraId="6FC9420C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05CA02" w14:textId="612F4C11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73E75BFF" w14:textId="77777777" w:rsidR="00EF20DE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</w:t>
            </w:r>
            <w:r w:rsidRPr="00D06BD5">
              <w:rPr>
                <w:rFonts w:ascii="Times New Roman" w:hAnsi="Times New Roman"/>
                <w:lang w:val="en-US"/>
              </w:rPr>
              <w:t xml:space="preserve">Clear Basics Vocabulary 1 </w:t>
            </w:r>
          </w:p>
          <w:p w14:paraId="490EACF5" w14:textId="77777777" w:rsidR="00EF20DE" w:rsidRPr="00D06BD5" w:rsidRDefault="00EF20DE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0DE62E" w14:textId="77777777" w:rsidR="00860B97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06BD5">
              <w:rPr>
                <w:rFonts w:ascii="Times New Roman" w:hAnsi="Times New Roman"/>
                <w:lang w:val="en-US"/>
              </w:rPr>
              <w:t xml:space="preserve">Vocabulary Consolidation 1  </w:t>
            </w:r>
          </w:p>
          <w:p w14:paraId="51DDEA0D" w14:textId="77777777" w:rsidR="00860B97" w:rsidRPr="00D06BD5" w:rsidRDefault="00860B97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DA99170" w14:textId="21443CD1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06BD5">
              <w:rPr>
                <w:rFonts w:ascii="Times New Roman" w:hAnsi="Times New Roman"/>
                <w:lang w:val="en-US"/>
              </w:rPr>
              <w:t>Vocabulary Extension 1</w:t>
            </w:r>
          </w:p>
          <w:p w14:paraId="530E14DC" w14:textId="77777777" w:rsidR="00EF20DE" w:rsidRPr="00D06BD5" w:rsidRDefault="00EF20DE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023B586" w14:textId="67373C4C" w:rsidR="00FE7AD5" w:rsidRPr="00FE7AD5" w:rsidRDefault="00FE7AD5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D06BD5">
              <w:rPr>
                <w:rFonts w:ascii="Times New Roman" w:hAnsi="Times New Roman"/>
                <w:lang w:val="en-US"/>
              </w:rPr>
              <w:t>Language Skills: Listening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1</w:t>
            </w:r>
          </w:p>
        </w:tc>
        <w:tc>
          <w:tcPr>
            <w:tcW w:w="1559" w:type="dxa"/>
          </w:tcPr>
          <w:p w14:paraId="34F7BDC2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F377A6B" w14:textId="1E66E95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</w:t>
            </w:r>
            <w:r w:rsidRPr="00CB19A4">
              <w:rPr>
                <w:rFonts w:ascii="Times New Roman" w:hAnsi="Times New Roman"/>
              </w:rPr>
              <w:t>. 12</w:t>
            </w:r>
          </w:p>
          <w:p w14:paraId="2E602487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6617B9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8F564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DAC75C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AD5" w:rsidRPr="00191398" w14:paraId="7B4B1C7F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8DF5B4" w14:textId="77777777" w:rsidR="00FE7AD5" w:rsidRDefault="00FE7AD5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7ECA7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3DEC2F3" w14:textId="77777777" w:rsidR="00FE7AD5" w:rsidRPr="00CB19A4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3E9968F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3419ADC" w14:textId="77777777" w:rsidR="00FE7AD5" w:rsidRPr="00CB19A4" w:rsidRDefault="00FE7AD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6DE922A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399F721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64AA7B5A" w14:textId="7A2ED8E9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</w:t>
            </w:r>
            <w:r w:rsidRPr="00CB19A4">
              <w:rPr>
                <w:rFonts w:ascii="Times New Roman" w:hAnsi="Times New Roman"/>
              </w:rPr>
              <w:t xml:space="preserve">. 9 </w:t>
            </w:r>
          </w:p>
        </w:tc>
      </w:tr>
      <w:tr w:rsidR="00FE7AD5" w:rsidRPr="00191398" w14:paraId="0C2BA37F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9132C5" w14:textId="0A72BE2E" w:rsidR="00FE7AD5" w:rsidRPr="009173B2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A4322" w14:textId="77777777" w:rsid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0A8B">
              <w:rPr>
                <w:rFonts w:ascii="Times New Roman" w:hAnsi="Times New Roman"/>
                <w:b/>
              </w:rPr>
              <w:t>Speaking</w:t>
            </w:r>
            <w:proofErr w:type="spellEnd"/>
            <w:r w:rsidRPr="006E0A8B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6E0A8B">
              <w:rPr>
                <w:rFonts w:ascii="Times New Roman" w:hAnsi="Times New Roman"/>
              </w:rPr>
              <w:t>Making</w:t>
            </w:r>
            <w:proofErr w:type="spellEnd"/>
            <w:r w:rsidRPr="006E0A8B">
              <w:rPr>
                <w:rFonts w:ascii="Times New Roman" w:hAnsi="Times New Roman"/>
              </w:rPr>
              <w:t xml:space="preserve"> </w:t>
            </w:r>
            <w:proofErr w:type="spellStart"/>
            <w:r w:rsidRPr="006E0A8B">
              <w:rPr>
                <w:rFonts w:ascii="Times New Roman" w:hAnsi="Times New Roman"/>
              </w:rPr>
              <w:t>suggestions</w:t>
            </w:r>
            <w:proofErr w:type="spellEnd"/>
            <w:r w:rsidR="007736E5">
              <w:rPr>
                <w:rFonts w:ascii="Times New Roman" w:hAnsi="Times New Roman"/>
              </w:rPr>
              <w:t>.</w:t>
            </w:r>
          </w:p>
          <w:p w14:paraId="5C556224" w14:textId="7B42C55A" w:rsidR="00FE7AD5" w:rsidRDefault="007736E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wiedź ustna: proponowanie.</w:t>
            </w:r>
            <w:r w:rsidR="00FE7AD5" w:rsidRPr="006E0A8B">
              <w:rPr>
                <w:rFonts w:ascii="Times New Roman" w:hAnsi="Times New Roman"/>
              </w:rPr>
              <w:t xml:space="preserve"> </w:t>
            </w:r>
          </w:p>
          <w:p w14:paraId="429F3E55" w14:textId="77777777" w:rsidR="00561978" w:rsidRDefault="0056197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27288E" w14:textId="77777777" w:rsidR="00561978" w:rsidRDefault="0056197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4BBC15" w14:textId="77777777" w:rsidR="00561978" w:rsidRPr="006E0A8B" w:rsidRDefault="0056197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A2F038" w14:textId="152DC0F9" w:rsidR="00FE7AD5" w:rsidRPr="007736E5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FE678D2" w14:textId="77777777" w:rsidR="00FE7AD5" w:rsidRPr="00CB19A4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lastRenderedPageBreak/>
              <w:t>Zwroty służące do proponowania</w:t>
            </w:r>
          </w:p>
        </w:tc>
        <w:tc>
          <w:tcPr>
            <w:tcW w:w="5528" w:type="dxa"/>
            <w:gridSpan w:val="2"/>
            <w:vMerge w:val="restart"/>
          </w:tcPr>
          <w:p w14:paraId="405E8EE1" w14:textId="4993B0E6" w:rsidR="00B86DE9" w:rsidRDefault="00D173F6" w:rsidP="00B86DE9">
            <w:pPr>
              <w:spacing w:after="0"/>
              <w:rPr>
                <w:rFonts w:ascii="Times New Roman" w:hAnsi="Times New Roman"/>
              </w:rPr>
            </w:pPr>
            <w:r w:rsidRPr="00773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6DE9" w:rsidRPr="003A5710">
              <w:rPr>
                <w:rFonts w:ascii="Times New Roman" w:hAnsi="Times New Roman"/>
                <w:b/>
              </w:rPr>
              <w:t>Życie prywatne</w:t>
            </w:r>
            <w:r w:rsidR="00B86DE9">
              <w:rPr>
                <w:rFonts w:ascii="Times New Roman" w:hAnsi="Times New Roman"/>
              </w:rPr>
              <w:t xml:space="preserve"> </w:t>
            </w:r>
          </w:p>
          <w:p w14:paraId="069C1C6B" w14:textId="77777777" w:rsidR="00B86DE9" w:rsidRPr="007736E5" w:rsidRDefault="00B86DE9" w:rsidP="00B86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 formy spędzania czasu wolnego</w:t>
            </w:r>
          </w:p>
          <w:p w14:paraId="2D873099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60061" w14:textId="6FDDDD7E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C397F3F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11AC9C8A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D39750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460A29F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nawiązuje kontakty towarzyskie; rozpoczyna, prowadzi i kończy rozmowę; uzyskuje i przekazuje informacje i wyjaśnienia; wyraża swoje upodobania i intencje, pyta o upodobania i intencje innych osób, proponuje, przyjmuje i odrzuca propozycje; prowadzi proste negocjacje w sytuacjach życia codziennego</w:t>
            </w:r>
          </w:p>
          <w:p w14:paraId="25FE1088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4B56FA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0754648E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1ECD064D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A243BF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2B0DDE04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366020F2" w14:textId="1B73EE8F" w:rsidR="00D173F6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 5</w:t>
            </w:r>
          </w:p>
          <w:p w14:paraId="516A5C74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0AFAF2" w14:textId="20DCA2B5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D56A8">
              <w:rPr>
                <w:rFonts w:ascii="Times New Roman" w:hAnsi="Times New Roman"/>
              </w:rPr>
              <w:t>II 5</w:t>
            </w:r>
          </w:p>
          <w:p w14:paraId="1649F84C" w14:textId="77777777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C7420B" w14:textId="77777777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C8F100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B6F348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3D6FF2" w14:textId="05C8688F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D56A8">
              <w:rPr>
                <w:rFonts w:ascii="Times New Roman" w:hAnsi="Times New Roman"/>
              </w:rPr>
              <w:lastRenderedPageBreak/>
              <w:t xml:space="preserve">VI 2, 3, 5, </w:t>
            </w:r>
            <w:r w:rsidRPr="007736E5">
              <w:rPr>
                <w:rFonts w:ascii="Times New Roman" w:hAnsi="Times New Roman"/>
              </w:rPr>
              <w:t>8</w:t>
            </w:r>
          </w:p>
          <w:p w14:paraId="28FC697D" w14:textId="77777777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679A54" w14:textId="77777777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87203" w14:textId="77777777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5AD3B4" w14:textId="77777777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C15D98" w14:textId="77777777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4FF9B" w14:textId="77777777" w:rsidR="00243A69" w:rsidRPr="007736E5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305C32" w14:textId="2011BAAF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D56A8">
              <w:rPr>
                <w:rFonts w:ascii="Times New Roman" w:hAnsi="Times New Roman"/>
              </w:rPr>
              <w:t>VIII 2</w:t>
            </w:r>
          </w:p>
          <w:p w14:paraId="3E4DCB0C" w14:textId="77777777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778A18" w14:textId="77777777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D265DE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57600" w14:textId="63338DBC" w:rsidR="00FE7AD5" w:rsidRPr="007736E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D56A8">
              <w:rPr>
                <w:rFonts w:ascii="Times New Roman" w:hAnsi="Times New Roman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794CC6E5" w14:textId="2231B787" w:rsidR="00FE7AD5" w:rsidRPr="00860B97" w:rsidRDefault="00FE7AD5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cs="ITC Zapf Dingbats Std"/>
                <w:color w:val="221E1F"/>
                <w:sz w:val="12"/>
                <w:szCs w:val="12"/>
              </w:rPr>
              <w:lastRenderedPageBreak/>
              <w:t xml:space="preserve"> </w:t>
            </w:r>
            <w:r w:rsidR="00EF20DE">
              <w:rPr>
                <w:rFonts w:ascii="Times New Roman" w:hAnsi="Times New Roman"/>
                <w:sz w:val="20"/>
                <w:szCs w:val="20"/>
                <w:lang w:val="en-CA"/>
              </w:rPr>
              <w:t>Language Skills: Speaking 1</w:t>
            </w:r>
          </w:p>
        </w:tc>
        <w:tc>
          <w:tcPr>
            <w:tcW w:w="1559" w:type="dxa"/>
          </w:tcPr>
          <w:p w14:paraId="11774AC9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87CC3C8" w14:textId="7E49719E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13</w:t>
            </w:r>
          </w:p>
          <w:p w14:paraId="556FA36D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D6949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1CE371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4E62A8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AD5" w:rsidRPr="00191398" w14:paraId="5415D4B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2BF829" w14:textId="7869B158" w:rsidR="00FE7AD5" w:rsidRDefault="00FE7AD5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DBF924" w14:textId="77777777" w:rsidR="00FE7AD5" w:rsidRPr="006E0A8B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7F18F0E" w14:textId="77777777" w:rsidR="00FE7AD5" w:rsidRPr="00CB19A4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909DB2B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A2A0955" w14:textId="77777777" w:rsidR="00FE7AD5" w:rsidRPr="00CB19A4" w:rsidRDefault="00FE7AD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9B4B1C3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4143BEF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74C4592" w14:textId="724468D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12</w:t>
            </w:r>
          </w:p>
        </w:tc>
      </w:tr>
      <w:tr w:rsidR="00F017FE" w:rsidRPr="00A23AB7" w14:paraId="33F9083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8E7926" w14:textId="0547D2D0" w:rsidR="00F017FE" w:rsidRPr="00A75CBD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A8CA2" w14:textId="15F9E4D0" w:rsidR="00F017FE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0A8B">
              <w:rPr>
                <w:rFonts w:ascii="Times New Roman" w:hAnsi="Times New Roman"/>
                <w:b/>
              </w:rPr>
              <w:t>Writing</w:t>
            </w:r>
            <w:proofErr w:type="spellEnd"/>
            <w:r w:rsidRPr="006E0A8B">
              <w:rPr>
                <w:rFonts w:ascii="Times New Roman" w:hAnsi="Times New Roman"/>
                <w:b/>
              </w:rPr>
              <w:t xml:space="preserve">: </w:t>
            </w:r>
            <w:r w:rsidR="007736E5">
              <w:rPr>
                <w:rFonts w:ascii="Times New Roman" w:hAnsi="Times New Roman"/>
              </w:rPr>
              <w:t>a</w:t>
            </w:r>
            <w:r w:rsidRPr="006E0A8B">
              <w:rPr>
                <w:rFonts w:ascii="Times New Roman" w:hAnsi="Times New Roman"/>
              </w:rPr>
              <w:t xml:space="preserve"> </w:t>
            </w:r>
            <w:proofErr w:type="spellStart"/>
            <w:r w:rsidRPr="006E0A8B">
              <w:rPr>
                <w:rFonts w:ascii="Times New Roman" w:hAnsi="Times New Roman"/>
              </w:rPr>
              <w:t>personal</w:t>
            </w:r>
            <w:proofErr w:type="spellEnd"/>
            <w:r w:rsidRPr="006E0A8B">
              <w:rPr>
                <w:rFonts w:ascii="Times New Roman" w:hAnsi="Times New Roman"/>
              </w:rPr>
              <w:t xml:space="preserve"> profile</w:t>
            </w:r>
            <w:r w:rsidR="007736E5">
              <w:rPr>
                <w:rFonts w:ascii="Times New Roman" w:hAnsi="Times New Roman"/>
              </w:rPr>
              <w:t>.</w:t>
            </w:r>
          </w:p>
          <w:p w14:paraId="18D30142" w14:textId="3035F578" w:rsidR="007736E5" w:rsidRPr="006E0A8B" w:rsidRDefault="007736E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wiedź pisemna – profil internetowy.</w:t>
            </w:r>
          </w:p>
          <w:p w14:paraId="1D81F6EC" w14:textId="77777777" w:rsidR="00F017FE" w:rsidRPr="006E0A8B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EA8DEF" w14:textId="026B44B7" w:rsidR="00F017FE" w:rsidRPr="006E0A8B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A53C744" w14:textId="072ED4E8" w:rsidR="00F017FE" w:rsidRPr="00860B97" w:rsidRDefault="00ED513A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Times New Roman" w:hAnsi="Times New Roman"/>
                <w:lang w:val="en-CA"/>
              </w:rPr>
              <w:t>spójniki</w:t>
            </w:r>
            <w:proofErr w:type="spellEnd"/>
            <w:r w:rsidR="00921FEB">
              <w:rPr>
                <w:rFonts w:ascii="Times New Roman" w:hAnsi="Times New Roman"/>
                <w:lang w:val="en-CA"/>
              </w:rPr>
              <w:t xml:space="preserve"> </w:t>
            </w:r>
            <w:r w:rsidR="00F017FE" w:rsidRPr="00860B97">
              <w:rPr>
                <w:rFonts w:ascii="Times New Roman" w:hAnsi="Times New Roman"/>
                <w:i/>
                <w:lang w:val="en-CA"/>
              </w:rPr>
              <w:t>because, so, although</w:t>
            </w:r>
          </w:p>
        </w:tc>
        <w:tc>
          <w:tcPr>
            <w:tcW w:w="5528" w:type="dxa"/>
            <w:gridSpan w:val="2"/>
            <w:vMerge w:val="restart"/>
          </w:tcPr>
          <w:p w14:paraId="6DA1171C" w14:textId="77777777" w:rsidR="00B86DE9" w:rsidRPr="00B86DE9" w:rsidRDefault="00B86DE9" w:rsidP="00B86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Człowiek</w:t>
            </w:r>
          </w:p>
          <w:p w14:paraId="58007339" w14:textId="77777777" w:rsidR="00B86DE9" w:rsidRDefault="00B86DE9" w:rsidP="00B86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echy charakteru</w:t>
            </w:r>
            <w:r w:rsidRPr="00921FEB">
              <w:rPr>
                <w:rFonts w:ascii="Times New Roman" w:hAnsi="Times New Roman"/>
              </w:rPr>
              <w:t xml:space="preserve">; </w:t>
            </w:r>
          </w:p>
          <w:p w14:paraId="24513AD5" w14:textId="77777777" w:rsidR="00B86DE9" w:rsidRDefault="00B86DE9" w:rsidP="00B86DE9">
            <w:pPr>
              <w:spacing w:after="0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  <w:b/>
              </w:rPr>
              <w:t>Życie prywatne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B4AD126" w14:textId="12FA9B14" w:rsidR="00B86DE9" w:rsidRPr="007736E5" w:rsidRDefault="00B86DE9" w:rsidP="00B86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 formy spędzania czasu wolnego,</w:t>
            </w:r>
            <w:r w:rsidRPr="00921FEB">
              <w:rPr>
                <w:rFonts w:ascii="Times New Roman" w:hAnsi="Times New Roman"/>
              </w:rPr>
              <w:t xml:space="preserve"> czynności życia codziennego</w:t>
            </w:r>
          </w:p>
          <w:p w14:paraId="7CE1B1A0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105373" w14:textId="230150E0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C5E0ACB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opisuje ludzi; opowiada o czynnościach i wydarzeniach z teraźniejszości; opisuje upodobania</w:t>
            </w:r>
          </w:p>
          <w:p w14:paraId="2FC9A61B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D0C113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98BB9A2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przedstawia siebie i inne osoby; przekazuje informacje i wyjaśnienia; wyraża swoje upodobania</w:t>
            </w:r>
          </w:p>
          <w:p w14:paraId="41FDC299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05D83DA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E97E963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</w:tc>
        <w:tc>
          <w:tcPr>
            <w:tcW w:w="1276" w:type="dxa"/>
            <w:vMerge w:val="restart"/>
          </w:tcPr>
          <w:p w14:paraId="048865B7" w14:textId="22598D49" w:rsidR="00D173F6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1FEB">
              <w:rPr>
                <w:rFonts w:ascii="Times New Roman" w:hAnsi="Times New Roman"/>
              </w:rPr>
              <w:t>1, 5</w:t>
            </w:r>
          </w:p>
          <w:p w14:paraId="080D2F71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1C0EC8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6FD131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B92A08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8E3798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E12E5E" w14:textId="06F78F06" w:rsidR="00F017FE" w:rsidRPr="009D56A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D56A8">
              <w:rPr>
                <w:rFonts w:ascii="Times New Roman" w:hAnsi="Times New Roman"/>
              </w:rPr>
              <w:t>V 1, 2, 5</w:t>
            </w:r>
          </w:p>
          <w:p w14:paraId="0DBCA53E" w14:textId="77777777" w:rsidR="00F017FE" w:rsidRPr="009D56A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D2DC3" w14:textId="1B7759B4" w:rsidR="00F017FE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1869C" w14:textId="12A32E0C" w:rsidR="00F017FE" w:rsidRPr="009D56A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  <w:r w:rsidRPr="009D56A8">
              <w:rPr>
                <w:rFonts w:ascii="Times New Roman" w:hAnsi="Times New Roman"/>
              </w:rPr>
              <w:t xml:space="preserve"> 1, 3, 5</w:t>
            </w:r>
          </w:p>
          <w:p w14:paraId="0715FF85" w14:textId="77777777" w:rsidR="00F017FE" w:rsidRPr="009D56A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A2E45" w14:textId="77777777" w:rsidR="00F017FE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3A49C" w14:textId="77777777" w:rsidR="00996DFF" w:rsidRPr="009D56A8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DECF29" w14:textId="1AF58A1B" w:rsidR="00F017FE" w:rsidRPr="00860B97" w:rsidRDefault="00F017F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9D56A8">
              <w:rPr>
                <w:rFonts w:ascii="Times New Roman" w:hAnsi="Times New Roman"/>
              </w:rPr>
              <w:t>VIII 2</w:t>
            </w:r>
          </w:p>
        </w:tc>
        <w:tc>
          <w:tcPr>
            <w:tcW w:w="1701" w:type="dxa"/>
            <w:gridSpan w:val="3"/>
            <w:vMerge w:val="restart"/>
          </w:tcPr>
          <w:p w14:paraId="53BE4C68" w14:textId="12AE0985" w:rsidR="00F017FE" w:rsidRPr="00860B97" w:rsidRDefault="00F017F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>Language Skills: Writing 1</w:t>
            </w:r>
          </w:p>
        </w:tc>
        <w:tc>
          <w:tcPr>
            <w:tcW w:w="1559" w:type="dxa"/>
          </w:tcPr>
          <w:p w14:paraId="46861CEE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26D8">
              <w:rPr>
                <w:rFonts w:ascii="Times New Roman" w:hAnsi="Times New Roman"/>
                <w:b/>
              </w:rPr>
              <w:t>Praca na lekcji:</w:t>
            </w:r>
          </w:p>
          <w:p w14:paraId="2210A690" w14:textId="1A40E06B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D26D8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 w:rsidRPr="006D26D8">
              <w:rPr>
                <w:rFonts w:ascii="Times New Roman" w:hAnsi="Times New Roman"/>
              </w:rPr>
              <w:t xml:space="preserve"> 14</w:t>
            </w:r>
          </w:p>
          <w:p w14:paraId="73D29C74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C90C8B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F31AD2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58BA8A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7FE" w:rsidRPr="00A23AB7" w14:paraId="5A643D5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BCF5C7" w14:textId="71E40EE6" w:rsidR="00F017FE" w:rsidRPr="006D26D8" w:rsidRDefault="00F017F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DBE4B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CEA0568" w14:textId="77777777" w:rsidR="00F017FE" w:rsidRPr="006D26D8" w:rsidRDefault="00F017F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38DE4F88" w14:textId="77777777" w:rsidR="00F017FE" w:rsidRPr="00DC208D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39DEBD9" w14:textId="77777777" w:rsidR="00F017FE" w:rsidRPr="006D26D8" w:rsidRDefault="00F017F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C6DBCB3" w14:textId="77777777" w:rsidR="00F017FE" w:rsidRPr="006D26D8" w:rsidRDefault="00F017F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8ECE2D7" w14:textId="77777777" w:rsidR="00F017FE" w:rsidRPr="00860B97" w:rsidRDefault="00F017F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860B97">
              <w:rPr>
                <w:rFonts w:ascii="Times New Roman" w:hAnsi="Times New Roman"/>
                <w:b/>
                <w:lang w:val="en-CA"/>
              </w:rPr>
              <w:t>Praca</w:t>
            </w:r>
            <w:proofErr w:type="spellEnd"/>
            <w:r w:rsidRPr="00860B97">
              <w:rPr>
                <w:rFonts w:ascii="Times New Roman" w:hAnsi="Times New Roman"/>
                <w:b/>
                <w:lang w:val="en-CA"/>
              </w:rPr>
              <w:t xml:space="preserve"> </w:t>
            </w:r>
            <w:proofErr w:type="spellStart"/>
            <w:r w:rsidRPr="00860B97">
              <w:rPr>
                <w:rFonts w:ascii="Times New Roman" w:hAnsi="Times New Roman"/>
                <w:b/>
                <w:lang w:val="en-CA"/>
              </w:rPr>
              <w:t>domowa</w:t>
            </w:r>
            <w:proofErr w:type="spellEnd"/>
          </w:p>
          <w:p w14:paraId="72C71457" w14:textId="19BA0BD3" w:rsidR="00F017FE" w:rsidRPr="00860B97" w:rsidRDefault="00F017F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860B97">
              <w:rPr>
                <w:rFonts w:ascii="Times New Roman" w:hAnsi="Times New Roman"/>
                <w:lang w:val="en-CA"/>
              </w:rPr>
              <w:t xml:space="preserve">WB </w:t>
            </w:r>
            <w:r w:rsidR="00A75CBD">
              <w:rPr>
                <w:rFonts w:ascii="Times New Roman" w:hAnsi="Times New Roman"/>
                <w:lang w:val="en-CA"/>
              </w:rPr>
              <w:t>s.</w:t>
            </w:r>
            <w:r w:rsidRPr="00860B97">
              <w:rPr>
                <w:rFonts w:ascii="Times New Roman" w:hAnsi="Times New Roman"/>
                <w:lang w:val="en-CA"/>
              </w:rPr>
              <w:t xml:space="preserve"> 12</w:t>
            </w:r>
          </w:p>
        </w:tc>
      </w:tr>
      <w:tr w:rsidR="00FE7AD5" w:rsidRPr="00ED513A" w14:paraId="296B10AA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916C66" w14:textId="56CB3333" w:rsidR="00FE7AD5" w:rsidRPr="00191398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5754" w14:textId="77777777" w:rsidR="00FE7AD5" w:rsidRPr="00CB19A4" w:rsidRDefault="00FE7AD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CB19A4">
              <w:rPr>
                <w:rFonts w:ascii="Times New Roman" w:hAnsi="Times New Roman"/>
                <w:b/>
                <w:lang w:val="en-GB"/>
              </w:rPr>
              <w:t xml:space="preserve">Culture Reading: </w:t>
            </w:r>
            <w:r w:rsidRPr="00CB19A4">
              <w:rPr>
                <w:rFonts w:ascii="Times New Roman" w:hAnsi="Times New Roman"/>
                <w:lang w:val="en-GB"/>
              </w:rPr>
              <w:t>national similarities and differences</w:t>
            </w:r>
          </w:p>
          <w:p w14:paraId="653AF5EC" w14:textId="5F47C336" w:rsidR="00FE7AD5" w:rsidRPr="00ED513A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kulturowa</w:t>
            </w:r>
            <w:r w:rsidR="007736E5" w:rsidRPr="00ED51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 temat </w:t>
            </w:r>
            <w:r w:rsidR="00ED513A" w:rsidRPr="00ED513A">
              <w:rPr>
                <w:rFonts w:ascii="Times New Roman" w:hAnsi="Times New Roman"/>
              </w:rPr>
              <w:t xml:space="preserve">cech </w:t>
            </w:r>
            <w:r w:rsidR="00ED513A">
              <w:rPr>
                <w:rFonts w:ascii="Times New Roman" w:hAnsi="Times New Roman"/>
              </w:rPr>
              <w:lastRenderedPageBreak/>
              <w:t xml:space="preserve">przypisywanych </w:t>
            </w:r>
            <w:r w:rsidR="00ED513A" w:rsidRPr="00ED513A">
              <w:rPr>
                <w:rFonts w:ascii="Times New Roman" w:hAnsi="Times New Roman"/>
              </w:rPr>
              <w:t>os</w:t>
            </w:r>
            <w:r w:rsidR="00ED513A">
              <w:rPr>
                <w:rFonts w:ascii="Times New Roman" w:hAnsi="Times New Roman"/>
              </w:rPr>
              <w:t>obom</w:t>
            </w:r>
            <w:r w:rsidR="00ED513A" w:rsidRPr="00ED513A">
              <w:rPr>
                <w:rFonts w:ascii="Times New Roman" w:hAnsi="Times New Roman"/>
              </w:rPr>
              <w:t xml:space="preserve"> z różnych kręgów kulturowych</w:t>
            </w:r>
            <w:r>
              <w:rPr>
                <w:rFonts w:ascii="Times New Roman" w:hAnsi="Times New Roman"/>
              </w:rPr>
              <w:t xml:space="preserve"> </w:t>
            </w:r>
            <w:r w:rsidR="00ED513A" w:rsidRPr="00ED513A">
              <w:rPr>
                <w:rFonts w:ascii="Times New Roman" w:hAnsi="Times New Roman"/>
              </w:rPr>
              <w:t>.</w:t>
            </w:r>
          </w:p>
          <w:p w14:paraId="2ECBCC71" w14:textId="77777777" w:rsidR="007736E5" w:rsidRPr="00ED513A" w:rsidRDefault="007736E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6ECC76" w14:textId="77777777" w:rsidR="007736E5" w:rsidRPr="00ED513A" w:rsidRDefault="007736E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CD5997" w14:textId="12B8730C" w:rsidR="00FE7AD5" w:rsidRPr="007736E5" w:rsidRDefault="00FE7AD5" w:rsidP="009D5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1F2F262" w14:textId="77777777" w:rsidR="00FE7AD5" w:rsidRPr="00CB19A4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687DE64C" w14:textId="7476C260" w:rsidR="00B86DE9" w:rsidRPr="00B86DE9" w:rsidRDefault="00D173F6" w:rsidP="00B86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3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6DE9" w:rsidRPr="00B86DE9">
              <w:rPr>
                <w:rFonts w:ascii="Times New Roman" w:hAnsi="Times New Roman"/>
                <w:b/>
              </w:rPr>
              <w:t xml:space="preserve"> Człowiek</w:t>
            </w:r>
          </w:p>
          <w:p w14:paraId="40F8DF3B" w14:textId="77777777" w:rsidR="00B86DE9" w:rsidRDefault="00B86DE9" w:rsidP="00B86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echy charakteru</w:t>
            </w:r>
            <w:r w:rsidRPr="00921FEB">
              <w:rPr>
                <w:rFonts w:ascii="Times New Roman" w:hAnsi="Times New Roman"/>
              </w:rPr>
              <w:t xml:space="preserve">; </w:t>
            </w:r>
          </w:p>
          <w:p w14:paraId="2698AA4F" w14:textId="77777777" w:rsidR="00B86DE9" w:rsidRDefault="00B86DE9" w:rsidP="00B86DE9">
            <w:pPr>
              <w:spacing w:after="0"/>
              <w:rPr>
                <w:rFonts w:ascii="Times New Roman" w:hAnsi="Times New Roman"/>
              </w:rPr>
            </w:pPr>
            <w:r w:rsidRPr="003A5710">
              <w:rPr>
                <w:rFonts w:ascii="Times New Roman" w:hAnsi="Times New Roman"/>
                <w:b/>
              </w:rPr>
              <w:t>Życie prywatne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89F6602" w14:textId="50B83C4B" w:rsidR="00921FEB" w:rsidRDefault="00B86DE9" w:rsidP="00B86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 formy spędzania czasu wolnego</w:t>
            </w:r>
          </w:p>
          <w:p w14:paraId="4049959C" w14:textId="40BCE433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1FD4CC0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tekstu, znajduje w tekście określone informacje</w:t>
            </w:r>
          </w:p>
          <w:p w14:paraId="28307D8D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763BBD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BDEA145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miejsca, przedstawia fakty z teraźniejszości</w:t>
            </w:r>
          </w:p>
          <w:p w14:paraId="4E4D6630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6DDA537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017FDF4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informacje i wyjaśnienia</w:t>
            </w:r>
          </w:p>
          <w:p w14:paraId="10170B22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7664B6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00289AF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ludzi, opisuje upodobania, wyraża swoje opinie</w:t>
            </w:r>
          </w:p>
          <w:p w14:paraId="4335C0F4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C68EA2D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FEC6D88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68F54F9B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F66F65" w14:textId="68788175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3B81E2C5" w14:textId="77777777" w:rsidR="00FE7AD5" w:rsidRPr="00DC208D" w:rsidRDefault="00FE7AD5" w:rsidP="001C2F05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podstawową wiedzę o krajach, społeczeństwach i kulturach, które posługują się językiem obcym oraz o kraju ojczystym; posiada świadomość związku między kulturą własną a obcą</w:t>
            </w:r>
          </w:p>
          <w:p w14:paraId="720B62EE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32C231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97719EF" w14:textId="66F41CC4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współdziała w grupie, 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 (domyślanie się znaczenia wyrazów z kontekstu</w:t>
            </w:r>
          </w:p>
          <w:p w14:paraId="462705B0" w14:textId="77777777" w:rsidR="00FE7AD5" w:rsidRPr="00DC208D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AB41E6" w14:textId="3D7DD325" w:rsidR="00ED513A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921FEB" w:rsidRPr="006A3D5F">
              <w:rPr>
                <w:rFonts w:ascii="Times New Roman" w:hAnsi="Times New Roman"/>
              </w:rPr>
              <w:t>1, 5</w:t>
            </w:r>
          </w:p>
          <w:p w14:paraId="298B6074" w14:textId="77777777" w:rsidR="00D173F6" w:rsidRPr="006A3D5F" w:rsidRDefault="007736E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 </w:t>
            </w:r>
          </w:p>
          <w:p w14:paraId="6D945F1F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12186D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400AA8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E588A8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1217F6" w14:textId="63001981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I 1, 4</w:t>
            </w:r>
          </w:p>
          <w:p w14:paraId="6B2E2F33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D5BAE0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3DD17B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B7C1D8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5C1CF9" w14:textId="13DFF3F3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1, 3</w:t>
            </w:r>
          </w:p>
          <w:p w14:paraId="76B54354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9A08F1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4B3111" w14:textId="06130033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22E4EBC6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68E38B" w14:textId="77777777" w:rsidR="00860B97" w:rsidRPr="006A3D5F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F472A5" w14:textId="5340A172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 1, 5, 6</w:t>
            </w:r>
          </w:p>
          <w:p w14:paraId="058BE4D1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706DF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DA861B" w14:textId="52D298E5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5157985E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C71752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68A9E" w14:textId="77777777" w:rsidR="00FE7AD5" w:rsidRPr="006A3D5F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0A378" w14:textId="56A4CCB6" w:rsidR="00FE7AD5" w:rsidRPr="009D56A8" w:rsidRDefault="00FE7AD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D56A8">
              <w:rPr>
                <w:rFonts w:ascii="Times New Roman" w:hAnsi="Times New Roman"/>
                <w:lang w:val="en-GB"/>
              </w:rPr>
              <w:t>IX 1</w:t>
            </w:r>
            <w:r>
              <w:rPr>
                <w:rFonts w:ascii="Times New Roman" w:hAnsi="Times New Roman"/>
                <w:lang w:val="en-GB"/>
              </w:rPr>
              <w:t>, 2</w:t>
            </w:r>
          </w:p>
          <w:p w14:paraId="0CB09D31" w14:textId="77777777" w:rsidR="00FE7AD5" w:rsidRPr="00ED513A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E8B122D" w14:textId="77777777" w:rsidR="00FE7AD5" w:rsidRPr="00ED513A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8453D15" w14:textId="77777777" w:rsidR="00FE7AD5" w:rsidRPr="00ED513A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3454ED5" w14:textId="77777777" w:rsidR="00FE7AD5" w:rsidRDefault="00FE7AD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7EE17C6" w14:textId="77777777" w:rsidR="00860B97" w:rsidRPr="009D56A8" w:rsidRDefault="00860B97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26219DF" w14:textId="795896F9" w:rsidR="00FE7AD5" w:rsidRPr="00ED513A" w:rsidRDefault="00FE7AD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56A8">
              <w:rPr>
                <w:rFonts w:ascii="Times New Roman" w:hAnsi="Times New Roman"/>
                <w:lang w:val="en-GB"/>
              </w:rPr>
              <w:t>XI, XIII</w:t>
            </w:r>
          </w:p>
        </w:tc>
        <w:tc>
          <w:tcPr>
            <w:tcW w:w="1701" w:type="dxa"/>
            <w:gridSpan w:val="3"/>
            <w:vMerge w:val="restart"/>
          </w:tcPr>
          <w:p w14:paraId="43C84965" w14:textId="77777777" w:rsidR="00926E3A" w:rsidRDefault="00926E3A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75B49229" w14:textId="77777777" w:rsidR="00926E3A" w:rsidRDefault="00926E3A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Use of English 1 </w:t>
            </w:r>
          </w:p>
          <w:p w14:paraId="2B58335F" w14:textId="77777777" w:rsidR="00926E3A" w:rsidRDefault="00926E3A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887337D" w14:textId="71B77C61" w:rsidR="00FE7AD5" w:rsidRPr="00860B97" w:rsidRDefault="00926E3A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>Translation 1</w:t>
            </w:r>
          </w:p>
        </w:tc>
        <w:tc>
          <w:tcPr>
            <w:tcW w:w="1559" w:type="dxa"/>
          </w:tcPr>
          <w:p w14:paraId="65CF1414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na lekcji:</w:t>
            </w:r>
          </w:p>
          <w:p w14:paraId="54424304" w14:textId="51A8A3BA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 xml:space="preserve">SB </w:t>
            </w:r>
            <w:r w:rsidR="00A75CBD" w:rsidRPr="00D06BD5">
              <w:rPr>
                <w:rFonts w:ascii="Times New Roman" w:hAnsi="Times New Roman"/>
              </w:rPr>
              <w:t>s.</w:t>
            </w:r>
            <w:r w:rsidRPr="00D06BD5">
              <w:rPr>
                <w:rFonts w:ascii="Times New Roman" w:hAnsi="Times New Roman"/>
              </w:rPr>
              <w:t xml:space="preserve"> 15</w:t>
            </w:r>
          </w:p>
          <w:p w14:paraId="0D11E50C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CA2C1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4C6BBA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D9F74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AD5" w:rsidRPr="006A3D5F" w14:paraId="36831B51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6B1657" w14:textId="550BED6B" w:rsidR="00FE7AD5" w:rsidRPr="00D06BD5" w:rsidRDefault="00FE7AD5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44AD25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3B33E5B" w14:textId="77777777" w:rsidR="00FE7AD5" w:rsidRPr="00D06BD5" w:rsidRDefault="00FE7AD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E6C01B2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08A054D" w14:textId="77777777" w:rsidR="00FE7AD5" w:rsidRPr="00D06BD5" w:rsidRDefault="00FE7AD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9FA035D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75FB697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domowa</w:t>
            </w:r>
          </w:p>
          <w:p w14:paraId="1DEC945A" w14:textId="77777777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03FDD7" w14:textId="4086ED86" w:rsidR="00FE7AD5" w:rsidRPr="00D06BD5" w:rsidRDefault="00FE7AD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SB</w:t>
            </w:r>
            <w:r w:rsidRPr="00D06BD5">
              <w:rPr>
                <w:rFonts w:ascii="Times New Roman" w:hAnsi="Times New Roman"/>
                <w:b/>
              </w:rPr>
              <w:t xml:space="preserve"> </w:t>
            </w:r>
            <w:r w:rsidR="00A75CBD" w:rsidRPr="00D06BD5">
              <w:rPr>
                <w:rFonts w:ascii="Times New Roman" w:hAnsi="Times New Roman"/>
              </w:rPr>
              <w:t>s.</w:t>
            </w:r>
            <w:r w:rsidRPr="00D06BD5">
              <w:rPr>
                <w:rFonts w:ascii="Times New Roman" w:hAnsi="Times New Roman"/>
              </w:rPr>
              <w:t xml:space="preserve"> 17 </w:t>
            </w:r>
            <w:r w:rsidR="00F017FE" w:rsidRPr="00D06BD5">
              <w:rPr>
                <w:rFonts w:ascii="Times New Roman" w:hAnsi="Times New Roman"/>
              </w:rPr>
              <w:t>(</w:t>
            </w:r>
            <w:r w:rsidRPr="00D06BD5">
              <w:rPr>
                <w:rFonts w:ascii="Times New Roman" w:hAnsi="Times New Roman"/>
              </w:rPr>
              <w:t xml:space="preserve">Progress </w:t>
            </w:r>
            <w:proofErr w:type="spellStart"/>
            <w:r w:rsidRPr="00D06BD5">
              <w:rPr>
                <w:rFonts w:ascii="Times New Roman" w:hAnsi="Times New Roman"/>
              </w:rPr>
              <w:t>Check</w:t>
            </w:r>
            <w:proofErr w:type="spellEnd"/>
            <w:r w:rsidRPr="00D06BD5">
              <w:rPr>
                <w:rFonts w:ascii="Times New Roman" w:hAnsi="Times New Roman"/>
              </w:rPr>
              <w:t xml:space="preserve"> 1</w:t>
            </w:r>
            <w:r w:rsidR="00F017FE" w:rsidRPr="00D06BD5">
              <w:rPr>
                <w:rFonts w:ascii="Times New Roman" w:hAnsi="Times New Roman"/>
              </w:rPr>
              <w:t>)</w:t>
            </w:r>
          </w:p>
          <w:p w14:paraId="01A4AD18" w14:textId="77777777" w:rsidR="000832DD" w:rsidRPr="00D06BD5" w:rsidRDefault="000832DD" w:rsidP="00926E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073831" w14:textId="702F6F32" w:rsidR="00F017FE" w:rsidRPr="00A75CBD" w:rsidRDefault="00FE7AD5" w:rsidP="00926E3A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WB</w:t>
            </w:r>
            <w:r w:rsidRPr="00860B97">
              <w:rPr>
                <w:rFonts w:ascii="Times New Roman" w:hAnsi="Times New Roman"/>
                <w:b/>
                <w:lang w:val="en-CA"/>
              </w:rPr>
              <w:t xml:space="preserve"> </w:t>
            </w:r>
            <w:r w:rsidR="00A75CBD" w:rsidRPr="00A75CBD">
              <w:rPr>
                <w:rFonts w:ascii="Times New Roman" w:hAnsi="Times New Roman"/>
                <w:lang w:val="en-CA"/>
              </w:rPr>
              <w:t>s</w:t>
            </w:r>
            <w:r w:rsidR="00A75CBD">
              <w:rPr>
                <w:rFonts w:ascii="Times New Roman" w:hAnsi="Times New Roman"/>
                <w:lang w:val="en-CA"/>
              </w:rPr>
              <w:t>.</w:t>
            </w:r>
            <w:r w:rsidRPr="00A75CBD">
              <w:rPr>
                <w:rFonts w:ascii="Times New Roman" w:hAnsi="Times New Roman"/>
                <w:lang w:val="en-CA"/>
              </w:rPr>
              <w:t xml:space="preserve"> 13</w:t>
            </w:r>
          </w:p>
          <w:p w14:paraId="0266C6F6" w14:textId="77777777" w:rsidR="00F017FE" w:rsidRDefault="00F017FE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 w:rsidRPr="00F017FE">
              <w:rPr>
                <w:rFonts w:ascii="Times New Roman" w:hAnsi="Times New Roman"/>
                <w:lang w:val="en-CA"/>
              </w:rPr>
              <w:t>(</w:t>
            </w:r>
            <w:r w:rsidRPr="00860B97">
              <w:rPr>
                <w:rFonts w:ascii="Times New Roman" w:hAnsi="Times New Roman"/>
                <w:lang w:val="en-CA"/>
              </w:rPr>
              <w:t>Progress Check 1</w:t>
            </w:r>
            <w:r w:rsidRPr="00F017FE">
              <w:rPr>
                <w:rFonts w:ascii="Times New Roman" w:hAnsi="Times New Roman"/>
                <w:lang w:val="en-CA"/>
              </w:rPr>
              <w:t>)</w:t>
            </w:r>
            <w:r w:rsidR="00926E3A" w:rsidRPr="00F017FE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03FABB1E" w14:textId="77777777" w:rsidR="000832DD" w:rsidRDefault="000832D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A357F27" w14:textId="67D3907F" w:rsidR="00926E3A" w:rsidRPr="00F017FE" w:rsidRDefault="00926E3A" w:rsidP="00926E3A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>Egz</w:t>
            </w:r>
            <w:r w:rsidR="000832DD">
              <w:rPr>
                <w:rFonts w:ascii="Times New Roman" w:hAnsi="Times New Roman"/>
                <w:sz w:val="20"/>
                <w:szCs w:val="20"/>
                <w:lang w:val="en-CA"/>
              </w:rPr>
              <w:t>amin</w:t>
            </w:r>
            <w:proofErr w:type="spellEnd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1, </w:t>
            </w:r>
            <w:r w:rsidR="00A75CBD">
              <w:rPr>
                <w:rFonts w:ascii="Times New Roman" w:hAnsi="Times New Roman"/>
                <w:sz w:val="20"/>
                <w:szCs w:val="20"/>
                <w:lang w:val="en-CA"/>
              </w:rPr>
              <w:t>s.</w:t>
            </w:r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62–63</w:t>
            </w:r>
          </w:p>
          <w:p w14:paraId="6C2DDCF9" w14:textId="77777777" w:rsidR="00FE7AD5" w:rsidRPr="00F017FE" w:rsidRDefault="00FE7AD5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926E3A" w:rsidRPr="006A3D5F" w14:paraId="7A51DC73" w14:textId="77777777" w:rsidTr="00F017FE">
        <w:trPr>
          <w:cantSplit/>
          <w:trHeight w:val="74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BBCAC4" w14:textId="21CA9105" w:rsidR="00926E3A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6C9AA5C9" w14:textId="77777777" w:rsidR="00926E3A" w:rsidRDefault="00926E3A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9D56A8">
              <w:rPr>
                <w:rFonts w:ascii="Times New Roman" w:hAnsi="Times New Roman"/>
                <w:b/>
                <w:lang w:val="en-CA"/>
              </w:rPr>
              <w:t>UNIT 1 Test</w:t>
            </w:r>
            <w:r w:rsidRPr="006D26D8">
              <w:rPr>
                <w:rFonts w:ascii="Times New Roman" w:hAnsi="Times New Roman"/>
                <w:lang w:val="en-CA"/>
              </w:rPr>
              <w:t xml:space="preserve"> (basic, standard, e</w:t>
            </w:r>
            <w:r w:rsidRPr="00CB19A4">
              <w:rPr>
                <w:rFonts w:ascii="Times New Roman" w:hAnsi="Times New Roman"/>
                <w:lang w:val="en-CA"/>
              </w:rPr>
              <w:t>xtra)</w:t>
            </w:r>
          </w:p>
          <w:p w14:paraId="4F3DA5C0" w14:textId="77777777" w:rsidR="002775C9" w:rsidRDefault="002775C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46EDF57B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31EF44F4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4335133E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662FF9C1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598D3ED9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655EA0F6" w14:textId="77777777" w:rsidR="00DC208D" w:rsidRPr="00860B97" w:rsidRDefault="00DC208D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3C3407" w:rsidRPr="00223FDF" w14:paraId="6D74C5D4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8314E0" w14:textId="148AF6A8" w:rsidR="003C3407" w:rsidRPr="00860B97" w:rsidRDefault="003C3407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CC49AD6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9A4">
              <w:rPr>
                <w:rFonts w:ascii="Times New Roman" w:hAnsi="Times New Roman"/>
                <w:b/>
                <w:sz w:val="28"/>
                <w:szCs w:val="28"/>
              </w:rPr>
              <w:t>2 CONNECTED</w:t>
            </w:r>
          </w:p>
        </w:tc>
      </w:tr>
      <w:tr w:rsidR="003C3407" w:rsidRPr="00F40E4B" w14:paraId="51264ACD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D637CC" w14:textId="77777777" w:rsidR="003C3407" w:rsidRPr="00D218A3" w:rsidRDefault="003C3407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276899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4EE4871A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301FE243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5237FACE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489DA234" w14:textId="28D16071" w:rsidR="003C3407" w:rsidRPr="00CB19A4" w:rsidRDefault="00D173F6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YKA</w:t>
            </w:r>
            <w:r w:rsidRPr="00CB19A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I </w:t>
            </w:r>
            <w:r w:rsidR="003C3407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26477E9" w14:textId="77777777" w:rsidR="003C3407" w:rsidRPr="00CB19A4" w:rsidRDefault="003C3407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43590960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9C978A6" w14:textId="77777777" w:rsidR="003C3407" w:rsidRPr="00CB19A4" w:rsidRDefault="003C3407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2E78E7D0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1073CA" w14:textId="3430D762" w:rsidR="00EF20DE" w:rsidRPr="00F13EB5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AB74" w14:textId="77777777" w:rsidR="00275E46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DC208D">
              <w:rPr>
                <w:rFonts w:ascii="Times New Roman" w:hAnsi="Times New Roman"/>
                <w:b/>
              </w:rPr>
              <w:t xml:space="preserve">: </w:t>
            </w:r>
            <w:r w:rsidRPr="00DC208D">
              <w:rPr>
                <w:rFonts w:ascii="Times New Roman" w:hAnsi="Times New Roman"/>
              </w:rPr>
              <w:t xml:space="preserve">ICT </w:t>
            </w:r>
            <w:proofErr w:type="spellStart"/>
            <w:r w:rsidRPr="00DC208D">
              <w:rPr>
                <w:rFonts w:ascii="Times New Roman" w:hAnsi="Times New Roman"/>
              </w:rPr>
              <w:t>activities</w:t>
            </w:r>
            <w:proofErr w:type="spellEnd"/>
            <w:r w:rsidR="00275E46">
              <w:rPr>
                <w:rFonts w:ascii="Times New Roman" w:hAnsi="Times New Roman"/>
              </w:rPr>
              <w:t>.</w:t>
            </w:r>
          </w:p>
          <w:p w14:paraId="2336D3A4" w14:textId="442EE807" w:rsidR="00EF20DE" w:rsidRPr="00DC208D" w:rsidRDefault="00275E46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</w:rPr>
              <w:t>Wprowadzenie słownictwa: korzystanie z TIK oraz urządzeń technicznych.</w:t>
            </w:r>
            <w:r w:rsidR="00EF20DE" w:rsidRPr="00DC208D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09620A75" w14:textId="77777777" w:rsidR="00EF20DE" w:rsidRPr="00DC208D" w:rsidRDefault="00EF20DE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EA9B20" w14:textId="77777777" w:rsidR="00275E46" w:rsidRDefault="00275E46" w:rsidP="00FF5FB1">
            <w:pPr>
              <w:pStyle w:val="Default"/>
              <w:spacing w:after="69"/>
              <w:rPr>
                <w:sz w:val="20"/>
                <w:szCs w:val="20"/>
              </w:rPr>
            </w:pPr>
          </w:p>
          <w:p w14:paraId="534DE926" w14:textId="77777777" w:rsidR="00275E46" w:rsidRDefault="00275E46" w:rsidP="00FF5FB1">
            <w:pPr>
              <w:pStyle w:val="Default"/>
              <w:spacing w:after="69"/>
              <w:rPr>
                <w:sz w:val="20"/>
                <w:szCs w:val="20"/>
              </w:rPr>
            </w:pPr>
          </w:p>
          <w:p w14:paraId="46968EB9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18EE22FB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2C0AD83" w14:textId="7070DF23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korzystaniem z TIK</w:t>
            </w:r>
            <w:r>
              <w:rPr>
                <w:rFonts w:ascii="Times New Roman" w:hAnsi="Times New Roman"/>
              </w:rPr>
              <w:t xml:space="preserve"> oraz urządzeń technicznych</w:t>
            </w:r>
          </w:p>
        </w:tc>
        <w:tc>
          <w:tcPr>
            <w:tcW w:w="5528" w:type="dxa"/>
            <w:gridSpan w:val="2"/>
            <w:vMerge w:val="restart"/>
          </w:tcPr>
          <w:p w14:paraId="10977CC5" w14:textId="77777777" w:rsidR="00B86DE9" w:rsidRPr="00B86DE9" w:rsidRDefault="00D173F6" w:rsidP="00921FEB">
            <w:pPr>
              <w:pStyle w:val="Default"/>
              <w:spacing w:after="69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B86DE9">
              <w:rPr>
                <w:rFonts w:eastAsia="Calibri"/>
                <w:b/>
                <w:color w:val="auto"/>
                <w:sz w:val="22"/>
                <w:szCs w:val="22"/>
              </w:rPr>
              <w:t xml:space="preserve">Nauka i technika </w:t>
            </w:r>
          </w:p>
          <w:p w14:paraId="5E6F8BB4" w14:textId="205070F8" w:rsidR="00921FEB" w:rsidRPr="00275E46" w:rsidRDefault="00B86DE9" w:rsidP="00921FEB">
            <w:pPr>
              <w:pStyle w:val="Default"/>
              <w:spacing w:after="69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* </w:t>
            </w:r>
            <w:r w:rsidR="00D173F6" w:rsidRPr="00921FEB">
              <w:rPr>
                <w:rFonts w:eastAsia="Calibri"/>
                <w:color w:val="auto"/>
                <w:sz w:val="22"/>
                <w:szCs w:val="22"/>
              </w:rPr>
              <w:t>korzystanie z podstawowych urządzeń technicznych i technologii</w:t>
            </w:r>
            <w:r w:rsidR="00921FEB" w:rsidRPr="00921FEB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="00921FEB">
              <w:rPr>
                <w:rFonts w:eastAsia="Calibri"/>
                <w:color w:val="auto"/>
                <w:sz w:val="22"/>
                <w:szCs w:val="22"/>
              </w:rPr>
              <w:t>informacyjno-komunikacyjnych</w:t>
            </w:r>
          </w:p>
          <w:p w14:paraId="3D40EACB" w14:textId="77777777" w:rsidR="00D173F6" w:rsidRDefault="00D173F6" w:rsidP="00D173F6">
            <w:pPr>
              <w:spacing w:after="0" w:line="240" w:lineRule="auto"/>
              <w:rPr>
                <w:sz w:val="20"/>
                <w:szCs w:val="20"/>
              </w:rPr>
            </w:pPr>
          </w:p>
          <w:p w14:paraId="34CD2227" w14:textId="7E7C554B" w:rsidR="00EF20DE" w:rsidRPr="00DC208D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5E46">
              <w:rPr>
                <w:sz w:val="20"/>
                <w:szCs w:val="20"/>
              </w:rPr>
              <w:t xml:space="preserve"> </w:t>
            </w:r>
            <w:r w:rsidR="00EF20DE" w:rsidRPr="00DC208D">
              <w:rPr>
                <w:rFonts w:ascii="Times New Roman" w:hAnsi="Times New Roman"/>
                <w:b/>
              </w:rPr>
              <w:t>Rozumienie wypowiedzi ustnej</w:t>
            </w:r>
            <w:r w:rsidR="00EF20DE" w:rsidRPr="00DC208D">
              <w:rPr>
                <w:rFonts w:ascii="Times New Roman" w:hAnsi="Times New Roman"/>
              </w:rPr>
              <w:t xml:space="preserve"> Uczeń:</w:t>
            </w:r>
          </w:p>
          <w:p w14:paraId="3CA4086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7BE3979B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3C11F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C8AFA57" w14:textId="437EF339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0AB2B6D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1E45A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7562094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49DF223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0BCAAE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586B4AD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02E11F80" w14:textId="2B3EB91E" w:rsidR="00D173F6" w:rsidRPr="006A3D5F" w:rsidRDefault="00B86DE9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 12</w:t>
            </w:r>
          </w:p>
          <w:p w14:paraId="78B2B3C0" w14:textId="77777777" w:rsidR="00921FEB" w:rsidRPr="006A3D5F" w:rsidRDefault="00921FE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AA6BC17" w14:textId="77777777" w:rsidR="00921FEB" w:rsidRPr="006A3D5F" w:rsidRDefault="00921FE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98ABB8F" w14:textId="77777777" w:rsidR="00921FEB" w:rsidRPr="006A3D5F" w:rsidRDefault="00921FE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7237EA3" w14:textId="118231B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17BE0D35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10D637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9AEF6A6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8390D5B" w14:textId="7845B5E2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7FC227BC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67B42AB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1B97F33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55F99B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5F97AEB5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9163151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36EC8EB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00AAB4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5051C06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451A2A4" w14:textId="4E7E71A4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49C1A83A" w14:textId="62EAE5BB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</w:p>
          <w:p w14:paraId="255F9BAE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FE4172F" w14:textId="7F5F16C4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</w:p>
          <w:p w14:paraId="4C5A5006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AD9429F" w14:textId="5F4B1583" w:rsidR="00EF20DE" w:rsidRPr="00DE7D7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 w:rsidRPr="000A754D">
              <w:rPr>
                <w:rFonts w:ascii="Times New Roman" w:hAnsi="Times New Roman"/>
                <w:lang w:val="en-CA"/>
              </w:rPr>
              <w:t xml:space="preserve"> </w:t>
            </w:r>
            <w:r>
              <w:rPr>
                <w:rFonts w:ascii="Times New Roman" w:hAnsi="Times New Roman"/>
                <w:lang w:val="en-CA"/>
              </w:rPr>
              <w:t>2</w:t>
            </w:r>
          </w:p>
        </w:tc>
        <w:tc>
          <w:tcPr>
            <w:tcW w:w="1559" w:type="dxa"/>
          </w:tcPr>
          <w:p w14:paraId="5BDDADD2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26225E2" w14:textId="5A92D338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18</w:t>
            </w:r>
          </w:p>
          <w:p w14:paraId="6A542BB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1DD270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1EED0E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55561586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61D31A" w14:textId="77777777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C83A9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A839D93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640C63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E007C67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3B14838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32C6D27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A643EB7" w14:textId="0C0D8B38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14</w:t>
            </w:r>
          </w:p>
          <w:p w14:paraId="72C6F29B" w14:textId="77777777" w:rsidR="00EF20DE" w:rsidRPr="00CB19A4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3C3407" w:rsidRPr="009D5BAA" w14:paraId="1E2C16A5" w14:textId="77777777" w:rsidTr="002775C9">
        <w:trPr>
          <w:cantSplit/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84A133" w14:textId="794C79F7" w:rsidR="003C3407" w:rsidRPr="000A64E5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1478" w14:textId="66C06852" w:rsidR="003C3407" w:rsidRDefault="003C3407" w:rsidP="00FF5FB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275E46">
              <w:rPr>
                <w:rFonts w:ascii="Times New Roman" w:hAnsi="Times New Roman"/>
                <w:b/>
                <w:lang w:val="en-US"/>
              </w:rPr>
              <w:t xml:space="preserve">Reading: </w:t>
            </w:r>
            <w:r w:rsidRPr="00275E46">
              <w:rPr>
                <w:rFonts w:ascii="Times New Roman" w:hAnsi="Times New Roman"/>
                <w:lang w:val="en-US"/>
              </w:rPr>
              <w:t>A news report</w:t>
            </w:r>
            <w:r w:rsidR="00275E46" w:rsidRPr="00275E46">
              <w:rPr>
                <w:rFonts w:ascii="Times New Roman" w:hAnsi="Times New Roman"/>
                <w:lang w:val="en-US"/>
              </w:rPr>
              <w:t xml:space="preserve">: </w:t>
            </w:r>
            <w:r w:rsidR="00275E46" w:rsidRPr="00275E46">
              <w:rPr>
                <w:rFonts w:ascii="Times New Roman" w:hAnsi="Times New Roman"/>
                <w:i/>
                <w:lang w:val="en-US"/>
              </w:rPr>
              <w:t>The Power of Technology</w:t>
            </w:r>
            <w:r w:rsidR="00275E46">
              <w:rPr>
                <w:rFonts w:ascii="Times New Roman" w:hAnsi="Times New Roman"/>
                <w:i/>
                <w:lang w:val="en-US"/>
              </w:rPr>
              <w:t>.</w:t>
            </w:r>
          </w:p>
          <w:p w14:paraId="7E6F0014" w14:textId="78F98E2C" w:rsidR="00275E46" w:rsidRPr="00921FEB" w:rsidRDefault="00275E46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275E46">
              <w:rPr>
                <w:rFonts w:ascii="Times New Roman" w:hAnsi="Times New Roman"/>
              </w:rPr>
              <w:t xml:space="preserve">Rozumienie </w:t>
            </w:r>
            <w:r w:rsidRPr="00921FEB">
              <w:rPr>
                <w:rFonts w:ascii="Times New Roman" w:hAnsi="Times New Roman"/>
              </w:rPr>
              <w:t>wypowiedzi pisemnych – artykuł na temat szkolenia</w:t>
            </w:r>
            <w:r w:rsidR="00921FEB">
              <w:rPr>
                <w:rFonts w:ascii="Times New Roman" w:hAnsi="Times New Roman"/>
              </w:rPr>
              <w:t xml:space="preserve"> komputerowego </w:t>
            </w:r>
          </w:p>
          <w:p w14:paraId="64030B7F" w14:textId="1835CEEE" w:rsidR="003C3407" w:rsidRDefault="00275E4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21FEB">
              <w:rPr>
                <w:rFonts w:ascii="Times New Roman" w:hAnsi="Times New Roman"/>
              </w:rPr>
              <w:t>osoby bezdomnej</w:t>
            </w:r>
            <w:r>
              <w:rPr>
                <w:rFonts w:ascii="Times New Roman" w:hAnsi="Times New Roman"/>
              </w:rPr>
              <w:t>.</w:t>
            </w:r>
          </w:p>
          <w:p w14:paraId="4B3FCCB1" w14:textId="77777777" w:rsidR="00275E46" w:rsidRPr="00275E46" w:rsidRDefault="00275E4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DCE10C" w14:textId="53AC1247" w:rsidR="003C3407" w:rsidRPr="00275E46" w:rsidRDefault="003C340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BB2885D" w14:textId="352D2B84" w:rsidR="003C3407" w:rsidRPr="00CB19A4" w:rsidRDefault="003C340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845BE70" w14:textId="77777777" w:rsidR="00B86DE9" w:rsidRPr="00B86DE9" w:rsidRDefault="00B86DE9" w:rsidP="00B86DE9">
            <w:pPr>
              <w:pStyle w:val="Default"/>
              <w:spacing w:after="69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B86DE9">
              <w:rPr>
                <w:rFonts w:eastAsia="Calibri"/>
                <w:b/>
                <w:color w:val="auto"/>
                <w:sz w:val="22"/>
                <w:szCs w:val="22"/>
              </w:rPr>
              <w:t xml:space="preserve">Nauka i technika </w:t>
            </w:r>
          </w:p>
          <w:p w14:paraId="56A7ADEC" w14:textId="77777777" w:rsidR="00B86DE9" w:rsidRPr="00275E46" w:rsidRDefault="00B86DE9" w:rsidP="00B86DE9">
            <w:pPr>
              <w:pStyle w:val="Default"/>
              <w:spacing w:after="69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* </w:t>
            </w:r>
            <w:r w:rsidRPr="00921FEB">
              <w:rPr>
                <w:rFonts w:eastAsia="Calibri"/>
                <w:color w:val="auto"/>
                <w:sz w:val="22"/>
                <w:szCs w:val="22"/>
              </w:rPr>
              <w:t xml:space="preserve">korzystanie z podstawowych urządzeń technicznych i technologii </w:t>
            </w:r>
            <w:r>
              <w:rPr>
                <w:rFonts w:eastAsia="Calibri"/>
                <w:color w:val="auto"/>
                <w:sz w:val="22"/>
                <w:szCs w:val="22"/>
              </w:rPr>
              <w:t>informacyjno-komunikacyjnych</w:t>
            </w:r>
          </w:p>
          <w:p w14:paraId="177A70B8" w14:textId="66EB3464" w:rsidR="00D173F6" w:rsidRDefault="00921FEB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.</w:t>
            </w:r>
          </w:p>
          <w:p w14:paraId="23405DFE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262D0D" w14:textId="4F42F439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29B40B1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tekście określone informacje, rozpoznaje związki między poszczególnymi częściami tekstu</w:t>
            </w:r>
          </w:p>
          <w:p w14:paraId="190D683F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64F73B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Rozumienie wypowiedzi ustnej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66D61B5" w14:textId="10261CE7" w:rsidR="003C3407" w:rsidRPr="00DC208D" w:rsidRDefault="00A312ED" w:rsidP="00A312E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3C3407" w:rsidRPr="00DC208D">
              <w:rPr>
                <w:rFonts w:ascii="Times New Roman" w:hAnsi="Times New Roman"/>
              </w:rPr>
              <w:t>znajduje w tekście określone informacje</w:t>
            </w:r>
          </w:p>
          <w:p w14:paraId="0D4A3D57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FEB40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790DC62" w14:textId="4ADB87F1" w:rsidR="003C3407" w:rsidRPr="00DC208D" w:rsidRDefault="009B52D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dstawia</w:t>
            </w:r>
            <w:r w:rsidR="003C3407" w:rsidRPr="00DC208D">
              <w:rPr>
                <w:rFonts w:ascii="Times New Roman" w:hAnsi="Times New Roman"/>
              </w:rPr>
              <w:t xml:space="preserve"> intencje, marzenia, nadzieje i plany na przyszłość, opowiada o czynnościach, doświadczeniach i wydarzeniach z teraźniejszości, wyra</w:t>
            </w:r>
            <w:r w:rsidR="00593864" w:rsidRPr="00DC208D">
              <w:rPr>
                <w:rFonts w:ascii="Times New Roman" w:hAnsi="Times New Roman"/>
              </w:rPr>
              <w:t>ża i uzasadnia swoje opinie</w:t>
            </w:r>
          </w:p>
          <w:p w14:paraId="5B633EE4" w14:textId="28D3D48A" w:rsidR="00A312ED" w:rsidRPr="00DC208D" w:rsidRDefault="00A312ED" w:rsidP="00A312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709FE0" w14:textId="3CFD28AB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0B20F32" w14:textId="42C17D30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,</w:t>
            </w:r>
          </w:p>
          <w:p w14:paraId="09FDBB32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  <w:p w14:paraId="66033252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69FFD15" w14:textId="0A6A5200" w:rsidR="00D173F6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921FEB">
              <w:rPr>
                <w:rFonts w:ascii="Times New Roman" w:hAnsi="Times New Roman"/>
              </w:rPr>
              <w:t>12</w:t>
            </w:r>
          </w:p>
          <w:p w14:paraId="0A240780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56950E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17E634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E72B3C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728E8A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AE66BB" w14:textId="52BCE851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I 4, 5</w:t>
            </w:r>
          </w:p>
          <w:p w14:paraId="74A7DFD5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42EEA7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F74AC1" w14:textId="77777777" w:rsidR="003C3407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FB9CB6" w14:textId="6F997A06" w:rsidR="003C3407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5</w:t>
            </w:r>
          </w:p>
          <w:p w14:paraId="77B7E0B5" w14:textId="77777777" w:rsidR="003C3407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3483DA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B32506" w14:textId="20EB2CB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lastRenderedPageBreak/>
              <w:t xml:space="preserve">IV </w:t>
            </w:r>
            <w:r w:rsidR="00A312ED">
              <w:rPr>
                <w:rFonts w:ascii="Times New Roman" w:hAnsi="Times New Roman"/>
              </w:rPr>
              <w:t xml:space="preserve">2, </w:t>
            </w:r>
            <w:r w:rsidRPr="00CB19A4">
              <w:rPr>
                <w:rFonts w:ascii="Times New Roman" w:hAnsi="Times New Roman"/>
              </w:rPr>
              <w:t>4</w:t>
            </w:r>
            <w:r w:rsidR="00A312ED">
              <w:rPr>
                <w:rFonts w:ascii="Times New Roman" w:hAnsi="Times New Roman"/>
              </w:rPr>
              <w:t>,</w:t>
            </w:r>
            <w:r w:rsidR="00282EA1">
              <w:rPr>
                <w:rFonts w:ascii="Times New Roman" w:hAnsi="Times New Roman"/>
              </w:rPr>
              <w:t xml:space="preserve"> </w:t>
            </w:r>
            <w:r w:rsidR="00A312ED">
              <w:rPr>
                <w:rFonts w:ascii="Times New Roman" w:hAnsi="Times New Roman"/>
              </w:rPr>
              <w:t>6</w:t>
            </w:r>
          </w:p>
          <w:p w14:paraId="6CA0476B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E0D7D2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DDA533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174C01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DB616F" w14:textId="77777777" w:rsidR="003C3407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5CB4C" w14:textId="77777777" w:rsidR="00A312ED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1A0D1B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59668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CB77DD" w14:textId="239FEA43" w:rsidR="00A312ED" w:rsidRPr="00CB19A4" w:rsidRDefault="00A312E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, XII</w:t>
            </w:r>
          </w:p>
        </w:tc>
        <w:tc>
          <w:tcPr>
            <w:tcW w:w="1701" w:type="dxa"/>
            <w:gridSpan w:val="3"/>
          </w:tcPr>
          <w:p w14:paraId="2AC2274A" w14:textId="49F215A7" w:rsidR="003C3407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Reading 2</w:t>
            </w:r>
          </w:p>
        </w:tc>
        <w:tc>
          <w:tcPr>
            <w:tcW w:w="1559" w:type="dxa"/>
          </w:tcPr>
          <w:p w14:paraId="7569F8BA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7D77F645" w14:textId="404413A8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19</w:t>
            </w:r>
          </w:p>
          <w:p w14:paraId="7E2FBB42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2FDF79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9CC840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B07EF" w14:textId="5A9EBDBA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B9110F" w14:paraId="5310B17D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6D81F9" w14:textId="61C07F7C" w:rsidR="00EF20DE" w:rsidRPr="00191398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F29E" w14:textId="24EBE47E" w:rsidR="00EF20DE" w:rsidRPr="00D06BD5" w:rsidRDefault="00EF20DE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D06BD5">
              <w:rPr>
                <w:rFonts w:ascii="Times New Roman" w:hAnsi="Times New Roman"/>
                <w:b/>
              </w:rPr>
              <w:t>Grammar</w:t>
            </w:r>
            <w:proofErr w:type="spellEnd"/>
            <w:r w:rsidRPr="00D06BD5">
              <w:rPr>
                <w:rFonts w:ascii="Times New Roman" w:hAnsi="Times New Roman"/>
                <w:b/>
              </w:rPr>
              <w:t xml:space="preserve">: </w:t>
            </w:r>
            <w:r w:rsidR="00921FEB">
              <w:rPr>
                <w:rFonts w:ascii="Times New Roman" w:hAnsi="Times New Roman"/>
              </w:rPr>
              <w:t xml:space="preserve">past </w:t>
            </w:r>
            <w:proofErr w:type="spellStart"/>
            <w:r w:rsidR="00921FEB">
              <w:rPr>
                <w:rFonts w:ascii="Times New Roman" w:hAnsi="Times New Roman"/>
              </w:rPr>
              <w:t>s</w:t>
            </w:r>
            <w:r w:rsidRPr="00D06BD5">
              <w:rPr>
                <w:rFonts w:ascii="Times New Roman" w:hAnsi="Times New Roman"/>
              </w:rPr>
              <w:t>imple</w:t>
            </w:r>
            <w:proofErr w:type="spellEnd"/>
          </w:p>
          <w:p w14:paraId="54AB63F9" w14:textId="1EDA98E5" w:rsidR="00EF20DE" w:rsidRPr="00D06BD5" w:rsidRDefault="00275E4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 xml:space="preserve">Stosowanie czasu </w:t>
            </w:r>
            <w:r w:rsidRPr="00DC208D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Pr="00DC208D">
              <w:rPr>
                <w:rFonts w:ascii="Times New Roman" w:hAnsi="Times New Roman"/>
                <w:i/>
              </w:rPr>
              <w:t>simple</w:t>
            </w:r>
            <w:proofErr w:type="spellEnd"/>
          </w:p>
          <w:p w14:paraId="567FFDA8" w14:textId="77777777" w:rsidR="00EF20DE" w:rsidRPr="00D06BD5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3300E2" w14:textId="77777777" w:rsidR="00275E46" w:rsidRPr="00D06BD5" w:rsidRDefault="00275E4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2739B9" w14:textId="6536B20F" w:rsidR="00275E46" w:rsidRPr="00275E46" w:rsidRDefault="00275E4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1DE481F" w14:textId="0876D21F" w:rsidR="00EF20DE" w:rsidRPr="00DC208D" w:rsidRDefault="00275E46" w:rsidP="00282E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</w:t>
            </w:r>
            <w:r w:rsidR="00EF20DE" w:rsidRPr="00DC208D">
              <w:rPr>
                <w:rFonts w:ascii="Times New Roman" w:hAnsi="Times New Roman"/>
              </w:rPr>
              <w:t xml:space="preserve"> </w:t>
            </w:r>
            <w:r w:rsidR="00EF20DE" w:rsidRPr="00DC208D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="00EF20DE" w:rsidRPr="00DC208D">
              <w:rPr>
                <w:rFonts w:ascii="Times New Roman" w:hAnsi="Times New Roman"/>
                <w:i/>
              </w:rPr>
              <w:t>simple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3074D564" w14:textId="5E3EF8FD" w:rsidR="00D173F6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3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6DE9">
              <w:rPr>
                <w:rFonts w:ascii="Times New Roman" w:hAnsi="Times New Roman"/>
                <w:b/>
              </w:rPr>
              <w:t xml:space="preserve">Życie prywatne, Nauka i Technika </w:t>
            </w:r>
          </w:p>
          <w:p w14:paraId="26A0FDF9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81A5E7" w14:textId="0D2B1E85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3C6643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opowiada o czynnościach, doświadczeniach i wydarzeniach z przeszłości</w:t>
            </w:r>
            <w:r w:rsidRPr="00DC208D">
              <w:rPr>
                <w:rFonts w:ascii="Times New Roman" w:hAnsi="Times New Roman"/>
                <w:b/>
              </w:rPr>
              <w:t xml:space="preserve"> </w:t>
            </w:r>
          </w:p>
          <w:p w14:paraId="102FD12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CFE540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13EACBDE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owiada o czynnościach, doświadczeniach i wydarzeniach z przeszłości</w:t>
            </w:r>
          </w:p>
          <w:p w14:paraId="47DD1F2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9BBB0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3E629193" w14:textId="511C1912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sformułowane w </w:t>
            </w:r>
            <w:r w:rsidR="009B52D4" w:rsidRPr="00DC208D">
              <w:rPr>
                <w:rFonts w:ascii="Times New Roman" w:hAnsi="Times New Roman"/>
              </w:rPr>
              <w:t>tym obcym</w:t>
            </w:r>
            <w:r w:rsidRPr="00DC208D">
              <w:rPr>
                <w:rFonts w:ascii="Times New Roman" w:hAnsi="Times New Roman"/>
              </w:rPr>
              <w:t xml:space="preserve"> języku</w:t>
            </w:r>
          </w:p>
          <w:p w14:paraId="25E10205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77775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102919C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  <w:r w:rsidRPr="00DC208D">
              <w:rPr>
                <w:rFonts w:ascii="Times New Roman" w:hAnsi="Times New Roman"/>
                <w:b/>
              </w:rPr>
              <w:t xml:space="preserve">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13CE6F0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3E88D7" w14:textId="2DA2A85A" w:rsidR="00D173F6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1FEB">
              <w:rPr>
                <w:rFonts w:ascii="Times New Roman" w:hAnsi="Times New Roman"/>
              </w:rPr>
              <w:t xml:space="preserve">5, </w:t>
            </w:r>
            <w:r w:rsidR="00D173F6">
              <w:rPr>
                <w:rFonts w:ascii="Times New Roman" w:hAnsi="Times New Roman"/>
              </w:rPr>
              <w:t>12</w:t>
            </w:r>
          </w:p>
          <w:p w14:paraId="5C14869B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8594C3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2</w:t>
            </w:r>
          </w:p>
          <w:p w14:paraId="2CA8F267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68331B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786C3D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2DB1E9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2</w:t>
            </w:r>
          </w:p>
          <w:p w14:paraId="190F2B7D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04124E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1D1F9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EC7195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173503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49597A99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101CF0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3F2782" w14:textId="013E3DEF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2C25DFD2" w14:textId="444759D5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Grammar 2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4408417F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BC5868C" w14:textId="4DD3C930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2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33C7616E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2F19820" w14:textId="4A2D9070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2</w:t>
            </w:r>
          </w:p>
          <w:p w14:paraId="0965AAF7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2DB72BB" w14:textId="5A7B3F28" w:rsidR="00EF20DE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2</w:t>
            </w:r>
          </w:p>
        </w:tc>
        <w:tc>
          <w:tcPr>
            <w:tcW w:w="1559" w:type="dxa"/>
          </w:tcPr>
          <w:p w14:paraId="27CD34DF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067206B0" w14:textId="02144D69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20</w:t>
            </w:r>
            <w:r w:rsidR="00B9110F" w:rsidRPr="002775C9">
              <w:rPr>
                <w:rFonts w:ascii="Times New Roman" w:hAnsi="Times New Roman"/>
              </w:rPr>
              <w:t>,</w:t>
            </w:r>
          </w:p>
          <w:p w14:paraId="299BCBFE" w14:textId="2FDF7652" w:rsidR="00B9110F" w:rsidRPr="00B9110F" w:rsidRDefault="00B9110F" w:rsidP="00B9110F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B9110F">
              <w:rPr>
                <w:rFonts w:ascii="Times New Roman" w:hAnsi="Times New Roman"/>
                <w:lang w:val="en-CA"/>
              </w:rPr>
              <w:t xml:space="preserve">s. </w:t>
            </w:r>
            <w:r>
              <w:rPr>
                <w:rFonts w:ascii="Times New Roman" w:hAnsi="Times New Roman"/>
                <w:lang w:val="en-CA"/>
              </w:rPr>
              <w:t>111 (Grammar Practice)</w:t>
            </w:r>
          </w:p>
          <w:p w14:paraId="094BBF5E" w14:textId="77777777" w:rsidR="00B9110F" w:rsidRPr="00B9110F" w:rsidRDefault="00B9110F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5F773FD7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7CD8F3E4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2A117B66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7BB7BE69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</w:tr>
      <w:tr w:rsidR="00EF20DE" w:rsidRPr="00191398" w14:paraId="4AD026C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75DF41" w14:textId="39F93CBC" w:rsidR="00EF20DE" w:rsidRPr="00B9110F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28818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5F2BE57F" w14:textId="77777777" w:rsidR="00EF20DE" w:rsidRPr="00B9110F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32101EBE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2F781E30" w14:textId="77777777" w:rsidR="00EF20DE" w:rsidRPr="00B9110F" w:rsidRDefault="00EF20DE" w:rsidP="00FF5FB1">
            <w:pPr>
              <w:spacing w:after="0" w:line="204" w:lineRule="auto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2E2AF600" w14:textId="77777777" w:rsidR="00EF20DE" w:rsidRPr="00B9110F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</w:tcPr>
          <w:p w14:paraId="412C1A51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3FA77BB" w14:textId="3F6325EF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3C3407" w:rsidRPr="00B9110F" w14:paraId="18C29A11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6BDAE9" w14:textId="40475274" w:rsidR="003C3407" w:rsidRDefault="00CF22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0816" w14:textId="53D163F4" w:rsidR="003C3407" w:rsidRDefault="003C3407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CB19A4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="00921FEB">
              <w:rPr>
                <w:rFonts w:ascii="Times New Roman" w:hAnsi="Times New Roman"/>
                <w:lang w:val="en-CA"/>
              </w:rPr>
              <w:t>past c</w:t>
            </w:r>
            <w:r>
              <w:rPr>
                <w:rFonts w:ascii="Times New Roman" w:hAnsi="Times New Roman"/>
                <w:lang w:val="en-CA"/>
              </w:rPr>
              <w:t>ontinuous</w:t>
            </w:r>
          </w:p>
          <w:p w14:paraId="6F5E8BC6" w14:textId="6C5FA6D8" w:rsidR="00275E46" w:rsidRDefault="00275E4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D06BD5">
              <w:rPr>
                <w:rFonts w:ascii="Times New Roman" w:hAnsi="Times New Roman"/>
                <w:lang w:val="en-US"/>
              </w:rPr>
              <w:t>Stosowanie</w:t>
            </w:r>
            <w:proofErr w:type="spellEnd"/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06BD5">
              <w:rPr>
                <w:rFonts w:ascii="Times New Roman" w:hAnsi="Times New Roman"/>
                <w:lang w:val="en-US"/>
              </w:rPr>
              <w:t>czasu</w:t>
            </w:r>
            <w:proofErr w:type="spellEnd"/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  <w:r w:rsidRPr="00D06BD5">
              <w:rPr>
                <w:rFonts w:ascii="Times New Roman" w:hAnsi="Times New Roman"/>
                <w:i/>
                <w:lang w:val="en-US"/>
              </w:rPr>
              <w:t>past continuous.</w:t>
            </w:r>
          </w:p>
          <w:p w14:paraId="19252C7C" w14:textId="77777777" w:rsidR="00275E46" w:rsidRDefault="00275E4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422846C5" w14:textId="77777777" w:rsidR="00275E46" w:rsidRDefault="00275E4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1E2FD679" w14:textId="77777777" w:rsidR="00275E46" w:rsidRDefault="00275E4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2C43B0CE" w14:textId="77777777" w:rsidR="00275E46" w:rsidRDefault="00275E4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3BE2A84D" w14:textId="77777777" w:rsidR="00275E46" w:rsidRDefault="00275E46" w:rsidP="00275E46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7AB9EED6" w14:textId="5CFAC006" w:rsidR="00275E46" w:rsidRPr="006A3D5F" w:rsidRDefault="00275E46" w:rsidP="00275E4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A0C91E9" w14:textId="4639D159" w:rsidR="003C3407" w:rsidRPr="00CB19A4" w:rsidRDefault="00275E4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as</w:t>
            </w:r>
            <w:r w:rsidR="003C3407" w:rsidRPr="00CB19A4">
              <w:rPr>
                <w:rFonts w:ascii="Times New Roman" w:hAnsi="Times New Roman"/>
              </w:rPr>
              <w:t xml:space="preserve"> </w:t>
            </w:r>
            <w:r w:rsidR="003C3407" w:rsidRPr="00DC208D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="003C3407" w:rsidRPr="00DC208D">
              <w:rPr>
                <w:rFonts w:ascii="Times New Roman" w:hAnsi="Times New Roman"/>
                <w:i/>
              </w:rPr>
              <w:t>continuous</w:t>
            </w:r>
            <w:proofErr w:type="spellEnd"/>
            <w:r w:rsidR="003C3407" w:rsidRPr="00CB1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3CDC0861" w14:textId="603A41B6" w:rsidR="00921FEB" w:rsidRPr="00B86DE9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Życie prywatne, Nauka i Technika </w:t>
            </w:r>
          </w:p>
          <w:p w14:paraId="35F7C01B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F466F62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C2BF757" w14:textId="2E665F8F" w:rsidR="003C3407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3C3407" w:rsidRPr="00DC208D">
              <w:rPr>
                <w:rFonts w:ascii="Times New Roman" w:hAnsi="Times New Roman"/>
              </w:rPr>
              <w:t>opowiada o czynnościach, doświadczeniach i wydarzeniach z przeszłości</w:t>
            </w:r>
            <w:r w:rsidR="003C3407" w:rsidRPr="00DC208D">
              <w:rPr>
                <w:rFonts w:ascii="Times New Roman" w:hAnsi="Times New Roman"/>
                <w:b/>
              </w:rPr>
              <w:t xml:space="preserve"> </w:t>
            </w:r>
          </w:p>
          <w:p w14:paraId="286CB1C4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BC9E4C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38118D58" w14:textId="77777777" w:rsidR="003C3407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6CEC643F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684A9A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002C36D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  <w:r w:rsidRPr="00DC208D">
              <w:rPr>
                <w:rFonts w:ascii="Times New Roman" w:hAnsi="Times New Roman"/>
                <w:b/>
              </w:rPr>
              <w:t xml:space="preserve">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050FD909" w14:textId="77777777" w:rsidR="003C3407" w:rsidRPr="00DC208D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59FF138E" w14:textId="1E6588C1" w:rsidR="00D173F6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921FEB" w:rsidRPr="006A3D5F">
              <w:rPr>
                <w:rFonts w:ascii="Times New Roman" w:hAnsi="Times New Roman"/>
              </w:rPr>
              <w:t>5, 12</w:t>
            </w:r>
          </w:p>
          <w:p w14:paraId="7C918F3E" w14:textId="77777777" w:rsidR="00921FEB" w:rsidRPr="006A3D5F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D313C9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05D6BB" w14:textId="77777777" w:rsidR="003C3407" w:rsidRPr="006A3D5F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2</w:t>
            </w:r>
          </w:p>
          <w:p w14:paraId="170BAEE8" w14:textId="77777777" w:rsidR="003C3407" w:rsidRPr="006A3D5F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41B507" w14:textId="77777777" w:rsidR="003C3407" w:rsidRPr="006A3D5F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1A5397" w14:textId="0F26AF18" w:rsidR="003C3407" w:rsidRPr="006A3D5F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17D3CE" w14:textId="77777777" w:rsidR="003C3407" w:rsidRPr="006A3D5F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5F25667E" w14:textId="77777777" w:rsidR="001C2F05" w:rsidRPr="006A3D5F" w:rsidRDefault="001C2F0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D9D5C0" w14:textId="77777777" w:rsidR="001C2F05" w:rsidRPr="006A3D5F" w:rsidRDefault="001C2F0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EA08C2" w14:textId="77777777" w:rsidR="001C2F05" w:rsidRPr="006A3D5F" w:rsidRDefault="001C2F0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E2D1DC" w14:textId="085EC46F" w:rsidR="001C2F05" w:rsidRPr="00DE7D75" w:rsidRDefault="001C2F0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A3D5F">
              <w:rPr>
                <w:rFonts w:ascii="Times New Roman" w:hAnsi="Times New Roman"/>
              </w:rPr>
              <w:t xml:space="preserve">X, XI. </w:t>
            </w:r>
            <w:r w:rsidRPr="00DE7D75">
              <w:rPr>
                <w:rFonts w:ascii="Times New Roman" w:hAnsi="Times New Roman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510AEBA2" w14:textId="14B585E3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All Clear Basics Grammar 2</w:t>
            </w:r>
          </w:p>
          <w:p w14:paraId="2AFE829D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0E595EF" w14:textId="69A84721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2</w:t>
            </w:r>
          </w:p>
          <w:p w14:paraId="02B59D96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C6B39F8" w14:textId="4078275E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Grammar Extension 2</w:t>
            </w:r>
          </w:p>
          <w:p w14:paraId="089BA018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999CDD3" w14:textId="5F29F27F" w:rsidR="003C3407" w:rsidRPr="00DE7D7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2</w:t>
            </w:r>
          </w:p>
        </w:tc>
        <w:tc>
          <w:tcPr>
            <w:tcW w:w="1559" w:type="dxa"/>
          </w:tcPr>
          <w:p w14:paraId="3C79D685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29276F01" w14:textId="494722C3" w:rsidR="003C3407" w:rsidRPr="002775C9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21</w:t>
            </w:r>
            <w:r w:rsidR="00B9110F" w:rsidRPr="002775C9">
              <w:rPr>
                <w:rFonts w:ascii="Times New Roman" w:hAnsi="Times New Roman"/>
              </w:rPr>
              <w:t>,</w:t>
            </w:r>
          </w:p>
          <w:p w14:paraId="56F7C514" w14:textId="7B0BD394" w:rsidR="00B9110F" w:rsidRPr="00B9110F" w:rsidRDefault="00B9110F" w:rsidP="00B9110F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B9110F">
              <w:rPr>
                <w:rFonts w:ascii="Times New Roman" w:hAnsi="Times New Roman"/>
                <w:lang w:val="en-CA"/>
              </w:rPr>
              <w:t xml:space="preserve">s. </w:t>
            </w:r>
            <w:r>
              <w:rPr>
                <w:rFonts w:ascii="Times New Roman" w:hAnsi="Times New Roman"/>
                <w:lang w:val="en-CA"/>
              </w:rPr>
              <w:t>111 (Grammar Practice)</w:t>
            </w:r>
          </w:p>
          <w:p w14:paraId="2ACAFDA9" w14:textId="77777777" w:rsidR="00B9110F" w:rsidRPr="00B9110F" w:rsidRDefault="00B9110F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68DA462A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3C3407" w:rsidRPr="00A96D49" w14:paraId="0C8E7725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9D4BB9" w14:textId="4871F604" w:rsidR="003C3407" w:rsidRPr="00B9110F" w:rsidRDefault="003C3407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EF856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7139C618" w14:textId="77777777" w:rsidR="003C3407" w:rsidRPr="00B9110F" w:rsidRDefault="003C340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5071722A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2B35A162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437CE433" w14:textId="77777777" w:rsidR="003C3407" w:rsidRPr="00B9110F" w:rsidRDefault="003C3407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</w:tcPr>
          <w:p w14:paraId="294B49D4" w14:textId="7777777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85C0090" w14:textId="24F4EB07" w:rsidR="003C3407" w:rsidRPr="00CB19A4" w:rsidRDefault="003C340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</w:t>
            </w:r>
          </w:p>
        </w:tc>
      </w:tr>
      <w:tr w:rsidR="00EA39B9" w:rsidRPr="00191398" w14:paraId="088A67E5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7D9052" w14:textId="79B26F16" w:rsidR="00EA39B9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6775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>Vocabulary:</w:t>
            </w:r>
            <w:r w:rsidRPr="00DC208D">
              <w:rPr>
                <w:rFonts w:ascii="Times New Roman" w:hAnsi="Times New Roman"/>
                <w:lang w:val="en-CA"/>
              </w:rPr>
              <w:t xml:space="preserve"> jobs </w:t>
            </w:r>
          </w:p>
          <w:p w14:paraId="04EE72B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>Listening:</w:t>
            </w:r>
            <w:r w:rsidRPr="00DC208D">
              <w:rPr>
                <w:rFonts w:ascii="Times New Roman" w:hAnsi="Times New Roman"/>
                <w:lang w:val="en-CA"/>
              </w:rPr>
              <w:t xml:space="preserve"> </w:t>
            </w:r>
            <w:r w:rsidRPr="00F076B1">
              <w:rPr>
                <w:rFonts w:ascii="Times New Roman" w:hAnsi="Times New Roman"/>
                <w:i/>
                <w:lang w:val="en-CA"/>
              </w:rPr>
              <w:t>A miracle – thanks to technology</w:t>
            </w:r>
          </w:p>
          <w:p w14:paraId="4AB2E1D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5C978059" w14:textId="67C0F1AF" w:rsidR="00275E46" w:rsidRDefault="00921FEB" w:rsidP="00275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słownictwa: </w:t>
            </w:r>
            <w:r w:rsidR="00F076B1">
              <w:rPr>
                <w:rFonts w:ascii="Times New Roman" w:hAnsi="Times New Roman"/>
              </w:rPr>
              <w:t>zawody</w:t>
            </w:r>
            <w:r w:rsidR="00275E46">
              <w:rPr>
                <w:rFonts w:ascii="Times New Roman" w:hAnsi="Times New Roman"/>
              </w:rPr>
              <w:t>;</w:t>
            </w:r>
          </w:p>
          <w:p w14:paraId="3B23B69E" w14:textId="780DDB95" w:rsidR="00275E46" w:rsidRDefault="00275E46" w:rsidP="00275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umienie </w:t>
            </w:r>
            <w:r w:rsidR="00C46DCD">
              <w:rPr>
                <w:rFonts w:ascii="Times New Roman" w:hAnsi="Times New Roman"/>
              </w:rPr>
              <w:t>wypowiedzi ustnych</w:t>
            </w:r>
            <w:r>
              <w:rPr>
                <w:rFonts w:ascii="Times New Roman" w:hAnsi="Times New Roman"/>
              </w:rPr>
              <w:t xml:space="preserve">: </w:t>
            </w:r>
            <w:r w:rsidR="00F076B1">
              <w:rPr>
                <w:rFonts w:ascii="Times New Roman" w:hAnsi="Times New Roman"/>
              </w:rPr>
              <w:t>reportaż na temat nastolatka, który odzyskał wzrok dzięki now</w:t>
            </w:r>
            <w:r w:rsidR="00921FEB">
              <w:rPr>
                <w:rFonts w:ascii="Times New Roman" w:hAnsi="Times New Roman"/>
              </w:rPr>
              <w:t>oczesnym</w:t>
            </w:r>
            <w:r w:rsidR="00F076B1">
              <w:rPr>
                <w:rFonts w:ascii="Times New Roman" w:hAnsi="Times New Roman"/>
              </w:rPr>
              <w:t xml:space="preserve"> technologiom.</w:t>
            </w:r>
          </w:p>
          <w:p w14:paraId="0A9E9934" w14:textId="77777777" w:rsidR="00275E46" w:rsidRPr="00275E46" w:rsidRDefault="00275E4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8DEFE2" w14:textId="2748E8B7" w:rsidR="00EA39B9" w:rsidRPr="00F076B1" w:rsidRDefault="00F076B1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1F388C97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y zawodów</w:t>
            </w:r>
          </w:p>
        </w:tc>
        <w:tc>
          <w:tcPr>
            <w:tcW w:w="5528" w:type="dxa"/>
            <w:gridSpan w:val="2"/>
            <w:vMerge w:val="restart"/>
          </w:tcPr>
          <w:p w14:paraId="383C2350" w14:textId="77777777" w:rsidR="00B86DE9" w:rsidRP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Praca</w:t>
            </w:r>
          </w:p>
          <w:p w14:paraId="4CFF08FA" w14:textId="4846D7C4" w:rsidR="00B86DE9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popularne zawody i związane z nimi czynności,</w:t>
            </w:r>
            <w:r w:rsidR="00B86DE9" w:rsidRPr="00B86DE9">
              <w:rPr>
                <w:rFonts w:ascii="Times New Roman" w:hAnsi="Times New Roman"/>
              </w:rPr>
              <w:t xml:space="preserve"> miejsce pracy</w:t>
            </w:r>
            <w:r w:rsidR="00921FEB" w:rsidRPr="00B86DE9">
              <w:rPr>
                <w:rFonts w:ascii="Times New Roman" w:hAnsi="Times New Roman"/>
              </w:rPr>
              <w:t xml:space="preserve"> </w:t>
            </w:r>
          </w:p>
          <w:p w14:paraId="32096A7E" w14:textId="77777777" w:rsid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Nauka i Technika </w:t>
            </w:r>
          </w:p>
          <w:p w14:paraId="18B6EC91" w14:textId="7B2DE312" w:rsidR="00D173F6" w:rsidRPr="00B86DE9" w:rsidRDefault="00921FEB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</w:rPr>
              <w:t>korz</w:t>
            </w:r>
            <w:r w:rsidR="00B86DE9" w:rsidRPr="00B86DE9">
              <w:rPr>
                <w:rFonts w:ascii="Times New Roman" w:hAnsi="Times New Roman"/>
              </w:rPr>
              <w:t>ystanie z urządzeń technicznych</w:t>
            </w:r>
          </w:p>
          <w:p w14:paraId="34177CFA" w14:textId="77777777" w:rsidR="00921FEB" w:rsidRDefault="00921FEB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764E60" w14:textId="3C9E36D1" w:rsidR="00EA39B9" w:rsidRPr="00DC208D" w:rsidRDefault="00EA39B9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0A9AAB0" w14:textId="1FCCADEC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określa główną myśl tekstu, znajduje w wypowiedzi określone informacje </w:t>
            </w:r>
          </w:p>
          <w:p w14:paraId="43CEBFFE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061EC5" w14:textId="60C871A1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</w:t>
            </w:r>
            <w:r w:rsidR="009B52D4" w:rsidRPr="00DC208D">
              <w:rPr>
                <w:rFonts w:ascii="Times New Roman" w:hAnsi="Times New Roman"/>
                <w:b/>
              </w:rPr>
              <w:t xml:space="preserve">ustnej </w:t>
            </w:r>
            <w:r w:rsidR="009B52D4" w:rsidRPr="00DC208D">
              <w:rPr>
                <w:rFonts w:ascii="Times New Roman" w:hAnsi="Times New Roman"/>
              </w:rPr>
              <w:t>Uczeń</w:t>
            </w:r>
            <w:r w:rsidRPr="00DC208D">
              <w:rPr>
                <w:rFonts w:ascii="Times New Roman" w:hAnsi="Times New Roman"/>
              </w:rPr>
              <w:t>:</w:t>
            </w:r>
          </w:p>
          <w:p w14:paraId="5DD736B8" w14:textId="6F27063C" w:rsidR="00EA39B9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A39B9" w:rsidRPr="00DC208D">
              <w:rPr>
                <w:rFonts w:ascii="Times New Roman" w:hAnsi="Times New Roman"/>
              </w:rPr>
              <w:t>wyraża i uzasadnia swoje opinie</w:t>
            </w:r>
          </w:p>
          <w:p w14:paraId="44DD8D3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5B11C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4C6C0F6" w14:textId="343B035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 lub audiowizualnych, przekazuje w języku polskim informacje sformułowane w języku obcym </w:t>
            </w:r>
          </w:p>
          <w:p w14:paraId="44685267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E56EE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7DBEC47" w14:textId="0FDC3A3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7B045C9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C46418A" w14:textId="6123F4E3" w:rsidR="00F076B1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1FEB">
              <w:rPr>
                <w:rFonts w:ascii="Times New Roman" w:hAnsi="Times New Roman"/>
              </w:rPr>
              <w:t>4, 12</w:t>
            </w:r>
            <w:r w:rsidR="00F076B1">
              <w:rPr>
                <w:rFonts w:ascii="Times New Roman" w:hAnsi="Times New Roman"/>
              </w:rPr>
              <w:t xml:space="preserve"> </w:t>
            </w:r>
          </w:p>
          <w:p w14:paraId="35B75805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76908A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93E36F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890958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AABCB7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623120" w14:textId="6E4D2319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II </w:t>
            </w:r>
            <w:r>
              <w:rPr>
                <w:rFonts w:ascii="Times New Roman" w:hAnsi="Times New Roman"/>
              </w:rPr>
              <w:t xml:space="preserve">2, </w:t>
            </w:r>
            <w:r w:rsidRPr="00CB19A4">
              <w:rPr>
                <w:rFonts w:ascii="Times New Roman" w:hAnsi="Times New Roman"/>
              </w:rPr>
              <w:t>5</w:t>
            </w:r>
          </w:p>
          <w:p w14:paraId="5F03921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285CA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773E3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01F8D8" w14:textId="767D7368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V 1</w:t>
            </w:r>
          </w:p>
          <w:p w14:paraId="3EB452EE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27294D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C1635A" w14:textId="7F067FB6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1, 2</w:t>
            </w:r>
          </w:p>
          <w:p w14:paraId="270D563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B1C37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A38DC2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821ECC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B141B2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DE53D9" w14:textId="2AE4515A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12001A05" w14:textId="2BCA58FD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28F2F57A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53D758D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54D336F5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BC023FD" w14:textId="28C6773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</w:p>
          <w:p w14:paraId="65314C24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A436813" w14:textId="61258B0D" w:rsidR="00EA39B9" w:rsidRPr="00EA39B9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</w:p>
        </w:tc>
        <w:tc>
          <w:tcPr>
            <w:tcW w:w="1559" w:type="dxa"/>
          </w:tcPr>
          <w:p w14:paraId="46FC7C3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F371A1B" w14:textId="29233D4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2</w:t>
            </w:r>
            <w:r w:rsidRPr="00CB19A4">
              <w:rPr>
                <w:rFonts w:ascii="Times New Roman" w:hAnsi="Times New Roman"/>
              </w:rPr>
              <w:t>2</w:t>
            </w:r>
          </w:p>
          <w:p w14:paraId="5FF177D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90555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27C93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5E5908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0995F5ED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C06374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439E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01D0CF5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586F0E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4D42529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9A2509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2F986C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9B400F7" w14:textId="325F854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15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EA39B9" w:rsidRPr="00F076B1" w14:paraId="36BB7D09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0831AE" w14:textId="725A5541" w:rsidR="00EA39B9" w:rsidRPr="009173B2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6BCF9" w14:textId="34853A8E" w:rsidR="00EA39B9" w:rsidRPr="00DC208D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DC208D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Speaking:</w:t>
            </w:r>
            <w:r w:rsidRPr="00DC208D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Making requests and offers / shopping for electronic gadgets</w:t>
            </w:r>
          </w:p>
          <w:p w14:paraId="426C715A" w14:textId="46ADEB5A" w:rsidR="00EA39B9" w:rsidRPr="00F076B1" w:rsidRDefault="00F076B1" w:rsidP="00FF5FB1">
            <w:pPr>
              <w:pStyle w:val="Akapitzlist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</w:rPr>
            </w:pPr>
            <w:r w:rsidRPr="00F076B1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Wypowiedź ustna: </w:t>
            </w:r>
            <w:r>
              <w:rPr>
                <w:rFonts w:ascii="Times New Roman" w:eastAsiaTheme="minorHAnsi" w:hAnsi="Times New Roman"/>
                <w:color w:val="000000"/>
              </w:rPr>
              <w:t>kupowanie sprzętu elektronicznego</w:t>
            </w:r>
            <w:r w:rsidR="00921FEB"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55455BD1" w14:textId="77777777" w:rsidR="00EA39B9" w:rsidRPr="00F076B1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</w:rPr>
            </w:pPr>
          </w:p>
          <w:p w14:paraId="60E03DC3" w14:textId="11090F41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5AE3DB4" w14:textId="77777777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eastAsiaTheme="minorHAnsi" w:hAnsi="Times New Roman"/>
                <w:color w:val="000000"/>
              </w:rPr>
              <w:lastRenderedPageBreak/>
              <w:t>Zwroty służące do wyrażania próśb oraz składanie propozycji / kupowanie sprzętu elektronicznego</w:t>
            </w:r>
          </w:p>
        </w:tc>
        <w:tc>
          <w:tcPr>
            <w:tcW w:w="5528" w:type="dxa"/>
            <w:gridSpan w:val="2"/>
            <w:vMerge w:val="restart"/>
          </w:tcPr>
          <w:p w14:paraId="16383DA7" w14:textId="77777777" w:rsidR="00B86DE9" w:rsidRPr="00B86DE9" w:rsidRDefault="00D173F6" w:rsidP="00FF5FB1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86DE9">
              <w:rPr>
                <w:rFonts w:ascii="Times New Roman" w:eastAsiaTheme="minorHAnsi" w:hAnsi="Times New Roman"/>
                <w:b/>
                <w:color w:val="000000"/>
              </w:rPr>
              <w:t xml:space="preserve">Zakupy </w:t>
            </w:r>
          </w:p>
          <w:p w14:paraId="0CAD8771" w14:textId="2AE3731F" w:rsidR="00B86DE9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86DE9">
              <w:rPr>
                <w:rFonts w:ascii="Times New Roman" w:eastAsiaTheme="minorHAnsi" w:hAnsi="Times New Roman"/>
                <w:color w:val="000000"/>
              </w:rPr>
              <w:t>towary, kup</w:t>
            </w:r>
            <w:r w:rsidR="00B86DE9" w:rsidRPr="00B86DE9">
              <w:rPr>
                <w:rFonts w:ascii="Times New Roman" w:eastAsiaTheme="minorHAnsi" w:hAnsi="Times New Roman"/>
                <w:color w:val="000000"/>
              </w:rPr>
              <w:t>owanie i sprzedawanie</w:t>
            </w:r>
          </w:p>
          <w:p w14:paraId="52E7A9C7" w14:textId="77777777" w:rsidR="00B86DE9" w:rsidRPr="00B86DE9" w:rsidRDefault="00921FEB" w:rsidP="00FF5FB1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86DE9">
              <w:rPr>
                <w:rFonts w:ascii="Times New Roman" w:eastAsiaTheme="minorHAnsi" w:hAnsi="Times New Roman"/>
                <w:b/>
                <w:color w:val="000000"/>
              </w:rPr>
              <w:t>Nauka i technika</w:t>
            </w:r>
          </w:p>
          <w:p w14:paraId="07AE9DB9" w14:textId="44056D6A" w:rsidR="00D173F6" w:rsidRPr="00B86DE9" w:rsidRDefault="00921FEB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86DE9">
              <w:rPr>
                <w:rFonts w:ascii="Times New Roman" w:eastAsiaTheme="minorHAnsi" w:hAnsi="Times New Roman"/>
                <w:color w:val="000000"/>
              </w:rPr>
              <w:t>korzystanie z pods</w:t>
            </w:r>
            <w:r w:rsidR="00B86DE9" w:rsidRPr="00B86DE9">
              <w:rPr>
                <w:rFonts w:ascii="Times New Roman" w:eastAsiaTheme="minorHAnsi" w:hAnsi="Times New Roman"/>
                <w:color w:val="000000"/>
              </w:rPr>
              <w:t>tawowych urządzeń technicznych</w:t>
            </w:r>
          </w:p>
          <w:p w14:paraId="192AAECB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81F064" w14:textId="50E56ABE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BF0098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4131FF9D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AACB7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D4CC0B7" w14:textId="16E1663C" w:rsidR="00EA39B9" w:rsidRDefault="00EA39B9" w:rsidP="00FF5FB1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uzyskuje i przekazuje informacje i </w:t>
            </w:r>
            <w:r w:rsidR="009B52D4" w:rsidRPr="00DC208D">
              <w:rPr>
                <w:sz w:val="22"/>
                <w:szCs w:val="22"/>
              </w:rPr>
              <w:t>wyjaśnienia; proponuje</w:t>
            </w:r>
            <w:r w:rsidRPr="00DC208D">
              <w:rPr>
                <w:sz w:val="22"/>
                <w:szCs w:val="22"/>
              </w:rPr>
              <w:t>, przyjmuje i odrzuca propozycje, zachęca; prowadzi proste negocjacje w sytuacjach życia codziennego; wyraża prośbę oraz zgodę spełnienia prośby, stosuj</w:t>
            </w:r>
            <w:r w:rsidR="00996DFF">
              <w:rPr>
                <w:sz w:val="22"/>
                <w:szCs w:val="22"/>
              </w:rPr>
              <w:t>e zwroty i formy grzecznościowe</w:t>
            </w:r>
          </w:p>
          <w:p w14:paraId="601BC138" w14:textId="77777777" w:rsidR="00996DFF" w:rsidRPr="00DC208D" w:rsidRDefault="00996DFF" w:rsidP="00FF5FB1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448A0B9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7EEA8068" w14:textId="06C2C55B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 lub </w:t>
            </w:r>
            <w:r w:rsidR="009B52D4" w:rsidRPr="00DC208D">
              <w:rPr>
                <w:rFonts w:ascii="Times New Roman" w:hAnsi="Times New Roman"/>
              </w:rPr>
              <w:t>audiowizualnych, przekazuje</w:t>
            </w:r>
            <w:r w:rsidRPr="00DC208D">
              <w:rPr>
                <w:rFonts w:ascii="Times New Roman" w:hAnsi="Times New Roman"/>
              </w:rPr>
              <w:t xml:space="preserve"> w języku obcym informacje sformułowane w języku obcym</w:t>
            </w:r>
          </w:p>
          <w:p w14:paraId="79A6269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D019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7643597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4FED745E" w14:textId="0ACAD516" w:rsidR="00F076B1" w:rsidRDefault="00F076B1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lastRenderedPageBreak/>
              <w:t xml:space="preserve">I. </w:t>
            </w:r>
            <w:r w:rsidR="00921FEB">
              <w:rPr>
                <w:rFonts w:ascii="Times New Roman" w:hAnsi="Times New Roman"/>
                <w:lang w:val="en-US"/>
              </w:rPr>
              <w:t>7, 12</w:t>
            </w:r>
          </w:p>
          <w:p w14:paraId="0C3CDF22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B131B10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70210AC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5468AD9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E49840C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55B7256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0CC3959" w14:textId="5C2699F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II 5</w:t>
            </w:r>
          </w:p>
          <w:p w14:paraId="05C0BC6A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E08E102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627FB7C" w14:textId="77777777" w:rsidR="00860B97" w:rsidRPr="00F076B1" w:rsidRDefault="00860B97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5ACF3E6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VI 3, 8, 12, 14</w:t>
            </w:r>
          </w:p>
          <w:p w14:paraId="1715A728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4BA72E3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FD641A2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9A0D585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411A9FD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VIII 1, 2</w:t>
            </w:r>
          </w:p>
          <w:p w14:paraId="04B2FC8C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18F2BB9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C8D4022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183000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316A940" w14:textId="77777777" w:rsidR="00124775" w:rsidRPr="00F076B1" w:rsidRDefault="0012477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678426D" w14:textId="5FF77BF4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0E993AC0" w14:textId="00E1FF7F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Speaking 2</w:t>
            </w:r>
          </w:p>
        </w:tc>
        <w:tc>
          <w:tcPr>
            <w:tcW w:w="1559" w:type="dxa"/>
          </w:tcPr>
          <w:p w14:paraId="276F817D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na lekcji:</w:t>
            </w:r>
          </w:p>
          <w:p w14:paraId="7BC7528D" w14:textId="3EECF1AF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 xml:space="preserve">SB </w:t>
            </w:r>
            <w:r w:rsidR="00A75CBD" w:rsidRPr="00D06BD5">
              <w:rPr>
                <w:rFonts w:ascii="Times New Roman" w:hAnsi="Times New Roman"/>
              </w:rPr>
              <w:t>s.</w:t>
            </w:r>
            <w:r w:rsidRPr="00D06BD5">
              <w:rPr>
                <w:rFonts w:ascii="Times New Roman" w:hAnsi="Times New Roman"/>
              </w:rPr>
              <w:t xml:space="preserve"> 23</w:t>
            </w:r>
          </w:p>
          <w:p w14:paraId="28B6E9A1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D8974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FED0F3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A2E1C1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F076B1" w14:paraId="5B625C76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B88687" w14:textId="6396199B" w:rsidR="00EA39B9" w:rsidRPr="00D06BD5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DD517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0B4AA59" w14:textId="77777777" w:rsidR="00EA39B9" w:rsidRPr="00D06BD5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DF7EDBF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B68BB49" w14:textId="77777777" w:rsidR="00EA39B9" w:rsidRPr="00D06BD5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BE5C5F2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8E7BA5F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076B1">
              <w:rPr>
                <w:rFonts w:ascii="Times New Roman" w:hAnsi="Times New Roman"/>
                <w:b/>
                <w:lang w:val="en-US"/>
              </w:rPr>
              <w:t>Praca</w:t>
            </w:r>
            <w:proofErr w:type="spellEnd"/>
            <w:r w:rsidRPr="00F076B1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076B1">
              <w:rPr>
                <w:rFonts w:ascii="Times New Roman" w:hAnsi="Times New Roman"/>
                <w:b/>
                <w:lang w:val="en-US"/>
              </w:rPr>
              <w:t>domowa</w:t>
            </w:r>
            <w:proofErr w:type="spellEnd"/>
          </w:p>
          <w:p w14:paraId="0CE57FBE" w14:textId="6A47B1FB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 xml:space="preserve">WB </w:t>
            </w:r>
            <w:r w:rsidR="00A75CBD" w:rsidRPr="00F076B1">
              <w:rPr>
                <w:rFonts w:ascii="Times New Roman" w:hAnsi="Times New Roman"/>
                <w:lang w:val="en-US"/>
              </w:rPr>
              <w:t>s.</w:t>
            </w:r>
            <w:r w:rsidRPr="00F076B1">
              <w:rPr>
                <w:rFonts w:ascii="Times New Roman" w:hAnsi="Times New Roman"/>
                <w:lang w:val="en-US"/>
              </w:rPr>
              <w:t xml:space="preserve"> 18</w:t>
            </w:r>
          </w:p>
        </w:tc>
      </w:tr>
      <w:tr w:rsidR="00EA39B9" w:rsidRPr="00F076B1" w14:paraId="44337CE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1FCCC" w14:textId="361F35C7" w:rsidR="00EA39B9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0776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6BD5">
              <w:rPr>
                <w:rFonts w:ascii="Times New Roman" w:hAnsi="Times New Roman"/>
                <w:b/>
              </w:rPr>
              <w:t>Writing</w:t>
            </w:r>
            <w:proofErr w:type="spellEnd"/>
            <w:r w:rsidRPr="00D06BD5">
              <w:rPr>
                <w:rFonts w:ascii="Times New Roman" w:hAnsi="Times New Roman"/>
                <w:b/>
              </w:rPr>
              <w:t>:</w:t>
            </w:r>
            <w:r w:rsidRPr="00D06BD5">
              <w:rPr>
                <w:rFonts w:ascii="Times New Roman" w:hAnsi="Times New Roman"/>
              </w:rPr>
              <w:t xml:space="preserve"> A </w:t>
            </w:r>
            <w:proofErr w:type="spellStart"/>
            <w:r w:rsidRPr="00D06BD5">
              <w:rPr>
                <w:rFonts w:ascii="Times New Roman" w:hAnsi="Times New Roman"/>
              </w:rPr>
              <w:t>thank</w:t>
            </w:r>
            <w:proofErr w:type="spellEnd"/>
            <w:r w:rsidRPr="00D06BD5">
              <w:rPr>
                <w:rFonts w:ascii="Times New Roman" w:hAnsi="Times New Roman"/>
              </w:rPr>
              <w:t xml:space="preserve"> </w:t>
            </w:r>
            <w:proofErr w:type="spellStart"/>
            <w:r w:rsidRPr="00D06BD5">
              <w:rPr>
                <w:rFonts w:ascii="Times New Roman" w:hAnsi="Times New Roman"/>
              </w:rPr>
              <w:t>you</w:t>
            </w:r>
            <w:proofErr w:type="spellEnd"/>
            <w:r w:rsidRPr="00D06BD5">
              <w:rPr>
                <w:rFonts w:ascii="Times New Roman" w:hAnsi="Times New Roman"/>
              </w:rPr>
              <w:t xml:space="preserve"> </w:t>
            </w:r>
            <w:proofErr w:type="spellStart"/>
            <w:r w:rsidRPr="00D06BD5">
              <w:rPr>
                <w:rFonts w:ascii="Times New Roman" w:hAnsi="Times New Roman"/>
              </w:rPr>
              <w:t>letter</w:t>
            </w:r>
            <w:proofErr w:type="spellEnd"/>
          </w:p>
          <w:p w14:paraId="2E46FC2E" w14:textId="67C426F5" w:rsidR="00EA39B9" w:rsidRPr="00F076B1" w:rsidRDefault="00F076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076B1">
              <w:rPr>
                <w:rFonts w:ascii="Times New Roman" w:eastAsiaTheme="minorHAnsi" w:hAnsi="Times New Roman"/>
                <w:color w:val="000000"/>
              </w:rPr>
              <w:t xml:space="preserve">Wypowiedź 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pisemna: list z podziękowaniem </w:t>
            </w:r>
          </w:p>
          <w:p w14:paraId="1CFF3C7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BFDD87" w14:textId="77777777" w:rsidR="00F076B1" w:rsidRDefault="00F076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454108" w14:textId="0C911091" w:rsidR="00F076B1" w:rsidRPr="00F076B1" w:rsidRDefault="00F076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FDCD0D3" w14:textId="6D39CD7D" w:rsidR="00EA39B9" w:rsidRPr="00DC208D" w:rsidRDefault="00EA39B9" w:rsidP="00282EA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6BD5">
              <w:rPr>
                <w:rFonts w:ascii="Times New Roman" w:eastAsiaTheme="minorHAnsi" w:hAnsi="Times New Roman"/>
                <w:color w:val="000000"/>
              </w:rPr>
              <w:t>zwro</w:t>
            </w:r>
            <w:r w:rsidRPr="00DC208D">
              <w:rPr>
                <w:rFonts w:ascii="Times New Roman" w:eastAsiaTheme="minorHAnsi" w:hAnsi="Times New Roman"/>
                <w:color w:val="000000"/>
              </w:rPr>
              <w:t>ty stosowane w listach prywatnych</w:t>
            </w:r>
          </w:p>
        </w:tc>
        <w:tc>
          <w:tcPr>
            <w:tcW w:w="5528" w:type="dxa"/>
            <w:gridSpan w:val="2"/>
            <w:vMerge w:val="restart"/>
          </w:tcPr>
          <w:p w14:paraId="103E2D01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Życie prywatne </w:t>
            </w:r>
          </w:p>
          <w:p w14:paraId="12E16ABA" w14:textId="3487DF65" w:rsidR="00B86DE9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święta i uroczystości</w:t>
            </w:r>
          </w:p>
          <w:p w14:paraId="4C68AA3A" w14:textId="77777777" w:rsidR="00B86DE9" w:rsidRPr="00B86DE9" w:rsidRDefault="00B86DE9" w:rsidP="00B86DE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86DE9">
              <w:rPr>
                <w:rFonts w:ascii="Times New Roman" w:eastAsiaTheme="minorHAnsi" w:hAnsi="Times New Roman"/>
                <w:b/>
                <w:color w:val="000000"/>
              </w:rPr>
              <w:t>Nauka i technika</w:t>
            </w:r>
          </w:p>
          <w:p w14:paraId="66573EBF" w14:textId="77777777" w:rsidR="00B86DE9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86DE9">
              <w:rPr>
                <w:rFonts w:ascii="Times New Roman" w:eastAsiaTheme="minorHAnsi" w:hAnsi="Times New Roman"/>
                <w:color w:val="000000"/>
              </w:rPr>
              <w:t>korzystanie z podstawowych urządzeń technicznych</w:t>
            </w:r>
          </w:p>
          <w:p w14:paraId="24C6B41D" w14:textId="3E0A3831" w:rsidR="00D173F6" w:rsidRDefault="00D173F6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43E2B9" w14:textId="798CAC9B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85DDCA0" w14:textId="5D8D385B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tekście określone informacje, rozróżnia formalny i nieformalny styl tekstu</w:t>
            </w:r>
          </w:p>
          <w:p w14:paraId="53E5C50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C5AF9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AEEC160" w14:textId="7366B255" w:rsidR="00EA39B9" w:rsidRDefault="00EA39B9" w:rsidP="00FF5FB1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opisuje przedmioty, opowiada o czynnościach, doświadczeniach i wydarzeniach z przeszłości, przedstawia fakty z przeszłości i </w:t>
            </w:r>
            <w:r w:rsidR="009B52D4" w:rsidRPr="00DC208D">
              <w:rPr>
                <w:sz w:val="22"/>
                <w:szCs w:val="22"/>
              </w:rPr>
              <w:t>teraźniejszości, wyraża</w:t>
            </w:r>
            <w:r w:rsidRPr="00DC208D">
              <w:rPr>
                <w:sz w:val="22"/>
                <w:szCs w:val="22"/>
              </w:rPr>
              <w:t xml:space="preserve"> i uzasadnia swoje opinie, stosuje formalny lub nieformalny styl wypowiedzi adekwatnie do sytuacji</w:t>
            </w:r>
          </w:p>
          <w:p w14:paraId="36E78888" w14:textId="77777777" w:rsidR="00860B97" w:rsidRDefault="00860B97" w:rsidP="00FF5FB1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31EC8BCD" w14:textId="77777777" w:rsidR="00124775" w:rsidRPr="00DC208D" w:rsidRDefault="00124775" w:rsidP="00FF5FB1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247D4137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43B9D70" w14:textId="68DAA695" w:rsidR="00EA39B9" w:rsidRDefault="00EA39B9" w:rsidP="00FF5FB1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nawiązuje kontakty towarzyskie; rozpoczyna, prowadzi i kończy rozmowę, uzyskuje i przekazuje informacje i wyjaśnienia, wyraża swoje opinie, pyta o opinie, wyraża swoje upodobania, intencje i pragnienia, pyta o upodobania, intencje i pragnienia innych osób, wyraża uczucia i emocje, stosuje zwroty i formy grzecznościowe</w:t>
            </w:r>
          </w:p>
          <w:p w14:paraId="68393843" w14:textId="77777777" w:rsidR="00860B97" w:rsidRPr="00DC208D" w:rsidRDefault="00860B97" w:rsidP="00FF5FB1">
            <w:pPr>
              <w:pStyle w:val="Default"/>
              <w:spacing w:after="62"/>
              <w:rPr>
                <w:sz w:val="22"/>
                <w:szCs w:val="22"/>
              </w:rPr>
            </w:pPr>
          </w:p>
          <w:p w14:paraId="2E13D65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A11820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696E9F80" w14:textId="59076AF9" w:rsidR="00F076B1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</w:t>
            </w:r>
            <w:r w:rsidR="00F076B1" w:rsidRPr="00F076B1">
              <w:rPr>
                <w:rFonts w:ascii="Times New Roman" w:hAnsi="Times New Roman"/>
                <w:lang w:val="en-US"/>
              </w:rPr>
              <w:t xml:space="preserve"> </w:t>
            </w:r>
            <w:r w:rsidR="00F076B1">
              <w:rPr>
                <w:rFonts w:ascii="Times New Roman" w:hAnsi="Times New Roman"/>
                <w:lang w:val="en-US"/>
              </w:rPr>
              <w:t>5, 12;</w:t>
            </w:r>
          </w:p>
          <w:p w14:paraId="2F8D78DB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16248A4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C9FBE0F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74AF2A1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4313923" w14:textId="77777777" w:rsidR="00B86DE9" w:rsidRDefault="00B86DE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CB5D42F" w14:textId="25F95640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III 4, 7</w:t>
            </w:r>
          </w:p>
          <w:p w14:paraId="0699C4CD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41FA904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45B27DE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054966F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V 1, 2, 3, 5, 6, 8</w:t>
            </w:r>
          </w:p>
          <w:p w14:paraId="781C1BE1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96674CE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A9BFC99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D36336D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5FBF21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B6DA3FE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767BDE4" w14:textId="77777777" w:rsidR="00124775" w:rsidRPr="00F076B1" w:rsidRDefault="0012477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B34296F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VII, 2, 3, 4, 5, 13, 14</w:t>
            </w:r>
          </w:p>
          <w:p w14:paraId="3B265600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8BE0D33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E0D3724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C094336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A642E02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8153C87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579F9EF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045CFD3" w14:textId="73761FF6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7142CE55" w14:textId="44BF9606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Writing 2</w:t>
            </w:r>
          </w:p>
        </w:tc>
        <w:tc>
          <w:tcPr>
            <w:tcW w:w="1559" w:type="dxa"/>
          </w:tcPr>
          <w:p w14:paraId="2AF2764F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na lekcji:</w:t>
            </w:r>
          </w:p>
          <w:p w14:paraId="32B1900A" w14:textId="69F2811E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 xml:space="preserve">SB </w:t>
            </w:r>
            <w:r w:rsidR="00A75CBD" w:rsidRPr="00D06BD5">
              <w:rPr>
                <w:rFonts w:ascii="Times New Roman" w:hAnsi="Times New Roman"/>
              </w:rPr>
              <w:t>s.</w:t>
            </w:r>
            <w:r w:rsidRPr="00D06BD5">
              <w:rPr>
                <w:rFonts w:ascii="Times New Roman" w:hAnsi="Times New Roman"/>
              </w:rPr>
              <w:t xml:space="preserve"> 24</w:t>
            </w:r>
          </w:p>
          <w:p w14:paraId="60EF9337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EF9F09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B5185A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7406BD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F076B1" w14:paraId="3B8B3F30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4B16F7" w14:textId="53E9F1ED" w:rsidR="00EA39B9" w:rsidRPr="00D06BD5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BCB6EF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7C2A0F4" w14:textId="77777777" w:rsidR="00EA39B9" w:rsidRPr="00D06BD5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0A577F8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6F8624D" w14:textId="77777777" w:rsidR="00EA39B9" w:rsidRPr="00D06BD5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1DFEB87" w14:textId="77777777" w:rsidR="00EA39B9" w:rsidRPr="00D06BD5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65B85CB" w14:textId="77777777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076B1">
              <w:rPr>
                <w:rFonts w:ascii="Times New Roman" w:hAnsi="Times New Roman"/>
                <w:b/>
                <w:lang w:val="en-US"/>
              </w:rPr>
              <w:t>Praca</w:t>
            </w:r>
            <w:proofErr w:type="spellEnd"/>
            <w:r w:rsidRPr="00F076B1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076B1">
              <w:rPr>
                <w:rFonts w:ascii="Times New Roman" w:hAnsi="Times New Roman"/>
                <w:b/>
                <w:lang w:val="en-US"/>
              </w:rPr>
              <w:t>domowa</w:t>
            </w:r>
            <w:proofErr w:type="spellEnd"/>
          </w:p>
          <w:p w14:paraId="502877DD" w14:textId="7B94C08B" w:rsidR="00EA39B9" w:rsidRPr="00F076B1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76B1">
              <w:rPr>
                <w:rFonts w:ascii="Times New Roman" w:hAnsi="Times New Roman"/>
                <w:lang w:val="en-US"/>
              </w:rPr>
              <w:t xml:space="preserve">WB </w:t>
            </w:r>
            <w:r w:rsidR="00A75CBD" w:rsidRPr="00F076B1">
              <w:rPr>
                <w:rFonts w:ascii="Times New Roman" w:hAnsi="Times New Roman"/>
                <w:lang w:val="en-US"/>
              </w:rPr>
              <w:t>s.</w:t>
            </w:r>
            <w:r w:rsidRPr="00F076B1">
              <w:rPr>
                <w:rFonts w:ascii="Times New Roman" w:hAnsi="Times New Roman"/>
                <w:lang w:val="en-US"/>
              </w:rPr>
              <w:t xml:space="preserve"> 18</w:t>
            </w:r>
          </w:p>
        </w:tc>
      </w:tr>
      <w:tr w:rsidR="00331FCE" w:rsidRPr="00191398" w14:paraId="5954B756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03EF79" w14:textId="5EF34E9B" w:rsidR="00331FCE" w:rsidRPr="00F076B1" w:rsidRDefault="00331FC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076B1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E964" w14:textId="77777777" w:rsidR="00331FCE" w:rsidRPr="00D06BD5" w:rsidRDefault="00331FCE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08D">
              <w:rPr>
                <w:rFonts w:ascii="Times New Roman" w:hAnsi="Times New Roman"/>
                <w:b/>
                <w:lang w:val="en-GB"/>
              </w:rPr>
              <w:t xml:space="preserve">Culture Reading: </w:t>
            </w:r>
            <w:r w:rsidRPr="00AB7D88">
              <w:rPr>
                <w:rFonts w:ascii="Times New Roman" w:hAnsi="Times New Roman"/>
                <w:i/>
                <w:lang w:val="en-CA"/>
              </w:rPr>
              <w:t xml:space="preserve">Famous inventions </w:t>
            </w:r>
            <w:r w:rsidRPr="00D06BD5">
              <w:rPr>
                <w:rFonts w:ascii="Times New Roman" w:hAnsi="Times New Roman"/>
                <w:i/>
                <w:lang w:val="en-US"/>
              </w:rPr>
              <w:t>and inventors</w:t>
            </w:r>
          </w:p>
          <w:p w14:paraId="7634ABDE" w14:textId="301D8DE3" w:rsidR="00331FCE" w:rsidRPr="00AB7D88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kulturowa</w:t>
            </w:r>
            <w:r w:rsidR="00AB7D88" w:rsidRPr="00AB7D88">
              <w:rPr>
                <w:rFonts w:ascii="Times New Roman" w:hAnsi="Times New Roman"/>
              </w:rPr>
              <w:t xml:space="preserve"> na temat </w:t>
            </w:r>
            <w:r>
              <w:rPr>
                <w:rFonts w:ascii="Times New Roman" w:hAnsi="Times New Roman"/>
              </w:rPr>
              <w:t>znanych wynalazków i wynalazców</w:t>
            </w:r>
            <w:r w:rsidR="00921FEB">
              <w:rPr>
                <w:rFonts w:ascii="Times New Roman" w:hAnsi="Times New Roman"/>
              </w:rPr>
              <w:t>.</w:t>
            </w:r>
          </w:p>
          <w:p w14:paraId="148FB833" w14:textId="77777777" w:rsidR="00AB7D88" w:rsidRPr="00AB7D88" w:rsidRDefault="00AB7D8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9A46B4" w14:textId="77777777" w:rsidR="00AB7D88" w:rsidRPr="00AB7D88" w:rsidRDefault="00AB7D8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D8BD84" w14:textId="77777777" w:rsidR="00331FCE" w:rsidRPr="00487CA0" w:rsidRDefault="00331FCE" w:rsidP="00D173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BEB28FF" w14:textId="77777777" w:rsidR="00331FCE" w:rsidRPr="00CB19A4" w:rsidRDefault="00331FC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291A8047" w14:textId="77777777" w:rsidR="00B86DE9" w:rsidRP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Nauka i technika </w:t>
            </w:r>
          </w:p>
          <w:p w14:paraId="79A7B7BB" w14:textId="73C88F43" w:rsidR="00D173F6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lazki</w:t>
            </w:r>
          </w:p>
          <w:p w14:paraId="3240785F" w14:textId="77777777" w:rsidR="00D173F6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790B9BF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63298A5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tekście określone informacje</w:t>
            </w:r>
          </w:p>
          <w:p w14:paraId="15B50DEA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16DDFC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E4F09E6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yraża i uzasadnia swoje opinie</w:t>
            </w:r>
          </w:p>
          <w:p w14:paraId="7E8DAA78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3BB869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31E77B9" w14:textId="281950A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przedmioty, wyraża i uzasadnia swoje opinie</w:t>
            </w:r>
          </w:p>
          <w:p w14:paraId="58B5C97E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E3DD69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AB1B984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7010ECD7" w14:textId="77777777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26FBE3" w14:textId="53961DCD" w:rsidR="00331FCE" w:rsidRPr="00DC208D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Świadomość kulturowa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599F27A" w14:textId="26222786" w:rsidR="00331FCE" w:rsidRPr="00DC208D" w:rsidRDefault="00331FCE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  <w:p w14:paraId="5DF8294E" w14:textId="17607383" w:rsidR="00331FCE" w:rsidRPr="00DC208D" w:rsidRDefault="00331FCE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osiada świadomość związku między kulturą własną i obcą oraz wrażliwość międzykulturową,</w:t>
            </w:r>
          </w:p>
          <w:p w14:paraId="14558043" w14:textId="77777777" w:rsidR="00331FCE" w:rsidRPr="00DC208D" w:rsidRDefault="00331FCE" w:rsidP="00FF5FB1">
            <w:pPr>
              <w:pStyle w:val="Default"/>
              <w:rPr>
                <w:sz w:val="22"/>
                <w:szCs w:val="22"/>
              </w:rPr>
            </w:pPr>
          </w:p>
          <w:p w14:paraId="2F264589" w14:textId="74C7EFDB" w:rsidR="00331FCE" w:rsidRPr="00DC208D" w:rsidRDefault="00331FCE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b/>
                <w:sz w:val="22"/>
                <w:szCs w:val="22"/>
              </w:rPr>
              <w:lastRenderedPageBreak/>
              <w:t>Inne</w:t>
            </w:r>
            <w:r w:rsidRPr="00DC208D">
              <w:rPr>
                <w:sz w:val="22"/>
                <w:szCs w:val="22"/>
              </w:rPr>
              <w:t xml:space="preserve"> Uczeń: stosuje strategie komunikacyjne (domyślanie się znaczenia wyrazów z kontekstu</w:t>
            </w:r>
          </w:p>
        </w:tc>
        <w:tc>
          <w:tcPr>
            <w:tcW w:w="1276" w:type="dxa"/>
            <w:vMerge w:val="restart"/>
          </w:tcPr>
          <w:p w14:paraId="1F655D58" w14:textId="1CE99930" w:rsidR="00AB7D88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 12</w:t>
            </w:r>
          </w:p>
          <w:p w14:paraId="78D90804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BC053F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465F46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E7D75">
              <w:rPr>
                <w:rFonts w:ascii="Times New Roman" w:hAnsi="Times New Roman"/>
              </w:rPr>
              <w:t>III 4</w:t>
            </w:r>
          </w:p>
          <w:p w14:paraId="28C1FDB6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E39310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C28455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E7D75">
              <w:rPr>
                <w:rFonts w:ascii="Times New Roman" w:hAnsi="Times New Roman"/>
              </w:rPr>
              <w:t>IV 6</w:t>
            </w:r>
          </w:p>
          <w:p w14:paraId="4F5B96DB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D1BFBF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9720A" w14:textId="6E37D096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E7D75">
              <w:rPr>
                <w:rFonts w:ascii="Times New Roman" w:hAnsi="Times New Roman"/>
              </w:rPr>
              <w:t>V 1</w:t>
            </w:r>
            <w:r>
              <w:rPr>
                <w:rFonts w:ascii="Times New Roman" w:hAnsi="Times New Roman"/>
              </w:rPr>
              <w:t>, 6</w:t>
            </w:r>
          </w:p>
          <w:p w14:paraId="63A8E0B1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C0D844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5655C3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E7D75">
              <w:rPr>
                <w:rFonts w:ascii="Times New Roman" w:hAnsi="Times New Roman"/>
              </w:rPr>
              <w:t>VIII 2</w:t>
            </w:r>
          </w:p>
          <w:p w14:paraId="4224F0E8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3AD0AC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40889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5AEC11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0B211A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E7D75">
              <w:rPr>
                <w:rFonts w:ascii="Times New Roman" w:hAnsi="Times New Roman"/>
              </w:rPr>
              <w:t>IX 1, 2</w:t>
            </w:r>
          </w:p>
          <w:p w14:paraId="1401A98E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D26E86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E6DE87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39E55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E130C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FD8A0C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6B181" w14:textId="77777777" w:rsidR="00331FCE" w:rsidRPr="00DE7D75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358D1B" w14:textId="0BA0C4FD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0A9C2C03" w14:textId="77777777" w:rsidR="00331FCE" w:rsidRDefault="00331FCE" w:rsidP="00F017FE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24512916" w14:textId="77777777" w:rsidR="00331FCE" w:rsidRDefault="00331FCE" w:rsidP="00F0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Use of English 2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58A1FB18" w14:textId="77777777" w:rsidR="00331FCE" w:rsidRDefault="00331FCE" w:rsidP="00F0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E732DEE" w14:textId="592ABA35" w:rsidR="00331FCE" w:rsidRPr="00CB19A4" w:rsidRDefault="00331FCE" w:rsidP="00F017F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Translation 2</w:t>
            </w:r>
          </w:p>
        </w:tc>
        <w:tc>
          <w:tcPr>
            <w:tcW w:w="1559" w:type="dxa"/>
          </w:tcPr>
          <w:p w14:paraId="03B5FD99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77CE8CE7" w14:textId="158887F2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2</w:t>
            </w:r>
            <w:r w:rsidRPr="00CB19A4">
              <w:rPr>
                <w:rFonts w:ascii="Times New Roman" w:hAnsi="Times New Roman"/>
              </w:rPr>
              <w:t>5</w:t>
            </w:r>
          </w:p>
          <w:p w14:paraId="4A006E35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90BD80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28D9A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BF05F7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FCE" w:rsidRPr="006A3D5F" w14:paraId="7415DE8E" w14:textId="77777777" w:rsidTr="002775C9">
        <w:trPr>
          <w:cantSplit/>
          <w:trHeight w:val="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0A3995" w14:textId="77777777" w:rsidR="00331FCE" w:rsidRDefault="00331FC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FCCB6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96D5C2C" w14:textId="77777777" w:rsidR="00331FCE" w:rsidRPr="00CB19A4" w:rsidRDefault="00331FC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3760023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0F03E2C" w14:textId="77777777" w:rsidR="00331FCE" w:rsidRPr="00CB19A4" w:rsidRDefault="00331FC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B8DD069" w14:textId="13003920" w:rsidR="00331FCE" w:rsidRPr="00CB19A4" w:rsidRDefault="00331FCE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A812F5A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0902560F" w14:textId="77777777" w:rsidR="00331FCE" w:rsidRPr="00CB19A4" w:rsidRDefault="00331FC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AC2011" w14:textId="30DF004C" w:rsidR="00331FCE" w:rsidRPr="00860B97" w:rsidRDefault="00331FC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</w:rPr>
              <w:t xml:space="preserve">SB s. 27 (Progress </w:t>
            </w:r>
            <w:proofErr w:type="spellStart"/>
            <w:r w:rsidRPr="00860B97">
              <w:rPr>
                <w:rFonts w:ascii="Times New Roman" w:hAnsi="Times New Roman"/>
              </w:rPr>
              <w:t>Check</w:t>
            </w:r>
            <w:proofErr w:type="spellEnd"/>
            <w:r w:rsidRPr="00860B97">
              <w:rPr>
                <w:rFonts w:ascii="Times New Roman" w:hAnsi="Times New Roman"/>
              </w:rPr>
              <w:t xml:space="preserve"> 2)</w:t>
            </w:r>
          </w:p>
          <w:p w14:paraId="33C334EF" w14:textId="0E1F95CE" w:rsidR="00331FCE" w:rsidRPr="00A75CBD" w:rsidRDefault="00331FC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WB s. 19</w:t>
            </w:r>
          </w:p>
          <w:p w14:paraId="3DBFD741" w14:textId="77777777" w:rsidR="00331FCE" w:rsidRPr="00A75CBD" w:rsidRDefault="00331FCE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62D29661" w14:textId="4A97D47F" w:rsidR="00331FCE" w:rsidRPr="00A75CBD" w:rsidRDefault="00331FCE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(Progress Check 2)</w:t>
            </w:r>
          </w:p>
          <w:p w14:paraId="03B1A2F2" w14:textId="77777777" w:rsidR="00331FCE" w:rsidRPr="00A75CBD" w:rsidRDefault="00331FC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50C4D895" w14:textId="77777777" w:rsidR="00331FCE" w:rsidRPr="00A75CBD" w:rsidRDefault="00331FC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2AB5AE96" w14:textId="0700B7BC" w:rsidR="00331FCE" w:rsidRPr="00F017FE" w:rsidRDefault="00331FCE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>Egz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am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2, s. 64–65</w:t>
            </w:r>
          </w:p>
          <w:p w14:paraId="1B5702DF" w14:textId="77777777" w:rsidR="00331FCE" w:rsidRPr="00860B97" w:rsidRDefault="00331FC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926E3A" w:rsidRPr="006A3D5F" w14:paraId="01EB5E57" w14:textId="77777777" w:rsidTr="00F017FE">
        <w:trPr>
          <w:cantSplit/>
          <w:trHeight w:val="84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07DA9C" w14:textId="32DAD8EF" w:rsidR="00926E3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76305F3E" w14:textId="77777777" w:rsidR="00926E3A" w:rsidRDefault="00926E3A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96DFF">
              <w:rPr>
                <w:rFonts w:ascii="Times New Roman" w:hAnsi="Times New Roman"/>
                <w:b/>
                <w:lang w:val="en-GB"/>
              </w:rPr>
              <w:t>UNIT 2 Test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487CA0">
              <w:rPr>
                <w:rFonts w:ascii="Times New Roman" w:hAnsi="Times New Roman"/>
                <w:lang w:val="en-GB"/>
              </w:rPr>
              <w:t>(basic, standard, extra)</w:t>
            </w:r>
          </w:p>
          <w:p w14:paraId="765A513C" w14:textId="2F64E6E9" w:rsidR="00860B97" w:rsidRPr="00487CA0" w:rsidRDefault="00860B97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A3A7F" w:rsidRPr="00223FDF" w14:paraId="01EAF0FE" w14:textId="77777777" w:rsidTr="00DE7D75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4B404B" w14:textId="77777777" w:rsidR="008A3A7F" w:rsidRPr="00DE7D75" w:rsidRDefault="008A3A7F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98D044F" w14:textId="65BCE535" w:rsidR="008A3A7F" w:rsidRPr="00CB19A4" w:rsidRDefault="008A3A7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INCREDIBLE STORIES</w:t>
            </w:r>
          </w:p>
        </w:tc>
      </w:tr>
      <w:tr w:rsidR="00FF5FB1" w:rsidRPr="00F40E4B" w14:paraId="5B81709B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2BECC8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278A75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4CF74DCB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467053CA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5E4B4D90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09EB7DB5" w14:textId="2FCFB9E3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A424DEA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4CB3D696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A3C0465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860B97" w:rsidRPr="009D5BAA" w14:paraId="468E94D0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C9C2F4" w14:textId="101CDC84" w:rsidR="00860B97" w:rsidRPr="00F13EB5" w:rsidRDefault="00860B97" w:rsidP="0032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240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8B98C" w14:textId="0F0B9557" w:rsidR="00860B97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19A4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CB19A4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epositions</w:t>
            </w:r>
            <w:proofErr w:type="spellEnd"/>
            <w:r w:rsidR="00AB7D88">
              <w:rPr>
                <w:rFonts w:ascii="Times New Roman" w:hAnsi="Times New Roman"/>
              </w:rPr>
              <w:t>.</w:t>
            </w:r>
          </w:p>
          <w:p w14:paraId="1ED9984B" w14:textId="7938CD10" w:rsidR="00AB7D88" w:rsidRPr="00CB19A4" w:rsidRDefault="00AB7D88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</w:rPr>
              <w:t>Wprowadzenie słownictwa: przyimki określające kierunek</w:t>
            </w:r>
          </w:p>
          <w:p w14:paraId="6302FE75" w14:textId="77777777" w:rsidR="00860B97" w:rsidRPr="00CB19A4" w:rsidRDefault="00860B97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AB45D1" w14:textId="77777777" w:rsidR="00860B97" w:rsidRPr="00CB19A4" w:rsidRDefault="00860B97" w:rsidP="00FF5FB1">
            <w:pPr>
              <w:spacing w:after="0"/>
              <w:rPr>
                <w:rFonts w:ascii="Times New Roman" w:hAnsi="Times New Roman"/>
              </w:rPr>
            </w:pPr>
          </w:p>
          <w:p w14:paraId="24580DA3" w14:textId="77777777" w:rsidR="00860B97" w:rsidRPr="00CB19A4" w:rsidRDefault="00860B97" w:rsidP="00D173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10FEF7E" w14:textId="131FD0EE" w:rsidR="00860B97" w:rsidRPr="00CB19A4" w:rsidRDefault="00860B97" w:rsidP="00AB7D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imki określające kierunek </w:t>
            </w:r>
          </w:p>
        </w:tc>
        <w:tc>
          <w:tcPr>
            <w:tcW w:w="5528" w:type="dxa"/>
            <w:gridSpan w:val="2"/>
            <w:vMerge w:val="restart"/>
          </w:tcPr>
          <w:p w14:paraId="48A69B08" w14:textId="77777777" w:rsidR="00B86DE9" w:rsidRPr="00B86DE9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Podróżowanie i turystyka</w:t>
            </w:r>
          </w:p>
          <w:p w14:paraId="4E83F9E5" w14:textId="25913D60" w:rsidR="00D173F6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6DE9">
              <w:rPr>
                <w:rFonts w:ascii="Times New Roman" w:hAnsi="Times New Roman"/>
              </w:rPr>
              <w:t>orientacja w terenie</w:t>
            </w:r>
          </w:p>
          <w:p w14:paraId="25931FB6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63A757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9178407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wypowiedzi</w:t>
            </w:r>
          </w:p>
          <w:p w14:paraId="1630EF11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E500FA7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0756784" w14:textId="70D281FD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0310F186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0E487E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0AFFE711" w14:textId="2F674628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</w:t>
            </w:r>
          </w:p>
          <w:p w14:paraId="165020C4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05AB6A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38DBB6D" w14:textId="369736BF" w:rsidR="00860B97" w:rsidRPr="00DC208D" w:rsidRDefault="00860B97" w:rsidP="00013A12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, posiada świadomość językową</w:t>
            </w:r>
          </w:p>
        </w:tc>
        <w:tc>
          <w:tcPr>
            <w:tcW w:w="1276" w:type="dxa"/>
            <w:vMerge w:val="restart"/>
          </w:tcPr>
          <w:p w14:paraId="18343E18" w14:textId="5F8C95D1" w:rsidR="00921FEB" w:rsidRPr="006A3D5F" w:rsidRDefault="00B86DE9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</w:t>
            </w:r>
            <w:r w:rsidR="00921FEB" w:rsidRPr="006A3D5F">
              <w:rPr>
                <w:rFonts w:ascii="Times New Roman" w:hAnsi="Times New Roman"/>
              </w:rPr>
              <w:t xml:space="preserve"> 8</w:t>
            </w:r>
            <w:r w:rsidR="00F573F0" w:rsidRPr="006A3D5F">
              <w:rPr>
                <w:rFonts w:ascii="Times New Roman" w:hAnsi="Times New Roman"/>
              </w:rPr>
              <w:t xml:space="preserve"> </w:t>
            </w:r>
          </w:p>
          <w:p w14:paraId="327C9E08" w14:textId="77777777" w:rsidR="00921FEB" w:rsidRPr="006A3D5F" w:rsidRDefault="00921FE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A22308D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F5C2E19" w14:textId="273EE24E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2</w:t>
            </w:r>
          </w:p>
          <w:p w14:paraId="7E614554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4AD95F5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25ECE51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A1DCC12" w14:textId="4463FF2A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742AB5CA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58CEBC3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A3D688A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643CDD5" w14:textId="7BFCE19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</w:t>
            </w:r>
          </w:p>
          <w:p w14:paraId="723C2B42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7B5CF44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4DD33F4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51EDFB8" w14:textId="22F2D936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V</w:t>
            </w:r>
          </w:p>
        </w:tc>
        <w:tc>
          <w:tcPr>
            <w:tcW w:w="1701" w:type="dxa"/>
            <w:gridSpan w:val="3"/>
            <w:vMerge w:val="restart"/>
          </w:tcPr>
          <w:p w14:paraId="7F90C74D" w14:textId="7E7870E6" w:rsidR="00860B97" w:rsidRPr="000A754D" w:rsidRDefault="00860B97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3</w:t>
            </w:r>
          </w:p>
          <w:p w14:paraId="703ADC11" w14:textId="77777777" w:rsidR="00860B97" w:rsidRPr="000A754D" w:rsidRDefault="00860B97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D196533" w14:textId="4F68E29A" w:rsidR="00860B97" w:rsidRPr="000A754D" w:rsidRDefault="00860B97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Vocabulary Consolidation 3</w:t>
            </w:r>
          </w:p>
          <w:p w14:paraId="724C1417" w14:textId="77777777" w:rsidR="00860B97" w:rsidRPr="000A754D" w:rsidRDefault="00860B97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C798C02" w14:textId="35E0D5EE" w:rsidR="00860B97" w:rsidRPr="00013A12" w:rsidRDefault="00860B97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>
              <w:rPr>
                <w:rFonts w:ascii="Times New Roman" w:hAnsi="Times New Roman"/>
                <w:lang w:val="en-CA"/>
              </w:rPr>
              <w:t xml:space="preserve"> 3</w:t>
            </w:r>
          </w:p>
        </w:tc>
        <w:tc>
          <w:tcPr>
            <w:tcW w:w="1559" w:type="dxa"/>
          </w:tcPr>
          <w:p w14:paraId="7DFCED5C" w14:textId="77777777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B2ACAF2" w14:textId="1A2FAAF3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CB19A4">
              <w:rPr>
                <w:rFonts w:ascii="Times New Roman" w:hAnsi="Times New Roman"/>
              </w:rPr>
              <w:t>8</w:t>
            </w:r>
          </w:p>
          <w:p w14:paraId="63B88EBD" w14:textId="77777777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48C6FF" w14:textId="77777777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06F26A" w14:textId="77777777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B97" w:rsidRPr="00191398" w14:paraId="0C5AE7D0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EFD444" w14:textId="1CB446EC" w:rsidR="00860B97" w:rsidRDefault="00860B97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F1357" w14:textId="77777777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C85B3E4" w14:textId="77777777" w:rsidR="00860B97" w:rsidRPr="00CB19A4" w:rsidRDefault="00860B9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0531003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D9A295D" w14:textId="77777777" w:rsidR="00860B97" w:rsidRPr="00CB19A4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4E31D2AA" w14:textId="77777777" w:rsidR="00860B97" w:rsidRPr="00CB19A4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86BA397" w14:textId="77777777" w:rsidR="00860B97" w:rsidRPr="00AC35AB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5AB">
              <w:rPr>
                <w:rFonts w:ascii="Times New Roman" w:hAnsi="Times New Roman"/>
                <w:b/>
              </w:rPr>
              <w:t>Praca domowa</w:t>
            </w:r>
          </w:p>
          <w:p w14:paraId="046FBDE9" w14:textId="5CEFF8C4" w:rsidR="00860B97" w:rsidRPr="00AC35AB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5AB">
              <w:rPr>
                <w:rFonts w:ascii="Times New Roman" w:hAnsi="Times New Roman"/>
              </w:rPr>
              <w:t xml:space="preserve">WB </w:t>
            </w:r>
            <w:r>
              <w:rPr>
                <w:rFonts w:ascii="Times New Roman" w:hAnsi="Times New Roman"/>
              </w:rPr>
              <w:t>s.</w:t>
            </w:r>
            <w:r w:rsidRPr="00AC35AB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</w:t>
            </w:r>
          </w:p>
          <w:p w14:paraId="4DD55641" w14:textId="77777777" w:rsidR="00860B97" w:rsidRPr="00AC35AB" w:rsidRDefault="00860B97" w:rsidP="00FF5FB1">
            <w:pPr>
              <w:rPr>
                <w:rFonts w:ascii="Times New Roman" w:hAnsi="Times New Roman"/>
              </w:rPr>
            </w:pPr>
          </w:p>
        </w:tc>
      </w:tr>
      <w:tr w:rsidR="00FF5FB1" w:rsidRPr="009D5BAA" w14:paraId="704E78C7" w14:textId="77777777" w:rsidTr="002775C9">
        <w:trPr>
          <w:cantSplit/>
          <w:trHeight w:val="3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7BD521" w14:textId="645A14F0" w:rsidR="00FF5FB1" w:rsidRPr="00AC35AB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35AB">
              <w:rPr>
                <w:b/>
                <w:sz w:val="20"/>
                <w:szCs w:val="20"/>
              </w:rPr>
              <w:lastRenderedPageBreak/>
              <w:t>2</w:t>
            </w:r>
            <w:r w:rsidR="003240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C202B" w14:textId="2CDF0F3E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B19A4">
              <w:rPr>
                <w:rFonts w:ascii="Times New Roman" w:hAnsi="Times New Roman"/>
                <w:b/>
              </w:rPr>
              <w:t xml:space="preserve">Reading: </w:t>
            </w:r>
            <w:r w:rsidR="0077613F" w:rsidRPr="00C46DCD">
              <w:rPr>
                <w:rFonts w:ascii="Times New Roman" w:hAnsi="Times New Roman"/>
                <w:i/>
              </w:rPr>
              <w:t xml:space="preserve">True </w:t>
            </w:r>
            <w:proofErr w:type="spellStart"/>
            <w:r w:rsidR="0077613F" w:rsidRPr="00C46DCD">
              <w:rPr>
                <w:rFonts w:ascii="Times New Roman" w:hAnsi="Times New Roman"/>
                <w:i/>
              </w:rPr>
              <w:t>stories</w:t>
            </w:r>
            <w:proofErr w:type="spellEnd"/>
          </w:p>
          <w:p w14:paraId="115AC88C" w14:textId="4428DD59" w:rsidR="00FF5FB1" w:rsidRPr="00C46DCD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umienie wypowiedzi pisemnej</w:t>
            </w:r>
            <w:r w:rsidR="00C46DCD" w:rsidRPr="00C46DCD">
              <w:rPr>
                <w:rFonts w:ascii="Times New Roman" w:hAnsi="Times New Roman"/>
              </w:rPr>
              <w:t xml:space="preserve">: </w:t>
            </w:r>
            <w:r w:rsidR="00C46DCD">
              <w:rPr>
                <w:rFonts w:ascii="Times New Roman" w:hAnsi="Times New Roman"/>
              </w:rPr>
              <w:t xml:space="preserve">dwa teksty na temat niezwykłych </w:t>
            </w:r>
            <w:r w:rsidR="00B119BE">
              <w:rPr>
                <w:rFonts w:ascii="Times New Roman" w:hAnsi="Times New Roman"/>
              </w:rPr>
              <w:t xml:space="preserve">odkryć i </w:t>
            </w:r>
            <w:r w:rsidR="00C46DCD">
              <w:rPr>
                <w:rFonts w:ascii="Times New Roman" w:hAnsi="Times New Roman"/>
              </w:rPr>
              <w:t>podróży</w:t>
            </w:r>
            <w:r>
              <w:rPr>
                <w:rFonts w:ascii="Times New Roman" w:hAnsi="Times New Roman"/>
              </w:rPr>
              <w:t>.</w:t>
            </w:r>
          </w:p>
          <w:p w14:paraId="2A137142" w14:textId="77777777" w:rsidR="00F573F0" w:rsidRDefault="00F573F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6ECCA2E" w14:textId="77777777" w:rsidR="00F573F0" w:rsidRPr="00CB19A4" w:rsidRDefault="00F573F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EAC979" w14:textId="77777777" w:rsidR="00FF5FB1" w:rsidRPr="00CB19A4" w:rsidRDefault="00FF5FB1" w:rsidP="00D173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4E40066A" w14:textId="277D36BA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58A03B1B" w14:textId="32C2560D" w:rsidR="00D173F6" w:rsidRPr="00B86DE9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Podróżowanie i turystyka</w:t>
            </w:r>
          </w:p>
          <w:p w14:paraId="3BEEFBC6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42FA16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980CED8" w14:textId="70187863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tekstu, znajduje w tekście określone informacje</w:t>
            </w:r>
            <w:r w:rsidR="0077613F" w:rsidRPr="00DC208D">
              <w:rPr>
                <w:rFonts w:ascii="Times New Roman" w:hAnsi="Times New Roman"/>
              </w:rPr>
              <w:t>, układa informacje w określonym porządku</w:t>
            </w:r>
          </w:p>
          <w:p w14:paraId="170651DD" w14:textId="77777777" w:rsidR="0077613F" w:rsidRPr="00DC208D" w:rsidRDefault="0077613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9C927C0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506DB60" w14:textId="6E80F9D9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</w:t>
            </w:r>
            <w:r w:rsidR="00F5219E" w:rsidRPr="00DC208D">
              <w:rPr>
                <w:rFonts w:ascii="Times New Roman" w:hAnsi="Times New Roman"/>
              </w:rPr>
              <w:t xml:space="preserve"> informacje sformułowane w tym </w:t>
            </w:r>
            <w:r w:rsidRPr="00DC208D">
              <w:rPr>
                <w:rFonts w:ascii="Times New Roman" w:hAnsi="Times New Roman"/>
              </w:rPr>
              <w:t xml:space="preserve">obcym języku </w:t>
            </w:r>
          </w:p>
          <w:p w14:paraId="582EA246" w14:textId="77777777" w:rsidR="0077613F" w:rsidRPr="00DC208D" w:rsidRDefault="0077613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1AB78F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300BFF0" w14:textId="65F502AC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7ED055F7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A3DA435" w14:textId="04839B29" w:rsidR="00921FEB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1FEB">
              <w:rPr>
                <w:rFonts w:ascii="Times New Roman" w:hAnsi="Times New Roman"/>
              </w:rPr>
              <w:t>8</w:t>
            </w:r>
          </w:p>
          <w:p w14:paraId="43EE82B7" w14:textId="77777777" w:rsidR="00921FEB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EE7A2" w14:textId="09D177D3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I</w:t>
            </w:r>
            <w:r w:rsidR="002516FE">
              <w:rPr>
                <w:rFonts w:ascii="Times New Roman" w:hAnsi="Times New Roman"/>
              </w:rPr>
              <w:t>I</w:t>
            </w:r>
            <w:r w:rsidRPr="00CB19A4">
              <w:rPr>
                <w:rFonts w:ascii="Times New Roman" w:hAnsi="Times New Roman"/>
              </w:rPr>
              <w:t xml:space="preserve"> 2, 5</w:t>
            </w:r>
            <w:r w:rsidR="0077613F">
              <w:rPr>
                <w:rFonts w:ascii="Times New Roman" w:hAnsi="Times New Roman"/>
              </w:rPr>
              <w:t>, 6</w:t>
            </w:r>
          </w:p>
          <w:p w14:paraId="3488F1EB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53F84E" w14:textId="73A33B80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69AA45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9B35EE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0C23B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0AD811F3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3559D1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EF7E88" w14:textId="77777777" w:rsidR="0077613F" w:rsidRDefault="0077613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C365C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</w:tcPr>
          <w:p w14:paraId="0624DF70" w14:textId="5445739D" w:rsidR="00FF5FB1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Reading 3</w:t>
            </w:r>
          </w:p>
        </w:tc>
        <w:tc>
          <w:tcPr>
            <w:tcW w:w="1559" w:type="dxa"/>
          </w:tcPr>
          <w:p w14:paraId="4F9C7246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3FD8D62D" w14:textId="6A3FCEF0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77613F">
              <w:rPr>
                <w:rFonts w:ascii="Times New Roman" w:hAnsi="Times New Roman"/>
              </w:rPr>
              <w:t>2</w:t>
            </w:r>
            <w:r w:rsidRPr="00CB19A4">
              <w:rPr>
                <w:rFonts w:ascii="Times New Roman" w:hAnsi="Times New Roman"/>
              </w:rPr>
              <w:t>9</w:t>
            </w:r>
          </w:p>
          <w:p w14:paraId="7C9D41A7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ECA48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715286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792FA" w14:textId="0E3529FF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B9110F" w14:paraId="09D1ADA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7C6328" w14:textId="7441A8B6" w:rsidR="00EF20DE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A88E" w14:textId="73AC5C08" w:rsidR="00EF20DE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624BE9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="00921FEB">
              <w:rPr>
                <w:rFonts w:ascii="Times New Roman" w:hAnsi="Times New Roman"/>
                <w:lang w:val="en-CA"/>
              </w:rPr>
              <w:t>p</w:t>
            </w:r>
            <w:r>
              <w:rPr>
                <w:rFonts w:ascii="Times New Roman" w:hAnsi="Times New Roman"/>
                <w:lang w:val="en-CA"/>
              </w:rPr>
              <w:t>ast</w:t>
            </w:r>
            <w:r w:rsidRPr="00624BE9">
              <w:rPr>
                <w:rFonts w:ascii="Times New Roman" w:hAnsi="Times New Roman"/>
                <w:lang w:val="en-CA"/>
              </w:rPr>
              <w:t xml:space="preserve"> simple,</w:t>
            </w:r>
            <w:r w:rsidRPr="00CB19A4">
              <w:rPr>
                <w:rFonts w:ascii="Times New Roman" w:hAnsi="Times New Roman"/>
                <w:lang w:val="en-CA"/>
              </w:rPr>
              <w:t xml:space="preserve"> </w:t>
            </w:r>
            <w:r w:rsidR="00921FEB">
              <w:rPr>
                <w:rFonts w:ascii="Times New Roman" w:hAnsi="Times New Roman"/>
                <w:lang w:val="en-CA"/>
              </w:rPr>
              <w:t>p</w:t>
            </w:r>
            <w:r>
              <w:rPr>
                <w:rFonts w:ascii="Times New Roman" w:hAnsi="Times New Roman"/>
                <w:lang w:val="en-CA"/>
              </w:rPr>
              <w:t>ast</w:t>
            </w:r>
            <w:r w:rsidR="00921FEB">
              <w:rPr>
                <w:rFonts w:ascii="Times New Roman" w:hAnsi="Times New Roman"/>
                <w:lang w:val="en-CA"/>
              </w:rPr>
              <w:t xml:space="preserve"> c</w:t>
            </w:r>
            <w:r w:rsidRPr="00624BE9">
              <w:rPr>
                <w:rFonts w:ascii="Times New Roman" w:hAnsi="Times New Roman"/>
                <w:lang w:val="en-CA"/>
              </w:rPr>
              <w:t>ontinuous</w:t>
            </w:r>
            <w:r w:rsidRPr="00CB19A4">
              <w:rPr>
                <w:rFonts w:ascii="Times New Roman" w:hAnsi="Times New Roman"/>
                <w:lang w:val="en-CA"/>
              </w:rPr>
              <w:t>, time expressions</w:t>
            </w:r>
            <w:r w:rsidR="00B119BE">
              <w:rPr>
                <w:rFonts w:ascii="Times New Roman" w:hAnsi="Times New Roman"/>
                <w:lang w:val="en-CA"/>
              </w:rPr>
              <w:t>;</w:t>
            </w:r>
          </w:p>
          <w:p w14:paraId="1FF300D1" w14:textId="77777777" w:rsidR="00B119BE" w:rsidRDefault="00B119B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5BBFB82E" w14:textId="03E760F3" w:rsidR="00B119BE" w:rsidRPr="00B119BE" w:rsidRDefault="00B119BE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Różnice w stosowaniu  czasów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Pr="001723DB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Pr="001723DB">
              <w:rPr>
                <w:rFonts w:ascii="Times New Roman" w:hAnsi="Times New Roman"/>
                <w:i/>
              </w:rPr>
              <w:t>simple</w:t>
            </w:r>
            <w:proofErr w:type="spellEnd"/>
            <w:r w:rsidRPr="001723D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Pr="001723DB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Pr="001723DB">
              <w:rPr>
                <w:rFonts w:ascii="Times New Roman" w:hAnsi="Times New Roman"/>
                <w:i/>
              </w:rPr>
              <w:t>continuous</w:t>
            </w:r>
            <w:proofErr w:type="spellEnd"/>
            <w:r w:rsidRPr="00CB19A4">
              <w:rPr>
                <w:rFonts w:ascii="Times New Roman" w:hAnsi="Times New Roman"/>
              </w:rPr>
              <w:t xml:space="preserve">, oraz </w:t>
            </w:r>
            <w:r>
              <w:rPr>
                <w:rFonts w:ascii="Times New Roman" w:hAnsi="Times New Roman"/>
              </w:rPr>
              <w:t>spójników</w:t>
            </w:r>
            <w:r w:rsidRPr="00CB19A4">
              <w:rPr>
                <w:rFonts w:ascii="Times New Roman" w:hAnsi="Times New Roman"/>
              </w:rPr>
              <w:t xml:space="preserve"> </w:t>
            </w:r>
            <w:proofErr w:type="spellStart"/>
            <w:r w:rsidRPr="001723DB">
              <w:rPr>
                <w:rFonts w:ascii="Times New Roman" w:hAnsi="Times New Roman"/>
                <w:i/>
              </w:rPr>
              <w:t>whil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 w:rsidRPr="001723DB">
              <w:rPr>
                <w:rFonts w:ascii="Times New Roman" w:hAnsi="Times New Roman"/>
                <w:i/>
              </w:rPr>
              <w:t>when</w:t>
            </w:r>
            <w:proofErr w:type="spellEnd"/>
          </w:p>
          <w:p w14:paraId="7FF3442C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87D901" w14:textId="77777777" w:rsidR="00B119BE" w:rsidRDefault="00B119B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9CE9CF" w14:textId="77777777" w:rsidR="00B119BE" w:rsidRPr="00B119BE" w:rsidRDefault="00B119B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8B3E1A" w14:textId="77777777" w:rsidR="00EF20DE" w:rsidRPr="00B119B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2DA3780" w14:textId="770856DC" w:rsidR="00EF20DE" w:rsidRPr="00B119BE" w:rsidRDefault="00B119BE" w:rsidP="001723D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 w:rsidRPr="00B119BE">
              <w:rPr>
                <w:rFonts w:ascii="Times New Roman" w:hAnsi="Times New Roman"/>
                <w:lang w:val="en-US"/>
              </w:rPr>
              <w:t>czasy</w:t>
            </w:r>
            <w:proofErr w:type="spellEnd"/>
            <w:r w:rsidR="00EF20DE" w:rsidRPr="00B119BE">
              <w:rPr>
                <w:rFonts w:ascii="Times New Roman" w:hAnsi="Times New Roman"/>
                <w:lang w:val="en-US"/>
              </w:rPr>
              <w:t xml:space="preserve"> </w:t>
            </w:r>
            <w:r w:rsidRPr="00B119BE">
              <w:rPr>
                <w:rFonts w:ascii="Times New Roman" w:hAnsi="Times New Roman"/>
                <w:i/>
                <w:lang w:val="en-US"/>
              </w:rPr>
              <w:t xml:space="preserve">past simple, </w:t>
            </w:r>
            <w:r w:rsidR="00EF20DE" w:rsidRPr="00B119BE">
              <w:rPr>
                <w:rFonts w:ascii="Times New Roman" w:hAnsi="Times New Roman"/>
                <w:lang w:val="en-US"/>
              </w:rPr>
              <w:t xml:space="preserve"> </w:t>
            </w:r>
            <w:r w:rsidR="00EF20DE" w:rsidRPr="00B119BE">
              <w:rPr>
                <w:rFonts w:ascii="Times New Roman" w:hAnsi="Times New Roman"/>
                <w:i/>
                <w:lang w:val="en-US"/>
              </w:rPr>
              <w:t>past continuous</w:t>
            </w:r>
            <w:r w:rsidRPr="00B119B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9BE">
              <w:rPr>
                <w:rFonts w:ascii="Times New Roman" w:hAnsi="Times New Roman"/>
                <w:lang w:val="en-US"/>
              </w:rPr>
              <w:t>spójniki</w:t>
            </w:r>
            <w:proofErr w:type="spellEnd"/>
            <w:r w:rsidR="00EF20DE" w:rsidRPr="00B119BE">
              <w:rPr>
                <w:rFonts w:ascii="Times New Roman" w:hAnsi="Times New Roman"/>
                <w:lang w:val="en-US"/>
              </w:rPr>
              <w:t xml:space="preserve"> </w:t>
            </w:r>
            <w:r w:rsidR="00EF20DE" w:rsidRPr="00B119BE">
              <w:rPr>
                <w:rFonts w:ascii="Times New Roman" w:hAnsi="Times New Roman"/>
                <w:i/>
                <w:lang w:val="en-US"/>
              </w:rPr>
              <w:t>while</w:t>
            </w:r>
            <w:r w:rsidR="00EF20DE" w:rsidRPr="00B119B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F20DE" w:rsidRPr="00B119BE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EF20DE" w:rsidRPr="00B119BE">
              <w:rPr>
                <w:rFonts w:ascii="Times New Roman" w:hAnsi="Times New Roman"/>
                <w:lang w:val="en-US"/>
              </w:rPr>
              <w:t xml:space="preserve"> </w:t>
            </w:r>
            <w:r w:rsidR="00EF20DE" w:rsidRPr="00B119BE">
              <w:rPr>
                <w:rFonts w:ascii="Times New Roman" w:hAnsi="Times New Roman"/>
                <w:i/>
                <w:lang w:val="en-US"/>
              </w:rPr>
              <w:t>when</w:t>
            </w:r>
          </w:p>
        </w:tc>
        <w:tc>
          <w:tcPr>
            <w:tcW w:w="5528" w:type="dxa"/>
            <w:gridSpan w:val="2"/>
            <w:vMerge w:val="restart"/>
          </w:tcPr>
          <w:p w14:paraId="4A473253" w14:textId="6AAA4AFF" w:rsidR="00D173F6" w:rsidRPr="00B86DE9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Życie prywatne, Podróżowanie i turystyka</w:t>
            </w:r>
          </w:p>
          <w:p w14:paraId="220C0BF4" w14:textId="77777777" w:rsidR="00921FEB" w:rsidRDefault="00921FEB" w:rsidP="001723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ED847B" w14:textId="77777777" w:rsidR="00EF20DE" w:rsidRPr="00DC208D" w:rsidRDefault="00EF20DE" w:rsidP="001723DB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0B369C6" w14:textId="47D5E59C" w:rsidR="00EF20DE" w:rsidRPr="00DC208D" w:rsidRDefault="00EF20DE" w:rsidP="00A43D60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owiada o czynnościach, doświadczeniach i wydarzeniach z przeszłości</w:t>
            </w:r>
          </w:p>
          <w:p w14:paraId="779B5DA5" w14:textId="77777777" w:rsidR="00EF20DE" w:rsidRPr="00DC208D" w:rsidRDefault="00EF20DE" w:rsidP="00A43D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7446A1" w14:textId="77777777" w:rsidR="00EF20DE" w:rsidRPr="00DC208D" w:rsidRDefault="00EF20DE" w:rsidP="00A43D60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67F8D25" w14:textId="7A9D72B2" w:rsidR="00EF20DE" w:rsidRPr="00DC208D" w:rsidRDefault="00EF20DE" w:rsidP="00A43D60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01B651FF" w14:textId="77777777" w:rsidR="00EF20DE" w:rsidRPr="00DC208D" w:rsidRDefault="00EF20DE" w:rsidP="00A43D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8FEAFD" w14:textId="4E35590E" w:rsidR="00EF20DE" w:rsidRPr="00DC208D" w:rsidRDefault="00EF20DE" w:rsidP="00A43D60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3436BC4F" w14:textId="4C0CDC25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4405A4D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E2F8B8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86C7266" w14:textId="27925FB2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posiada świadomość językową</w:t>
            </w:r>
          </w:p>
          <w:p w14:paraId="036D9ECE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3335806" w14:textId="1856C736" w:rsidR="00921FEB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921FEB" w:rsidRPr="006A3D5F">
              <w:rPr>
                <w:rFonts w:ascii="Times New Roman" w:hAnsi="Times New Roman"/>
              </w:rPr>
              <w:t>5, 8</w:t>
            </w:r>
          </w:p>
          <w:p w14:paraId="49C0CCEC" w14:textId="77777777" w:rsidR="00921FEB" w:rsidRPr="006A3D5F" w:rsidRDefault="00921FE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56ABEC" w14:textId="23C4A37E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2</w:t>
            </w:r>
          </w:p>
          <w:p w14:paraId="160E2A5E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7C2361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0987F0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B0AA7F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6601CE" w14:textId="6458F6EC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6EB3FFB3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BA86B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71FFF5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7375198A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1C488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6DE5FD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60E797" w14:textId="473275D2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, XIV</w:t>
            </w:r>
          </w:p>
        </w:tc>
        <w:tc>
          <w:tcPr>
            <w:tcW w:w="1701" w:type="dxa"/>
            <w:gridSpan w:val="3"/>
            <w:vMerge w:val="restart"/>
          </w:tcPr>
          <w:p w14:paraId="6748CEAC" w14:textId="344E9048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Grammar 3</w:t>
            </w:r>
          </w:p>
          <w:p w14:paraId="6F2D82D5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0012A3A" w14:textId="73D57384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3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07BDCEDC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7B594F5" w14:textId="298B7EE2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3</w:t>
            </w:r>
          </w:p>
          <w:p w14:paraId="2C2035F9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9A1894A" w14:textId="0419582C" w:rsidR="00EF20DE" w:rsidRPr="00DE7D7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3</w:t>
            </w:r>
          </w:p>
        </w:tc>
        <w:tc>
          <w:tcPr>
            <w:tcW w:w="1559" w:type="dxa"/>
          </w:tcPr>
          <w:p w14:paraId="151C920F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7457F898" w14:textId="4E30DAC6" w:rsidR="00B9110F" w:rsidRPr="002775C9" w:rsidRDefault="00EF20DE" w:rsidP="00B9110F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30</w:t>
            </w:r>
            <w:r w:rsidR="00B9110F" w:rsidRPr="002775C9">
              <w:rPr>
                <w:rFonts w:ascii="Times New Roman" w:hAnsi="Times New Roman"/>
              </w:rPr>
              <w:t>, s. 112 (</w:t>
            </w:r>
            <w:proofErr w:type="spellStart"/>
            <w:r w:rsidR="00B9110F" w:rsidRPr="002775C9">
              <w:rPr>
                <w:rFonts w:ascii="Times New Roman" w:hAnsi="Times New Roman"/>
              </w:rPr>
              <w:t>Grammar</w:t>
            </w:r>
            <w:proofErr w:type="spellEnd"/>
            <w:r w:rsidR="00B9110F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9110F" w:rsidRPr="002775C9">
              <w:rPr>
                <w:rFonts w:ascii="Times New Roman" w:hAnsi="Times New Roman"/>
              </w:rPr>
              <w:t>Practice</w:t>
            </w:r>
            <w:proofErr w:type="spellEnd"/>
            <w:r w:rsidR="00B9110F" w:rsidRPr="002775C9">
              <w:rPr>
                <w:rFonts w:ascii="Times New Roman" w:hAnsi="Times New Roman"/>
              </w:rPr>
              <w:t>)</w:t>
            </w:r>
          </w:p>
          <w:p w14:paraId="041C0971" w14:textId="0FC0D92B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FDA5E2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A43D60" w14:paraId="2707A7C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002614" w14:textId="650994D3" w:rsidR="00EF20DE" w:rsidRPr="002775C9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C1A681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C1D8983" w14:textId="77777777" w:rsidR="00EF20DE" w:rsidRPr="002775C9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43160F3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5611595" w14:textId="77777777" w:rsidR="00EF20DE" w:rsidRPr="002775C9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885BDA8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DC9CFA3" w14:textId="77777777" w:rsidR="00EF20DE" w:rsidRPr="00A43D60" w:rsidRDefault="00EF20DE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43D60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A43D60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43D60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722F98D9" w14:textId="047498F4" w:rsidR="00EF20DE" w:rsidRPr="00A43D60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A43D60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A43D60">
              <w:rPr>
                <w:rFonts w:ascii="Times New Roman" w:hAnsi="Times New Roman"/>
                <w:lang w:val="en-GB"/>
              </w:rPr>
              <w:t xml:space="preserve"> 2</w:t>
            </w:r>
            <w:r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FF5FB1" w:rsidRPr="00BE1766" w14:paraId="36EDAAFC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BB78BE" w14:textId="07A8A019" w:rsidR="00FF5FB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31427" w14:textId="77777777" w:rsidR="00FF5FB1" w:rsidRDefault="00FF5FB1" w:rsidP="005C089C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CB19A4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Pr="00624BE9">
              <w:rPr>
                <w:rFonts w:ascii="Times New Roman" w:hAnsi="Times New Roman"/>
                <w:lang w:val="en-CA"/>
              </w:rPr>
              <w:t xml:space="preserve">Present </w:t>
            </w:r>
            <w:r w:rsidR="005C089C">
              <w:rPr>
                <w:rFonts w:ascii="Times New Roman" w:hAnsi="Times New Roman"/>
                <w:lang w:val="en-CA"/>
              </w:rPr>
              <w:t>and past tenses</w:t>
            </w:r>
            <w:r w:rsidR="00B119BE">
              <w:rPr>
                <w:rFonts w:ascii="Times New Roman" w:hAnsi="Times New Roman"/>
                <w:lang w:val="en-CA"/>
              </w:rPr>
              <w:t>.</w:t>
            </w:r>
          </w:p>
          <w:p w14:paraId="69D6C0C6" w14:textId="3F52B7C4" w:rsidR="00B119BE" w:rsidRDefault="00B119BE" w:rsidP="005C089C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5C089C">
              <w:rPr>
                <w:rFonts w:ascii="Times New Roman" w:hAnsi="Times New Roman"/>
                <w:lang w:val="en-GB"/>
              </w:rPr>
              <w:t>Stosowanie</w:t>
            </w:r>
            <w:proofErr w:type="spellEnd"/>
            <w:r w:rsidRPr="005C089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5C089C">
              <w:rPr>
                <w:rFonts w:ascii="Times New Roman" w:hAnsi="Times New Roman"/>
                <w:lang w:val="en-GB"/>
              </w:rPr>
              <w:t>czasów</w:t>
            </w:r>
            <w:proofErr w:type="spellEnd"/>
            <w:r w:rsidRPr="005C089C">
              <w:rPr>
                <w:rFonts w:ascii="Times New Roman" w:hAnsi="Times New Roman"/>
                <w:lang w:val="en-GB"/>
              </w:rPr>
              <w:t xml:space="preserve"> </w:t>
            </w:r>
            <w:r w:rsidRPr="00860B97">
              <w:rPr>
                <w:rFonts w:ascii="Times New Roman" w:hAnsi="Times New Roman"/>
                <w:i/>
                <w:lang w:val="en-GB"/>
              </w:rPr>
              <w:t>present continuous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860B97">
              <w:rPr>
                <w:rFonts w:ascii="Times New Roman" w:hAnsi="Times New Roman"/>
                <w:i/>
                <w:lang w:val="en-GB"/>
              </w:rPr>
              <w:t>present simple</w:t>
            </w:r>
            <w:r w:rsidRPr="005C089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5C089C">
              <w:rPr>
                <w:rFonts w:ascii="Times New Roman" w:hAnsi="Times New Roman"/>
                <w:lang w:val="en-GB"/>
              </w:rPr>
              <w:t>oraz</w:t>
            </w:r>
            <w:proofErr w:type="spellEnd"/>
            <w:r w:rsidRPr="00860B97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860B97">
              <w:rPr>
                <w:rFonts w:ascii="Times New Roman" w:hAnsi="Times New Roman"/>
                <w:i/>
                <w:lang w:val="en-GB"/>
              </w:rPr>
              <w:lastRenderedPageBreak/>
              <w:t>past continuous</w:t>
            </w:r>
            <w:r w:rsidRPr="005C089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5C089C">
              <w:rPr>
                <w:rFonts w:ascii="Times New Roman" w:hAnsi="Times New Roman"/>
                <w:lang w:val="en-GB"/>
              </w:rPr>
              <w:t>i</w:t>
            </w:r>
            <w:proofErr w:type="spellEnd"/>
            <w:r w:rsidRPr="005C089C">
              <w:rPr>
                <w:rFonts w:ascii="Times New Roman" w:hAnsi="Times New Roman"/>
                <w:lang w:val="en-GB"/>
              </w:rPr>
              <w:t xml:space="preserve"> </w:t>
            </w:r>
            <w:r w:rsidRPr="00860B97">
              <w:rPr>
                <w:rFonts w:ascii="Times New Roman" w:hAnsi="Times New Roman"/>
                <w:i/>
                <w:lang w:val="en-GB"/>
              </w:rPr>
              <w:t>past simple</w:t>
            </w:r>
            <w:r w:rsidR="00F8573C">
              <w:rPr>
                <w:rFonts w:ascii="Times New Roman" w:hAnsi="Times New Roman"/>
                <w:i/>
                <w:lang w:val="en-GB"/>
              </w:rPr>
              <w:t>.</w:t>
            </w:r>
          </w:p>
          <w:p w14:paraId="6EAE5F64" w14:textId="77777777" w:rsidR="00B119BE" w:rsidRDefault="00B119BE" w:rsidP="005C089C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</w:p>
          <w:p w14:paraId="121404DE" w14:textId="6C98F8D5" w:rsidR="00B119BE" w:rsidRPr="00F8573C" w:rsidRDefault="00B119BE" w:rsidP="00D173F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50B653C" w14:textId="61F34811" w:rsidR="00FF5FB1" w:rsidRPr="005C089C" w:rsidRDefault="00B119BE" w:rsidP="005C089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lastRenderedPageBreak/>
              <w:t>Czasy</w:t>
            </w:r>
            <w:proofErr w:type="spellEnd"/>
            <w:r>
              <w:rPr>
                <w:rFonts w:ascii="Times New Roman" w:hAnsi="Times New Roman"/>
                <w:lang w:val="en-GB"/>
              </w:rPr>
              <w:t>:</w:t>
            </w:r>
            <w:r w:rsidR="005C089C" w:rsidRPr="005C089C">
              <w:rPr>
                <w:rFonts w:ascii="Times New Roman" w:hAnsi="Times New Roman"/>
                <w:lang w:val="en-GB"/>
              </w:rPr>
              <w:t xml:space="preserve"> </w:t>
            </w:r>
            <w:r w:rsidR="005C089C" w:rsidRPr="00860B97">
              <w:rPr>
                <w:rFonts w:ascii="Times New Roman" w:hAnsi="Times New Roman"/>
                <w:i/>
                <w:lang w:val="en-GB"/>
              </w:rPr>
              <w:t>present continuous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="00FF5FB1" w:rsidRPr="00860B97">
              <w:rPr>
                <w:rFonts w:ascii="Times New Roman" w:hAnsi="Times New Roman"/>
                <w:i/>
                <w:lang w:val="en-GB"/>
              </w:rPr>
              <w:t>present simple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="005C089C" w:rsidRPr="00860B97">
              <w:rPr>
                <w:rFonts w:ascii="Times New Roman" w:hAnsi="Times New Roman"/>
                <w:i/>
                <w:lang w:val="en-GB"/>
              </w:rPr>
              <w:t>past continuous</w:t>
            </w:r>
            <w:r>
              <w:rPr>
                <w:rFonts w:ascii="Times New Roman" w:hAnsi="Times New Roman"/>
                <w:lang w:val="en-GB"/>
              </w:rPr>
              <w:t>,</w:t>
            </w:r>
            <w:r w:rsidR="005C089C" w:rsidRPr="005C089C">
              <w:rPr>
                <w:rFonts w:ascii="Times New Roman" w:hAnsi="Times New Roman"/>
                <w:lang w:val="en-GB"/>
              </w:rPr>
              <w:t xml:space="preserve"> </w:t>
            </w:r>
            <w:r w:rsidR="005C089C" w:rsidRPr="00860B97">
              <w:rPr>
                <w:rFonts w:ascii="Times New Roman" w:hAnsi="Times New Roman"/>
                <w:i/>
                <w:lang w:val="en-GB"/>
              </w:rPr>
              <w:t>past simple</w:t>
            </w:r>
          </w:p>
        </w:tc>
        <w:tc>
          <w:tcPr>
            <w:tcW w:w="5528" w:type="dxa"/>
            <w:gridSpan w:val="2"/>
            <w:vMerge w:val="restart"/>
          </w:tcPr>
          <w:p w14:paraId="640319EC" w14:textId="544E0893" w:rsidR="00D173F6" w:rsidRPr="00B86DE9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Życie prywatne, Podróżowanie i turystyka</w:t>
            </w:r>
          </w:p>
          <w:p w14:paraId="50ABC292" w14:textId="77777777" w:rsidR="00F8573C" w:rsidRDefault="00F8573C" w:rsidP="005C08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26B4B2" w14:textId="77777777" w:rsidR="005C089C" w:rsidRPr="00860B97" w:rsidRDefault="005C089C" w:rsidP="005C089C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EEEBAC5" w14:textId="77777777" w:rsidR="005C089C" w:rsidRPr="00DC208D" w:rsidRDefault="005C089C" w:rsidP="005C089C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77795632" w14:textId="77777777" w:rsidR="005C089C" w:rsidRPr="00DC208D" w:rsidRDefault="005C089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376532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5320410" w14:textId="6CD08304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7B51A184" w14:textId="77777777" w:rsidR="00124775" w:rsidRPr="00DC208D" w:rsidRDefault="0012477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D28591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95B0EE0" w14:textId="5D13696F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FB4BA0" w:rsidRPr="00DC208D">
              <w:rPr>
                <w:rFonts w:ascii="Times New Roman" w:hAnsi="Times New Roman"/>
              </w:rPr>
              <w:t xml:space="preserve">współdziała w grupie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25568350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6360AC79" w14:textId="2E20C4A4" w:rsidR="00F8573C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F8573C" w:rsidRPr="006A3D5F">
              <w:rPr>
                <w:rFonts w:ascii="Times New Roman" w:hAnsi="Times New Roman"/>
              </w:rPr>
              <w:t>5, 8</w:t>
            </w:r>
            <w:r w:rsidR="00B119BE" w:rsidRPr="006A3D5F">
              <w:rPr>
                <w:rFonts w:ascii="Times New Roman" w:hAnsi="Times New Roman"/>
              </w:rPr>
              <w:t xml:space="preserve"> </w:t>
            </w:r>
          </w:p>
          <w:p w14:paraId="4B1B418E" w14:textId="77777777" w:rsidR="00F8573C" w:rsidRPr="006A3D5F" w:rsidRDefault="00F8573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583CE" w14:textId="0EC588BC" w:rsidR="005C089C" w:rsidRPr="006A3D5F" w:rsidRDefault="005C089C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1AEE7F42" w14:textId="77777777" w:rsidR="005C089C" w:rsidRPr="006A3D5F" w:rsidRDefault="005C089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4BF8C" w14:textId="77777777" w:rsidR="005C089C" w:rsidRPr="006A3D5F" w:rsidRDefault="005C089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AD9C4B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86909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VIII 2</w:t>
            </w:r>
          </w:p>
          <w:p w14:paraId="0EE23100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7E7F5B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E892F0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59C29A" w14:textId="0DCEDE1D" w:rsidR="00FF5FB1" w:rsidRPr="006A3D5F" w:rsidRDefault="00FB4BA0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</w:t>
            </w:r>
            <w:r w:rsidR="00860B97" w:rsidRPr="006A3D5F">
              <w:rPr>
                <w:rFonts w:ascii="Times New Roman" w:hAnsi="Times New Roman"/>
              </w:rPr>
              <w:t xml:space="preserve">, </w:t>
            </w:r>
            <w:r w:rsidR="00FF5FB1" w:rsidRPr="006A3D5F"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1859BEA2" w14:textId="4B32D54C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All Clear Basics Grammar 3</w:t>
            </w:r>
          </w:p>
          <w:p w14:paraId="45F3092B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7B398EE" w14:textId="0A2A07AF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3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5FFEA1EC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696D52B" w14:textId="7BC78E2A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Grammar Extension 3</w:t>
            </w:r>
          </w:p>
          <w:p w14:paraId="237CA4D2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48B5760" w14:textId="44C4323C" w:rsidR="00FF5FB1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3</w:t>
            </w:r>
          </w:p>
        </w:tc>
        <w:tc>
          <w:tcPr>
            <w:tcW w:w="1559" w:type="dxa"/>
          </w:tcPr>
          <w:p w14:paraId="30A3D80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18A2D8A3" w14:textId="503A4AA2" w:rsidR="00FF5FB1" w:rsidRPr="002775C9" w:rsidRDefault="005C089C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31</w:t>
            </w:r>
            <w:r w:rsidR="00BE1766" w:rsidRPr="002775C9">
              <w:rPr>
                <w:rFonts w:ascii="Times New Roman" w:hAnsi="Times New Roman"/>
              </w:rPr>
              <w:t>,  s. 112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3A5DAE1F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A96D49" w14:paraId="68D2AC8F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C56993" w14:textId="06790A9E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70190C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D7DC9BC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3DB10C2F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C2D4D93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105ECD4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B5B2E1F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4054270" w14:textId="7E26D021" w:rsidR="00FF5FB1" w:rsidRPr="00CB19A4" w:rsidRDefault="005C089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23</w:t>
            </w:r>
          </w:p>
        </w:tc>
      </w:tr>
      <w:tr w:rsidR="00EA39B9" w:rsidRPr="00191398" w14:paraId="697031E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32DD09" w14:textId="41A47419" w:rsidR="00EA39B9" w:rsidRPr="005C089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A279" w14:textId="1E3C689A" w:rsidR="00EA39B9" w:rsidRPr="00FB4BA0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BA0">
              <w:rPr>
                <w:rFonts w:ascii="Times New Roman" w:hAnsi="Times New Roman"/>
                <w:b/>
                <w:lang w:val="en-GB"/>
              </w:rPr>
              <w:t xml:space="preserve">Vocabulary: </w:t>
            </w:r>
            <w:r w:rsidRPr="00F5219E">
              <w:rPr>
                <w:rFonts w:ascii="Times New Roman" w:hAnsi="Times New Roman"/>
                <w:i/>
                <w:lang w:val="en-GB"/>
              </w:rPr>
              <w:t>-</w:t>
            </w:r>
            <w:proofErr w:type="spellStart"/>
            <w:r w:rsidRPr="00F5219E">
              <w:rPr>
                <w:rFonts w:ascii="Times New Roman" w:hAnsi="Times New Roman"/>
                <w:i/>
                <w:lang w:val="en-GB"/>
              </w:rPr>
              <w:t>ed</w:t>
            </w:r>
            <w:proofErr w:type="spellEnd"/>
            <w:r w:rsidRPr="00FB4BA0">
              <w:rPr>
                <w:rFonts w:ascii="Times New Roman" w:hAnsi="Times New Roman"/>
                <w:lang w:val="en-GB"/>
              </w:rPr>
              <w:t xml:space="preserve"> / </w:t>
            </w:r>
            <w:r w:rsidRPr="00F5219E">
              <w:rPr>
                <w:rFonts w:ascii="Times New Roman" w:hAnsi="Times New Roman"/>
                <w:i/>
                <w:lang w:val="en-GB"/>
              </w:rPr>
              <w:t>-</w:t>
            </w:r>
            <w:proofErr w:type="spellStart"/>
            <w:r w:rsidRPr="00F5219E">
              <w:rPr>
                <w:rFonts w:ascii="Times New Roman" w:hAnsi="Times New Roman"/>
                <w:i/>
                <w:lang w:val="en-GB"/>
              </w:rPr>
              <w:t>ing</w:t>
            </w:r>
            <w:proofErr w:type="spellEnd"/>
            <w:r w:rsidRPr="00FB4BA0">
              <w:rPr>
                <w:rFonts w:ascii="Times New Roman" w:hAnsi="Times New Roman"/>
                <w:lang w:val="en-GB"/>
              </w:rPr>
              <w:t xml:space="preserve"> adjectives </w:t>
            </w:r>
          </w:p>
          <w:p w14:paraId="05A3CDB5" w14:textId="38B5E78C" w:rsidR="00EA39B9" w:rsidRPr="00FB4BA0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FB4BA0">
              <w:rPr>
                <w:rFonts w:ascii="Times New Roman" w:hAnsi="Times New Roman"/>
                <w:b/>
                <w:lang w:val="en-GB"/>
              </w:rPr>
              <w:t xml:space="preserve">Listening: </w:t>
            </w:r>
            <w:r w:rsidRPr="00FB4BA0">
              <w:rPr>
                <w:rFonts w:ascii="Times New Roman" w:hAnsi="Times New Roman"/>
                <w:lang w:val="en-GB"/>
              </w:rPr>
              <w:t>Tree couple get home safely</w:t>
            </w:r>
          </w:p>
          <w:p w14:paraId="781752B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C999D4F" w14:textId="53CED534" w:rsidR="00B119BE" w:rsidRDefault="00B119BE" w:rsidP="00FF5FB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Wprowadzenie słownictwa: przymiotniki z końcówkami </w:t>
            </w:r>
            <w:r w:rsidRPr="00B119BE">
              <w:rPr>
                <w:rFonts w:ascii="Times New Roman" w:hAnsi="Times New Roman"/>
                <w:i/>
              </w:rPr>
              <w:t>-</w:t>
            </w:r>
            <w:proofErr w:type="spellStart"/>
            <w:r w:rsidRPr="00B119BE">
              <w:rPr>
                <w:rFonts w:ascii="Times New Roman" w:hAnsi="Times New Roman"/>
                <w:i/>
              </w:rPr>
              <w:t>ed</w:t>
            </w:r>
            <w:proofErr w:type="spellEnd"/>
            <w:r w:rsidRPr="00B119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/ </w:t>
            </w:r>
            <w:r w:rsidRPr="00B119BE">
              <w:rPr>
                <w:rFonts w:ascii="Times New Roman" w:hAnsi="Times New Roman"/>
                <w:i/>
              </w:rPr>
              <w:t>-</w:t>
            </w:r>
            <w:proofErr w:type="spellStart"/>
            <w:r w:rsidRPr="00B119BE">
              <w:rPr>
                <w:rFonts w:ascii="Times New Roman" w:hAnsi="Times New Roman"/>
                <w:i/>
              </w:rPr>
              <w:t>ing</w:t>
            </w:r>
            <w:proofErr w:type="spellEnd"/>
            <w:r>
              <w:rPr>
                <w:rFonts w:ascii="Times New Roman" w:hAnsi="Times New Roman"/>
                <w:i/>
              </w:rPr>
              <w:t xml:space="preserve">; </w:t>
            </w:r>
            <w:r w:rsidRPr="00B119BE">
              <w:rPr>
                <w:rFonts w:ascii="Times New Roman" w:hAnsi="Times New Roman"/>
              </w:rPr>
              <w:t>Rozumienie wypowiedzi ustnych</w:t>
            </w:r>
            <w:r>
              <w:rPr>
                <w:rFonts w:ascii="Times New Roman" w:hAnsi="Times New Roman"/>
                <w:i/>
              </w:rPr>
              <w:t xml:space="preserve">: </w:t>
            </w:r>
            <w:r w:rsidR="00D85714" w:rsidRPr="00D85714">
              <w:rPr>
                <w:rFonts w:ascii="Times New Roman" w:hAnsi="Times New Roman"/>
              </w:rPr>
              <w:t xml:space="preserve">raport radiowy </w:t>
            </w:r>
            <w:r w:rsidR="00D85714">
              <w:rPr>
                <w:rFonts w:ascii="Times New Roman" w:hAnsi="Times New Roman"/>
              </w:rPr>
              <w:t>na temat wypadku w górach.</w:t>
            </w:r>
          </w:p>
          <w:p w14:paraId="0BBE73E4" w14:textId="77777777" w:rsidR="00B119BE" w:rsidRDefault="00B119BE" w:rsidP="00FF5F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062D46F" w14:textId="77777777" w:rsidR="00B119BE" w:rsidRPr="00B119BE" w:rsidRDefault="00B119B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CE59DB" w14:textId="7D27B6E7" w:rsidR="00EA39B9" w:rsidRPr="00D85714" w:rsidRDefault="00EA39B9" w:rsidP="00172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459F2C2" w14:textId="6A7F7C48" w:rsidR="00EA39B9" w:rsidRPr="00CB19A4" w:rsidRDefault="00B119B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miotniki z końcówkami </w:t>
            </w:r>
            <w:r w:rsidRPr="00B119BE">
              <w:rPr>
                <w:rFonts w:ascii="Times New Roman" w:hAnsi="Times New Roman"/>
                <w:i/>
              </w:rPr>
              <w:t>-</w:t>
            </w:r>
            <w:proofErr w:type="spellStart"/>
            <w:r w:rsidRPr="00B119BE">
              <w:rPr>
                <w:rFonts w:ascii="Times New Roman" w:hAnsi="Times New Roman"/>
                <w:i/>
              </w:rPr>
              <w:t>ed</w:t>
            </w:r>
            <w:proofErr w:type="spellEnd"/>
            <w:r w:rsidRPr="00B119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/ </w:t>
            </w:r>
            <w:r w:rsidRPr="00B119BE">
              <w:rPr>
                <w:rFonts w:ascii="Times New Roman" w:hAnsi="Times New Roman"/>
                <w:i/>
              </w:rPr>
              <w:t>-</w:t>
            </w:r>
            <w:proofErr w:type="spellStart"/>
            <w:r w:rsidRPr="00B119BE">
              <w:rPr>
                <w:rFonts w:ascii="Times New Roman" w:hAnsi="Times New Roman"/>
                <w:i/>
              </w:rPr>
              <w:t>ing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29967FF3" w14:textId="77777777" w:rsidR="00B86DE9" w:rsidRPr="00124775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4775">
              <w:rPr>
                <w:rFonts w:ascii="Times New Roman" w:hAnsi="Times New Roman"/>
                <w:b/>
              </w:rPr>
              <w:t>Człowiek</w:t>
            </w:r>
          </w:p>
          <w:p w14:paraId="4FD09D82" w14:textId="09E5A2E5" w:rsidR="00B86DE9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uczucia</w:t>
            </w:r>
          </w:p>
          <w:p w14:paraId="1792FC26" w14:textId="77777777" w:rsidR="00B86DE9" w:rsidRPr="00124775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4775">
              <w:rPr>
                <w:rFonts w:ascii="Times New Roman" w:hAnsi="Times New Roman"/>
                <w:b/>
              </w:rPr>
              <w:t>Podróżowanie i turystyka</w:t>
            </w:r>
          </w:p>
          <w:p w14:paraId="69B1A1C9" w14:textId="1A2F1021" w:rsidR="00D173F6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środki transportu</w:t>
            </w:r>
          </w:p>
          <w:p w14:paraId="604BF201" w14:textId="77777777" w:rsidR="00F8573C" w:rsidRDefault="00D173F6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C2F244" w14:textId="5C8FFDE8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6D4E2DB" w14:textId="54FCF141" w:rsidR="00EA39B9" w:rsidRPr="00DC208D" w:rsidRDefault="00EA39B9" w:rsidP="008C0A27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wypowiedzi, znajduje w wypowiedzi określone informacje</w:t>
            </w:r>
          </w:p>
          <w:p w14:paraId="06C01C10" w14:textId="77777777" w:rsidR="00EA39B9" w:rsidRPr="00DC208D" w:rsidRDefault="00EA39B9" w:rsidP="008C0A2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ED6099" w14:textId="08BAF48F" w:rsidR="00EA39B9" w:rsidRPr="00DC208D" w:rsidRDefault="00EA39B9" w:rsidP="00F5219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ych</w:t>
            </w:r>
            <w:r w:rsidRPr="00DC208D">
              <w:rPr>
                <w:rFonts w:ascii="Times New Roman" w:hAnsi="Times New Roman"/>
              </w:rPr>
              <w:t xml:space="preserve"> Uczeń </w:t>
            </w:r>
          </w:p>
          <w:p w14:paraId="689FBF3F" w14:textId="4D72F574" w:rsidR="00EA39B9" w:rsidRPr="00DC208D" w:rsidRDefault="00EA39B9" w:rsidP="00F5219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yraża i uzasadnia swoje opinie:</w:t>
            </w:r>
          </w:p>
          <w:p w14:paraId="011D500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D504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99AA7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052D5619" w14:textId="1C1330EE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030AE8DD" w14:textId="77777777" w:rsidR="00EA39B9" w:rsidRPr="00DC208D" w:rsidRDefault="00EA39B9" w:rsidP="001D79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4CBFC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6EBB7F4" w14:textId="2CCE9DF3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, identyfikowanie słów kluczy,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11796798" w14:textId="0E1F39FC" w:rsidR="00D85714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85714">
              <w:rPr>
                <w:rFonts w:ascii="Times New Roman" w:hAnsi="Times New Roman"/>
              </w:rPr>
              <w:t xml:space="preserve"> 1, 8;</w:t>
            </w:r>
          </w:p>
          <w:p w14:paraId="7037D3F1" w14:textId="77777777" w:rsidR="00F8573C" w:rsidRDefault="00F8573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AE2E9B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EA849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CA9FEF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FCFF8E" w14:textId="576C85C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II </w:t>
            </w:r>
            <w:r>
              <w:rPr>
                <w:rFonts w:ascii="Times New Roman" w:hAnsi="Times New Roman"/>
              </w:rPr>
              <w:t xml:space="preserve">2, </w:t>
            </w:r>
            <w:r w:rsidRPr="00CB19A4">
              <w:rPr>
                <w:rFonts w:ascii="Times New Roman" w:hAnsi="Times New Roman"/>
              </w:rPr>
              <w:t>5</w:t>
            </w:r>
          </w:p>
          <w:p w14:paraId="23E4C45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4D7B6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1F3A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9FAF51" w14:textId="3E1D0BC9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6</w:t>
            </w:r>
          </w:p>
          <w:p w14:paraId="5378C2D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D825C5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A0496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159701" w14:textId="33D40B0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1, 2</w:t>
            </w:r>
          </w:p>
          <w:p w14:paraId="7A4F06C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C5205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7A90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7CFF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A38B0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85744" w14:textId="431C8066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78546855" w14:textId="17A5535C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>All Clear Basics Vocabulary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3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59337352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726CA64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3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5EBE01F2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5DC071A" w14:textId="2ED9542F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3</w:t>
            </w:r>
          </w:p>
          <w:p w14:paraId="05094305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1D8A47F" w14:textId="4AD7C27A" w:rsidR="00EA39B9" w:rsidRPr="00EA39B9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1559" w:type="dxa"/>
          </w:tcPr>
          <w:p w14:paraId="0F2B58F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0D015B8B" w14:textId="7BF6615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32</w:t>
            </w:r>
          </w:p>
          <w:p w14:paraId="0821AC7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E29B0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61A20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90A0A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5201217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3697AD" w14:textId="2470A47B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582E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65B43C3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56436EF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40620B3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A215AB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CA27A6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603E52F3" w14:textId="6EA3AFDE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21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A75CBD" w:rsidRPr="0005597B" w14:paraId="387FBC3A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6D0535" w14:textId="64C44FD6" w:rsidR="00A75CBD" w:rsidRPr="009173B2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AA7E3" w14:textId="3F602F6D" w:rsidR="00D85714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C208D">
              <w:rPr>
                <w:rFonts w:ascii="Times New Roman" w:hAnsi="Times New Roman"/>
                <w:b/>
                <w:lang w:val="en-GB"/>
              </w:rPr>
              <w:t xml:space="preserve">Speaking: </w:t>
            </w:r>
            <w:r w:rsidRPr="00DC208D">
              <w:rPr>
                <w:rFonts w:ascii="Times New Roman" w:hAnsi="Times New Roman"/>
                <w:lang w:val="en-GB"/>
              </w:rPr>
              <w:t>Telling anecdotes / Talking with friend</w:t>
            </w:r>
            <w:r w:rsidR="00D85714">
              <w:rPr>
                <w:rFonts w:ascii="Times New Roman" w:hAnsi="Times New Roman"/>
                <w:lang w:val="en-GB"/>
              </w:rPr>
              <w:t>s.</w:t>
            </w:r>
          </w:p>
          <w:p w14:paraId="035D116B" w14:textId="77777777" w:rsidR="00D85714" w:rsidRDefault="00D85714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16D8038" w14:textId="41D26457" w:rsidR="00A75CBD" w:rsidRPr="00D06BD5" w:rsidRDefault="00D8571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Wypowiedź</w:t>
            </w:r>
            <w:r w:rsidR="00A75CBD" w:rsidRPr="00D06BD5">
              <w:rPr>
                <w:rFonts w:ascii="Times New Roman" w:hAnsi="Times New Roman"/>
              </w:rPr>
              <w:t xml:space="preserve"> </w:t>
            </w:r>
            <w:r w:rsidRPr="00D06BD5">
              <w:rPr>
                <w:rFonts w:ascii="Times New Roman" w:hAnsi="Times New Roman"/>
              </w:rPr>
              <w:t xml:space="preserve">ustna: opowiadanie historyjek </w:t>
            </w:r>
          </w:p>
          <w:p w14:paraId="68084FEC" w14:textId="77777777" w:rsidR="00D85714" w:rsidRPr="00D06BD5" w:rsidRDefault="00D85714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6FDB21" w14:textId="77777777" w:rsidR="00D85714" w:rsidRPr="00D06BD5" w:rsidRDefault="00D85714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366C4A" w14:textId="77777777" w:rsidR="00D85714" w:rsidRPr="00D06BD5" w:rsidRDefault="00D85714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DCC681" w14:textId="60C784D4" w:rsidR="00A75CBD" w:rsidRPr="00D85714" w:rsidRDefault="00A75CBD" w:rsidP="00D173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0B7F464" w14:textId="63B75644" w:rsidR="00A75CBD" w:rsidRPr="00DC208D" w:rsidRDefault="00A75CBD" w:rsidP="00F76E8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Zwroty służące do opowiadania historyjek</w:t>
            </w:r>
          </w:p>
        </w:tc>
        <w:tc>
          <w:tcPr>
            <w:tcW w:w="5528" w:type="dxa"/>
            <w:gridSpan w:val="2"/>
            <w:vMerge w:val="restart"/>
          </w:tcPr>
          <w:p w14:paraId="5F004413" w14:textId="77777777" w:rsidR="00B86DE9" w:rsidRP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4A3C527D" w14:textId="12BF266A" w:rsidR="00B86DE9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wycieczki</w:t>
            </w:r>
            <w:r w:rsidR="00D173F6" w:rsidRPr="00B86DE9">
              <w:rPr>
                <w:rFonts w:ascii="Times New Roman" w:hAnsi="Times New Roman"/>
              </w:rPr>
              <w:t xml:space="preserve">, </w:t>
            </w:r>
          </w:p>
          <w:p w14:paraId="4A317837" w14:textId="77777777" w:rsidR="00B86DE9" w:rsidRP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Nauka i technika</w:t>
            </w:r>
          </w:p>
          <w:p w14:paraId="2F060214" w14:textId="3C0DA353" w:rsidR="00D173F6" w:rsidRPr="00B86DE9" w:rsidRDefault="00F8573C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korzystanie z urządze</w:t>
            </w:r>
            <w:r w:rsidR="00B86DE9" w:rsidRPr="00B86DE9">
              <w:rPr>
                <w:rFonts w:ascii="Times New Roman" w:hAnsi="Times New Roman"/>
              </w:rPr>
              <w:t>ń technicznych</w:t>
            </w:r>
          </w:p>
          <w:p w14:paraId="28CAB133" w14:textId="77777777" w:rsidR="00F8573C" w:rsidRDefault="00F8573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277CA4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1E57106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znajduje w wypowiedzi określone informacje</w:t>
            </w:r>
          </w:p>
          <w:p w14:paraId="1001C290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C4DFCB" w14:textId="77777777" w:rsidR="00A75CBD" w:rsidRPr="00DC208D" w:rsidRDefault="00A75CBD" w:rsidP="00AE7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8005CA6" w14:textId="265CD427" w:rsidR="00A75CBD" w:rsidRPr="00DC208D" w:rsidRDefault="00A75CBD" w:rsidP="009F3FE7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przedmioty, opowiada o czynnościach, doświadczeniach i wydarzeniach z przeszłości,</w:t>
            </w:r>
          </w:p>
          <w:p w14:paraId="2E91D246" w14:textId="6C6B9CE6" w:rsidR="00A75CBD" w:rsidRPr="00DC208D" w:rsidRDefault="00A75CBD" w:rsidP="00AE7793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 wyraża uczucia i emocje</w:t>
            </w:r>
          </w:p>
          <w:p w14:paraId="114A36F5" w14:textId="77777777" w:rsidR="00A75CBD" w:rsidRPr="00DC208D" w:rsidRDefault="00A75CBD" w:rsidP="00AE7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2DDE06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CAB8D21" w14:textId="2EC6B7DA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uzyskuje i przekazuje informacje i wyjaśnienia </w:t>
            </w:r>
          </w:p>
          <w:p w14:paraId="280C507A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521BFB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550842BA" w14:textId="30922E94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, przekazuje w języku obcym informacje sformułowane w języku obcym</w:t>
            </w:r>
          </w:p>
          <w:p w14:paraId="62F2AEFA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4AB8B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1D65C266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3B7FEA3A" w14:textId="1D61341E" w:rsidR="0005597B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I</w:t>
            </w:r>
            <w:r w:rsidR="00F8573C" w:rsidRPr="006A3D5F">
              <w:rPr>
                <w:rFonts w:ascii="Times New Roman" w:hAnsi="Times New Roman"/>
              </w:rPr>
              <w:t xml:space="preserve"> 8, 12</w:t>
            </w:r>
          </w:p>
          <w:p w14:paraId="0631C823" w14:textId="77777777" w:rsidR="00F8573C" w:rsidRPr="006A3D5F" w:rsidRDefault="00F8573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D7A907" w14:textId="77777777" w:rsidR="00F8573C" w:rsidRPr="006A3D5F" w:rsidRDefault="00F8573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665C21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E942B2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DF80CB" w14:textId="35498A70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105CDF5D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1B0AD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B05EF0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13B809" w14:textId="3F4D0768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V 1, 2, 7 </w:t>
            </w:r>
          </w:p>
          <w:p w14:paraId="73880D47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25F18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B6F0C3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CED8C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880189" w14:textId="463D87D5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34AFA85B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DA7EC1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B39462" w14:textId="7311BCAA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5E502953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4E380F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7FC69A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21FB6A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2F8D08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9684D" w14:textId="77777777" w:rsidR="00A75CBD" w:rsidRPr="00AE7793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AE7793">
              <w:rPr>
                <w:rFonts w:ascii="Times New Roman" w:hAnsi="Times New Roman"/>
                <w:lang w:val="en-GB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54B30513" w14:textId="74D5A0D5" w:rsidR="00A75CBD" w:rsidRPr="00AE7793" w:rsidRDefault="00A75CBD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Speaking 3</w:t>
            </w:r>
          </w:p>
        </w:tc>
        <w:tc>
          <w:tcPr>
            <w:tcW w:w="1559" w:type="dxa"/>
          </w:tcPr>
          <w:p w14:paraId="72D67F18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na lekcji:</w:t>
            </w:r>
          </w:p>
          <w:p w14:paraId="29D6A9B7" w14:textId="1C33ECEA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SB s. 33</w:t>
            </w:r>
          </w:p>
          <w:p w14:paraId="2B399DD6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68D1BD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325F0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33FB3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CBD" w:rsidRPr="0005597B" w14:paraId="660FF71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64BCD6" w14:textId="21EEFD15" w:rsidR="00A75CBD" w:rsidRPr="00D06BD5" w:rsidRDefault="00A75CB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D2753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3CA5CDE" w14:textId="77777777" w:rsidR="00A75CBD" w:rsidRPr="00D06BD5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5596F97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31ABD82" w14:textId="77777777" w:rsidR="00A75CBD" w:rsidRPr="00D06BD5" w:rsidRDefault="00A75CB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3E51345" w14:textId="77777777" w:rsidR="00A75CBD" w:rsidRPr="00D06BD5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6211F65" w14:textId="77777777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860B97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860B97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860B97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1FBE6406" w14:textId="223873B6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860B97">
              <w:rPr>
                <w:rFonts w:ascii="Times New Roman" w:hAnsi="Times New Roman"/>
                <w:lang w:val="en-GB"/>
              </w:rPr>
              <w:t xml:space="preserve">WB </w:t>
            </w:r>
            <w:r>
              <w:rPr>
                <w:rFonts w:ascii="Times New Roman" w:hAnsi="Times New Roman"/>
                <w:lang w:val="en-GB"/>
              </w:rPr>
              <w:t>s.</w:t>
            </w:r>
            <w:r w:rsidRPr="00860B97">
              <w:rPr>
                <w:rFonts w:ascii="Times New Roman" w:hAnsi="Times New Roman"/>
                <w:lang w:val="en-GB"/>
              </w:rPr>
              <w:t xml:space="preserve"> 24</w:t>
            </w:r>
          </w:p>
        </w:tc>
      </w:tr>
      <w:tr w:rsidR="00EA39B9" w:rsidRPr="00191398" w14:paraId="73374F03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874769" w14:textId="2851CC2D" w:rsidR="00EA39B9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B4C02" w14:textId="3797AA7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>Writing:</w:t>
            </w:r>
            <w:r w:rsidR="0005597B">
              <w:rPr>
                <w:rFonts w:ascii="Times New Roman" w:hAnsi="Times New Roman"/>
                <w:lang w:val="en-CA"/>
              </w:rPr>
              <w:t xml:space="preserve"> a</w:t>
            </w:r>
            <w:r w:rsidRPr="00DC208D">
              <w:rPr>
                <w:rFonts w:ascii="Times New Roman" w:hAnsi="Times New Roman"/>
                <w:lang w:val="en-CA"/>
              </w:rPr>
              <w:t xml:space="preserve"> description of an accident</w:t>
            </w:r>
          </w:p>
          <w:p w14:paraId="272F996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6150BC95" w14:textId="77777777" w:rsidR="0005597B" w:rsidRPr="00D06BD5" w:rsidRDefault="00D8571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Wypowiedź pisemna:</w:t>
            </w:r>
          </w:p>
          <w:p w14:paraId="79E7AD75" w14:textId="446C5AA2" w:rsidR="0005597B" w:rsidRPr="0005597B" w:rsidRDefault="0005597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05597B">
              <w:rPr>
                <w:rFonts w:ascii="Times New Roman" w:hAnsi="Times New Roman"/>
              </w:rPr>
              <w:t>relacja z wypadku</w:t>
            </w:r>
            <w:r w:rsidR="00F8573C">
              <w:rPr>
                <w:rFonts w:ascii="Times New Roman" w:hAnsi="Times New Roman"/>
              </w:rPr>
              <w:t>.</w:t>
            </w:r>
          </w:p>
          <w:p w14:paraId="47F654D2" w14:textId="77777777" w:rsidR="0005597B" w:rsidRPr="0005597B" w:rsidRDefault="0005597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0C4BE" w14:textId="77777777" w:rsidR="0005597B" w:rsidRPr="0005597B" w:rsidRDefault="0005597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1DED58" w14:textId="2DB640FB" w:rsidR="00EA39B9" w:rsidRPr="00DC208D" w:rsidRDefault="00D85714" w:rsidP="00D173F6">
            <w:pPr>
              <w:spacing w:after="0" w:line="240" w:lineRule="auto"/>
              <w:rPr>
                <w:rFonts w:ascii="Times New Roman" w:hAnsi="Times New Roman"/>
              </w:rPr>
            </w:pPr>
            <w:r w:rsidRPr="000559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5F2747BF" w14:textId="236C2289" w:rsidR="00EA39B9" w:rsidRPr="0005597B" w:rsidRDefault="0005597B" w:rsidP="002516F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rzysłów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ójni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EA39B9" w:rsidRPr="0005597B">
              <w:rPr>
                <w:rFonts w:ascii="Times New Roman" w:hAnsi="Times New Roman"/>
                <w:i/>
                <w:lang w:val="en-US"/>
              </w:rPr>
              <w:t>meanwhile, suddenly, then</w:t>
            </w:r>
          </w:p>
        </w:tc>
        <w:tc>
          <w:tcPr>
            <w:tcW w:w="5528" w:type="dxa"/>
            <w:gridSpan w:val="2"/>
            <w:vMerge w:val="restart"/>
          </w:tcPr>
          <w:p w14:paraId="21A10E56" w14:textId="77777777" w:rsidR="00B86DE9" w:rsidRP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761644B1" w14:textId="4DBBC264" w:rsidR="00D173F6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 xml:space="preserve">środki </w:t>
            </w:r>
            <w:r w:rsidR="00B86DE9" w:rsidRPr="00B86DE9">
              <w:rPr>
                <w:rFonts w:ascii="Times New Roman" w:hAnsi="Times New Roman"/>
              </w:rPr>
              <w:t>transportu i korzystanie z nich</w:t>
            </w:r>
          </w:p>
          <w:p w14:paraId="53234BA0" w14:textId="77777777" w:rsidR="00F8573C" w:rsidRDefault="00F8573C" w:rsidP="00D173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63A757" w14:textId="0E9DB487" w:rsidR="00EA39B9" w:rsidRPr="00DC208D" w:rsidRDefault="00EA39B9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ED2C15E" w14:textId="0BBC2003" w:rsidR="00EA39B9" w:rsidRPr="00DC208D" w:rsidRDefault="00EA39B9" w:rsidP="002516F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układa informacje w określonym porządku </w:t>
            </w:r>
          </w:p>
          <w:p w14:paraId="5F9FDACA" w14:textId="77777777" w:rsidR="00EA39B9" w:rsidRPr="00DC208D" w:rsidRDefault="00EA39B9" w:rsidP="002516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0F8511E" w14:textId="5651281C" w:rsidR="00EA39B9" w:rsidRPr="00DC208D" w:rsidRDefault="00EA39B9" w:rsidP="002516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14CA07F" w14:textId="68DC621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opisuje miejsca i zjawiska; opowiada o czynnościach, doświadczeniach i wydarzeniach z przeszłości</w:t>
            </w:r>
          </w:p>
          <w:p w14:paraId="1A64A204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4EBDE0" w14:textId="79E3104F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AD345DB" w14:textId="44CB7156" w:rsidR="00EA39B9" w:rsidRPr="00DC208D" w:rsidRDefault="00EA39B9" w:rsidP="00F5219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262BC2F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7FD7B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AD732A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6CBE5F3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CFD09F" w14:textId="77777777" w:rsidR="00EA39B9" w:rsidRPr="00DC208D" w:rsidRDefault="00EA39B9" w:rsidP="004A0B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B83F3E1" w14:textId="68D36C14" w:rsidR="00EA39B9" w:rsidRPr="00DC208D" w:rsidRDefault="00EA39B9" w:rsidP="004A0B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0C1915E4" w14:textId="7D2777CA" w:rsidR="00F8573C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F8573C">
              <w:rPr>
                <w:rFonts w:ascii="Times New Roman" w:hAnsi="Times New Roman"/>
              </w:rPr>
              <w:t>8</w:t>
            </w:r>
          </w:p>
          <w:p w14:paraId="1E87ED8C" w14:textId="77777777" w:rsidR="00F8573C" w:rsidRDefault="00F8573C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36E078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A8C5" w14:textId="39697A5C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6</w:t>
            </w:r>
          </w:p>
          <w:p w14:paraId="036344F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AC0789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AA044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FDB8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 1, 2, 5</w:t>
            </w:r>
          </w:p>
          <w:p w14:paraId="5704926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05760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A82848" w14:textId="4B1E07CE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 3</w:t>
            </w:r>
          </w:p>
          <w:p w14:paraId="0E912D5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852B82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2872F9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59CFA1A2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78A25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10AF1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15F58D" w14:textId="661904A0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2879DB9F" w14:textId="2B5CB80B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Writing 3</w:t>
            </w:r>
          </w:p>
        </w:tc>
        <w:tc>
          <w:tcPr>
            <w:tcW w:w="1559" w:type="dxa"/>
          </w:tcPr>
          <w:p w14:paraId="65EB1B7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078A2AC8" w14:textId="40FAABD4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3</w:t>
            </w:r>
            <w:r w:rsidRPr="00CB19A4">
              <w:rPr>
                <w:rFonts w:ascii="Times New Roman" w:hAnsi="Times New Roman"/>
              </w:rPr>
              <w:t>4</w:t>
            </w:r>
          </w:p>
          <w:p w14:paraId="5A98001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4940F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4EE55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0A2E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3F2C812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DF1C07" w14:textId="7D0C886D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30EC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C9B117C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33FA7B12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B501DC8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B935CF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F63663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3556C67" w14:textId="44B2630C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24</w:t>
            </w:r>
          </w:p>
        </w:tc>
      </w:tr>
      <w:tr w:rsidR="00A75CBD" w:rsidRPr="00191398" w14:paraId="264AD8AF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62EDC3" w14:textId="14A0E046" w:rsidR="00A75CBD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27B5" w14:textId="672939BD" w:rsidR="00A75CBD" w:rsidRDefault="00A75CBD" w:rsidP="00FF5FB1">
            <w:pPr>
              <w:spacing w:after="0" w:line="240" w:lineRule="auto"/>
              <w:rPr>
                <w:rFonts w:ascii="Times New Roman" w:hAnsi="Times New Roman"/>
                <w:i/>
                <w:lang w:val="en-CA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>Culture Reading:</w:t>
            </w:r>
            <w:r w:rsidRPr="00DC208D">
              <w:rPr>
                <w:rFonts w:ascii="Times New Roman" w:hAnsi="Times New Roman"/>
                <w:i/>
                <w:lang w:val="en-CA"/>
              </w:rPr>
              <w:t xml:space="preserve"> Lord of the Flies</w:t>
            </w:r>
            <w:r w:rsidR="001A7E04">
              <w:rPr>
                <w:rFonts w:ascii="Times New Roman" w:hAnsi="Times New Roman"/>
                <w:i/>
                <w:lang w:val="en-CA"/>
              </w:rPr>
              <w:t>.</w:t>
            </w:r>
          </w:p>
          <w:p w14:paraId="354220E6" w14:textId="5DFD96E3" w:rsidR="001A7E04" w:rsidRPr="001A7E04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1A7E04">
              <w:rPr>
                <w:rFonts w:ascii="Times New Roman" w:hAnsi="Times New Roman"/>
              </w:rPr>
              <w:t>Lekcja kulturowa na temat literatury przygodowej</w:t>
            </w:r>
            <w:r>
              <w:rPr>
                <w:rFonts w:ascii="Times New Roman" w:hAnsi="Times New Roman"/>
              </w:rPr>
              <w:t>.</w:t>
            </w:r>
            <w:r w:rsidRPr="001A7E04">
              <w:rPr>
                <w:rFonts w:ascii="Times New Roman" w:hAnsi="Times New Roman"/>
              </w:rPr>
              <w:t xml:space="preserve"> </w:t>
            </w:r>
          </w:p>
          <w:p w14:paraId="12282ABD" w14:textId="77777777" w:rsidR="00A75CBD" w:rsidRPr="001A7E0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037F22" w14:textId="77777777" w:rsidR="001A7E04" w:rsidRPr="001A7E04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310250" w14:textId="77777777" w:rsidR="001A7E04" w:rsidRPr="001A7E04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326B0F" w14:textId="77777777" w:rsidR="001A7E04" w:rsidRPr="001A7E04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536B40" w14:textId="13D9D3C3" w:rsidR="00A75CBD" w:rsidRPr="001A7E04" w:rsidRDefault="00A75CBD" w:rsidP="009F3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5466332" w14:textId="77777777" w:rsidR="00A75CBD" w:rsidRPr="00860B97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6E2B720C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Kultura </w:t>
            </w:r>
          </w:p>
          <w:p w14:paraId="0609BD86" w14:textId="25CAD327" w:rsidR="00D173F6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dziedzi</w:t>
            </w:r>
            <w:r w:rsidR="00B86DE9" w:rsidRPr="00B86DE9">
              <w:rPr>
                <w:rFonts w:ascii="Times New Roman" w:hAnsi="Times New Roman"/>
              </w:rPr>
              <w:t>ny kultury, twórcy i ich dzieła</w:t>
            </w:r>
          </w:p>
          <w:p w14:paraId="1CF61907" w14:textId="77777777" w:rsidR="00F8573C" w:rsidRDefault="00F8573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58530C" w14:textId="3EB877AD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F76E40D" w14:textId="542D361E" w:rsidR="00A75CBD" w:rsidRPr="00F8573C" w:rsidRDefault="00860B97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75CBD" w:rsidRPr="00DC208D">
              <w:rPr>
                <w:rFonts w:ascii="Times New Roman" w:hAnsi="Times New Roman"/>
              </w:rPr>
              <w:t xml:space="preserve">znajduje w </w:t>
            </w:r>
            <w:r w:rsidR="00A75CBD" w:rsidRPr="00F8573C">
              <w:rPr>
                <w:rFonts w:ascii="Times New Roman" w:hAnsi="Times New Roman"/>
                <w:sz w:val="20"/>
                <w:szCs w:val="20"/>
              </w:rPr>
              <w:t>wypowiedzi określone informacje, rozpoznaje związki między poszczególnymi częściami tekstu</w:t>
            </w:r>
          </w:p>
          <w:p w14:paraId="2AE6A8E1" w14:textId="77777777" w:rsidR="00A75CBD" w:rsidRPr="00F8573C" w:rsidRDefault="00A75CBD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7A7C2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98B7991" w14:textId="75C70570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przedmioty i zjawiska</w:t>
            </w:r>
          </w:p>
          <w:p w14:paraId="6DE98305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C3A371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A61F1E1" w14:textId="7A4046E4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, wyraża swoje opinie, pyta o opinie</w:t>
            </w:r>
          </w:p>
          <w:p w14:paraId="32545B5E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2EC523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F4DA1D6" w14:textId="75D11E42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, przekazuje w języku obcym informacje sformułowane w </w:t>
            </w:r>
            <w:r w:rsidR="009B52D4" w:rsidRPr="00DC208D">
              <w:rPr>
                <w:rFonts w:ascii="Times New Roman" w:hAnsi="Times New Roman"/>
              </w:rPr>
              <w:t>tym obcym</w:t>
            </w:r>
            <w:r w:rsidRPr="00DC208D">
              <w:rPr>
                <w:rFonts w:ascii="Times New Roman" w:hAnsi="Times New Roman"/>
              </w:rPr>
              <w:t xml:space="preserve"> języku </w:t>
            </w:r>
          </w:p>
          <w:p w14:paraId="79DC80AC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466B94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3899E8A1" w14:textId="57412611" w:rsidR="00A75CBD" w:rsidRPr="00DC208D" w:rsidRDefault="00A75CBD" w:rsidP="003F1C52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osiada podstawową wiedzę o krajach, społeczeństwach i kulturach społeczności, które posługują się danym językiem obcym nowożytnym, oraz o kraju ojczystym, z uwzględnieniem kontekstu lokalnego, europejskiego i globalnego, posiada świadomość związku między kulturą własną i obcą oraz wrażliwość międzykulturową</w:t>
            </w:r>
          </w:p>
          <w:p w14:paraId="037E367E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FD36A0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C254A1A" w14:textId="1F8A4D57" w:rsidR="00A75CBD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75CBD" w:rsidRPr="00DC208D">
              <w:rPr>
                <w:rFonts w:ascii="Times New Roman" w:hAnsi="Times New Roman"/>
              </w:rPr>
              <w:t xml:space="preserve">stosuje </w:t>
            </w:r>
            <w:r w:rsidR="00DC208D">
              <w:rPr>
                <w:rFonts w:ascii="Times New Roman" w:hAnsi="Times New Roman"/>
              </w:rPr>
              <w:t>str</w:t>
            </w:r>
            <w:r w:rsidR="00A75CBD" w:rsidRPr="00DC208D">
              <w:rPr>
                <w:rFonts w:ascii="Times New Roman" w:hAnsi="Times New Roman"/>
              </w:rPr>
              <w:t xml:space="preserve">ategie komunikacyjne: domyślanie się znaczenia wyrazów z kontekstu, identyfikowanie słów </w:t>
            </w:r>
            <w:r w:rsidR="009B52D4" w:rsidRPr="00DC208D">
              <w:rPr>
                <w:rFonts w:ascii="Times New Roman" w:hAnsi="Times New Roman"/>
              </w:rPr>
              <w:t>kluczy, dokonuje</w:t>
            </w:r>
            <w:r w:rsidR="00A75CBD" w:rsidRPr="00DC208D">
              <w:rPr>
                <w:rFonts w:ascii="Times New Roman" w:hAnsi="Times New Roman"/>
              </w:rPr>
              <w:t xml:space="preserve">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68D61BE1" w14:textId="42D318A8" w:rsidR="00F8573C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 9</w:t>
            </w:r>
          </w:p>
          <w:p w14:paraId="5140E005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D18B8E" w14:textId="77777777" w:rsidR="00B86DE9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98A735" w14:textId="78F865D2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I 4, 5</w:t>
            </w:r>
          </w:p>
          <w:p w14:paraId="045354FB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EFC18E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87E506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16D072" w14:textId="3D8B92B4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1</w:t>
            </w:r>
          </w:p>
          <w:p w14:paraId="5A478732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9A41D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A6495" w14:textId="457A273E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, 4</w:t>
            </w:r>
          </w:p>
          <w:p w14:paraId="60914C51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1F86E0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8E4E05" w14:textId="77777777" w:rsidR="00860B97" w:rsidRPr="006A3D5F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863443" w14:textId="7779D6B5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738FD5F6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1046A9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73AAD2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E6024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A2E3C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6D03A4" w14:textId="795E404D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X 1, 2</w:t>
            </w:r>
          </w:p>
          <w:p w14:paraId="7431A41C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F71B7D7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8A67BB6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5E4CF54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8BB49D0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DAFC3F1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9AEC4DB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5F2BE08" w14:textId="1EA567AE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73566F1F" w14:textId="77777777" w:rsidR="00A75CBD" w:rsidRDefault="00A75CBD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55F1EB5A" w14:textId="77777777" w:rsidR="00A75CBD" w:rsidRDefault="00A75CB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Use of English 3</w:t>
            </w:r>
          </w:p>
          <w:p w14:paraId="3CDEB589" w14:textId="77777777" w:rsidR="00A75CBD" w:rsidRDefault="00A75CB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C70FDB1" w14:textId="46E71A71" w:rsidR="00A75CBD" w:rsidRPr="00CB19A4" w:rsidRDefault="00A75CBD" w:rsidP="00A75CBD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Translation 3</w:t>
            </w:r>
          </w:p>
        </w:tc>
        <w:tc>
          <w:tcPr>
            <w:tcW w:w="1559" w:type="dxa"/>
          </w:tcPr>
          <w:p w14:paraId="35C13F66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1AA0C90" w14:textId="1E482726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35</w:t>
            </w:r>
          </w:p>
          <w:p w14:paraId="03B0C85B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30EF2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612320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8D217F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CBD" w:rsidRPr="006A3D5F" w14:paraId="7C8D0E0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6787BE" w14:textId="40DEFE60" w:rsidR="00A75CBD" w:rsidRDefault="00A75CB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F5984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3AA0075" w14:textId="77777777" w:rsidR="00A75CBD" w:rsidRPr="00CB19A4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BE06ABD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B6B8D29" w14:textId="77777777" w:rsidR="00A75CBD" w:rsidRPr="00CB19A4" w:rsidRDefault="00A75CB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8130FB9" w14:textId="53A4C640" w:rsidR="00A75CBD" w:rsidRPr="00CB19A4" w:rsidRDefault="00A75CBD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E4EFE07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77439DE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DCE5FE" w14:textId="50416B4F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</w:rPr>
              <w:t xml:space="preserve">SB s. 37 (Progress </w:t>
            </w:r>
            <w:proofErr w:type="spellStart"/>
            <w:r w:rsidRPr="00860B97">
              <w:rPr>
                <w:rFonts w:ascii="Times New Roman" w:hAnsi="Times New Roman"/>
              </w:rPr>
              <w:t>Check</w:t>
            </w:r>
            <w:proofErr w:type="spellEnd"/>
            <w:r w:rsidRPr="00860B97">
              <w:rPr>
                <w:rFonts w:ascii="Times New Roman" w:hAnsi="Times New Roman"/>
              </w:rPr>
              <w:t xml:space="preserve"> 3)</w:t>
            </w:r>
          </w:p>
          <w:p w14:paraId="469216DA" w14:textId="77777777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D408D" w14:textId="44CB8DD1" w:rsidR="00A75CBD" w:rsidRP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WB s</w:t>
            </w:r>
            <w:r>
              <w:rPr>
                <w:rFonts w:ascii="Times New Roman" w:hAnsi="Times New Roman"/>
                <w:lang w:val="en-CA"/>
              </w:rPr>
              <w:t>.</w:t>
            </w:r>
            <w:r w:rsidRPr="00A75CBD">
              <w:rPr>
                <w:rFonts w:ascii="Times New Roman" w:hAnsi="Times New Roman"/>
                <w:lang w:val="en-CA"/>
              </w:rPr>
              <w:t xml:space="preserve"> 25</w:t>
            </w:r>
          </w:p>
          <w:p w14:paraId="6002282E" w14:textId="6E4AAB38" w:rsidR="00A75CBD" w:rsidRP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(Progress Check 3)</w:t>
            </w:r>
          </w:p>
          <w:p w14:paraId="4DCC4713" w14:textId="77777777" w:rsidR="00A75CBD" w:rsidRP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30CF7FFE" w14:textId="0809734A" w:rsidR="00A75CBD" w:rsidRPr="00F017FE" w:rsidRDefault="00A75CBD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>Egz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am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3, s. 66–67</w:t>
            </w:r>
          </w:p>
          <w:p w14:paraId="45703423" w14:textId="69267988" w:rsidR="00A75CBD" w:rsidRPr="00A75CBD" w:rsidRDefault="00A75CB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6E0A8B" w:rsidRPr="006A3D5F" w14:paraId="3BBEF97D" w14:textId="77777777" w:rsidTr="00996DFF">
        <w:trPr>
          <w:cantSplit/>
          <w:trHeight w:val="7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5F6720" w14:textId="7E1DC6E9" w:rsidR="006E0A8B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17F4ACFF" w14:textId="7C26451E" w:rsidR="006E0A8B" w:rsidRPr="00D301B8" w:rsidRDefault="006E0A8B" w:rsidP="00EA39B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996DFF">
              <w:rPr>
                <w:rFonts w:ascii="Times New Roman" w:hAnsi="Times New Roman"/>
                <w:b/>
                <w:lang w:val="en-GB"/>
              </w:rPr>
              <w:t>UNIT 3 Test</w:t>
            </w:r>
            <w:r w:rsidRPr="00D301B8">
              <w:rPr>
                <w:rFonts w:ascii="Times New Roman" w:hAnsi="Times New Roman"/>
                <w:lang w:val="en-GB"/>
              </w:rPr>
              <w:t xml:space="preserve"> (basic, standard, extra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49040EF7" w14:textId="67ED7345" w:rsidR="006E0A8B" w:rsidRPr="006E0A8B" w:rsidRDefault="006E0A8B" w:rsidP="00CF22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331FCE" w:rsidRPr="00BD4B36" w14:paraId="6C71D537" w14:textId="77777777" w:rsidTr="00634338">
        <w:trPr>
          <w:cantSplit/>
          <w:trHeight w:val="7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906823" w14:textId="5764E0F0" w:rsidR="00331FCE" w:rsidRPr="00CF22B9" w:rsidRDefault="00331FC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652F26A2" w14:textId="77777777" w:rsidR="00331FCE" w:rsidRPr="006A3D5F" w:rsidRDefault="00331FCE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A3D5F">
              <w:rPr>
                <w:rFonts w:ascii="Times New Roman" w:hAnsi="Times New Roman"/>
                <w:b/>
              </w:rPr>
              <w:t>Revision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3D5F">
              <w:rPr>
                <w:rFonts w:ascii="Times New Roman" w:hAnsi="Times New Roman"/>
                <w:b/>
              </w:rPr>
              <w:t>Units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 1−3</w:t>
            </w:r>
          </w:p>
          <w:p w14:paraId="3C3ED178" w14:textId="2D721C52" w:rsidR="00F8573C" w:rsidRPr="00F8573C" w:rsidRDefault="00F8573C" w:rsidP="00EA39B9">
            <w:pPr>
              <w:spacing w:after="0" w:line="240" w:lineRule="auto"/>
              <w:rPr>
                <w:rFonts w:ascii="Times New Roman" w:hAnsi="Times New Roman"/>
              </w:rPr>
            </w:pPr>
            <w:r w:rsidRPr="00F8573C">
              <w:rPr>
                <w:rFonts w:ascii="Times New Roman" w:hAnsi="Times New Roman"/>
              </w:rPr>
              <w:t>Powtó</w:t>
            </w:r>
            <w:r w:rsidR="00923216">
              <w:rPr>
                <w:rFonts w:ascii="Times New Roman" w:hAnsi="Times New Roman"/>
              </w:rPr>
              <w:t>rzenie materiału gramatycznego i</w:t>
            </w:r>
            <w:r w:rsidRPr="00F8573C">
              <w:rPr>
                <w:rFonts w:ascii="Times New Roman" w:hAnsi="Times New Roman"/>
              </w:rPr>
              <w:t xml:space="preserve"> leksykalnego z rozdziałów 1−3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C03189" w14:textId="63CD67DD" w:rsidR="00331FCE" w:rsidRPr="00F8573C" w:rsidRDefault="00331FCE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B480687" w14:textId="77777777" w:rsidR="00F8573C" w:rsidRPr="00B86DE9" w:rsidRDefault="00F8573C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Człowiek, Praca, Życie prywatne, Podróżowanie i turystyka</w:t>
            </w:r>
          </w:p>
          <w:p w14:paraId="2400C7E5" w14:textId="77777777" w:rsidR="00F8573C" w:rsidRDefault="00F8573C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952395" w14:textId="77777777" w:rsidR="00331FCE" w:rsidRPr="00DC208D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5F82FB72" w14:textId="77777777" w:rsidR="00331FCE" w:rsidRPr="00DC208D" w:rsidRDefault="00331FCE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3EF528F8" w14:textId="77777777" w:rsidR="00331FCE" w:rsidRPr="00DC208D" w:rsidRDefault="00331FCE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3182CA" w14:textId="77777777" w:rsidR="00331FCE" w:rsidRPr="00DC208D" w:rsidRDefault="00331FCE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C737146" w14:textId="77777777" w:rsidR="00331FCE" w:rsidRPr="00DC208D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posiada świadomość językową</w:t>
            </w:r>
          </w:p>
          <w:p w14:paraId="6BEE84D1" w14:textId="7E1786A3" w:rsidR="00B54B0D" w:rsidRPr="00331FCE" w:rsidRDefault="00B54B0D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6F83DAE" w14:textId="547AECA4" w:rsidR="00F8573C" w:rsidRDefault="00B86DE9" w:rsidP="00331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F8573C">
              <w:rPr>
                <w:rFonts w:ascii="Times New Roman" w:hAnsi="Times New Roman"/>
              </w:rPr>
              <w:t>1, 4, 5, 8</w:t>
            </w:r>
          </w:p>
          <w:p w14:paraId="3C63191F" w14:textId="77777777" w:rsidR="00F8573C" w:rsidRDefault="00F8573C" w:rsidP="00331F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CB2B5B" w14:textId="77777777" w:rsidR="00124775" w:rsidRDefault="00124775" w:rsidP="00331F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6EA65" w14:textId="77777777" w:rsidR="00331FCE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2E2B1E60" w14:textId="77777777" w:rsidR="00331FCE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38FD29" w14:textId="77777777" w:rsidR="00331FCE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54F585" w14:textId="77777777" w:rsidR="00331FCE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8CA97F" w14:textId="51CE58FF" w:rsidR="00331FCE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, XIV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5DE992F" w14:textId="77777777" w:rsidR="00331FCE" w:rsidRDefault="00331FCE" w:rsidP="00331F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F7F1C9" w14:textId="673AB212" w:rsidR="00331FCE" w:rsidRPr="00331FCE" w:rsidRDefault="00331FCE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26D9EC3" w14:textId="7B1B90A8" w:rsidR="00331FCE" w:rsidRPr="00CB19A4" w:rsidRDefault="00331FCE" w:rsidP="00CF2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 xml:space="preserve">Praca </w:t>
            </w:r>
            <w:r>
              <w:rPr>
                <w:rFonts w:ascii="Times New Roman" w:hAnsi="Times New Roman"/>
                <w:b/>
              </w:rPr>
              <w:t>na lekcji</w:t>
            </w:r>
          </w:p>
          <w:p w14:paraId="12704BCD" w14:textId="77777777" w:rsidR="00331FCE" w:rsidRPr="00CB19A4" w:rsidRDefault="00331FCE" w:rsidP="00CF2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B s. 38−39</w:t>
            </w:r>
          </w:p>
          <w:p w14:paraId="7918AA59" w14:textId="77777777" w:rsidR="00331FCE" w:rsidRDefault="00331FCE" w:rsidP="00CF22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039B83" w14:textId="77777777" w:rsidR="00331FCE" w:rsidRPr="00CB19A4" w:rsidRDefault="00331FCE" w:rsidP="00CF22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1F1C" w:rsidRPr="00331FCE" w14:paraId="2E0A026B" w14:textId="77777777" w:rsidTr="00634338">
        <w:trPr>
          <w:cantSplit/>
          <w:trHeight w:val="7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78B3BB" w14:textId="4D0153CA" w:rsidR="00561F1C" w:rsidRPr="00331FCE" w:rsidRDefault="00561F1C" w:rsidP="00FF5FB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31FC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D46AA2B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331FCE">
              <w:rPr>
                <w:rFonts w:ascii="Times New Roman" w:hAnsi="Times New Roman"/>
                <w:b/>
                <w:lang w:val="en-CA"/>
              </w:rPr>
              <w:t>Cultural Awareness</w:t>
            </w:r>
            <w:r w:rsidR="00F8573C">
              <w:rPr>
                <w:rFonts w:ascii="Times New Roman" w:hAnsi="Times New Roman"/>
                <w:b/>
                <w:lang w:val="en-CA"/>
              </w:rPr>
              <w:t>: Sport</w:t>
            </w:r>
            <w:r w:rsidRPr="00331FCE">
              <w:rPr>
                <w:rFonts w:ascii="Times New Roman" w:hAnsi="Times New Roman"/>
                <w:b/>
                <w:lang w:val="en-CA"/>
              </w:rPr>
              <w:t>, Digital Competence</w:t>
            </w:r>
            <w:r w:rsidR="00F8573C">
              <w:rPr>
                <w:rFonts w:ascii="Times New Roman" w:hAnsi="Times New Roman"/>
                <w:b/>
                <w:lang w:val="en-CA"/>
              </w:rPr>
              <w:t>: a digital wall.</w:t>
            </w:r>
          </w:p>
          <w:p w14:paraId="1A7E85DA" w14:textId="5EBF417A" w:rsidR="00F8573C" w:rsidRDefault="00F8573C" w:rsidP="00EA39B9">
            <w:pPr>
              <w:spacing w:after="0" w:line="240" w:lineRule="auto"/>
              <w:rPr>
                <w:rFonts w:ascii="Times New Roman" w:hAnsi="Times New Roman"/>
              </w:rPr>
            </w:pPr>
            <w:r w:rsidRPr="00F8573C">
              <w:rPr>
                <w:rFonts w:ascii="Times New Roman" w:hAnsi="Times New Roman"/>
              </w:rPr>
              <w:t>Lekcja</w:t>
            </w:r>
            <w:r>
              <w:rPr>
                <w:rFonts w:ascii="Times New Roman" w:hAnsi="Times New Roman"/>
              </w:rPr>
              <w:t xml:space="preserve"> na temat sportu</w:t>
            </w:r>
            <w:r w:rsidRPr="00F8573C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 xml:space="preserve"> wykorzystaniem materiału wideo oraz narzędzi internetowych. </w:t>
            </w:r>
          </w:p>
          <w:p w14:paraId="485F8816" w14:textId="6B7FA234" w:rsidR="00F8573C" w:rsidRPr="00F8573C" w:rsidRDefault="00F8573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8C8E8A3" w14:textId="64493F5A" w:rsidR="00561F1C" w:rsidRPr="00F8573C" w:rsidRDefault="00561F1C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AD53363" w14:textId="77777777" w:rsidR="00B86DE9" w:rsidRPr="00B86DE9" w:rsidRDefault="00F8573C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Sport </w:t>
            </w:r>
          </w:p>
          <w:p w14:paraId="32C61414" w14:textId="18751035" w:rsidR="00F8573C" w:rsidRPr="00B86DE9" w:rsidRDefault="00F8573C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dyscypliny sportu, obiekty sportowe, impr</w:t>
            </w:r>
            <w:r w:rsidR="00B86DE9" w:rsidRPr="00B86DE9">
              <w:rPr>
                <w:rFonts w:ascii="Times New Roman" w:hAnsi="Times New Roman"/>
              </w:rPr>
              <w:t>ezy sportowe, uprawianie sportu</w:t>
            </w:r>
          </w:p>
          <w:p w14:paraId="73FD1BC1" w14:textId="77777777" w:rsidR="00F8573C" w:rsidRDefault="00F8573C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A93511" w14:textId="77777777" w:rsidR="00561F1C" w:rsidRPr="00DC208D" w:rsidRDefault="00561F1C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06576FD" w14:textId="77777777" w:rsid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0570E89C" w14:textId="77777777" w:rsid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CE9B90" w14:textId="77777777" w:rsidR="00561F1C" w:rsidRPr="00DC208D" w:rsidRDefault="00561F1C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79867AF" w14:textId="6D32A7DF" w:rsid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DC208D">
              <w:rPr>
                <w:rFonts w:ascii="Times New Roman" w:hAnsi="Times New Roman"/>
              </w:rPr>
              <w:t>znajduje w wypowiedzi określone informacje</w:t>
            </w:r>
          </w:p>
          <w:p w14:paraId="13595387" w14:textId="77777777" w:rsid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64E449" w14:textId="77777777" w:rsidR="00561F1C" w:rsidRPr="00DC208D" w:rsidRDefault="00561F1C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7A8A23E" w14:textId="7CED03AB" w:rsidR="00561F1C" w:rsidRP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przekazuje w języku obcym informacje zawarte w materiałach audiowizualnych; </w:t>
            </w:r>
            <w:r w:rsidRPr="00DC208D">
              <w:rPr>
                <w:rFonts w:ascii="Times New Roman" w:hAnsi="Times New Roman"/>
              </w:rPr>
              <w:t>przekazuje w języku obcym informacje sformułowane w tym obcym języku</w:t>
            </w:r>
            <w:r w:rsidR="006F72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</w:t>
            </w:r>
            <w:r w:rsidRPr="00561F1C">
              <w:rPr>
                <w:rFonts w:ascii="Times New Roman" w:hAnsi="Times New Roman"/>
              </w:rPr>
              <w:t>rzekazuje w języku obcym informacje sformułowane</w:t>
            </w:r>
          </w:p>
          <w:p w14:paraId="64E61D16" w14:textId="5B2A8D8E" w:rsid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języku polskim</w:t>
            </w:r>
          </w:p>
          <w:p w14:paraId="52BEF87B" w14:textId="77777777" w:rsidR="00561F1C" w:rsidRPr="00DC208D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4F6912" w14:textId="77777777" w:rsidR="00561F1C" w:rsidRPr="00DC208D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31596581" w14:textId="40E09199" w:rsidR="00561F1C" w:rsidRP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 w:rsidRPr="00561F1C">
              <w:rPr>
                <w:rFonts w:ascii="Times New Roman" w:hAnsi="Times New Roman"/>
              </w:rPr>
              <w:t>* posiada świadomość związku między kulturą własną i obcą oraz wrażliwość międzykulturową</w:t>
            </w:r>
          </w:p>
          <w:p w14:paraId="58FFBD5E" w14:textId="77777777" w:rsidR="006F7278" w:rsidRDefault="006F7278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616A42" w14:textId="77777777" w:rsidR="00561F1C" w:rsidRPr="00DC208D" w:rsidRDefault="00561F1C" w:rsidP="00561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23E7792" w14:textId="2AA0D48B" w:rsidR="00561F1C" w:rsidRPr="006F7278" w:rsidRDefault="006F7278" w:rsidP="006F7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w</w:t>
            </w:r>
            <w:r w:rsidR="00561F1C" w:rsidRPr="006F7278">
              <w:rPr>
                <w:rFonts w:ascii="Times New Roman" w:hAnsi="Times New Roman"/>
              </w:rPr>
              <w:t>ykorzystuje techniki samodzielnej pracy nad językiem</w:t>
            </w:r>
          </w:p>
          <w:p w14:paraId="6AF6B3ED" w14:textId="317DDF7A" w:rsidR="00561F1C" w:rsidRDefault="00561F1C" w:rsidP="00561F1C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 współdziała w grupie</w:t>
            </w:r>
            <w:r>
              <w:rPr>
                <w:rFonts w:ascii="Times New Roman" w:hAnsi="Times New Roman"/>
              </w:rPr>
              <w:t xml:space="preserve"> (w pozalekcyjnych pracach projektowych)</w:t>
            </w:r>
          </w:p>
          <w:p w14:paraId="5CCB6613" w14:textId="0217C5C4" w:rsidR="006F7278" w:rsidRDefault="006F7278" w:rsidP="00561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współdziała w grupie</w:t>
            </w:r>
          </w:p>
          <w:p w14:paraId="3D59C972" w14:textId="2F3D6C12" w:rsidR="00561F1C" w:rsidRPr="006F7278" w:rsidRDefault="006F7278" w:rsidP="006F7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 k</w:t>
            </w:r>
            <w:r w:rsidR="00561F1C" w:rsidRPr="006F7278">
              <w:rPr>
                <w:rFonts w:ascii="Times New Roman" w:hAnsi="Times New Roman"/>
              </w:rPr>
              <w:t>orzysta ze źródeł informacji w języku obcym, również za pomocą technologii informacyjno-komunikacyjnych</w:t>
            </w:r>
          </w:p>
          <w:p w14:paraId="1C414A9B" w14:textId="77777777" w:rsidR="00561F1C" w:rsidRPr="00561F1C" w:rsidRDefault="00561F1C" w:rsidP="00561F1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7896755F" w14:textId="69105C13" w:rsidR="001A7E04" w:rsidRPr="00561F1C" w:rsidRDefault="001A7E04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3906B0" w14:textId="4589B200" w:rsidR="00F8573C" w:rsidRDefault="00B86DE9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F8573C">
              <w:rPr>
                <w:rFonts w:ascii="Times New Roman" w:hAnsi="Times New Roman"/>
              </w:rPr>
              <w:t>10</w:t>
            </w:r>
          </w:p>
          <w:p w14:paraId="22C24D1B" w14:textId="77777777" w:rsidR="00F8573C" w:rsidRDefault="00F8573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4B1993" w14:textId="77777777" w:rsidR="00124775" w:rsidRDefault="00124775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14BD02" w14:textId="77777777" w:rsidR="00F8573C" w:rsidRDefault="00F8573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166BC4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  <w:r w:rsidRPr="00561F1C">
              <w:rPr>
                <w:rFonts w:ascii="Times New Roman" w:hAnsi="Times New Roman"/>
              </w:rPr>
              <w:t>II 5</w:t>
            </w:r>
          </w:p>
          <w:p w14:paraId="2E310610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24EB5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5246C1" w14:textId="55711B26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4</w:t>
            </w:r>
          </w:p>
          <w:p w14:paraId="6F2B741E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1291A4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1B724C" w14:textId="77777777" w:rsid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1</w:t>
            </w:r>
            <w:r w:rsidR="006F7278">
              <w:rPr>
                <w:rFonts w:ascii="Times New Roman" w:hAnsi="Times New Roman"/>
              </w:rPr>
              <w:t>, 2, 3</w:t>
            </w:r>
          </w:p>
          <w:p w14:paraId="4EFC8EF2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4C2BE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AFC1ED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AF5ED6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D62B5A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BC0B06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A2664" w14:textId="2A561F35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 2</w:t>
            </w:r>
          </w:p>
          <w:p w14:paraId="44F7FA3D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47C2A9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03B8B0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D13C56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048795" w14:textId="6320FC3C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124775">
              <w:rPr>
                <w:rFonts w:ascii="Times New Roman" w:hAnsi="Times New Roman"/>
              </w:rPr>
              <w:t xml:space="preserve">, </w:t>
            </w:r>
          </w:p>
          <w:p w14:paraId="6267B365" w14:textId="77777777" w:rsidR="006F7278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  <w:p w14:paraId="0DF8F688" w14:textId="3F5A271F" w:rsidR="006F7278" w:rsidRPr="00561F1C" w:rsidRDefault="006F7278" w:rsidP="00EA3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B93EEF1" w14:textId="03B69183" w:rsidR="00561F1C" w:rsidRPr="00561F1C" w:rsidRDefault="00561F1C" w:rsidP="00EA39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36F4B179" w14:textId="77777777" w:rsidR="00561F1C" w:rsidRPr="00CB19A4" w:rsidRDefault="00561F1C" w:rsidP="00331F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 xml:space="preserve">Praca </w:t>
            </w:r>
            <w:r>
              <w:rPr>
                <w:rFonts w:ascii="Times New Roman" w:hAnsi="Times New Roman"/>
                <w:b/>
              </w:rPr>
              <w:t>na lekcji</w:t>
            </w:r>
          </w:p>
          <w:p w14:paraId="30E615A6" w14:textId="7D0F8E08" w:rsidR="00561F1C" w:rsidRPr="00331FCE" w:rsidRDefault="00561F1C" w:rsidP="00CF2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40−41</w:t>
            </w:r>
          </w:p>
          <w:p w14:paraId="15425D82" w14:textId="77777777" w:rsidR="00561F1C" w:rsidRPr="00331FCE" w:rsidRDefault="00561F1C" w:rsidP="00DE7D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223FDF" w14:paraId="4D14CD78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760F7F" w14:textId="5AFB0870" w:rsidR="00FF5FB1" w:rsidRPr="00331FCE" w:rsidRDefault="00FF5FB1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543D41DE" w14:textId="3B45C02E" w:rsidR="00FF5FB1" w:rsidRPr="00CB19A4" w:rsidRDefault="00B54B0D" w:rsidP="00B54B0D">
            <w:pPr>
              <w:tabs>
                <w:tab w:val="left" w:pos="323"/>
                <w:tab w:val="center" w:pos="726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F5FB1">
              <w:rPr>
                <w:rFonts w:ascii="Times New Roman" w:hAnsi="Times New Roman"/>
                <w:b/>
                <w:sz w:val="28"/>
                <w:szCs w:val="28"/>
              </w:rPr>
              <w:t>4 A WONDERFUL WORLD</w:t>
            </w:r>
          </w:p>
        </w:tc>
      </w:tr>
      <w:tr w:rsidR="00FF5FB1" w:rsidRPr="00F40E4B" w14:paraId="7841E1B8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B5D0C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CD50C7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05A0BDB6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029A9350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7F120D45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72940C86" w14:textId="4F1B1973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4B15635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12450DE4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E32A71C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21C1C862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7D3620" w14:textId="3BAFD2FD" w:rsidR="00EF20DE" w:rsidRPr="00F13EB5" w:rsidRDefault="00EF20DE" w:rsidP="0032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2403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60824" w14:textId="77777777" w:rsidR="001A7E0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19A4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CB19A4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laces</w:t>
            </w:r>
            <w:proofErr w:type="spellEnd"/>
            <w:r>
              <w:rPr>
                <w:rFonts w:ascii="Times New Roman" w:hAnsi="Times New Roman"/>
              </w:rPr>
              <w:t xml:space="preserve"> to </w:t>
            </w:r>
            <w:proofErr w:type="spellStart"/>
            <w:r>
              <w:rPr>
                <w:rFonts w:ascii="Times New Roman" w:hAnsi="Times New Roman"/>
              </w:rPr>
              <w:t>visit</w:t>
            </w:r>
            <w:proofErr w:type="spellEnd"/>
            <w:r w:rsidR="001A7E04">
              <w:rPr>
                <w:rFonts w:ascii="Times New Roman" w:hAnsi="Times New Roman"/>
              </w:rPr>
              <w:t>.</w:t>
            </w:r>
          </w:p>
          <w:p w14:paraId="68921ADA" w14:textId="4F81D2E1" w:rsidR="00EF20DE" w:rsidRPr="00CB19A4" w:rsidRDefault="001A7E04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</w:rPr>
              <w:t>Wprowadzenie słownictwa: atrakcje turystyczne.</w:t>
            </w:r>
          </w:p>
          <w:p w14:paraId="481D03FF" w14:textId="77777777" w:rsidR="00EF20DE" w:rsidRPr="00CB19A4" w:rsidRDefault="00EF20DE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40B706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22BA49DB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5FB026E1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3D07B28" w14:textId="2BC0BA72" w:rsidR="00EF20DE" w:rsidRPr="00CB19A4" w:rsidRDefault="00EF20DE" w:rsidP="001A7E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y</w:t>
            </w:r>
            <w:r w:rsidR="001A7E04">
              <w:rPr>
                <w:rFonts w:ascii="Times New Roman" w:hAnsi="Times New Roman"/>
              </w:rPr>
              <w:t xml:space="preserve"> atrakcji turystycznych</w:t>
            </w:r>
          </w:p>
        </w:tc>
        <w:tc>
          <w:tcPr>
            <w:tcW w:w="5528" w:type="dxa"/>
            <w:gridSpan w:val="2"/>
            <w:vMerge w:val="restart"/>
          </w:tcPr>
          <w:p w14:paraId="4E7E821D" w14:textId="77777777" w:rsidR="00B86DE9" w:rsidRPr="00B86DE9" w:rsidRDefault="00D173F6" w:rsidP="00F857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Podróżowanie i turystyka</w:t>
            </w:r>
          </w:p>
          <w:p w14:paraId="2CBA55C2" w14:textId="233FE434" w:rsidR="00D173F6" w:rsidRPr="00F8573C" w:rsidRDefault="00B86DE9" w:rsidP="00F857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D173F6" w:rsidRPr="00F8573C">
              <w:rPr>
                <w:rFonts w:ascii="Times New Roman" w:hAnsi="Times New Roman"/>
              </w:rPr>
              <w:t>wycieczki, zwiedzanie</w:t>
            </w:r>
          </w:p>
          <w:p w14:paraId="163FF0A5" w14:textId="77777777" w:rsidR="00F8573C" w:rsidRDefault="00F8573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1152D8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3A413D7" w14:textId="367E5485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289A042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9F5A3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753B87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61D926B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2B01BC4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192618C1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659062D4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2C3A2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EBED909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2DFFAF2D" w14:textId="7117CDCF" w:rsidR="00F8573C" w:rsidRPr="006A3D5F" w:rsidRDefault="00B86DE9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F8573C" w:rsidRPr="006A3D5F">
              <w:rPr>
                <w:rFonts w:ascii="Times New Roman" w:hAnsi="Times New Roman"/>
              </w:rPr>
              <w:t>8</w:t>
            </w:r>
          </w:p>
          <w:p w14:paraId="4BC42CF9" w14:textId="77777777" w:rsidR="00F8573C" w:rsidRPr="006A3D5F" w:rsidRDefault="00F8573C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3796FDA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A98E80A" w14:textId="44F024E5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670AA331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E238DA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4FE2D5D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61F1FA1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630D2AF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B3650E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DC9609D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18C4C8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2E620EE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2E163D9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BC01F5A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47F76EC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F41820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F264865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33A193A1" w14:textId="7F5DB0C2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4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58A94E72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23345C6" w14:textId="30A6A0E6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4</w:t>
            </w:r>
          </w:p>
          <w:p w14:paraId="3408BF62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AB41C37" w14:textId="13E7D3AD" w:rsidR="00EF20DE" w:rsidRPr="00FF5FB1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 w:rsidRPr="000A754D">
              <w:rPr>
                <w:rFonts w:ascii="Times New Roman" w:hAnsi="Times New Roman"/>
                <w:lang w:val="en-CA"/>
              </w:rPr>
              <w:t xml:space="preserve"> </w:t>
            </w:r>
            <w:r>
              <w:rPr>
                <w:rFonts w:ascii="Times New Roman" w:hAnsi="Times New Roman"/>
                <w:lang w:val="en-CA"/>
              </w:rPr>
              <w:t>4</w:t>
            </w:r>
          </w:p>
        </w:tc>
        <w:tc>
          <w:tcPr>
            <w:tcW w:w="1559" w:type="dxa"/>
          </w:tcPr>
          <w:p w14:paraId="0AAB3570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52DB9CA" w14:textId="4A60B9BC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2</w:t>
            </w:r>
          </w:p>
          <w:p w14:paraId="263D6BC0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5B77C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0EA44B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38F54A56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312A1A" w14:textId="77777777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8DA65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14F424F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38AFC6F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A6FB0CA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9DE19CA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8901D2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6BBAE835" w14:textId="6460CB06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26</w:t>
            </w:r>
          </w:p>
          <w:p w14:paraId="7C6B3C4D" w14:textId="77777777" w:rsidR="00EF20DE" w:rsidRPr="00CB19A4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FF5FB1" w:rsidRPr="009D5BAA" w14:paraId="555FCC57" w14:textId="77777777" w:rsidTr="002775C9">
        <w:trPr>
          <w:cantSplit/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31A287" w14:textId="7A9EF241" w:rsidR="00FF5FB1" w:rsidRPr="000A64E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4F45A" w14:textId="4283ED7C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B19A4">
              <w:rPr>
                <w:rFonts w:ascii="Times New Roman" w:hAnsi="Times New Roman"/>
                <w:b/>
              </w:rPr>
              <w:t xml:space="preserve">Reading: </w:t>
            </w:r>
            <w:r w:rsidR="007A7D01">
              <w:rPr>
                <w:rFonts w:ascii="Times New Roman" w:hAnsi="Times New Roman"/>
              </w:rPr>
              <w:t xml:space="preserve">A </w:t>
            </w:r>
            <w:proofErr w:type="spellStart"/>
            <w:r w:rsidR="007A7D01">
              <w:rPr>
                <w:rFonts w:ascii="Times New Roman" w:hAnsi="Times New Roman"/>
              </w:rPr>
              <w:t>website</w:t>
            </w:r>
            <w:proofErr w:type="spellEnd"/>
            <w:r w:rsidR="001A7E04">
              <w:rPr>
                <w:rFonts w:ascii="Times New Roman" w:hAnsi="Times New Roman"/>
              </w:rPr>
              <w:t>.</w:t>
            </w:r>
          </w:p>
          <w:p w14:paraId="268EFC56" w14:textId="47FC2FB7" w:rsidR="00FF5FB1" w:rsidRPr="001A7E04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1A7E04">
              <w:rPr>
                <w:rFonts w:ascii="Times New Roman" w:hAnsi="Times New Roman"/>
              </w:rPr>
              <w:t xml:space="preserve">Rozumienie wypowiedzi pisemnych: artykuł </w:t>
            </w:r>
            <w:r>
              <w:rPr>
                <w:rFonts w:ascii="Times New Roman" w:hAnsi="Times New Roman"/>
              </w:rPr>
              <w:t xml:space="preserve">na temat obiektów z listy Światowego Dziedzictwa </w:t>
            </w:r>
            <w:proofErr w:type="spellStart"/>
            <w:r>
              <w:rPr>
                <w:rFonts w:ascii="Times New Roman" w:hAnsi="Times New Roman"/>
              </w:rPr>
              <w:t>Unesc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A3A8F87" w14:textId="77777777" w:rsidR="001A7E04" w:rsidRDefault="001A7E04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A113F3" w14:textId="77777777" w:rsidR="001A7E04" w:rsidRPr="00CB19A4" w:rsidRDefault="001A7E04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732856" w14:textId="42575AC2" w:rsidR="00FF5FB1" w:rsidRPr="00636408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ADF54D2" w14:textId="09A95132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D0453DA" w14:textId="65F4A78F" w:rsidR="00D173F6" w:rsidRPr="00061610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061610">
              <w:rPr>
                <w:rFonts w:ascii="Times New Roman" w:hAnsi="Times New Roman"/>
              </w:rPr>
              <w:t>Podróżowanie i turystyka (wycieczki, zwiedzanie)</w:t>
            </w:r>
          </w:p>
          <w:p w14:paraId="1343345B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4C5AD25" w14:textId="5A11D159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E902867" w14:textId="448C2BD9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023D75" w:rsidRPr="00DC208D">
              <w:rPr>
                <w:rFonts w:ascii="Times New Roman" w:hAnsi="Times New Roman"/>
              </w:rPr>
              <w:t>określa główną myś</w:t>
            </w:r>
            <w:r w:rsidR="00F5219E" w:rsidRPr="00DC208D">
              <w:rPr>
                <w:rFonts w:ascii="Times New Roman" w:hAnsi="Times New Roman"/>
              </w:rPr>
              <w:t>l</w:t>
            </w:r>
            <w:r w:rsidR="00023D75" w:rsidRPr="00DC208D">
              <w:rPr>
                <w:rFonts w:ascii="Times New Roman" w:hAnsi="Times New Roman"/>
              </w:rPr>
              <w:t xml:space="preserve"> tekstu, </w:t>
            </w:r>
            <w:r w:rsidRPr="00DC208D">
              <w:rPr>
                <w:rFonts w:ascii="Times New Roman" w:hAnsi="Times New Roman"/>
              </w:rPr>
              <w:t>znajduje w tekście określone informacje</w:t>
            </w:r>
          </w:p>
          <w:p w14:paraId="4AB357AD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3776BD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3D32A45" w14:textId="168559B3" w:rsidR="00FF5FB1" w:rsidRPr="00DC208D" w:rsidRDefault="009B52D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dstawia</w:t>
            </w:r>
            <w:r w:rsidR="00FF5FB1" w:rsidRPr="00DC208D">
              <w:rPr>
                <w:rFonts w:ascii="Times New Roman" w:hAnsi="Times New Roman"/>
              </w:rPr>
              <w:t xml:space="preserve"> intencje, marzenia, nadzieje i plany na przyszłość</w:t>
            </w:r>
          </w:p>
          <w:p w14:paraId="47096B56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9CD317" w14:textId="77777777" w:rsidR="008A036E" w:rsidRPr="00DC208D" w:rsidRDefault="008A036E" w:rsidP="008A03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635B1835" w14:textId="77777777" w:rsidR="008A036E" w:rsidRPr="00DC208D" w:rsidRDefault="008A036E" w:rsidP="008A036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2A004D28" w14:textId="77777777" w:rsidR="008A036E" w:rsidRPr="00DC208D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67AD04" w14:textId="1858C688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7654612" w14:textId="6B50DDC5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,</w:t>
            </w:r>
          </w:p>
          <w:p w14:paraId="633E15A6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  <w:p w14:paraId="5FD17DD5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CD1028" w14:textId="77777777" w:rsidR="00061610" w:rsidRDefault="001A7E04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.8; </w:t>
            </w:r>
          </w:p>
          <w:p w14:paraId="158674C5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D5503D" w14:textId="56F1CE5C" w:rsidR="00FF5FB1" w:rsidRPr="00CB19A4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="00F5219E">
              <w:rPr>
                <w:rFonts w:ascii="Times New Roman" w:hAnsi="Times New Roman"/>
              </w:rPr>
              <w:t xml:space="preserve"> 1,</w:t>
            </w:r>
            <w:r>
              <w:rPr>
                <w:rFonts w:ascii="Times New Roman" w:hAnsi="Times New Roman"/>
              </w:rPr>
              <w:t xml:space="preserve"> </w:t>
            </w:r>
            <w:r w:rsidR="00FF5FB1" w:rsidRPr="00CB19A4">
              <w:rPr>
                <w:rFonts w:ascii="Times New Roman" w:hAnsi="Times New Roman"/>
              </w:rPr>
              <w:t>5</w:t>
            </w:r>
          </w:p>
          <w:p w14:paraId="508482CF" w14:textId="696553D9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B1718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D1A9A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66D692" w14:textId="25238F9B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IV </w:t>
            </w:r>
            <w:r w:rsidR="008A036E">
              <w:rPr>
                <w:rFonts w:ascii="Times New Roman" w:hAnsi="Times New Roman"/>
              </w:rPr>
              <w:t>4</w:t>
            </w:r>
          </w:p>
          <w:p w14:paraId="68426385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0E64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EAFB3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671635" w14:textId="7C6BCFBD" w:rsidR="00FF5FB1" w:rsidRPr="00CB19A4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III 1, 2</w:t>
            </w:r>
          </w:p>
          <w:p w14:paraId="40CBC13A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C09CF8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0D90CD" w14:textId="77777777" w:rsidR="008A036E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78EE26" w14:textId="77777777" w:rsidR="008A036E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61A746" w14:textId="77777777" w:rsidR="008A036E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52BA32" w14:textId="1984FF9B" w:rsidR="00FF5FB1" w:rsidRPr="00CB19A4" w:rsidRDefault="008A036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F5219E">
              <w:rPr>
                <w:rFonts w:ascii="Times New Roman" w:hAnsi="Times New Roman"/>
              </w:rPr>
              <w:t xml:space="preserve">, </w:t>
            </w:r>
            <w:r w:rsidR="00FF5FB1">
              <w:rPr>
                <w:rFonts w:ascii="Times New Roman" w:hAnsi="Times New Roman"/>
              </w:rPr>
              <w:t>XII</w:t>
            </w:r>
          </w:p>
        </w:tc>
        <w:tc>
          <w:tcPr>
            <w:tcW w:w="1701" w:type="dxa"/>
            <w:gridSpan w:val="3"/>
          </w:tcPr>
          <w:p w14:paraId="53BE03C7" w14:textId="4879F1D7" w:rsidR="00FF5FB1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Reading 4</w:t>
            </w:r>
          </w:p>
        </w:tc>
        <w:tc>
          <w:tcPr>
            <w:tcW w:w="1559" w:type="dxa"/>
          </w:tcPr>
          <w:p w14:paraId="3BA3CD9F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6142EEC" w14:textId="38308909" w:rsidR="00FF5FB1" w:rsidRPr="00CB19A4" w:rsidRDefault="00D301B8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3</w:t>
            </w:r>
          </w:p>
          <w:p w14:paraId="1F58C54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9477A7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BF131D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4D2A62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. </w:t>
            </w:r>
          </w:p>
        </w:tc>
      </w:tr>
      <w:tr w:rsidR="00EF20DE" w:rsidRPr="00BE1766" w14:paraId="33A0F23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2EFE2B" w14:textId="774B3000" w:rsidR="00EF20DE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AC49" w14:textId="043FA821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CA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Pr="00DC208D">
              <w:rPr>
                <w:rFonts w:ascii="Times New Roman" w:hAnsi="Times New Roman"/>
                <w:lang w:val="en-CA"/>
              </w:rPr>
              <w:t xml:space="preserve">Comparatives and superlatives; </w:t>
            </w:r>
            <w:r w:rsidRPr="00860B97">
              <w:rPr>
                <w:rFonts w:ascii="Times New Roman" w:hAnsi="Times New Roman"/>
                <w:lang w:val="en-CA"/>
              </w:rPr>
              <w:br/>
            </w:r>
            <w:r w:rsidRPr="00DC208D">
              <w:rPr>
                <w:rFonts w:ascii="Times New Roman" w:hAnsi="Times New Roman"/>
                <w:lang w:val="en-CA"/>
              </w:rPr>
              <w:t>(</w:t>
            </w:r>
            <w:r w:rsidRPr="00860B97">
              <w:rPr>
                <w:rFonts w:ascii="Times New Roman" w:hAnsi="Times New Roman"/>
                <w:i/>
                <w:lang w:val="en-CA"/>
              </w:rPr>
              <w:t>not) as… as</w:t>
            </w:r>
          </w:p>
          <w:p w14:paraId="79B33F3D" w14:textId="2E392D9D" w:rsidR="00EF20DE" w:rsidRPr="001A7E04" w:rsidRDefault="001A7E04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 xml:space="preserve">Stosowanie stopnia wyższego i najwyższego przymiotników, </w:t>
            </w:r>
            <w:r w:rsidR="00636408">
              <w:rPr>
                <w:rFonts w:ascii="Times New Roman" w:hAnsi="Times New Roman"/>
              </w:rPr>
              <w:t xml:space="preserve">oraz </w:t>
            </w:r>
            <w:r w:rsidRPr="00DC208D">
              <w:rPr>
                <w:rFonts w:ascii="Times New Roman" w:hAnsi="Times New Roman"/>
              </w:rPr>
              <w:t>porówna</w:t>
            </w:r>
            <w:r w:rsidR="00636408">
              <w:rPr>
                <w:rFonts w:ascii="Times New Roman" w:hAnsi="Times New Roman"/>
              </w:rPr>
              <w:t xml:space="preserve">ń </w:t>
            </w:r>
            <w:r w:rsidRPr="00DC208D">
              <w:rPr>
                <w:rFonts w:ascii="Times New Roman" w:hAnsi="Times New Roman"/>
              </w:rPr>
              <w:t>z</w:t>
            </w:r>
            <w:r w:rsidRPr="00DC208D">
              <w:rPr>
                <w:rFonts w:ascii="Times New Roman" w:hAnsi="Times New Roman"/>
                <w:i/>
              </w:rPr>
              <w:t xml:space="preserve"> (</w:t>
            </w:r>
            <w:r w:rsidRPr="00860B97">
              <w:rPr>
                <w:rFonts w:ascii="Times New Roman" w:hAnsi="Times New Roman"/>
                <w:i/>
              </w:rPr>
              <w:t>not) as… as</w:t>
            </w:r>
            <w:r w:rsidR="00636408">
              <w:rPr>
                <w:rFonts w:ascii="Times New Roman" w:hAnsi="Times New Roman"/>
                <w:i/>
              </w:rPr>
              <w:t>.</w:t>
            </w:r>
          </w:p>
          <w:p w14:paraId="7CA7E6E9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526CB5" w14:textId="77777777" w:rsidR="00636408" w:rsidRDefault="0063640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8DF561" w14:textId="253FD17B" w:rsidR="00636408" w:rsidRPr="001A7E04" w:rsidRDefault="00636408" w:rsidP="00636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D0B6B93" w14:textId="031D9B11" w:rsidR="00EF20DE" w:rsidRPr="00DC208D" w:rsidRDefault="001A7E04" w:rsidP="0093340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pnień wyższy i najwyższy </w:t>
            </w:r>
            <w:r w:rsidR="00EF20DE" w:rsidRPr="00DC208D">
              <w:rPr>
                <w:rFonts w:ascii="Times New Roman" w:hAnsi="Times New Roman"/>
              </w:rPr>
              <w:t>przymiotników, porównania z</w:t>
            </w:r>
            <w:r w:rsidR="00EF20DE" w:rsidRPr="00DC208D">
              <w:rPr>
                <w:rFonts w:ascii="Times New Roman" w:hAnsi="Times New Roman"/>
                <w:i/>
              </w:rPr>
              <w:t xml:space="preserve"> (</w:t>
            </w:r>
            <w:r w:rsidR="00EF20DE" w:rsidRPr="00860B97">
              <w:rPr>
                <w:rFonts w:ascii="Times New Roman" w:hAnsi="Times New Roman"/>
                <w:i/>
              </w:rPr>
              <w:t>not) as… as</w:t>
            </w:r>
          </w:p>
        </w:tc>
        <w:tc>
          <w:tcPr>
            <w:tcW w:w="5528" w:type="dxa"/>
            <w:gridSpan w:val="2"/>
            <w:vMerge w:val="restart"/>
          </w:tcPr>
          <w:p w14:paraId="393F714A" w14:textId="77777777" w:rsidR="00B86DE9" w:rsidRPr="00B86DE9" w:rsidRDefault="00061610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Miejsce zamieszkania </w:t>
            </w:r>
          </w:p>
          <w:p w14:paraId="18B773E2" w14:textId="53FD8C24" w:rsidR="00B86DE9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dom i jego okolica</w:t>
            </w:r>
            <w:r w:rsidR="00061610" w:rsidRPr="00B86DE9">
              <w:rPr>
                <w:rFonts w:ascii="Times New Roman" w:hAnsi="Times New Roman"/>
              </w:rPr>
              <w:t xml:space="preserve"> </w:t>
            </w:r>
          </w:p>
          <w:p w14:paraId="0972B838" w14:textId="77777777" w:rsidR="00B86DE9" w:rsidRPr="00B86DE9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>Podróżowanie i turystyka</w:t>
            </w:r>
          </w:p>
          <w:p w14:paraId="0257F20F" w14:textId="4953F4D8" w:rsidR="00D173F6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wycieczki, zwiedzanie</w:t>
            </w:r>
          </w:p>
          <w:p w14:paraId="736C6809" w14:textId="77777777" w:rsidR="00061610" w:rsidRDefault="00061610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2A9814" w14:textId="02EDD789" w:rsidR="00EF20DE" w:rsidRPr="00DC208D" w:rsidRDefault="00EF20DE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F192184" w14:textId="2BD267D2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opisuje miejsca</w:t>
            </w:r>
            <w:r w:rsidRPr="00DC208D">
              <w:rPr>
                <w:rFonts w:ascii="Times New Roman" w:hAnsi="Times New Roman"/>
                <w:b/>
              </w:rPr>
              <w:t xml:space="preserve"> </w:t>
            </w:r>
          </w:p>
          <w:p w14:paraId="72278E28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9F9485" w14:textId="77777777" w:rsidR="00EF20DE" w:rsidRPr="00DC208D" w:rsidRDefault="00EF20DE" w:rsidP="00023D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E11AAA7" w14:textId="77777777" w:rsidR="00EF20DE" w:rsidRPr="00DC208D" w:rsidRDefault="00EF20DE" w:rsidP="00023D75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6E51468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0C8037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F8BB6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3396F99" w14:textId="18B737A9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0D7B27F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B9BB7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185AE5E2" w14:textId="0D8B3D5C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  <w:r w:rsidRPr="00DC208D">
              <w:rPr>
                <w:rFonts w:ascii="Times New Roman" w:hAnsi="Times New Roman"/>
                <w:b/>
              </w:rPr>
              <w:t xml:space="preserve">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7231D468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9E9C705" w14:textId="1DE8845B" w:rsidR="00636408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636408" w:rsidRPr="006A3D5F">
              <w:rPr>
                <w:rFonts w:ascii="Times New Roman" w:hAnsi="Times New Roman"/>
              </w:rPr>
              <w:t>2,</w:t>
            </w:r>
            <w:r w:rsidR="00061610" w:rsidRPr="006A3D5F">
              <w:rPr>
                <w:rFonts w:ascii="Times New Roman" w:hAnsi="Times New Roman"/>
              </w:rPr>
              <w:t xml:space="preserve"> 8</w:t>
            </w:r>
          </w:p>
          <w:p w14:paraId="287ABC08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C4C0CE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258B08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5396D6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CE5CFF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23DAA" w14:textId="2608677D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1</w:t>
            </w:r>
          </w:p>
          <w:p w14:paraId="60446A9D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BAEA4B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B103F" w14:textId="4BD7B48C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16CC9792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F79C8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36401E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6B01EC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4735AE0D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62F12D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5E974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9D930" w14:textId="031FC161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V</w:t>
            </w:r>
          </w:p>
        </w:tc>
        <w:tc>
          <w:tcPr>
            <w:tcW w:w="1701" w:type="dxa"/>
            <w:gridSpan w:val="3"/>
            <w:vMerge w:val="restart"/>
          </w:tcPr>
          <w:p w14:paraId="35C7F6C6" w14:textId="45E4F35A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Grammar 4</w:t>
            </w:r>
          </w:p>
          <w:p w14:paraId="5352CEA3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ACE32B6" w14:textId="139A4BAF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4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437C2E62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E0C3D45" w14:textId="02633AB5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4</w:t>
            </w:r>
          </w:p>
          <w:p w14:paraId="0697477A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CFDDC4D" w14:textId="4B1B08C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4</w:t>
            </w:r>
          </w:p>
        </w:tc>
        <w:tc>
          <w:tcPr>
            <w:tcW w:w="1559" w:type="dxa"/>
          </w:tcPr>
          <w:p w14:paraId="31F97C52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4B23237D" w14:textId="4A735A12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44-45</w:t>
            </w:r>
            <w:r w:rsidR="00BE1766" w:rsidRPr="002775C9">
              <w:rPr>
                <w:rFonts w:ascii="Times New Roman" w:hAnsi="Times New Roman"/>
              </w:rPr>
              <w:t>, s. 113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1E155A1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2ECCFF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B30E7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0FAE5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7419C0A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78FCF3" w14:textId="30956CFB" w:rsidR="00EF20DE" w:rsidRPr="002775C9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CCF5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0FC21DD" w14:textId="77777777" w:rsidR="00EF20DE" w:rsidRPr="002775C9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3ABF786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7439A29" w14:textId="77777777" w:rsidR="00EF20DE" w:rsidRPr="002775C9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77DDF81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2F40BB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77239A1" w14:textId="40B4A99A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FF5FB1" w:rsidRPr="00BE1766" w14:paraId="71490855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FFFD77" w14:textId="299A5CC1" w:rsidR="00FF5FB1" w:rsidRPr="00D301B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86338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  <w:i/>
                <w:lang w:val="en-CA"/>
              </w:rPr>
            </w:pPr>
            <w:r w:rsidRPr="00860B97">
              <w:rPr>
                <w:rFonts w:ascii="Times New Roman" w:hAnsi="Times New Roman"/>
                <w:b/>
                <w:lang w:val="en-CA"/>
              </w:rPr>
              <w:t>Grammar:</w:t>
            </w:r>
            <w:r w:rsidRPr="00860B97">
              <w:rPr>
                <w:rFonts w:ascii="Times New Roman" w:hAnsi="Times New Roman"/>
                <w:lang w:val="en-CA"/>
              </w:rPr>
              <w:t xml:space="preserve"> </w:t>
            </w:r>
            <w:r w:rsidR="005874F8" w:rsidRPr="00860B97">
              <w:rPr>
                <w:rFonts w:ascii="Times New Roman" w:hAnsi="Times New Roman"/>
                <w:i/>
                <w:lang w:val="en-CA"/>
              </w:rPr>
              <w:t>too, enough, not enough</w:t>
            </w:r>
            <w:r w:rsidR="00B92D26">
              <w:rPr>
                <w:rFonts w:ascii="Times New Roman" w:hAnsi="Times New Roman"/>
                <w:i/>
                <w:lang w:val="en-CA"/>
              </w:rPr>
              <w:t>.</w:t>
            </w:r>
          </w:p>
          <w:p w14:paraId="136675C7" w14:textId="77777777" w:rsidR="00B92D26" w:rsidRDefault="00B92D26" w:rsidP="00FF5FB1">
            <w:pPr>
              <w:spacing w:after="0" w:line="240" w:lineRule="auto"/>
              <w:rPr>
                <w:rFonts w:ascii="Times New Roman" w:hAnsi="Times New Roman"/>
                <w:i/>
                <w:lang w:val="en-CA"/>
              </w:rPr>
            </w:pPr>
            <w:proofErr w:type="spellStart"/>
            <w:r w:rsidRPr="00860B97">
              <w:rPr>
                <w:rFonts w:ascii="Times New Roman" w:hAnsi="Times New Roman"/>
                <w:lang w:val="en-CA"/>
              </w:rPr>
              <w:t>S</w:t>
            </w:r>
            <w:r w:rsidRPr="00DC208D">
              <w:rPr>
                <w:rFonts w:ascii="Times New Roman" w:hAnsi="Times New Roman"/>
                <w:lang w:val="en-CA"/>
              </w:rPr>
              <w:t>tosowanie</w:t>
            </w:r>
            <w:proofErr w:type="spellEnd"/>
            <w:r w:rsidRPr="00DC208D">
              <w:rPr>
                <w:rFonts w:ascii="Times New Roman" w:hAnsi="Times New Roman"/>
                <w:lang w:val="en-CA"/>
              </w:rPr>
              <w:t xml:space="preserve"> </w:t>
            </w:r>
            <w:proofErr w:type="spellStart"/>
            <w:r w:rsidRPr="00DC208D">
              <w:rPr>
                <w:rFonts w:ascii="Times New Roman" w:hAnsi="Times New Roman"/>
                <w:lang w:val="en-CA"/>
              </w:rPr>
              <w:t>wyrażeń</w:t>
            </w:r>
            <w:proofErr w:type="spellEnd"/>
            <w:r w:rsidRPr="00DC208D">
              <w:rPr>
                <w:rFonts w:ascii="Times New Roman" w:hAnsi="Times New Roman"/>
                <w:lang w:val="en-CA"/>
              </w:rPr>
              <w:t xml:space="preserve"> </w:t>
            </w:r>
            <w:r w:rsidRPr="00DC208D">
              <w:rPr>
                <w:rFonts w:ascii="Times New Roman" w:hAnsi="Times New Roman"/>
                <w:i/>
                <w:lang w:val="en-GB"/>
              </w:rPr>
              <w:t>too</w:t>
            </w:r>
            <w:r w:rsidRPr="00DC208D">
              <w:rPr>
                <w:rFonts w:ascii="Times New Roman" w:hAnsi="Times New Roman"/>
                <w:lang w:val="en-CA"/>
              </w:rPr>
              <w:t>,</w:t>
            </w:r>
            <w:r w:rsidRPr="00DC208D">
              <w:rPr>
                <w:rFonts w:ascii="Times New Roman" w:hAnsi="Times New Roman"/>
                <w:i/>
                <w:lang w:val="en-CA"/>
              </w:rPr>
              <w:t xml:space="preserve"> enough, not enough</w:t>
            </w:r>
            <w:r>
              <w:rPr>
                <w:rFonts w:ascii="Times New Roman" w:hAnsi="Times New Roman"/>
                <w:i/>
                <w:lang w:val="en-CA"/>
              </w:rPr>
              <w:t>.</w:t>
            </w:r>
          </w:p>
          <w:p w14:paraId="5CC11E85" w14:textId="77777777" w:rsidR="00B92D26" w:rsidRDefault="00B92D26" w:rsidP="00FF5FB1">
            <w:pPr>
              <w:spacing w:after="0" w:line="240" w:lineRule="auto"/>
              <w:rPr>
                <w:rFonts w:ascii="Times New Roman" w:hAnsi="Times New Roman"/>
                <w:i/>
                <w:lang w:val="en-CA"/>
              </w:rPr>
            </w:pPr>
          </w:p>
          <w:p w14:paraId="77BCBC3D" w14:textId="77777777" w:rsidR="00B92D26" w:rsidRDefault="00B92D26" w:rsidP="00FF5FB1">
            <w:pPr>
              <w:spacing w:after="0" w:line="240" w:lineRule="auto"/>
              <w:rPr>
                <w:rFonts w:ascii="Times New Roman" w:hAnsi="Times New Roman"/>
                <w:i/>
                <w:lang w:val="en-CA"/>
              </w:rPr>
            </w:pPr>
          </w:p>
          <w:p w14:paraId="69AB8662" w14:textId="370EBFCB" w:rsidR="00B92D26" w:rsidRPr="006A3D5F" w:rsidRDefault="00B92D26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44F5ABB" w14:textId="574823D8" w:rsidR="00FF5FB1" w:rsidRPr="00DC208D" w:rsidRDefault="005874F8" w:rsidP="00023D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GB"/>
              </w:rPr>
            </w:pPr>
            <w:r w:rsidRPr="00DC208D">
              <w:rPr>
                <w:rFonts w:ascii="Times New Roman" w:hAnsi="Times New Roman"/>
                <w:i/>
                <w:lang w:val="en-GB"/>
              </w:rPr>
              <w:lastRenderedPageBreak/>
              <w:t>too</w:t>
            </w:r>
            <w:r w:rsidRPr="00DC208D">
              <w:rPr>
                <w:rFonts w:ascii="Times New Roman" w:hAnsi="Times New Roman"/>
                <w:lang w:val="en-CA"/>
              </w:rPr>
              <w:t>,</w:t>
            </w:r>
            <w:r w:rsidRPr="00DC208D">
              <w:rPr>
                <w:rFonts w:ascii="Times New Roman" w:hAnsi="Times New Roman"/>
                <w:i/>
                <w:lang w:val="en-CA"/>
              </w:rPr>
              <w:t xml:space="preserve"> enough, not enough</w:t>
            </w:r>
            <w:r w:rsidR="00FF5FB1" w:rsidRPr="00DC208D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7C2A5E76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0542ED93" w14:textId="53981B29" w:rsidR="00D173F6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wycieczki, zwiedzanie</w:t>
            </w:r>
          </w:p>
          <w:p w14:paraId="4FFF3541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97082F" w14:textId="73A0C111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5321B1A3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lastRenderedPageBreak/>
              <w:t>* przekazuje w języku obcym informacje sformułowane w tym obcym języku</w:t>
            </w:r>
          </w:p>
          <w:p w14:paraId="744A54C4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A8ADC1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381EA266" w14:textId="0E5EBA5D" w:rsidR="00FF5FB1" w:rsidRPr="00DC208D" w:rsidRDefault="005874F8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FF5FB1" w:rsidRPr="00DC208D">
              <w:rPr>
                <w:rFonts w:ascii="Times New Roman" w:hAnsi="Times New Roman"/>
              </w:rPr>
              <w:t>dokonuje samooceny i wykorzystuje techniki samodzielnej pracy nad językiem</w:t>
            </w:r>
            <w:r w:rsidR="00FF5FB1" w:rsidRPr="00DC208D">
              <w:rPr>
                <w:rFonts w:ascii="Times New Roman" w:hAnsi="Times New Roman"/>
                <w:b/>
              </w:rPr>
              <w:t xml:space="preserve">, </w:t>
            </w:r>
            <w:r w:rsidR="00FF5FB1" w:rsidRPr="00DC208D">
              <w:rPr>
                <w:rFonts w:ascii="Times New Roman" w:hAnsi="Times New Roman"/>
              </w:rPr>
              <w:t>posiada świadomość językową</w:t>
            </w:r>
          </w:p>
          <w:p w14:paraId="0A49025E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14C82314" w14:textId="14A9D20B" w:rsidR="00061610" w:rsidRDefault="00B86DE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 xml:space="preserve">I </w:t>
            </w:r>
            <w:r w:rsidR="00061610">
              <w:rPr>
                <w:rFonts w:ascii="Times New Roman" w:hAnsi="Times New Roman"/>
                <w:lang w:val="en-GB"/>
              </w:rPr>
              <w:t>8</w:t>
            </w:r>
          </w:p>
          <w:p w14:paraId="7520C5BC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ED26086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36C1185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A75552E" w14:textId="5CF66F82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F5FB1">
              <w:rPr>
                <w:rFonts w:ascii="Times New Roman" w:hAnsi="Times New Roman"/>
                <w:lang w:val="en-GB"/>
              </w:rPr>
              <w:t>VIII 2</w:t>
            </w:r>
          </w:p>
          <w:p w14:paraId="725195E2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EEFE694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46D8FC3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A30F711" w14:textId="563B10C2" w:rsidR="00FF5FB1" w:rsidRPr="00FF5FB1" w:rsidRDefault="005874F8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</w:t>
            </w:r>
            <w:r w:rsidR="00F5219E">
              <w:rPr>
                <w:rFonts w:ascii="Times New Roman" w:hAnsi="Times New Roman"/>
                <w:lang w:val="en-GB"/>
              </w:rPr>
              <w:t xml:space="preserve">, </w:t>
            </w:r>
            <w:r w:rsidR="00FF5FB1" w:rsidRPr="00FF5FB1">
              <w:rPr>
                <w:rFonts w:ascii="Times New Roman" w:hAnsi="Times New Roman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6478AAED" w14:textId="35584139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All Clear Basics Grammar 4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04422B54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984F833" w14:textId="244FB45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4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7D32AFB0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C8AFA30" w14:textId="6F11F03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4</w:t>
            </w:r>
          </w:p>
          <w:p w14:paraId="1AACB1AC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3832F1A" w14:textId="1C5EB196" w:rsidR="00FF5FB1" w:rsidRPr="00FF5FB1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4</w:t>
            </w:r>
          </w:p>
        </w:tc>
        <w:tc>
          <w:tcPr>
            <w:tcW w:w="1559" w:type="dxa"/>
          </w:tcPr>
          <w:p w14:paraId="6AB2CFCF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68DB3075" w14:textId="1F85CDB2" w:rsidR="00FF5FB1" w:rsidRPr="002775C9" w:rsidRDefault="00D301B8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45</w:t>
            </w:r>
            <w:r w:rsidR="00BE1766" w:rsidRPr="002775C9">
              <w:rPr>
                <w:rFonts w:ascii="Times New Roman" w:hAnsi="Times New Roman"/>
              </w:rPr>
              <w:t>, s. 113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3BDEE6CD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A96D49" w14:paraId="237334D3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D1981F" w14:textId="18D35508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9ED4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6ADC04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E877DB6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EEE9D7D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31C8D3D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9634C47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17227F1" w14:textId="29D4CB72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7A7D01">
              <w:rPr>
                <w:rFonts w:ascii="Times New Roman" w:hAnsi="Times New Roman"/>
              </w:rPr>
              <w:t>29</w:t>
            </w:r>
          </w:p>
        </w:tc>
      </w:tr>
      <w:tr w:rsidR="00EA39B9" w:rsidRPr="00191398" w14:paraId="57DA5C9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BE4830" w14:textId="7F49D6EF" w:rsidR="00EA39B9" w:rsidRPr="00D301B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227E" w14:textId="6F6B9BA5" w:rsidR="00EA39B9" w:rsidRPr="00860B97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860B97">
              <w:rPr>
                <w:rFonts w:ascii="Times New Roman" w:hAnsi="Times New Roman"/>
                <w:b/>
                <w:lang w:val="en-CA"/>
              </w:rPr>
              <w:t>Vocabulary:</w:t>
            </w:r>
            <w:r w:rsidRPr="00860B97">
              <w:rPr>
                <w:rFonts w:ascii="Times New Roman" w:hAnsi="Times New Roman"/>
                <w:lang w:val="en-CA"/>
              </w:rPr>
              <w:t xml:space="preserve"> adverbs </w:t>
            </w:r>
          </w:p>
          <w:p w14:paraId="39E9D4AB" w14:textId="77777777" w:rsidR="00EA39B9" w:rsidRPr="00860B97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860B97">
              <w:rPr>
                <w:rFonts w:ascii="Times New Roman" w:hAnsi="Times New Roman"/>
                <w:b/>
                <w:lang w:val="en-CA"/>
              </w:rPr>
              <w:t>Listening:</w:t>
            </w:r>
            <w:r w:rsidRPr="00860B97">
              <w:rPr>
                <w:rFonts w:ascii="Times New Roman" w:hAnsi="Times New Roman"/>
                <w:lang w:val="en-CA"/>
              </w:rPr>
              <w:t xml:space="preserve"> A trip to New York</w:t>
            </w:r>
          </w:p>
          <w:p w14:paraId="5A907E42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FF74773" w14:textId="2C8CF332" w:rsidR="00B92D26" w:rsidRDefault="00B92D26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słownictwa: przysłówki sposobu;</w:t>
            </w:r>
          </w:p>
          <w:p w14:paraId="078454F6" w14:textId="7ABC28FF" w:rsidR="00B92D26" w:rsidRPr="00B92D26" w:rsidRDefault="00B92D26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umienie wypowiedzi ustnych: dialog na temat pobytu w Nowym Jorku.</w:t>
            </w:r>
          </w:p>
          <w:p w14:paraId="7C7CF5D1" w14:textId="77777777" w:rsidR="00B92D26" w:rsidRPr="00B92D26" w:rsidRDefault="00B92D2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EF5A9F" w14:textId="77777777" w:rsidR="00B92D26" w:rsidRPr="00B92D26" w:rsidRDefault="00B92D2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45DCD" w14:textId="77777777" w:rsidR="00B92D26" w:rsidRPr="00B92D26" w:rsidRDefault="00B92D26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708692" w14:textId="00DE1394" w:rsidR="00EA39B9" w:rsidRPr="00B92D26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1E74A03" w14:textId="365A7F16" w:rsidR="00EA39B9" w:rsidRPr="00DC208D" w:rsidRDefault="00B92D2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P</w:t>
            </w:r>
            <w:r w:rsidR="00EA39B9" w:rsidRPr="00DC208D">
              <w:rPr>
                <w:rFonts w:ascii="Times New Roman" w:hAnsi="Times New Roman"/>
              </w:rPr>
              <w:t>rzysłówki</w:t>
            </w:r>
            <w:r>
              <w:rPr>
                <w:rFonts w:ascii="Times New Roman" w:hAnsi="Times New Roman"/>
              </w:rPr>
              <w:t xml:space="preserve"> sposobu</w:t>
            </w:r>
          </w:p>
        </w:tc>
        <w:tc>
          <w:tcPr>
            <w:tcW w:w="5528" w:type="dxa"/>
            <w:gridSpan w:val="2"/>
            <w:vMerge w:val="restart"/>
          </w:tcPr>
          <w:p w14:paraId="7535310E" w14:textId="2396557B" w:rsidR="00D173F6" w:rsidRPr="00061610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B92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1610">
              <w:rPr>
                <w:rFonts w:ascii="Times New Roman" w:hAnsi="Times New Roman"/>
              </w:rPr>
              <w:t>Podróżowanie i turystyka (wycieczki, zwiedzanie)</w:t>
            </w:r>
          </w:p>
          <w:p w14:paraId="0F329BF9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0F06B2" w14:textId="14A7CED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8809795" w14:textId="1CD2E2DB" w:rsidR="00EA39B9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A39B9" w:rsidRPr="00DC208D">
              <w:rPr>
                <w:rFonts w:ascii="Times New Roman" w:hAnsi="Times New Roman"/>
              </w:rPr>
              <w:t xml:space="preserve">określa główną myśl tekstu, określa kontekst wypowiedzi, znajduje w wypowiedzi określone informacje </w:t>
            </w:r>
          </w:p>
          <w:p w14:paraId="66C4184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68984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08A704D6" w14:textId="63C31CF6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, przekazuje w języku obcym informacje sformułowane w języku obcym </w:t>
            </w:r>
          </w:p>
          <w:p w14:paraId="0A22F0B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7130D4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36AF980" w14:textId="3FC3A0BE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</w:t>
            </w:r>
            <w:r w:rsidR="00860B97">
              <w:rPr>
                <w:rFonts w:ascii="Times New Roman" w:hAnsi="Times New Roman"/>
              </w:rPr>
              <w:t xml:space="preserve"> znaczenia wyrazów z kontekstu </w:t>
            </w:r>
            <w:r w:rsidRPr="00DC208D">
              <w:rPr>
                <w:rFonts w:ascii="Times New Roman" w:hAnsi="Times New Roman"/>
              </w:rPr>
              <w:t xml:space="preserve">i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 xml:space="preserve">ategie kompensacyjne, w przypadku gdy nie zna lub nie pamięta wyrazu (wykorzystywanie środków </w:t>
            </w:r>
            <w:r w:rsidR="009B52D4" w:rsidRPr="00DC208D">
              <w:rPr>
                <w:rFonts w:ascii="Times New Roman" w:hAnsi="Times New Roman"/>
              </w:rPr>
              <w:t>niewerbalnych); dokonuje</w:t>
            </w:r>
            <w:r w:rsidRPr="00DC208D">
              <w:rPr>
                <w:rFonts w:ascii="Times New Roman" w:hAnsi="Times New Roman"/>
              </w:rPr>
              <w:t xml:space="preserve"> samooceny i wykorzystuje techniki samodzielnej pracy nad językiem; współdziała w grupie</w:t>
            </w:r>
          </w:p>
          <w:p w14:paraId="29F27E17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78073929" w14:textId="5450BDB1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8</w:t>
            </w:r>
            <w:r w:rsidR="00B92D26">
              <w:rPr>
                <w:rFonts w:ascii="Times New Roman" w:hAnsi="Times New Roman"/>
              </w:rPr>
              <w:t xml:space="preserve"> </w:t>
            </w:r>
          </w:p>
          <w:p w14:paraId="5F7AE2E6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DC02FC" w14:textId="4828C784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II </w:t>
            </w:r>
            <w:r>
              <w:rPr>
                <w:rFonts w:ascii="Times New Roman" w:hAnsi="Times New Roman"/>
              </w:rPr>
              <w:t xml:space="preserve">2, 4, </w:t>
            </w:r>
            <w:r w:rsidRPr="00CB19A4">
              <w:rPr>
                <w:rFonts w:ascii="Times New Roman" w:hAnsi="Times New Roman"/>
              </w:rPr>
              <w:t>5</w:t>
            </w:r>
          </w:p>
          <w:p w14:paraId="516B541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067F9C" w14:textId="71806C35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5A774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316002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9F0FC6" w14:textId="23338285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1, 2</w:t>
            </w:r>
          </w:p>
          <w:p w14:paraId="792CFA1D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842CE9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BBC294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508D09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A6A747" w14:textId="0131BE44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, XI, </w:t>
            </w:r>
          </w:p>
          <w:p w14:paraId="1091CF2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522A4AAD" w14:textId="125F53C1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4</w:t>
            </w:r>
          </w:p>
          <w:p w14:paraId="3B7FB4C0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88B18F2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4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7919C6C9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D4604CA" w14:textId="3B48F633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4</w:t>
            </w:r>
          </w:p>
          <w:p w14:paraId="72328775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4C5A3B3" w14:textId="33BED852" w:rsidR="00EA39B9" w:rsidRPr="00EA39B9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4</w:t>
            </w:r>
          </w:p>
        </w:tc>
        <w:tc>
          <w:tcPr>
            <w:tcW w:w="1559" w:type="dxa"/>
          </w:tcPr>
          <w:p w14:paraId="6D25E64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1FF892E" w14:textId="4980320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6</w:t>
            </w:r>
          </w:p>
          <w:p w14:paraId="233E98D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79E52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59688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0BEEF1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7A7D01" w14:paraId="3E53C7F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1F83F7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69CE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98D5136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D71468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DAC896E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F21249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5868B5B" w14:textId="77777777" w:rsidR="00EA39B9" w:rsidRPr="007A7D01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A7D01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7A7D01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7A7D01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159CE041" w14:textId="2E8304B7" w:rsidR="00EA39B9" w:rsidRPr="007A7D01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7A7D01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7A7D01">
              <w:rPr>
                <w:rFonts w:ascii="Times New Roman" w:hAnsi="Times New Roman"/>
                <w:lang w:val="en-GB"/>
              </w:rPr>
              <w:t xml:space="preserve"> 2</w:t>
            </w:r>
            <w:r>
              <w:rPr>
                <w:rFonts w:ascii="Times New Roman" w:hAnsi="Times New Roman"/>
                <w:lang w:val="en-GB"/>
              </w:rPr>
              <w:t>7</w:t>
            </w:r>
            <w:r w:rsidRPr="007A7D01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EA39B9" w:rsidRPr="00191398" w14:paraId="50A6D6F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2A80CE" w14:textId="3F2EF494" w:rsidR="00EA39B9" w:rsidRPr="007A7D0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3C46" w14:textId="0FF1EC3D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>Speaking:</w:t>
            </w:r>
            <w:r w:rsidRPr="00DC208D">
              <w:rPr>
                <w:rFonts w:ascii="Times New Roman" w:hAnsi="Times New Roman"/>
                <w:lang w:val="en-CA"/>
              </w:rPr>
              <w:t xml:space="preserve"> Describing</w:t>
            </w:r>
            <w:r w:rsidRPr="00DC208D">
              <w:rPr>
                <w:rFonts w:ascii="Times New Roman" w:hAnsi="Times New Roman"/>
                <w:lang w:val="en-GB"/>
              </w:rPr>
              <w:t xml:space="preserve"> your weekend / A day out</w:t>
            </w:r>
            <w:r w:rsidR="00B92D26">
              <w:rPr>
                <w:rFonts w:ascii="Times New Roman" w:hAnsi="Times New Roman"/>
                <w:lang w:val="en-GB"/>
              </w:rPr>
              <w:t>.</w:t>
            </w:r>
          </w:p>
          <w:p w14:paraId="60C1104F" w14:textId="388A18CD" w:rsidR="00EA39B9" w:rsidRPr="00B92D26" w:rsidRDefault="00B92D2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92D26">
              <w:rPr>
                <w:rFonts w:ascii="Times New Roman" w:hAnsi="Times New Roman"/>
              </w:rPr>
              <w:t xml:space="preserve">Wypowiedź ustna: rozmowa na temat </w:t>
            </w:r>
            <w:proofErr w:type="spellStart"/>
            <w:r w:rsidRPr="00B92D26">
              <w:rPr>
                <w:rFonts w:ascii="Times New Roman" w:hAnsi="Times New Roman"/>
              </w:rPr>
              <w:t>weekednu</w:t>
            </w:r>
            <w:proofErr w:type="spellEnd"/>
            <w:r w:rsidR="00061610">
              <w:rPr>
                <w:rFonts w:ascii="Times New Roman" w:hAnsi="Times New Roman"/>
              </w:rPr>
              <w:t>.</w:t>
            </w:r>
          </w:p>
          <w:p w14:paraId="699BA075" w14:textId="77777777" w:rsidR="00EA39B9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29CF4DA4" w14:textId="77777777" w:rsidR="00B92D26" w:rsidRDefault="00B92D2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0E258A2" w14:textId="77777777" w:rsidR="00B92D26" w:rsidRDefault="00B92D2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66F0056" w14:textId="77777777" w:rsidR="00B92D26" w:rsidRPr="00B92D26" w:rsidRDefault="00B92D2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26788B7" w14:textId="1D75ACAE" w:rsidR="00EA39B9" w:rsidRPr="00DC208D" w:rsidRDefault="00EA39B9" w:rsidP="008727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8F490A6" w14:textId="45AF52B1" w:rsidR="00EA39B9" w:rsidRPr="00CB19A4" w:rsidRDefault="00EA39B9" w:rsidP="00023D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A58A3">
              <w:rPr>
                <w:rFonts w:ascii="Times New Roman" w:hAnsi="Times New Roman"/>
              </w:rPr>
              <w:lastRenderedPageBreak/>
              <w:t>Zwroty służące do opisywania weekendu</w:t>
            </w:r>
          </w:p>
        </w:tc>
        <w:tc>
          <w:tcPr>
            <w:tcW w:w="5528" w:type="dxa"/>
            <w:gridSpan w:val="2"/>
            <w:vMerge w:val="restart"/>
          </w:tcPr>
          <w:p w14:paraId="51EBB0F5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Życie prywatne </w:t>
            </w:r>
          </w:p>
          <w:p w14:paraId="7D51B032" w14:textId="23AF4607" w:rsidR="00B86DE9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y spędzania czasu wolnego</w:t>
            </w:r>
          </w:p>
          <w:p w14:paraId="161E4C38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0FE16186" w14:textId="7DCEED7C" w:rsidR="00D173F6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wycieczk</w:t>
            </w:r>
            <w:r w:rsidR="00B86DE9" w:rsidRPr="00B86DE9">
              <w:rPr>
                <w:rFonts w:ascii="Times New Roman" w:hAnsi="Times New Roman"/>
              </w:rPr>
              <w:t>i, zwiedzanie</w:t>
            </w:r>
          </w:p>
          <w:p w14:paraId="24E640B9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5E04AC" w14:textId="54671C88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6E6288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znajduje w wypowiedzi określone informacje</w:t>
            </w:r>
          </w:p>
          <w:p w14:paraId="213D251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9E9517" w14:textId="14CB5125" w:rsidR="00EA39B9" w:rsidRPr="002775C9" w:rsidRDefault="00EA39B9" w:rsidP="00872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  <w:r w:rsidR="002775C9">
              <w:rPr>
                <w:rFonts w:ascii="Times New Roman" w:hAnsi="Times New Roman"/>
                <w:b/>
              </w:rPr>
              <w:br/>
            </w:r>
            <w:r w:rsidRPr="00DC208D">
              <w:rPr>
                <w:rFonts w:ascii="Times New Roman" w:hAnsi="Times New Roman"/>
              </w:rPr>
              <w:t>* opowiada o czynnościach, doświadczeniach i wydarzeniach z przeszłości</w:t>
            </w:r>
          </w:p>
          <w:p w14:paraId="2BCF6ECE" w14:textId="77777777" w:rsidR="00EA39B9" w:rsidRPr="00DC208D" w:rsidRDefault="00EA39B9" w:rsidP="0087279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AEA2E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6A20ECA" w14:textId="46945AF0" w:rsidR="00EA39B9" w:rsidRPr="00DC208D" w:rsidRDefault="00EA39B9" w:rsidP="00FF5FB1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uzyskuje i przekazuje informacje i wyjaśnienia</w:t>
            </w:r>
          </w:p>
          <w:p w14:paraId="47720FF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7DDB7116" w14:textId="526EAD32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0EFF1FF9" w14:textId="77777777" w:rsidR="00860B97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8E4A9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7BD01E0D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09D17AC8" w14:textId="7DB4332E" w:rsidR="00061610" w:rsidRPr="006A3D5F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B92D26" w:rsidRPr="006A3D5F">
              <w:rPr>
                <w:rFonts w:ascii="Times New Roman" w:hAnsi="Times New Roman"/>
              </w:rPr>
              <w:t xml:space="preserve">5, 8; </w:t>
            </w:r>
          </w:p>
          <w:p w14:paraId="33E1364A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EC7FCF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F01A9D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8FE38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1DD673" w14:textId="44600D0B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65B8F22F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4B7FB" w14:textId="77777777" w:rsidR="002775C9" w:rsidRPr="006A3D5F" w:rsidRDefault="002775C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6DA18E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BDDA9D" w14:textId="5B88E13C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2</w:t>
            </w:r>
          </w:p>
          <w:p w14:paraId="447889BC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48BCD3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80C818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4BFD30" w14:textId="447187AC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3B3D0A4F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C14A73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9A7CDE" w14:textId="7AF73D96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 2</w:t>
            </w:r>
          </w:p>
          <w:p w14:paraId="21A79508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8D96C7" w14:textId="77777777" w:rsidR="00EA39B9" w:rsidRPr="00DE7D75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E7D75">
              <w:rPr>
                <w:rFonts w:ascii="Times New Roman" w:hAnsi="Times New Roman"/>
                <w:lang w:val="en-GB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5CDE1108" w14:textId="7CDF28AA" w:rsidR="00EA39B9" w:rsidRPr="00DE7D75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Speaking 4</w:t>
            </w:r>
          </w:p>
        </w:tc>
        <w:tc>
          <w:tcPr>
            <w:tcW w:w="1559" w:type="dxa"/>
          </w:tcPr>
          <w:p w14:paraId="4E40375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0982A33" w14:textId="2A75958E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SB</w:t>
            </w:r>
            <w:r>
              <w:rPr>
                <w:rFonts w:ascii="Times New Roman" w:hAnsi="Times New Roman"/>
              </w:rPr>
              <w:t xml:space="preserve">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7</w:t>
            </w:r>
          </w:p>
          <w:p w14:paraId="3897AA5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6E8DD8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460D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4351D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1504C4C9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913D89" w14:textId="321E118F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F2840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BBF5FB9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57C8272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491FE8C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FDF075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A2A781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1A4CF2A1" w14:textId="53A5D05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EA39B9" w:rsidRPr="00191398" w14:paraId="352262E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E12A2" w14:textId="433ABD42" w:rsidR="00EA39B9" w:rsidRPr="007A7D0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36BE0" w14:textId="636B0CDA" w:rsidR="00EA39B9" w:rsidRPr="00C37B22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7B22">
              <w:rPr>
                <w:rFonts w:ascii="Times New Roman" w:hAnsi="Times New Roman"/>
                <w:b/>
                <w:lang w:val="en-US"/>
              </w:rPr>
              <w:t xml:space="preserve">Writing: </w:t>
            </w:r>
            <w:r w:rsidR="00C37B22">
              <w:rPr>
                <w:rFonts w:ascii="Times New Roman" w:hAnsi="Times New Roman"/>
                <w:lang w:val="en-US"/>
              </w:rPr>
              <w:t>a</w:t>
            </w:r>
            <w:r w:rsidRPr="00C37B22">
              <w:rPr>
                <w:rFonts w:ascii="Times New Roman" w:hAnsi="Times New Roman"/>
                <w:lang w:val="en-US"/>
              </w:rPr>
              <w:t xml:space="preserve"> travel guide entry</w:t>
            </w:r>
            <w:r w:rsidR="00C37B22" w:rsidRPr="00C37B22">
              <w:rPr>
                <w:rFonts w:ascii="Times New Roman" w:hAnsi="Times New Roman"/>
                <w:lang w:val="en-US"/>
              </w:rPr>
              <w:t>.</w:t>
            </w:r>
          </w:p>
          <w:p w14:paraId="7240C531" w14:textId="48BF923F" w:rsidR="00C37B22" w:rsidRPr="00C37B22" w:rsidRDefault="00C37B22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37B22">
              <w:rPr>
                <w:rFonts w:ascii="Times New Roman" w:hAnsi="Times New Roman"/>
              </w:rPr>
              <w:t>Wypowiedź pisemna: notka do przewodnika turystycznego.</w:t>
            </w:r>
          </w:p>
          <w:p w14:paraId="4FE03EEE" w14:textId="77777777" w:rsidR="00EA39B9" w:rsidRPr="00C37B22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5A46A3" w14:textId="77777777" w:rsidR="00C37B22" w:rsidRDefault="00C37B22" w:rsidP="00FF5F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54CD8E" w14:textId="77777777" w:rsidR="00C37B22" w:rsidRDefault="00C37B22" w:rsidP="00FF5F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2E54ED" w14:textId="6026547E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F7CFF28" w14:textId="1FE01F06" w:rsidR="00EA39B9" w:rsidRPr="00872799" w:rsidRDefault="00EA39B9" w:rsidP="00DD0B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872799">
              <w:rPr>
                <w:rFonts w:ascii="Times New Roman" w:hAnsi="Times New Roman"/>
                <w:lang w:val="en-GB"/>
              </w:rPr>
              <w:t>Wyrażenia</w:t>
            </w:r>
            <w:proofErr w:type="spellEnd"/>
            <w:r w:rsidRPr="00872799">
              <w:rPr>
                <w:rFonts w:ascii="Times New Roman" w:hAnsi="Times New Roman"/>
                <w:lang w:val="en-GB"/>
              </w:rPr>
              <w:t xml:space="preserve"> </w:t>
            </w:r>
            <w:r w:rsidRPr="00872799">
              <w:rPr>
                <w:rFonts w:ascii="Times New Roman" w:hAnsi="Times New Roman"/>
                <w:i/>
                <w:lang w:val="en-GB"/>
              </w:rPr>
              <w:t>really, very, quite, not very</w:t>
            </w:r>
          </w:p>
        </w:tc>
        <w:tc>
          <w:tcPr>
            <w:tcW w:w="5528" w:type="dxa"/>
            <w:gridSpan w:val="2"/>
            <w:vMerge w:val="restart"/>
          </w:tcPr>
          <w:p w14:paraId="42E53E32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3D5F">
              <w:rPr>
                <w:sz w:val="20"/>
                <w:szCs w:val="20"/>
                <w:lang w:val="en-US"/>
              </w:rPr>
              <w:t xml:space="preserve"> </w:t>
            </w:r>
            <w:r w:rsidRPr="00B86DE9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24BF56B9" w14:textId="399D2B49" w:rsidR="00D173F6" w:rsidRPr="00B86DE9" w:rsidRDefault="00B86DE9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edzanie</w:t>
            </w:r>
          </w:p>
          <w:p w14:paraId="3E39E0E3" w14:textId="77777777" w:rsidR="00061610" w:rsidRDefault="00D173F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 </w:t>
            </w:r>
          </w:p>
          <w:p w14:paraId="5955937F" w14:textId="4D7534DD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308538A" w14:textId="2BD77B4A" w:rsidR="00EA39B9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A39B9" w:rsidRPr="00DC208D">
              <w:rPr>
                <w:rFonts w:ascii="Times New Roman" w:eastAsiaTheme="minorHAnsi" w:hAnsi="Times New Roman"/>
                <w:color w:val="000000"/>
              </w:rPr>
              <w:t>układa informacje w określonym porządku</w:t>
            </w:r>
          </w:p>
          <w:p w14:paraId="3179BE42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684BDC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D702513" w14:textId="27EDC9A6" w:rsidR="00EA39B9" w:rsidRPr="00DC208D" w:rsidRDefault="00EA39B9" w:rsidP="00FF5FB1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opisuje miejsca</w:t>
            </w:r>
          </w:p>
          <w:p w14:paraId="7B469DAA" w14:textId="77777777" w:rsidR="00EA39B9" w:rsidRPr="00DC208D" w:rsidRDefault="00EA39B9" w:rsidP="00FF5FB1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624B17D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5DDF641" w14:textId="225067FC" w:rsidR="00EA39B9" w:rsidRPr="00DC208D" w:rsidRDefault="00EA39B9" w:rsidP="00FF5FB1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rzekazuje informacje i wyjaśnienia, proponuje, zachęca</w:t>
            </w:r>
          </w:p>
          <w:p w14:paraId="41075FAE" w14:textId="77777777" w:rsidR="00EA39B9" w:rsidRPr="00DC208D" w:rsidRDefault="00EA39B9" w:rsidP="005E4B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2C776D7" w14:textId="77777777" w:rsidR="00EA39B9" w:rsidRPr="00DC208D" w:rsidRDefault="00EA39B9" w:rsidP="005E4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5926D006" w14:textId="77777777" w:rsidR="00EA39B9" w:rsidRPr="00DC208D" w:rsidRDefault="00EA39B9" w:rsidP="005E4B3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45E5FA7D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7C905" w14:textId="77777777" w:rsidR="00EA39B9" w:rsidRPr="00DC208D" w:rsidRDefault="00EA39B9" w:rsidP="005E4B3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60E7CFB0" w14:textId="1A6900FC" w:rsidR="00EA39B9" w:rsidRPr="00DC208D" w:rsidRDefault="00EA39B9" w:rsidP="005E4B3E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osiada świadomość związku między kulturą własną i obcą oraz wrażliwość międzykulturową</w:t>
            </w:r>
          </w:p>
          <w:p w14:paraId="5F3D1E7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6C58E3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716BEFE4" w14:textId="5428C85F" w:rsidR="00061610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061610">
              <w:rPr>
                <w:rFonts w:ascii="Times New Roman" w:hAnsi="Times New Roman"/>
              </w:rPr>
              <w:t>8</w:t>
            </w:r>
            <w:r w:rsidR="00C37B22">
              <w:rPr>
                <w:rFonts w:ascii="Times New Roman" w:hAnsi="Times New Roman"/>
              </w:rPr>
              <w:t xml:space="preserve"> </w:t>
            </w:r>
          </w:p>
          <w:p w14:paraId="06B38E0A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DB9E21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4E0DCA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DEAE3" w14:textId="54DEE993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6</w:t>
            </w:r>
          </w:p>
          <w:p w14:paraId="7958D98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705F5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6D5FA3" w14:textId="685DA04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 1</w:t>
            </w:r>
          </w:p>
          <w:p w14:paraId="26FAC1F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EFDAB9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46EA26" w14:textId="4A45064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I, </w:t>
            </w:r>
            <w:r w:rsidRPr="00CB19A4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 xml:space="preserve"> 8</w:t>
            </w:r>
          </w:p>
          <w:p w14:paraId="66917BF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1B7FE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060E7E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4D6322" w14:textId="52EE667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2</w:t>
            </w:r>
          </w:p>
          <w:p w14:paraId="11E0F63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52F80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C306F6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4191D" w14:textId="1234C25C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 2</w:t>
            </w:r>
          </w:p>
          <w:p w14:paraId="42442475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38C2FE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377BD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2A95B634" w14:textId="745489F1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Writing 4</w:t>
            </w:r>
          </w:p>
        </w:tc>
        <w:tc>
          <w:tcPr>
            <w:tcW w:w="1559" w:type="dxa"/>
          </w:tcPr>
          <w:p w14:paraId="4C7BA1FC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3E022A1F" w14:textId="194165AB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8</w:t>
            </w:r>
          </w:p>
          <w:p w14:paraId="7416BE7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9638A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07E23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7D39E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2A4CD2ED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38FC8E" w14:textId="39D9E1A9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D95C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1A6A924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1B3920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0F53EF4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4B7CE38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13126B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25A79D5E" w14:textId="1E53FE61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FF5FB1" w:rsidRPr="00191398" w14:paraId="2546D7B8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449547" w14:textId="727FC03E" w:rsidR="00FF5FB1" w:rsidRPr="00487CA0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B410" w14:textId="058F3C08" w:rsid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0942FF">
              <w:rPr>
                <w:rFonts w:ascii="Times New Roman" w:hAnsi="Times New Roman"/>
                <w:b/>
                <w:lang w:val="en-GB"/>
              </w:rPr>
              <w:t xml:space="preserve">Culture Reading: </w:t>
            </w:r>
            <w:r w:rsidR="000942FF" w:rsidRPr="000942FF">
              <w:rPr>
                <w:rFonts w:ascii="Times New Roman" w:hAnsi="Times New Roman"/>
                <w:lang w:val="en-GB"/>
              </w:rPr>
              <w:t>A visit to Denmark</w:t>
            </w:r>
            <w:r w:rsidR="00C37B22">
              <w:rPr>
                <w:rFonts w:ascii="Times New Roman" w:hAnsi="Times New Roman"/>
                <w:lang w:val="en-GB"/>
              </w:rPr>
              <w:t>.</w:t>
            </w:r>
          </w:p>
          <w:p w14:paraId="4B207B32" w14:textId="31C80EEF" w:rsidR="00C37B22" w:rsidRPr="00C37B22" w:rsidRDefault="00C37B22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37B22">
              <w:rPr>
                <w:rFonts w:ascii="Times New Roman" w:hAnsi="Times New Roman"/>
              </w:rPr>
              <w:t>Lekcja kulturowa na temat atrakcji turystycznych w różnych krajach</w:t>
            </w:r>
          </w:p>
          <w:p w14:paraId="554B9989" w14:textId="77777777" w:rsidR="00FF5FB1" w:rsidRPr="00C37B22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AFEA2F" w14:textId="77777777" w:rsidR="00FF5FB1" w:rsidRPr="00C37B22" w:rsidRDefault="00FF5FB1" w:rsidP="000942F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817EC1" w14:textId="3FDCBECB" w:rsidR="00DD0B1C" w:rsidRPr="00860B97" w:rsidRDefault="00DD0B1C" w:rsidP="0009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1E89A7E" w14:textId="77777777" w:rsidR="00FF5FB1" w:rsidRPr="00860B97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3B9BB91B" w14:textId="77777777" w:rsidR="00B86DE9" w:rsidRPr="00B86DE9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6DE9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437A1922" w14:textId="48CF48A1" w:rsidR="00D173F6" w:rsidRPr="00B86DE9" w:rsidRDefault="00D173F6" w:rsidP="00B86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86DE9">
              <w:rPr>
                <w:rFonts w:ascii="Times New Roman" w:hAnsi="Times New Roman"/>
              </w:rPr>
              <w:t>wyci</w:t>
            </w:r>
            <w:r w:rsidR="00B86DE9">
              <w:rPr>
                <w:rFonts w:ascii="Times New Roman" w:hAnsi="Times New Roman"/>
              </w:rPr>
              <w:t>eczki, zwiedzanie</w:t>
            </w:r>
          </w:p>
          <w:p w14:paraId="1CA9DFE7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7B883A" w14:textId="3E22F775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8BC910A" w14:textId="55AEC9D2" w:rsidR="00FF5FB1" w:rsidRPr="00DC208D" w:rsidRDefault="00FF5FB1" w:rsidP="000942FF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</w:t>
            </w:r>
            <w:r w:rsidR="000942FF" w:rsidRPr="00DC208D">
              <w:rPr>
                <w:sz w:val="22"/>
                <w:szCs w:val="22"/>
              </w:rPr>
              <w:t>określa intencje nadawcy/autora tekstu, określa kontekst wypowiedzi (formę tekstu), znajduje w tekście określone informacje</w:t>
            </w:r>
          </w:p>
          <w:p w14:paraId="0514FF82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30A95FD" w14:textId="00BD5A0E" w:rsidR="000942FF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opisuje </w:t>
            </w:r>
            <w:r w:rsidR="000942FF" w:rsidRPr="00DC208D">
              <w:rPr>
                <w:rFonts w:ascii="Times New Roman" w:hAnsi="Times New Roman"/>
              </w:rPr>
              <w:t>miejsca</w:t>
            </w:r>
          </w:p>
          <w:p w14:paraId="7B346EAC" w14:textId="77777777" w:rsidR="000942FF" w:rsidRPr="00DC208D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D9600B" w14:textId="77777777" w:rsidR="000942FF" w:rsidRPr="00DC208D" w:rsidRDefault="000942FF" w:rsidP="000942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AD07F0B" w14:textId="75DB7FA9" w:rsidR="00FF5FB1" w:rsidRDefault="000942FF" w:rsidP="000942FF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roponuje, zachęca</w:t>
            </w:r>
          </w:p>
          <w:p w14:paraId="04A187C0" w14:textId="77777777" w:rsidR="00860B97" w:rsidRPr="00DC208D" w:rsidRDefault="00860B97" w:rsidP="000942FF">
            <w:pPr>
              <w:pStyle w:val="Default"/>
              <w:spacing w:after="62"/>
              <w:rPr>
                <w:sz w:val="22"/>
                <w:szCs w:val="22"/>
              </w:rPr>
            </w:pPr>
          </w:p>
          <w:p w14:paraId="2BA6C11C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74B093E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54AE6098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BC9597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Świadomość kulturowa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1DC38AB0" w14:textId="77777777" w:rsidR="00FF5FB1" w:rsidRPr="00DC208D" w:rsidRDefault="00FF5FB1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posiada podstawową wiedzę o krajach, społeczeństwach i kulturach społeczności, które posługują się danym językiem obcym nowożytnym, oraz o kraju ojczystym, z uwzględnieniem kontekstu lokalnego, europejskiego i globalnego, </w:t>
            </w:r>
          </w:p>
          <w:p w14:paraId="71AC4AB1" w14:textId="7412E4BF" w:rsidR="00FF5FB1" w:rsidRPr="00DC208D" w:rsidRDefault="00FF5FB1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</w:t>
            </w:r>
            <w:r w:rsidR="00DD0B1C" w:rsidRPr="00DC208D">
              <w:rPr>
                <w:sz w:val="22"/>
                <w:szCs w:val="22"/>
              </w:rPr>
              <w:t>p</w:t>
            </w:r>
            <w:r w:rsidRPr="00DC208D">
              <w:rPr>
                <w:sz w:val="22"/>
                <w:szCs w:val="22"/>
              </w:rPr>
              <w:t>osiada świadomość związku między kulturą własną i obcą oraz wrażliwość międzykulturową,</w:t>
            </w:r>
          </w:p>
          <w:p w14:paraId="79BA5073" w14:textId="77777777" w:rsidR="00FF5FB1" w:rsidRPr="00DC208D" w:rsidRDefault="00FF5FB1" w:rsidP="00FF5FB1">
            <w:pPr>
              <w:pStyle w:val="Default"/>
              <w:rPr>
                <w:sz w:val="22"/>
                <w:szCs w:val="22"/>
              </w:rPr>
            </w:pPr>
          </w:p>
          <w:p w14:paraId="7A8A637F" w14:textId="77777777" w:rsidR="00DD0B1C" w:rsidRPr="00DC208D" w:rsidRDefault="00FF5FB1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b/>
                <w:sz w:val="22"/>
                <w:szCs w:val="22"/>
              </w:rPr>
              <w:t>Inne</w:t>
            </w:r>
            <w:r w:rsidRPr="00DC208D">
              <w:rPr>
                <w:sz w:val="22"/>
                <w:szCs w:val="22"/>
              </w:rPr>
              <w:t xml:space="preserve"> Uczeń: </w:t>
            </w:r>
          </w:p>
          <w:p w14:paraId="7BAD3832" w14:textId="4A305A17" w:rsidR="00FF5FB1" w:rsidRPr="00DC208D" w:rsidRDefault="00DD0B1C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</w:t>
            </w:r>
            <w:r w:rsidR="00FF5FB1" w:rsidRPr="00DC208D">
              <w:rPr>
                <w:sz w:val="22"/>
                <w:szCs w:val="22"/>
              </w:rPr>
              <w:t xml:space="preserve"> stosuje </w:t>
            </w:r>
            <w:r w:rsidR="00DC208D">
              <w:rPr>
                <w:sz w:val="22"/>
                <w:szCs w:val="22"/>
              </w:rPr>
              <w:t>str</w:t>
            </w:r>
            <w:r w:rsidR="00FF5FB1" w:rsidRPr="00DC208D">
              <w:rPr>
                <w:sz w:val="22"/>
                <w:szCs w:val="22"/>
              </w:rPr>
              <w:t xml:space="preserve">ategie komunikacyjne stosuje </w:t>
            </w:r>
            <w:r w:rsidR="00DC208D">
              <w:rPr>
                <w:sz w:val="22"/>
                <w:szCs w:val="22"/>
              </w:rPr>
              <w:t>str</w:t>
            </w:r>
            <w:r w:rsidR="00FF5FB1" w:rsidRPr="00DC208D">
              <w:rPr>
                <w:sz w:val="22"/>
                <w:szCs w:val="22"/>
              </w:rPr>
              <w:t>ategie komunikacyjne (domyślanie się znaczenia wyrazów z kontekstu</w:t>
            </w:r>
          </w:p>
        </w:tc>
        <w:tc>
          <w:tcPr>
            <w:tcW w:w="1276" w:type="dxa"/>
            <w:vMerge w:val="restart"/>
          </w:tcPr>
          <w:p w14:paraId="3BFF57B1" w14:textId="61660CD9" w:rsidR="00061610" w:rsidRDefault="00B86DE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C37B22">
              <w:rPr>
                <w:rFonts w:ascii="Times New Roman" w:hAnsi="Times New Roman"/>
              </w:rPr>
              <w:t xml:space="preserve">8; </w:t>
            </w:r>
          </w:p>
          <w:p w14:paraId="5711945D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73C1E6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E23AEB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51D013" w14:textId="4DD3F2AC" w:rsidR="00FF5FB1" w:rsidRPr="00FF5FB1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2, 3, 4</w:t>
            </w:r>
          </w:p>
          <w:p w14:paraId="40A830C2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6363BD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A9C8A5" w14:textId="32DCA4E6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5A53F5" w14:textId="77777777" w:rsidR="000942FF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BDC7E1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>V 1</w:t>
            </w:r>
          </w:p>
          <w:p w14:paraId="02A9EB31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34A154" w14:textId="77777777" w:rsidR="00860B97" w:rsidRPr="00FF5FB1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739F63" w14:textId="31BC1719" w:rsidR="000942FF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 8</w:t>
            </w:r>
          </w:p>
          <w:p w14:paraId="79B65042" w14:textId="77777777" w:rsidR="000942FF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31F620" w14:textId="77777777" w:rsidR="000942FF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1AA9C2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>VIII 2</w:t>
            </w:r>
          </w:p>
          <w:p w14:paraId="58EF5908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3774C6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D85F12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C3EFE9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>IX 1, 2</w:t>
            </w:r>
          </w:p>
          <w:p w14:paraId="69D7843A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F882F5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C4BB55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538CEA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51A919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D117D8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8CABBD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86C768" w14:textId="77777777" w:rsidR="000942FF" w:rsidRPr="00DE7D75" w:rsidRDefault="000942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944122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IV</w:t>
            </w:r>
          </w:p>
        </w:tc>
        <w:tc>
          <w:tcPr>
            <w:tcW w:w="1701" w:type="dxa"/>
            <w:gridSpan w:val="3"/>
          </w:tcPr>
          <w:p w14:paraId="0B93602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59" w:type="dxa"/>
          </w:tcPr>
          <w:p w14:paraId="2FDBEDB1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33A6403" w14:textId="54BAE926" w:rsidR="00FF5FB1" w:rsidRPr="00CB19A4" w:rsidRDefault="007A7D01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9</w:t>
            </w:r>
          </w:p>
          <w:p w14:paraId="121B903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7898F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16020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1730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FB1" w:rsidRPr="006A3D5F" w14:paraId="178DCDD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CE7135" w14:textId="3823001C" w:rsidR="00FF5FB1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D9BD0B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F363115" w14:textId="77777777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D059D4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B6EFABE" w14:textId="77777777" w:rsidR="00FF5FB1" w:rsidRPr="00CB19A4" w:rsidRDefault="00FF5FB1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624DDB7" w14:textId="77777777" w:rsidR="00926E3A" w:rsidRDefault="00926E3A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7B9617F9" w14:textId="0D3F12A1" w:rsidR="00FF5FB1" w:rsidRPr="00926E3A" w:rsidRDefault="00A75CBD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Use of English 4</w:t>
            </w:r>
            <w:r w:rsidR="00926E3A"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Tran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slation 4</w:t>
            </w:r>
          </w:p>
        </w:tc>
        <w:tc>
          <w:tcPr>
            <w:tcW w:w="1559" w:type="dxa"/>
          </w:tcPr>
          <w:p w14:paraId="48229A33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282825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CF78C9" w14:textId="105218B3" w:rsidR="00FF5FB1" w:rsidRPr="00860B97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  <w:b/>
              </w:rPr>
              <w:t xml:space="preserve">SB </w:t>
            </w:r>
            <w:r w:rsidR="00A75CBD" w:rsidRPr="00860B97">
              <w:rPr>
                <w:rFonts w:ascii="Times New Roman" w:hAnsi="Times New Roman"/>
                <w:b/>
              </w:rPr>
              <w:t>s.</w:t>
            </w:r>
            <w:r w:rsidR="007A7D01" w:rsidRPr="00860B97">
              <w:rPr>
                <w:rFonts w:ascii="Times New Roman" w:hAnsi="Times New Roman"/>
                <w:b/>
              </w:rPr>
              <w:t xml:space="preserve"> 51 </w:t>
            </w:r>
            <w:r w:rsidR="000832DD" w:rsidRPr="00860B97">
              <w:rPr>
                <w:rFonts w:ascii="Times New Roman" w:hAnsi="Times New Roman"/>
                <w:b/>
              </w:rPr>
              <w:t>(</w:t>
            </w:r>
            <w:r w:rsidR="007A7D01" w:rsidRPr="00860B97">
              <w:rPr>
                <w:rFonts w:ascii="Times New Roman" w:hAnsi="Times New Roman"/>
              </w:rPr>
              <w:t xml:space="preserve">Progress </w:t>
            </w:r>
            <w:proofErr w:type="spellStart"/>
            <w:r w:rsidR="007A7D01" w:rsidRPr="00860B97">
              <w:rPr>
                <w:rFonts w:ascii="Times New Roman" w:hAnsi="Times New Roman"/>
              </w:rPr>
              <w:t>Check</w:t>
            </w:r>
            <w:proofErr w:type="spellEnd"/>
            <w:r w:rsidR="007A7D01" w:rsidRPr="00860B97">
              <w:rPr>
                <w:rFonts w:ascii="Times New Roman" w:hAnsi="Times New Roman"/>
              </w:rPr>
              <w:t xml:space="preserve"> 4</w:t>
            </w:r>
            <w:r w:rsidR="000832DD" w:rsidRPr="00860B97">
              <w:rPr>
                <w:rFonts w:ascii="Times New Roman" w:hAnsi="Times New Roman"/>
              </w:rPr>
              <w:t>)</w:t>
            </w:r>
          </w:p>
          <w:p w14:paraId="447030FB" w14:textId="77777777" w:rsidR="000832DD" w:rsidRPr="00860B97" w:rsidRDefault="000832D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08642" w14:textId="2A75AD92" w:rsidR="00FF5FB1" w:rsidRPr="00A75CBD" w:rsidRDefault="007A7D01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 xml:space="preserve">WB </w:t>
            </w:r>
            <w:r w:rsidR="00A75CBD" w:rsidRPr="00A75CBD">
              <w:rPr>
                <w:rFonts w:ascii="Times New Roman" w:hAnsi="Times New Roman"/>
                <w:lang w:val="en-CA"/>
              </w:rPr>
              <w:t>s.</w:t>
            </w:r>
            <w:r w:rsidRPr="00A75CBD">
              <w:rPr>
                <w:rFonts w:ascii="Times New Roman" w:hAnsi="Times New Roman"/>
                <w:lang w:val="en-CA"/>
              </w:rPr>
              <w:t xml:space="preserve"> 31</w:t>
            </w:r>
          </w:p>
          <w:p w14:paraId="01CB618E" w14:textId="77777777" w:rsidR="000832DD" w:rsidRPr="00A75CBD" w:rsidRDefault="000832DD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b/>
                <w:lang w:val="en-CA"/>
              </w:rPr>
              <w:t>(</w:t>
            </w:r>
            <w:r w:rsidRPr="00A75CBD">
              <w:rPr>
                <w:rFonts w:ascii="Times New Roman" w:hAnsi="Times New Roman"/>
                <w:lang w:val="en-CA"/>
              </w:rPr>
              <w:t>Progress Check 4)</w:t>
            </w:r>
          </w:p>
          <w:p w14:paraId="726A3450" w14:textId="77777777" w:rsidR="000832DD" w:rsidRPr="00A75CBD" w:rsidRDefault="000832D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30EAB982" w14:textId="67A5BA7F" w:rsidR="000832DD" w:rsidRPr="00F017FE" w:rsidRDefault="000832DD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F017FE">
              <w:rPr>
                <w:rFonts w:ascii="Times New Roman" w:hAnsi="Times New Roman"/>
                <w:sz w:val="20"/>
                <w:szCs w:val="20"/>
                <w:lang w:val="en-CA"/>
              </w:rPr>
              <w:t>Egz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am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4, </w:t>
            </w:r>
            <w:r w:rsidR="00A75CBD">
              <w:rPr>
                <w:rFonts w:ascii="Times New Roman" w:hAnsi="Times New Roman"/>
                <w:sz w:val="20"/>
                <w:szCs w:val="20"/>
                <w:lang w:val="en-CA"/>
              </w:rPr>
              <w:t>s.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68–69</w:t>
            </w:r>
          </w:p>
          <w:p w14:paraId="19597297" w14:textId="06EA860B" w:rsidR="000832DD" w:rsidRPr="00860B97" w:rsidRDefault="000832DD" w:rsidP="000832DD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926E3A" w:rsidRPr="006A3D5F" w14:paraId="0F68353C" w14:textId="77777777" w:rsidTr="00F017FE">
        <w:trPr>
          <w:cantSplit/>
          <w:trHeight w:val="4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1E99C8" w14:textId="5AC4E506" w:rsidR="00926E3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4EDD9F63" w14:textId="77777777" w:rsidR="00926E3A" w:rsidRPr="005A58A3" w:rsidRDefault="00926E3A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5A58A3">
              <w:rPr>
                <w:rFonts w:ascii="Times New Roman" w:hAnsi="Times New Roman"/>
                <w:b/>
                <w:lang w:val="en-GB"/>
              </w:rPr>
              <w:t xml:space="preserve">UNIT 4 Test </w:t>
            </w:r>
            <w:r w:rsidRPr="00996DFF">
              <w:rPr>
                <w:rFonts w:ascii="Times New Roman" w:hAnsi="Times New Roman"/>
                <w:lang w:val="en-GB"/>
              </w:rPr>
              <w:t>(basic, standard, extra)</w:t>
            </w:r>
          </w:p>
          <w:p w14:paraId="2307C4CA" w14:textId="77777777" w:rsidR="00860B97" w:rsidRDefault="00860B97" w:rsidP="00EA39B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7C1538B2" w14:textId="77777777" w:rsidR="00B86DE9" w:rsidRDefault="00B86DE9" w:rsidP="00EA39B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4EFE5DFB" w14:textId="53A61D94" w:rsidR="00B86DE9" w:rsidRPr="000942FF" w:rsidRDefault="00B86DE9" w:rsidP="00EA39B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D0B1C" w:rsidRPr="00223FDF" w14:paraId="43E7128F" w14:textId="77777777" w:rsidTr="00AA3013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7A03C0" w14:textId="77777777" w:rsidR="00DD0B1C" w:rsidRPr="000942FF" w:rsidRDefault="00DD0B1C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23A5BF7" w14:textId="658FC767" w:rsidR="00DD0B1C" w:rsidRPr="00CB19A4" w:rsidRDefault="00DD0B1C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REAL-LIFE HEROES</w:t>
            </w:r>
          </w:p>
        </w:tc>
      </w:tr>
      <w:tr w:rsidR="00FF5FB1" w:rsidRPr="00F40E4B" w14:paraId="2A29AEF5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BFCD4C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338BD0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4B879509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B6D5862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1CE46079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0055D6A1" w14:textId="5DAC1E67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8179BB4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3CBD3198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12456FB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7ABE958F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29A354" w14:textId="35879906" w:rsidR="00EF20DE" w:rsidRPr="00F13EB5" w:rsidRDefault="00EF20DE" w:rsidP="0032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2403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B9B72" w14:textId="51289F70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CB19A4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CB19A4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Fundris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as</w:t>
            </w:r>
            <w:proofErr w:type="spellEnd"/>
          </w:p>
          <w:p w14:paraId="2F37144B" w14:textId="5AE88F0C" w:rsidR="00EF20DE" w:rsidRDefault="00C37B22" w:rsidP="00061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słownictwa: działalność charytatywna</w:t>
            </w:r>
            <w:r w:rsidR="00061610">
              <w:rPr>
                <w:rFonts w:ascii="Times New Roman" w:hAnsi="Times New Roman"/>
              </w:rPr>
              <w:t>.</w:t>
            </w:r>
          </w:p>
          <w:p w14:paraId="621D5474" w14:textId="77777777" w:rsidR="00C37B22" w:rsidRDefault="00C37B22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A1C824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0F87C966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674609FF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4FA6178" w14:textId="781170CC" w:rsidR="00EF20DE" w:rsidRPr="00CB19A4" w:rsidRDefault="00EF20DE" w:rsidP="00DD0B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</w:t>
            </w:r>
            <w:r w:rsidR="00DC208D">
              <w:rPr>
                <w:rFonts w:ascii="Times New Roman" w:hAnsi="Times New Roman"/>
              </w:rPr>
              <w:t xml:space="preserve"> </w:t>
            </w:r>
            <w:r w:rsidRPr="00CB19A4">
              <w:rPr>
                <w:rFonts w:ascii="Times New Roman" w:hAnsi="Times New Roman"/>
              </w:rPr>
              <w:t xml:space="preserve">związane </w:t>
            </w:r>
            <w:r>
              <w:rPr>
                <w:rFonts w:ascii="Times New Roman" w:hAnsi="Times New Roman"/>
              </w:rPr>
              <w:t>z działalnością charytatywną</w:t>
            </w:r>
          </w:p>
        </w:tc>
        <w:tc>
          <w:tcPr>
            <w:tcW w:w="5528" w:type="dxa"/>
            <w:gridSpan w:val="2"/>
            <w:vMerge w:val="restart"/>
          </w:tcPr>
          <w:p w14:paraId="5AC95689" w14:textId="77777777" w:rsidR="0024488B" w:rsidRPr="0024488B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Życie społeczne</w:t>
            </w:r>
          </w:p>
          <w:p w14:paraId="6B33656B" w14:textId="79AD0F47" w:rsidR="00D173F6" w:rsidRPr="0024488B" w:rsidRDefault="00D173F6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88B">
              <w:rPr>
                <w:rFonts w:ascii="Times New Roman" w:hAnsi="Times New Roman"/>
              </w:rPr>
              <w:t>wydarzenia i zjawiska społeczne</w:t>
            </w:r>
          </w:p>
          <w:p w14:paraId="61441388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79E64E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384EA2C" w14:textId="68D3CA7D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wypowiedzi lub fragmentu wypowiedzi</w:t>
            </w:r>
          </w:p>
          <w:p w14:paraId="3D18576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9DEC85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2B87FF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, wyraża swoje upodobania i intencje, pyta o upodobania i intencje innych osób</w:t>
            </w:r>
          </w:p>
          <w:p w14:paraId="1B1299E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A5EA1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7F1315C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1A384D5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FAC901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3BFE2E7D" w14:textId="7A3A8CC3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współdziała w </w:t>
            </w:r>
            <w:r w:rsidR="009B52D4" w:rsidRPr="00DC208D">
              <w:rPr>
                <w:rFonts w:ascii="Times New Roman" w:hAnsi="Times New Roman"/>
              </w:rPr>
              <w:t>grupie; dokonuje</w:t>
            </w:r>
            <w:r w:rsidRPr="00DC208D">
              <w:rPr>
                <w:rFonts w:ascii="Times New Roman" w:hAnsi="Times New Roman"/>
              </w:rPr>
              <w:t xml:space="preserve">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34316397" w14:textId="39998BD3" w:rsidR="00C37B22" w:rsidRPr="006A3D5F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</w:t>
            </w:r>
            <w:r w:rsidR="00061610" w:rsidRPr="006A3D5F">
              <w:rPr>
                <w:rFonts w:ascii="Times New Roman" w:hAnsi="Times New Roman"/>
              </w:rPr>
              <w:t xml:space="preserve"> 14</w:t>
            </w:r>
          </w:p>
          <w:p w14:paraId="200C1885" w14:textId="77777777" w:rsidR="00061610" w:rsidRPr="006A3D5F" w:rsidRDefault="00061610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34C0F30" w14:textId="77777777" w:rsidR="0024488B" w:rsidRPr="006A3D5F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14A4675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2</w:t>
            </w:r>
          </w:p>
          <w:p w14:paraId="397DB033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5DD692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A16A6E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E8EBFE2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5643730" w14:textId="77777777" w:rsidR="00860B97" w:rsidRPr="006A3D5F" w:rsidRDefault="00860B97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20CA656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VI 3, 5 </w:t>
            </w:r>
          </w:p>
          <w:p w14:paraId="0A55E53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C48579D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E55DE94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5FB2336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F48A49D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0DFF481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2AB3A7B2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9351F4C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5FE7E7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F4660EA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A00C80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B057D6A" w14:textId="05E762E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4EF24ACB" w14:textId="65DB89FE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402C342C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ADA616F" w14:textId="4FDB53B1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  <w:p w14:paraId="26D8DD48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CA94E69" w14:textId="5EF58C69" w:rsidR="00EF20DE" w:rsidRPr="00723D30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 w:rsidRPr="000A754D">
              <w:rPr>
                <w:rFonts w:ascii="Times New Roman" w:hAnsi="Times New Roman"/>
                <w:lang w:val="en-CA"/>
              </w:rPr>
              <w:t xml:space="preserve"> </w:t>
            </w:r>
            <w:r>
              <w:rPr>
                <w:rFonts w:ascii="Times New Roman" w:hAnsi="Times New Roman"/>
                <w:lang w:val="en-CA"/>
              </w:rPr>
              <w:t>5</w:t>
            </w:r>
          </w:p>
        </w:tc>
        <w:tc>
          <w:tcPr>
            <w:tcW w:w="1559" w:type="dxa"/>
          </w:tcPr>
          <w:p w14:paraId="2631D23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05A20B5" w14:textId="34BA772E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2</w:t>
            </w:r>
          </w:p>
          <w:p w14:paraId="7CA59757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BF1C4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66F480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25E6562C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7C7E97" w14:textId="77777777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115992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7A61379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945F63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C02FC49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9955CBA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2132E1A" w14:textId="77777777" w:rsidR="00EF20DE" w:rsidRPr="00DE7D75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D75">
              <w:rPr>
                <w:rFonts w:ascii="Times New Roman" w:hAnsi="Times New Roman"/>
                <w:b/>
              </w:rPr>
              <w:t>Praca domowa</w:t>
            </w:r>
          </w:p>
          <w:p w14:paraId="44DC6FD1" w14:textId="3793B59B" w:rsidR="00EF20DE" w:rsidRPr="00DE7D75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D75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DE7D75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2</w:t>
            </w:r>
          </w:p>
          <w:p w14:paraId="57BA6CA2" w14:textId="77777777" w:rsidR="00EF20DE" w:rsidRPr="00DE7D75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FF5FB1" w:rsidRPr="009D5BAA" w14:paraId="477381D4" w14:textId="77777777" w:rsidTr="002775C9">
        <w:trPr>
          <w:cantSplit/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84AF3A" w14:textId="2B661ABD" w:rsidR="00FF5FB1" w:rsidRPr="00DE7D7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045C" w14:textId="79B65D41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 xml:space="preserve">Reading: </w:t>
            </w:r>
            <w:proofErr w:type="spellStart"/>
            <w:r w:rsidR="0085118C">
              <w:rPr>
                <w:rFonts w:ascii="Times New Roman" w:hAnsi="Times New Roman"/>
              </w:rPr>
              <w:t>An</w:t>
            </w:r>
            <w:proofErr w:type="spellEnd"/>
            <w:r w:rsidR="0085118C">
              <w:rPr>
                <w:rFonts w:ascii="Times New Roman" w:hAnsi="Times New Roman"/>
              </w:rPr>
              <w:t xml:space="preserve"> </w:t>
            </w:r>
            <w:proofErr w:type="spellStart"/>
            <w:r w:rsidRPr="00CB19A4">
              <w:rPr>
                <w:rFonts w:ascii="Times New Roman" w:hAnsi="Times New Roman"/>
              </w:rPr>
              <w:t>article</w:t>
            </w:r>
            <w:proofErr w:type="spellEnd"/>
            <w:r w:rsidR="00C37B22">
              <w:rPr>
                <w:rFonts w:ascii="Times New Roman" w:hAnsi="Times New Roman"/>
              </w:rPr>
              <w:t>.</w:t>
            </w:r>
          </w:p>
          <w:p w14:paraId="066F6916" w14:textId="2585184B" w:rsidR="00C37B22" w:rsidRPr="00CB19A4" w:rsidRDefault="00C37B22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Rozumienie wypowiedzi pisemnej: artykuł ma temat </w:t>
            </w:r>
            <w:r w:rsidR="00E105E5">
              <w:rPr>
                <w:rFonts w:ascii="Times New Roman" w:hAnsi="Times New Roman"/>
              </w:rPr>
              <w:t>osób angażujących się w działalność dobroczynną w Afryce.</w:t>
            </w:r>
          </w:p>
          <w:p w14:paraId="1F0B116B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A8011A" w14:textId="65BCE310" w:rsidR="00FF5FB1" w:rsidRPr="00C37B22" w:rsidRDefault="00FF5FB1" w:rsidP="00FF5F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3F0401" w14:textId="77777777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6A899817" w14:textId="18C9DB83" w:rsidR="00FF5FB1" w:rsidRPr="00CB19A4" w:rsidRDefault="00FF5FB1" w:rsidP="0085118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02448277" w14:textId="77777777" w:rsidR="0024488B" w:rsidRPr="0024488B" w:rsidRDefault="0024488B" w:rsidP="0024488B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Życie społeczne</w:t>
            </w:r>
          </w:p>
          <w:p w14:paraId="194DB0BA" w14:textId="77777777" w:rsidR="0024488B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88B">
              <w:rPr>
                <w:rFonts w:ascii="Times New Roman" w:hAnsi="Times New Roman"/>
              </w:rPr>
              <w:t>wydarzenia i zjawiska społeczne</w:t>
            </w:r>
          </w:p>
          <w:p w14:paraId="51AE29E1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9CA2C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31D0F13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tekstu, znajduje w tekście określone informacje</w:t>
            </w:r>
          </w:p>
          <w:p w14:paraId="6A0E8F6B" w14:textId="77777777" w:rsidR="00905ADF" w:rsidRPr="00DC208D" w:rsidRDefault="00905AD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BFCD67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937EB65" w14:textId="799E6085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sformułowane w tym obcym języku </w:t>
            </w:r>
          </w:p>
          <w:p w14:paraId="6426954B" w14:textId="77777777" w:rsidR="00905ADF" w:rsidRPr="00DC208D" w:rsidRDefault="00905AD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ED99FD" w14:textId="77777777" w:rsidR="00905ADF" w:rsidRPr="00DC208D" w:rsidRDefault="00905ADF" w:rsidP="00905ADF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Świadomość kulturowa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73A481F" w14:textId="17125197" w:rsidR="00905ADF" w:rsidRPr="00DC208D" w:rsidRDefault="00905ADF" w:rsidP="00905ADF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podstawową wiedzę o krajach, społeczeństwach i kulturach społeczności, które posługują się danym językiem obcym, oraz o kraju ojczystym, z uwzględnieniem kontekstu lokalnego, europejskiego i globalnego,</w:t>
            </w:r>
          </w:p>
          <w:p w14:paraId="32B3785B" w14:textId="6DD291E0" w:rsidR="00905ADF" w:rsidRPr="00DC208D" w:rsidRDefault="00860B97" w:rsidP="00905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p</w:t>
            </w:r>
            <w:r w:rsidR="00905ADF" w:rsidRPr="00DC208D">
              <w:rPr>
                <w:sz w:val="22"/>
                <w:szCs w:val="22"/>
              </w:rPr>
              <w:t>osiada świadomość związku między kulturą własną i obcą oraz wrażliwość międzykulturową,</w:t>
            </w:r>
          </w:p>
          <w:p w14:paraId="05268B1D" w14:textId="77777777" w:rsidR="00905ADF" w:rsidRPr="00DC208D" w:rsidRDefault="00905ADF" w:rsidP="00905A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4E48A6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345E2AA" w14:textId="053BAFA3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860B97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 xml:space="preserve">ategie komunikacyjne: domyślanie się znaczenia wyrazów z </w:t>
            </w:r>
            <w:r w:rsidR="009B52D4" w:rsidRPr="00DC208D">
              <w:rPr>
                <w:rFonts w:ascii="Times New Roman" w:hAnsi="Times New Roman"/>
              </w:rPr>
              <w:t>kontekstu, dokonuje</w:t>
            </w:r>
            <w:r w:rsidR="00905ADF" w:rsidRPr="00DC208D">
              <w:rPr>
                <w:rFonts w:ascii="Times New Roman" w:hAnsi="Times New Roman"/>
              </w:rPr>
              <w:t xml:space="preserve"> samooceny i wykorzystuje techniki samodzielnej pracy nad językiem</w:t>
            </w:r>
          </w:p>
          <w:p w14:paraId="5B159635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681F84" w14:textId="42EE2B58" w:rsidR="00061610" w:rsidRDefault="0024488B" w:rsidP="00E105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E105E5">
              <w:rPr>
                <w:rFonts w:ascii="Times New Roman" w:hAnsi="Times New Roman"/>
              </w:rPr>
              <w:t xml:space="preserve">14; </w:t>
            </w:r>
          </w:p>
          <w:p w14:paraId="6FBAB201" w14:textId="77777777" w:rsidR="00061610" w:rsidRDefault="00061610" w:rsidP="00E105E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A9DF3C" w14:textId="77777777" w:rsidR="0024488B" w:rsidRDefault="0024488B" w:rsidP="00E105E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82A049" w14:textId="77777777" w:rsidR="00124775" w:rsidRDefault="00124775" w:rsidP="00E105E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30523B" w14:textId="248DD1EA" w:rsidR="00FF5FB1" w:rsidRPr="00E105E5" w:rsidRDefault="00FF5FB1" w:rsidP="00E105E5">
            <w:pPr>
              <w:spacing w:after="0" w:line="240" w:lineRule="auto"/>
              <w:rPr>
                <w:rFonts w:ascii="Times New Roman" w:hAnsi="Times New Roman"/>
              </w:rPr>
            </w:pPr>
            <w:r w:rsidRPr="00E105E5">
              <w:rPr>
                <w:rFonts w:ascii="Times New Roman" w:hAnsi="Times New Roman"/>
              </w:rPr>
              <w:t>II 2, 5</w:t>
            </w:r>
          </w:p>
          <w:p w14:paraId="66CF9F9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2B1F61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5FA1CE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ACACAE" w14:textId="79E1F759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1F697245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5179A4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01ED5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4B92F1" w14:textId="2A1D03F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 1, 2</w:t>
            </w:r>
          </w:p>
          <w:p w14:paraId="7E50FEEA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FDD213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70EBBB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10540E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755EF3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2DEA75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458644" w14:textId="77777777" w:rsidR="00905ADF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B4415F" w14:textId="68A973FE" w:rsidR="00FF5FB1" w:rsidRPr="00CB19A4" w:rsidRDefault="00905AD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5A58A3">
              <w:rPr>
                <w:rFonts w:ascii="Times New Roman" w:hAnsi="Times New Roman"/>
              </w:rPr>
              <w:t xml:space="preserve">, </w:t>
            </w:r>
            <w:r w:rsidR="00FF5FB1"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</w:tcPr>
          <w:p w14:paraId="713CCD93" w14:textId="444DDA2D" w:rsidR="00FF5FB1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Language Skills: Reading 5</w:t>
            </w:r>
          </w:p>
        </w:tc>
        <w:tc>
          <w:tcPr>
            <w:tcW w:w="1559" w:type="dxa"/>
          </w:tcPr>
          <w:p w14:paraId="44A7682E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5547637" w14:textId="09280DDD" w:rsidR="00FF5FB1" w:rsidRPr="00CB19A4" w:rsidRDefault="00DE7D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3</w:t>
            </w:r>
          </w:p>
          <w:p w14:paraId="7447FD16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C51E6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A45C3F" w14:textId="47BA58B8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EF20DE" w:rsidRPr="00BE1766" w14:paraId="55AC40B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486A8C" w14:textId="7B1F18C7" w:rsidR="00EF20DE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C501B" w14:textId="5D448D73" w:rsidR="00EF20DE" w:rsidRPr="00E105E5" w:rsidRDefault="00EF20DE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E105E5">
              <w:rPr>
                <w:rFonts w:ascii="Times New Roman" w:hAnsi="Times New Roman"/>
                <w:b/>
                <w:lang w:val="en-US"/>
              </w:rPr>
              <w:t xml:space="preserve">Grammar: </w:t>
            </w:r>
            <w:r w:rsidRPr="00E105E5">
              <w:rPr>
                <w:rFonts w:ascii="Times New Roman" w:hAnsi="Times New Roman"/>
                <w:i/>
                <w:lang w:val="en-US"/>
              </w:rPr>
              <w:t>Present perfect</w:t>
            </w:r>
            <w:r w:rsidR="00E105E5" w:rsidRPr="00E105E5">
              <w:rPr>
                <w:rFonts w:ascii="Times New Roman" w:hAnsi="Times New Roman"/>
                <w:i/>
                <w:lang w:val="en-US"/>
              </w:rPr>
              <w:t xml:space="preserve">; ever </w:t>
            </w:r>
            <w:r w:rsidR="00E105E5" w:rsidRPr="00E105E5">
              <w:rPr>
                <w:rFonts w:ascii="Times New Roman" w:hAnsi="Times New Roman"/>
                <w:lang w:val="en-US"/>
              </w:rPr>
              <w:t xml:space="preserve">and </w:t>
            </w:r>
            <w:r w:rsidR="00E105E5" w:rsidRPr="00E105E5">
              <w:rPr>
                <w:rFonts w:ascii="Times New Roman" w:hAnsi="Times New Roman"/>
                <w:i/>
                <w:lang w:val="en-US"/>
              </w:rPr>
              <w:t>never.</w:t>
            </w:r>
          </w:p>
          <w:p w14:paraId="5D09EE14" w14:textId="4B5495C2" w:rsidR="00EF20DE" w:rsidRPr="00E105E5" w:rsidRDefault="00E105E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Stosowanie czasu </w:t>
            </w:r>
            <w:proofErr w:type="spellStart"/>
            <w:r w:rsidRPr="005A58A3">
              <w:rPr>
                <w:rFonts w:ascii="Times New Roman" w:hAnsi="Times New Roman"/>
                <w:i/>
              </w:rPr>
              <w:t>present</w:t>
            </w:r>
            <w:proofErr w:type="spellEnd"/>
            <w:r w:rsidRPr="005A58A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A58A3">
              <w:rPr>
                <w:rFonts w:ascii="Times New Roman" w:hAnsi="Times New Roman"/>
                <w:i/>
              </w:rPr>
              <w:t>perfect</w:t>
            </w:r>
            <w:proofErr w:type="spellEnd"/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określeniami</w:t>
            </w:r>
            <w:r w:rsidRPr="005A58A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A58A3">
              <w:rPr>
                <w:rFonts w:ascii="Times New Roman" w:hAnsi="Times New Roman"/>
                <w:i/>
              </w:rPr>
              <w:t>ever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5A58A3">
              <w:rPr>
                <w:rFonts w:ascii="Times New Roman" w:hAnsi="Times New Roman"/>
                <w:i/>
              </w:rPr>
              <w:t>never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14:paraId="753B88CB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FBC3FE" w14:textId="77777777" w:rsidR="00E105E5" w:rsidRDefault="00E105E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F6009" w14:textId="609A9EA5" w:rsidR="00E105E5" w:rsidRPr="00E105E5" w:rsidRDefault="00E105E5" w:rsidP="00D173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0143341" w14:textId="07021064" w:rsidR="00EF20DE" w:rsidRPr="00CB19A4" w:rsidRDefault="00EF20DE" w:rsidP="00DD0B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A58A3">
              <w:rPr>
                <w:rFonts w:ascii="Times New Roman" w:hAnsi="Times New Roman"/>
                <w:i/>
              </w:rPr>
              <w:t>present</w:t>
            </w:r>
            <w:proofErr w:type="spellEnd"/>
            <w:r w:rsidRPr="005A58A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A58A3">
              <w:rPr>
                <w:rFonts w:ascii="Times New Roman" w:hAnsi="Times New Roman"/>
                <w:i/>
              </w:rPr>
              <w:t>perfect</w:t>
            </w:r>
            <w:proofErr w:type="spellEnd"/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określeniami</w:t>
            </w:r>
            <w:r w:rsidRPr="005A58A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A58A3">
              <w:rPr>
                <w:rFonts w:ascii="Times New Roman" w:hAnsi="Times New Roman"/>
                <w:i/>
              </w:rPr>
              <w:t>ever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5A58A3">
              <w:rPr>
                <w:rFonts w:ascii="Times New Roman" w:hAnsi="Times New Roman"/>
                <w:i/>
              </w:rPr>
              <w:t>never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461AFCE0" w14:textId="77777777" w:rsidR="0024488B" w:rsidRPr="0024488B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Życie prywatne</w:t>
            </w:r>
          </w:p>
          <w:p w14:paraId="2376313A" w14:textId="447C25FE" w:rsidR="0024488B" w:rsidRPr="0024488B" w:rsidRDefault="00D173F6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czynności życia codziennego</w:t>
            </w:r>
            <w:r w:rsidR="0024488B" w:rsidRPr="0024488B">
              <w:rPr>
                <w:rFonts w:ascii="Times New Roman" w:hAnsi="Times New Roman"/>
              </w:rPr>
              <w:t>, formy spędzania czasu wolnego</w:t>
            </w:r>
            <w:r w:rsidRPr="0024488B">
              <w:rPr>
                <w:rFonts w:ascii="Times New Roman" w:hAnsi="Times New Roman"/>
              </w:rPr>
              <w:t xml:space="preserve">; </w:t>
            </w:r>
          </w:p>
          <w:p w14:paraId="4D1C5B74" w14:textId="77777777" w:rsidR="0024488B" w:rsidRPr="0024488B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społeczne </w:t>
            </w:r>
          </w:p>
          <w:p w14:paraId="7002F358" w14:textId="2873FA46" w:rsidR="00D173F6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rzenia i zjawiska społeczne</w:t>
            </w:r>
          </w:p>
          <w:p w14:paraId="61FF135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1196ACF5" w14:textId="340FCD2D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3EBA8830" w14:textId="77777777" w:rsidR="00EF20DE" w:rsidRPr="00DC208D" w:rsidRDefault="00EF20DE" w:rsidP="00645E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E3A3DFD" w14:textId="77777777" w:rsidR="00EF20DE" w:rsidRPr="00DC208D" w:rsidRDefault="00EF20DE" w:rsidP="00645E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542B7D6" w14:textId="3B68CE2E" w:rsidR="00EF20DE" w:rsidRPr="00DC208D" w:rsidRDefault="00EF20DE" w:rsidP="00645E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101BE7FB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75E22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17115DC" w14:textId="77EAF5DC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posiada świadomość językową</w:t>
            </w:r>
          </w:p>
          <w:p w14:paraId="5A6054C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1F546668" w14:textId="5173755E" w:rsidR="00061610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E105E5" w:rsidRPr="006A3D5F">
              <w:rPr>
                <w:rFonts w:ascii="Times New Roman" w:hAnsi="Times New Roman"/>
              </w:rPr>
              <w:t xml:space="preserve">5, 14; </w:t>
            </w:r>
          </w:p>
          <w:p w14:paraId="2EE135CE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D9FDF3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F00C27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1A83E" w14:textId="03E9795A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20C02AB7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33804E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DF14C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076C3C" w14:textId="32E180EE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58D0089F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E798E6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9F4088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AEDCF5" w14:textId="55954174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, XIV</w:t>
            </w:r>
          </w:p>
        </w:tc>
        <w:tc>
          <w:tcPr>
            <w:tcW w:w="1701" w:type="dxa"/>
            <w:gridSpan w:val="3"/>
            <w:vMerge w:val="restart"/>
          </w:tcPr>
          <w:p w14:paraId="77CF7BCA" w14:textId="3279735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Grammar 5</w:t>
            </w:r>
          </w:p>
          <w:p w14:paraId="6DCCEC57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993BE76" w14:textId="614082B1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5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63FEB49E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D6405FD" w14:textId="4BBB97AE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5</w:t>
            </w:r>
          </w:p>
          <w:p w14:paraId="414686AA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F5F6F82" w14:textId="5C0BD012" w:rsidR="00EF20DE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5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1559" w:type="dxa"/>
          </w:tcPr>
          <w:p w14:paraId="5B459329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72B69EF" w14:textId="3CD4601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 54−</w:t>
            </w:r>
            <w:r w:rsidRPr="002775C9">
              <w:rPr>
                <w:rFonts w:ascii="Times New Roman" w:hAnsi="Times New Roman"/>
              </w:rPr>
              <w:t>55</w:t>
            </w:r>
            <w:r w:rsidR="00BE1766" w:rsidRPr="002775C9">
              <w:rPr>
                <w:rFonts w:ascii="Times New Roman" w:hAnsi="Times New Roman"/>
              </w:rPr>
              <w:t>,  s. 114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778BA7B9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E635C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62FDB8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DE7D75" w14:paraId="06816E04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3B1075" w14:textId="77777777" w:rsidR="00EF20DE" w:rsidRPr="002775C9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334E5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D40E73E" w14:textId="77777777" w:rsidR="00EF20DE" w:rsidRPr="002775C9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DF41C41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8EC9E37" w14:textId="77777777" w:rsidR="00EF20DE" w:rsidRPr="002775C9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87E6B16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4DF134B" w14:textId="77777777" w:rsidR="00EF20DE" w:rsidRPr="00DE7D75" w:rsidRDefault="00EF20DE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DE7D75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DE7D75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DE7D75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0CF3F818" w14:textId="4E0B8F1F" w:rsidR="00EF20DE" w:rsidRPr="00DE7D75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DE7D75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DE7D75">
              <w:rPr>
                <w:rFonts w:ascii="Times New Roman" w:hAnsi="Times New Roman"/>
                <w:lang w:val="en-GB"/>
              </w:rPr>
              <w:t xml:space="preserve"> 3</w:t>
            </w:r>
            <w:r>
              <w:rPr>
                <w:rFonts w:ascii="Times New Roman" w:hAnsi="Times New Roman"/>
                <w:lang w:val="en-GB"/>
              </w:rPr>
              <w:t>4</w:t>
            </w:r>
          </w:p>
        </w:tc>
      </w:tr>
      <w:tr w:rsidR="00FF5FB1" w:rsidRPr="00BE1766" w14:paraId="1E589954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6632E5" w14:textId="50FED780" w:rsidR="00FF5FB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DC0FB" w14:textId="77777777" w:rsidR="00FF5FB1" w:rsidRDefault="00FF5FB1" w:rsidP="00E105E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D06BD5">
              <w:rPr>
                <w:rFonts w:ascii="Times New Roman" w:hAnsi="Times New Roman"/>
                <w:b/>
                <w:lang w:val="en-US"/>
              </w:rPr>
              <w:t xml:space="preserve">Grammar: </w:t>
            </w:r>
            <w:r w:rsidR="00E105E5" w:rsidRPr="00D06BD5">
              <w:rPr>
                <w:rFonts w:ascii="Times New Roman" w:hAnsi="Times New Roman"/>
                <w:i/>
                <w:lang w:val="en-US"/>
              </w:rPr>
              <w:t xml:space="preserve">How long …? </w:t>
            </w:r>
            <w:r w:rsidR="00E105E5" w:rsidRPr="00E105E5">
              <w:rPr>
                <w:rFonts w:ascii="Times New Roman" w:hAnsi="Times New Roman"/>
                <w:i/>
                <w:lang w:val="en-US"/>
              </w:rPr>
              <w:t xml:space="preserve">Present perfect </w:t>
            </w:r>
            <w:r w:rsidR="00E105E5" w:rsidRPr="00E105E5">
              <w:rPr>
                <w:rFonts w:ascii="Times New Roman" w:hAnsi="Times New Roman"/>
                <w:lang w:val="en-US"/>
              </w:rPr>
              <w:t>with</w:t>
            </w:r>
            <w:r w:rsidR="00E105E5" w:rsidRPr="00E105E5">
              <w:rPr>
                <w:rFonts w:ascii="Times New Roman" w:hAnsi="Times New Roman"/>
                <w:i/>
                <w:lang w:val="en-US"/>
              </w:rPr>
              <w:t xml:space="preserve"> for </w:t>
            </w:r>
            <w:r w:rsidR="00E105E5" w:rsidRPr="00E105E5">
              <w:rPr>
                <w:rFonts w:ascii="Times New Roman" w:hAnsi="Times New Roman"/>
                <w:lang w:val="en-US"/>
              </w:rPr>
              <w:t>and</w:t>
            </w:r>
            <w:r w:rsidR="00E105E5" w:rsidRPr="00E105E5">
              <w:rPr>
                <w:rFonts w:ascii="Times New Roman" w:hAnsi="Times New Roman"/>
                <w:i/>
                <w:lang w:val="en-US"/>
              </w:rPr>
              <w:t xml:space="preserve"> since;</w:t>
            </w:r>
          </w:p>
          <w:p w14:paraId="58F08415" w14:textId="77777777" w:rsidR="00E105E5" w:rsidRDefault="00E105E5" w:rsidP="00E105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Tworzenie pytań z </w:t>
            </w:r>
            <w:r w:rsidRPr="00645E16">
              <w:rPr>
                <w:rFonts w:ascii="Times New Roman" w:hAnsi="Times New Roman"/>
                <w:i/>
              </w:rPr>
              <w:t xml:space="preserve">How </w:t>
            </w:r>
            <w:proofErr w:type="spellStart"/>
            <w:r w:rsidRPr="00645E16">
              <w:rPr>
                <w:rFonts w:ascii="Times New Roman" w:hAnsi="Times New Roman"/>
                <w:i/>
              </w:rPr>
              <w:t>lo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645E16">
              <w:rPr>
                <w:rFonts w:ascii="Times New Roman" w:hAnsi="Times New Roman"/>
              </w:rPr>
              <w:t>…?</w:t>
            </w:r>
            <w:r>
              <w:rPr>
                <w:rFonts w:ascii="Times New Roman" w:hAnsi="Times New Roman"/>
              </w:rPr>
              <w:t xml:space="preserve"> Stosowanie czasu </w:t>
            </w:r>
            <w:proofErr w:type="spellStart"/>
            <w:r w:rsidRPr="00E105E5">
              <w:rPr>
                <w:rFonts w:ascii="Times New Roman" w:hAnsi="Times New Roman"/>
                <w:i/>
              </w:rPr>
              <w:t>present</w:t>
            </w:r>
            <w:proofErr w:type="spellEnd"/>
            <w:r w:rsidRPr="00E105E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105E5">
              <w:rPr>
                <w:rFonts w:ascii="Times New Roman" w:hAnsi="Times New Roman"/>
                <w:i/>
              </w:rPr>
              <w:t>perfec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645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</w:t>
            </w:r>
            <w:r>
              <w:rPr>
                <w:rFonts w:ascii="Times New Roman" w:hAnsi="Times New Roman"/>
              </w:rPr>
              <w:lastRenderedPageBreak/>
              <w:t xml:space="preserve">określeniami </w:t>
            </w:r>
            <w:r w:rsidRPr="00645E16">
              <w:rPr>
                <w:rFonts w:ascii="Times New Roman" w:hAnsi="Times New Roman"/>
                <w:i/>
              </w:rPr>
              <w:t xml:space="preserve">for / </w:t>
            </w:r>
            <w:proofErr w:type="spellStart"/>
            <w:r w:rsidRPr="00645E16">
              <w:rPr>
                <w:rFonts w:ascii="Times New Roman" w:hAnsi="Times New Roman"/>
                <w:i/>
              </w:rPr>
              <w:t>since</w:t>
            </w:r>
            <w:proofErr w:type="spellEnd"/>
          </w:p>
          <w:p w14:paraId="1E0811F7" w14:textId="77777777" w:rsidR="00E105E5" w:rsidRDefault="00E105E5" w:rsidP="00E105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36A5FFA1" w14:textId="77777777" w:rsidR="00E105E5" w:rsidRDefault="00E105E5" w:rsidP="00E105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21BB51D0" w14:textId="6DD016C3" w:rsidR="00E105E5" w:rsidRPr="00E105E5" w:rsidRDefault="00E105E5" w:rsidP="00D173F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A3E4B24" w14:textId="6D2D173C" w:rsidR="00FF5FB1" w:rsidRPr="00E105E5" w:rsidRDefault="00645E16" w:rsidP="00E105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45E16">
              <w:rPr>
                <w:rFonts w:ascii="Times New Roman" w:hAnsi="Times New Roman"/>
              </w:rPr>
              <w:lastRenderedPageBreak/>
              <w:t xml:space="preserve">pytania </w:t>
            </w:r>
            <w:r w:rsidR="006C43A5">
              <w:rPr>
                <w:rFonts w:ascii="Times New Roman" w:hAnsi="Times New Roman"/>
              </w:rPr>
              <w:t xml:space="preserve">z </w:t>
            </w:r>
            <w:r w:rsidRPr="00645E16">
              <w:rPr>
                <w:rFonts w:ascii="Times New Roman" w:hAnsi="Times New Roman"/>
                <w:i/>
              </w:rPr>
              <w:t xml:space="preserve">How </w:t>
            </w:r>
            <w:proofErr w:type="spellStart"/>
            <w:r w:rsidRPr="00645E16">
              <w:rPr>
                <w:rFonts w:ascii="Times New Roman" w:hAnsi="Times New Roman"/>
                <w:i/>
              </w:rPr>
              <w:t>long</w:t>
            </w:r>
            <w:proofErr w:type="spellEnd"/>
            <w:r w:rsidRPr="00645E16">
              <w:rPr>
                <w:rFonts w:ascii="Times New Roman" w:hAnsi="Times New Roman"/>
              </w:rPr>
              <w:t>…?</w:t>
            </w:r>
            <w:r w:rsidR="00E105E5">
              <w:rPr>
                <w:rFonts w:ascii="Times New Roman" w:hAnsi="Times New Roman"/>
              </w:rPr>
              <w:t xml:space="preserve"> czas </w:t>
            </w:r>
            <w:proofErr w:type="spellStart"/>
            <w:r w:rsidR="00E105E5">
              <w:rPr>
                <w:rFonts w:ascii="Times New Roman" w:hAnsi="Times New Roman"/>
                <w:i/>
              </w:rPr>
              <w:t>present</w:t>
            </w:r>
            <w:proofErr w:type="spellEnd"/>
            <w:r w:rsidR="00E105E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E105E5">
              <w:rPr>
                <w:rFonts w:ascii="Times New Roman" w:hAnsi="Times New Roman"/>
                <w:i/>
              </w:rPr>
              <w:t>perfect</w:t>
            </w:r>
            <w:proofErr w:type="spellEnd"/>
            <w:r w:rsidRPr="00645E16">
              <w:rPr>
                <w:rFonts w:ascii="Times New Roman" w:hAnsi="Times New Roman"/>
              </w:rPr>
              <w:t xml:space="preserve"> </w:t>
            </w:r>
            <w:r w:rsidR="00E105E5">
              <w:rPr>
                <w:rFonts w:ascii="Times New Roman" w:hAnsi="Times New Roman"/>
              </w:rPr>
              <w:t>z określeniami</w:t>
            </w:r>
            <w:r>
              <w:rPr>
                <w:rFonts w:ascii="Times New Roman" w:hAnsi="Times New Roman"/>
              </w:rPr>
              <w:t xml:space="preserve"> </w:t>
            </w:r>
            <w:r w:rsidRPr="00645E16">
              <w:rPr>
                <w:rFonts w:ascii="Times New Roman" w:hAnsi="Times New Roman"/>
                <w:i/>
              </w:rPr>
              <w:t xml:space="preserve">for / </w:t>
            </w:r>
            <w:proofErr w:type="spellStart"/>
            <w:r w:rsidRPr="00645E16">
              <w:rPr>
                <w:rFonts w:ascii="Times New Roman" w:hAnsi="Times New Roman"/>
                <w:i/>
              </w:rPr>
              <w:t>since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2F435352" w14:textId="77777777" w:rsidR="0024488B" w:rsidRPr="0024488B" w:rsidRDefault="00D173F6" w:rsidP="00D173F6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prywatne </w:t>
            </w:r>
          </w:p>
          <w:p w14:paraId="4EF09643" w14:textId="52EE004B" w:rsidR="00D173F6" w:rsidRPr="0024488B" w:rsidRDefault="0024488B" w:rsidP="002448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D173F6" w:rsidRPr="0024488B">
              <w:rPr>
                <w:rFonts w:ascii="Times New Roman" w:hAnsi="Times New Roman"/>
              </w:rPr>
              <w:t>czynności życia codziennego, formy spędzania czasu wo</w:t>
            </w:r>
            <w:r w:rsidRPr="0024488B">
              <w:rPr>
                <w:rFonts w:ascii="Times New Roman" w:hAnsi="Times New Roman"/>
              </w:rPr>
              <w:t>lnego</w:t>
            </w:r>
            <w:r w:rsidR="00D173F6" w:rsidRPr="0024488B">
              <w:rPr>
                <w:rFonts w:ascii="Times New Roman" w:hAnsi="Times New Roman"/>
              </w:rPr>
              <w:t xml:space="preserve">; </w:t>
            </w:r>
          </w:p>
          <w:p w14:paraId="7F872BD2" w14:textId="77777777" w:rsidR="005A58A3" w:rsidRPr="00DC208D" w:rsidRDefault="005A58A3" w:rsidP="005A58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FA914A4" w14:textId="77777777" w:rsidR="005A58A3" w:rsidRPr="00DC208D" w:rsidRDefault="005A58A3" w:rsidP="005A58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06812CE8" w14:textId="77777777" w:rsidR="005A58A3" w:rsidRPr="00DC208D" w:rsidRDefault="005A58A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D56EDC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10AAC0A" w14:textId="35FDAFC9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sformułowane w </w:t>
            </w:r>
            <w:r w:rsidR="009B52D4" w:rsidRPr="00DC208D">
              <w:rPr>
                <w:rFonts w:ascii="Times New Roman" w:hAnsi="Times New Roman"/>
              </w:rPr>
              <w:t>tym obcym</w:t>
            </w:r>
            <w:r w:rsidRPr="00DC208D">
              <w:rPr>
                <w:rFonts w:ascii="Times New Roman" w:hAnsi="Times New Roman"/>
              </w:rPr>
              <w:t xml:space="preserve"> języku</w:t>
            </w:r>
          </w:p>
          <w:p w14:paraId="4FE97F91" w14:textId="77777777" w:rsidR="00645E16" w:rsidRPr="00DC208D" w:rsidRDefault="00645E1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76C55D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47E506F" w14:textId="305D3C54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645E16" w:rsidRPr="00DC208D">
              <w:rPr>
                <w:rFonts w:ascii="Times New Roman" w:hAnsi="Times New Roman"/>
              </w:rPr>
              <w:t xml:space="preserve">współdziała w grupie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0CE08F63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698E747C" w14:textId="25191BBB" w:rsidR="0024488B" w:rsidRPr="006A3D5F" w:rsidRDefault="0024488B" w:rsidP="005A58A3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124775" w:rsidRPr="006A3D5F">
              <w:rPr>
                <w:rFonts w:ascii="Times New Roman" w:hAnsi="Times New Roman"/>
              </w:rPr>
              <w:t>5</w:t>
            </w:r>
          </w:p>
          <w:p w14:paraId="3C955028" w14:textId="77777777" w:rsidR="0024488B" w:rsidRPr="006A3D5F" w:rsidRDefault="0024488B" w:rsidP="005A58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30ED8A" w14:textId="77777777" w:rsidR="0024488B" w:rsidRPr="006A3D5F" w:rsidRDefault="0024488B" w:rsidP="005A58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9A7BB" w14:textId="77777777" w:rsidR="00124775" w:rsidRPr="006A3D5F" w:rsidRDefault="00124775" w:rsidP="005A58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A74206" w14:textId="1917AEB0" w:rsidR="005A58A3" w:rsidRPr="006A3D5F" w:rsidRDefault="005A58A3" w:rsidP="005A58A3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309CC23A" w14:textId="77777777" w:rsidR="005A58A3" w:rsidRPr="006A3D5F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1306C3" w14:textId="77777777" w:rsidR="005A58A3" w:rsidRPr="006A3D5F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E9935F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VIII 2</w:t>
            </w:r>
          </w:p>
          <w:p w14:paraId="24C76527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80412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4FCFDB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4D8FC8" w14:textId="77777777" w:rsidR="00645E16" w:rsidRPr="006A3D5F" w:rsidRDefault="00645E1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5CCDD" w14:textId="72575F42" w:rsidR="00FF5FB1" w:rsidRPr="006A3D5F" w:rsidRDefault="00645E1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</w:t>
            </w:r>
            <w:r w:rsidR="00860B97" w:rsidRPr="006A3D5F">
              <w:rPr>
                <w:rFonts w:ascii="Times New Roman" w:hAnsi="Times New Roman"/>
              </w:rPr>
              <w:t xml:space="preserve">, </w:t>
            </w:r>
            <w:r w:rsidR="00FF5FB1" w:rsidRPr="006A3D5F"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19B542D" w14:textId="2EB9833A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  <w:p w14:paraId="6EF93D3A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AAED613" w14:textId="02688CAA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5057886B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91951D4" w14:textId="27FA8CA8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Grammar Extension 5</w:t>
            </w:r>
          </w:p>
          <w:p w14:paraId="6B650D80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5F11EFD" w14:textId="6C192C26" w:rsidR="00FF5FB1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</w:tc>
        <w:tc>
          <w:tcPr>
            <w:tcW w:w="1559" w:type="dxa"/>
          </w:tcPr>
          <w:p w14:paraId="1E3EAE8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65BAF425" w14:textId="0D223C22" w:rsidR="00FF5FB1" w:rsidRPr="002775C9" w:rsidRDefault="00DE7D7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55</w:t>
            </w:r>
            <w:r w:rsidR="00BE1766" w:rsidRPr="002775C9">
              <w:rPr>
                <w:rFonts w:ascii="Times New Roman" w:hAnsi="Times New Roman"/>
              </w:rPr>
              <w:t>,</w:t>
            </w:r>
          </w:p>
          <w:p w14:paraId="3A771E7C" w14:textId="60AD8CFE" w:rsidR="00BE1766" w:rsidRPr="00BE1766" w:rsidRDefault="00BE176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B9110F">
              <w:rPr>
                <w:rFonts w:ascii="Times New Roman" w:hAnsi="Times New Roman"/>
                <w:lang w:val="en-CA"/>
              </w:rPr>
              <w:t xml:space="preserve">s. </w:t>
            </w:r>
            <w:r>
              <w:rPr>
                <w:rFonts w:ascii="Times New Roman" w:hAnsi="Times New Roman"/>
                <w:lang w:val="en-CA"/>
              </w:rPr>
              <w:t>114 (Grammar Practice)</w:t>
            </w:r>
          </w:p>
          <w:p w14:paraId="50350DA0" w14:textId="77777777" w:rsidR="00FF5FB1" w:rsidRPr="00BE1766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FF5FB1" w:rsidRPr="00A96D49" w14:paraId="76987B97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FEFC10" w14:textId="06D94382" w:rsidR="00FF5FB1" w:rsidRPr="00BE1766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8D5C5" w14:textId="77777777" w:rsidR="00FF5FB1" w:rsidRPr="00BE1766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7FCDA5E1" w14:textId="77777777" w:rsidR="00FF5FB1" w:rsidRPr="00BE1766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0F61953D" w14:textId="77777777" w:rsidR="00FF5FB1" w:rsidRPr="00BE1766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2DA6F93D" w14:textId="77777777" w:rsidR="00FF5FB1" w:rsidRPr="00BE1766" w:rsidRDefault="00FF5FB1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79B455D9" w14:textId="77777777" w:rsidR="00FF5FB1" w:rsidRPr="00BE1766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</w:tcPr>
          <w:p w14:paraId="164E6AF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96AF07B" w14:textId="70796019" w:rsidR="00FF5FB1" w:rsidRPr="00CB19A4" w:rsidRDefault="00DE7D7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35</w:t>
            </w:r>
          </w:p>
        </w:tc>
      </w:tr>
      <w:tr w:rsidR="00EA39B9" w:rsidRPr="00191398" w14:paraId="1F95475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CA590C" w14:textId="5D2319D5" w:rsidR="00EA39B9" w:rsidRPr="00DE7D7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11AD" w14:textId="45B39317" w:rsidR="00EA39B9" w:rsidRPr="001E56E9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56E9">
              <w:rPr>
                <w:rFonts w:ascii="Times New Roman" w:hAnsi="Times New Roman"/>
                <w:b/>
                <w:lang w:val="en-GB"/>
              </w:rPr>
              <w:t xml:space="preserve">Vocabulary: </w:t>
            </w:r>
            <w:r w:rsidRPr="00860B97">
              <w:rPr>
                <w:rFonts w:ascii="Times New Roman" w:hAnsi="Times New Roman"/>
                <w:i/>
                <w:lang w:val="en-GB"/>
              </w:rPr>
              <w:t>make</w:t>
            </w:r>
            <w:r w:rsidRPr="001E56E9">
              <w:rPr>
                <w:rFonts w:ascii="Times New Roman" w:hAnsi="Times New Roman"/>
                <w:lang w:val="en-GB"/>
              </w:rPr>
              <w:t xml:space="preserve"> and </w:t>
            </w:r>
            <w:r w:rsidRPr="00860B97">
              <w:rPr>
                <w:rFonts w:ascii="Times New Roman" w:hAnsi="Times New Roman"/>
                <w:i/>
                <w:lang w:val="en-GB"/>
              </w:rPr>
              <w:t>do</w:t>
            </w:r>
          </w:p>
          <w:p w14:paraId="6AFDFE66" w14:textId="5B298BC3" w:rsidR="00EA39B9" w:rsidRPr="001E56E9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56E9">
              <w:rPr>
                <w:rFonts w:ascii="Times New Roman" w:hAnsi="Times New Roman"/>
                <w:b/>
                <w:lang w:val="en-GB"/>
              </w:rPr>
              <w:t xml:space="preserve">Listening: </w:t>
            </w:r>
            <w:r w:rsidRPr="001E56E9">
              <w:rPr>
                <w:rFonts w:ascii="Times New Roman" w:hAnsi="Times New Roman"/>
                <w:lang w:val="en-GB"/>
              </w:rPr>
              <w:t>Saving Africa, A charity day at school</w:t>
            </w:r>
            <w:r w:rsidR="00E105E5">
              <w:rPr>
                <w:rFonts w:ascii="Times New Roman" w:hAnsi="Times New Roman"/>
                <w:lang w:val="en-GB"/>
              </w:rPr>
              <w:t>.</w:t>
            </w:r>
          </w:p>
          <w:p w14:paraId="0EA519F5" w14:textId="1FACA12A" w:rsidR="00E105E5" w:rsidRDefault="00E105E5" w:rsidP="00E105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słownictwa: zwroty z czasownikami </w:t>
            </w:r>
            <w:proofErr w:type="spellStart"/>
            <w:r w:rsidRPr="00E105E5">
              <w:rPr>
                <w:rFonts w:ascii="Times New Roman" w:hAnsi="Times New Roman"/>
                <w:i/>
              </w:rPr>
              <w:t>mak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r w:rsidRPr="00E105E5">
              <w:rPr>
                <w:rFonts w:ascii="Times New Roman" w:hAnsi="Times New Roman"/>
                <w:i/>
              </w:rPr>
              <w:t>do</w:t>
            </w:r>
            <w:r>
              <w:rPr>
                <w:rFonts w:ascii="Times New Roman" w:hAnsi="Times New Roman"/>
              </w:rPr>
              <w:t>;</w:t>
            </w:r>
          </w:p>
          <w:p w14:paraId="6EE17A9B" w14:textId="328559FB" w:rsidR="00E105E5" w:rsidRPr="00B92D26" w:rsidRDefault="00E105E5" w:rsidP="00E105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umienie wypowiedzi ustnych: </w:t>
            </w:r>
            <w:r w:rsidR="00BF5C81">
              <w:rPr>
                <w:rFonts w:ascii="Times New Roman" w:hAnsi="Times New Roman"/>
              </w:rPr>
              <w:t>wywiad radiowy oraz ogłoszenie na temat wydarzeń charytatywnych</w:t>
            </w:r>
          </w:p>
          <w:p w14:paraId="2D15861E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6AB74E" w14:textId="77777777" w:rsid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070BC5" w14:textId="77777777" w:rsid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F13C97" w14:textId="77777777" w:rsidR="00BF5C81" w:rsidRDefault="00BF5C81" w:rsidP="00BF5C8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C6F881" w14:textId="411E9E86" w:rsidR="00EA39B9" w:rsidRPr="00E105E5" w:rsidRDefault="00EA39B9" w:rsidP="00D173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5382AE7" w14:textId="19B64BB3" w:rsidR="00EA39B9" w:rsidRPr="00CB19A4" w:rsidRDefault="009B52D4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 z</w:t>
            </w:r>
            <w:r w:rsidR="00EA39B9">
              <w:rPr>
                <w:rFonts w:ascii="Times New Roman" w:hAnsi="Times New Roman"/>
              </w:rPr>
              <w:t xml:space="preserve"> czasownikami </w:t>
            </w:r>
            <w:proofErr w:type="spellStart"/>
            <w:r w:rsidR="00EA39B9" w:rsidRPr="00D35223">
              <w:rPr>
                <w:rFonts w:ascii="Times New Roman" w:hAnsi="Times New Roman"/>
                <w:i/>
              </w:rPr>
              <w:t>make</w:t>
            </w:r>
            <w:proofErr w:type="spellEnd"/>
            <w:r w:rsidR="00EA39B9" w:rsidRPr="00D35223">
              <w:rPr>
                <w:rFonts w:ascii="Times New Roman" w:hAnsi="Times New Roman"/>
                <w:i/>
              </w:rPr>
              <w:t xml:space="preserve"> / do</w:t>
            </w:r>
            <w:r w:rsidR="00EA39B9" w:rsidRPr="00CB1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55E1089A" w14:textId="77777777" w:rsidR="0024488B" w:rsidRPr="0024488B" w:rsidRDefault="0024488B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prywatne </w:t>
            </w:r>
          </w:p>
          <w:p w14:paraId="55704C84" w14:textId="55B9C726" w:rsidR="0024488B" w:rsidRPr="0024488B" w:rsidRDefault="00D173F6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czynności życia codziennego,</w:t>
            </w:r>
            <w:r w:rsidR="0024488B">
              <w:rPr>
                <w:rFonts w:ascii="Times New Roman" w:hAnsi="Times New Roman"/>
              </w:rPr>
              <w:t xml:space="preserve"> formy spędzania czasu wolnego</w:t>
            </w:r>
            <w:r w:rsidRPr="0024488B">
              <w:rPr>
                <w:rFonts w:ascii="Times New Roman" w:hAnsi="Times New Roman"/>
              </w:rPr>
              <w:t xml:space="preserve"> </w:t>
            </w:r>
          </w:p>
          <w:p w14:paraId="6F4B5D8E" w14:textId="77777777" w:rsidR="0024488B" w:rsidRPr="0024488B" w:rsidRDefault="0024488B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społeczne </w:t>
            </w:r>
          </w:p>
          <w:p w14:paraId="53010E8E" w14:textId="26F21AFD" w:rsidR="00D173F6" w:rsidRPr="0024488B" w:rsidRDefault="00D173F6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wydarzenia i zjawiska społeczne</w:t>
            </w:r>
          </w:p>
          <w:p w14:paraId="350EE27A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D2C90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F777EC4" w14:textId="7E1C225B" w:rsidR="00EA39B9" w:rsidRPr="00DC208D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A39B9" w:rsidRPr="00DC208D">
              <w:rPr>
                <w:rFonts w:ascii="Times New Roman" w:hAnsi="Times New Roman"/>
              </w:rPr>
              <w:t xml:space="preserve"> określa kontekst wypowiedzi (miejsce), znajduje w wypowiedzi określone informacje</w:t>
            </w:r>
          </w:p>
          <w:p w14:paraId="59B85920" w14:textId="77777777" w:rsidR="00EA39B9" w:rsidRPr="00DC208D" w:rsidRDefault="00EA39B9" w:rsidP="00AD6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024919" w14:textId="77777777" w:rsidR="00EA39B9" w:rsidRPr="00DC208D" w:rsidRDefault="00EA39B9" w:rsidP="00AD67E8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1BB3CB8" w14:textId="77777777" w:rsidR="00EA39B9" w:rsidRPr="00DC208D" w:rsidRDefault="00EA39B9" w:rsidP="00AD67E8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5322D997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86A35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435B684" w14:textId="7A25D34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, przekazuje w języku obcym informacje sformułowane w języku obcym </w:t>
            </w:r>
          </w:p>
          <w:p w14:paraId="384CE0D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7EBB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040A14B6" w14:textId="00099620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 xml:space="preserve">ategie komunikacyjne: domyślanie się znaczenia wyrazów z </w:t>
            </w:r>
            <w:r w:rsidR="009B52D4" w:rsidRPr="00DC208D">
              <w:rPr>
                <w:rFonts w:ascii="Times New Roman" w:hAnsi="Times New Roman"/>
              </w:rPr>
              <w:t>kontekstu, dokonuje</w:t>
            </w:r>
            <w:r w:rsidRPr="00DC208D">
              <w:rPr>
                <w:rFonts w:ascii="Times New Roman" w:hAnsi="Times New Roman"/>
              </w:rPr>
              <w:t xml:space="preserve"> samooceny i wykorzystuje techniki samodzielnej pracy nad językiem</w:t>
            </w:r>
          </w:p>
          <w:p w14:paraId="11C9461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1E9EECB4" w14:textId="20B6D057" w:rsidR="00061610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061610" w:rsidRPr="006A3D5F">
              <w:rPr>
                <w:rFonts w:ascii="Times New Roman" w:hAnsi="Times New Roman"/>
              </w:rPr>
              <w:t>5, 14</w:t>
            </w:r>
            <w:r w:rsidR="00BF5C81" w:rsidRPr="006A3D5F">
              <w:rPr>
                <w:rFonts w:ascii="Times New Roman" w:hAnsi="Times New Roman"/>
              </w:rPr>
              <w:t xml:space="preserve"> </w:t>
            </w:r>
          </w:p>
          <w:p w14:paraId="5230BB25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884B71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B47FC2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96129D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54E269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7E93A9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919346" w14:textId="51EB7D3F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4, 5</w:t>
            </w:r>
          </w:p>
          <w:p w14:paraId="78CBDEDC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196A2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FFDC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8567D7" w14:textId="0FCAC855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70FC07F9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2696CC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ED762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3</w:t>
            </w:r>
          </w:p>
          <w:p w14:paraId="13D98D5C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10ACD5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339E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01FB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E28DD2" w14:textId="4D711139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26DB1672" w14:textId="6A8BD2C0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  <w:p w14:paraId="3DF8E8FC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CAE23B5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  <w:p w14:paraId="1287C71E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10EDB29" w14:textId="44B9561A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  <w:p w14:paraId="01FA7A55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E67A341" w14:textId="61D71C30" w:rsidR="00EA39B9" w:rsidRPr="00943F45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</w:tc>
        <w:tc>
          <w:tcPr>
            <w:tcW w:w="1559" w:type="dxa"/>
          </w:tcPr>
          <w:p w14:paraId="18EED90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E085794" w14:textId="74272E21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6</w:t>
            </w:r>
          </w:p>
          <w:p w14:paraId="41149C8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C6107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72266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39203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75DFAC3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DF273B" w14:textId="3950F059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0CC9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BE67621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34EBAA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E5CBE96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70879B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B32AA5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31BE8ACD" w14:textId="0CEAA9CB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33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A75CBD" w:rsidRPr="00191398" w14:paraId="1368E0C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DEC0B4" w14:textId="07518B17" w:rsidR="00A75CBD" w:rsidRPr="009173B2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83A6" w14:textId="4670EAC4" w:rsidR="00A75CBD" w:rsidRPr="00BF5C81" w:rsidRDefault="00A75CBD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F5C81">
              <w:rPr>
                <w:rFonts w:ascii="Times New Roman" w:hAnsi="Times New Roman"/>
                <w:b/>
                <w:lang w:val="en-US"/>
              </w:rPr>
              <w:t xml:space="preserve">Speaking: </w:t>
            </w:r>
            <w:r w:rsidRPr="00BF5C81">
              <w:rPr>
                <w:rFonts w:ascii="Times New Roman" w:hAnsi="Times New Roman"/>
                <w:lang w:val="en-US"/>
              </w:rPr>
              <w:t>Making requests and offers</w:t>
            </w:r>
            <w:r w:rsidR="00BF5C81" w:rsidRPr="00BF5C81">
              <w:rPr>
                <w:rFonts w:ascii="Times New Roman" w:hAnsi="Times New Roman"/>
                <w:lang w:val="en-US"/>
              </w:rPr>
              <w:t>.</w:t>
            </w:r>
            <w:r w:rsidRPr="00BF5C8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4473493" w14:textId="26DA2915" w:rsidR="00A75CBD" w:rsidRPr="00BF5C81" w:rsidRDefault="00BF5C8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5C81">
              <w:rPr>
                <w:rFonts w:ascii="Times New Roman" w:hAnsi="Times New Roman"/>
              </w:rPr>
              <w:t>Wypowiedź ustna: udział w imprezie charytatywnej</w:t>
            </w:r>
            <w:r w:rsidR="00061610">
              <w:rPr>
                <w:rFonts w:ascii="Times New Roman" w:hAnsi="Times New Roman"/>
              </w:rPr>
              <w:t>.</w:t>
            </w:r>
          </w:p>
          <w:p w14:paraId="7A65E26E" w14:textId="77777777" w:rsidR="00BF5C81" w:rsidRDefault="00BF5C8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1AC9F88" w14:textId="77777777" w:rsidR="00BF5C81" w:rsidRDefault="00BF5C8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622E2B01" w14:textId="26CDF677" w:rsidR="00A75CBD" w:rsidRPr="00BF5C81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034ABF1" w14:textId="0E874B91" w:rsidR="00A75CBD" w:rsidRPr="00CB19A4" w:rsidRDefault="00A75CBD" w:rsidP="00AC133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lastRenderedPageBreak/>
              <w:t xml:space="preserve">Zwroty służące do </w:t>
            </w:r>
            <w:r>
              <w:rPr>
                <w:rFonts w:ascii="Times New Roman" w:hAnsi="Times New Roman"/>
              </w:rPr>
              <w:t>wyrażania próśb i składania propozycji</w:t>
            </w:r>
          </w:p>
        </w:tc>
        <w:tc>
          <w:tcPr>
            <w:tcW w:w="5528" w:type="dxa"/>
            <w:gridSpan w:val="2"/>
            <w:vMerge w:val="restart"/>
          </w:tcPr>
          <w:p w14:paraId="1FDE0A48" w14:textId="77777777" w:rsidR="0024488B" w:rsidRPr="0024488B" w:rsidRDefault="0024488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społeczne </w:t>
            </w:r>
          </w:p>
          <w:p w14:paraId="132A2139" w14:textId="2EA73B6E" w:rsidR="00D173F6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rzenia i zjawiska społeczne</w:t>
            </w:r>
          </w:p>
          <w:p w14:paraId="1A66CFF1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FB50994" w14:textId="52494765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F3D421C" w14:textId="13D39B4E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; rozróżnia formalny i nieformalny styl wypowiedzi</w:t>
            </w:r>
          </w:p>
          <w:p w14:paraId="6C1E3A15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EA73907" w14:textId="52C8576D" w:rsidR="00A75CBD" w:rsidRPr="00DC208D" w:rsidRDefault="00A75CBD" w:rsidP="00AC133A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uzyskuje i przekazuje informacje i wyjaśnienia, składa życzenia, proponuje, przyjmuje i odrzuca propozycje, wyraża prośbę oraz zgodę lub odmowę spełnienia prośby,</w:t>
            </w:r>
          </w:p>
          <w:p w14:paraId="185F0BE0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43B60E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50AC223C" w14:textId="1B69AEA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materiałach wizualnych</w:t>
            </w:r>
          </w:p>
          <w:p w14:paraId="76AA27E4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78C95CB2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754404B3" w14:textId="6CC0B8F8" w:rsidR="00061610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I</w:t>
            </w:r>
            <w:r w:rsidR="00061610" w:rsidRPr="006A3D5F">
              <w:rPr>
                <w:rFonts w:ascii="Times New Roman" w:hAnsi="Times New Roman"/>
              </w:rPr>
              <w:t xml:space="preserve"> 14</w:t>
            </w:r>
          </w:p>
          <w:p w14:paraId="23E79A76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F3991A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F61711" w14:textId="4D75310D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7EDFD17F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4EBAC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8268FB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820D1B" w14:textId="0D8F97F9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VI 3, 6, 8, 12</w:t>
            </w:r>
          </w:p>
          <w:p w14:paraId="4F089E0C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A40921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456B10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0221CD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FEF780" w14:textId="7247E54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</w:t>
            </w:r>
          </w:p>
          <w:p w14:paraId="3B69D266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B97848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484B35" w14:textId="77777777" w:rsidR="00A75CBD" w:rsidRPr="006A3D5F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4B79FD0E" w14:textId="22A43DE7" w:rsidR="00A75CBD" w:rsidRPr="00CB19A4" w:rsidRDefault="00A75CBD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anguage </w:t>
            </w:r>
            <w:proofErr w:type="spellStart"/>
            <w:r w:rsidRPr="00BF5C81">
              <w:rPr>
                <w:rFonts w:ascii="Times New Roman" w:hAnsi="Times New Roman"/>
                <w:sz w:val="20"/>
                <w:szCs w:val="20"/>
              </w:rPr>
              <w:t>Skills</w:t>
            </w:r>
            <w:proofErr w:type="spellEnd"/>
            <w:r w:rsidRPr="00BF5C8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BF5C81">
              <w:rPr>
                <w:rFonts w:ascii="Times New Roman" w:hAnsi="Times New Roman"/>
                <w:sz w:val="20"/>
                <w:szCs w:val="20"/>
              </w:rPr>
              <w:t>Speaking</w:t>
            </w:r>
            <w:proofErr w:type="spellEnd"/>
            <w:r w:rsidRPr="00BF5C81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</w:tcPr>
          <w:p w14:paraId="21EDE2E5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3E2638BE" w14:textId="58C8029D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57</w:t>
            </w:r>
          </w:p>
          <w:p w14:paraId="5B5BAAC9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B3D216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8F7381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EE9B6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CBD" w:rsidRPr="00191398" w14:paraId="586E8F96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832CB2" w14:textId="243D2F38" w:rsidR="00A75CBD" w:rsidRDefault="00A75CB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687AC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A9FB79D" w14:textId="77777777" w:rsidR="00A75CBD" w:rsidRPr="00CB19A4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C53CBB0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5BA0DFB" w14:textId="77777777" w:rsidR="00A75CBD" w:rsidRPr="00CB19A4" w:rsidRDefault="00A75CB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DB7375E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8D3DB2D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028C38E0" w14:textId="3AEF2C20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B s. 36</w:t>
            </w:r>
          </w:p>
        </w:tc>
      </w:tr>
      <w:tr w:rsidR="00EA39B9" w:rsidRPr="00191398" w14:paraId="700ACC56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875FC3" w14:textId="0BEF1D3C" w:rsidR="00EA39B9" w:rsidRPr="00DE7D7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18664" w14:textId="1DEF52DA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19A4">
              <w:rPr>
                <w:rFonts w:ascii="Times New Roman" w:hAnsi="Times New Roman"/>
                <w:b/>
              </w:rPr>
              <w:t>Writing</w:t>
            </w:r>
            <w:proofErr w:type="spellEnd"/>
            <w:r w:rsidRPr="00CB19A4">
              <w:rPr>
                <w:rFonts w:ascii="Times New Roman" w:hAnsi="Times New Roman"/>
                <w:b/>
              </w:rPr>
              <w:t xml:space="preserve">: </w:t>
            </w:r>
            <w:r w:rsidRPr="00CB19A4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blog post</w:t>
            </w:r>
          </w:p>
          <w:p w14:paraId="363DA044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FD4BAF" w14:textId="1ADA3F25" w:rsid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wiedź pisemna: wpis na blogu.</w:t>
            </w:r>
          </w:p>
          <w:p w14:paraId="344D76FB" w14:textId="77777777" w:rsidR="00BF5C81" w:rsidRPr="00CB19A4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3A26F1" w14:textId="418374DC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2F4EE60" w14:textId="44F0E3D4" w:rsidR="00EA39B9" w:rsidRPr="00AC133A" w:rsidRDefault="00BF5C81" w:rsidP="00BF5C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ania</w:t>
            </w:r>
            <w:r w:rsidR="00EA39B9" w:rsidRPr="00AC1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kolicznikowe</w:t>
            </w:r>
            <w:r w:rsidR="00EA39B9">
              <w:rPr>
                <w:rFonts w:ascii="Times New Roman" w:hAnsi="Times New Roman"/>
              </w:rPr>
              <w:t xml:space="preserve"> </w:t>
            </w:r>
            <w:r w:rsidR="00EA39B9" w:rsidRPr="00AC133A">
              <w:rPr>
                <w:rFonts w:ascii="Times New Roman" w:hAnsi="Times New Roman"/>
              </w:rPr>
              <w:t>cel</w:t>
            </w:r>
            <w:r w:rsidR="00EA39B9">
              <w:rPr>
                <w:rFonts w:ascii="Times New Roman" w:hAnsi="Times New Roman"/>
              </w:rPr>
              <w:t xml:space="preserve">u </w:t>
            </w:r>
            <w:r w:rsidR="009B52D4">
              <w:rPr>
                <w:rFonts w:ascii="Times New Roman" w:hAnsi="Times New Roman"/>
              </w:rPr>
              <w:t>z</w:t>
            </w:r>
            <w:r w:rsidR="009B52D4" w:rsidRPr="00AC133A">
              <w:rPr>
                <w:rFonts w:ascii="Times New Roman" w:hAnsi="Times New Roman"/>
              </w:rPr>
              <w:t xml:space="preserve"> </w:t>
            </w:r>
            <w:r w:rsidR="009B52D4" w:rsidRPr="00BF5C81">
              <w:rPr>
                <w:rFonts w:ascii="Times New Roman" w:hAnsi="Times New Roman"/>
                <w:i/>
              </w:rPr>
              <w:t>to</w:t>
            </w:r>
            <w:r w:rsidR="00EA39B9" w:rsidRPr="00AC133A">
              <w:rPr>
                <w:rFonts w:ascii="Times New Roman" w:hAnsi="Times New Roman"/>
                <w:i/>
              </w:rPr>
              <w:t xml:space="preserve"> / in order to + </w:t>
            </w:r>
            <w:r w:rsidRPr="00BF5C81">
              <w:rPr>
                <w:rFonts w:ascii="Times New Roman" w:hAnsi="Times New Roman"/>
              </w:rPr>
              <w:t>bezokolicznik</w:t>
            </w:r>
          </w:p>
        </w:tc>
        <w:tc>
          <w:tcPr>
            <w:tcW w:w="5528" w:type="dxa"/>
            <w:gridSpan w:val="2"/>
            <w:vMerge w:val="restart"/>
          </w:tcPr>
          <w:p w14:paraId="5FEFC3CA" w14:textId="77777777" w:rsidR="0024488B" w:rsidRPr="0024488B" w:rsidRDefault="0024488B" w:rsidP="000B5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społeczne </w:t>
            </w:r>
          </w:p>
          <w:p w14:paraId="4F3C3C32" w14:textId="74792D95" w:rsidR="00D173F6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rzenia i zjawiska społeczne</w:t>
            </w:r>
          </w:p>
          <w:p w14:paraId="0F55BB31" w14:textId="77777777" w:rsidR="00061610" w:rsidRDefault="00061610" w:rsidP="000B5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D48C23" w14:textId="54DE1E28" w:rsidR="00EA39B9" w:rsidRPr="00DC208D" w:rsidRDefault="00EA39B9" w:rsidP="000B5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B1113A7" w14:textId="1AC90EFE" w:rsidR="00EA39B9" w:rsidRPr="00DC208D" w:rsidRDefault="00EA39B9" w:rsidP="000B50C6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tekście określone informacje</w:t>
            </w:r>
          </w:p>
          <w:p w14:paraId="63E9F47D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969B86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7E88F76" w14:textId="08CDA883" w:rsidR="00EA39B9" w:rsidRPr="00DC208D" w:rsidRDefault="00EA39B9" w:rsidP="000B50C6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opisuje ludzi, miejsca i zjawiska, opowiada o czynnościach, doświadczeniach i wydarzeniach z </w:t>
            </w:r>
            <w:r w:rsidR="009B52D4" w:rsidRPr="00DC208D">
              <w:rPr>
                <w:rFonts w:ascii="Times New Roman" w:hAnsi="Times New Roman"/>
              </w:rPr>
              <w:t>przeszłości, wyraża</w:t>
            </w:r>
            <w:r w:rsidRPr="00DC208D">
              <w:rPr>
                <w:rFonts w:ascii="Times New Roman" w:hAnsi="Times New Roman"/>
              </w:rPr>
              <w:t xml:space="preserve"> i uzasadnia swoje opinie</w:t>
            </w:r>
          </w:p>
          <w:p w14:paraId="483D1E27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33693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4598096" w14:textId="467CC7D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przekazuje informacje i wyjaśnienia; wyraża swoje opinie</w:t>
            </w:r>
          </w:p>
          <w:p w14:paraId="6BBA946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A6C72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96FD5A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74799FC8" w14:textId="77777777" w:rsidR="002775C9" w:rsidRPr="00DC208D" w:rsidRDefault="002775C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82DDB5" w14:textId="77777777" w:rsidR="00EA39B9" w:rsidRPr="00DC208D" w:rsidRDefault="00EA39B9" w:rsidP="00F6775F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132A94F" w14:textId="220377FE" w:rsidR="00EA39B9" w:rsidRPr="00DC208D" w:rsidRDefault="00EA39B9" w:rsidP="00F6775F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 (korzystanie ze słownika, prowadzenie notatek, stosowanie mnemotechnik)</w:t>
            </w:r>
          </w:p>
        </w:tc>
        <w:tc>
          <w:tcPr>
            <w:tcW w:w="1276" w:type="dxa"/>
            <w:vMerge w:val="restart"/>
          </w:tcPr>
          <w:p w14:paraId="66FAEDC3" w14:textId="2FECFCD6" w:rsid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61610">
              <w:rPr>
                <w:rFonts w:ascii="Times New Roman" w:hAnsi="Times New Roman"/>
              </w:rPr>
              <w:t xml:space="preserve"> 14</w:t>
            </w:r>
          </w:p>
          <w:p w14:paraId="29B365E2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291EE1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50F686" w14:textId="43803D10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4</w:t>
            </w:r>
          </w:p>
          <w:p w14:paraId="730E3AC2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3F0F62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3DE536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9637DB" w14:textId="308AA016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1, 2, 6</w:t>
            </w:r>
          </w:p>
          <w:p w14:paraId="00E9A5A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84AA0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7B5E0D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5708D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D41511" w14:textId="010A2FF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 3, 4</w:t>
            </w:r>
          </w:p>
          <w:p w14:paraId="3039046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6A5AA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EED985" w14:textId="77777777" w:rsidR="00243A69" w:rsidRPr="00CB19A4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1EFE4C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120E9E3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7D64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0945E6" w14:textId="77777777" w:rsidR="00860B97" w:rsidRDefault="00860B97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2488D8" w14:textId="5C5C7D3C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59A28795" w14:textId="5077E529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Writing 5</w:t>
            </w:r>
          </w:p>
        </w:tc>
        <w:tc>
          <w:tcPr>
            <w:tcW w:w="1559" w:type="dxa"/>
          </w:tcPr>
          <w:p w14:paraId="4B38330C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460B3DFB" w14:textId="39DB5FF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8</w:t>
            </w:r>
          </w:p>
          <w:p w14:paraId="3855B23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A3586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84230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402CF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483AA55C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4DE4B1" w14:textId="0C36FBB2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4B586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18B5C29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A5B445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A5AC230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6D85E9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5B2893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3D462D0A" w14:textId="28265EED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36</w:t>
            </w:r>
          </w:p>
        </w:tc>
      </w:tr>
      <w:tr w:rsidR="00A75CBD" w:rsidRPr="00191398" w14:paraId="5F3B439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E69444" w14:textId="268A4D4E" w:rsidR="00A75CBD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2A004" w14:textId="41D32852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CB19A4">
              <w:rPr>
                <w:rFonts w:ascii="Times New Roman" w:hAnsi="Times New Roman"/>
                <w:b/>
                <w:lang w:val="en-GB"/>
              </w:rPr>
              <w:t xml:space="preserve">Culture Reading: </w:t>
            </w:r>
            <w:r>
              <w:rPr>
                <w:rFonts w:ascii="Times New Roman" w:hAnsi="Times New Roman"/>
                <w:lang w:val="en-GB"/>
              </w:rPr>
              <w:t>Famous heroes and heroines</w:t>
            </w:r>
          </w:p>
          <w:p w14:paraId="5CBEA6FB" w14:textId="28DDAF2E" w:rsidR="00A75CBD" w:rsidRP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BF5C81">
              <w:rPr>
                <w:rFonts w:ascii="Times New Roman" w:hAnsi="Times New Roman"/>
              </w:rPr>
              <w:t>Lekcja kulturowa na temat osób z</w:t>
            </w:r>
            <w:r>
              <w:rPr>
                <w:rFonts w:ascii="Times New Roman" w:hAnsi="Times New Roman"/>
              </w:rPr>
              <w:t xml:space="preserve">nanych z </w:t>
            </w:r>
            <w:r>
              <w:rPr>
                <w:rFonts w:ascii="Times New Roman" w:hAnsi="Times New Roman"/>
              </w:rPr>
              <w:lastRenderedPageBreak/>
              <w:t xml:space="preserve">działalności </w:t>
            </w:r>
            <w:r w:rsidR="00D62BF5">
              <w:rPr>
                <w:rFonts w:ascii="Times New Roman" w:hAnsi="Times New Roman"/>
              </w:rPr>
              <w:t>dobroczynnej</w:t>
            </w:r>
            <w:r>
              <w:rPr>
                <w:rFonts w:ascii="Times New Roman" w:hAnsi="Times New Roman"/>
              </w:rPr>
              <w:t>.</w:t>
            </w:r>
          </w:p>
          <w:p w14:paraId="68612177" w14:textId="77777777" w:rsidR="00BF5C81" w:rsidRP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4DD02F" w14:textId="77777777" w:rsidR="00BF5C81" w:rsidRP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3881E0" w14:textId="77777777" w:rsidR="00BF5C81" w:rsidRPr="00BF5C81" w:rsidRDefault="00BF5C8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1A4E65" w14:textId="77777777" w:rsidR="00A75CBD" w:rsidRPr="00BF5C81" w:rsidRDefault="00A75CBD" w:rsidP="00D173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C3E6B08" w14:textId="77777777" w:rsidR="00A75CBD" w:rsidRPr="00BF5C81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3F3B0EE6" w14:textId="77777777" w:rsidR="0024488B" w:rsidRPr="0024488B" w:rsidRDefault="0024488B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społeczne </w:t>
            </w:r>
          </w:p>
          <w:p w14:paraId="07D023E6" w14:textId="74783E35" w:rsidR="00D173F6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rzenia i zjawiska społeczne</w:t>
            </w:r>
          </w:p>
          <w:p w14:paraId="4DC4E7EA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9CF2CA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D1B03F9" w14:textId="5348D458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znajduje w tekście określone informacje</w:t>
            </w:r>
          </w:p>
          <w:p w14:paraId="5FC1E167" w14:textId="6A85DA39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36DD12" w14:textId="63D40C77" w:rsidR="00A75CBD" w:rsidRPr="00DC208D" w:rsidRDefault="00A75CBD" w:rsidP="00621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ustnej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2FDD1F9A" w14:textId="35A5F7FC" w:rsidR="00A75CBD" w:rsidRPr="00860B97" w:rsidRDefault="00860B97" w:rsidP="00860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75CBD" w:rsidRPr="00860B97">
              <w:rPr>
                <w:rFonts w:ascii="Times New Roman" w:hAnsi="Times New Roman"/>
              </w:rPr>
              <w:t xml:space="preserve">opisuje ludzi </w:t>
            </w:r>
          </w:p>
          <w:p w14:paraId="511232E2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F10F66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B6F1ABA" w14:textId="206A34A1" w:rsidR="00A75CBD" w:rsidRPr="00DC208D" w:rsidRDefault="00A75CBD" w:rsidP="00F5773F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opisuje ludzi, miejsca i zjawiska, wyraża i uzasadnia swoje opinie </w:t>
            </w:r>
          </w:p>
          <w:p w14:paraId="3B859B99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0FAF1AB2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podstawową wiedzę o krajach, społeczeństwach i kulturach, które posługują się językiem obcym oraz o kraju ojczystym; posiada świadomość związku między kulturą własną a obcą</w:t>
            </w:r>
          </w:p>
          <w:p w14:paraId="4B9FD789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1C7770" w14:textId="77777777" w:rsidR="00A75CBD" w:rsidRPr="00DC208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51EE745" w14:textId="0690108F" w:rsidR="00A75CBD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75CBD" w:rsidRPr="00DC208D">
              <w:rPr>
                <w:rFonts w:ascii="Times New Roman" w:hAnsi="Times New Roman"/>
              </w:rPr>
              <w:t>dokonuje samooceny i wykorzystuje techniki samodzielne</w:t>
            </w:r>
            <w:r>
              <w:rPr>
                <w:rFonts w:ascii="Times New Roman" w:hAnsi="Times New Roman"/>
              </w:rPr>
              <w:t>j pracy nad językiem, stosuje str</w:t>
            </w:r>
            <w:r w:rsidR="00A75CBD" w:rsidRPr="00DC208D">
              <w:rPr>
                <w:rFonts w:ascii="Times New Roman" w:hAnsi="Times New Roman"/>
              </w:rPr>
              <w:t>ategie komunikacyjne (domyślanie się znaczenia wyrazów z kontekstu</w:t>
            </w:r>
          </w:p>
        </w:tc>
        <w:tc>
          <w:tcPr>
            <w:tcW w:w="1276" w:type="dxa"/>
            <w:vMerge w:val="restart"/>
          </w:tcPr>
          <w:p w14:paraId="262D2DB8" w14:textId="0655A4C6" w:rsid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061610">
              <w:rPr>
                <w:rFonts w:ascii="Times New Roman" w:hAnsi="Times New Roman"/>
              </w:rPr>
              <w:t>14</w:t>
            </w:r>
          </w:p>
          <w:p w14:paraId="2D68DF06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925DF4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9B04E6" w14:textId="35DACE68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III 4</w:t>
            </w:r>
          </w:p>
          <w:p w14:paraId="3F17ECA8" w14:textId="77777777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EBA9DA" w14:textId="783FFCDB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DFF2F3" w14:textId="6FDC5C9A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1</w:t>
            </w:r>
          </w:p>
          <w:p w14:paraId="58EF2033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31EBD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AF2D2D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783D8D" w14:textId="70BC6F00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V 1, 6</w:t>
            </w:r>
          </w:p>
          <w:p w14:paraId="1C481DE8" w14:textId="07FB5108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2D5535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7E0C26" w14:textId="77777777" w:rsidR="00124775" w:rsidRPr="00943F4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5088FF" w14:textId="406E059D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IX 1, 2</w:t>
            </w:r>
          </w:p>
          <w:p w14:paraId="34A45E07" w14:textId="77777777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B7FFA5" w14:textId="77777777" w:rsidR="00A75CBD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2B26AB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73D78" w14:textId="77777777" w:rsidR="00124775" w:rsidRPr="00943F4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D64E68" w14:textId="77777777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AC70B" w14:textId="7AF079B8" w:rsidR="00A75CBD" w:rsidRPr="00943F45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, </w:t>
            </w:r>
            <w:r w:rsidRPr="00943F45"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7E6B0DB3" w14:textId="77777777" w:rsidR="00A75CBD" w:rsidRDefault="00A75CBD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6BF985EF" w14:textId="77777777" w:rsidR="00A75CBD" w:rsidRDefault="00A75CB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Use of English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  <w:p w14:paraId="5E94100B" w14:textId="77777777" w:rsidR="00A75CBD" w:rsidRDefault="00A75CB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A02D3F9" w14:textId="71385753" w:rsidR="00A75CBD" w:rsidRPr="00A75CBD" w:rsidRDefault="00A75CBD" w:rsidP="00A75CBD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Transl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5</w:t>
            </w:r>
          </w:p>
        </w:tc>
        <w:tc>
          <w:tcPr>
            <w:tcW w:w="1559" w:type="dxa"/>
          </w:tcPr>
          <w:p w14:paraId="098AF5A4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32FE438F" w14:textId="22841D7A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59</w:t>
            </w:r>
          </w:p>
          <w:p w14:paraId="5F729A84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EA46D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16C7B5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F849FD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CBD" w:rsidRPr="006A3D5F" w14:paraId="02AE6C3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9C6857" w14:textId="57B75BC7" w:rsidR="00A75CBD" w:rsidRDefault="00A75CB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BE12B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5DA095D" w14:textId="77777777" w:rsidR="00A75CBD" w:rsidRPr="00CB19A4" w:rsidRDefault="00A75CB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8A5E6FC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F9B4636" w14:textId="77777777" w:rsidR="00A75CBD" w:rsidRPr="00CB19A4" w:rsidRDefault="00A75CB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42E15857" w14:textId="1742F2D8" w:rsidR="00A75CBD" w:rsidRPr="00860B97" w:rsidRDefault="00A75CBD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A06C976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16B9520" w14:textId="77777777" w:rsidR="00A75CBD" w:rsidRPr="00CB19A4" w:rsidRDefault="00A75CB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744BDA0" w14:textId="583390DA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</w:rPr>
              <w:t xml:space="preserve">SB s. 61 (Progress </w:t>
            </w:r>
            <w:proofErr w:type="spellStart"/>
            <w:r w:rsidRPr="00860B97">
              <w:rPr>
                <w:rFonts w:ascii="Times New Roman" w:hAnsi="Times New Roman"/>
              </w:rPr>
              <w:t>Check</w:t>
            </w:r>
            <w:proofErr w:type="spellEnd"/>
            <w:r w:rsidRPr="00860B97">
              <w:rPr>
                <w:rFonts w:ascii="Times New Roman" w:hAnsi="Times New Roman"/>
              </w:rPr>
              <w:t xml:space="preserve"> 5)</w:t>
            </w:r>
          </w:p>
          <w:p w14:paraId="48D19E3F" w14:textId="77777777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B610E2" w14:textId="01E4809F" w:rsidR="00A75CBD" w:rsidRP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WB s. 37</w:t>
            </w:r>
          </w:p>
          <w:p w14:paraId="10B25897" w14:textId="5E2233E6" w:rsidR="00A75CBD" w:rsidRDefault="00A75CB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</w:t>
            </w:r>
            <w:r w:rsidRPr="000832DD">
              <w:rPr>
                <w:rFonts w:ascii="Times New Roman" w:hAnsi="Times New Roman"/>
                <w:lang w:val="en-GB"/>
              </w:rPr>
              <w:t>Progress Check 5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612DDBFD" w14:textId="77777777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24FD4BF5" w14:textId="125060B5" w:rsidR="00A75CBD" w:rsidRPr="00860B97" w:rsidRDefault="00A75CBD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>Egzamin</w:t>
            </w:r>
            <w:proofErr w:type="spellEnd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5, s. 68–69</w:t>
            </w:r>
          </w:p>
          <w:p w14:paraId="132B642A" w14:textId="146D0021" w:rsidR="00A75CBD" w:rsidRPr="00860B97" w:rsidRDefault="00A75CB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926E3A" w:rsidRPr="006A3D5F" w14:paraId="76865536" w14:textId="77777777" w:rsidTr="00F017FE">
        <w:trPr>
          <w:cantSplit/>
          <w:trHeight w:val="72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7A1BFF" w14:textId="01253E7E" w:rsidR="00926E3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5FD7F432" w14:textId="77777777" w:rsidR="00926E3A" w:rsidRDefault="00926E3A" w:rsidP="00926E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5A58A3">
              <w:rPr>
                <w:rFonts w:ascii="Times New Roman" w:hAnsi="Times New Roman"/>
                <w:b/>
                <w:lang w:val="en-GB"/>
              </w:rPr>
              <w:t>UNIT 5 Test</w:t>
            </w:r>
            <w:r w:rsidRPr="00996DFF">
              <w:rPr>
                <w:rFonts w:ascii="Times New Roman" w:hAnsi="Times New Roman"/>
                <w:lang w:val="en-GB"/>
              </w:rPr>
              <w:t xml:space="preserve"> (basic, standard, extra)</w:t>
            </w:r>
          </w:p>
          <w:p w14:paraId="7F90F14F" w14:textId="1424FFD0" w:rsidR="00D62BF5" w:rsidRPr="005A58A3" w:rsidRDefault="00D62BF5" w:rsidP="00926E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FF5FB1" w:rsidRPr="00223FDF" w14:paraId="381A8922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800004" w14:textId="77777777" w:rsidR="00FF5FB1" w:rsidRPr="00DE7D75" w:rsidRDefault="00FF5FB1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B8D559F" w14:textId="1057280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AMAZING JOURNEYS</w:t>
            </w:r>
          </w:p>
        </w:tc>
      </w:tr>
      <w:tr w:rsidR="00FF5FB1" w:rsidRPr="00F40E4B" w14:paraId="6C2A97B0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0BA50E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2C803C4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7E4575CD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49C54690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3030DD5A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5DA893C5" w14:textId="2F173627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739D0BF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700A039A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B393171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390AF2BC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0A1A66" w14:textId="696CA40E" w:rsidR="00EF20DE" w:rsidRPr="00F13EB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37E6A" w14:textId="7353663A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DC208D">
              <w:rPr>
                <w:rFonts w:ascii="Times New Roman" w:hAnsi="Times New Roman"/>
                <w:b/>
              </w:rPr>
              <w:t xml:space="preserve">: </w:t>
            </w:r>
            <w:r w:rsidRPr="00DC208D">
              <w:rPr>
                <w:rFonts w:ascii="Times New Roman" w:hAnsi="Times New Roman"/>
              </w:rPr>
              <w:t>Travel</w:t>
            </w:r>
          </w:p>
          <w:p w14:paraId="42358DA9" w14:textId="192E9788" w:rsidR="00EF20DE" w:rsidRDefault="00D62BF5" w:rsidP="00061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słownictwa: zwroty związane z podróżowaniem.</w:t>
            </w:r>
          </w:p>
          <w:p w14:paraId="64AB49A9" w14:textId="77777777" w:rsidR="00D62BF5" w:rsidRDefault="00D62BF5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35B35C" w14:textId="77777777" w:rsidR="00D62BF5" w:rsidRPr="00DC208D" w:rsidRDefault="00D62BF5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030F3E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7C6C9DF4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6DF49113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A6E746C" w14:textId="17440297" w:rsidR="00EF20DE" w:rsidRPr="00CB19A4" w:rsidRDefault="00EF20DE" w:rsidP="006104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wroty</w:t>
            </w:r>
            <w:r w:rsidRPr="00CB19A4">
              <w:rPr>
                <w:rFonts w:ascii="Times New Roman" w:hAnsi="Times New Roman"/>
              </w:rPr>
              <w:t xml:space="preserve"> związane z </w:t>
            </w:r>
            <w:r>
              <w:rPr>
                <w:rFonts w:ascii="Times New Roman" w:hAnsi="Times New Roman"/>
              </w:rPr>
              <w:t>podróżowaniem</w:t>
            </w:r>
          </w:p>
        </w:tc>
        <w:tc>
          <w:tcPr>
            <w:tcW w:w="5528" w:type="dxa"/>
            <w:gridSpan w:val="2"/>
            <w:vMerge w:val="restart"/>
          </w:tcPr>
          <w:p w14:paraId="37744424" w14:textId="77777777" w:rsidR="0024488B" w:rsidRPr="0024488B" w:rsidRDefault="00D173F6" w:rsidP="00D173F6">
            <w:pPr>
              <w:pStyle w:val="Default"/>
              <w:spacing w:after="69"/>
              <w:rPr>
                <w:b/>
                <w:sz w:val="22"/>
                <w:szCs w:val="22"/>
              </w:rPr>
            </w:pPr>
            <w:r w:rsidRPr="0024488B">
              <w:rPr>
                <w:b/>
                <w:sz w:val="22"/>
                <w:szCs w:val="22"/>
              </w:rPr>
              <w:t>Podróżowanie i turystyka</w:t>
            </w:r>
          </w:p>
          <w:p w14:paraId="03851AA0" w14:textId="5CBAE5F7" w:rsidR="00D173F6" w:rsidRPr="00061610" w:rsidRDefault="0024488B" w:rsidP="0024488B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D173F6" w:rsidRPr="00061610">
              <w:rPr>
                <w:sz w:val="22"/>
                <w:szCs w:val="22"/>
              </w:rPr>
              <w:t>środki transportu i korzystani</w:t>
            </w:r>
            <w:r>
              <w:rPr>
                <w:sz w:val="22"/>
                <w:szCs w:val="22"/>
              </w:rPr>
              <w:t>e z nich, wycieczki, zwiedzanie</w:t>
            </w:r>
          </w:p>
          <w:p w14:paraId="5A752A1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BDC08B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23486C2B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C6A6CD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9DF1974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4EE02F5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84D8E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4882B80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59DB3D7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D1ABF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8BDE86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2BC25EB1" w14:textId="5345CA71" w:rsidR="00061610" w:rsidRPr="006A3D5F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923216" w:rsidRPr="006A3D5F">
              <w:rPr>
                <w:rFonts w:ascii="Times New Roman" w:hAnsi="Times New Roman"/>
              </w:rPr>
              <w:t>8</w:t>
            </w:r>
          </w:p>
          <w:p w14:paraId="4C011780" w14:textId="77777777" w:rsidR="00061610" w:rsidRPr="006A3D5F" w:rsidRDefault="00061610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0EF78FE" w14:textId="77777777" w:rsidR="00061610" w:rsidRPr="006A3D5F" w:rsidRDefault="00061610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888DB68" w14:textId="4874046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1555FC86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EC56F0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74245C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47BA70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VI 3</w:t>
            </w:r>
          </w:p>
          <w:p w14:paraId="76C3992C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8D820D3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67440E0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670119A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45FF75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60A0BFDC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1ED5369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8A5999E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4031E42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8A4C254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3BFF705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39FE644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8519E7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2BFFB498" w14:textId="125F5B33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0BBFF926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EC5D6AF" w14:textId="3065CDD4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66C9D409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E38F3F4" w14:textId="3186279E" w:rsidR="00EF20DE" w:rsidRPr="00FF5FB1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Vocabulary Extension</w:t>
            </w:r>
            <w:r w:rsidRPr="000A754D">
              <w:rPr>
                <w:rFonts w:ascii="Times New Roman" w:hAnsi="Times New Roman"/>
                <w:lang w:val="en-CA"/>
              </w:rPr>
              <w:t xml:space="preserve"> </w:t>
            </w:r>
            <w:r>
              <w:rPr>
                <w:rFonts w:ascii="Times New Roman" w:hAnsi="Times New Roman"/>
                <w:lang w:val="en-CA"/>
              </w:rPr>
              <w:t>6</w:t>
            </w:r>
          </w:p>
        </w:tc>
        <w:tc>
          <w:tcPr>
            <w:tcW w:w="1559" w:type="dxa"/>
          </w:tcPr>
          <w:p w14:paraId="39F39E60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520F8E55" w14:textId="3C9DD04B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2</w:t>
            </w:r>
          </w:p>
          <w:p w14:paraId="39D43B54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F4E74D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5A2A05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04463D96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0EE5DE" w14:textId="77777777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95721A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2474468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3183874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33A787C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52CE552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6663E12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B683D16" w14:textId="4E2EE5A2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38</w:t>
            </w:r>
          </w:p>
          <w:p w14:paraId="78FC5B44" w14:textId="77777777" w:rsidR="00EF20DE" w:rsidRPr="00CB19A4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FF5FB1" w:rsidRPr="009D5BAA" w14:paraId="3E9C68B5" w14:textId="77777777" w:rsidTr="00124775">
        <w:trPr>
          <w:cantSplit/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B55CF7" w14:textId="0E61FBAE" w:rsidR="00FF5FB1" w:rsidRPr="000A64E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2F6B" w14:textId="7B45726B" w:rsidR="00FF5FB1" w:rsidRPr="00D62BF5" w:rsidRDefault="00FF5FB1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D62BF5">
              <w:rPr>
                <w:rFonts w:ascii="Times New Roman" w:hAnsi="Times New Roman"/>
                <w:b/>
                <w:lang w:val="en-US"/>
              </w:rPr>
              <w:t xml:space="preserve">Reading: </w:t>
            </w:r>
            <w:r w:rsidRPr="00D62BF5">
              <w:rPr>
                <w:rFonts w:ascii="Times New Roman" w:hAnsi="Times New Roman"/>
                <w:lang w:val="en-US"/>
              </w:rPr>
              <w:t xml:space="preserve">A </w:t>
            </w:r>
            <w:r w:rsidR="002F55D8" w:rsidRPr="00D62BF5">
              <w:rPr>
                <w:rFonts w:ascii="Times New Roman" w:hAnsi="Times New Roman"/>
                <w:lang w:val="en-US"/>
              </w:rPr>
              <w:t>personal profile</w:t>
            </w:r>
            <w:r w:rsidR="00D62BF5" w:rsidRPr="00D62BF5">
              <w:rPr>
                <w:rFonts w:ascii="Times New Roman" w:hAnsi="Times New Roman"/>
                <w:lang w:val="en-US"/>
              </w:rPr>
              <w:t xml:space="preserve">: </w:t>
            </w:r>
            <w:r w:rsidR="00D62BF5" w:rsidRPr="00D62BF5">
              <w:rPr>
                <w:rFonts w:ascii="Times New Roman" w:hAnsi="Times New Roman"/>
                <w:i/>
                <w:lang w:val="en-US"/>
              </w:rPr>
              <w:t>It’s a small world.</w:t>
            </w:r>
          </w:p>
          <w:p w14:paraId="737404D8" w14:textId="1A0F2617" w:rsidR="00FF5FB1" w:rsidRPr="00D62BF5" w:rsidRDefault="00D62BF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62BF5">
              <w:rPr>
                <w:rFonts w:ascii="Times New Roman" w:hAnsi="Times New Roman"/>
              </w:rPr>
              <w:t>Rozumienie wypowiedzi pisemnych: artykuł na temat</w:t>
            </w:r>
            <w:r>
              <w:rPr>
                <w:rFonts w:ascii="Times New Roman" w:hAnsi="Times New Roman"/>
              </w:rPr>
              <w:t xml:space="preserve"> podroży</w:t>
            </w:r>
            <w:r w:rsidRPr="00D62BF5">
              <w:rPr>
                <w:rFonts w:ascii="Times New Roman" w:hAnsi="Times New Roman"/>
              </w:rPr>
              <w:t xml:space="preserve"> niepełnosprawneg</w:t>
            </w:r>
            <w:r>
              <w:rPr>
                <w:rFonts w:ascii="Times New Roman" w:hAnsi="Times New Roman"/>
              </w:rPr>
              <w:t>o nastolatka.</w:t>
            </w:r>
          </w:p>
          <w:p w14:paraId="3243722D" w14:textId="77777777" w:rsidR="00D62BF5" w:rsidRPr="00D62BF5" w:rsidRDefault="00D62BF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7FF333" w14:textId="77777777" w:rsidR="00D62BF5" w:rsidRPr="00D62BF5" w:rsidRDefault="00D62BF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EABEAA" w14:textId="10B4B173" w:rsidR="00FF5FB1" w:rsidRPr="00CB19A4" w:rsidRDefault="00FF5FB1" w:rsidP="002F55D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7CA164AF" w14:textId="767A8858" w:rsidR="00FF5FB1" w:rsidRPr="00CB19A4" w:rsidRDefault="00FF5FB1" w:rsidP="002F55D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09150E93" w14:textId="77777777" w:rsidR="0024488B" w:rsidRPr="0024488B" w:rsidRDefault="00D173F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Podróżowanie i turystyka</w:t>
            </w:r>
          </w:p>
          <w:p w14:paraId="7A6C763D" w14:textId="14921482" w:rsidR="00D173F6" w:rsidRP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D173F6" w:rsidRPr="00061610">
              <w:rPr>
                <w:rFonts w:ascii="Times New Roman" w:hAnsi="Times New Roman"/>
              </w:rPr>
              <w:t>środki transportu i korzystani</w:t>
            </w:r>
            <w:r>
              <w:rPr>
                <w:rFonts w:ascii="Times New Roman" w:hAnsi="Times New Roman"/>
              </w:rPr>
              <w:t>e z nich, wycieczki, zwiedzanie</w:t>
            </w:r>
          </w:p>
          <w:p w14:paraId="7C875195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A0811D" w14:textId="2E00FAB9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D3D9235" w14:textId="37F36030" w:rsidR="00FF5FB1" w:rsidRPr="00DC208D" w:rsidRDefault="00DC208D" w:rsidP="00DC2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6D26D8" w:rsidRPr="00DC208D">
              <w:rPr>
                <w:rFonts w:ascii="Times New Roman" w:hAnsi="Times New Roman"/>
              </w:rPr>
              <w:t>określa główną myśl tekstu,</w:t>
            </w:r>
            <w:r w:rsidR="00FF5FB1" w:rsidRPr="00DC208D">
              <w:rPr>
                <w:rFonts w:ascii="Times New Roman" w:hAnsi="Times New Roman"/>
              </w:rPr>
              <w:t xml:space="preserve"> znajduje w tekście określone informacje</w:t>
            </w:r>
          </w:p>
          <w:p w14:paraId="1AC1D5B9" w14:textId="77777777" w:rsidR="006D26D8" w:rsidRPr="00DC208D" w:rsidRDefault="006D26D8" w:rsidP="006D26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B0D528" w14:textId="1930E01E" w:rsidR="006D26D8" w:rsidRPr="00DC208D" w:rsidRDefault="006D26D8" w:rsidP="006D26D8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ustnej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6EE3FF6" w14:textId="6F47B2B2" w:rsidR="006D26D8" w:rsidRPr="00DC208D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upodobania</w:t>
            </w:r>
          </w:p>
          <w:p w14:paraId="7D3AFF60" w14:textId="77777777" w:rsidR="006D26D8" w:rsidRPr="00DC208D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75908E" w14:textId="77777777" w:rsidR="00CE3F79" w:rsidRPr="00DC208D" w:rsidRDefault="00CE3F79" w:rsidP="00CE3F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463789B4" w14:textId="5BAA8A71" w:rsidR="00CE3F79" w:rsidRPr="00DC208D" w:rsidRDefault="00CE3F79" w:rsidP="00CE3F79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449E7C97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11C9D5" w14:textId="77777777" w:rsidR="00CE3F79" w:rsidRPr="00DC208D" w:rsidRDefault="00CE3F79" w:rsidP="00CE3F79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1A86AB8A" w14:textId="77777777" w:rsidR="00E26B73" w:rsidRPr="00996DFF" w:rsidRDefault="00CE3F79" w:rsidP="00CE3F79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Pr="00996DFF">
              <w:rPr>
                <w:rFonts w:ascii="Times New Roman" w:hAnsi="Times New Roman"/>
              </w:rPr>
              <w:t xml:space="preserve">posiada podstawową wiedzę o krajach, społeczeństwach i kulturach, które posługują się językiem obcym oraz o kraju ojczystym; </w:t>
            </w:r>
          </w:p>
          <w:p w14:paraId="5878CC64" w14:textId="40384BC0" w:rsidR="00CE3F79" w:rsidRPr="00DC208D" w:rsidRDefault="00E26B73" w:rsidP="00CE3F79">
            <w:pPr>
              <w:spacing w:after="0" w:line="240" w:lineRule="auto"/>
              <w:rPr>
                <w:rFonts w:ascii="Times New Roman" w:hAnsi="Times New Roman"/>
              </w:rPr>
            </w:pPr>
            <w:r w:rsidRPr="00996DFF">
              <w:rPr>
                <w:rFonts w:ascii="Times New Roman" w:hAnsi="Times New Roman"/>
              </w:rPr>
              <w:t xml:space="preserve">* </w:t>
            </w:r>
            <w:r w:rsidR="00CE3F79" w:rsidRPr="00996DFF">
              <w:rPr>
                <w:rFonts w:ascii="Times New Roman" w:hAnsi="Times New Roman"/>
              </w:rPr>
              <w:t>posiada świadomość</w:t>
            </w:r>
            <w:r w:rsidR="00CE3F79" w:rsidRPr="00DC208D">
              <w:rPr>
                <w:rFonts w:ascii="Times New Roman" w:hAnsi="Times New Roman"/>
              </w:rPr>
              <w:t xml:space="preserve"> związku między kulturą własną a obcą</w:t>
            </w:r>
          </w:p>
          <w:p w14:paraId="28C1D4E9" w14:textId="77777777" w:rsidR="00CE3F79" w:rsidRPr="00DC208D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1E8619" w14:textId="474096B2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10B2D5F" w14:textId="1EBABBCC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,</w:t>
            </w:r>
          </w:p>
          <w:p w14:paraId="44D86982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dokonuje samooceny i wykorzystuje techniki samodzielnej pracy nad językiem</w:t>
            </w:r>
          </w:p>
          <w:p w14:paraId="3D546B7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853874" w14:textId="27561E3F" w:rsid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061610">
              <w:rPr>
                <w:rFonts w:ascii="Times New Roman" w:hAnsi="Times New Roman"/>
              </w:rPr>
              <w:t>8</w:t>
            </w:r>
          </w:p>
          <w:p w14:paraId="76001D69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75395B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E9A4D9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AB2910" w14:textId="74D3A223" w:rsidR="00FF5FB1" w:rsidRPr="00CB19A4" w:rsidRDefault="00D62BF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E3F79">
              <w:rPr>
                <w:rFonts w:ascii="Times New Roman" w:hAnsi="Times New Roman"/>
              </w:rPr>
              <w:t>II</w:t>
            </w:r>
            <w:r w:rsidR="005A58A3">
              <w:rPr>
                <w:rFonts w:ascii="Times New Roman" w:hAnsi="Times New Roman"/>
              </w:rPr>
              <w:t>I</w:t>
            </w:r>
            <w:r w:rsidR="00CE3F79">
              <w:rPr>
                <w:rFonts w:ascii="Times New Roman" w:hAnsi="Times New Roman"/>
              </w:rPr>
              <w:t xml:space="preserve"> </w:t>
            </w:r>
            <w:r w:rsidR="005A58A3">
              <w:rPr>
                <w:rFonts w:ascii="Times New Roman" w:hAnsi="Times New Roman"/>
              </w:rPr>
              <w:t>1</w:t>
            </w:r>
            <w:r w:rsidR="006D26D8">
              <w:rPr>
                <w:rFonts w:ascii="Times New Roman" w:hAnsi="Times New Roman"/>
              </w:rPr>
              <w:t xml:space="preserve">, </w:t>
            </w:r>
            <w:r w:rsidR="00CE3F79">
              <w:rPr>
                <w:rFonts w:ascii="Times New Roman" w:hAnsi="Times New Roman"/>
              </w:rPr>
              <w:t>4</w:t>
            </w:r>
          </w:p>
          <w:p w14:paraId="024765CA" w14:textId="4B2B34F3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18B7CD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4FD68B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5021D8" w14:textId="77777777" w:rsidR="006D26D8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F244C" w14:textId="3BA8783E" w:rsidR="006D26D8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  <w:r w:rsidR="006D26D8">
              <w:rPr>
                <w:rFonts w:ascii="Times New Roman" w:hAnsi="Times New Roman"/>
              </w:rPr>
              <w:t xml:space="preserve"> 5</w:t>
            </w:r>
          </w:p>
          <w:p w14:paraId="0C9066BB" w14:textId="77777777" w:rsidR="006D26D8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9A728" w14:textId="77777777" w:rsidR="005A58A3" w:rsidRPr="00CB19A4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65D45" w14:textId="5EE8B99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</w:t>
            </w:r>
            <w:r w:rsidR="00CE3F79">
              <w:rPr>
                <w:rFonts w:ascii="Times New Roman" w:hAnsi="Times New Roman"/>
              </w:rPr>
              <w:t>III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CE3F79">
              <w:rPr>
                <w:rFonts w:ascii="Times New Roman" w:hAnsi="Times New Roman"/>
              </w:rPr>
              <w:t>2</w:t>
            </w:r>
          </w:p>
          <w:p w14:paraId="7C94CEE5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839ECA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45F444" w14:textId="5B401126" w:rsidR="00CE3F79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 1, 2</w:t>
            </w:r>
          </w:p>
          <w:p w14:paraId="6FB8A9AB" w14:textId="77777777" w:rsidR="00CE3F79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520494" w14:textId="77777777" w:rsidR="00CE3F79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865431" w14:textId="77777777" w:rsidR="00CE3F79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58BF01" w14:textId="77777777" w:rsidR="00CE3F79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1B881A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411D8A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B96773" w14:textId="2DA60BD6" w:rsidR="00FF5FB1" w:rsidRPr="00CB19A4" w:rsidRDefault="00CE3F7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5A58A3">
              <w:rPr>
                <w:rFonts w:ascii="Times New Roman" w:hAnsi="Times New Roman"/>
              </w:rPr>
              <w:t xml:space="preserve">, </w:t>
            </w:r>
            <w:r w:rsidR="00FF5FB1">
              <w:rPr>
                <w:rFonts w:ascii="Times New Roman" w:hAnsi="Times New Roman"/>
              </w:rPr>
              <w:t>XII</w:t>
            </w:r>
          </w:p>
        </w:tc>
        <w:tc>
          <w:tcPr>
            <w:tcW w:w="1701" w:type="dxa"/>
            <w:gridSpan w:val="3"/>
          </w:tcPr>
          <w:p w14:paraId="60C262F1" w14:textId="16839C26" w:rsidR="00FF5FB1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Reading 6</w:t>
            </w:r>
          </w:p>
        </w:tc>
        <w:tc>
          <w:tcPr>
            <w:tcW w:w="1559" w:type="dxa"/>
          </w:tcPr>
          <w:p w14:paraId="1C5AB24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E766239" w14:textId="5791819C" w:rsidR="00FF5FB1" w:rsidRPr="00CB19A4" w:rsidRDefault="0061040A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3</w:t>
            </w:r>
          </w:p>
          <w:p w14:paraId="7EA31E63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D1BB91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519A61" w14:textId="2027971E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FF5FB1" w:rsidRPr="00BE1766" w14:paraId="59CD4A8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69D022" w14:textId="7D52C385" w:rsidR="00FF5FB1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25CCE" w14:textId="354AC40C" w:rsidR="00FF5FB1" w:rsidRPr="00624BE9" w:rsidRDefault="00FF5FB1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CA"/>
              </w:rPr>
            </w:pPr>
            <w:r w:rsidRPr="00624BE9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 w:rsidRPr="00CB19A4">
              <w:rPr>
                <w:rFonts w:ascii="Times New Roman" w:hAnsi="Times New Roman"/>
                <w:lang w:val="en-CA"/>
              </w:rPr>
              <w:t>P</w:t>
            </w:r>
            <w:r w:rsidR="00722211">
              <w:rPr>
                <w:rFonts w:ascii="Times New Roman" w:hAnsi="Times New Roman"/>
                <w:lang w:val="en-CA"/>
              </w:rPr>
              <w:t>resent Perfect</w:t>
            </w:r>
            <w:r w:rsidR="00CE3F79">
              <w:rPr>
                <w:rFonts w:ascii="Times New Roman" w:hAnsi="Times New Roman"/>
                <w:lang w:val="en-CA"/>
              </w:rPr>
              <w:t xml:space="preserve"> and P</w:t>
            </w:r>
            <w:r w:rsidRPr="00CB19A4">
              <w:rPr>
                <w:rFonts w:ascii="Times New Roman" w:hAnsi="Times New Roman"/>
                <w:lang w:val="en-CA"/>
              </w:rPr>
              <w:t>ast Simple</w:t>
            </w:r>
          </w:p>
          <w:p w14:paraId="0F8F0402" w14:textId="4CECA389" w:rsidR="00FF5FB1" w:rsidRPr="00D62BF5" w:rsidRDefault="00D62BF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BF5">
              <w:rPr>
                <w:rFonts w:ascii="Times New Roman" w:hAnsi="Times New Roman"/>
              </w:rPr>
              <w:t>Różnice w stosowaniu czasów</w:t>
            </w:r>
            <w:r w:rsidRPr="00D62BF5">
              <w:rPr>
                <w:rFonts w:ascii="Times New Roman" w:hAnsi="Times New Roman"/>
                <w:b/>
              </w:rPr>
              <w:t xml:space="preserve"> </w:t>
            </w:r>
            <w:r w:rsidRPr="00BD07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D07CC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/>
                <w:i/>
              </w:rPr>
              <w:t>resent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perfect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CE3F79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i/>
              </w:rPr>
              <w:t>p</w:t>
            </w:r>
            <w:r w:rsidRPr="00BD07CC">
              <w:rPr>
                <w:rFonts w:ascii="Times New Roman" w:hAnsi="Times New Roman"/>
                <w:i/>
              </w:rPr>
              <w:t xml:space="preserve">ast </w:t>
            </w:r>
            <w:proofErr w:type="spellStart"/>
            <w:r w:rsidRPr="00BD07CC">
              <w:rPr>
                <w:rFonts w:ascii="Times New Roman" w:hAnsi="Times New Roman"/>
                <w:i/>
              </w:rPr>
              <w:t>simple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14:paraId="7A52533C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998AE7" w14:textId="44C60EFA" w:rsidR="00D62BF5" w:rsidRPr="00D62BF5" w:rsidRDefault="00D62BF5" w:rsidP="00D62B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972B961" w14:textId="3D025F24" w:rsidR="00FF5FB1" w:rsidRPr="00D62BF5" w:rsidRDefault="00D62BF5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 w:rsidRPr="00D62BF5">
              <w:rPr>
                <w:rFonts w:ascii="Times New Roman" w:hAnsi="Times New Roman"/>
                <w:lang w:val="en-US"/>
              </w:rPr>
              <w:t>czasy</w:t>
            </w:r>
            <w:proofErr w:type="spellEnd"/>
            <w:r w:rsidR="00FF5FB1" w:rsidRPr="00D62BF5">
              <w:rPr>
                <w:rFonts w:ascii="Times New Roman" w:hAnsi="Times New Roman"/>
                <w:lang w:val="en-US"/>
              </w:rPr>
              <w:t xml:space="preserve"> </w:t>
            </w:r>
            <w:r w:rsidR="00FF5FB1" w:rsidRPr="00D62BF5">
              <w:rPr>
                <w:rFonts w:ascii="Times New Roman" w:hAnsi="Times New Roman"/>
                <w:i/>
                <w:lang w:val="en-US"/>
              </w:rPr>
              <w:t>p</w:t>
            </w:r>
            <w:r w:rsidR="00CE3F79" w:rsidRPr="00D62BF5">
              <w:rPr>
                <w:rFonts w:ascii="Times New Roman" w:hAnsi="Times New Roman"/>
                <w:i/>
                <w:lang w:val="en-US"/>
              </w:rPr>
              <w:t xml:space="preserve">resent perfect </w:t>
            </w:r>
            <w:proofErr w:type="spellStart"/>
            <w:r w:rsidR="00CE3F79" w:rsidRPr="00D62BF5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CE3F79" w:rsidRPr="00D62BF5">
              <w:rPr>
                <w:rFonts w:ascii="Times New Roman" w:hAnsi="Times New Roman"/>
                <w:lang w:val="en-US"/>
              </w:rPr>
              <w:t xml:space="preserve"> </w:t>
            </w:r>
            <w:r w:rsidR="00CE3F79" w:rsidRPr="00D62BF5">
              <w:rPr>
                <w:rFonts w:ascii="Times New Roman" w:hAnsi="Times New Roman"/>
                <w:i/>
                <w:lang w:val="en-US"/>
              </w:rPr>
              <w:t>p</w:t>
            </w:r>
            <w:r w:rsidR="00FF5FB1" w:rsidRPr="00D62BF5">
              <w:rPr>
                <w:rFonts w:ascii="Times New Roman" w:hAnsi="Times New Roman"/>
                <w:i/>
                <w:lang w:val="en-US"/>
              </w:rPr>
              <w:t>ast simple</w:t>
            </w:r>
          </w:p>
        </w:tc>
        <w:tc>
          <w:tcPr>
            <w:tcW w:w="5528" w:type="dxa"/>
            <w:gridSpan w:val="2"/>
            <w:vMerge w:val="restart"/>
          </w:tcPr>
          <w:p w14:paraId="5C35A473" w14:textId="77777777" w:rsidR="0024488B" w:rsidRPr="0024488B" w:rsidRDefault="00D173F6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38A4DA90" w14:textId="0EB40BFC" w:rsidR="00061610" w:rsidRPr="0024488B" w:rsidRDefault="0024488B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*</w:t>
            </w:r>
            <w:r w:rsidR="00D173F6" w:rsidRPr="0024488B">
              <w:rPr>
                <w:rFonts w:ascii="Times New Roman" w:hAnsi="Times New Roman"/>
              </w:rPr>
              <w:t>wycieczki, zwiedzanie</w:t>
            </w:r>
            <w:r w:rsidR="00D173F6" w:rsidRPr="0024488B">
              <w:rPr>
                <w:rFonts w:ascii="Times New Roman" w:hAnsi="Times New Roman"/>
                <w:b/>
              </w:rPr>
              <w:t xml:space="preserve"> </w:t>
            </w:r>
          </w:p>
          <w:p w14:paraId="6677F347" w14:textId="77777777" w:rsidR="00061610" w:rsidRDefault="00061610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1F148C" w14:textId="27619AAF" w:rsidR="00722211" w:rsidRPr="00DC208D" w:rsidRDefault="00722211" w:rsidP="00D173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064316D" w14:textId="77777777" w:rsidR="00722211" w:rsidRPr="00DC208D" w:rsidRDefault="00722211" w:rsidP="0072221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7B56B046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7B57606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177DA31E" w14:textId="7E5CDEE8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49E76EB2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8E705D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979877C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  <w:r w:rsidRPr="00DC208D">
              <w:rPr>
                <w:rFonts w:ascii="Times New Roman" w:hAnsi="Times New Roman"/>
                <w:b/>
              </w:rPr>
              <w:t xml:space="preserve">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564F88DF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068EA17" w14:textId="2826833B" w:rsidR="00061610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061610" w:rsidRPr="006A3D5F">
              <w:rPr>
                <w:rFonts w:ascii="Times New Roman" w:hAnsi="Times New Roman"/>
              </w:rPr>
              <w:t>8</w:t>
            </w:r>
            <w:r w:rsidR="00D62BF5" w:rsidRPr="006A3D5F">
              <w:rPr>
                <w:rFonts w:ascii="Times New Roman" w:hAnsi="Times New Roman"/>
              </w:rPr>
              <w:t xml:space="preserve"> </w:t>
            </w:r>
          </w:p>
          <w:p w14:paraId="576CB137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CC773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C8F219" w14:textId="73E94799" w:rsidR="00722211" w:rsidRPr="006A3D5F" w:rsidRDefault="0072221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6DFC7834" w14:textId="77777777" w:rsidR="00722211" w:rsidRPr="006A3D5F" w:rsidRDefault="0072221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D152A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D44B2B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2654A19D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C8DA9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7631BE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8C9E10" w14:textId="709AD988" w:rsidR="00722211" w:rsidRPr="006A3D5F" w:rsidRDefault="0072221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</w:t>
            </w:r>
            <w:r w:rsidR="005A58A3" w:rsidRPr="006A3D5F">
              <w:rPr>
                <w:rFonts w:ascii="Times New Roman" w:hAnsi="Times New Roman"/>
              </w:rPr>
              <w:t xml:space="preserve">, </w:t>
            </w:r>
            <w:r w:rsidRPr="006A3D5F">
              <w:rPr>
                <w:rFonts w:ascii="Times New Roman" w:hAnsi="Times New Roman"/>
              </w:rPr>
              <w:t>XI</w:t>
            </w:r>
            <w:r w:rsidR="005A58A3" w:rsidRPr="006A3D5F">
              <w:rPr>
                <w:rFonts w:ascii="Times New Roman" w:hAnsi="Times New Roman"/>
              </w:rPr>
              <w:t>,</w:t>
            </w:r>
          </w:p>
          <w:p w14:paraId="08F2C80F" w14:textId="68B269AA" w:rsidR="00FF5FB1" w:rsidRPr="00943F45" w:rsidRDefault="00722211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943F45">
              <w:rPr>
                <w:rFonts w:ascii="Times New Roman" w:hAnsi="Times New Roman"/>
                <w:lang w:val="en-CA"/>
              </w:rPr>
              <w:t>XIV</w:t>
            </w:r>
          </w:p>
        </w:tc>
        <w:tc>
          <w:tcPr>
            <w:tcW w:w="1701" w:type="dxa"/>
            <w:gridSpan w:val="3"/>
          </w:tcPr>
          <w:p w14:paraId="1CBFA71E" w14:textId="5C92CC91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7F7AE05E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7FE7860" w14:textId="5E0A982A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685CC906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A98D654" w14:textId="5BD8198D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6</w:t>
            </w:r>
          </w:p>
          <w:p w14:paraId="6463249D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4F18E56" w14:textId="512B9794" w:rsidR="00FF5FB1" w:rsidRPr="00943F4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1559" w:type="dxa"/>
          </w:tcPr>
          <w:p w14:paraId="21EE5D80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085AC53" w14:textId="730BE1A0" w:rsidR="00FF5FB1" w:rsidRPr="002775C9" w:rsidRDefault="0061040A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64</w:t>
            </w:r>
            <w:r w:rsidR="00BE1766" w:rsidRPr="002775C9">
              <w:rPr>
                <w:rFonts w:ascii="Times New Roman" w:hAnsi="Times New Roman"/>
              </w:rPr>
              <w:t>, s. 115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3330C82A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7BCF31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C88622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CE9F97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FB1" w:rsidRPr="00191398" w14:paraId="65EEB9E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B03139" w14:textId="70989697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D22F0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51212C0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3166271E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6F77BCC" w14:textId="77777777" w:rsidR="00FF5FB1" w:rsidRPr="002775C9" w:rsidRDefault="00FF5FB1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F55090A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C48ACDD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B1C40CC" w14:textId="7C125D6F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61040A">
              <w:rPr>
                <w:rFonts w:ascii="Times New Roman" w:hAnsi="Times New Roman"/>
              </w:rPr>
              <w:t>40</w:t>
            </w:r>
          </w:p>
        </w:tc>
      </w:tr>
      <w:tr w:rsidR="00FF5FB1" w:rsidRPr="00BE1766" w14:paraId="25A5A18C" w14:textId="77777777" w:rsidTr="002775C9">
        <w:trPr>
          <w:cantSplit/>
          <w:trHeight w:val="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5E02E6" w14:textId="4937E369" w:rsidR="00FF5FB1" w:rsidRPr="0061040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6F32" w14:textId="1278195A" w:rsidR="00FF5FB1" w:rsidRDefault="00FF5FB1" w:rsidP="007222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040A">
              <w:rPr>
                <w:rFonts w:ascii="Times New Roman" w:hAnsi="Times New Roman"/>
                <w:b/>
              </w:rPr>
              <w:t>Grammar</w:t>
            </w:r>
            <w:proofErr w:type="spellEnd"/>
            <w:r w:rsidRPr="0061040A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="00D62BF5">
              <w:rPr>
                <w:rFonts w:ascii="Times New Roman" w:hAnsi="Times New Roman"/>
              </w:rPr>
              <w:t>q</w:t>
            </w:r>
            <w:r w:rsidR="00722211">
              <w:rPr>
                <w:rFonts w:ascii="Times New Roman" w:hAnsi="Times New Roman"/>
              </w:rPr>
              <w:t>uantity</w:t>
            </w:r>
            <w:proofErr w:type="spellEnd"/>
          </w:p>
          <w:p w14:paraId="00818018" w14:textId="7D3971AC" w:rsidR="00D62BF5" w:rsidRDefault="00D62BF5" w:rsidP="0072221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tosowanie </w:t>
            </w:r>
            <w:r>
              <w:rPr>
                <w:rFonts w:ascii="Times New Roman" w:hAnsi="Times New Roman"/>
              </w:rPr>
              <w:t>określeń ilości z rzeczownikami policzalnymi i niepoliczalnymi</w:t>
            </w:r>
            <w:r w:rsidR="00061610">
              <w:rPr>
                <w:rFonts w:ascii="Times New Roman" w:hAnsi="Times New Roman"/>
              </w:rPr>
              <w:t>.</w:t>
            </w:r>
          </w:p>
          <w:p w14:paraId="031BCF92" w14:textId="77777777" w:rsidR="007028E7" w:rsidRDefault="007028E7" w:rsidP="0072221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1E555" w14:textId="441DBBA3" w:rsidR="007028E7" w:rsidRPr="0061040A" w:rsidRDefault="007028E7" w:rsidP="00683A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CE7B50F" w14:textId="1FCAC00F" w:rsidR="00FF5FB1" w:rsidRPr="00CB19A4" w:rsidRDefault="00FF5FB1" w:rsidP="007222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tosowanie </w:t>
            </w:r>
            <w:r w:rsidR="00722211">
              <w:rPr>
                <w:rFonts w:ascii="Times New Roman" w:hAnsi="Times New Roman"/>
              </w:rPr>
              <w:t>określeń ilości</w:t>
            </w:r>
            <w:r w:rsidR="00D62BF5">
              <w:rPr>
                <w:rFonts w:ascii="Times New Roman" w:hAnsi="Times New Roman"/>
              </w:rPr>
              <w:t xml:space="preserve"> (</w:t>
            </w:r>
            <w:r w:rsidR="00D62BF5" w:rsidRPr="00D62BF5">
              <w:rPr>
                <w:rFonts w:ascii="Times New Roman" w:hAnsi="Times New Roman"/>
                <w:i/>
              </w:rPr>
              <w:t xml:space="preserve">a lot of, </w:t>
            </w:r>
            <w:proofErr w:type="spellStart"/>
            <w:r w:rsidR="00D62BF5" w:rsidRPr="00D62BF5">
              <w:rPr>
                <w:rFonts w:ascii="Times New Roman" w:hAnsi="Times New Roman"/>
                <w:i/>
              </w:rPr>
              <w:t>some</w:t>
            </w:r>
            <w:proofErr w:type="spellEnd"/>
            <w:r w:rsidR="00D62BF5" w:rsidRPr="00D62BF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D62BF5" w:rsidRPr="00D62BF5">
              <w:rPr>
                <w:rFonts w:ascii="Times New Roman" w:hAnsi="Times New Roman"/>
                <w:i/>
              </w:rPr>
              <w:t>any</w:t>
            </w:r>
            <w:proofErr w:type="spellEnd"/>
            <w:r w:rsidR="00D62BF5" w:rsidRPr="00D62BF5">
              <w:rPr>
                <w:rFonts w:ascii="Times New Roman" w:hAnsi="Times New Roman"/>
                <w:i/>
              </w:rPr>
              <w:t xml:space="preserve">; much / </w:t>
            </w:r>
            <w:proofErr w:type="spellStart"/>
            <w:r w:rsidR="00D62BF5" w:rsidRPr="00D62BF5">
              <w:rPr>
                <w:rFonts w:ascii="Times New Roman" w:hAnsi="Times New Roman"/>
                <w:i/>
              </w:rPr>
              <w:t>many</w:t>
            </w:r>
            <w:proofErr w:type="spellEnd"/>
            <w:r w:rsidR="00D62BF5" w:rsidRPr="00D62BF5">
              <w:rPr>
                <w:rFonts w:ascii="Times New Roman" w:hAnsi="Times New Roman"/>
                <w:i/>
              </w:rPr>
              <w:t xml:space="preserve">, a </w:t>
            </w:r>
            <w:proofErr w:type="spellStart"/>
            <w:r w:rsidR="00D62BF5" w:rsidRPr="00D62BF5">
              <w:rPr>
                <w:rFonts w:ascii="Times New Roman" w:hAnsi="Times New Roman"/>
                <w:i/>
              </w:rPr>
              <w:t>few</w:t>
            </w:r>
            <w:proofErr w:type="spellEnd"/>
            <w:r w:rsidR="00D62BF5">
              <w:rPr>
                <w:rFonts w:ascii="Times New Roman" w:hAnsi="Times New Roman"/>
              </w:rPr>
              <w:t xml:space="preserve"> / </w:t>
            </w:r>
            <w:r w:rsidR="00D62BF5" w:rsidRPr="00D62BF5">
              <w:rPr>
                <w:rFonts w:ascii="Times New Roman" w:hAnsi="Times New Roman"/>
                <w:i/>
              </w:rPr>
              <w:t xml:space="preserve">a </w:t>
            </w:r>
            <w:proofErr w:type="spellStart"/>
            <w:r w:rsidR="00D62BF5" w:rsidRPr="00D62BF5">
              <w:rPr>
                <w:rFonts w:ascii="Times New Roman" w:hAnsi="Times New Roman"/>
                <w:i/>
              </w:rPr>
              <w:t>little</w:t>
            </w:r>
            <w:proofErr w:type="spellEnd"/>
            <w:r w:rsidR="007028E7">
              <w:rPr>
                <w:rFonts w:ascii="Times New Roman" w:hAnsi="Times New Roman"/>
                <w:i/>
              </w:rPr>
              <w:t>)</w:t>
            </w:r>
            <w:r w:rsidR="00722211">
              <w:rPr>
                <w:rFonts w:ascii="Times New Roman" w:hAnsi="Times New Roman"/>
              </w:rPr>
              <w:t xml:space="preserve"> z rzeczownikami policzalnymi i niepoliczalnymi</w:t>
            </w:r>
            <w:r w:rsidR="00061610">
              <w:rPr>
                <w:rFonts w:ascii="Times New Roman" w:hAnsi="Times New Roman"/>
              </w:rPr>
              <w:t>.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2F9B4317" w14:textId="77777777" w:rsidR="0024488B" w:rsidRPr="0024488B" w:rsidRDefault="00683A4E" w:rsidP="00244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488B" w:rsidRPr="0024488B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72698512" w14:textId="39FD5116" w:rsidR="0024488B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</w:rPr>
              <w:t>wycieczki, zwiedzanie</w:t>
            </w:r>
            <w:r w:rsidRPr="0024488B">
              <w:rPr>
                <w:rFonts w:ascii="Times New Roman" w:hAnsi="Times New Roman"/>
                <w:b/>
              </w:rPr>
              <w:t xml:space="preserve"> </w:t>
            </w:r>
          </w:p>
          <w:p w14:paraId="4036BA91" w14:textId="77777777" w:rsidR="00061610" w:rsidRDefault="00061610" w:rsidP="006D26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A3DC0A" w14:textId="77777777" w:rsidR="006D26D8" w:rsidRPr="00DC208D" w:rsidRDefault="006D26D8" w:rsidP="006D26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53D3669" w14:textId="77777777" w:rsidR="006D26D8" w:rsidRPr="00DC208D" w:rsidRDefault="006D26D8" w:rsidP="006D26D8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372B8BED" w14:textId="77777777" w:rsidR="006D26D8" w:rsidRPr="00DC208D" w:rsidRDefault="006D26D8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229DFB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B77E909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34032D3E" w14:textId="77777777" w:rsidR="00722211" w:rsidRPr="00DC208D" w:rsidRDefault="0072221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33E6CB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2C29E27F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  <w:r w:rsidRPr="00DC208D">
              <w:rPr>
                <w:rFonts w:ascii="Times New Roman" w:hAnsi="Times New Roman"/>
                <w:b/>
              </w:rPr>
              <w:t xml:space="preserve">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5DE2F96D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7392E2E3" w14:textId="00179CFB" w:rsidR="00061610" w:rsidRPr="006A3D5F" w:rsidRDefault="0024488B" w:rsidP="006D26D8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061610" w:rsidRPr="006A3D5F">
              <w:rPr>
                <w:rFonts w:ascii="Times New Roman" w:hAnsi="Times New Roman"/>
              </w:rPr>
              <w:t>8</w:t>
            </w:r>
          </w:p>
          <w:p w14:paraId="428D5D0B" w14:textId="77777777" w:rsidR="00061610" w:rsidRPr="006A3D5F" w:rsidRDefault="00061610" w:rsidP="006D26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81B246" w14:textId="77777777" w:rsidR="00124775" w:rsidRPr="006A3D5F" w:rsidRDefault="00124775" w:rsidP="006D26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34218" w14:textId="65171BAB" w:rsidR="006D26D8" w:rsidRPr="006A3D5F" w:rsidRDefault="006D26D8" w:rsidP="006D26D8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285D3EA0" w14:textId="77777777" w:rsidR="006D26D8" w:rsidRPr="006A3D5F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49C50" w14:textId="77777777" w:rsidR="006D26D8" w:rsidRPr="006A3D5F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E1F0B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0BDC1E48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82716C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45F7BB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3D7CF4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A3D5F">
              <w:rPr>
                <w:rFonts w:ascii="Times New Roman" w:hAnsi="Times New Roman"/>
              </w:rPr>
              <w:t xml:space="preserve">X, XI. </w:t>
            </w:r>
            <w:r w:rsidRPr="00FF5FB1">
              <w:rPr>
                <w:rFonts w:ascii="Times New Roman" w:hAnsi="Times New Roman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3E105B8A" w14:textId="3B5194DB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14948105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0266606" w14:textId="779DB94E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7C24B969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7E9EB0E" w14:textId="01BB8444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6</w:t>
            </w:r>
          </w:p>
          <w:p w14:paraId="53EB3FF1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9EF6313" w14:textId="1E72CAD7" w:rsidR="00FF5FB1" w:rsidRPr="00FF5FB1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1559" w:type="dxa"/>
          </w:tcPr>
          <w:p w14:paraId="2FB89FDA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8D940C4" w14:textId="32D3366D" w:rsidR="00FF5FB1" w:rsidRPr="002775C9" w:rsidRDefault="0061040A" w:rsidP="00BE1766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65</w:t>
            </w:r>
            <w:r w:rsidR="00BE1766" w:rsidRPr="002775C9">
              <w:rPr>
                <w:rFonts w:ascii="Times New Roman" w:hAnsi="Times New Roman"/>
              </w:rPr>
              <w:t>, s. 115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21967F7D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A96D49" w14:paraId="2E124206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33481B" w14:textId="77777777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22240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FC8E769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59629237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90378D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78AFE174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E69190D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0F2CF94" w14:textId="6F377E5A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61040A">
              <w:rPr>
                <w:rFonts w:ascii="Times New Roman" w:hAnsi="Times New Roman"/>
              </w:rPr>
              <w:t>41</w:t>
            </w:r>
          </w:p>
        </w:tc>
      </w:tr>
      <w:tr w:rsidR="00EA39B9" w:rsidRPr="00191398" w14:paraId="4701F55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7BB155" w14:textId="7817FF0A" w:rsidR="00EA39B9" w:rsidRPr="0061040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B27D" w14:textId="7DB0C4E4" w:rsidR="00EA39B9" w:rsidRPr="00722211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22211">
              <w:rPr>
                <w:rFonts w:ascii="Times New Roman" w:hAnsi="Times New Roman"/>
                <w:b/>
                <w:lang w:val="en-GB"/>
              </w:rPr>
              <w:t xml:space="preserve">Vocabulary: </w:t>
            </w:r>
            <w:r w:rsidRPr="00722211">
              <w:rPr>
                <w:rFonts w:ascii="Times New Roman" w:hAnsi="Times New Roman"/>
                <w:lang w:val="en-GB"/>
              </w:rPr>
              <w:t xml:space="preserve">extreme adjectives </w:t>
            </w:r>
          </w:p>
          <w:p w14:paraId="2F22507C" w14:textId="6A32AF14" w:rsidR="00EA39B9" w:rsidRPr="00722211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722211">
              <w:rPr>
                <w:rFonts w:ascii="Times New Roman" w:hAnsi="Times New Roman"/>
                <w:b/>
                <w:lang w:val="en-GB"/>
              </w:rPr>
              <w:t xml:space="preserve">Listening: </w:t>
            </w:r>
            <w:r w:rsidRPr="00722211">
              <w:rPr>
                <w:rFonts w:ascii="Times New Roman" w:hAnsi="Times New Roman"/>
                <w:lang w:val="en-GB"/>
              </w:rPr>
              <w:t>Solo sailor</w:t>
            </w:r>
          </w:p>
          <w:p w14:paraId="52766E2D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794A5BE5" w14:textId="6360CE4E" w:rsidR="007028E7" w:rsidRDefault="007028E7" w:rsidP="007028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słownictwa: przymiotniki o wysokim stopniu natężenia danej cechy;  </w:t>
            </w:r>
          </w:p>
          <w:p w14:paraId="34B46245" w14:textId="70868EF6" w:rsidR="007028E7" w:rsidRPr="00B92D26" w:rsidRDefault="007028E7" w:rsidP="007028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umienie wypowiedzi ustnych: wywiad z podróżnikiem.</w:t>
            </w:r>
          </w:p>
          <w:p w14:paraId="072AB122" w14:textId="77777777" w:rsidR="007028E7" w:rsidRDefault="007028E7" w:rsidP="007028E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7A693B" w14:textId="77777777" w:rsidR="007028E7" w:rsidRPr="007028E7" w:rsidRDefault="007028E7" w:rsidP="00FF5F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423D8F9" w14:textId="77777777" w:rsidR="007028E7" w:rsidRPr="007028E7" w:rsidRDefault="007028E7" w:rsidP="00FF5F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6D98FA" w14:textId="09C17B89" w:rsidR="00EA39B9" w:rsidRPr="007028E7" w:rsidRDefault="00EA39B9" w:rsidP="0072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92867D" w14:textId="50D80194" w:rsidR="00EA39B9" w:rsidRPr="00CB19A4" w:rsidRDefault="007028E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miotniki o wysokim stopniu natężenia danej cechy (</w:t>
            </w:r>
            <w:proofErr w:type="spellStart"/>
            <w:r w:rsidRPr="007028E7">
              <w:rPr>
                <w:rFonts w:ascii="Times New Roman" w:hAnsi="Times New Roman"/>
                <w:i/>
              </w:rPr>
              <w:t>extreme</w:t>
            </w:r>
            <w:proofErr w:type="spellEnd"/>
            <w:r w:rsidRPr="007028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028E7">
              <w:rPr>
                <w:rFonts w:ascii="Times New Roman" w:hAnsi="Times New Roman"/>
                <w:i/>
              </w:rPr>
              <w:t>adjectives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  <w:gridSpan w:val="2"/>
            <w:vMerge w:val="restart"/>
          </w:tcPr>
          <w:p w14:paraId="24EDEBE1" w14:textId="77777777" w:rsidR="0024488B" w:rsidRPr="0024488B" w:rsidRDefault="00683A4E" w:rsidP="00683A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Podróżowanie i turystyka</w:t>
            </w:r>
          </w:p>
          <w:p w14:paraId="5E741AFA" w14:textId="6A727A99" w:rsidR="00061610" w:rsidRDefault="0024488B" w:rsidP="00683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683A4E" w:rsidRPr="00061610">
              <w:rPr>
                <w:rFonts w:ascii="Times New Roman" w:hAnsi="Times New Roman"/>
              </w:rPr>
              <w:t>środki tr</w:t>
            </w:r>
            <w:r>
              <w:rPr>
                <w:rFonts w:ascii="Times New Roman" w:hAnsi="Times New Roman"/>
              </w:rPr>
              <w:t>ansportu i korzystanie z nich, wycieczki, zwiedzanie</w:t>
            </w:r>
          </w:p>
          <w:p w14:paraId="0BF5DFC5" w14:textId="273BC8F5" w:rsidR="00683A4E" w:rsidRPr="00061610" w:rsidRDefault="00061610" w:rsidP="00683A4E">
            <w:pPr>
              <w:spacing w:after="0" w:line="240" w:lineRule="auto"/>
              <w:rPr>
                <w:rFonts w:ascii="Times New Roman" w:hAnsi="Times New Roman"/>
              </w:rPr>
            </w:pPr>
            <w:r w:rsidRPr="00061610">
              <w:rPr>
                <w:rFonts w:ascii="Times New Roman" w:hAnsi="Times New Roman"/>
              </w:rPr>
              <w:t>.</w:t>
            </w:r>
          </w:p>
          <w:p w14:paraId="5F3E30D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FE39FBC" w14:textId="5B82491A" w:rsidR="00EA39B9" w:rsidRPr="00DC208D" w:rsidRDefault="009B52D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</w:t>
            </w:r>
            <w:r w:rsidR="00EA39B9" w:rsidRPr="00DC208D">
              <w:rPr>
                <w:rFonts w:ascii="Times New Roman" w:hAnsi="Times New Roman"/>
              </w:rPr>
              <w:t xml:space="preserve"> w wypowiedzi określone informacje </w:t>
            </w:r>
          </w:p>
          <w:p w14:paraId="5DE3727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ABE10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14E5562A" w14:textId="34C4947F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polskim informacje sformułowane w języku obcym, przekazuje w języku obcym informacje sformułowane w języku obcym</w:t>
            </w:r>
          </w:p>
          <w:p w14:paraId="6E9B51A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2743B4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65D1DF1" w14:textId="6E556391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E26B73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 xml:space="preserve">ategie komunikacyjne: domyślanie się znaczenia wyrazów z </w:t>
            </w:r>
            <w:r w:rsidR="009B52D4" w:rsidRPr="00DC208D">
              <w:rPr>
                <w:rFonts w:ascii="Times New Roman" w:hAnsi="Times New Roman"/>
              </w:rPr>
              <w:t>kontekstu; dokonuje</w:t>
            </w:r>
            <w:r w:rsidRPr="00DC208D">
              <w:rPr>
                <w:rFonts w:ascii="Times New Roman" w:hAnsi="Times New Roman"/>
              </w:rPr>
              <w:t xml:space="preserve"> samooceny i wykorzystuje techniki samodzielnej pracy nad językiem</w:t>
            </w:r>
          </w:p>
          <w:p w14:paraId="5D52805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B991434" w14:textId="7220ABFA" w:rsid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061610">
              <w:rPr>
                <w:rFonts w:ascii="Times New Roman" w:hAnsi="Times New Roman"/>
              </w:rPr>
              <w:t>8</w:t>
            </w:r>
          </w:p>
          <w:p w14:paraId="3CC161EF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0EB9D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2BF2A7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116E21" w14:textId="7AA8E761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I 5</w:t>
            </w:r>
          </w:p>
          <w:p w14:paraId="3897FEAD" w14:textId="79AAEF42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1211D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089F5A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3E4AF" w14:textId="74818CDF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VIII 1, </w:t>
            </w:r>
            <w:r>
              <w:rPr>
                <w:rFonts w:ascii="Times New Roman" w:hAnsi="Times New Roman"/>
              </w:rPr>
              <w:t xml:space="preserve">2, </w:t>
            </w:r>
            <w:r w:rsidRPr="00CB19A4">
              <w:rPr>
                <w:rFonts w:ascii="Times New Roman" w:hAnsi="Times New Roman"/>
              </w:rPr>
              <w:t>3</w:t>
            </w:r>
          </w:p>
          <w:p w14:paraId="61A8FD84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129908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8586D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92FC7D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8ADEDD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ED1018" w14:textId="69F1010D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12F6062A" w14:textId="365AE88A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0357405E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60BB5B0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0D082F8F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54D1816" w14:textId="40E0238E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39A1D7D6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28F2389" w14:textId="0B9AFD89" w:rsidR="00EA39B9" w:rsidRPr="00EA39B9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1559" w:type="dxa"/>
          </w:tcPr>
          <w:p w14:paraId="78532F2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A45236B" w14:textId="2B0B4E8D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6</w:t>
            </w:r>
          </w:p>
          <w:p w14:paraId="396C8C8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57C38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F5CE0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ED4878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61040A" w14:paraId="790C438C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2DEAF7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BCFD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98110DE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7710377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59EDEF1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ADBC74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C78AEDC" w14:textId="77777777" w:rsidR="00EA39B9" w:rsidRPr="0061040A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61040A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61040A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61040A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0CD8ED17" w14:textId="57FA462A" w:rsidR="00EA39B9" w:rsidRPr="0061040A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61040A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61040A">
              <w:rPr>
                <w:rFonts w:ascii="Times New Roman" w:hAnsi="Times New Roman"/>
                <w:lang w:val="en-GB"/>
              </w:rPr>
              <w:t xml:space="preserve"> 3</w:t>
            </w:r>
            <w:r>
              <w:rPr>
                <w:rFonts w:ascii="Times New Roman" w:hAnsi="Times New Roman"/>
                <w:lang w:val="en-GB"/>
              </w:rPr>
              <w:t>9</w:t>
            </w:r>
            <w:r w:rsidRPr="0061040A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EA39B9" w:rsidRPr="00191398" w14:paraId="36285FBA" w14:textId="77777777" w:rsidTr="00124775">
        <w:trPr>
          <w:cantSplit/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885AE7" w14:textId="0AD6C032" w:rsidR="00EA39B9" w:rsidRPr="0061040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324D" w14:textId="79B331A1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DC208D">
              <w:rPr>
                <w:rFonts w:ascii="Times New Roman" w:hAnsi="Times New Roman"/>
                <w:b/>
                <w:lang w:val="en-CA"/>
              </w:rPr>
              <w:t xml:space="preserve">Speaking: </w:t>
            </w:r>
            <w:r w:rsidRPr="00DC208D">
              <w:rPr>
                <w:rFonts w:ascii="Times New Roman" w:hAnsi="Times New Roman"/>
                <w:lang w:val="en-CA"/>
              </w:rPr>
              <w:t>Talking about a journey / At the station</w:t>
            </w:r>
          </w:p>
          <w:p w14:paraId="59DA7A67" w14:textId="77777777" w:rsidR="00EA39B9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GB"/>
              </w:rPr>
            </w:pPr>
          </w:p>
          <w:p w14:paraId="28C87AA6" w14:textId="3F6E67B9" w:rsidR="007028E7" w:rsidRPr="007028E7" w:rsidRDefault="007028E7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8E7">
              <w:rPr>
                <w:rFonts w:ascii="Times New Roman" w:hAnsi="Times New Roman"/>
              </w:rPr>
              <w:t>Wypowiedź ustna: rozmowa na temat podróży</w:t>
            </w:r>
            <w:r w:rsidR="00061610">
              <w:rPr>
                <w:rFonts w:ascii="Times New Roman" w:hAnsi="Times New Roman"/>
              </w:rPr>
              <w:t>.</w:t>
            </w:r>
          </w:p>
          <w:p w14:paraId="2D96B7BB" w14:textId="77777777" w:rsidR="00EA39B9" w:rsidRPr="007028E7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A135382" w14:textId="53DD134A" w:rsidR="00EA39B9" w:rsidRPr="00DC208D" w:rsidRDefault="00EA39B9" w:rsidP="00683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2775C26" w14:textId="72C4F637" w:rsidR="00EA39B9" w:rsidRPr="00061610" w:rsidRDefault="00EA39B9" w:rsidP="005130B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1610">
              <w:rPr>
                <w:rFonts w:ascii="Times New Roman" w:eastAsiaTheme="minorHAnsi" w:hAnsi="Times New Roman"/>
                <w:color w:val="000000"/>
              </w:rPr>
              <w:t>Zwroty służące do rozmowy na temat podróży</w:t>
            </w:r>
            <w:r w:rsidRPr="000616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65E72BF0" w14:textId="77777777" w:rsidR="0024488B" w:rsidRPr="0024488B" w:rsidRDefault="0024488B" w:rsidP="00244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Podróżowanie i turystyka</w:t>
            </w:r>
          </w:p>
          <w:p w14:paraId="708D78CA" w14:textId="77777777" w:rsidR="0024488B" w:rsidRDefault="0024488B" w:rsidP="00244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061610">
              <w:rPr>
                <w:rFonts w:ascii="Times New Roman" w:hAnsi="Times New Roman"/>
              </w:rPr>
              <w:t>środki tr</w:t>
            </w:r>
            <w:r>
              <w:rPr>
                <w:rFonts w:ascii="Times New Roman" w:hAnsi="Times New Roman"/>
              </w:rPr>
              <w:t>ansportu i korzystanie z nich, wycieczki, zwiedzanie</w:t>
            </w:r>
          </w:p>
          <w:p w14:paraId="7E5FDF15" w14:textId="77777777" w:rsidR="0024488B" w:rsidRDefault="0024488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16E0F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0C04DC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721F691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75798D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F686660" w14:textId="1745F6F2" w:rsidR="00EA39B9" w:rsidRDefault="00EA39B9" w:rsidP="00FF5FB1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nawiązuje kontakty towarzyskie; rozpoczyna, prowadzi i kończy rozmowę, uzyskuje i przekazuje informacje i wyjaśnienia; wyraża swoje opinie, wyraża uczucia i emocje</w:t>
            </w:r>
          </w:p>
          <w:p w14:paraId="56A5F9E0" w14:textId="77777777" w:rsidR="00E26B73" w:rsidRPr="00DC208D" w:rsidRDefault="00E26B73" w:rsidP="00FF5FB1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2F790237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5056C023" w14:textId="24C9D50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 lub </w:t>
            </w:r>
            <w:r w:rsidR="009B52D4" w:rsidRPr="00DC208D">
              <w:rPr>
                <w:rFonts w:ascii="Times New Roman" w:hAnsi="Times New Roman"/>
              </w:rPr>
              <w:t>audiowizualnych, przekazuje</w:t>
            </w:r>
            <w:r w:rsidRPr="00DC208D">
              <w:rPr>
                <w:rFonts w:ascii="Times New Roman" w:hAnsi="Times New Roman"/>
              </w:rPr>
              <w:t xml:space="preserve"> w języku obcym informacje sformułowane w języku obcym</w:t>
            </w:r>
          </w:p>
          <w:p w14:paraId="2B15D57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7FABB68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współdziała w grupie</w:t>
            </w:r>
          </w:p>
        </w:tc>
        <w:tc>
          <w:tcPr>
            <w:tcW w:w="1276" w:type="dxa"/>
            <w:vMerge w:val="restart"/>
          </w:tcPr>
          <w:p w14:paraId="449AF2B7" w14:textId="62A31DA1" w:rsidR="00061610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061610" w:rsidRPr="006A3D5F">
              <w:rPr>
                <w:rFonts w:ascii="Times New Roman" w:hAnsi="Times New Roman"/>
              </w:rPr>
              <w:t>8</w:t>
            </w:r>
          </w:p>
          <w:p w14:paraId="419360EE" w14:textId="77777777" w:rsidR="00061610" w:rsidRPr="006A3D5F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8774D8" w14:textId="075E23E3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3048BE93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C3E12B" w14:textId="28B7EDF5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2, 3, 4, 13</w:t>
            </w:r>
          </w:p>
          <w:p w14:paraId="02A231AD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173E01" w14:textId="77777777" w:rsidR="00243A69" w:rsidRPr="006A3D5F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55E1C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52C23D1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AF94D9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EE005A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E1BA9D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C15B8A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36E1782D" w14:textId="0F848632" w:rsidR="00EA39B9" w:rsidRPr="00CB19A4" w:rsidRDefault="00EA39B9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Speaking 6</w:t>
            </w:r>
          </w:p>
        </w:tc>
        <w:tc>
          <w:tcPr>
            <w:tcW w:w="1559" w:type="dxa"/>
          </w:tcPr>
          <w:p w14:paraId="02CC354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F24EA50" w14:textId="5DEB1E2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SB</w:t>
            </w:r>
            <w:r>
              <w:rPr>
                <w:rFonts w:ascii="Times New Roman" w:hAnsi="Times New Roman"/>
              </w:rPr>
              <w:t xml:space="preserve">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7</w:t>
            </w:r>
          </w:p>
          <w:p w14:paraId="763DF32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5115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6A35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05736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1552A4D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ED3657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A844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DC1FF2D" w14:textId="77777777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</w:tcPr>
          <w:p w14:paraId="3667113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B0CBA89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25CD2C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E0F71F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1194D240" w14:textId="64A6AB3C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EA39B9" w:rsidRPr="00191398" w14:paraId="07784CCC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8A7971" w14:textId="62D986CD" w:rsidR="00EA39B9" w:rsidRPr="0061040A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19368" w14:textId="16863C09" w:rsidR="00EA39B9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DC208D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Writing:</w:t>
            </w:r>
            <w:r w:rsidR="007028E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a</w:t>
            </w:r>
            <w:r w:rsidRPr="00DC208D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description of a journey</w:t>
            </w:r>
            <w:r w:rsidR="007028E7">
              <w:rPr>
                <w:rFonts w:ascii="Times New Roman" w:eastAsiaTheme="minorHAnsi" w:hAnsi="Times New Roman"/>
                <w:color w:val="000000"/>
                <w:lang w:val="en-CA"/>
              </w:rPr>
              <w:t>.</w:t>
            </w:r>
          </w:p>
          <w:p w14:paraId="4366128D" w14:textId="77777777" w:rsidR="007028E7" w:rsidRDefault="007028E7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</w:p>
          <w:p w14:paraId="3514D420" w14:textId="7B1A9C46" w:rsidR="007028E7" w:rsidRPr="007028E7" w:rsidRDefault="007028E7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028E7">
              <w:rPr>
                <w:rFonts w:ascii="Times New Roman" w:eastAsiaTheme="minorHAnsi" w:hAnsi="Times New Roman"/>
                <w:color w:val="000000"/>
              </w:rPr>
              <w:t>Wypowiedź pisemna: relacja z podróży.</w:t>
            </w:r>
          </w:p>
          <w:p w14:paraId="5760CED4" w14:textId="77777777" w:rsidR="00EA39B9" w:rsidRPr="007028E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37EB70E2" w14:textId="77777777" w:rsidR="00EA39B9" w:rsidRPr="007028E7" w:rsidRDefault="00EA39B9" w:rsidP="00683A4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E566E15" w14:textId="6DF17083" w:rsidR="00EA39B9" w:rsidRPr="00061610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</w:rPr>
            </w:pPr>
            <w:r w:rsidRPr="00061610">
              <w:rPr>
                <w:rFonts w:ascii="Times New Roman" w:eastAsiaTheme="minorHAnsi" w:hAnsi="Times New Roman"/>
                <w:color w:val="000000"/>
              </w:rPr>
              <w:t>Stosowanie wyrażeń określających kolejność zdarzeń</w:t>
            </w:r>
            <w:r w:rsidR="007028E7" w:rsidRPr="00061610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>first</w:t>
            </w:r>
            <w:proofErr w:type="spellEnd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 xml:space="preserve">, </w:t>
            </w:r>
            <w:proofErr w:type="spellStart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>then</w:t>
            </w:r>
            <w:proofErr w:type="spellEnd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 xml:space="preserve">, </w:t>
            </w:r>
            <w:proofErr w:type="spellStart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>next</w:t>
            </w:r>
            <w:proofErr w:type="spellEnd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 xml:space="preserve">, </w:t>
            </w:r>
            <w:proofErr w:type="spellStart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>after</w:t>
            </w:r>
            <w:proofErr w:type="spellEnd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 xml:space="preserve"> </w:t>
            </w:r>
            <w:proofErr w:type="spellStart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>that</w:t>
            </w:r>
            <w:proofErr w:type="spellEnd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 xml:space="preserve">, </w:t>
            </w:r>
            <w:proofErr w:type="spellStart"/>
            <w:r w:rsidR="007028E7" w:rsidRPr="00061610">
              <w:rPr>
                <w:rFonts w:ascii="Times New Roman" w:eastAsiaTheme="minorHAnsi" w:hAnsi="Times New Roman"/>
                <w:i/>
                <w:color w:val="000000"/>
              </w:rPr>
              <w:t>finally</w:t>
            </w:r>
            <w:proofErr w:type="spellEnd"/>
            <w:r w:rsidR="007028E7" w:rsidRPr="00061610">
              <w:rPr>
                <w:rFonts w:ascii="Times New Roman" w:eastAsiaTheme="minorHAnsi" w:hAnsi="Times New Roman"/>
                <w:color w:val="000000"/>
              </w:rPr>
              <w:t>)</w:t>
            </w:r>
          </w:p>
        </w:tc>
        <w:tc>
          <w:tcPr>
            <w:tcW w:w="5528" w:type="dxa"/>
            <w:gridSpan w:val="2"/>
            <w:vMerge w:val="restart"/>
          </w:tcPr>
          <w:p w14:paraId="3EE32A3C" w14:textId="77777777" w:rsidR="0024488B" w:rsidRPr="0024488B" w:rsidRDefault="0024488B" w:rsidP="00244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Podróżowanie i turystyka</w:t>
            </w:r>
          </w:p>
          <w:p w14:paraId="2BD810F2" w14:textId="77777777" w:rsidR="0024488B" w:rsidRDefault="0024488B" w:rsidP="00244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061610">
              <w:rPr>
                <w:rFonts w:ascii="Times New Roman" w:hAnsi="Times New Roman"/>
              </w:rPr>
              <w:t>środki tr</w:t>
            </w:r>
            <w:r>
              <w:rPr>
                <w:rFonts w:ascii="Times New Roman" w:hAnsi="Times New Roman"/>
              </w:rPr>
              <w:t>ansportu i korzystanie z nich, wycieczki, zwiedzanie</w:t>
            </w:r>
          </w:p>
          <w:p w14:paraId="0E6DC69E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CA0F9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6C60121" w14:textId="0E11E2C0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kłada informacje w określonym porządku</w:t>
            </w:r>
          </w:p>
          <w:p w14:paraId="35263BE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D61DB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5168624" w14:textId="0750E7F4" w:rsidR="00EA39B9" w:rsidRPr="00DC208D" w:rsidRDefault="00EA39B9" w:rsidP="00AC5951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opisuje przedmioty, miejsca i zjawiska; opowiada o czynnościach, doświadczeniach i wydarzeniach z przeszłości</w:t>
            </w:r>
          </w:p>
          <w:p w14:paraId="55530D4C" w14:textId="77777777" w:rsidR="00EA39B9" w:rsidRPr="00DC208D" w:rsidRDefault="00EA39B9" w:rsidP="00AC59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E31EF67" w14:textId="5EF41271" w:rsidR="00EA39B9" w:rsidRPr="00DC208D" w:rsidRDefault="00EA39B9" w:rsidP="00AC595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polskim informacje sformułowane w języku obcym, przekazuje w języku obcym informacje sformułowane w języku obcym</w:t>
            </w:r>
          </w:p>
          <w:p w14:paraId="74BB6D0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A0166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1D88AC5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2D873B74" w14:textId="2523098A" w:rsid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061610">
              <w:rPr>
                <w:rFonts w:ascii="Times New Roman" w:hAnsi="Times New Roman"/>
              </w:rPr>
              <w:t>8</w:t>
            </w:r>
          </w:p>
          <w:p w14:paraId="07CF88DB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3AF185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50611C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483231" w14:textId="3FC2004B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6</w:t>
            </w:r>
          </w:p>
          <w:p w14:paraId="2FBA383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DF348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AA2E0D" w14:textId="7404756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1, 2</w:t>
            </w:r>
          </w:p>
          <w:p w14:paraId="10B59D3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5DF20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1A80E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CF3A7D" w14:textId="0CBA379C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2, 3</w:t>
            </w:r>
          </w:p>
          <w:p w14:paraId="2103A5D4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B3423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79D409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1508F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3605F693" w14:textId="614FC01A" w:rsidR="00EA39B9" w:rsidRPr="00CB19A4" w:rsidRDefault="00EA39B9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Writ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1559" w:type="dxa"/>
          </w:tcPr>
          <w:p w14:paraId="1DD12F2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7D09FAFF" w14:textId="5ABA3EA0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8</w:t>
            </w:r>
          </w:p>
          <w:p w14:paraId="02EF0C11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AE8C5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4BC1B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53C34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601B242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26F046" w14:textId="38008A89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C6FD1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8BA7C38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53C3B4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2BAB87B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0442E8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2BA0E2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6BE5DA3" w14:textId="6C0AB43B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FF5FB1" w:rsidRPr="00191398" w14:paraId="74F9F1E9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46181A" w14:textId="17081371" w:rsidR="00FF5FB1" w:rsidRPr="00487CA0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75890" w14:textId="53060DF1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Culture</w:t>
            </w:r>
            <w:proofErr w:type="spellEnd"/>
            <w:r w:rsidRPr="00DC208D">
              <w:rPr>
                <w:rFonts w:ascii="Times New Roman" w:hAnsi="Times New Roman"/>
                <w:b/>
              </w:rPr>
              <w:t xml:space="preserve"> Reading</w:t>
            </w:r>
            <w:r w:rsidRPr="00DC208D">
              <w:rPr>
                <w:rFonts w:ascii="Times New Roman" w:hAnsi="Times New Roman"/>
              </w:rPr>
              <w:t xml:space="preserve">: </w:t>
            </w:r>
            <w:proofErr w:type="spellStart"/>
            <w:r w:rsidR="00460453" w:rsidRPr="00DC208D">
              <w:rPr>
                <w:rFonts w:ascii="Times New Roman" w:hAnsi="Times New Roman"/>
              </w:rPr>
              <w:t>Culture</w:t>
            </w:r>
            <w:proofErr w:type="spellEnd"/>
            <w:r w:rsidR="00460453" w:rsidRPr="00DC208D">
              <w:rPr>
                <w:rFonts w:ascii="Times New Roman" w:hAnsi="Times New Roman"/>
              </w:rPr>
              <w:t xml:space="preserve"> </w:t>
            </w:r>
            <w:proofErr w:type="spellStart"/>
            <w:r w:rsidR="00460453" w:rsidRPr="00DC208D">
              <w:rPr>
                <w:rFonts w:ascii="Times New Roman" w:hAnsi="Times New Roman"/>
              </w:rPr>
              <w:t>Shock</w:t>
            </w:r>
            <w:proofErr w:type="spellEnd"/>
            <w:r w:rsidR="000176DF">
              <w:rPr>
                <w:rFonts w:ascii="Times New Roman" w:hAnsi="Times New Roman"/>
              </w:rPr>
              <w:t>.</w:t>
            </w:r>
          </w:p>
          <w:p w14:paraId="0CF11CE7" w14:textId="61BE2D4A" w:rsidR="000176DF" w:rsidRPr="00DC208D" w:rsidRDefault="000176D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</w:t>
            </w:r>
            <w:r w:rsidR="00061610">
              <w:rPr>
                <w:rFonts w:ascii="Times New Roman" w:hAnsi="Times New Roman"/>
              </w:rPr>
              <w:t xml:space="preserve"> kulturowa na temat zjawiska sz</w:t>
            </w:r>
            <w:r>
              <w:rPr>
                <w:rFonts w:ascii="Times New Roman" w:hAnsi="Times New Roman"/>
              </w:rPr>
              <w:t>oku kulturowego.</w:t>
            </w:r>
          </w:p>
          <w:p w14:paraId="32AD7237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C624E3" w14:textId="7238CFB2" w:rsidR="00FF5FB1" w:rsidRPr="00487CA0" w:rsidRDefault="00FF5FB1" w:rsidP="00460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4822301" w14:textId="77777777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2B103AF8" w14:textId="77777777" w:rsidR="0024488B" w:rsidRPr="0024488B" w:rsidRDefault="0024488B" w:rsidP="00683A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Podróżowanie i turystyka </w:t>
            </w:r>
          </w:p>
          <w:p w14:paraId="0884E471" w14:textId="73274B63" w:rsidR="00683A4E" w:rsidRPr="00061610" w:rsidRDefault="0024488B" w:rsidP="00683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683A4E" w:rsidRPr="00061610">
              <w:rPr>
                <w:rFonts w:ascii="Times New Roman" w:hAnsi="Times New Roman"/>
              </w:rPr>
              <w:t xml:space="preserve"> wycieczki, zwiedz</w:t>
            </w:r>
            <w:r>
              <w:rPr>
                <w:rFonts w:ascii="Times New Roman" w:hAnsi="Times New Roman"/>
              </w:rPr>
              <w:t>anie</w:t>
            </w:r>
            <w:r w:rsidR="00683A4E" w:rsidRPr="00061610">
              <w:rPr>
                <w:rFonts w:ascii="Times New Roman" w:hAnsi="Times New Roman"/>
              </w:rPr>
              <w:t>,</w:t>
            </w:r>
          </w:p>
          <w:p w14:paraId="4583FA1E" w14:textId="77777777" w:rsidR="0024488B" w:rsidRPr="0024488B" w:rsidRDefault="00683A4E" w:rsidP="00683A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610">
              <w:rPr>
                <w:rFonts w:ascii="Times New Roman" w:hAnsi="Times New Roman"/>
              </w:rPr>
              <w:t xml:space="preserve"> </w:t>
            </w: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57DC65D2" w14:textId="6CEE8002" w:rsidR="00061610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dycje i zwyczaje</w:t>
            </w:r>
          </w:p>
          <w:p w14:paraId="6B57B040" w14:textId="77777777" w:rsidR="00061610" w:rsidRDefault="00061610" w:rsidP="0068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85D805" w14:textId="3D3AFF62" w:rsidR="00FF5FB1" w:rsidRPr="00DC208D" w:rsidRDefault="00FF5FB1" w:rsidP="00683A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F559B68" w14:textId="5C3D63FD" w:rsidR="00491D31" w:rsidRPr="00DC208D" w:rsidRDefault="00FF5FB1" w:rsidP="00491D3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491D31" w:rsidRPr="00DC208D">
              <w:rPr>
                <w:rFonts w:ascii="Times New Roman" w:hAnsi="Times New Roman"/>
              </w:rPr>
              <w:t xml:space="preserve">określa intencje nadawcy/autora tekstu, określa kontekst wypowiedzi, </w:t>
            </w:r>
            <w:r w:rsidRPr="00DC208D">
              <w:rPr>
                <w:rFonts w:ascii="Times New Roman" w:hAnsi="Times New Roman"/>
              </w:rPr>
              <w:t>znajduje w tekście określone informacje</w:t>
            </w:r>
            <w:r w:rsidR="00491D31" w:rsidRPr="00DC208D">
              <w:rPr>
                <w:rFonts w:ascii="Times New Roman" w:hAnsi="Times New Roman"/>
              </w:rPr>
              <w:t>, rozróżnia formalny i nieformalny styl tekstu</w:t>
            </w:r>
          </w:p>
          <w:p w14:paraId="29DA9FBA" w14:textId="77777777" w:rsidR="005A58A3" w:rsidRPr="00DC208D" w:rsidRDefault="005A58A3" w:rsidP="005A58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6ED11D" w14:textId="77777777" w:rsidR="005A58A3" w:rsidRPr="00DC208D" w:rsidRDefault="005A58A3" w:rsidP="005A58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ustnej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76590E10" w14:textId="61B6181D" w:rsidR="005A58A3" w:rsidRPr="00DC208D" w:rsidRDefault="00DC208D" w:rsidP="00DC2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5A58A3" w:rsidRPr="00DC208D">
              <w:rPr>
                <w:rFonts w:ascii="Times New Roman" w:hAnsi="Times New Roman"/>
              </w:rPr>
              <w:t>opisuje zjawiska; opisuje fakty z przeszłości, wyraża uczucia i emocje</w:t>
            </w:r>
          </w:p>
          <w:p w14:paraId="517D756C" w14:textId="77777777" w:rsidR="005A58A3" w:rsidRPr="00DC208D" w:rsidRDefault="005A58A3" w:rsidP="005A58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0E8294" w14:textId="77777777" w:rsidR="005A58A3" w:rsidRPr="00DC208D" w:rsidRDefault="005A58A3" w:rsidP="005A58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8B45982" w14:textId="7877D555" w:rsidR="005A58A3" w:rsidRPr="00DC208D" w:rsidRDefault="00DC208D" w:rsidP="00DC2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5A58A3" w:rsidRPr="00DC208D">
              <w:rPr>
                <w:rFonts w:ascii="Times New Roman" w:hAnsi="Times New Roman"/>
              </w:rPr>
              <w:t xml:space="preserve">opisuje zjawiska; przedstawia fakty z teraźniejszości </w:t>
            </w:r>
          </w:p>
          <w:p w14:paraId="5EC321DA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F6845B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24080EE" w14:textId="726BCA94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491D31" w:rsidRPr="00DC208D">
              <w:rPr>
                <w:rFonts w:ascii="Times New Roman" w:hAnsi="Times New Roman"/>
              </w:rPr>
              <w:t>przekazuje w języku obcym informacje zawarte w materiałach wizualnych, przekazuje w języku polskim informacje sformułowane w języku obcym, przekazuje w języku obcym informacje sformułowane w języku obcym</w:t>
            </w:r>
          </w:p>
          <w:p w14:paraId="7B0EF641" w14:textId="77777777" w:rsidR="006D26D8" w:rsidRPr="00DC208D" w:rsidRDefault="006D26D8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4063EE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Świadomość kulturowa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1DD5DA3" w14:textId="1BD623D4" w:rsidR="00FF5FB1" w:rsidRPr="00DC208D" w:rsidRDefault="00FF5FB1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osiada podstawową wiedzę o krajach, społeczeństwach i kulturach społeczności, które posługują się danym językiem obcym nowożytnym, oraz o kraju ojczystym, z uwzględnieniem kontekstu lokalneg</w:t>
            </w:r>
            <w:r w:rsidR="00996DFF">
              <w:rPr>
                <w:sz w:val="22"/>
                <w:szCs w:val="22"/>
              </w:rPr>
              <w:t>o, europejskiego i globalnego,</w:t>
            </w:r>
            <w:r w:rsidR="00DC208D">
              <w:rPr>
                <w:sz w:val="22"/>
                <w:szCs w:val="22"/>
              </w:rPr>
              <w:t xml:space="preserve"> p</w:t>
            </w:r>
            <w:r w:rsidRPr="00DC208D">
              <w:rPr>
                <w:sz w:val="22"/>
                <w:szCs w:val="22"/>
              </w:rPr>
              <w:t>osiada świadomość związku między kulturą własną i obcą oraz wrażliwość międzykulturową,</w:t>
            </w:r>
          </w:p>
          <w:p w14:paraId="045E2749" w14:textId="77777777" w:rsidR="00FF5FB1" w:rsidRPr="00DC208D" w:rsidRDefault="00FF5FB1" w:rsidP="00FF5FB1">
            <w:pPr>
              <w:pStyle w:val="Default"/>
              <w:rPr>
                <w:sz w:val="22"/>
                <w:szCs w:val="22"/>
              </w:rPr>
            </w:pPr>
          </w:p>
          <w:p w14:paraId="7F075FBE" w14:textId="77777777" w:rsidR="00491D31" w:rsidRPr="00DC208D" w:rsidRDefault="00FF5FB1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b/>
                <w:sz w:val="22"/>
                <w:szCs w:val="22"/>
              </w:rPr>
              <w:t>Inne</w:t>
            </w:r>
            <w:r w:rsidRPr="00DC208D">
              <w:rPr>
                <w:sz w:val="22"/>
                <w:szCs w:val="22"/>
              </w:rPr>
              <w:t xml:space="preserve"> Uczeń:  </w:t>
            </w:r>
          </w:p>
          <w:p w14:paraId="2B15D2AB" w14:textId="568C1B16" w:rsidR="00FF5FB1" w:rsidRPr="00DC208D" w:rsidRDefault="00491D31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dokonuje samooceny i wykorzystuje techniki samodzielnej pracy nad językiem, </w:t>
            </w:r>
            <w:r w:rsidR="00FF5FB1" w:rsidRPr="00DC208D">
              <w:rPr>
                <w:sz w:val="22"/>
                <w:szCs w:val="22"/>
              </w:rPr>
              <w:t xml:space="preserve">stosuje </w:t>
            </w:r>
            <w:r w:rsidR="00DC208D">
              <w:rPr>
                <w:sz w:val="22"/>
                <w:szCs w:val="22"/>
              </w:rPr>
              <w:t>str</w:t>
            </w:r>
            <w:r w:rsidR="00FF5FB1" w:rsidRPr="00DC208D">
              <w:rPr>
                <w:sz w:val="22"/>
                <w:szCs w:val="22"/>
              </w:rPr>
              <w:t xml:space="preserve">ategie komunikacyjne stosuje </w:t>
            </w:r>
            <w:r w:rsidR="00DC208D">
              <w:rPr>
                <w:sz w:val="22"/>
                <w:szCs w:val="22"/>
              </w:rPr>
              <w:t>str</w:t>
            </w:r>
            <w:r w:rsidR="00FF5FB1" w:rsidRPr="00DC208D">
              <w:rPr>
                <w:sz w:val="22"/>
                <w:szCs w:val="22"/>
              </w:rPr>
              <w:t>ategie komunikacyjne (domyślanie się znaczenia wyrazów z kontekstu</w:t>
            </w:r>
            <w:r w:rsidRPr="00DC208D">
              <w:rPr>
                <w:sz w:val="22"/>
                <w:szCs w:val="22"/>
              </w:rPr>
              <w:t>), posiada świadomość językową</w:t>
            </w:r>
          </w:p>
        </w:tc>
        <w:tc>
          <w:tcPr>
            <w:tcW w:w="1276" w:type="dxa"/>
            <w:vMerge w:val="restart"/>
          </w:tcPr>
          <w:p w14:paraId="1CFA1357" w14:textId="028739E7" w:rsidR="00061610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 w:rsidR="00061610">
              <w:rPr>
                <w:rFonts w:ascii="Times New Roman" w:hAnsi="Times New Roman"/>
              </w:rPr>
              <w:t xml:space="preserve"> 8,9</w:t>
            </w:r>
            <w:r w:rsidR="000176DF">
              <w:rPr>
                <w:rFonts w:ascii="Times New Roman" w:hAnsi="Times New Roman"/>
              </w:rPr>
              <w:t xml:space="preserve"> </w:t>
            </w:r>
          </w:p>
          <w:p w14:paraId="57C57287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C7785D" w14:textId="77777777" w:rsidR="00061610" w:rsidRDefault="0006161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C50379" w14:textId="77777777" w:rsidR="0024488B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30768" w14:textId="77777777" w:rsidR="0024488B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3FB7F8" w14:textId="40C4C4FA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 xml:space="preserve">III </w:t>
            </w:r>
            <w:r w:rsidR="00491D31">
              <w:rPr>
                <w:rFonts w:ascii="Times New Roman" w:hAnsi="Times New Roman"/>
              </w:rPr>
              <w:t xml:space="preserve">2, 3, </w:t>
            </w:r>
            <w:r w:rsidRPr="00FF5FB1">
              <w:rPr>
                <w:rFonts w:ascii="Times New Roman" w:hAnsi="Times New Roman"/>
              </w:rPr>
              <w:t>4</w:t>
            </w:r>
            <w:r w:rsidR="00491D31">
              <w:rPr>
                <w:rFonts w:ascii="Times New Roman" w:hAnsi="Times New Roman"/>
              </w:rPr>
              <w:t>, 7</w:t>
            </w:r>
          </w:p>
          <w:p w14:paraId="4A819ABB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1F52A9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30B9D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E01871" w14:textId="77777777" w:rsidR="0024488B" w:rsidRPr="00FF5FB1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C7FC4A" w14:textId="287F5365" w:rsidR="00491D31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1, 3, 7</w:t>
            </w:r>
          </w:p>
          <w:p w14:paraId="42E1FD1D" w14:textId="77777777" w:rsidR="005A58A3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28468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807BD" w14:textId="1D0A14B6" w:rsidR="005A58A3" w:rsidRDefault="005F2380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 1, 3</w:t>
            </w:r>
          </w:p>
          <w:p w14:paraId="2F09DD66" w14:textId="77777777" w:rsidR="005A58A3" w:rsidRDefault="005A58A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8E4DAA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5E5FC4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CC556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D1674A" w14:textId="5C083585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 xml:space="preserve">VIII </w:t>
            </w:r>
            <w:r w:rsidR="00491D31">
              <w:rPr>
                <w:rFonts w:ascii="Times New Roman" w:hAnsi="Times New Roman"/>
              </w:rPr>
              <w:t xml:space="preserve">1, </w:t>
            </w:r>
            <w:r w:rsidRPr="00FF5FB1">
              <w:rPr>
                <w:rFonts w:ascii="Times New Roman" w:hAnsi="Times New Roman"/>
              </w:rPr>
              <w:t>2</w:t>
            </w:r>
            <w:r w:rsidR="00491D31">
              <w:rPr>
                <w:rFonts w:ascii="Times New Roman" w:hAnsi="Times New Roman"/>
              </w:rPr>
              <w:t>, 3</w:t>
            </w:r>
          </w:p>
          <w:p w14:paraId="08747966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C5688A" w14:textId="77777777" w:rsidR="00DE2F5F" w:rsidRDefault="00DE2F5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466254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36F5C0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E9A4B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F21D63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F9D5CD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>IX 1, 2</w:t>
            </w:r>
          </w:p>
          <w:p w14:paraId="568BFC60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DE616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50B375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0164B3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80EEA9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5095BF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CF42B" w14:textId="77777777" w:rsidR="00491D31" w:rsidRPr="00943F45" w:rsidRDefault="00491D3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057C4A" w14:textId="38A634F6" w:rsidR="00491D31" w:rsidRPr="00943F45" w:rsidRDefault="00491D3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X</w:t>
            </w:r>
            <w:r w:rsidR="005F2380">
              <w:rPr>
                <w:rFonts w:ascii="Times New Roman" w:hAnsi="Times New Roman"/>
              </w:rPr>
              <w:t xml:space="preserve">, </w:t>
            </w:r>
            <w:r w:rsidRPr="00943F45">
              <w:rPr>
                <w:rFonts w:ascii="Times New Roman" w:hAnsi="Times New Roman"/>
              </w:rPr>
              <w:t>XIII</w:t>
            </w:r>
            <w:r w:rsidR="005F2380">
              <w:rPr>
                <w:rFonts w:ascii="Times New Roman" w:hAnsi="Times New Roman"/>
              </w:rPr>
              <w:t>,</w:t>
            </w:r>
          </w:p>
          <w:p w14:paraId="3C12E746" w14:textId="77777777" w:rsidR="00FF5FB1" w:rsidRPr="00943F4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</w:tcPr>
          <w:p w14:paraId="3C3F4843" w14:textId="77777777" w:rsidR="00FF5FB1" w:rsidRPr="00943F45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2C4186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7E89D4E" w14:textId="326A2617" w:rsidR="00FF5FB1" w:rsidRPr="00CB19A4" w:rsidRDefault="0061040A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9</w:t>
            </w:r>
          </w:p>
          <w:p w14:paraId="51E77F2B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06798D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71E366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2D9D57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FB1" w:rsidRPr="006A3D5F" w14:paraId="3F7E10EA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C279A5" w14:textId="28B313C3" w:rsidR="00FF5FB1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C18E7A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A83A881" w14:textId="77777777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77E4099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250F6EC" w14:textId="77777777" w:rsidR="00FF5FB1" w:rsidRPr="00CB19A4" w:rsidRDefault="00FF5FB1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9FE1081" w14:textId="77777777" w:rsidR="00926E3A" w:rsidRDefault="00926E3A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52CC1687" w14:textId="18A812F1" w:rsidR="00926E3A" w:rsidRDefault="00926E3A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Use of English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  <w:p w14:paraId="7A8927EF" w14:textId="77777777" w:rsidR="00926E3A" w:rsidRDefault="00926E3A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71D6205" w14:textId="198E930A" w:rsidR="00FF5FB1" w:rsidRPr="00926E3A" w:rsidRDefault="00926E3A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Transl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1559" w:type="dxa"/>
          </w:tcPr>
          <w:p w14:paraId="3D46530E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DED069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922CC23" w14:textId="277D0F8C" w:rsidR="00FF5FB1" w:rsidRPr="00860B97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</w:rPr>
              <w:t xml:space="preserve">SB </w:t>
            </w:r>
            <w:r w:rsidR="00A75CBD" w:rsidRPr="00860B97">
              <w:rPr>
                <w:rFonts w:ascii="Times New Roman" w:hAnsi="Times New Roman"/>
              </w:rPr>
              <w:t>s.</w:t>
            </w:r>
            <w:r w:rsidR="0061040A" w:rsidRPr="00860B97">
              <w:rPr>
                <w:rFonts w:ascii="Times New Roman" w:hAnsi="Times New Roman"/>
              </w:rPr>
              <w:t xml:space="preserve"> 71 </w:t>
            </w:r>
            <w:r w:rsidR="000832DD" w:rsidRPr="00860B97">
              <w:rPr>
                <w:rFonts w:ascii="Times New Roman" w:hAnsi="Times New Roman"/>
              </w:rPr>
              <w:t>(</w:t>
            </w:r>
            <w:r w:rsidR="0061040A" w:rsidRPr="00860B97">
              <w:rPr>
                <w:rFonts w:ascii="Times New Roman" w:hAnsi="Times New Roman"/>
              </w:rPr>
              <w:t xml:space="preserve">Progress </w:t>
            </w:r>
            <w:proofErr w:type="spellStart"/>
            <w:r w:rsidR="0061040A" w:rsidRPr="00860B97">
              <w:rPr>
                <w:rFonts w:ascii="Times New Roman" w:hAnsi="Times New Roman"/>
              </w:rPr>
              <w:t>Check</w:t>
            </w:r>
            <w:proofErr w:type="spellEnd"/>
            <w:r w:rsidR="0061040A" w:rsidRPr="00860B97">
              <w:rPr>
                <w:rFonts w:ascii="Times New Roman" w:hAnsi="Times New Roman"/>
              </w:rPr>
              <w:t xml:space="preserve"> 6</w:t>
            </w:r>
            <w:r w:rsidR="000832DD" w:rsidRPr="00860B97">
              <w:rPr>
                <w:rFonts w:ascii="Times New Roman" w:hAnsi="Times New Roman"/>
              </w:rPr>
              <w:t>)</w:t>
            </w:r>
          </w:p>
          <w:p w14:paraId="1524DFEE" w14:textId="77777777" w:rsidR="000832DD" w:rsidRPr="00860B97" w:rsidRDefault="000832D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7C4185" w14:textId="7E959914" w:rsidR="000832DD" w:rsidRDefault="0061040A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91D31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491D31">
              <w:rPr>
                <w:rFonts w:ascii="Times New Roman" w:hAnsi="Times New Roman"/>
                <w:lang w:val="en-GB"/>
              </w:rPr>
              <w:t xml:space="preserve"> 43</w:t>
            </w:r>
          </w:p>
          <w:p w14:paraId="58C3422A" w14:textId="77777777" w:rsidR="000832DD" w:rsidRDefault="000832D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Progress Check 6)</w:t>
            </w:r>
          </w:p>
          <w:p w14:paraId="55CE28E9" w14:textId="77777777" w:rsidR="000832DD" w:rsidRDefault="000832D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10462CF" w14:textId="77777777" w:rsidR="000832DD" w:rsidRDefault="000832D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04F9C2F" w14:textId="4E493949" w:rsidR="000832DD" w:rsidRPr="00A75CBD" w:rsidRDefault="000832DD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>Egzamin</w:t>
            </w:r>
            <w:proofErr w:type="spellEnd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6, </w:t>
            </w:r>
            <w:r w:rsidR="00A75CBD" w:rsidRPr="00A75CBD">
              <w:rPr>
                <w:rFonts w:ascii="Times New Roman" w:hAnsi="Times New Roman"/>
                <w:sz w:val="20"/>
                <w:szCs w:val="20"/>
                <w:lang w:val="en-CA"/>
              </w:rPr>
              <w:t>s</w:t>
            </w:r>
            <w:r w:rsidR="00A75CBD">
              <w:rPr>
                <w:rFonts w:ascii="Times New Roman" w:hAnsi="Times New Roman"/>
                <w:sz w:val="20"/>
                <w:szCs w:val="20"/>
                <w:lang w:val="en-CA"/>
              </w:rPr>
              <w:t>.</w:t>
            </w:r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72–73</w:t>
            </w:r>
          </w:p>
          <w:p w14:paraId="66FE292A" w14:textId="45747B6E" w:rsidR="000832DD" w:rsidRPr="00A75CBD" w:rsidRDefault="000832D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A75CBD" w:rsidRPr="006A3D5F" w14:paraId="3642788B" w14:textId="77777777" w:rsidTr="00A75CBD">
        <w:trPr>
          <w:cantSplit/>
          <w:trHeight w:val="6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5BC6FC" w14:textId="699BCC7D" w:rsidR="00A75CBD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386FE9A8" w14:textId="77777777" w:rsidR="00A75CBD" w:rsidRDefault="00A75CBD" w:rsidP="00926E3A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860B97">
              <w:rPr>
                <w:rFonts w:ascii="Times New Roman" w:hAnsi="Times New Roman"/>
                <w:b/>
                <w:lang w:val="en-CA"/>
              </w:rPr>
              <w:t>UNIT 6 Test</w:t>
            </w:r>
            <w:r w:rsidRPr="00860B97">
              <w:rPr>
                <w:rFonts w:ascii="Times New Roman" w:hAnsi="Times New Roman"/>
                <w:lang w:val="en-CA"/>
              </w:rPr>
              <w:t xml:space="preserve"> (basic, standard, extra)</w:t>
            </w:r>
          </w:p>
          <w:p w14:paraId="0CC77E44" w14:textId="77777777" w:rsidR="00E26B73" w:rsidRPr="00860B97" w:rsidRDefault="00E26B73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5ED938D" w14:textId="6D23116E" w:rsidR="006E0A8B" w:rsidRPr="006E0A8B" w:rsidRDefault="006E0A8B" w:rsidP="00B54B0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</w:tr>
      <w:tr w:rsidR="00CF22B9" w:rsidRPr="00CF22B9" w14:paraId="38822FC6" w14:textId="77777777" w:rsidTr="00CF22B9">
        <w:trPr>
          <w:cantSplit/>
          <w:trHeight w:val="6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8B997D" w14:textId="1900D165" w:rsidR="00CF22B9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CC843A" w14:textId="77777777" w:rsidR="00CF22B9" w:rsidRPr="006A3D5F" w:rsidRDefault="00CF22B9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A3D5F">
              <w:rPr>
                <w:rFonts w:ascii="Times New Roman" w:hAnsi="Times New Roman"/>
                <w:b/>
              </w:rPr>
              <w:t>Revision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3D5F">
              <w:rPr>
                <w:rFonts w:ascii="Times New Roman" w:hAnsi="Times New Roman"/>
                <w:b/>
              </w:rPr>
              <w:t>units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 4−6</w:t>
            </w:r>
          </w:p>
          <w:p w14:paraId="63583141" w14:textId="1A1BCCF2" w:rsidR="00923216" w:rsidRPr="00923216" w:rsidRDefault="00923216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573C">
              <w:rPr>
                <w:rFonts w:ascii="Times New Roman" w:hAnsi="Times New Roman"/>
              </w:rPr>
              <w:t>Powtó</w:t>
            </w:r>
            <w:r>
              <w:rPr>
                <w:rFonts w:ascii="Times New Roman" w:hAnsi="Times New Roman"/>
              </w:rPr>
              <w:t>rzenie materiału gramatycznego i</w:t>
            </w:r>
            <w:r w:rsidRPr="00F8573C">
              <w:rPr>
                <w:rFonts w:ascii="Times New Roman" w:hAnsi="Times New Roman"/>
              </w:rPr>
              <w:t xml:space="preserve"> leksy</w:t>
            </w:r>
            <w:r>
              <w:rPr>
                <w:rFonts w:ascii="Times New Roman" w:hAnsi="Times New Roman"/>
              </w:rPr>
              <w:t>kalnego z rozdziałów 4</w:t>
            </w:r>
            <w:r w:rsidRPr="00F8573C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>6</w:t>
            </w:r>
            <w:r w:rsidRPr="00F8573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496669C6" w14:textId="77777777" w:rsidR="00CF22B9" w:rsidRPr="00923216" w:rsidRDefault="00CF22B9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9AFF8C" w14:textId="511D4374" w:rsidR="00923216" w:rsidRPr="0024488B" w:rsidRDefault="00923216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Podróżowanie i turystyka, Życie społeczne</w:t>
            </w:r>
          </w:p>
          <w:p w14:paraId="284A9AB1" w14:textId="77777777" w:rsidR="00923216" w:rsidRDefault="00923216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9DE0DE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7AC87112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76A6CA3A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A91BA9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D9727B2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posiada świadomość językową</w:t>
            </w:r>
          </w:p>
          <w:p w14:paraId="0D3C30D7" w14:textId="7DEA7A33" w:rsidR="00CF22B9" w:rsidRPr="00B54B0D" w:rsidRDefault="00CF22B9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B19A18" w14:textId="51D15732" w:rsidR="00923216" w:rsidRDefault="0024488B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3216">
              <w:rPr>
                <w:rFonts w:ascii="Times New Roman" w:hAnsi="Times New Roman"/>
              </w:rPr>
              <w:t>8, 14</w:t>
            </w:r>
          </w:p>
          <w:p w14:paraId="3A718C92" w14:textId="77777777" w:rsidR="00923216" w:rsidRDefault="0092321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AA2CB0" w14:textId="77777777" w:rsidR="00124775" w:rsidRDefault="00124775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EDDF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4AE76C35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2F0EBD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552833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35DE6B" w14:textId="28F40791" w:rsidR="00CF22B9" w:rsidRPr="00860B97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</w:rPr>
              <w:t>XI, XIV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8C3783" w14:textId="719E8A8B" w:rsidR="00CF22B9" w:rsidRPr="00860B97" w:rsidRDefault="00CF22B9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1554841" w14:textId="5EBB6B27" w:rsidR="00B54B0D" w:rsidRPr="00C01710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1710">
              <w:rPr>
                <w:rFonts w:ascii="Times New Roman" w:hAnsi="Times New Roman"/>
                <w:b/>
              </w:rPr>
              <w:t>Praca na lekcji</w:t>
            </w:r>
          </w:p>
          <w:p w14:paraId="6FC1E3CA" w14:textId="77777777" w:rsidR="00B54B0D" w:rsidRPr="00C01710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C01710">
              <w:rPr>
                <w:rFonts w:ascii="Times New Roman" w:hAnsi="Times New Roman"/>
              </w:rPr>
              <w:t>SB s. 72−73</w:t>
            </w:r>
          </w:p>
          <w:p w14:paraId="173A7409" w14:textId="77777777" w:rsidR="00CF22B9" w:rsidRPr="00C01710" w:rsidRDefault="00CF22B9" w:rsidP="00A75C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22B9" w:rsidRPr="00B54B0D" w14:paraId="505D5613" w14:textId="77777777" w:rsidTr="00B54B0D">
        <w:trPr>
          <w:cantSplit/>
          <w:trHeight w:val="6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7003D6" w14:textId="4F6DDE71" w:rsidR="00CF22B9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6DA582D" w14:textId="6BB0A16E" w:rsidR="00CF22B9" w:rsidRDefault="00CF22B9" w:rsidP="00926E3A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B54B0D">
              <w:rPr>
                <w:rFonts w:ascii="Times New Roman" w:hAnsi="Times New Roman"/>
                <w:b/>
                <w:lang w:val="en-CA"/>
              </w:rPr>
              <w:t>Cultural Awareness</w:t>
            </w:r>
            <w:r w:rsidR="00923216">
              <w:rPr>
                <w:rFonts w:ascii="Times New Roman" w:hAnsi="Times New Roman"/>
                <w:b/>
                <w:lang w:val="en-CA"/>
              </w:rPr>
              <w:t>:  literature</w:t>
            </w:r>
            <w:r w:rsidRPr="00B54B0D">
              <w:rPr>
                <w:rFonts w:ascii="Times New Roman" w:hAnsi="Times New Roman"/>
                <w:b/>
                <w:lang w:val="en-CA"/>
              </w:rPr>
              <w:t>, Digital Competence</w:t>
            </w:r>
            <w:r w:rsidR="00923216">
              <w:rPr>
                <w:rFonts w:ascii="Times New Roman" w:hAnsi="Times New Roman"/>
                <w:b/>
                <w:lang w:val="en-CA"/>
              </w:rPr>
              <w:t>: blog posts.</w:t>
            </w:r>
          </w:p>
          <w:p w14:paraId="51757A28" w14:textId="140A70ED" w:rsidR="00923216" w:rsidRDefault="00923216" w:rsidP="00923216">
            <w:pPr>
              <w:spacing w:after="0" w:line="240" w:lineRule="auto"/>
              <w:rPr>
                <w:rFonts w:ascii="Times New Roman" w:hAnsi="Times New Roman"/>
              </w:rPr>
            </w:pPr>
            <w:r w:rsidRPr="00F8573C">
              <w:rPr>
                <w:rFonts w:ascii="Times New Roman" w:hAnsi="Times New Roman"/>
              </w:rPr>
              <w:t>Lekcja</w:t>
            </w:r>
            <w:r>
              <w:rPr>
                <w:rFonts w:ascii="Times New Roman" w:hAnsi="Times New Roman"/>
              </w:rPr>
              <w:t xml:space="preserve"> na temat literatury </w:t>
            </w:r>
            <w:r w:rsidRPr="00F8573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wykorzystaniem materiału wideo oraz narzędzi internetowych. </w:t>
            </w:r>
          </w:p>
          <w:p w14:paraId="34ABA097" w14:textId="77777777" w:rsidR="00923216" w:rsidRPr="00923216" w:rsidRDefault="00923216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73C8C29" w14:textId="77777777" w:rsidR="00CF22B9" w:rsidRPr="00923216" w:rsidRDefault="00CF22B9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D74B85E" w14:textId="77777777" w:rsidR="0024488B" w:rsidRPr="0024488B" w:rsidRDefault="0024488B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Kultura</w:t>
            </w:r>
          </w:p>
          <w:p w14:paraId="74B4E257" w14:textId="19ED7623" w:rsidR="00923216" w:rsidRPr="0024488B" w:rsidRDefault="00923216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dziedziny kultury, twórcy</w:t>
            </w:r>
            <w:r w:rsidR="0024488B">
              <w:rPr>
                <w:rFonts w:ascii="Times New Roman" w:hAnsi="Times New Roman"/>
              </w:rPr>
              <w:t xml:space="preserve"> i ich dzieła</w:t>
            </w:r>
          </w:p>
          <w:p w14:paraId="5A5C2621" w14:textId="77777777" w:rsidR="00923216" w:rsidRDefault="00923216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8057F9" w14:textId="64784326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DBB9771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60AD956D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4A6C75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82FB9FF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DC208D">
              <w:rPr>
                <w:rFonts w:ascii="Times New Roman" w:hAnsi="Times New Roman"/>
              </w:rPr>
              <w:t>znajduje w wypowiedzi określone informacje</w:t>
            </w:r>
          </w:p>
          <w:p w14:paraId="29FF17EC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45799F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1657AE24" w14:textId="77777777" w:rsidR="00B54B0D" w:rsidRPr="00561F1C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przekazuje w języku obcym informacje zawarte w materiałach audiowizualnych; </w:t>
            </w:r>
            <w:r w:rsidRPr="00DC208D">
              <w:rPr>
                <w:rFonts w:ascii="Times New Roman" w:hAnsi="Times New Roman"/>
              </w:rPr>
              <w:t>przekazuje w języku obcym informacje sformułowane w tym obcym języku</w:t>
            </w:r>
            <w:r>
              <w:rPr>
                <w:rFonts w:ascii="Times New Roman" w:hAnsi="Times New Roman"/>
              </w:rPr>
              <w:t>, p</w:t>
            </w:r>
            <w:r w:rsidRPr="00561F1C">
              <w:rPr>
                <w:rFonts w:ascii="Times New Roman" w:hAnsi="Times New Roman"/>
              </w:rPr>
              <w:t>rzekazuje w języku obcym informacje sformułowane</w:t>
            </w:r>
          </w:p>
          <w:p w14:paraId="3CC06BB4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języku polskim</w:t>
            </w:r>
          </w:p>
          <w:p w14:paraId="3CF09CF3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C1F7D5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2D4D9340" w14:textId="77777777" w:rsidR="00B54B0D" w:rsidRPr="00561F1C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561F1C">
              <w:rPr>
                <w:rFonts w:ascii="Times New Roman" w:hAnsi="Times New Roman"/>
              </w:rPr>
              <w:t>* posiada świadomość związku między kulturą własną i obcą oraz wrażliwość międzykulturową</w:t>
            </w:r>
          </w:p>
          <w:p w14:paraId="1416D53F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FF80F1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7027A16" w14:textId="77777777" w:rsidR="00B54B0D" w:rsidRPr="006F7278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w</w:t>
            </w:r>
            <w:r w:rsidRPr="006F7278">
              <w:rPr>
                <w:rFonts w:ascii="Times New Roman" w:hAnsi="Times New Roman"/>
              </w:rPr>
              <w:t>ykorzystuje techniki samodzielnej pracy nad językiem</w:t>
            </w:r>
          </w:p>
          <w:p w14:paraId="45128458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 współdziała w grupie</w:t>
            </w:r>
            <w:r>
              <w:rPr>
                <w:rFonts w:ascii="Times New Roman" w:hAnsi="Times New Roman"/>
              </w:rPr>
              <w:t xml:space="preserve"> (w pozalekcyjnych pracach projektowych)</w:t>
            </w:r>
          </w:p>
          <w:p w14:paraId="726C0273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współdziała w grupie</w:t>
            </w:r>
          </w:p>
          <w:p w14:paraId="32E1D4E6" w14:textId="2E559404" w:rsidR="0024488B" w:rsidRPr="00124775" w:rsidRDefault="00B54B0D" w:rsidP="00926E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k</w:t>
            </w:r>
            <w:r w:rsidRPr="006F7278">
              <w:rPr>
                <w:rFonts w:ascii="Times New Roman" w:hAnsi="Times New Roman"/>
              </w:rPr>
              <w:t>orzysta ze źródeł informacji w języku obcym, również za pomocą technolog</w:t>
            </w:r>
            <w:r w:rsidR="00124775">
              <w:rPr>
                <w:rFonts w:ascii="Times New Roman" w:hAnsi="Times New Roman"/>
              </w:rPr>
              <w:t>ii informacyjno-komunikacyjnych</w:t>
            </w:r>
          </w:p>
          <w:p w14:paraId="28D9C96D" w14:textId="72BC7D8C" w:rsidR="0024488B" w:rsidRPr="00B54B0D" w:rsidRDefault="0024488B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167BF83" w14:textId="540E4BB1" w:rsidR="00923216" w:rsidRDefault="0024488B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3216">
              <w:rPr>
                <w:rFonts w:ascii="Times New Roman" w:hAnsi="Times New Roman"/>
              </w:rPr>
              <w:t>9</w:t>
            </w:r>
          </w:p>
          <w:p w14:paraId="142AF68F" w14:textId="77777777" w:rsidR="00923216" w:rsidRDefault="0092321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1295E1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561F1C">
              <w:rPr>
                <w:rFonts w:ascii="Times New Roman" w:hAnsi="Times New Roman"/>
              </w:rPr>
              <w:t>II 5</w:t>
            </w:r>
          </w:p>
          <w:p w14:paraId="210CB8B9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175ED6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DF21D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4</w:t>
            </w:r>
          </w:p>
          <w:p w14:paraId="155E091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90AF6B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A68EC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1, 2, 3</w:t>
            </w:r>
          </w:p>
          <w:p w14:paraId="40C18D77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5CE838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58BF3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16E0CA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BA746E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119201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13AA6" w14:textId="77777777" w:rsidR="00124775" w:rsidRDefault="00124775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1AF55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 2</w:t>
            </w:r>
          </w:p>
          <w:p w14:paraId="10442285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ECF61A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A9F63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8AE92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2DEF28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14:paraId="4A3C9C62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48470D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DA8354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  <w:p w14:paraId="46112DD8" w14:textId="4EED23E7" w:rsidR="00CF22B9" w:rsidRPr="00B54B0D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3D4FF40C" w14:textId="585AF667" w:rsidR="00CF22B9" w:rsidRPr="00B54B0D" w:rsidRDefault="00CF22B9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663657EF" w14:textId="24E8D63A" w:rsidR="00B54B0D" w:rsidRPr="00B54B0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4B0D">
              <w:rPr>
                <w:rFonts w:ascii="Times New Roman" w:hAnsi="Times New Roman"/>
                <w:b/>
              </w:rPr>
              <w:t>Praca na lekcji</w:t>
            </w:r>
          </w:p>
          <w:p w14:paraId="4DD856BF" w14:textId="49A56944" w:rsidR="00B54B0D" w:rsidRP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B54B0D">
              <w:rPr>
                <w:rFonts w:ascii="Times New Roman" w:hAnsi="Times New Roman"/>
              </w:rPr>
              <w:t xml:space="preserve">SB s. 74−75 </w:t>
            </w:r>
          </w:p>
          <w:p w14:paraId="3F5238E4" w14:textId="77777777" w:rsidR="00CF22B9" w:rsidRPr="00B54B0D" w:rsidRDefault="00CF22B9" w:rsidP="00A75C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419" w:rsidRPr="00223FDF" w14:paraId="58FE09FC" w14:textId="77777777" w:rsidTr="002C46E5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3946FD" w14:textId="71D1C2F7" w:rsidR="000F5419" w:rsidRPr="00B54B0D" w:rsidRDefault="000F5419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E157A35" w14:textId="200AF9AD" w:rsidR="000F5419" w:rsidRPr="00CB19A4" w:rsidRDefault="000F5419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FILMS</w:t>
            </w:r>
          </w:p>
        </w:tc>
      </w:tr>
      <w:tr w:rsidR="00FF5FB1" w:rsidRPr="00F40E4B" w14:paraId="62DBC301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D1F45F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598A29A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6BA2A95C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5A483032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1E6DDF15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7813F833" w14:textId="28853CC1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125B8FC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0F366A26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592FC09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78377500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D4E01F" w14:textId="14EB4418" w:rsidR="00EF20DE" w:rsidRPr="00F13EB5" w:rsidRDefault="00EF20DE" w:rsidP="0032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32403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6C82C" w14:textId="08A14466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DC208D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DC208D">
              <w:rPr>
                <w:rFonts w:ascii="Times New Roman" w:hAnsi="Times New Roman"/>
              </w:rPr>
              <w:t>Films</w:t>
            </w:r>
            <w:proofErr w:type="spellEnd"/>
          </w:p>
          <w:p w14:paraId="5E659B50" w14:textId="22AC67A4" w:rsidR="000176DF" w:rsidRPr="00DC208D" w:rsidRDefault="000176DF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</w:rPr>
              <w:t>Wprowadzenie słownictwa: świat filmu</w:t>
            </w:r>
          </w:p>
          <w:p w14:paraId="715A21B0" w14:textId="77777777" w:rsidR="00EF20DE" w:rsidRPr="00DC208D" w:rsidRDefault="00EF20DE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85559E1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7D6608BE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E6A528A" w14:textId="3E5FD204" w:rsidR="00EF20DE" w:rsidRPr="00CB19A4" w:rsidRDefault="00EF20DE" w:rsidP="00CC520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ctwo i zwroty związane z filmami</w:t>
            </w:r>
          </w:p>
        </w:tc>
        <w:tc>
          <w:tcPr>
            <w:tcW w:w="5528" w:type="dxa"/>
            <w:gridSpan w:val="2"/>
            <w:vMerge w:val="restart"/>
          </w:tcPr>
          <w:p w14:paraId="57DB6FBF" w14:textId="77777777" w:rsidR="0024488B" w:rsidRPr="0024488B" w:rsidRDefault="0024488B" w:rsidP="00683A4E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44359389" w14:textId="639577AC" w:rsidR="00683A4E" w:rsidRPr="0024488B" w:rsidRDefault="00683A4E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dziedziny kultury, uc</w:t>
            </w:r>
            <w:r w:rsidR="0024488B">
              <w:rPr>
                <w:rFonts w:ascii="Times New Roman" w:hAnsi="Times New Roman"/>
              </w:rPr>
              <w:t>zestnictwo w kulturze</w:t>
            </w:r>
          </w:p>
          <w:p w14:paraId="19EA0BCA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FED592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F8282B7" w14:textId="285AF2CA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wypowiedzi, znajduje w wypowiedzi określone informacje</w:t>
            </w:r>
          </w:p>
          <w:p w14:paraId="3CDD73E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B370E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D002D67" w14:textId="1F9EDC13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0ADACB8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BF688B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781A563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25696A6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23816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5273429" w14:textId="2DD16AB1" w:rsidR="00EF20DE" w:rsidRPr="00DC208D" w:rsidRDefault="009B52D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</w:t>
            </w:r>
            <w:r w:rsidR="00EF20DE" w:rsidRPr="00DC208D">
              <w:rPr>
                <w:rFonts w:ascii="Times New Roman" w:hAnsi="Times New Roman"/>
              </w:rPr>
              <w:t xml:space="preserve"> samooceny i wykorzystuje techniki samodzielnej pracy nad językiem, współdziała w grupie </w:t>
            </w:r>
          </w:p>
        </w:tc>
        <w:tc>
          <w:tcPr>
            <w:tcW w:w="1276" w:type="dxa"/>
            <w:vMerge w:val="restart"/>
          </w:tcPr>
          <w:p w14:paraId="1736FAE1" w14:textId="08DCD0E2" w:rsidR="00923216" w:rsidRPr="006A3D5F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923216" w:rsidRPr="006A3D5F">
              <w:rPr>
                <w:rFonts w:ascii="Times New Roman" w:hAnsi="Times New Roman"/>
              </w:rPr>
              <w:t>9</w:t>
            </w:r>
            <w:r w:rsidR="000176DF" w:rsidRPr="006A3D5F">
              <w:rPr>
                <w:rFonts w:ascii="Times New Roman" w:hAnsi="Times New Roman"/>
              </w:rPr>
              <w:t xml:space="preserve"> </w:t>
            </w:r>
          </w:p>
          <w:p w14:paraId="380E5BF1" w14:textId="77777777" w:rsidR="00923216" w:rsidRPr="006A3D5F" w:rsidRDefault="00923216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A46331D" w14:textId="77777777" w:rsidR="0024488B" w:rsidRPr="006A3D5F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2239E2E" w14:textId="77777777" w:rsidR="0024488B" w:rsidRPr="006A3D5F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41C1DD2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FD84943" w14:textId="33434DD9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2, 5</w:t>
            </w:r>
          </w:p>
          <w:p w14:paraId="277F9B8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57E848C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C6D7DA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44DDA22" w14:textId="77777777" w:rsidR="00E26B73" w:rsidRPr="006A3D5F" w:rsidRDefault="00E26B73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F7929DB" w14:textId="10465826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6647A261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52D4BC3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5C0609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8EC576C" w14:textId="0D7B1C5A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3</w:t>
            </w:r>
          </w:p>
          <w:p w14:paraId="3DE2951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87E5871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213ACA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C97A568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0B1894E" w14:textId="79B63113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35DD4B0B" w14:textId="34CAD340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Vocabulary 7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0594C55C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763FE2A" w14:textId="62BF5626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Vocabulary Consolidation 7</w:t>
            </w:r>
          </w:p>
          <w:p w14:paraId="121A5D63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5ED5F5D" w14:textId="2A306318" w:rsidR="00EF20DE" w:rsidRPr="00943F4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>
              <w:rPr>
                <w:rFonts w:ascii="Times New Roman" w:hAnsi="Times New Roman"/>
                <w:lang w:val="en-CA"/>
              </w:rPr>
              <w:t xml:space="preserve"> 7</w:t>
            </w:r>
          </w:p>
        </w:tc>
        <w:tc>
          <w:tcPr>
            <w:tcW w:w="1559" w:type="dxa"/>
          </w:tcPr>
          <w:p w14:paraId="4E70271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3F984897" w14:textId="4D30FC11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76</w:t>
            </w:r>
          </w:p>
          <w:p w14:paraId="50259B47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C2C523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11C175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50D042A8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90767E" w14:textId="185AC87B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E6C0E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9243C57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5E2BABB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C66C08D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CF5C8DA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C270EB1" w14:textId="77777777" w:rsidR="00EF20DE" w:rsidRPr="00CC520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0D">
              <w:rPr>
                <w:rFonts w:ascii="Times New Roman" w:hAnsi="Times New Roman"/>
                <w:b/>
              </w:rPr>
              <w:t>Praca domowa</w:t>
            </w:r>
          </w:p>
          <w:p w14:paraId="216B5852" w14:textId="00BEA6FA" w:rsidR="00EF20DE" w:rsidRPr="00CC520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0D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C520D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4</w:t>
            </w:r>
          </w:p>
          <w:p w14:paraId="2E280839" w14:textId="77777777" w:rsidR="00EF20DE" w:rsidRPr="00CC520D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FF5FB1" w:rsidRPr="000176DF" w14:paraId="127EDF81" w14:textId="77777777" w:rsidTr="0024488B">
        <w:trPr>
          <w:cantSplit/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99F99A" w14:textId="46F63FAB" w:rsidR="00FF5FB1" w:rsidRPr="00CC520D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693B" w14:textId="0A1219FD" w:rsidR="00FF5FB1" w:rsidRPr="000176DF" w:rsidRDefault="00FF5FB1" w:rsidP="00FF5FB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176DF">
              <w:rPr>
                <w:rFonts w:ascii="Times New Roman" w:hAnsi="Times New Roman"/>
                <w:b/>
                <w:lang w:val="en-US"/>
              </w:rPr>
              <w:t xml:space="preserve">Reading: </w:t>
            </w:r>
            <w:r w:rsidR="00981582" w:rsidRPr="000176DF">
              <w:rPr>
                <w:rFonts w:ascii="Times New Roman" w:hAnsi="Times New Roman"/>
                <w:lang w:val="en-US"/>
              </w:rPr>
              <w:t>Online film magazine</w:t>
            </w:r>
            <w:r w:rsidR="000176DF" w:rsidRPr="000176DF">
              <w:rPr>
                <w:rFonts w:ascii="Times New Roman" w:hAnsi="Times New Roman"/>
                <w:lang w:val="en-US"/>
              </w:rPr>
              <w:t xml:space="preserve">: </w:t>
            </w:r>
            <w:r w:rsidR="000176DF" w:rsidRPr="000176DF">
              <w:rPr>
                <w:rFonts w:ascii="Times New Roman" w:hAnsi="Times New Roman"/>
                <w:i/>
                <w:lang w:val="en-US"/>
              </w:rPr>
              <w:t>The Future of Film.</w:t>
            </w:r>
          </w:p>
          <w:p w14:paraId="7FE8618B" w14:textId="7208C0C2" w:rsidR="000176DF" w:rsidRPr="000176DF" w:rsidRDefault="000176D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0176DF">
              <w:rPr>
                <w:rFonts w:ascii="Times New Roman" w:hAnsi="Times New Roman"/>
              </w:rPr>
              <w:t>Rozumienie wypowiedzi pisemnych: artykuł dotyczący przyszłości kina.</w:t>
            </w:r>
          </w:p>
          <w:p w14:paraId="562C06AB" w14:textId="77777777" w:rsidR="000176DF" w:rsidRPr="000176DF" w:rsidRDefault="000176DF" w:rsidP="00FF5FB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  <w:p w14:paraId="1A16BF92" w14:textId="77777777" w:rsidR="00FF5FB1" w:rsidRPr="000176DF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D722F6" w14:textId="7C13FC17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2C652DAE" w14:textId="437C6216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7B77F87D" w14:textId="77777777" w:rsidR="0024488B" w:rsidRDefault="00683A4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0EA00A28" w14:textId="531D9520" w:rsidR="00923216" w:rsidRPr="0024488B" w:rsidRDefault="00683A4E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 xml:space="preserve">dziedziny kultury, twórcy i ich </w:t>
            </w:r>
            <w:r w:rsidR="0024488B">
              <w:rPr>
                <w:rFonts w:ascii="Times New Roman" w:hAnsi="Times New Roman"/>
              </w:rPr>
              <w:t>dzieła, uczestnictwo w kulturze</w:t>
            </w:r>
          </w:p>
          <w:p w14:paraId="507020D9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963EC8" w14:textId="2CB254E8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EF35EF0" w14:textId="5D85A73A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tekstu, znajduje w tekście określone informacje</w:t>
            </w:r>
          </w:p>
          <w:p w14:paraId="6B6D49B0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8E06B0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E611F85" w14:textId="636D758F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yraża i uzasadnia swoje</w:t>
            </w:r>
            <w:r w:rsidR="0060133E" w:rsidRPr="00DC208D">
              <w:rPr>
                <w:rFonts w:ascii="Times New Roman" w:hAnsi="Times New Roman"/>
              </w:rPr>
              <w:t xml:space="preserve"> opinie</w:t>
            </w:r>
          </w:p>
          <w:p w14:paraId="7253F8AD" w14:textId="77777777" w:rsidR="005F2380" w:rsidRPr="00DC208D" w:rsidRDefault="005F238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7169EF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9F9B837" w14:textId="0138FE1F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60133E" w:rsidRPr="00DC208D">
              <w:rPr>
                <w:rFonts w:ascii="Times New Roman" w:hAnsi="Times New Roman"/>
              </w:rPr>
              <w:t xml:space="preserve">Uczeń dokonuje samooceny i wykorzystuje techniki samodzielnej pracy nad językiem (korzystanie ze słownika, prowadzenie notatek), </w:t>
            </w:r>
            <w:r w:rsidRPr="00DC208D">
              <w:rPr>
                <w:rFonts w:ascii="Times New Roman" w:hAnsi="Times New Roman"/>
              </w:rPr>
              <w:t xml:space="preserve">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4C1CC6E9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4C55BC" w14:textId="3292DE82" w:rsidR="00923216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923216">
              <w:rPr>
                <w:rFonts w:ascii="Times New Roman" w:hAnsi="Times New Roman"/>
              </w:rPr>
              <w:t>9</w:t>
            </w:r>
            <w:r w:rsidR="000176DF" w:rsidRPr="00D06BD5">
              <w:rPr>
                <w:rFonts w:ascii="Times New Roman" w:hAnsi="Times New Roman"/>
              </w:rPr>
              <w:t xml:space="preserve"> </w:t>
            </w:r>
          </w:p>
          <w:p w14:paraId="6439CAA5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200F42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B0B5E3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07A394" w14:textId="6F81DE4B" w:rsidR="00FF5FB1" w:rsidRPr="00D06BD5" w:rsidRDefault="00981582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I</w:t>
            </w:r>
            <w:r w:rsidR="00FF5FB1" w:rsidRPr="00D06BD5">
              <w:rPr>
                <w:rFonts w:ascii="Times New Roman" w:hAnsi="Times New Roman"/>
              </w:rPr>
              <w:t xml:space="preserve">II </w:t>
            </w:r>
            <w:r w:rsidRPr="00D06BD5">
              <w:rPr>
                <w:rFonts w:ascii="Times New Roman" w:hAnsi="Times New Roman"/>
              </w:rPr>
              <w:t>1, 4</w:t>
            </w:r>
          </w:p>
          <w:p w14:paraId="4B1B0A74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6CEBFD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43C830" w14:textId="77777777" w:rsidR="0060133E" w:rsidRPr="00D06BD5" w:rsidRDefault="0060133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E57F80" w14:textId="0655D8DB" w:rsidR="00FF5FB1" w:rsidRPr="00D06BD5" w:rsidRDefault="005F2380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IV 6</w:t>
            </w:r>
          </w:p>
          <w:p w14:paraId="0B593F6C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E2D7B1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4DEBE1" w14:textId="0330C66D" w:rsidR="00FF5FB1" w:rsidRPr="00D06BD5" w:rsidRDefault="0060133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>X</w:t>
            </w:r>
            <w:r w:rsidR="00E26B73" w:rsidRPr="00D06BD5">
              <w:rPr>
                <w:rFonts w:ascii="Times New Roman" w:hAnsi="Times New Roman"/>
              </w:rPr>
              <w:t xml:space="preserve">, </w:t>
            </w:r>
            <w:r w:rsidR="00FF5FB1" w:rsidRPr="00D06BD5"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</w:tcPr>
          <w:p w14:paraId="5F5ED1DB" w14:textId="6D0C3E35" w:rsidR="00FF5FB1" w:rsidRPr="000176DF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Reading 7</w:t>
            </w:r>
          </w:p>
        </w:tc>
        <w:tc>
          <w:tcPr>
            <w:tcW w:w="1559" w:type="dxa"/>
          </w:tcPr>
          <w:p w14:paraId="53A5A476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BD5">
              <w:rPr>
                <w:rFonts w:ascii="Times New Roman" w:hAnsi="Times New Roman"/>
                <w:b/>
              </w:rPr>
              <w:t>Praca na lekcji:</w:t>
            </w:r>
          </w:p>
          <w:p w14:paraId="14A334E9" w14:textId="1DB7D9B3" w:rsidR="00FF5FB1" w:rsidRPr="00D06BD5" w:rsidRDefault="00CC520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 xml:space="preserve">SB </w:t>
            </w:r>
            <w:r w:rsidR="00A75CBD" w:rsidRPr="00D06BD5">
              <w:rPr>
                <w:rFonts w:ascii="Times New Roman" w:hAnsi="Times New Roman"/>
              </w:rPr>
              <w:t>s.</w:t>
            </w:r>
            <w:r w:rsidRPr="00D06BD5">
              <w:rPr>
                <w:rFonts w:ascii="Times New Roman" w:hAnsi="Times New Roman"/>
              </w:rPr>
              <w:t xml:space="preserve"> 77</w:t>
            </w:r>
          </w:p>
          <w:p w14:paraId="543193A7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A52AD" w14:textId="77777777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1B4DA7" w14:textId="711DC92B" w:rsidR="00FF5FB1" w:rsidRPr="00D06BD5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06BD5">
              <w:rPr>
                <w:rFonts w:ascii="Times New Roman" w:hAnsi="Times New Roman"/>
              </w:rPr>
              <w:t xml:space="preserve"> </w:t>
            </w:r>
          </w:p>
        </w:tc>
      </w:tr>
      <w:tr w:rsidR="00EF20DE" w:rsidRPr="00BE1766" w14:paraId="1FA9EAC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51178E" w14:textId="10F305A3" w:rsidR="00EF20DE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16532" w14:textId="4FF14502" w:rsidR="00EF20DE" w:rsidRPr="00624BE9" w:rsidRDefault="00EF20DE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CA"/>
              </w:rPr>
            </w:pPr>
            <w:r w:rsidRPr="00624BE9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>
              <w:rPr>
                <w:rFonts w:ascii="Times New Roman" w:hAnsi="Times New Roman"/>
                <w:lang w:val="en-CA"/>
              </w:rPr>
              <w:t>future forms</w:t>
            </w:r>
          </w:p>
          <w:p w14:paraId="32941B5D" w14:textId="356FAB91" w:rsidR="00EF20DE" w:rsidRPr="00D06BD5" w:rsidRDefault="000176DF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06BD5">
              <w:rPr>
                <w:rFonts w:ascii="Times New Roman" w:hAnsi="Times New Roman"/>
                <w:lang w:val="en-US"/>
              </w:rPr>
              <w:t>Stosowanie</w:t>
            </w:r>
            <w:proofErr w:type="spellEnd"/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06BD5">
              <w:rPr>
                <w:rFonts w:ascii="Times New Roman" w:hAnsi="Times New Roman"/>
                <w:lang w:val="en-US"/>
              </w:rPr>
              <w:t>konstrukcji</w:t>
            </w:r>
            <w:proofErr w:type="spellEnd"/>
            <w:r w:rsidRPr="00D06BD5">
              <w:rPr>
                <w:rFonts w:ascii="Times New Roman" w:hAnsi="Times New Roman"/>
                <w:lang w:val="en-US"/>
              </w:rPr>
              <w:t xml:space="preserve"> z </w:t>
            </w:r>
            <w:r w:rsidRPr="00D06BD5">
              <w:rPr>
                <w:rFonts w:ascii="Times New Roman" w:hAnsi="Times New Roman"/>
                <w:i/>
                <w:lang w:val="en-US"/>
              </w:rPr>
              <w:t>wil</w:t>
            </w:r>
            <w:r w:rsidRPr="00D06BD5">
              <w:rPr>
                <w:rFonts w:ascii="Times New Roman" w:hAnsi="Times New Roman"/>
                <w:lang w:val="en-US"/>
              </w:rPr>
              <w:t xml:space="preserve">l, </w:t>
            </w:r>
            <w:r w:rsidRPr="00D06BD5">
              <w:rPr>
                <w:rFonts w:ascii="Times New Roman" w:hAnsi="Times New Roman"/>
                <w:i/>
                <w:lang w:val="en-US"/>
              </w:rPr>
              <w:t>be going to</w:t>
            </w:r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06BD5">
              <w:rPr>
                <w:rFonts w:ascii="Times New Roman" w:hAnsi="Times New Roman"/>
                <w:lang w:val="en-US"/>
              </w:rPr>
              <w:t>oraz</w:t>
            </w:r>
            <w:proofErr w:type="spellEnd"/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06BD5">
              <w:rPr>
                <w:rFonts w:ascii="Times New Roman" w:hAnsi="Times New Roman"/>
                <w:lang w:val="en-US"/>
              </w:rPr>
              <w:t>czasu</w:t>
            </w:r>
            <w:proofErr w:type="spellEnd"/>
            <w:r w:rsidRPr="00D06BD5">
              <w:rPr>
                <w:rFonts w:ascii="Times New Roman" w:hAnsi="Times New Roman"/>
                <w:lang w:val="en-US"/>
              </w:rPr>
              <w:t xml:space="preserve"> </w:t>
            </w:r>
            <w:r w:rsidRPr="00D06BD5">
              <w:rPr>
                <w:rFonts w:ascii="Times New Roman" w:hAnsi="Times New Roman"/>
                <w:i/>
                <w:lang w:val="en-US"/>
              </w:rPr>
              <w:t>present continuous</w:t>
            </w:r>
          </w:p>
          <w:p w14:paraId="76EA7D59" w14:textId="77777777" w:rsidR="00EF20DE" w:rsidRPr="00D06BD5" w:rsidRDefault="00EF20DE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30D4219" w14:textId="2B889A49" w:rsidR="000176DF" w:rsidRDefault="000176DF" w:rsidP="000176D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 w:rsidRPr="000176DF">
              <w:rPr>
                <w:rFonts w:ascii="Times New Roman" w:hAnsi="Times New Roman"/>
                <w:lang w:val="en-US"/>
              </w:rPr>
              <w:t>Konstrukcje</w:t>
            </w:r>
            <w:proofErr w:type="spellEnd"/>
            <w:r w:rsidRPr="000176DF">
              <w:rPr>
                <w:rFonts w:ascii="Times New Roman" w:hAnsi="Times New Roman"/>
                <w:lang w:val="en-US"/>
              </w:rPr>
              <w:t xml:space="preserve"> z</w:t>
            </w:r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EF20DE" w:rsidRPr="000176DF">
              <w:rPr>
                <w:rFonts w:ascii="Times New Roman" w:hAnsi="Times New Roman"/>
                <w:i/>
                <w:lang w:val="en-US"/>
              </w:rPr>
              <w:t>will</w:t>
            </w:r>
            <w:r w:rsidR="00EF20DE" w:rsidRPr="000176DF">
              <w:rPr>
                <w:rFonts w:ascii="Times New Roman" w:hAnsi="Times New Roman"/>
                <w:lang w:val="en-US"/>
              </w:rPr>
              <w:t xml:space="preserve">, </w:t>
            </w:r>
            <w:r w:rsidR="00EF20DE" w:rsidRPr="000176DF">
              <w:rPr>
                <w:rFonts w:ascii="Times New Roman" w:hAnsi="Times New Roman"/>
                <w:i/>
                <w:lang w:val="en-US"/>
              </w:rPr>
              <w:t>be going to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zas</w:t>
            </w:r>
            <w:proofErr w:type="spellEnd"/>
          </w:p>
          <w:p w14:paraId="1CD7B2E0" w14:textId="22160D69" w:rsidR="00EF20DE" w:rsidRPr="000176DF" w:rsidRDefault="00EF20DE" w:rsidP="000176D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0176DF">
              <w:rPr>
                <w:rFonts w:ascii="Times New Roman" w:hAnsi="Times New Roman"/>
                <w:lang w:val="en-US"/>
              </w:rPr>
              <w:t xml:space="preserve"> </w:t>
            </w:r>
            <w:r w:rsidRPr="000176DF">
              <w:rPr>
                <w:rFonts w:ascii="Times New Roman" w:hAnsi="Times New Roman"/>
                <w:i/>
                <w:lang w:val="en-US"/>
              </w:rPr>
              <w:t>present continuous</w:t>
            </w:r>
          </w:p>
        </w:tc>
        <w:tc>
          <w:tcPr>
            <w:tcW w:w="5528" w:type="dxa"/>
            <w:gridSpan w:val="2"/>
            <w:vMerge w:val="restart"/>
          </w:tcPr>
          <w:p w14:paraId="0DB3B850" w14:textId="77777777" w:rsidR="0024488B" w:rsidRPr="0024488B" w:rsidRDefault="0024488B" w:rsidP="00683A4E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418D07C8" w14:textId="2A5A12CF" w:rsidR="00683A4E" w:rsidRPr="0024488B" w:rsidRDefault="00683A4E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88B">
              <w:rPr>
                <w:rFonts w:ascii="Times New Roman" w:hAnsi="Times New Roman"/>
              </w:rPr>
              <w:t>dziedziny k</w:t>
            </w:r>
            <w:r w:rsidR="0024488B">
              <w:rPr>
                <w:rFonts w:ascii="Times New Roman" w:hAnsi="Times New Roman"/>
              </w:rPr>
              <w:t>ultury, uczestnictwo w kulturze</w:t>
            </w:r>
          </w:p>
          <w:p w14:paraId="109F1248" w14:textId="77777777" w:rsidR="00683A4E" w:rsidRDefault="00683A4E" w:rsidP="006013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226F27" w14:textId="77777777" w:rsidR="00EF20DE" w:rsidRPr="00DC208D" w:rsidRDefault="00EF20DE" w:rsidP="006013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32973CA" w14:textId="2C72B43F" w:rsidR="00EF20DE" w:rsidRPr="00DC208D" w:rsidRDefault="00EF20DE" w:rsidP="0060133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dstawia plany na przyszłość</w:t>
            </w:r>
          </w:p>
          <w:p w14:paraId="3C59C948" w14:textId="77777777" w:rsidR="00EF20DE" w:rsidRPr="00DC208D" w:rsidRDefault="00EF20DE" w:rsidP="006013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A8E61B" w14:textId="77D8F862" w:rsidR="00EF20DE" w:rsidRPr="00DC208D" w:rsidRDefault="00EF20DE" w:rsidP="006013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Reagowanie ustne </w:t>
            </w:r>
            <w:r w:rsidRPr="00DC208D">
              <w:rPr>
                <w:rFonts w:ascii="Times New Roman" w:hAnsi="Times New Roman"/>
              </w:rPr>
              <w:t xml:space="preserve">Uczeń </w:t>
            </w:r>
          </w:p>
          <w:p w14:paraId="7F74ADA3" w14:textId="18ACD4FF" w:rsidR="00EF20DE" w:rsidRPr="00DC208D" w:rsidRDefault="00EF20DE" w:rsidP="006013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uzyskuje i przekazuje informacje i wyjaśnienia; wyraża swoje intencje i pragnienia, pyta o intencje i pragnienia innych osób</w:t>
            </w:r>
          </w:p>
          <w:p w14:paraId="0279996D" w14:textId="77777777" w:rsidR="00E26B73" w:rsidRDefault="00E26B7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9F5F27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B62ECAA" w14:textId="1112B22A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1F7198D8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D1DE2C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E923F98" w14:textId="411D429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posiada świadomość językową</w:t>
            </w:r>
          </w:p>
          <w:p w14:paraId="3B9E666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650B66B1" w14:textId="559C39BE" w:rsidR="00683A4E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683A4E" w:rsidRPr="006A3D5F">
              <w:rPr>
                <w:rFonts w:ascii="Times New Roman" w:hAnsi="Times New Roman"/>
              </w:rPr>
              <w:t>9</w:t>
            </w:r>
          </w:p>
          <w:p w14:paraId="016F83CC" w14:textId="77777777" w:rsidR="00683A4E" w:rsidRPr="006A3D5F" w:rsidRDefault="00683A4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3EB2EF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636320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43F077" w14:textId="25B82944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 4</w:t>
            </w:r>
          </w:p>
          <w:p w14:paraId="1F6CF04E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8B9DFB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BDB6DE" w14:textId="39740258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, 5</w:t>
            </w:r>
          </w:p>
          <w:p w14:paraId="5E1D58CF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3A0373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8ABD4A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B33A3" w14:textId="77777777" w:rsidR="00243A69" w:rsidRPr="006A3D5F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AB856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6A0E82F2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C27799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015D8E" w14:textId="77777777" w:rsidR="00E26B73" w:rsidRPr="006A3D5F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9BBF2" w14:textId="475C34A4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I,XIV</w:t>
            </w:r>
          </w:p>
        </w:tc>
        <w:tc>
          <w:tcPr>
            <w:tcW w:w="1701" w:type="dxa"/>
            <w:gridSpan w:val="3"/>
            <w:vMerge w:val="restart"/>
          </w:tcPr>
          <w:p w14:paraId="34DC560D" w14:textId="597C8DA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  <w:p w14:paraId="03DDF031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4543581" w14:textId="04DD75AC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  <w:p w14:paraId="5D958E6C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D85A91D" w14:textId="4BD3707C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7</w:t>
            </w:r>
          </w:p>
          <w:p w14:paraId="1BB59C3F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54BE08B" w14:textId="53FF6C5C" w:rsidR="00EF20DE" w:rsidRPr="00943F4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</w:tc>
        <w:tc>
          <w:tcPr>
            <w:tcW w:w="1559" w:type="dxa"/>
          </w:tcPr>
          <w:p w14:paraId="7AF2261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A5F539E" w14:textId="503B97E0" w:rsidR="00BE1766" w:rsidRPr="002775C9" w:rsidRDefault="00EF20DE" w:rsidP="00BE1766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78-79</w:t>
            </w:r>
            <w:r w:rsidR="00BE1766" w:rsidRPr="002775C9">
              <w:rPr>
                <w:rFonts w:ascii="Times New Roman" w:hAnsi="Times New Roman"/>
              </w:rPr>
              <w:t>, s. 116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36AC01EB" w14:textId="6BDBCD49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D26BCF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7EE36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7B6E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614BE9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CC520D" w14:paraId="3C321356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9FE865" w14:textId="42B2932E" w:rsidR="00EF20DE" w:rsidRPr="002775C9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35551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60CCA1C" w14:textId="77777777" w:rsidR="00EF20DE" w:rsidRPr="002775C9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3B26B2A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EC5FFAE" w14:textId="77777777" w:rsidR="00EF20DE" w:rsidRPr="002775C9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CEE6C62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1C0D1F4" w14:textId="77777777" w:rsidR="00EF20DE" w:rsidRPr="00CC520D" w:rsidRDefault="00EF20DE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CC520D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CC520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CC520D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1D435C21" w14:textId="38EC2382" w:rsidR="00EF20DE" w:rsidRPr="00CC520D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CC520D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CC520D">
              <w:rPr>
                <w:rFonts w:ascii="Times New Roman" w:hAnsi="Times New Roman"/>
                <w:lang w:val="en-GB"/>
              </w:rPr>
              <w:t xml:space="preserve"> 4</w:t>
            </w:r>
            <w:r>
              <w:rPr>
                <w:rFonts w:ascii="Times New Roman" w:hAnsi="Times New Roman"/>
                <w:lang w:val="en-GB"/>
              </w:rPr>
              <w:t>6</w:t>
            </w:r>
          </w:p>
        </w:tc>
      </w:tr>
      <w:tr w:rsidR="00FF5FB1" w:rsidRPr="00BE1766" w14:paraId="36906F59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1CB0AB" w14:textId="198FC5C8" w:rsidR="00FF5FB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9A64" w14:textId="77777777" w:rsidR="00FF5FB1" w:rsidRPr="006A3D5F" w:rsidRDefault="00FF5FB1" w:rsidP="00146D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D5F">
              <w:rPr>
                <w:rFonts w:ascii="Times New Roman" w:hAnsi="Times New Roman"/>
                <w:b/>
              </w:rPr>
              <w:t>Grammar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: </w:t>
            </w:r>
            <w:r w:rsidR="00146D7B" w:rsidRPr="006A3D5F">
              <w:rPr>
                <w:rFonts w:ascii="Times New Roman" w:hAnsi="Times New Roman"/>
              </w:rPr>
              <w:t xml:space="preserve">First </w:t>
            </w:r>
            <w:proofErr w:type="spellStart"/>
            <w:r w:rsidR="00146D7B" w:rsidRPr="006A3D5F">
              <w:rPr>
                <w:rFonts w:ascii="Times New Roman" w:hAnsi="Times New Roman"/>
              </w:rPr>
              <w:t>conditional</w:t>
            </w:r>
            <w:proofErr w:type="spellEnd"/>
          </w:p>
          <w:p w14:paraId="3953A9BB" w14:textId="59A33E67" w:rsidR="00683A4E" w:rsidRPr="006A3D5F" w:rsidRDefault="00683A4E" w:rsidP="00146D7B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Stosowanie pierwszego trybu warunkowego.</w:t>
            </w:r>
          </w:p>
          <w:p w14:paraId="2FB27593" w14:textId="236F00C1" w:rsidR="00683A4E" w:rsidRPr="00683A4E" w:rsidRDefault="00683A4E" w:rsidP="00146D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C555FFE" w14:textId="46CBF97B" w:rsidR="00FF5FB1" w:rsidRPr="00CB19A4" w:rsidRDefault="00683A4E" w:rsidP="009C7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pierwszy</w:t>
            </w:r>
            <w:proofErr w:type="spellEnd"/>
            <w:r w:rsidR="00146D7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tryb</w:t>
            </w:r>
            <w:proofErr w:type="spellEnd"/>
            <w:r w:rsidR="001F5F1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warunkowy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5C90551B" w14:textId="77777777" w:rsidR="0024488B" w:rsidRPr="0024488B" w:rsidRDefault="00683A4E" w:rsidP="00683A4E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21E527CC" w14:textId="50BB0626" w:rsidR="00683A4E" w:rsidRPr="0024488B" w:rsidRDefault="00683A4E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88B">
              <w:rPr>
                <w:rFonts w:ascii="Times New Roman" w:hAnsi="Times New Roman"/>
              </w:rPr>
              <w:t>dziedziny kultury, uczestnictwo w kulturze)</w:t>
            </w:r>
          </w:p>
          <w:p w14:paraId="1A2EC492" w14:textId="77777777" w:rsidR="00683A4E" w:rsidRDefault="00683A4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2507A1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4680CD6" w14:textId="4BE05700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60A0CE1D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6C130BB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C77383E" w14:textId="120D7E02" w:rsidR="00FF5FB1" w:rsidRPr="00E26B73" w:rsidRDefault="00E26B73" w:rsidP="00E26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FF5FB1" w:rsidRPr="00E26B73">
              <w:rPr>
                <w:rFonts w:ascii="Times New Roman" w:hAnsi="Times New Roman"/>
              </w:rPr>
              <w:t>posiada świadomość językową</w:t>
            </w:r>
          </w:p>
          <w:p w14:paraId="64B59935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0F37C333" w14:textId="6A4387C7" w:rsidR="00683A4E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683A4E">
              <w:rPr>
                <w:rFonts w:ascii="Times New Roman" w:hAnsi="Times New Roman"/>
              </w:rPr>
              <w:t>9</w:t>
            </w:r>
          </w:p>
          <w:p w14:paraId="6F349154" w14:textId="77777777" w:rsidR="00683A4E" w:rsidRDefault="00683A4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DE9678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C37BAB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576C1ACC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CEF7B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8C26B0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101F9B" w14:textId="77777777" w:rsidR="00E26B73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B5021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08ECDAC5" w14:textId="2B392805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  <w:p w14:paraId="019166C6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2207E0A" w14:textId="6DC200E0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739023BE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BB81AB8" w14:textId="47C99BD8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7</w:t>
            </w:r>
          </w:p>
          <w:p w14:paraId="60E5F7DB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91DB8CB" w14:textId="0D5B732C" w:rsidR="00FF5FB1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</w:tc>
        <w:tc>
          <w:tcPr>
            <w:tcW w:w="1559" w:type="dxa"/>
          </w:tcPr>
          <w:p w14:paraId="1447236F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08270B15" w14:textId="366481E8" w:rsidR="00FF5FB1" w:rsidRPr="002775C9" w:rsidRDefault="00CC520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79</w:t>
            </w:r>
            <w:r w:rsidR="00BE1766" w:rsidRPr="002775C9">
              <w:rPr>
                <w:rFonts w:ascii="Times New Roman" w:hAnsi="Times New Roman"/>
              </w:rPr>
              <w:t>, s. 116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5CE0C91E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A96D49" w14:paraId="5EE805D5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0C6EF0" w14:textId="77777777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8E394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60F57F1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5AD94B7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F2EF3FF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7532401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B98EDD6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64E922C7" w14:textId="5D8C1F86" w:rsidR="00FF5FB1" w:rsidRPr="00CB19A4" w:rsidRDefault="00CC520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7</w:t>
            </w:r>
          </w:p>
        </w:tc>
      </w:tr>
      <w:tr w:rsidR="00EA39B9" w:rsidRPr="00191398" w14:paraId="258FE6E6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34988B" w14:textId="561E7DDD" w:rsidR="00EA39B9" w:rsidRPr="00CC520D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D002" w14:textId="38DFD835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C208D">
              <w:rPr>
                <w:rFonts w:ascii="Times New Roman" w:hAnsi="Times New Roman"/>
                <w:b/>
                <w:lang w:val="en-GB"/>
              </w:rPr>
              <w:t xml:space="preserve">Vocabulary: </w:t>
            </w:r>
            <w:r w:rsidRPr="00DC208D">
              <w:rPr>
                <w:rFonts w:ascii="Times New Roman" w:hAnsi="Times New Roman"/>
                <w:lang w:val="en-GB"/>
              </w:rPr>
              <w:t>suffixes</w:t>
            </w:r>
          </w:p>
          <w:p w14:paraId="0E54A975" w14:textId="16556B4C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DC208D">
              <w:rPr>
                <w:rFonts w:ascii="Times New Roman" w:hAnsi="Times New Roman"/>
                <w:b/>
                <w:lang w:val="en-GB"/>
              </w:rPr>
              <w:t xml:space="preserve">Listening: </w:t>
            </w:r>
            <w:r w:rsidRPr="00DC208D">
              <w:rPr>
                <w:rFonts w:ascii="Times New Roman" w:hAnsi="Times New Roman"/>
                <w:lang w:val="en-GB"/>
              </w:rPr>
              <w:t>Teenage film-makers</w:t>
            </w:r>
          </w:p>
          <w:p w14:paraId="60F5A0F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A15F6AC" w14:textId="60B642AC" w:rsidR="00683A4E" w:rsidRDefault="00683A4E" w:rsidP="00683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słownictwa: </w:t>
            </w:r>
            <w:r>
              <w:rPr>
                <w:rFonts w:ascii="Times New Roman" w:hAnsi="Times New Roman"/>
              </w:rPr>
              <w:lastRenderedPageBreak/>
              <w:t xml:space="preserve">rzeczowniki tworzone od czasowników;  </w:t>
            </w:r>
          </w:p>
          <w:p w14:paraId="37A53014" w14:textId="29323B5A" w:rsidR="00683A4E" w:rsidRPr="00B92D26" w:rsidRDefault="00683A4E" w:rsidP="00683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umienie wypowiedzi ustnych:</w:t>
            </w:r>
            <w:r w:rsidR="00CA6045">
              <w:rPr>
                <w:rFonts w:ascii="Times New Roman" w:hAnsi="Times New Roman"/>
              </w:rPr>
              <w:t xml:space="preserve"> wywiad radiowy na temat programu </w:t>
            </w:r>
            <w:r w:rsidR="00923216">
              <w:rPr>
                <w:rFonts w:ascii="Times New Roman" w:hAnsi="Times New Roman"/>
              </w:rPr>
              <w:t>filmowego</w:t>
            </w:r>
            <w:r w:rsidR="00CA6045">
              <w:rPr>
                <w:rFonts w:ascii="Times New Roman" w:hAnsi="Times New Roman"/>
              </w:rPr>
              <w:t xml:space="preserve"> dla nastolatków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A2D8EDB" w14:textId="37E0A2AA" w:rsidR="00EA39B9" w:rsidRPr="00DC208D" w:rsidRDefault="00EA39B9" w:rsidP="00683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0CE40F3" w14:textId="1E423089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zeczowniki tworzone od czasowników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6E046B82" w14:textId="77777777" w:rsidR="0024488B" w:rsidRDefault="0024488B" w:rsidP="0024488B">
            <w:p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3A9D4B98" w14:textId="77777777" w:rsidR="0024488B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 xml:space="preserve">dziedziny kultury, twórcy i ich </w:t>
            </w:r>
            <w:r>
              <w:rPr>
                <w:rFonts w:ascii="Times New Roman" w:hAnsi="Times New Roman"/>
              </w:rPr>
              <w:t>dzieła, uczestnictwo w kulturze</w:t>
            </w:r>
          </w:p>
          <w:p w14:paraId="139E788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181B89E" w14:textId="78768A6A" w:rsidR="00EA39B9" w:rsidRPr="00DC208D" w:rsidRDefault="00EA39B9" w:rsidP="00146D7B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określa główną myśl wypowiedzi, znajduje w wypowiedzi określone informacje</w:t>
            </w:r>
          </w:p>
          <w:p w14:paraId="0539928A" w14:textId="77777777" w:rsidR="00EA39B9" w:rsidRPr="00DC208D" w:rsidRDefault="00EA39B9" w:rsidP="00146D7B">
            <w:pPr>
              <w:pStyle w:val="Default"/>
              <w:rPr>
                <w:sz w:val="22"/>
                <w:szCs w:val="22"/>
              </w:rPr>
            </w:pPr>
          </w:p>
          <w:p w14:paraId="357EB9E6" w14:textId="52E43775" w:rsidR="00EA39B9" w:rsidRPr="00DC208D" w:rsidRDefault="00EA39B9" w:rsidP="001F5F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171CAD1" w14:textId="0783A34C" w:rsidR="00EA39B9" w:rsidRPr="00DC208D" w:rsidRDefault="00EA39B9" w:rsidP="00146D7B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opisuje przedmioty, opowiada o wydarzeniach z przeszłości wyraża i uzasadnia swoje opinie</w:t>
            </w:r>
          </w:p>
          <w:p w14:paraId="18418C9A" w14:textId="77777777" w:rsidR="00EA39B9" w:rsidRPr="00DC208D" w:rsidRDefault="00EA39B9" w:rsidP="00146D7B">
            <w:pPr>
              <w:pStyle w:val="Default"/>
              <w:rPr>
                <w:sz w:val="22"/>
                <w:szCs w:val="22"/>
              </w:rPr>
            </w:pPr>
          </w:p>
          <w:p w14:paraId="28945161" w14:textId="320B6FA1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Reagowanie ustn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5D02B0C1" w14:textId="6845E29C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25BBAB84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43D6F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049BCA49" w14:textId="2D226CE3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, przekazuje w języku obcym informacje sformułowane w języku obcym </w:t>
            </w:r>
          </w:p>
          <w:p w14:paraId="49993475" w14:textId="77777777" w:rsidR="00E26B73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7E3A5B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ABF73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B3892C9" w14:textId="378E9176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dokonuje samooceny i wykorzystuje techniki samodzielnej pracy nad językiem, stosuje </w:t>
            </w:r>
            <w:r w:rsidR="00E26B73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546408A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FCD1FF6" w14:textId="5AC2BCC2" w:rsidR="00683A4E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683A4E" w:rsidRPr="006A3D5F">
              <w:rPr>
                <w:rFonts w:ascii="Times New Roman" w:hAnsi="Times New Roman"/>
              </w:rPr>
              <w:t>9</w:t>
            </w:r>
          </w:p>
          <w:p w14:paraId="3B4FEFCB" w14:textId="77777777" w:rsidR="00683A4E" w:rsidRPr="006A3D5F" w:rsidRDefault="00683A4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D321A6" w14:textId="77777777" w:rsidR="0024488B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BD9A3" w14:textId="415EFC33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2, 5</w:t>
            </w:r>
          </w:p>
          <w:p w14:paraId="07C91131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54983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AE7DB3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1C4398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9315E" w14:textId="7FA5D74C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V 1, 2, 6 </w:t>
            </w:r>
          </w:p>
          <w:p w14:paraId="5F87A7DB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3F6C0D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564A7A" w14:textId="068159ED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7D73DB9F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25DF5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AFA9F1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BD5088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3</w:t>
            </w:r>
          </w:p>
          <w:p w14:paraId="59C74F4A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39BA93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B77A7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E0D6C7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3F5D3F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82FF5A" w14:textId="50B9A29C" w:rsidR="00EA39B9" w:rsidRPr="00B6228B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B6228B">
              <w:rPr>
                <w:rFonts w:ascii="Times New Roman" w:hAnsi="Times New Roman"/>
                <w:lang w:val="en-GB"/>
              </w:rPr>
              <w:t>X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B6228B">
              <w:rPr>
                <w:rFonts w:ascii="Times New Roman" w:hAnsi="Times New Roman"/>
                <w:lang w:val="en-GB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432A16C0" w14:textId="46BF7259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40B79858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D26EC56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5F89C428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E5C4494" w14:textId="5945A2F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  <w:p w14:paraId="14BFCF17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F8AF9B0" w14:textId="339FF624" w:rsidR="00EA39B9" w:rsidRPr="00B6228B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</w:tc>
        <w:tc>
          <w:tcPr>
            <w:tcW w:w="1559" w:type="dxa"/>
          </w:tcPr>
          <w:p w14:paraId="31998E2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6AF07238" w14:textId="650416EE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80</w:t>
            </w:r>
          </w:p>
          <w:p w14:paraId="255AC3A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1D56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35DA6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080AB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490947AF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99C5EC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AA35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468E15A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699FBA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C5749B3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BB3155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045B49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D2E01D6" w14:textId="6E420FF4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5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EA39B9" w:rsidRPr="00191398" w14:paraId="7D858E17" w14:textId="77777777" w:rsidTr="002775C9">
        <w:trPr>
          <w:cantSplit/>
          <w:trHeight w:val="5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0FCF5B" w14:textId="19884E96" w:rsidR="00EA39B9" w:rsidRPr="009173B2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2942C" w14:textId="2764213F" w:rsidR="00EA39B9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C208D">
              <w:rPr>
                <w:rFonts w:ascii="Times New Roman" w:hAnsi="Times New Roman"/>
                <w:b/>
                <w:lang w:val="en-GB"/>
              </w:rPr>
              <w:t xml:space="preserve">Speaking: </w:t>
            </w:r>
            <w:r w:rsidRPr="00DC208D">
              <w:rPr>
                <w:rFonts w:ascii="Times New Roman" w:hAnsi="Times New Roman"/>
                <w:lang w:val="en-GB"/>
              </w:rPr>
              <w:t xml:space="preserve">Asking for and giving opinions / Talking about a film </w:t>
            </w:r>
          </w:p>
          <w:p w14:paraId="024CEEFA" w14:textId="77777777" w:rsidR="00CA6045" w:rsidRDefault="00CA604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C78974E" w14:textId="071BBD4C" w:rsidR="00CA6045" w:rsidRPr="00CA6045" w:rsidRDefault="00CA604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A6045">
              <w:rPr>
                <w:rFonts w:ascii="Times New Roman" w:hAnsi="Times New Roman"/>
              </w:rPr>
              <w:t>Wypowiedź ustna: rozmowa na temat filmu</w:t>
            </w:r>
            <w:r w:rsidR="00923216">
              <w:rPr>
                <w:rFonts w:ascii="Times New Roman" w:hAnsi="Times New Roman"/>
              </w:rPr>
              <w:t>.</w:t>
            </w:r>
          </w:p>
          <w:p w14:paraId="2B4B4C14" w14:textId="45BEBBE3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2B26AEB" w14:textId="0F591D5A" w:rsidR="00EA39B9" w:rsidRPr="00CB19A4" w:rsidRDefault="00EA39B9" w:rsidP="00B622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Zwroty służące do </w:t>
            </w:r>
            <w:r>
              <w:rPr>
                <w:rFonts w:ascii="Times New Roman" w:hAnsi="Times New Roman"/>
              </w:rPr>
              <w:t>pytania o oraz wyrażania opinii</w:t>
            </w:r>
          </w:p>
        </w:tc>
        <w:tc>
          <w:tcPr>
            <w:tcW w:w="5528" w:type="dxa"/>
            <w:gridSpan w:val="2"/>
            <w:vMerge w:val="restart"/>
          </w:tcPr>
          <w:p w14:paraId="56427698" w14:textId="77777777" w:rsidR="0024488B" w:rsidRDefault="0024488B" w:rsidP="0024488B">
            <w:p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4ECC7D42" w14:textId="55517BBC" w:rsidR="0024488B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dziny kultury, uczestnictwo w kulturze</w:t>
            </w:r>
          </w:p>
          <w:p w14:paraId="6436C4FE" w14:textId="77777777" w:rsidR="00923216" w:rsidRDefault="00923216" w:rsidP="009232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1BC7012" w14:textId="574DF181" w:rsidR="00EA39B9" w:rsidRPr="00923216" w:rsidRDefault="00EA39B9" w:rsidP="009232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5242CF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7CA009B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58F4" w14:textId="77777777" w:rsidR="00243A69" w:rsidRDefault="00EA39B9" w:rsidP="00243A69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803D4DA" w14:textId="2FAA926F" w:rsidR="00EA39B9" w:rsidRPr="00243A69" w:rsidRDefault="009B52D4" w:rsidP="00243A69">
            <w:pPr>
              <w:spacing w:after="0" w:line="240" w:lineRule="auto"/>
              <w:rPr>
                <w:rFonts w:ascii="Times New Roman" w:hAnsi="Times New Roman"/>
              </w:rPr>
            </w:pPr>
            <w:r w:rsidRPr="00243A69">
              <w:rPr>
                <w:rFonts w:ascii="Times New Roman" w:hAnsi="Times New Roman"/>
              </w:rPr>
              <w:t>* uzyskuje</w:t>
            </w:r>
            <w:r w:rsidR="00EA39B9" w:rsidRPr="00243A69">
              <w:rPr>
                <w:rFonts w:ascii="Times New Roman" w:hAnsi="Times New Roman"/>
              </w:rPr>
              <w:t xml:space="preserve"> i przekazuje informacje i wyjaśnienia, wyraża swoje opinie, pyta o opinie, zgadza się lub nie zgadza się z opiniami</w:t>
            </w:r>
          </w:p>
          <w:p w14:paraId="2609A42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5AEB8120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736F3AE0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C5865D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0FC05A2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4995162D" w14:textId="782FA10D" w:rsidR="00CA6045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CA6045">
              <w:rPr>
                <w:rFonts w:ascii="Times New Roman" w:hAnsi="Times New Roman"/>
              </w:rPr>
              <w:t>9</w:t>
            </w:r>
          </w:p>
          <w:p w14:paraId="24302A07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4CF5D" w14:textId="77777777" w:rsidR="0024488B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50599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I 5</w:t>
            </w:r>
          </w:p>
          <w:p w14:paraId="628B0A7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A1C9E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E12BA9" w14:textId="77777777" w:rsidR="00243A69" w:rsidRPr="00CB19A4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ACB850" w14:textId="6125A3A2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3, 4</w:t>
            </w:r>
          </w:p>
          <w:p w14:paraId="14277DE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15BA2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3E6C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F0BA5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208E9BED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0084A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328981" w14:textId="77777777" w:rsidR="00E26B73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ECCA7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371EFC23" w14:textId="26F4B514" w:rsidR="00EA39B9" w:rsidRPr="00CB19A4" w:rsidRDefault="00EA39B9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Speaking 7</w:t>
            </w:r>
          </w:p>
        </w:tc>
        <w:tc>
          <w:tcPr>
            <w:tcW w:w="1559" w:type="dxa"/>
          </w:tcPr>
          <w:p w14:paraId="3ABB8F3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4871721E" w14:textId="5B40B819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81</w:t>
            </w:r>
          </w:p>
          <w:p w14:paraId="4333B38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7B189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6B047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971821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0ECF0A6E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A8FBF9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73D6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45C3A63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138E65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EEA8E79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768882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03B417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1C4B4627" w14:textId="20E7EBF0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8</w:t>
            </w:r>
          </w:p>
        </w:tc>
      </w:tr>
      <w:tr w:rsidR="00EA39B9" w:rsidRPr="00191398" w14:paraId="4C753E3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CFE3A5" w14:textId="79DB3A65" w:rsidR="00EA39B9" w:rsidRPr="00CC520D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D07EF" w14:textId="0BFE5FF9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3D5F">
              <w:rPr>
                <w:rFonts w:ascii="Times New Roman" w:hAnsi="Times New Roman"/>
                <w:b/>
                <w:lang w:val="en-US"/>
              </w:rPr>
              <w:t xml:space="preserve">Writing: </w:t>
            </w:r>
            <w:r w:rsidRPr="006A3D5F">
              <w:rPr>
                <w:rFonts w:ascii="Times New Roman" w:hAnsi="Times New Roman"/>
                <w:lang w:val="en-US"/>
              </w:rPr>
              <w:t>A film review</w:t>
            </w:r>
          </w:p>
          <w:p w14:paraId="3506313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99BF40F" w14:textId="49623AE6" w:rsidR="00EA39B9" w:rsidRPr="006A3D5F" w:rsidRDefault="00CA604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A3D5F">
              <w:rPr>
                <w:rFonts w:ascii="Times New Roman" w:hAnsi="Times New Roman"/>
                <w:lang w:val="en-US"/>
              </w:rPr>
              <w:t>Wypowiedź</w:t>
            </w:r>
            <w:proofErr w:type="spellEnd"/>
            <w:r w:rsidRPr="006A3D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D5F">
              <w:rPr>
                <w:rFonts w:ascii="Times New Roman" w:hAnsi="Times New Roman"/>
                <w:lang w:val="en-US"/>
              </w:rPr>
              <w:t>pisemna</w:t>
            </w:r>
            <w:proofErr w:type="spellEnd"/>
            <w:r w:rsidRPr="006A3D5F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A3D5F">
              <w:rPr>
                <w:rFonts w:ascii="Times New Roman" w:hAnsi="Times New Roman"/>
                <w:lang w:val="en-US"/>
              </w:rPr>
              <w:t>recenzja</w:t>
            </w:r>
            <w:proofErr w:type="spellEnd"/>
            <w:r w:rsidRPr="006A3D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3D5F">
              <w:rPr>
                <w:rFonts w:ascii="Times New Roman" w:hAnsi="Times New Roman"/>
                <w:lang w:val="en-US"/>
              </w:rPr>
              <w:t>filmowa</w:t>
            </w:r>
            <w:proofErr w:type="spellEnd"/>
            <w:r w:rsidRPr="006A3D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7EEEC9CC" w14:textId="551E7AD7" w:rsidR="00EA39B9" w:rsidRPr="00DC208D" w:rsidRDefault="00EA39B9" w:rsidP="009C28D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eastAsiaTheme="minorHAnsi" w:hAnsi="Times New Roman"/>
                <w:color w:val="000000"/>
              </w:rPr>
              <w:t>stosowanie zwrotów do wyrażania swojej opinii</w:t>
            </w:r>
          </w:p>
        </w:tc>
        <w:tc>
          <w:tcPr>
            <w:tcW w:w="5528" w:type="dxa"/>
            <w:gridSpan w:val="2"/>
            <w:vMerge w:val="restart"/>
          </w:tcPr>
          <w:p w14:paraId="7D93E41F" w14:textId="77777777" w:rsidR="0024488B" w:rsidRDefault="0024488B" w:rsidP="0024488B">
            <w:p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2DA36216" w14:textId="0B9D3DB5" w:rsidR="0024488B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 xml:space="preserve">twórcy i ich </w:t>
            </w:r>
            <w:r>
              <w:rPr>
                <w:rFonts w:ascii="Times New Roman" w:hAnsi="Times New Roman"/>
              </w:rPr>
              <w:t>dzieła, uczestnictwo w kulturze</w:t>
            </w:r>
          </w:p>
          <w:p w14:paraId="2FC0530C" w14:textId="77777777" w:rsidR="00923216" w:rsidRDefault="00923216" w:rsidP="009C2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624DE9" w14:textId="5CF14A68" w:rsidR="00EA39B9" w:rsidRPr="00DC208D" w:rsidRDefault="00EA39B9" w:rsidP="009C2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590701B" w14:textId="4527DE6A" w:rsidR="00EA39B9" w:rsidRPr="00DC208D" w:rsidRDefault="00EA39B9" w:rsidP="009C28D2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określa główną myśl tekstu lub fragmentu tekstu, </w:t>
            </w:r>
          </w:p>
          <w:p w14:paraId="58E7F687" w14:textId="77777777" w:rsidR="00EA39B9" w:rsidRPr="00DC208D" w:rsidRDefault="00EA39B9" w:rsidP="009C28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09BF5" w14:textId="5129A18F" w:rsidR="00EA39B9" w:rsidRPr="00DC208D" w:rsidRDefault="00EA39B9" w:rsidP="009C2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D2BE1CA" w14:textId="76A90887" w:rsidR="00EA39B9" w:rsidRPr="00DC208D" w:rsidRDefault="00EA39B9" w:rsidP="009C28D2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opisuje ludzi; opisuje ludzi, przedmioty, miejsca i zjawiska, wyraża i uzasadnia swoje opinie</w:t>
            </w:r>
          </w:p>
          <w:p w14:paraId="7781EFC6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ED886A0" w14:textId="2CA9691D" w:rsidR="00EA39B9" w:rsidRPr="00DC208D" w:rsidRDefault="00EA39B9" w:rsidP="009C28D2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uzyskuje i przekazuje informacje i wyjaśnienia, wyraża swoje opinie, zachęca</w:t>
            </w:r>
          </w:p>
          <w:p w14:paraId="63B1802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A323D9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7833D66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71FC08" w14:textId="77777777" w:rsidR="00EA39B9" w:rsidRPr="00DC208D" w:rsidRDefault="00EA39B9" w:rsidP="009C2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B8EB582" w14:textId="1D122E00" w:rsidR="00EA39B9" w:rsidRPr="00DC208D" w:rsidRDefault="00E26B73" w:rsidP="009C2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A39B9" w:rsidRPr="00DC208D">
              <w:rPr>
                <w:rFonts w:ascii="Times New Roman" w:hAnsi="Times New Roman"/>
              </w:rPr>
              <w:t>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587A71C7" w14:textId="1754EC84" w:rsidR="00CA6045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CA6045">
              <w:rPr>
                <w:rFonts w:ascii="Times New Roman" w:hAnsi="Times New Roman"/>
              </w:rPr>
              <w:t>9</w:t>
            </w:r>
          </w:p>
          <w:p w14:paraId="003EAFFB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E92A0E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8C5ED4" w14:textId="542308E4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1</w:t>
            </w:r>
          </w:p>
          <w:p w14:paraId="151EA816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974D4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D6056F" w14:textId="01F9212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3, 6</w:t>
            </w:r>
          </w:p>
          <w:p w14:paraId="599B388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D5997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6E64E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2265A8" w14:textId="2946B7DB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I </w:t>
            </w:r>
            <w:r w:rsidRPr="00CB19A4"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t>4, 8</w:t>
            </w:r>
          </w:p>
          <w:p w14:paraId="4FA2D98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7F5D9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131094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05EA8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350390CB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D67B5C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3746DE" w14:textId="3364F7EB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4DA6B5FF" w14:textId="29680DA3" w:rsidR="00EA39B9" w:rsidRPr="00CB19A4" w:rsidRDefault="00EA39B9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Writ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</w:tc>
        <w:tc>
          <w:tcPr>
            <w:tcW w:w="1559" w:type="dxa"/>
          </w:tcPr>
          <w:p w14:paraId="0FA0E18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9F82B51" w14:textId="19FF80EA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82</w:t>
            </w:r>
          </w:p>
          <w:p w14:paraId="30A29C4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51AE5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9B724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7B68E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795724E5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E08FF5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F8AE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B7FFAFD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7CC6B3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83901E2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E09EEB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E18352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1BCF6DB" w14:textId="1E4293FF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48</w:t>
            </w:r>
          </w:p>
        </w:tc>
      </w:tr>
      <w:tr w:rsidR="00DC208D" w:rsidRPr="00191398" w14:paraId="425DE911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2F506B" w14:textId="36092F7A" w:rsidR="00DC208D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CC9A6" w14:textId="5B805736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CB19A4">
              <w:rPr>
                <w:rFonts w:ascii="Times New Roman" w:hAnsi="Times New Roman"/>
                <w:b/>
                <w:lang w:val="en-GB"/>
              </w:rPr>
              <w:t xml:space="preserve">Culture Reading: </w:t>
            </w:r>
            <w:r>
              <w:rPr>
                <w:rFonts w:ascii="Times New Roman" w:hAnsi="Times New Roman"/>
                <w:lang w:val="en-GB"/>
              </w:rPr>
              <w:t>Famous films and film-makers</w:t>
            </w:r>
          </w:p>
          <w:p w14:paraId="5240C8A9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25839C8" w14:textId="16201142" w:rsidR="00DC208D" w:rsidRPr="00CB19A4" w:rsidRDefault="00CA6045" w:rsidP="00CA6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kulturowa na temat znanych twórców filmowych.</w:t>
            </w:r>
          </w:p>
        </w:tc>
        <w:tc>
          <w:tcPr>
            <w:tcW w:w="2410" w:type="dxa"/>
            <w:gridSpan w:val="2"/>
            <w:vMerge w:val="restart"/>
          </w:tcPr>
          <w:p w14:paraId="4DAD7CDB" w14:textId="77777777" w:rsidR="00DC208D" w:rsidRPr="00CB19A4" w:rsidRDefault="00DC208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62908C0D" w14:textId="77777777" w:rsidR="0024488B" w:rsidRDefault="0024488B" w:rsidP="0024488B">
            <w:p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5E59B213" w14:textId="77777777" w:rsidR="0024488B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 xml:space="preserve">dziedziny kultury, twórcy i ich </w:t>
            </w:r>
            <w:r>
              <w:rPr>
                <w:rFonts w:ascii="Times New Roman" w:hAnsi="Times New Roman"/>
              </w:rPr>
              <w:t>dzieła, uczestnictwo w kulturze</w:t>
            </w:r>
          </w:p>
          <w:p w14:paraId="73F32072" w14:textId="1AC1F370" w:rsidR="00CA6045" w:rsidRDefault="00CA6045" w:rsidP="002448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9BB72D" w14:textId="51309818" w:rsidR="00DC208D" w:rsidRPr="00DC208D" w:rsidRDefault="00CA604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75C9">
              <w:rPr>
                <w:rFonts w:ascii="Times New Roman" w:hAnsi="Times New Roman"/>
              </w:rPr>
              <w:t xml:space="preserve"> </w:t>
            </w:r>
            <w:r w:rsidR="00DC208D" w:rsidRPr="00DC208D">
              <w:rPr>
                <w:rFonts w:ascii="Times New Roman" w:hAnsi="Times New Roman"/>
                <w:b/>
              </w:rPr>
              <w:t>Rozumienie wypowiedzi pisemnej</w:t>
            </w:r>
            <w:r w:rsidR="00DC208D" w:rsidRPr="00DC208D">
              <w:rPr>
                <w:rFonts w:ascii="Times New Roman" w:hAnsi="Times New Roman"/>
              </w:rPr>
              <w:t xml:space="preserve"> Uczeń</w:t>
            </w:r>
          </w:p>
          <w:p w14:paraId="57CEF61D" w14:textId="3149C1D7" w:rsid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tekście określone informacje</w:t>
            </w:r>
          </w:p>
          <w:p w14:paraId="7CFF31C6" w14:textId="77777777" w:rsidR="00124775" w:rsidRPr="00DC208D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C49C4A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6AC8FFC" w14:textId="12E580AB" w:rsidR="00DC208D" w:rsidRPr="00DC208D" w:rsidRDefault="00DC208D" w:rsidP="00E00945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opisuje ludzi i </w:t>
            </w:r>
            <w:r w:rsidR="009B52D4" w:rsidRPr="00DC208D">
              <w:rPr>
                <w:sz w:val="22"/>
                <w:szCs w:val="22"/>
              </w:rPr>
              <w:t>zjawiska, wyraża</w:t>
            </w:r>
            <w:r w:rsidRPr="00DC208D">
              <w:rPr>
                <w:sz w:val="22"/>
                <w:szCs w:val="22"/>
              </w:rPr>
              <w:t xml:space="preserve"> i uzasadnia swoje opinie</w:t>
            </w:r>
          </w:p>
          <w:p w14:paraId="22A26816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1C8CDD" w14:textId="17215D90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1354DDB8" w14:textId="14A478AC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, wyraża swoje opinie, pyta o opinie, zgadza się lub nie zgadza z opiniami</w:t>
            </w:r>
          </w:p>
          <w:p w14:paraId="71E8A569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167A2D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E5A0C0D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lastRenderedPageBreak/>
              <w:t>* przekazuje w języku obcym informacje sformułowane w języku obcym</w:t>
            </w:r>
          </w:p>
          <w:p w14:paraId="051E99F2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8D4ABB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3A78B316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podstawową wiedzę o krajach, społeczeństwach i kulturach, które posługują się językiem obcym oraz o kraju ojczystym; posiada świadomość związku między kulturą własną a obcą</w:t>
            </w:r>
          </w:p>
          <w:p w14:paraId="437B33F3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84CCC3" w14:textId="77777777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9B04CBA" w14:textId="6D6F8D9F" w:rsidR="00DC208D" w:rsidRPr="00DC208D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dokonuje samooceny i wykorzystuje techniki samodzielnej pracy nad </w:t>
            </w:r>
            <w:r w:rsidR="009B52D4" w:rsidRPr="00DC208D">
              <w:rPr>
                <w:rFonts w:ascii="Times New Roman" w:hAnsi="Times New Roman"/>
              </w:rPr>
              <w:t xml:space="preserve">językiem, </w:t>
            </w:r>
            <w:r w:rsidRPr="00DC208D">
              <w:rPr>
                <w:rFonts w:ascii="Times New Roman" w:hAnsi="Times New Roman"/>
              </w:rPr>
              <w:t xml:space="preserve">współdziała w grupie, stosuje </w:t>
            </w:r>
            <w:r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 (domyślanie się znaczenia wyrazów z kontekstu, posiada świadomość językową</w:t>
            </w:r>
          </w:p>
        </w:tc>
        <w:tc>
          <w:tcPr>
            <w:tcW w:w="1276" w:type="dxa"/>
            <w:vMerge w:val="restart"/>
          </w:tcPr>
          <w:p w14:paraId="5047B319" w14:textId="640ABE0C" w:rsidR="00CA6045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 xml:space="preserve">I </w:t>
            </w:r>
            <w:r w:rsidR="00CA6045" w:rsidRPr="006A3D5F">
              <w:rPr>
                <w:rFonts w:ascii="Times New Roman" w:hAnsi="Times New Roman"/>
              </w:rPr>
              <w:t>9</w:t>
            </w:r>
          </w:p>
          <w:p w14:paraId="7D69FF8E" w14:textId="77777777" w:rsidR="00923216" w:rsidRPr="006A3D5F" w:rsidRDefault="0092321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29D02B" w14:textId="77777777" w:rsidR="0024488B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A4D1ED" w14:textId="77777777" w:rsidR="0024488B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C4707" w14:textId="4D5F8F69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I 4</w:t>
            </w:r>
          </w:p>
          <w:p w14:paraId="39BD87A6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D70A5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518CF1" w14:textId="4B7FD3FB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1, 6</w:t>
            </w:r>
          </w:p>
          <w:p w14:paraId="09E44129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DBF52D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5C970D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5991D9" w14:textId="523232CF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, 5</w:t>
            </w:r>
          </w:p>
          <w:p w14:paraId="633CE4C8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F405AA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B78EA8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A3CB9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3048699D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086ECB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8F5BE2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8DB48C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C4A36E" w14:textId="641BBA9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X 1, 2</w:t>
            </w:r>
          </w:p>
          <w:p w14:paraId="57BE5A86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39CEC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7E632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D6EB8C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350B30" w14:textId="77777777" w:rsidR="00DC208D" w:rsidRPr="006A3D5F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257F33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809623" w14:textId="63A3F251" w:rsidR="00DC208D" w:rsidRPr="00943F45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, </w:t>
            </w:r>
            <w:r w:rsidRPr="00943F45">
              <w:rPr>
                <w:rFonts w:ascii="Times New Roman" w:hAnsi="Times New Roman"/>
              </w:rPr>
              <w:t>XI</w:t>
            </w:r>
            <w:r>
              <w:rPr>
                <w:rFonts w:ascii="Times New Roman" w:hAnsi="Times New Roman"/>
              </w:rPr>
              <w:t xml:space="preserve">, </w:t>
            </w:r>
            <w:r w:rsidRPr="00943F45">
              <w:rPr>
                <w:rFonts w:ascii="Times New Roman" w:hAnsi="Times New Roman"/>
              </w:rPr>
              <w:t>XIII</w:t>
            </w:r>
            <w:r w:rsidR="00E26B73">
              <w:rPr>
                <w:rFonts w:ascii="Times New Roman" w:hAnsi="Times New Roman"/>
              </w:rPr>
              <w:t>,</w:t>
            </w:r>
          </w:p>
          <w:p w14:paraId="46173C8A" w14:textId="280C9FC6" w:rsidR="00DC208D" w:rsidRPr="00943F45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635E9AF9" w14:textId="77777777" w:rsidR="00DC208D" w:rsidRDefault="00DC208D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3F6C407D" w14:textId="77777777" w:rsidR="00DC208D" w:rsidRDefault="00DC208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Use of English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  <w:p w14:paraId="36F2C2D1" w14:textId="77777777" w:rsidR="00DC208D" w:rsidRDefault="00DC208D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47A5C85" w14:textId="1A28A9BD" w:rsidR="00DC208D" w:rsidRPr="00DC208D" w:rsidRDefault="00DC208D" w:rsidP="00860B97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Transl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7</w:t>
            </w:r>
          </w:p>
        </w:tc>
        <w:tc>
          <w:tcPr>
            <w:tcW w:w="1559" w:type="dxa"/>
          </w:tcPr>
          <w:p w14:paraId="653BFA62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490177EA" w14:textId="236E7C4F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83</w:t>
            </w:r>
          </w:p>
          <w:p w14:paraId="58621E94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3BF40C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0E59DB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9A1D2B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08D" w:rsidRPr="006A3D5F" w14:paraId="7BA6B19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C300FA" w14:textId="754DFECE" w:rsidR="00DC208D" w:rsidRDefault="00DC208D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93B73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03AB9AB" w14:textId="77777777" w:rsidR="00DC208D" w:rsidRPr="00CB19A4" w:rsidRDefault="00DC208D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07F19796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A510D63" w14:textId="77777777" w:rsidR="00DC208D" w:rsidRPr="00CB19A4" w:rsidRDefault="00DC208D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727B7C22" w14:textId="5FD7582D" w:rsidR="00DC208D" w:rsidRPr="00860B97" w:rsidRDefault="00DC208D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6561725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2FC2A469" w14:textId="77777777" w:rsidR="00DC208D" w:rsidRPr="00CB19A4" w:rsidRDefault="00DC208D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92A0BF0" w14:textId="027F6316" w:rsidR="00DC208D" w:rsidRPr="00860B97" w:rsidRDefault="00DC208D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</w:rPr>
              <w:t xml:space="preserve">SB s. 85 (Progress </w:t>
            </w:r>
            <w:proofErr w:type="spellStart"/>
            <w:r w:rsidRPr="00860B97">
              <w:rPr>
                <w:rFonts w:ascii="Times New Roman" w:hAnsi="Times New Roman"/>
              </w:rPr>
              <w:t>Check</w:t>
            </w:r>
            <w:proofErr w:type="spellEnd"/>
            <w:r w:rsidRPr="00860B97">
              <w:rPr>
                <w:rFonts w:ascii="Times New Roman" w:hAnsi="Times New Roman"/>
              </w:rPr>
              <w:t xml:space="preserve"> 7)</w:t>
            </w:r>
          </w:p>
          <w:p w14:paraId="706D2612" w14:textId="30C155CD" w:rsidR="00DC208D" w:rsidRPr="00A75CBD" w:rsidRDefault="00DC208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WB s</w:t>
            </w:r>
            <w:r>
              <w:rPr>
                <w:rFonts w:ascii="Times New Roman" w:hAnsi="Times New Roman"/>
                <w:lang w:val="en-CA"/>
              </w:rPr>
              <w:t>.</w:t>
            </w:r>
            <w:r w:rsidRPr="00A75CBD">
              <w:rPr>
                <w:rFonts w:ascii="Times New Roman" w:hAnsi="Times New Roman"/>
                <w:lang w:val="en-CA"/>
              </w:rPr>
              <w:t xml:space="preserve"> 49</w:t>
            </w:r>
          </w:p>
          <w:p w14:paraId="265A7162" w14:textId="221ED2FA" w:rsidR="00DC208D" w:rsidRPr="00A75CBD" w:rsidRDefault="00DC208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(Progress Check 7)</w:t>
            </w:r>
          </w:p>
          <w:p w14:paraId="76BC855B" w14:textId="77777777" w:rsidR="00DC208D" w:rsidRPr="00A75CBD" w:rsidRDefault="00DC208D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3954DC36" w14:textId="5EC125C5" w:rsidR="00DC208D" w:rsidRPr="00A75CBD" w:rsidRDefault="00DC208D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Egzamin</w:t>
            </w:r>
            <w:proofErr w:type="spellEnd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7, s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.</w:t>
            </w:r>
            <w:r w:rsidRPr="00A75CB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74–75</w:t>
            </w:r>
          </w:p>
          <w:p w14:paraId="3D18CE14" w14:textId="73837A5F" w:rsidR="00DC208D" w:rsidRPr="00A75CBD" w:rsidRDefault="00DC208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FF5FB1" w:rsidRPr="006A3D5F" w14:paraId="7D55F5B0" w14:textId="77777777" w:rsidTr="005F2380">
        <w:trPr>
          <w:cantSplit/>
          <w:trHeight w:val="3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F74C36" w14:textId="25E1E781" w:rsidR="00FF5FB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604AB98C" w14:textId="77777777" w:rsidR="00FF5FB1" w:rsidRDefault="00CC520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5F2380">
              <w:rPr>
                <w:rFonts w:ascii="Times New Roman" w:hAnsi="Times New Roman"/>
                <w:b/>
                <w:lang w:val="en-CA"/>
              </w:rPr>
              <w:t>UNIT 7</w:t>
            </w:r>
            <w:r w:rsidR="00FF5FB1" w:rsidRPr="005F2380">
              <w:rPr>
                <w:rFonts w:ascii="Times New Roman" w:hAnsi="Times New Roman"/>
                <w:b/>
                <w:lang w:val="en-CA"/>
              </w:rPr>
              <w:t xml:space="preserve"> Test </w:t>
            </w:r>
            <w:r w:rsidR="00FF5FB1" w:rsidRPr="00996DFF">
              <w:rPr>
                <w:rFonts w:ascii="Times New Roman" w:hAnsi="Times New Roman"/>
                <w:lang w:val="en-CA"/>
              </w:rPr>
              <w:t>(basic, standard, extra)</w:t>
            </w:r>
          </w:p>
          <w:p w14:paraId="2DBD2340" w14:textId="77777777" w:rsidR="00DC208D" w:rsidRDefault="00DC208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5E339E8A" w14:textId="0B50506B" w:rsidR="00DC208D" w:rsidRPr="005F2380" w:rsidRDefault="00DC208D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</w:tc>
      </w:tr>
      <w:tr w:rsidR="00FF5FB1" w:rsidRPr="00223FDF" w14:paraId="0EB78E39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BF4DCE" w14:textId="77777777" w:rsidR="00FF5FB1" w:rsidRPr="00943F45" w:rsidRDefault="00FF5FB1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718D530" w14:textId="611EFFD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OUR FRIENDS</w:t>
            </w:r>
          </w:p>
        </w:tc>
      </w:tr>
      <w:tr w:rsidR="00FF5FB1" w:rsidRPr="00F40E4B" w14:paraId="749D800D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D7D6E2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5B5C18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54E8BCD7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7FA15FD0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6CE5BB5A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44515139" w14:textId="1A786FA3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EA5D657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3B1CB141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6C8E8F2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0222AF64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466164" w14:textId="7D9F3C55" w:rsidR="00EF20DE" w:rsidRPr="00F13EB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31E1A" w14:textId="118ED5F8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DC208D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DC208D">
              <w:rPr>
                <w:rFonts w:ascii="Times New Roman" w:hAnsi="Times New Roman"/>
              </w:rPr>
              <w:t>Making</w:t>
            </w:r>
            <w:proofErr w:type="spellEnd"/>
            <w:r w:rsidRPr="00DC208D">
              <w:rPr>
                <w:rFonts w:ascii="Times New Roman" w:hAnsi="Times New Roman"/>
              </w:rPr>
              <w:t xml:space="preserve"> </w:t>
            </w:r>
            <w:proofErr w:type="spellStart"/>
            <w:r w:rsidRPr="00DC208D">
              <w:rPr>
                <w:rFonts w:ascii="Times New Roman" w:hAnsi="Times New Roman"/>
              </w:rPr>
              <w:t>friends</w:t>
            </w:r>
            <w:proofErr w:type="spellEnd"/>
            <w:r w:rsidRPr="00DC208D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0476D76A" w14:textId="77777777" w:rsidR="00EF20DE" w:rsidRPr="00DC208D" w:rsidRDefault="00EF20DE" w:rsidP="00FF5FB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32BCAC" w14:textId="68DDCD9D" w:rsidR="00EF20DE" w:rsidRPr="00923216" w:rsidRDefault="00CA6045" w:rsidP="00FF5FB1">
            <w:pPr>
              <w:pStyle w:val="Default"/>
              <w:spacing w:after="69"/>
              <w:rPr>
                <w:sz w:val="22"/>
                <w:szCs w:val="22"/>
              </w:rPr>
            </w:pPr>
            <w:r w:rsidRPr="00923216">
              <w:rPr>
                <w:sz w:val="22"/>
                <w:szCs w:val="22"/>
              </w:rPr>
              <w:t>Wprowadzenie słownictwa:  zwroty związane z życiem towarzyskim</w:t>
            </w:r>
          </w:p>
          <w:p w14:paraId="5B7CF10B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633815AD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79A47026" w14:textId="77777777" w:rsidR="00EF20DE" w:rsidRPr="00DC208D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46F6DFF" w14:textId="72B16798" w:rsidR="00EF20DE" w:rsidRPr="00CB19A4" w:rsidRDefault="00EF20DE" w:rsidP="002331C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</w:t>
            </w:r>
            <w:r>
              <w:rPr>
                <w:rFonts w:ascii="Times New Roman" w:hAnsi="Times New Roman"/>
              </w:rPr>
              <w:t>życiem towarzyskim</w:t>
            </w:r>
          </w:p>
        </w:tc>
        <w:tc>
          <w:tcPr>
            <w:tcW w:w="5528" w:type="dxa"/>
            <w:gridSpan w:val="2"/>
            <w:vMerge w:val="restart"/>
          </w:tcPr>
          <w:p w14:paraId="57163A74" w14:textId="77777777" w:rsidR="0024488B" w:rsidRPr="0024488B" w:rsidRDefault="00CA604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t xml:space="preserve"> </w:t>
            </w:r>
            <w:r w:rsidRPr="0024488B">
              <w:rPr>
                <w:rFonts w:ascii="Times New Roman" w:hAnsi="Times New Roman"/>
                <w:b/>
              </w:rPr>
              <w:t>Życie prywatne</w:t>
            </w:r>
          </w:p>
          <w:p w14:paraId="36BA3D7F" w14:textId="34E61EDF" w:rsidR="00CA6045" w:rsidRDefault="0024488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CA6045" w:rsidRPr="00923216">
              <w:rPr>
                <w:rFonts w:ascii="Times New Roman" w:hAnsi="Times New Roman"/>
              </w:rPr>
              <w:t>znajomi i przyjaciele, czynności życia codziennego</w:t>
            </w:r>
          </w:p>
          <w:p w14:paraId="0987D7C7" w14:textId="77777777" w:rsidR="00923216" w:rsidRDefault="0092321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DBA3C8" w14:textId="21D5FE64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22708D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3E8A3FF9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C50B9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A59D14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02BD9611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E32A96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389A644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1605288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F04969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433D2BD8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2025F0F4" w14:textId="292127C6" w:rsidR="00CA6045" w:rsidRPr="006A3D5F" w:rsidRDefault="00CA6045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lastRenderedPageBreak/>
              <w:t>I</w:t>
            </w:r>
            <w:r w:rsidR="0024488B" w:rsidRPr="006A3D5F">
              <w:rPr>
                <w:rFonts w:ascii="Times New Roman" w:hAnsi="Times New Roman"/>
              </w:rPr>
              <w:t xml:space="preserve"> </w:t>
            </w:r>
            <w:r w:rsidR="00923216" w:rsidRPr="006A3D5F">
              <w:rPr>
                <w:rFonts w:ascii="Times New Roman" w:hAnsi="Times New Roman"/>
              </w:rPr>
              <w:t>5</w:t>
            </w:r>
          </w:p>
          <w:p w14:paraId="6A999036" w14:textId="77777777" w:rsidR="00CA6045" w:rsidRPr="006A3D5F" w:rsidRDefault="00CA604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95443B6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0B689B1" w14:textId="77777777" w:rsidR="00124775" w:rsidRPr="006A3D5F" w:rsidRDefault="00124775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CC7CA1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37A1DA22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AE0313A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DA83C04" w14:textId="77777777" w:rsidR="00243A69" w:rsidRPr="006A3D5F" w:rsidRDefault="00243A6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1E7CE3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</w:t>
            </w:r>
          </w:p>
          <w:p w14:paraId="64E04DAE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3C89F2F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F4D905E" w14:textId="77777777" w:rsidR="00243A69" w:rsidRPr="006A3D5F" w:rsidRDefault="00243A6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28F92C9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18FEF227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79C8070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9F7F9FE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93E4CAE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6108D05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254EE7A" w14:textId="77777777" w:rsidR="00243A69" w:rsidRPr="006A3D5F" w:rsidRDefault="00243A6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6015AB99" w14:textId="77777777" w:rsidR="00EF20DE" w:rsidRPr="006A3D5F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7B93716B" w14:textId="7DE2E8A9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>All Clear Basics Vocabulary 8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62731087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34DF237" w14:textId="1CC3AF0E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Vocabulary Consolidation 8</w:t>
            </w:r>
          </w:p>
          <w:p w14:paraId="10522CC2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A6503DE" w14:textId="3FFE105B" w:rsidR="00EF20DE" w:rsidRPr="00FF5FB1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>
              <w:rPr>
                <w:rFonts w:ascii="Times New Roman" w:hAnsi="Times New Roman"/>
                <w:lang w:val="en-CA"/>
              </w:rPr>
              <w:t xml:space="preserve"> 8</w:t>
            </w:r>
          </w:p>
        </w:tc>
        <w:tc>
          <w:tcPr>
            <w:tcW w:w="1559" w:type="dxa"/>
          </w:tcPr>
          <w:p w14:paraId="50523C15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7DD7C2B3" w14:textId="5E582305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86</w:t>
            </w:r>
          </w:p>
          <w:p w14:paraId="59553B65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480F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642D18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62E16CF9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AF2F40" w14:textId="77777777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B46C43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2AA3826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738D0F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9B642D0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02E1BA7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3E79355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60C1086" w14:textId="35EE0DAB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0</w:t>
            </w:r>
          </w:p>
          <w:p w14:paraId="47E2CD0E" w14:textId="77777777" w:rsidR="00EF20DE" w:rsidRPr="00CB19A4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FF5FB1" w:rsidRPr="009D5BAA" w14:paraId="4C4FF478" w14:textId="77777777" w:rsidTr="002775C9">
        <w:trPr>
          <w:cantSplit/>
          <w:trHeight w:val="3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1E72F5" w14:textId="52A613E3" w:rsidR="00FF5FB1" w:rsidRPr="000A64E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E225" w14:textId="4AB0AF46" w:rsidR="00FF5FB1" w:rsidRPr="00CA6045" w:rsidRDefault="00FF5FB1" w:rsidP="00FF5FB1">
            <w:pPr>
              <w:spacing w:after="0" w:line="240" w:lineRule="auto"/>
              <w:rPr>
                <w:rFonts w:ascii="Times New Roman" w:hAnsi="Times New Roman"/>
                <w:i/>
                <w:color w:val="0070C0"/>
                <w:lang w:val="en-CA"/>
              </w:rPr>
            </w:pPr>
            <w:r w:rsidRPr="00860B97">
              <w:rPr>
                <w:rFonts w:ascii="Times New Roman" w:hAnsi="Times New Roman"/>
                <w:b/>
                <w:lang w:val="en-CA"/>
              </w:rPr>
              <w:t xml:space="preserve">Reading: </w:t>
            </w:r>
            <w:r w:rsidR="00CA6045">
              <w:rPr>
                <w:rFonts w:ascii="Times New Roman" w:hAnsi="Times New Roman"/>
                <w:lang w:val="en-CA"/>
              </w:rPr>
              <w:t>a</w:t>
            </w:r>
            <w:r w:rsidRPr="00860B97">
              <w:rPr>
                <w:rFonts w:ascii="Times New Roman" w:hAnsi="Times New Roman"/>
                <w:lang w:val="en-CA"/>
              </w:rPr>
              <w:t xml:space="preserve"> </w:t>
            </w:r>
            <w:r w:rsidR="002331C3" w:rsidRPr="00860B97">
              <w:rPr>
                <w:rFonts w:ascii="Times New Roman" w:hAnsi="Times New Roman"/>
                <w:lang w:val="en-CA"/>
              </w:rPr>
              <w:t>travel guide</w:t>
            </w:r>
            <w:r w:rsidR="00CA6045">
              <w:rPr>
                <w:rFonts w:ascii="Times New Roman" w:hAnsi="Times New Roman"/>
                <w:lang w:val="en-CA"/>
              </w:rPr>
              <w:t>−</w:t>
            </w:r>
            <w:r w:rsidR="00CA6045">
              <w:rPr>
                <w:rFonts w:ascii="Times New Roman" w:hAnsi="Times New Roman"/>
                <w:color w:val="0070C0"/>
                <w:lang w:val="en-CA"/>
              </w:rPr>
              <w:t xml:space="preserve"> </w:t>
            </w:r>
            <w:r w:rsidR="00A53B69" w:rsidRPr="00CA6045">
              <w:rPr>
                <w:rFonts w:ascii="Times New Roman" w:hAnsi="Times New Roman"/>
                <w:i/>
                <w:lang w:val="en-CA"/>
              </w:rPr>
              <w:t>Cultural intelligence</w:t>
            </w:r>
          </w:p>
          <w:p w14:paraId="7740EDDD" w14:textId="77777777" w:rsidR="00FF5FB1" w:rsidRDefault="00FF5FB1" w:rsidP="002331C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15B86D3A" w14:textId="7DCBA22F" w:rsidR="00CA6045" w:rsidRPr="00CA6045" w:rsidRDefault="00CA6045" w:rsidP="00CA60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6045">
              <w:rPr>
                <w:rFonts w:ascii="Times New Roman" w:hAnsi="Times New Roman"/>
              </w:rPr>
              <w:t>Rozumienie wypowie</w:t>
            </w:r>
            <w:r>
              <w:rPr>
                <w:rFonts w:ascii="Times New Roman" w:hAnsi="Times New Roman"/>
              </w:rPr>
              <w:t>dzi pisemnej: artykuł na temat zasad postępowania w odmiennych kręgach kulturowych.</w:t>
            </w:r>
          </w:p>
        </w:tc>
        <w:tc>
          <w:tcPr>
            <w:tcW w:w="2410" w:type="dxa"/>
            <w:gridSpan w:val="2"/>
          </w:tcPr>
          <w:p w14:paraId="5F42FDFE" w14:textId="25CD2D0D" w:rsidR="00FF5FB1" w:rsidRPr="00CA6045" w:rsidRDefault="00FF5FB1" w:rsidP="002331C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77FFB290" w14:textId="77777777" w:rsidR="0024488B" w:rsidRPr="0024488B" w:rsidRDefault="00CA604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0819E86D" w14:textId="39F8E764" w:rsidR="00CA6045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radycje i zwyczaje</w:t>
            </w:r>
          </w:p>
          <w:p w14:paraId="5AF83BE6" w14:textId="77777777" w:rsidR="00CA6045" w:rsidRDefault="00CA604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16F4C2" w14:textId="64F6611B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3B87725" w14:textId="4B46214A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A53B69" w:rsidRPr="00DC208D">
              <w:rPr>
                <w:rFonts w:ascii="Times New Roman" w:hAnsi="Times New Roman"/>
              </w:rPr>
              <w:t xml:space="preserve">określa główną myśl fragmentów tekstu, określa intencje autora tekstu, </w:t>
            </w:r>
            <w:r w:rsidRPr="00DC208D">
              <w:rPr>
                <w:rFonts w:ascii="Times New Roman" w:hAnsi="Times New Roman"/>
              </w:rPr>
              <w:t>znajduje w tekście określone informacje</w:t>
            </w:r>
          </w:p>
          <w:p w14:paraId="0C3C2E0A" w14:textId="77777777" w:rsidR="005F2380" w:rsidRPr="00DC208D" w:rsidRDefault="005F238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0B3B6E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8F3BC43" w14:textId="4DB92558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FD4673" w:rsidRPr="00DC208D">
              <w:rPr>
                <w:rFonts w:ascii="Times New Roman" w:hAnsi="Times New Roman"/>
              </w:rPr>
              <w:t>opisuje ludzi, miejsca i zjawiska</w:t>
            </w:r>
          </w:p>
          <w:p w14:paraId="098A0CE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1D434C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 xml:space="preserve"> </w:t>
            </w: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DAB847D" w14:textId="7EC24EDA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E26B73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,</w:t>
            </w:r>
          </w:p>
          <w:p w14:paraId="48068CFF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  <w:p w14:paraId="3E5BE775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3227D9" w14:textId="32F58270" w:rsidR="003931B3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392F9A28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CD0658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CB3EA8" w14:textId="63D562CD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II</w:t>
            </w:r>
            <w:r w:rsidR="005F2380">
              <w:rPr>
                <w:rFonts w:ascii="Times New Roman" w:hAnsi="Times New Roman"/>
              </w:rPr>
              <w:t>I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5F2380">
              <w:rPr>
                <w:rFonts w:ascii="Times New Roman" w:hAnsi="Times New Roman"/>
              </w:rPr>
              <w:t>1, 2, 4</w:t>
            </w:r>
          </w:p>
          <w:p w14:paraId="1E2F93FE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4D2C66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47F738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A0B866" w14:textId="278BACE1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IV </w:t>
            </w:r>
            <w:r w:rsidR="00FD4673">
              <w:rPr>
                <w:rFonts w:ascii="Times New Roman" w:hAnsi="Times New Roman"/>
              </w:rPr>
              <w:t>1</w:t>
            </w:r>
          </w:p>
          <w:p w14:paraId="0DCECB7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066BA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51D262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E545A9" w14:textId="4E43DD2B" w:rsidR="00FF5FB1" w:rsidRPr="00CB19A4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 w:rsidR="00FD4673">
              <w:rPr>
                <w:rFonts w:ascii="Times New Roman" w:hAnsi="Times New Roman"/>
              </w:rPr>
              <w:t>X</w:t>
            </w:r>
            <w:r w:rsidR="005F2380">
              <w:rPr>
                <w:rFonts w:ascii="Times New Roman" w:hAnsi="Times New Roman"/>
              </w:rPr>
              <w:t xml:space="preserve">, </w:t>
            </w:r>
            <w:r w:rsidR="00FF5FB1">
              <w:rPr>
                <w:rFonts w:ascii="Times New Roman" w:hAnsi="Times New Roman"/>
              </w:rPr>
              <w:t>XII</w:t>
            </w:r>
          </w:p>
        </w:tc>
        <w:tc>
          <w:tcPr>
            <w:tcW w:w="1701" w:type="dxa"/>
            <w:gridSpan w:val="3"/>
          </w:tcPr>
          <w:p w14:paraId="4DAE2BBA" w14:textId="2568C28A" w:rsidR="00FF5FB1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Reading 8</w:t>
            </w:r>
          </w:p>
        </w:tc>
        <w:tc>
          <w:tcPr>
            <w:tcW w:w="1559" w:type="dxa"/>
          </w:tcPr>
          <w:p w14:paraId="2DD0556A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C698AFE" w14:textId="7966503E" w:rsidR="00FF5FB1" w:rsidRPr="00CB19A4" w:rsidRDefault="00E0094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87</w:t>
            </w:r>
          </w:p>
          <w:p w14:paraId="6805F0B0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EF758A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D14A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E75F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. </w:t>
            </w:r>
          </w:p>
        </w:tc>
      </w:tr>
      <w:tr w:rsidR="00EF20DE" w:rsidRPr="00BE1766" w14:paraId="141AE56F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628FD6" w14:textId="59D98F60" w:rsidR="00EF20DE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4E255" w14:textId="092A40BC" w:rsidR="00EF20DE" w:rsidRPr="00624BE9" w:rsidRDefault="00EF20DE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CA"/>
              </w:rPr>
            </w:pPr>
            <w:r w:rsidRPr="00624BE9">
              <w:rPr>
                <w:rFonts w:ascii="Times New Roman" w:hAnsi="Times New Roman"/>
                <w:b/>
                <w:lang w:val="en-CA"/>
              </w:rPr>
              <w:t xml:space="preserve">Grammar: </w:t>
            </w:r>
            <w:r>
              <w:rPr>
                <w:rFonts w:ascii="Times New Roman" w:hAnsi="Times New Roman"/>
                <w:lang w:val="en-CA"/>
              </w:rPr>
              <w:t>Obligation, prohibition and advice</w:t>
            </w:r>
          </w:p>
          <w:p w14:paraId="29DB8556" w14:textId="77777777" w:rsidR="00EF20DE" w:rsidRPr="00624BE9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6596FF65" w14:textId="2D93A984" w:rsidR="00EF20DE" w:rsidRPr="00CA6045" w:rsidRDefault="00CA604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A6045">
              <w:rPr>
                <w:rFonts w:ascii="Times New Roman" w:hAnsi="Times New Roman"/>
                <w:lang w:val="en-US"/>
              </w:rPr>
              <w:t>Stosowanie</w:t>
            </w:r>
            <w:proofErr w:type="spellEnd"/>
            <w:r w:rsidRPr="00CA604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A6045">
              <w:rPr>
                <w:rFonts w:ascii="Times New Roman" w:hAnsi="Times New Roman"/>
                <w:lang w:val="en-US"/>
              </w:rPr>
              <w:t>czasowników</w:t>
            </w:r>
            <w:proofErr w:type="spellEnd"/>
            <w:r w:rsidRPr="00CA604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A6045">
              <w:rPr>
                <w:rFonts w:ascii="Times New Roman" w:hAnsi="Times New Roman"/>
                <w:lang w:val="en-US"/>
              </w:rPr>
              <w:t>modalnych</w:t>
            </w:r>
            <w:proofErr w:type="spellEnd"/>
            <w:r w:rsidRPr="00CA6045">
              <w:rPr>
                <w:rFonts w:ascii="Times New Roman" w:hAnsi="Times New Roman"/>
                <w:lang w:val="en-US"/>
              </w:rPr>
              <w:t xml:space="preserve"> (</w:t>
            </w:r>
            <w:r w:rsidRPr="00CA6045">
              <w:rPr>
                <w:rFonts w:ascii="Times New Roman" w:hAnsi="Times New Roman"/>
                <w:i/>
                <w:lang w:val="en-US"/>
              </w:rPr>
              <w:t>must, mustn’t, have to; should / shouldn’t</w:t>
            </w:r>
          </w:p>
        </w:tc>
        <w:tc>
          <w:tcPr>
            <w:tcW w:w="2410" w:type="dxa"/>
            <w:gridSpan w:val="2"/>
            <w:vMerge w:val="restart"/>
          </w:tcPr>
          <w:p w14:paraId="6CD0A6A5" w14:textId="5B56A4C0" w:rsidR="00EF20DE" w:rsidRPr="00CA6045" w:rsidRDefault="00CA6045" w:rsidP="00CA60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 w:rsidRPr="00CA6045">
              <w:rPr>
                <w:rFonts w:ascii="Times New Roman" w:hAnsi="Times New Roman"/>
                <w:lang w:val="en-US"/>
              </w:rPr>
              <w:t>C</w:t>
            </w:r>
            <w:r w:rsidR="00EF20DE" w:rsidRPr="00CA6045">
              <w:rPr>
                <w:rFonts w:ascii="Times New Roman" w:hAnsi="Times New Roman"/>
                <w:lang w:val="en-US"/>
              </w:rPr>
              <w:t>zasownik</w:t>
            </w:r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dalne</w:t>
            </w:r>
            <w:proofErr w:type="spellEnd"/>
            <w:r w:rsidR="00EF20DE" w:rsidRPr="00CA6045">
              <w:rPr>
                <w:rFonts w:ascii="Times New Roman" w:hAnsi="Times New Roman"/>
                <w:lang w:val="en-US"/>
              </w:rPr>
              <w:t xml:space="preserve"> (</w:t>
            </w:r>
            <w:r w:rsidR="00EF20DE" w:rsidRPr="00CA6045">
              <w:rPr>
                <w:rFonts w:ascii="Times New Roman" w:hAnsi="Times New Roman"/>
                <w:i/>
                <w:lang w:val="en-US"/>
              </w:rPr>
              <w:t>must, mustn’t, have to; should / shouldn’t</w:t>
            </w:r>
            <w:r w:rsidR="00EF20DE" w:rsidRPr="00CA604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5528" w:type="dxa"/>
            <w:gridSpan w:val="2"/>
            <w:vMerge w:val="restart"/>
          </w:tcPr>
          <w:p w14:paraId="25FB4007" w14:textId="40D0AC3A" w:rsidR="00CA6045" w:rsidRPr="0024488B" w:rsidRDefault="003931B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Edukacja, </w:t>
            </w:r>
            <w:r w:rsidR="00CA6045" w:rsidRPr="0024488B">
              <w:rPr>
                <w:rFonts w:ascii="Times New Roman" w:hAnsi="Times New Roman"/>
                <w:b/>
              </w:rPr>
              <w:t>Życie prywatne</w:t>
            </w:r>
          </w:p>
          <w:p w14:paraId="32D4240F" w14:textId="77777777" w:rsidR="00CA6045" w:rsidRPr="003931B3" w:rsidRDefault="00CA604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9609CB" w14:textId="4437ED2F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6028257" w14:textId="0BE5F6B8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uzyskuje i przekazuje informacje i wyjaśnienia, nakazuje, zakazuje, in</w:t>
            </w:r>
            <w:r w:rsidR="00E26B73">
              <w:rPr>
                <w:rFonts w:ascii="Times New Roman" w:hAnsi="Times New Roman"/>
              </w:rPr>
              <w:t>stru</w:t>
            </w:r>
            <w:r w:rsidRPr="00DC208D">
              <w:rPr>
                <w:rFonts w:ascii="Times New Roman" w:hAnsi="Times New Roman"/>
              </w:rPr>
              <w:t>uje</w:t>
            </w:r>
          </w:p>
          <w:p w14:paraId="42CD4292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7FAA2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57AFDFE7" w14:textId="1DBC0580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112D882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CDBF00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225339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współdziała w grupie, dokonuje samooceny i wykorzystuje techniki samodzielnej pracy nad językiem</w:t>
            </w:r>
            <w:r w:rsidRPr="00DC208D">
              <w:rPr>
                <w:rFonts w:ascii="Times New Roman" w:hAnsi="Times New Roman"/>
                <w:b/>
              </w:rPr>
              <w:t xml:space="preserve">, </w:t>
            </w:r>
            <w:r w:rsidRPr="00DC208D">
              <w:rPr>
                <w:rFonts w:ascii="Times New Roman" w:hAnsi="Times New Roman"/>
              </w:rPr>
              <w:t>posiada świadomość językową</w:t>
            </w:r>
          </w:p>
          <w:p w14:paraId="483A45AF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CA2A0DE" w14:textId="18EDE3EA" w:rsidR="003931B3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3931B3" w:rsidRPr="006A3D5F">
              <w:rPr>
                <w:rFonts w:ascii="Times New Roman" w:hAnsi="Times New Roman"/>
              </w:rPr>
              <w:t>3, 5</w:t>
            </w:r>
          </w:p>
          <w:p w14:paraId="760238A4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793CE7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902C21" w14:textId="512BBDEA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, 11</w:t>
            </w:r>
          </w:p>
          <w:p w14:paraId="204F2899" w14:textId="707F8882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209354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C0BE7B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2</w:t>
            </w:r>
          </w:p>
          <w:p w14:paraId="26583AAB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F7EA0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39850F" w14:textId="7777777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C4671F" w14:textId="2D6EC817" w:rsidR="00EF20DE" w:rsidRPr="006A3D5F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X, XI, </w:t>
            </w:r>
          </w:p>
          <w:p w14:paraId="3D456350" w14:textId="70B4C383" w:rsidR="00EF20DE" w:rsidRPr="00943F45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943F45">
              <w:rPr>
                <w:rFonts w:ascii="Times New Roman" w:hAnsi="Times New Roman"/>
                <w:lang w:val="en-CA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085E1BAE" w14:textId="5BB7712C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Grammar 8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1D589AA2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B310A12" w14:textId="18C424CC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Consolidation 8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535C50D8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796557F" w14:textId="01CA8B63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8</w:t>
            </w:r>
          </w:p>
          <w:p w14:paraId="7D5AB99B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9FFCCDB" w14:textId="2D156B84" w:rsidR="00EF20DE" w:rsidRPr="00943F45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Excellence 8</w:t>
            </w:r>
          </w:p>
        </w:tc>
        <w:tc>
          <w:tcPr>
            <w:tcW w:w="1559" w:type="dxa"/>
          </w:tcPr>
          <w:p w14:paraId="5562AA66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C415646" w14:textId="25D797A9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88-89</w:t>
            </w:r>
            <w:r w:rsidR="00BE1766" w:rsidRPr="002775C9">
              <w:rPr>
                <w:rFonts w:ascii="Times New Roman" w:hAnsi="Times New Roman"/>
              </w:rPr>
              <w:t>, s. 117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5197921F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CD8F2C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FA51A4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2598F130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E099AE" w14:textId="06B4F946" w:rsidR="00EF20DE" w:rsidRPr="002775C9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74978E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0E6F948" w14:textId="77777777" w:rsidR="00EF20DE" w:rsidRPr="002775C9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37F5F8B4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252D80C" w14:textId="77777777" w:rsidR="00EF20DE" w:rsidRPr="002775C9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F3734A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3ECB57A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1AFAE110" w14:textId="35FEFA4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</w:t>
            </w:r>
          </w:p>
        </w:tc>
      </w:tr>
      <w:tr w:rsidR="00FF5FB1" w:rsidRPr="00BE1766" w14:paraId="5FEAE830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699820" w14:textId="2753FCC5" w:rsidR="00FF5FB1" w:rsidRPr="00E0094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FE44" w14:textId="77777777" w:rsidR="00FF5FB1" w:rsidRDefault="00FF5FB1" w:rsidP="00FD46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0945">
              <w:rPr>
                <w:rFonts w:ascii="Times New Roman" w:hAnsi="Times New Roman"/>
                <w:b/>
              </w:rPr>
              <w:t>Grammar</w:t>
            </w:r>
            <w:proofErr w:type="spellEnd"/>
            <w:r w:rsidRPr="00E00945">
              <w:rPr>
                <w:rFonts w:ascii="Times New Roman" w:hAnsi="Times New Roman"/>
                <w:b/>
              </w:rPr>
              <w:t xml:space="preserve">: </w:t>
            </w:r>
            <w:r w:rsidR="00FD4673">
              <w:rPr>
                <w:rFonts w:ascii="Times New Roman" w:hAnsi="Times New Roman"/>
              </w:rPr>
              <w:t xml:space="preserve">Second </w:t>
            </w:r>
            <w:proofErr w:type="spellStart"/>
            <w:r w:rsidR="00FD4673">
              <w:rPr>
                <w:rFonts w:ascii="Times New Roman" w:hAnsi="Times New Roman"/>
              </w:rPr>
              <w:t>conditional</w:t>
            </w:r>
            <w:proofErr w:type="spellEnd"/>
          </w:p>
          <w:p w14:paraId="6C2D5BA1" w14:textId="77777777" w:rsidR="00CA6045" w:rsidRDefault="00CA6045" w:rsidP="00FD46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FDEDBA" w14:textId="1777C2A2" w:rsidR="00CA6045" w:rsidRPr="00E00945" w:rsidRDefault="00CA6045" w:rsidP="00FD46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Stosowanie drugiego trybu warunkowego</w:t>
            </w:r>
            <w:r w:rsidR="003931B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3095B3D7" w14:textId="1E2130A9" w:rsidR="00FF5FB1" w:rsidRPr="00DC208D" w:rsidRDefault="00223F41" w:rsidP="00223F4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i</w:t>
            </w:r>
            <w:r w:rsidR="00FD4673" w:rsidRPr="00DC20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yb</w:t>
            </w:r>
            <w:r w:rsidR="00A53B69" w:rsidRPr="00DC208D">
              <w:rPr>
                <w:rFonts w:ascii="Times New Roman" w:hAnsi="Times New Roman"/>
              </w:rPr>
              <w:t xml:space="preserve"> </w:t>
            </w:r>
            <w:r w:rsidR="003931B3" w:rsidRPr="00DC208D">
              <w:rPr>
                <w:rFonts w:ascii="Times New Roman" w:hAnsi="Times New Roman"/>
              </w:rPr>
              <w:t>warunkow</w:t>
            </w:r>
            <w:r w:rsidR="003931B3">
              <w:rPr>
                <w:rFonts w:ascii="Times New Roman" w:hAnsi="Times New Roman"/>
              </w:rPr>
              <w:t>y</w:t>
            </w:r>
          </w:p>
        </w:tc>
        <w:tc>
          <w:tcPr>
            <w:tcW w:w="5528" w:type="dxa"/>
            <w:gridSpan w:val="2"/>
            <w:vMerge w:val="restart"/>
          </w:tcPr>
          <w:p w14:paraId="794D3663" w14:textId="77777777" w:rsidR="0024488B" w:rsidRPr="0024488B" w:rsidRDefault="00223F4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Życie prywatne </w:t>
            </w:r>
          </w:p>
          <w:p w14:paraId="42BAE5B2" w14:textId="1741F193" w:rsidR="00223F41" w:rsidRPr="00223F41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rodzina, znajomi i przyjaciele</w:t>
            </w:r>
          </w:p>
          <w:p w14:paraId="170AAD51" w14:textId="77777777" w:rsidR="00223F41" w:rsidRDefault="00223F4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678CFF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5B98F6BD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0DFED6AD" w14:textId="77777777" w:rsidR="005F2380" w:rsidRPr="00DC208D" w:rsidRDefault="005F238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3EA447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7C30F5AE" w14:textId="1DA52C95" w:rsidR="00FF5FB1" w:rsidRPr="00DC208D" w:rsidRDefault="00FD467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FF5FB1" w:rsidRPr="00DC208D">
              <w:rPr>
                <w:rFonts w:ascii="Times New Roman" w:hAnsi="Times New Roman"/>
              </w:rPr>
              <w:t>dokonuje samooceny i wykorzystuje techniki samodzielnej pracy nad językiem</w:t>
            </w:r>
            <w:r w:rsidR="00FF5FB1" w:rsidRPr="00DC208D">
              <w:rPr>
                <w:rFonts w:ascii="Times New Roman" w:hAnsi="Times New Roman"/>
                <w:b/>
              </w:rPr>
              <w:t xml:space="preserve">, </w:t>
            </w:r>
            <w:r w:rsidR="00FF5FB1" w:rsidRPr="00DC208D">
              <w:rPr>
                <w:rFonts w:ascii="Times New Roman" w:hAnsi="Times New Roman"/>
              </w:rPr>
              <w:t>posiada świadomość językową</w:t>
            </w:r>
          </w:p>
          <w:p w14:paraId="7D4E15C2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2F8F9D08" w14:textId="60B661EA" w:rsidR="00223F41" w:rsidRDefault="0024488B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 </w:t>
            </w:r>
            <w:r w:rsidR="003931B3">
              <w:rPr>
                <w:rFonts w:ascii="Times New Roman" w:hAnsi="Times New Roman"/>
                <w:lang w:val="en-GB"/>
              </w:rPr>
              <w:t>5</w:t>
            </w:r>
          </w:p>
          <w:p w14:paraId="3387FD8B" w14:textId="77777777" w:rsidR="00223F41" w:rsidRDefault="00223F4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7224913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0CC8F07" w14:textId="6BE2CB0B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F5FB1">
              <w:rPr>
                <w:rFonts w:ascii="Times New Roman" w:hAnsi="Times New Roman"/>
                <w:lang w:val="en-GB"/>
              </w:rPr>
              <w:t>VIII 2</w:t>
            </w:r>
          </w:p>
          <w:p w14:paraId="6297C3CD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33F7B84" w14:textId="77777777" w:rsidR="00FF5FB1" w:rsidRPr="00FF5FB1" w:rsidRDefault="00FF5FB1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59D4849" w14:textId="77777777" w:rsidR="00FD4673" w:rsidRDefault="00FD4673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2E4D031" w14:textId="003A3937" w:rsidR="00FF5FB1" w:rsidRPr="00FF5FB1" w:rsidRDefault="00FD4673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XI</w:t>
            </w:r>
            <w:r w:rsidR="005F2380">
              <w:rPr>
                <w:rFonts w:ascii="Times New Roman" w:hAnsi="Times New Roman"/>
                <w:lang w:val="en-GB"/>
              </w:rPr>
              <w:t xml:space="preserve">, </w:t>
            </w:r>
            <w:r w:rsidR="00FF5FB1" w:rsidRPr="00FF5FB1">
              <w:rPr>
                <w:rFonts w:ascii="Times New Roman" w:hAnsi="Times New Roman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62E80E8" w14:textId="55C4DF8F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01141103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9DD5390" w14:textId="205EA209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3ADBB359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97C4243" w14:textId="2FEF45A4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8</w:t>
            </w:r>
          </w:p>
          <w:p w14:paraId="4F06D184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F13CB4E" w14:textId="45A10F5C" w:rsidR="00FF5FB1" w:rsidRPr="00FF5FB1" w:rsidRDefault="00EF20DE" w:rsidP="00EF20D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</w:tc>
        <w:tc>
          <w:tcPr>
            <w:tcW w:w="1559" w:type="dxa"/>
          </w:tcPr>
          <w:p w14:paraId="456B5191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41250689" w14:textId="7B271C5B" w:rsidR="00FF5FB1" w:rsidRPr="002775C9" w:rsidRDefault="00E0094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89</w:t>
            </w:r>
            <w:r w:rsidR="00BE1766" w:rsidRPr="002775C9">
              <w:rPr>
                <w:rFonts w:ascii="Times New Roman" w:hAnsi="Times New Roman"/>
              </w:rPr>
              <w:t>, s. 117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44788DF6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A96D49" w14:paraId="4C9DB6C3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DA60C3" w14:textId="3F541F30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F0530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836CEF0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9ADB87C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88B4B15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2CC3CE6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048F5FB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3A118164" w14:textId="12D5574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 w:rsidR="00E00945">
              <w:rPr>
                <w:rFonts w:ascii="Times New Roman" w:hAnsi="Times New Roman"/>
              </w:rPr>
              <w:t>53</w:t>
            </w:r>
          </w:p>
        </w:tc>
      </w:tr>
      <w:tr w:rsidR="00EA39B9" w:rsidRPr="00191398" w14:paraId="75A33BB1" w14:textId="77777777" w:rsidTr="00124775">
        <w:trPr>
          <w:cantSplit/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794416" w14:textId="3747D37D" w:rsidR="00EA39B9" w:rsidRPr="00E0094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5D364" w14:textId="06E6DA91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860B97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Vocabulary:</w:t>
            </w:r>
            <w:r w:rsidRPr="00860B9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verb and noun collocations</w:t>
            </w:r>
          </w:p>
          <w:p w14:paraId="193D4836" w14:textId="77777777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</w:p>
          <w:p w14:paraId="57FB5D2C" w14:textId="186A2B0D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860B97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Listening:</w:t>
            </w:r>
            <w:r w:rsidRPr="00860B9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Relationship advice</w:t>
            </w:r>
          </w:p>
          <w:p w14:paraId="61324383" w14:textId="77777777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</w:p>
          <w:p w14:paraId="738E6858" w14:textId="45E5F5D0" w:rsidR="00223F41" w:rsidRDefault="00223F41" w:rsidP="00223F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słownictwa: zwroty wyrazowe (czasownik + rzeczownik)  </w:t>
            </w:r>
          </w:p>
          <w:p w14:paraId="3945E271" w14:textId="09F10BAC" w:rsidR="00223F41" w:rsidRPr="00B92D26" w:rsidRDefault="00223F41" w:rsidP="00223F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umienie wypowiedzi ustnych: wywiad radiowy na temat problemów </w:t>
            </w:r>
            <w:r w:rsidR="003931B3">
              <w:rPr>
                <w:rFonts w:ascii="Times New Roman" w:hAnsi="Times New Roman"/>
              </w:rPr>
              <w:t xml:space="preserve">uczuciowych </w:t>
            </w:r>
            <w:r>
              <w:rPr>
                <w:rFonts w:ascii="Times New Roman" w:hAnsi="Times New Roman"/>
              </w:rPr>
              <w:t>nastolatków.</w:t>
            </w:r>
          </w:p>
          <w:p w14:paraId="6054F352" w14:textId="03169BD6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6077EDC" w14:textId="330DCFE0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Związki wyrazowe czasowników z rzeczownikami</w:t>
            </w:r>
          </w:p>
        </w:tc>
        <w:tc>
          <w:tcPr>
            <w:tcW w:w="5528" w:type="dxa"/>
            <w:gridSpan w:val="2"/>
            <w:vMerge w:val="restart"/>
          </w:tcPr>
          <w:p w14:paraId="4FD73FE6" w14:textId="77777777" w:rsidR="0024488B" w:rsidRPr="0024488B" w:rsidRDefault="00223F41" w:rsidP="00FF5FB1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24488B">
              <w:rPr>
                <w:rFonts w:ascii="Times New Roman" w:eastAsiaTheme="minorHAnsi" w:hAnsi="Times New Roman"/>
                <w:b/>
                <w:color w:val="000000"/>
              </w:rPr>
              <w:t xml:space="preserve">Życie prywatne </w:t>
            </w:r>
          </w:p>
          <w:p w14:paraId="2ED46472" w14:textId="602A2D43" w:rsidR="003931B3" w:rsidRPr="00124775" w:rsidRDefault="00223F41" w:rsidP="00FF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24488B">
              <w:rPr>
                <w:rFonts w:ascii="Times New Roman" w:eastAsiaTheme="minorHAnsi" w:hAnsi="Times New Roman"/>
                <w:color w:val="000000"/>
              </w:rPr>
              <w:t>znajomi i przyjaciele</w:t>
            </w:r>
            <w:r w:rsidR="0024488B">
              <w:rPr>
                <w:rFonts w:ascii="Times New Roman" w:eastAsiaTheme="minorHAnsi" w:hAnsi="Times New Roman"/>
                <w:color w:val="000000"/>
              </w:rPr>
              <w:t>, konflikty i problemy</w:t>
            </w:r>
          </w:p>
          <w:p w14:paraId="589A913E" w14:textId="297BA511" w:rsidR="00EA39B9" w:rsidRPr="003931B3" w:rsidRDefault="00223F41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C208D">
              <w:rPr>
                <w:rFonts w:ascii="Times New Roman" w:hAnsi="Times New Roman"/>
                <w:b/>
              </w:rPr>
              <w:t xml:space="preserve"> </w:t>
            </w:r>
            <w:r w:rsidR="00EA39B9" w:rsidRPr="00DC208D">
              <w:rPr>
                <w:rFonts w:ascii="Times New Roman" w:hAnsi="Times New Roman"/>
                <w:b/>
              </w:rPr>
              <w:t>Rozumienie wypowiedzi ustnej</w:t>
            </w:r>
            <w:r w:rsidR="00EA39B9" w:rsidRPr="00DC208D">
              <w:rPr>
                <w:rFonts w:ascii="Times New Roman" w:hAnsi="Times New Roman"/>
              </w:rPr>
              <w:t xml:space="preserve"> Uczeń:</w:t>
            </w:r>
          </w:p>
          <w:p w14:paraId="3CC2D0C3" w14:textId="1A171D4D" w:rsidR="00EA39B9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A39B9" w:rsidRPr="00DC208D">
              <w:rPr>
                <w:rFonts w:ascii="Times New Roman" w:hAnsi="Times New Roman"/>
              </w:rPr>
              <w:t xml:space="preserve"> znajduje w wypowiedzi określone informacje </w:t>
            </w:r>
          </w:p>
          <w:p w14:paraId="16ACF32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AD4EFC" w14:textId="77777777" w:rsidR="00EA39B9" w:rsidRPr="00DC208D" w:rsidRDefault="00EA39B9" w:rsidP="00A53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3F7ECB1" w14:textId="4C51D48B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owiada o czynnościach, doświadczeniach i wydarzeniach z przeszłości i teraźniejszości, przedstawia plany na przyszłość, wyraża i uzasadnia swoje opinie</w:t>
            </w:r>
          </w:p>
          <w:p w14:paraId="5940028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63C7A" w14:textId="77777777" w:rsidR="00EA39B9" w:rsidRPr="00DC208D" w:rsidRDefault="00EA39B9" w:rsidP="00810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CF0C4D2" w14:textId="6A370A07" w:rsidR="00EA39B9" w:rsidRPr="00DC208D" w:rsidRDefault="009B52D4" w:rsidP="0081007A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uzyskuje</w:t>
            </w:r>
            <w:r w:rsidR="00EA39B9" w:rsidRPr="00DC208D">
              <w:rPr>
                <w:sz w:val="22"/>
                <w:szCs w:val="22"/>
              </w:rPr>
              <w:t xml:space="preserve"> i przekazuje informacje i wyjaśnienia, wyraża swoje upodobania i intencje; pyta o upodobania i intencje innych osób</w:t>
            </w:r>
          </w:p>
          <w:p w14:paraId="0AD078C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AB6EBAB" w14:textId="109CAB09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 lub audiowizualnych, przekazuje w języku obcym informacje sformułowane w języku obcym, przekazuje w języku polskim informacje sformułowane w języku obcym </w:t>
            </w:r>
          </w:p>
          <w:p w14:paraId="1FF2FF0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7BFCD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DA0093D" w14:textId="5C40DDAD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2F8F656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51E3398" w14:textId="60EBDC77" w:rsidR="003931B3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3931B3" w:rsidRPr="006A3D5F">
              <w:rPr>
                <w:rFonts w:ascii="Times New Roman" w:hAnsi="Times New Roman"/>
              </w:rPr>
              <w:t>5</w:t>
            </w:r>
          </w:p>
          <w:p w14:paraId="12AE2151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94D97D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18D76" w14:textId="0E5F3EAA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00CCA0CE" w14:textId="76F3AAEA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419FF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BBC289" w14:textId="4E7113E0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2, 4, 6</w:t>
            </w:r>
          </w:p>
          <w:p w14:paraId="2422C2F6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9E0BE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5A51F7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075882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3B1055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1461A6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F15DBE" w14:textId="45A5EFBB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3, 5</w:t>
            </w:r>
          </w:p>
          <w:p w14:paraId="481D0B7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4EB3B9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51769A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A2386D" w14:textId="655A1F9B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, 3</w:t>
            </w:r>
          </w:p>
          <w:p w14:paraId="475B51F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6341B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DC4958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F67C39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7B6502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3F8D7C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88CF2" w14:textId="77777777" w:rsidR="00EA39B9" w:rsidRPr="000A754D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0A754D">
              <w:rPr>
                <w:rFonts w:ascii="Times New Roman" w:hAnsi="Times New Roman"/>
                <w:lang w:val="en-CA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1D2BC577" w14:textId="1A61DB25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33433548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965FCDC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  <w:p w14:paraId="13F98E66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45FD6D6" w14:textId="7A82DCB0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  <w:p w14:paraId="5BC194C0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E13EBAB" w14:textId="3FDF48DD" w:rsidR="00EA39B9" w:rsidRPr="000A754D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</w:tc>
        <w:tc>
          <w:tcPr>
            <w:tcW w:w="1559" w:type="dxa"/>
          </w:tcPr>
          <w:p w14:paraId="4D44CB1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63305EF6" w14:textId="2009924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90</w:t>
            </w:r>
          </w:p>
          <w:p w14:paraId="51B7FE4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A1B2E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58C645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BB1F0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E00945" w14:paraId="22EF8EEE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35ECD1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CAB69D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0CC70B7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E0CE17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3F335D6A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0937FA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59502D6" w14:textId="77777777" w:rsidR="00EA39B9" w:rsidRPr="00E00945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E00945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E00945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00945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609A8510" w14:textId="15AE81D8" w:rsidR="00EA39B9" w:rsidRPr="00E00945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E00945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E00945">
              <w:rPr>
                <w:rFonts w:ascii="Times New Roman" w:hAnsi="Times New Roman"/>
                <w:lang w:val="en-GB"/>
              </w:rPr>
              <w:t xml:space="preserve"> 5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E00945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EA39B9" w:rsidRPr="00191398" w14:paraId="4EDA4C95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4B0B50" w14:textId="64D6A7EB" w:rsidR="00EA39B9" w:rsidRPr="00E0094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DE782" w14:textId="541261FC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Speaking</w:t>
            </w:r>
            <w:proofErr w:type="spellEnd"/>
            <w:r w:rsidRPr="00DC208D">
              <w:rPr>
                <w:rFonts w:ascii="Times New Roman" w:hAnsi="Times New Roman"/>
                <w:b/>
              </w:rPr>
              <w:t>:</w:t>
            </w:r>
            <w:r w:rsidRPr="00860B97">
              <w:rPr>
                <w:rFonts w:ascii="Times New Roman" w:hAnsi="Times New Roman"/>
              </w:rPr>
              <w:t xml:space="preserve"> </w:t>
            </w:r>
            <w:proofErr w:type="spellStart"/>
            <w:r w:rsidRPr="00DC208D">
              <w:rPr>
                <w:rFonts w:ascii="Times New Roman" w:hAnsi="Times New Roman"/>
              </w:rPr>
              <w:t>Describing</w:t>
            </w:r>
            <w:proofErr w:type="spellEnd"/>
            <w:r w:rsidRPr="00DC208D">
              <w:rPr>
                <w:rFonts w:ascii="Times New Roman" w:hAnsi="Times New Roman"/>
              </w:rPr>
              <w:t xml:space="preserve"> </w:t>
            </w:r>
            <w:proofErr w:type="spellStart"/>
            <w:r w:rsidRPr="00DC208D">
              <w:rPr>
                <w:rFonts w:ascii="Times New Roman" w:hAnsi="Times New Roman"/>
              </w:rPr>
              <w:t>people</w:t>
            </w:r>
            <w:proofErr w:type="spellEnd"/>
            <w:r w:rsidRPr="00DC208D">
              <w:rPr>
                <w:rFonts w:ascii="Times New Roman" w:hAnsi="Times New Roman"/>
              </w:rPr>
              <w:t xml:space="preserve"> / A party</w:t>
            </w:r>
          </w:p>
          <w:p w14:paraId="6FA75232" w14:textId="77777777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1093E8E" w14:textId="715CAA37" w:rsidR="00EA39B9" w:rsidRPr="00DC208D" w:rsidRDefault="00223F4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wiedź ustna: opisywanie ludzi</w:t>
            </w:r>
          </w:p>
          <w:p w14:paraId="5AB180C3" w14:textId="758DF3E0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6A59500" w14:textId="746A4787" w:rsidR="00EA39B9" w:rsidRPr="00CB19A4" w:rsidRDefault="00EA39B9" w:rsidP="0081007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007A">
              <w:rPr>
                <w:rFonts w:ascii="Times New Roman" w:hAnsi="Times New Roman"/>
              </w:rPr>
              <w:t>Zwr</w:t>
            </w:r>
            <w:r>
              <w:rPr>
                <w:rFonts w:ascii="Times New Roman" w:hAnsi="Times New Roman"/>
              </w:rPr>
              <w:t>oty służące do opisywania ludzi</w:t>
            </w:r>
          </w:p>
        </w:tc>
        <w:tc>
          <w:tcPr>
            <w:tcW w:w="5528" w:type="dxa"/>
            <w:gridSpan w:val="2"/>
            <w:vMerge w:val="restart"/>
          </w:tcPr>
          <w:p w14:paraId="5375985F" w14:textId="77777777" w:rsidR="0024488B" w:rsidRPr="0024488B" w:rsidRDefault="00223F4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Życie prywatne</w:t>
            </w:r>
          </w:p>
          <w:p w14:paraId="47C5363D" w14:textId="084617F1" w:rsidR="00223F41" w:rsidRPr="0024488B" w:rsidRDefault="0024488B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jomi i przyjaciele</w:t>
            </w:r>
          </w:p>
          <w:p w14:paraId="5A6D6797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521656" w14:textId="73BE94BA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2E4D773" w14:textId="4F864F2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435814E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C30D21" w14:textId="77777777" w:rsidR="00EA39B9" w:rsidRPr="00DC208D" w:rsidRDefault="00EA39B9" w:rsidP="00810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02A31BF" w14:textId="01E12FDB" w:rsidR="00EA39B9" w:rsidRPr="00DC208D" w:rsidRDefault="009B52D4" w:rsidP="00810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opisuje</w:t>
            </w:r>
            <w:r w:rsidR="00EA39B9" w:rsidRPr="00DC208D">
              <w:rPr>
                <w:rFonts w:ascii="Times New Roman" w:hAnsi="Times New Roman"/>
              </w:rPr>
              <w:t xml:space="preserve"> ludzi, miejsca i zjawiska</w:t>
            </w:r>
          </w:p>
          <w:p w14:paraId="701C4BEE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BE08A2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E5DF416" w14:textId="04553961" w:rsidR="00EA39B9" w:rsidRPr="00DC208D" w:rsidRDefault="00EA39B9" w:rsidP="0081007A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rzedstawia siebie i inne osoby, uzyskuje i przekazuje informacje i wyjaśnienia, wyraża swoje upodobania i intencje; pyta o upodobania i intencje innych osób, udziela rady</w:t>
            </w:r>
          </w:p>
          <w:p w14:paraId="0899CC4C" w14:textId="77777777" w:rsidR="00EA39B9" w:rsidRPr="00DC208D" w:rsidRDefault="00EA39B9" w:rsidP="0081007A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0569C38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457F4CEA" w14:textId="7554B27C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zawarte w materiałach wizualnych lub </w:t>
            </w:r>
            <w:r w:rsidR="009B52D4" w:rsidRPr="00DC208D">
              <w:rPr>
                <w:rFonts w:ascii="Times New Roman" w:hAnsi="Times New Roman"/>
              </w:rPr>
              <w:t>audiowizualnych, przekazuje</w:t>
            </w:r>
            <w:r w:rsidRPr="00DC208D">
              <w:rPr>
                <w:rFonts w:ascii="Times New Roman" w:hAnsi="Times New Roman"/>
              </w:rPr>
              <w:t xml:space="preserve"> w języku obcym informacje sformułowane w języku obcym</w:t>
            </w:r>
          </w:p>
          <w:p w14:paraId="3FB6874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587143BA" w14:textId="3E4EFB82" w:rsidR="00EA39B9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A39B9" w:rsidRPr="00DC208D">
              <w:rPr>
                <w:rFonts w:ascii="Times New Roman" w:hAnsi="Times New Roman"/>
              </w:rPr>
              <w:t>współdziała w grupie,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322BECF7" w14:textId="245C7CFD" w:rsidR="003931B3" w:rsidRPr="006A3D5F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3931B3" w:rsidRPr="006A3D5F">
              <w:rPr>
                <w:rFonts w:ascii="Times New Roman" w:hAnsi="Times New Roman"/>
              </w:rPr>
              <w:t>5</w:t>
            </w:r>
          </w:p>
          <w:p w14:paraId="5A2E82CA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5C6F07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401D9A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12BC470F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26211B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AE601C" w14:textId="1C5335D5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1</w:t>
            </w:r>
          </w:p>
          <w:p w14:paraId="54AA1778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13456F" w14:textId="77777777" w:rsidR="00243A69" w:rsidRPr="006A3D5F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1747E5" w14:textId="77777777" w:rsidR="00124775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41B956" w14:textId="1142AFDA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 1, 3, 5, 9</w:t>
            </w:r>
          </w:p>
          <w:p w14:paraId="0F70045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6441B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3B0DAF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88CF7C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3F233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22E1FB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II 1, 2</w:t>
            </w:r>
          </w:p>
          <w:p w14:paraId="1C44555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8BC24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A9E4EF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C059F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4790CD" w14:textId="30453654" w:rsidR="00EA39B9" w:rsidRPr="00943F45" w:rsidRDefault="00EA39B9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943F45">
              <w:rPr>
                <w:rFonts w:ascii="Times New Roman" w:hAnsi="Times New Roman"/>
                <w:lang w:val="en-CA"/>
              </w:rPr>
              <w:t>X</w:t>
            </w:r>
            <w:r>
              <w:rPr>
                <w:rFonts w:ascii="Times New Roman" w:hAnsi="Times New Roman"/>
                <w:lang w:val="en-CA"/>
              </w:rPr>
              <w:t xml:space="preserve">, </w:t>
            </w:r>
            <w:r w:rsidRPr="00943F45">
              <w:rPr>
                <w:rFonts w:ascii="Times New Roman" w:hAnsi="Times New Roman"/>
                <w:lang w:val="en-CA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5A8ADF6D" w14:textId="08CFAE2E" w:rsidR="00EA39B9" w:rsidRPr="00943F45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Speaking 8</w:t>
            </w:r>
          </w:p>
        </w:tc>
        <w:tc>
          <w:tcPr>
            <w:tcW w:w="1559" w:type="dxa"/>
          </w:tcPr>
          <w:p w14:paraId="1CAA3DC1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4A0FD0D5" w14:textId="48BD8466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SB</w:t>
            </w:r>
            <w:r>
              <w:rPr>
                <w:rFonts w:ascii="Times New Roman" w:hAnsi="Times New Roman"/>
              </w:rPr>
              <w:t xml:space="preserve">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91</w:t>
            </w:r>
          </w:p>
          <w:p w14:paraId="5BCB4C4D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3B0668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7194D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685D9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4AB26080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B8BFDB" w14:textId="77777777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4F23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3ED615A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54BCA23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3A82717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44F09B0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D778D04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4E69C4DE" w14:textId="273AE3C4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</w:tr>
      <w:tr w:rsidR="00EA39B9" w:rsidRPr="003931B3" w14:paraId="66820A4E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2CDEE6" w14:textId="5B446870" w:rsidR="00EA39B9" w:rsidRPr="00E0094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F393" w14:textId="2CF658D1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D5F">
              <w:rPr>
                <w:rFonts w:ascii="Times New Roman" w:hAnsi="Times New Roman"/>
                <w:b/>
              </w:rPr>
              <w:t>Writing</w:t>
            </w:r>
            <w:proofErr w:type="spellEnd"/>
            <w:r w:rsidRPr="006A3D5F">
              <w:rPr>
                <w:rFonts w:ascii="Times New Roman" w:hAnsi="Times New Roman"/>
                <w:b/>
              </w:rPr>
              <w:t>:</w:t>
            </w:r>
            <w:r w:rsidRPr="006A3D5F">
              <w:rPr>
                <w:rFonts w:ascii="Times New Roman" w:hAnsi="Times New Roman"/>
              </w:rPr>
              <w:t xml:space="preserve"> A </w:t>
            </w:r>
            <w:proofErr w:type="spellStart"/>
            <w:r w:rsidRPr="006A3D5F">
              <w:rPr>
                <w:rFonts w:ascii="Times New Roman" w:hAnsi="Times New Roman"/>
              </w:rPr>
              <w:t>formal</w:t>
            </w:r>
            <w:proofErr w:type="spellEnd"/>
            <w:r w:rsidRPr="006A3D5F">
              <w:rPr>
                <w:rFonts w:ascii="Times New Roman" w:hAnsi="Times New Roman"/>
              </w:rPr>
              <w:t xml:space="preserve"> </w:t>
            </w:r>
            <w:proofErr w:type="spellStart"/>
            <w:r w:rsidRPr="006A3D5F">
              <w:rPr>
                <w:rFonts w:ascii="Times New Roman" w:hAnsi="Times New Roman"/>
              </w:rPr>
              <w:t>letter</w:t>
            </w:r>
            <w:proofErr w:type="spellEnd"/>
          </w:p>
          <w:p w14:paraId="5DE015F5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B743BF" w14:textId="0A35C12D" w:rsidR="00EA39B9" w:rsidRPr="00223F41" w:rsidRDefault="00223F4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23F41">
              <w:rPr>
                <w:rFonts w:ascii="Times New Roman" w:hAnsi="Times New Roman"/>
              </w:rPr>
              <w:t>Wypowiedź pisemna: list formalny (zgłoszenie</w:t>
            </w:r>
            <w:r>
              <w:rPr>
                <w:rFonts w:ascii="Times New Roman" w:hAnsi="Times New Roman"/>
              </w:rPr>
              <w:t xml:space="preserve"> do programu wymiany szkolnej)</w:t>
            </w:r>
          </w:p>
        </w:tc>
        <w:tc>
          <w:tcPr>
            <w:tcW w:w="2410" w:type="dxa"/>
            <w:gridSpan w:val="2"/>
            <w:vMerge w:val="restart"/>
          </w:tcPr>
          <w:p w14:paraId="29AEFE3C" w14:textId="5AADA263" w:rsidR="00EA39B9" w:rsidRPr="00DC208D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zwroty stosowane w listach formalnych</w:t>
            </w:r>
          </w:p>
        </w:tc>
        <w:tc>
          <w:tcPr>
            <w:tcW w:w="5528" w:type="dxa"/>
            <w:gridSpan w:val="2"/>
            <w:vMerge w:val="restart"/>
          </w:tcPr>
          <w:p w14:paraId="5C0C5D90" w14:textId="77777777" w:rsidR="0024488B" w:rsidRPr="0024488B" w:rsidRDefault="0024488B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Człowiek </w:t>
            </w:r>
          </w:p>
          <w:p w14:paraId="236F3B23" w14:textId="77777777" w:rsidR="0024488B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223F41" w:rsidRPr="00223F4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>ne personalne, cechy charakteru</w:t>
            </w:r>
            <w:r w:rsidR="00223F41" w:rsidRPr="00223F41">
              <w:rPr>
                <w:rFonts w:ascii="Times New Roman" w:hAnsi="Times New Roman"/>
              </w:rPr>
              <w:t xml:space="preserve">; </w:t>
            </w:r>
          </w:p>
          <w:p w14:paraId="14F59219" w14:textId="77777777" w:rsidR="0024488B" w:rsidRPr="0024488B" w:rsidRDefault="00223F4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>Edukacja</w:t>
            </w:r>
          </w:p>
          <w:p w14:paraId="4B409CD6" w14:textId="3B951A30" w:rsidR="00223F41" w:rsidRPr="00223F41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223F41" w:rsidRPr="00223F41">
              <w:rPr>
                <w:rFonts w:ascii="Times New Roman" w:hAnsi="Times New Roman"/>
              </w:rPr>
              <w:t>prz</w:t>
            </w:r>
            <w:r>
              <w:rPr>
                <w:rFonts w:ascii="Times New Roman" w:hAnsi="Times New Roman"/>
              </w:rPr>
              <w:t>edmioty nauczania, uczenie się</w:t>
            </w:r>
          </w:p>
          <w:p w14:paraId="08CD8E25" w14:textId="77777777" w:rsidR="00223F41" w:rsidRDefault="00223F4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5C036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9FBB527" w14:textId="19EDB38E" w:rsidR="00EA39B9" w:rsidRPr="00DC208D" w:rsidRDefault="009B52D4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</w:t>
            </w:r>
            <w:r w:rsidR="00EA39B9" w:rsidRPr="00DC208D">
              <w:rPr>
                <w:rFonts w:ascii="Times New Roman" w:hAnsi="Times New Roman"/>
              </w:rPr>
              <w:t xml:space="preserve"> w tekście określone informacje, rozróżnia formalny i nieformalny styl tekstu</w:t>
            </w:r>
          </w:p>
          <w:p w14:paraId="6861631F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2480D0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426EA2A0" w14:textId="3E8CD67C" w:rsidR="00EA39B9" w:rsidRDefault="00EA39B9" w:rsidP="00930DAA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opisuje ludzi, przedstawia fakty z przeszłości i teraźniejszości, przedstawia intencje, marzenia, nadzieje i plany na przyszłość, stosuje formalny lub nieformalny styl wypowiedzi adekwatnie do sytuacji</w:t>
            </w:r>
          </w:p>
          <w:p w14:paraId="29619FBB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lastRenderedPageBreak/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13986FA" w14:textId="7D24541E" w:rsidR="00EA39B9" w:rsidRDefault="00EA39B9" w:rsidP="00930DAA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przedstawia siebie, przekazuje informacje i wyjaśnienia, wyraża swoje intencje i pragnienia, wyraża prośbę, stosuje zwroty i formy grzecznościowe</w:t>
            </w:r>
          </w:p>
          <w:p w14:paraId="573168AA" w14:textId="77777777" w:rsidR="00243A69" w:rsidRPr="00DC208D" w:rsidRDefault="00243A69" w:rsidP="00930DAA">
            <w:pPr>
              <w:pStyle w:val="Default"/>
              <w:spacing w:after="62"/>
              <w:rPr>
                <w:sz w:val="22"/>
                <w:szCs w:val="22"/>
              </w:rPr>
            </w:pPr>
          </w:p>
          <w:p w14:paraId="36FBE79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78F012E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dokonuje samooceny i wykorzystuje techniki samodzielnej pracy nad językiem</w:t>
            </w:r>
          </w:p>
        </w:tc>
        <w:tc>
          <w:tcPr>
            <w:tcW w:w="1276" w:type="dxa"/>
            <w:vMerge w:val="restart"/>
          </w:tcPr>
          <w:p w14:paraId="4C69ACB8" w14:textId="2EF40B11" w:rsidR="003931B3" w:rsidRPr="003931B3" w:rsidRDefault="0024488B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</w:t>
            </w:r>
            <w:r w:rsidR="003931B3">
              <w:rPr>
                <w:rFonts w:ascii="Times New Roman" w:hAnsi="Times New Roman"/>
                <w:lang w:val="en-US"/>
              </w:rPr>
              <w:t xml:space="preserve"> </w:t>
            </w:r>
            <w:r w:rsidR="003931B3" w:rsidRPr="003931B3">
              <w:rPr>
                <w:rFonts w:ascii="Times New Roman" w:hAnsi="Times New Roman"/>
                <w:lang w:val="en-US"/>
              </w:rPr>
              <w:t>1,</w:t>
            </w:r>
            <w:r w:rsidR="003931B3">
              <w:rPr>
                <w:rFonts w:ascii="Times New Roman" w:hAnsi="Times New Roman"/>
                <w:lang w:val="en-US"/>
              </w:rPr>
              <w:t xml:space="preserve"> 3</w:t>
            </w:r>
          </w:p>
          <w:p w14:paraId="0D13E59E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12DECE4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9E5B25C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BF82A7E" w14:textId="77777777" w:rsidR="00124775" w:rsidRPr="003931B3" w:rsidRDefault="00124775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D11DE3E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931B3">
              <w:rPr>
                <w:rFonts w:ascii="Times New Roman" w:hAnsi="Times New Roman"/>
                <w:lang w:val="en-US"/>
              </w:rPr>
              <w:t>III 4, 7</w:t>
            </w:r>
          </w:p>
          <w:p w14:paraId="2187BE87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FA4F7E3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17A5775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D79E332" w14:textId="4C38491E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931B3">
              <w:rPr>
                <w:rFonts w:ascii="Times New Roman" w:hAnsi="Times New Roman"/>
                <w:lang w:val="en-US"/>
              </w:rPr>
              <w:t>V 1, 3, 4, 8</w:t>
            </w:r>
          </w:p>
          <w:p w14:paraId="080DB7C7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1501321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7FA978E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05BA764" w14:textId="77777777" w:rsidR="00243A69" w:rsidRPr="003931B3" w:rsidRDefault="00243A6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E025002" w14:textId="7544B121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931B3">
              <w:rPr>
                <w:rFonts w:ascii="Times New Roman" w:hAnsi="Times New Roman"/>
                <w:lang w:val="en-US"/>
              </w:rPr>
              <w:lastRenderedPageBreak/>
              <w:t>VII 1, 3, 5, 12, 14</w:t>
            </w:r>
          </w:p>
          <w:p w14:paraId="79C43F54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8BE7B37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D892A96" w14:textId="77777777" w:rsidR="00243A69" w:rsidRPr="003931B3" w:rsidRDefault="00243A6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E89D701" w14:textId="75BBEBB8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931B3">
              <w:rPr>
                <w:rFonts w:ascii="Times New Roman" w:hAnsi="Times New Roman"/>
                <w:lang w:val="en-US"/>
              </w:rPr>
              <w:t>X</w:t>
            </w:r>
          </w:p>
          <w:p w14:paraId="490A1C1A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DD47705" w14:textId="454EF68B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5AE6F22E" w14:textId="2E833164" w:rsidR="00EA39B9" w:rsidRPr="003931B3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Language Skills: Writ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</w:tc>
        <w:tc>
          <w:tcPr>
            <w:tcW w:w="1559" w:type="dxa"/>
          </w:tcPr>
          <w:p w14:paraId="68E5A6C0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3D5F">
              <w:rPr>
                <w:rFonts w:ascii="Times New Roman" w:hAnsi="Times New Roman"/>
                <w:b/>
              </w:rPr>
              <w:t>Praca na lekcji:</w:t>
            </w:r>
          </w:p>
          <w:p w14:paraId="4D3AFDFF" w14:textId="60A313B2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SB </w:t>
            </w:r>
            <w:r w:rsidR="00A75CBD" w:rsidRPr="006A3D5F">
              <w:rPr>
                <w:rFonts w:ascii="Times New Roman" w:hAnsi="Times New Roman"/>
              </w:rPr>
              <w:t>s.</w:t>
            </w:r>
            <w:r w:rsidRPr="006A3D5F">
              <w:rPr>
                <w:rFonts w:ascii="Times New Roman" w:hAnsi="Times New Roman"/>
              </w:rPr>
              <w:t xml:space="preserve"> 92</w:t>
            </w:r>
          </w:p>
          <w:p w14:paraId="6B2F0F34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67297E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AF73F5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045C9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3931B3" w14:paraId="1CB3675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D24DD2" w14:textId="616E32CE" w:rsidR="00EA39B9" w:rsidRPr="006A3D5F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0031F5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2892E1C" w14:textId="77777777" w:rsidR="00EA39B9" w:rsidRPr="006A3D5F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13BAEB86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4EA3732" w14:textId="77777777" w:rsidR="00EA39B9" w:rsidRPr="006A3D5F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8541F87" w14:textId="77777777" w:rsidR="00EA39B9" w:rsidRPr="006A3D5F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E4A57E2" w14:textId="77777777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931B3">
              <w:rPr>
                <w:rFonts w:ascii="Times New Roman" w:hAnsi="Times New Roman"/>
                <w:b/>
                <w:lang w:val="en-US"/>
              </w:rPr>
              <w:t>Praca</w:t>
            </w:r>
            <w:proofErr w:type="spellEnd"/>
            <w:r w:rsidRPr="003931B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931B3">
              <w:rPr>
                <w:rFonts w:ascii="Times New Roman" w:hAnsi="Times New Roman"/>
                <w:b/>
                <w:lang w:val="en-US"/>
              </w:rPr>
              <w:t>domowa</w:t>
            </w:r>
            <w:proofErr w:type="spellEnd"/>
          </w:p>
          <w:p w14:paraId="451A4AC6" w14:textId="485120F5" w:rsidR="00EA39B9" w:rsidRPr="003931B3" w:rsidRDefault="00EA39B9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931B3">
              <w:rPr>
                <w:rFonts w:ascii="Times New Roman" w:hAnsi="Times New Roman"/>
                <w:lang w:val="en-US"/>
              </w:rPr>
              <w:t xml:space="preserve">WB </w:t>
            </w:r>
            <w:r w:rsidR="00A75CBD" w:rsidRPr="003931B3">
              <w:rPr>
                <w:rFonts w:ascii="Times New Roman" w:hAnsi="Times New Roman"/>
                <w:lang w:val="en-US"/>
              </w:rPr>
              <w:t>s.</w:t>
            </w:r>
            <w:r w:rsidRPr="003931B3">
              <w:rPr>
                <w:rFonts w:ascii="Times New Roman" w:hAnsi="Times New Roman"/>
                <w:lang w:val="en-US"/>
              </w:rPr>
              <w:t xml:space="preserve"> 54</w:t>
            </w:r>
          </w:p>
        </w:tc>
      </w:tr>
      <w:tr w:rsidR="00996DFF" w:rsidRPr="00191398" w14:paraId="79A9F023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8F8304" w14:textId="3C8E3FE8" w:rsidR="00996DFF" w:rsidRPr="003931B3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3931B3">
              <w:rPr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1FC36" w14:textId="34FB259B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C208D">
              <w:rPr>
                <w:rFonts w:ascii="Times New Roman" w:hAnsi="Times New Roman"/>
                <w:b/>
                <w:lang w:val="en-GB"/>
              </w:rPr>
              <w:t xml:space="preserve">Culture Reading: </w:t>
            </w:r>
            <w:r w:rsidRPr="00DC208D">
              <w:rPr>
                <w:rFonts w:ascii="Times New Roman" w:hAnsi="Times New Roman"/>
                <w:lang w:val="en-GB"/>
              </w:rPr>
              <w:t>A student exchange in Poland</w:t>
            </w:r>
          </w:p>
          <w:p w14:paraId="0A282C6A" w14:textId="1F8EC26E" w:rsidR="00996DFF" w:rsidRPr="00DC208D" w:rsidRDefault="00223F4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kulturowa na temat udziału w wymianie szkolnej</w:t>
            </w:r>
          </w:p>
        </w:tc>
        <w:tc>
          <w:tcPr>
            <w:tcW w:w="2410" w:type="dxa"/>
            <w:gridSpan w:val="2"/>
            <w:vMerge w:val="restart"/>
          </w:tcPr>
          <w:p w14:paraId="423C85C5" w14:textId="77777777" w:rsidR="00996DFF" w:rsidRPr="00CB19A4" w:rsidRDefault="00996DFF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76CD2466" w14:textId="77777777" w:rsidR="0024488B" w:rsidRPr="0024488B" w:rsidRDefault="00223F41" w:rsidP="0022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Edukacja </w:t>
            </w:r>
          </w:p>
          <w:p w14:paraId="3D0F47C7" w14:textId="22153B9B" w:rsidR="0024488B" w:rsidRPr="0024488B" w:rsidRDefault="00574428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życi</w:t>
            </w:r>
            <w:r w:rsidR="0024488B" w:rsidRPr="0024488B">
              <w:rPr>
                <w:rFonts w:ascii="Times New Roman" w:hAnsi="Times New Roman"/>
              </w:rPr>
              <w:t>e szkoły, zajęcia pozalekcyjne</w:t>
            </w:r>
            <w:r w:rsidRPr="0024488B">
              <w:rPr>
                <w:rFonts w:ascii="Times New Roman" w:hAnsi="Times New Roman"/>
              </w:rPr>
              <w:t xml:space="preserve"> </w:t>
            </w:r>
          </w:p>
          <w:p w14:paraId="647882B6" w14:textId="77777777" w:rsidR="0024488B" w:rsidRPr="0024488B" w:rsidRDefault="00574428" w:rsidP="0022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42C5B9EC" w14:textId="174D064D" w:rsidR="00223F41" w:rsidRPr="0024488B" w:rsidRDefault="00574428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</w:rPr>
              <w:t xml:space="preserve">tradycje i </w:t>
            </w:r>
            <w:r w:rsidR="003931B3" w:rsidRPr="0024488B">
              <w:rPr>
                <w:rFonts w:ascii="Times New Roman" w:hAnsi="Times New Roman"/>
              </w:rPr>
              <w:t>zwyczaje</w:t>
            </w:r>
          </w:p>
          <w:p w14:paraId="103145C3" w14:textId="77777777" w:rsidR="00223F41" w:rsidRDefault="00223F41" w:rsidP="00223F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6E4B74D" w14:textId="367A62E9" w:rsidR="00996DFF" w:rsidRPr="00DC208D" w:rsidRDefault="00996DFF" w:rsidP="0022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F58CB8E" w14:textId="09390F2E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główną myśl tekstu, określa kontekst wypowiedzi (odbiorca), znajduje w tekście określone informacje, rozpoznaje związki między poszczególnymi częściami tekstu</w:t>
            </w:r>
          </w:p>
          <w:p w14:paraId="7C85E478" w14:textId="77777777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9AC049" w14:textId="77777777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6CF918D" w14:textId="541A3D3A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ludzi, miejsca i zjawiska, przedstawia intencje i plany na przyszłość, wyraża i uzasadnia swoje opinie, przedstawia opinie innych osób</w:t>
            </w:r>
          </w:p>
          <w:p w14:paraId="06400B3C" w14:textId="77777777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1939EF" w14:textId="72C91159" w:rsidR="00996DFF" w:rsidRPr="00996DFF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  <w:r w:rsidR="00CD682D">
              <w:rPr>
                <w:rFonts w:ascii="Times New Roman" w:hAnsi="Times New Roman"/>
              </w:rPr>
              <w:br/>
              <w:t xml:space="preserve">* </w:t>
            </w:r>
            <w:r w:rsidRPr="00DC208D">
              <w:rPr>
                <w:rFonts w:ascii="Times New Roman" w:hAnsi="Times New Roman"/>
              </w:rPr>
              <w:t>przekazuje w języku obcym informacje zawarte w materiałach wizualnych lub audiowizualnych, przekazuje w języku obcym informacje sformułowane w języku obcym</w:t>
            </w:r>
          </w:p>
          <w:p w14:paraId="32D02D76" w14:textId="77777777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CE513" w14:textId="77777777" w:rsidR="00996DFF" w:rsidRPr="00DC208D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Świadomość kulturowa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279D089C" w14:textId="77777777" w:rsidR="00996DFF" w:rsidRPr="00DC208D" w:rsidRDefault="00996DFF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posiada podstawową wiedzę o krajach, społeczeństwach i kulturach społeczności, które posługują się danym językiem obcym nowożytnym, oraz o kraju ojczystym, z uwzględnieniem kontekstu lokalnego, europejskiego i globalnego, </w:t>
            </w:r>
          </w:p>
          <w:p w14:paraId="4E600224" w14:textId="77777777" w:rsidR="00996DFF" w:rsidRPr="00DC208D" w:rsidRDefault="00996DFF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lastRenderedPageBreak/>
              <w:t>* Posiada świadomość związku między kulturą własną i obcą oraz wrażliwość międzykulturową,</w:t>
            </w:r>
          </w:p>
          <w:p w14:paraId="543F0521" w14:textId="77777777" w:rsidR="00996DFF" w:rsidRPr="00DC208D" w:rsidRDefault="00996DFF" w:rsidP="00FF5FB1">
            <w:pPr>
              <w:pStyle w:val="Default"/>
              <w:rPr>
                <w:sz w:val="22"/>
                <w:szCs w:val="22"/>
              </w:rPr>
            </w:pPr>
          </w:p>
          <w:p w14:paraId="10B4ABF7" w14:textId="49E05366" w:rsidR="00996DFF" w:rsidRPr="00DC208D" w:rsidRDefault="00996DFF" w:rsidP="00FF5FB1">
            <w:pPr>
              <w:pStyle w:val="Default"/>
              <w:rPr>
                <w:sz w:val="22"/>
                <w:szCs w:val="22"/>
              </w:rPr>
            </w:pPr>
            <w:r w:rsidRPr="00DC208D">
              <w:rPr>
                <w:b/>
                <w:sz w:val="22"/>
                <w:szCs w:val="22"/>
              </w:rPr>
              <w:t>Inne</w:t>
            </w:r>
            <w:r w:rsidRPr="00DC208D">
              <w:rPr>
                <w:sz w:val="22"/>
                <w:szCs w:val="22"/>
              </w:rPr>
              <w:t xml:space="preserve"> Uczeń: stosuje </w:t>
            </w:r>
            <w:r>
              <w:rPr>
                <w:sz w:val="22"/>
                <w:szCs w:val="22"/>
              </w:rPr>
              <w:t>str</w:t>
            </w:r>
            <w:r w:rsidRPr="00DC208D">
              <w:rPr>
                <w:sz w:val="22"/>
                <w:szCs w:val="22"/>
              </w:rPr>
              <w:t xml:space="preserve">ategie komunikacyjne stosuje </w:t>
            </w:r>
            <w:r>
              <w:rPr>
                <w:sz w:val="22"/>
                <w:szCs w:val="22"/>
              </w:rPr>
              <w:t>str</w:t>
            </w:r>
            <w:r w:rsidRPr="00DC208D">
              <w:rPr>
                <w:sz w:val="22"/>
                <w:szCs w:val="22"/>
              </w:rPr>
              <w:t>ategie komunikacyjne (domyślanie się znaczenia wyrazów z kontekstu</w:t>
            </w:r>
          </w:p>
        </w:tc>
        <w:tc>
          <w:tcPr>
            <w:tcW w:w="1276" w:type="dxa"/>
            <w:vMerge w:val="restart"/>
          </w:tcPr>
          <w:p w14:paraId="04400256" w14:textId="2FF8BFE8" w:rsidR="003931B3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3931B3">
              <w:rPr>
                <w:rFonts w:ascii="Times New Roman" w:hAnsi="Times New Roman"/>
              </w:rPr>
              <w:t>3, 9</w:t>
            </w:r>
          </w:p>
          <w:p w14:paraId="26A6542B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7AE91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F0CC51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831105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35E88F" w14:textId="44D14AE8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 xml:space="preserve">III </w:t>
            </w:r>
            <w:r>
              <w:rPr>
                <w:rFonts w:ascii="Times New Roman" w:hAnsi="Times New Roman"/>
              </w:rPr>
              <w:t xml:space="preserve">1. 3, </w:t>
            </w:r>
            <w:r w:rsidRPr="00FF5FB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5</w:t>
            </w:r>
          </w:p>
          <w:p w14:paraId="7527C13D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2D34C7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C3F906" w14:textId="77777777" w:rsidR="00996DFF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3382C7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2CCE4D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FF9310" w14:textId="2C337196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96DFF">
              <w:rPr>
                <w:rFonts w:ascii="Times New Roman" w:hAnsi="Times New Roman"/>
              </w:rPr>
              <w:t>IV 1, 4, 6</w:t>
            </w:r>
          </w:p>
          <w:p w14:paraId="20B98D2E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B2CD78" w14:textId="77777777" w:rsidR="00996DFF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147073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ABEA6" w14:textId="77777777" w:rsidR="00243A69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E0BC18" w14:textId="77777777" w:rsidR="00243A69" w:rsidRPr="00FF5FB1" w:rsidRDefault="00243A6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B60E2C" w14:textId="0F101CE4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 xml:space="preserve">VIII </w:t>
            </w:r>
            <w:r>
              <w:rPr>
                <w:rFonts w:ascii="Times New Roman" w:hAnsi="Times New Roman"/>
              </w:rPr>
              <w:t xml:space="preserve">1, </w:t>
            </w:r>
            <w:r w:rsidRPr="00FF5FB1">
              <w:rPr>
                <w:rFonts w:ascii="Times New Roman" w:hAnsi="Times New Roman"/>
              </w:rPr>
              <w:t>2</w:t>
            </w:r>
          </w:p>
          <w:p w14:paraId="524A6FEC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48495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4F056D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76C8C" w14:textId="77777777" w:rsidR="00996DFF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AB7E5E" w14:textId="77777777" w:rsidR="00CD682D" w:rsidRDefault="00CD682D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6B840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FF5FB1">
              <w:rPr>
                <w:rFonts w:ascii="Times New Roman" w:hAnsi="Times New Roman"/>
              </w:rPr>
              <w:t>IX 1, 2</w:t>
            </w:r>
          </w:p>
          <w:p w14:paraId="75174830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94A95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EEF465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229E5B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21F6D3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0700E8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40F9CA" w14:textId="77777777" w:rsidR="00996DFF" w:rsidRPr="00FF5FB1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B98B8" w14:textId="77777777" w:rsidR="00996DFF" w:rsidRPr="00943F45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5578B67E" w14:textId="77777777" w:rsidR="00996DFF" w:rsidRDefault="00996DFF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30EB1E30" w14:textId="13D31421" w:rsidR="00996DFF" w:rsidRDefault="00996DFF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Use of English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  <w:p w14:paraId="33DE989F" w14:textId="46F1F506" w:rsidR="00996DFF" w:rsidRPr="00996DFF" w:rsidRDefault="00996DFF" w:rsidP="00CF22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Transl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8</w:t>
            </w:r>
          </w:p>
        </w:tc>
        <w:tc>
          <w:tcPr>
            <w:tcW w:w="1559" w:type="dxa"/>
          </w:tcPr>
          <w:p w14:paraId="7D91D410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E8174E1" w14:textId="64DD94C2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93</w:t>
            </w:r>
          </w:p>
          <w:p w14:paraId="276DBA60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93B829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0CDB15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3D7478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6DFF" w:rsidRPr="006A3D5F" w14:paraId="700DF3D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6E7909" w14:textId="77777777" w:rsidR="00996DFF" w:rsidRDefault="00996DFF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60DBC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2E9B95E" w14:textId="77777777" w:rsidR="00996DFF" w:rsidRPr="00CB19A4" w:rsidRDefault="00996DFF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B791D58" w14:textId="77777777" w:rsidR="00996DFF" w:rsidRPr="00CB19A4" w:rsidRDefault="00996DF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0679CC7" w14:textId="77777777" w:rsidR="00996DFF" w:rsidRPr="00CB19A4" w:rsidRDefault="00996DFF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21F62FAC" w14:textId="6BD7EBAA" w:rsidR="00996DFF" w:rsidRPr="002775C9" w:rsidRDefault="00996DFF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E278B00" w14:textId="23B7EB1D" w:rsidR="00996DFF" w:rsidRPr="00860B97" w:rsidRDefault="00996DFF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ca domowa</w:t>
            </w:r>
          </w:p>
          <w:p w14:paraId="3E0C3E04" w14:textId="69B24167" w:rsidR="00996DFF" w:rsidRPr="00860B97" w:rsidRDefault="00996DFF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860B97">
              <w:rPr>
                <w:rFonts w:ascii="Times New Roman" w:hAnsi="Times New Roman"/>
              </w:rPr>
              <w:t xml:space="preserve">SB s. 95 (Progress </w:t>
            </w:r>
            <w:proofErr w:type="spellStart"/>
            <w:r w:rsidRPr="00860B97">
              <w:rPr>
                <w:rFonts w:ascii="Times New Roman" w:hAnsi="Times New Roman"/>
              </w:rPr>
              <w:t>Check</w:t>
            </w:r>
            <w:proofErr w:type="spellEnd"/>
            <w:r w:rsidRPr="00860B97">
              <w:rPr>
                <w:rFonts w:ascii="Times New Roman" w:hAnsi="Times New Roman"/>
              </w:rPr>
              <w:t xml:space="preserve"> 8)</w:t>
            </w:r>
          </w:p>
          <w:p w14:paraId="33F409AB" w14:textId="3F196D25" w:rsidR="00996DFF" w:rsidRPr="000832DD" w:rsidRDefault="00996DFF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0832DD">
              <w:rPr>
                <w:rFonts w:ascii="Times New Roman" w:hAnsi="Times New Roman"/>
                <w:lang w:val="en-GB"/>
              </w:rPr>
              <w:t xml:space="preserve">WB </w:t>
            </w:r>
            <w:r>
              <w:rPr>
                <w:rFonts w:ascii="Times New Roman" w:hAnsi="Times New Roman"/>
                <w:lang w:val="en-GB"/>
              </w:rPr>
              <w:t>s.</w:t>
            </w:r>
            <w:r w:rsidRPr="000832DD">
              <w:rPr>
                <w:rFonts w:ascii="Times New Roman" w:hAnsi="Times New Roman"/>
                <w:lang w:val="en-GB"/>
              </w:rPr>
              <w:t xml:space="preserve"> 55</w:t>
            </w:r>
          </w:p>
          <w:p w14:paraId="3423A8A2" w14:textId="4390C543" w:rsidR="00996DFF" w:rsidRPr="000832DD" w:rsidRDefault="00996DFF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</w:t>
            </w:r>
            <w:r w:rsidRPr="000832DD">
              <w:rPr>
                <w:rFonts w:ascii="Times New Roman" w:hAnsi="Times New Roman"/>
                <w:lang w:val="en-GB"/>
              </w:rPr>
              <w:t>Progress Check 8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47DA83E8" w14:textId="77777777" w:rsidR="00996DFF" w:rsidRDefault="00996DFF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7091B94" w14:textId="50E8CE2B" w:rsidR="00996DFF" w:rsidRPr="00860B97" w:rsidRDefault="00996DFF" w:rsidP="000832DD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proofErr w:type="spellStart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>Egzamin</w:t>
            </w:r>
            <w:proofErr w:type="spellEnd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>Ósmoklasisty</w:t>
            </w:r>
            <w:proofErr w:type="spellEnd"/>
            <w:r w:rsidRPr="00860B97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8, s. 76–77</w:t>
            </w:r>
          </w:p>
          <w:p w14:paraId="76B3F013" w14:textId="0179B6FC" w:rsidR="00996DFF" w:rsidRPr="00E00945" w:rsidRDefault="00996DFF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FF5FB1" w:rsidRPr="006A3D5F" w14:paraId="0871D14F" w14:textId="77777777" w:rsidTr="005F2380">
        <w:trPr>
          <w:cantSplit/>
          <w:trHeight w:val="4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4FC748" w14:textId="4A68E053" w:rsidR="00FF5FB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1C1B9984" w14:textId="77777777" w:rsidR="00FF5FB1" w:rsidRDefault="00FF5FB1" w:rsidP="00E0094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5F2380">
              <w:rPr>
                <w:rFonts w:ascii="Times New Roman" w:hAnsi="Times New Roman"/>
                <w:b/>
                <w:lang w:val="en-GB"/>
              </w:rPr>
              <w:t xml:space="preserve">UNIT </w:t>
            </w:r>
            <w:r w:rsidR="00E00945" w:rsidRPr="005F2380">
              <w:rPr>
                <w:rFonts w:ascii="Times New Roman" w:hAnsi="Times New Roman"/>
                <w:b/>
                <w:lang w:val="en-GB"/>
              </w:rPr>
              <w:t>8</w:t>
            </w:r>
            <w:r w:rsidRPr="005F2380">
              <w:rPr>
                <w:rFonts w:ascii="Times New Roman" w:hAnsi="Times New Roman"/>
                <w:b/>
                <w:lang w:val="en-GB"/>
              </w:rPr>
              <w:t xml:space="preserve"> Test (basic, standard, extra</w:t>
            </w:r>
            <w:r w:rsidRPr="002331C3">
              <w:rPr>
                <w:rFonts w:ascii="Times New Roman" w:hAnsi="Times New Roman"/>
                <w:lang w:val="en-GB"/>
              </w:rPr>
              <w:t>)</w:t>
            </w:r>
          </w:p>
          <w:p w14:paraId="47BE3E79" w14:textId="77777777" w:rsidR="00CD682D" w:rsidRDefault="00CD682D" w:rsidP="00E0094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299D0912" w14:textId="4A1180CC" w:rsidR="002775C9" w:rsidRPr="002331C3" w:rsidRDefault="002775C9" w:rsidP="00E0094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92F24" w:rsidRPr="00223FDF" w14:paraId="75CEC277" w14:textId="77777777" w:rsidTr="002C46E5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1CB602" w14:textId="77777777" w:rsidR="00992F24" w:rsidRPr="002331C3" w:rsidRDefault="00992F24" w:rsidP="00FF5F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49A26378" w14:textId="2022CA9C" w:rsidR="00992F24" w:rsidRPr="00CB19A4" w:rsidRDefault="00992F24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MAKING MUSIC</w:t>
            </w:r>
          </w:p>
        </w:tc>
      </w:tr>
      <w:tr w:rsidR="00FF5FB1" w:rsidRPr="00F40E4B" w14:paraId="701A2958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74133" w14:textId="77777777" w:rsidR="00FF5FB1" w:rsidRPr="00D218A3" w:rsidRDefault="00FF5FB1" w:rsidP="00FF5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5CFFA4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TEMAT LEKCJI</w:t>
            </w:r>
          </w:p>
          <w:p w14:paraId="2FC826AC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C806422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SŁOWNICTWO</w:t>
            </w:r>
          </w:p>
          <w:p w14:paraId="548E4969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I 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71A331E9" w14:textId="195F8A8C" w:rsidR="00FF5FB1" w:rsidRPr="00CB19A4" w:rsidRDefault="006A3D5F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YKA I </w:t>
            </w:r>
            <w:bookmarkStart w:id="0" w:name="_GoBack"/>
            <w:bookmarkEnd w:id="0"/>
            <w:r w:rsidR="00FF5FB1" w:rsidRPr="00CB19A4">
              <w:rPr>
                <w:rFonts w:ascii="Times New Roman" w:hAnsi="Times New Roman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CBE9FA6" w14:textId="77777777" w:rsidR="00FF5FB1" w:rsidRPr="00CB19A4" w:rsidRDefault="00FF5FB1" w:rsidP="00FF5FB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57FF5B46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Teacher</w:t>
            </w:r>
            <w:proofErr w:type="spellEnd"/>
            <w:r w:rsidRPr="00CB19A4">
              <w:rPr>
                <w:rFonts w:ascii="Times New Roman" w:hAnsi="Times New Roman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A5D8091" w14:textId="77777777" w:rsidR="00FF5FB1" w:rsidRPr="00CB19A4" w:rsidRDefault="00FF5FB1" w:rsidP="00FF5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9A4">
              <w:rPr>
                <w:rFonts w:ascii="Times New Roman" w:hAnsi="Times New Roman"/>
                <w:b/>
                <w:sz w:val="18"/>
                <w:szCs w:val="18"/>
              </w:rPr>
              <w:t>MATERIAŁY</w:t>
            </w:r>
          </w:p>
        </w:tc>
      </w:tr>
      <w:tr w:rsidR="00EF20DE" w:rsidRPr="009D5BAA" w14:paraId="14624586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6B0F9C0" w14:textId="75FE2CDE" w:rsidR="00EF20DE" w:rsidRPr="00F13EB5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9FA11" w14:textId="0F4152DC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DC208D">
              <w:rPr>
                <w:rFonts w:ascii="Times New Roman" w:hAnsi="Times New Roman"/>
                <w:b/>
              </w:rPr>
              <w:t>Vocabulary</w:t>
            </w:r>
            <w:proofErr w:type="spellEnd"/>
            <w:r w:rsidRPr="00DC208D">
              <w:rPr>
                <w:rFonts w:ascii="Times New Roman" w:hAnsi="Times New Roman"/>
                <w:b/>
              </w:rPr>
              <w:t xml:space="preserve">: </w:t>
            </w:r>
            <w:r w:rsidRPr="00DC208D">
              <w:rPr>
                <w:rFonts w:ascii="Times New Roman" w:hAnsi="Times New Roman"/>
              </w:rPr>
              <w:t>Music</w:t>
            </w:r>
          </w:p>
          <w:p w14:paraId="7A9CC522" w14:textId="1C2FA5BB" w:rsidR="00EF20DE" w:rsidRDefault="00EF20DE" w:rsidP="00E21B8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F5AF81" w14:textId="77777777" w:rsidR="00574428" w:rsidRDefault="00574428" w:rsidP="00E21B8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5AC705" w14:textId="2B91FF08" w:rsidR="00574428" w:rsidRPr="00DC208D" w:rsidRDefault="00574428" w:rsidP="00E21B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słownictwa: zwroty i słownictwo związane z muzyką.</w:t>
            </w:r>
          </w:p>
          <w:p w14:paraId="6B43B2C5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1F2E256E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  <w:p w14:paraId="485EBC29" w14:textId="77777777" w:rsidR="00EF20DE" w:rsidRPr="00CB19A4" w:rsidRDefault="00EF20DE" w:rsidP="00FF5F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5654A81" w14:textId="03F952CF" w:rsidR="00EF20DE" w:rsidRPr="00CB19A4" w:rsidRDefault="00EF20DE" w:rsidP="009C7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ctwo i zwroty</w:t>
            </w:r>
            <w:r w:rsidRPr="00CB19A4">
              <w:rPr>
                <w:rFonts w:ascii="Times New Roman" w:hAnsi="Times New Roman"/>
              </w:rPr>
              <w:t xml:space="preserve"> związane</w:t>
            </w:r>
            <w:r>
              <w:rPr>
                <w:rFonts w:ascii="Times New Roman" w:hAnsi="Times New Roman"/>
              </w:rPr>
              <w:t xml:space="preserve"> z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zyką</w:t>
            </w:r>
          </w:p>
        </w:tc>
        <w:tc>
          <w:tcPr>
            <w:tcW w:w="5528" w:type="dxa"/>
            <w:gridSpan w:val="2"/>
            <w:vMerge w:val="restart"/>
          </w:tcPr>
          <w:p w14:paraId="74E6F08F" w14:textId="77777777" w:rsidR="0024488B" w:rsidRPr="0024488B" w:rsidRDefault="00574428" w:rsidP="005744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460CD61C" w14:textId="3E790A6B" w:rsidR="00574428" w:rsidRDefault="0024488B" w:rsidP="005744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*</w:t>
            </w:r>
            <w:r w:rsidR="003931B3">
              <w:rPr>
                <w:rFonts w:ascii="Times New Roman" w:hAnsi="Times New Roman"/>
              </w:rPr>
              <w:t xml:space="preserve">dziedziny kultury, </w:t>
            </w:r>
            <w:r w:rsidR="00574428" w:rsidRPr="00DC208D">
              <w:rPr>
                <w:rFonts w:ascii="Times New Roman" w:hAnsi="Times New Roman"/>
              </w:rPr>
              <w:t>twórcy i ich dzieła</w:t>
            </w:r>
            <w:r w:rsidR="00574428" w:rsidRPr="00DC208D">
              <w:rPr>
                <w:rFonts w:ascii="Times New Roman" w:hAnsi="Times New Roman"/>
                <w:b/>
              </w:rPr>
              <w:t xml:space="preserve"> </w:t>
            </w:r>
          </w:p>
          <w:p w14:paraId="600BD50B" w14:textId="77777777" w:rsidR="003931B3" w:rsidRDefault="003931B3" w:rsidP="005744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E8405B" w14:textId="757ECA9B" w:rsidR="00EF20DE" w:rsidRPr="00DC208D" w:rsidRDefault="00EF20DE" w:rsidP="005744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6DF9C8E2" w14:textId="7EF93138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0941A3C5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FB1975" w14:textId="77777777" w:rsidR="00E26B73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860B97">
              <w:rPr>
                <w:rFonts w:ascii="Times New Roman" w:hAnsi="Times New Roman"/>
                <w:i/>
              </w:rPr>
              <w:t xml:space="preserve">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50B7F4C" w14:textId="0A5A1922" w:rsidR="00EF20DE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F20DE" w:rsidRPr="00860B97">
              <w:rPr>
                <w:rFonts w:ascii="Times New Roman" w:hAnsi="Times New Roman"/>
              </w:rPr>
              <w:t xml:space="preserve">zgadza się lub nie zgadza się z </w:t>
            </w:r>
            <w:r w:rsidR="009B52D4" w:rsidRPr="00860B97">
              <w:rPr>
                <w:rFonts w:ascii="Times New Roman" w:hAnsi="Times New Roman"/>
              </w:rPr>
              <w:t>opiniami</w:t>
            </w:r>
            <w:r w:rsidR="009B52D4" w:rsidRPr="00DC208D">
              <w:rPr>
                <w:rFonts w:ascii="Times New Roman" w:hAnsi="Times New Roman"/>
              </w:rPr>
              <w:t>, wyraża</w:t>
            </w:r>
            <w:r w:rsidR="00EF20DE" w:rsidRPr="00DC208D">
              <w:rPr>
                <w:rFonts w:ascii="Times New Roman" w:hAnsi="Times New Roman"/>
              </w:rPr>
              <w:t xml:space="preserve"> swoje upodobania i intencje, pyta o upodobania i intencje innych osób,</w:t>
            </w:r>
            <w:r w:rsidR="00EF20DE" w:rsidRPr="00860B97">
              <w:rPr>
                <w:rFonts w:ascii="Times New Roman" w:hAnsi="Times New Roman"/>
              </w:rPr>
              <w:t xml:space="preserve"> </w:t>
            </w:r>
          </w:p>
          <w:p w14:paraId="5213F973" w14:textId="77777777" w:rsidR="00243A69" w:rsidRPr="00DC208D" w:rsidRDefault="00243A6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692229" w14:textId="0F2D9D85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  <w:r w:rsidR="00243A69">
              <w:rPr>
                <w:rFonts w:ascii="Times New Roman" w:hAnsi="Times New Roman"/>
              </w:rPr>
              <w:br/>
            </w:r>
            <w:r w:rsidRPr="00DC208D">
              <w:rPr>
                <w:rFonts w:ascii="Times New Roman" w:hAnsi="Times New Roman"/>
              </w:rPr>
              <w:t>* przekazuje w języku obcym informacje zawarte w materiałach wizualnych lub audiowizualnych, przekazuje w języku obcym informacje sformułowane w języku obcym</w:t>
            </w:r>
          </w:p>
          <w:p w14:paraId="34503FC9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ABC10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Inn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291946E5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współdziała w grupie </w:t>
            </w:r>
          </w:p>
        </w:tc>
        <w:tc>
          <w:tcPr>
            <w:tcW w:w="1276" w:type="dxa"/>
            <w:vMerge w:val="restart"/>
          </w:tcPr>
          <w:p w14:paraId="294EA6F7" w14:textId="1C389BD4" w:rsidR="003931B3" w:rsidRDefault="0024488B" w:rsidP="00FF5FB1">
            <w:pPr>
              <w:spacing w:after="0"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496812D8" w14:textId="77777777" w:rsidR="003931B3" w:rsidRDefault="003931B3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8A7BC64" w14:textId="77777777" w:rsidR="003931B3" w:rsidRDefault="003931B3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9C183C0" w14:textId="563514D1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5</w:t>
            </w:r>
          </w:p>
          <w:p w14:paraId="1FE83E4F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BAB2335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5B1AF277" w14:textId="77777777" w:rsidR="00E26B73" w:rsidRPr="00CB19A4" w:rsidRDefault="00E26B73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685896F" w14:textId="075C333F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4, 5</w:t>
            </w:r>
          </w:p>
          <w:p w14:paraId="0BF647FC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02344E2A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2BA75CE7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EA3D3E0" w14:textId="77777777" w:rsidR="00EF20DE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E575554" w14:textId="77777777" w:rsidR="00E26B73" w:rsidRDefault="00E26B73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E040D91" w14:textId="77777777" w:rsidR="00EF20DE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1, 2</w:t>
            </w:r>
          </w:p>
          <w:p w14:paraId="7C8961AB" w14:textId="77777777" w:rsidR="00EF20DE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3D74CFD6" w14:textId="77777777" w:rsidR="00EF20DE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556222E" w14:textId="77777777" w:rsidR="00EF20DE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2656B9D" w14:textId="77777777" w:rsidR="00EF20DE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12E764D5" w14:textId="77777777" w:rsidR="00243A69" w:rsidRDefault="00243A6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77716EB9" w14:textId="77777777" w:rsidR="00E26B73" w:rsidRDefault="00E26B73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  <w:p w14:paraId="47DE463E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10C6512C" w14:textId="10C83384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All Clear Basics Vocabulary 9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2324BDDB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53944F3A" w14:textId="4E485B8C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Vocabulary Consolidation 9</w:t>
            </w:r>
          </w:p>
          <w:p w14:paraId="7BB047A6" w14:textId="77777777" w:rsidR="00EF20DE" w:rsidRPr="000A754D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5399B0E" w14:textId="45F5F886" w:rsidR="00EF20DE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Vocabulary Extension</w:t>
            </w:r>
            <w:r>
              <w:rPr>
                <w:rFonts w:ascii="Times New Roman" w:hAnsi="Times New Roman"/>
                <w:lang w:val="en-CA"/>
              </w:rPr>
              <w:t xml:space="preserve"> 9</w:t>
            </w:r>
          </w:p>
        </w:tc>
        <w:tc>
          <w:tcPr>
            <w:tcW w:w="1559" w:type="dxa"/>
          </w:tcPr>
          <w:p w14:paraId="7DFE3C74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D621C36" w14:textId="6AEE11D3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96</w:t>
            </w:r>
          </w:p>
          <w:p w14:paraId="57E11703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3CAE4C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F77C24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191398" w14:paraId="78280DC7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11F45B" w14:textId="77777777" w:rsidR="00EF20DE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81642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CDABB97" w14:textId="77777777" w:rsidR="00EF20DE" w:rsidRPr="00CB19A4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E5B72F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557134D" w14:textId="77777777" w:rsidR="00EF20DE" w:rsidRPr="00CB19A4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88C3E14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7363538" w14:textId="77777777" w:rsidR="00EF20DE" w:rsidRPr="000466EC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6EC">
              <w:rPr>
                <w:rFonts w:ascii="Times New Roman" w:hAnsi="Times New Roman"/>
                <w:b/>
              </w:rPr>
              <w:t>Praca domowa</w:t>
            </w:r>
          </w:p>
          <w:p w14:paraId="55A488C6" w14:textId="7E77F783" w:rsidR="00EF20DE" w:rsidRPr="000466EC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6EC"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 w:rsidRPr="000466EC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6</w:t>
            </w:r>
          </w:p>
          <w:p w14:paraId="241FEF32" w14:textId="77777777" w:rsidR="00EF20DE" w:rsidRPr="000466EC" w:rsidRDefault="00EF20DE" w:rsidP="00FF5FB1">
            <w:pPr>
              <w:rPr>
                <w:rFonts w:ascii="Times New Roman" w:hAnsi="Times New Roman"/>
              </w:rPr>
            </w:pPr>
          </w:p>
        </w:tc>
      </w:tr>
      <w:tr w:rsidR="00FF5FB1" w:rsidRPr="009D5BAA" w14:paraId="1DAAFA3E" w14:textId="77777777" w:rsidTr="002775C9">
        <w:trPr>
          <w:cantSplit/>
          <w:trHeight w:val="3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A58979" w14:textId="63EC8363" w:rsidR="00FF5FB1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BC4C" w14:textId="21670105" w:rsidR="00FF5FB1" w:rsidRPr="00574428" w:rsidRDefault="00FF5FB1" w:rsidP="00FF5FB1">
            <w:pPr>
              <w:spacing w:after="0" w:line="240" w:lineRule="auto"/>
              <w:rPr>
                <w:rFonts w:ascii="Times New Roman" w:hAnsi="Times New Roman"/>
                <w:color w:val="0070C0"/>
                <w:lang w:val="en-US"/>
              </w:rPr>
            </w:pPr>
            <w:r w:rsidRPr="006A3D5F">
              <w:rPr>
                <w:rFonts w:ascii="Times New Roman" w:hAnsi="Times New Roman"/>
                <w:b/>
                <w:lang w:val="en-US"/>
              </w:rPr>
              <w:t xml:space="preserve">Reading: </w:t>
            </w:r>
            <w:r w:rsidRPr="006A3D5F">
              <w:rPr>
                <w:rFonts w:ascii="Times New Roman" w:hAnsi="Times New Roman"/>
                <w:lang w:val="en-US"/>
              </w:rPr>
              <w:t xml:space="preserve">A </w:t>
            </w:r>
            <w:r w:rsidR="00E21B80" w:rsidRPr="006A3D5F">
              <w:rPr>
                <w:rFonts w:ascii="Times New Roman" w:hAnsi="Times New Roman"/>
                <w:lang w:val="en-US"/>
              </w:rPr>
              <w:t>news report</w:t>
            </w:r>
            <w:r w:rsidR="00574428" w:rsidRPr="006A3D5F">
              <w:rPr>
                <w:rFonts w:ascii="Times New Roman" w:hAnsi="Times New Roman"/>
                <w:lang w:val="en-US"/>
              </w:rPr>
              <w:t xml:space="preserve">. </w:t>
            </w:r>
            <w:r w:rsidR="00574428" w:rsidRPr="00574428">
              <w:rPr>
                <w:rFonts w:ascii="Times New Roman" w:hAnsi="Times New Roman"/>
                <w:i/>
                <w:lang w:val="en-US"/>
              </w:rPr>
              <w:t>To stream or not to stream.</w:t>
            </w:r>
          </w:p>
          <w:p w14:paraId="081FAB8B" w14:textId="77777777" w:rsidR="00FF5FB1" w:rsidRPr="00574428" w:rsidRDefault="00FF5FB1" w:rsidP="00FF5FB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A0A5329" w14:textId="3A9A96E6" w:rsidR="00FF5FB1" w:rsidRPr="00574428" w:rsidRDefault="00574428" w:rsidP="003931B3">
            <w:pPr>
              <w:spacing w:after="0" w:line="240" w:lineRule="auto"/>
              <w:rPr>
                <w:rFonts w:ascii="Times New Roman" w:hAnsi="Times New Roman"/>
              </w:rPr>
            </w:pPr>
            <w:r w:rsidRPr="00574428">
              <w:rPr>
                <w:rFonts w:ascii="Times New Roman" w:hAnsi="Times New Roman"/>
              </w:rPr>
              <w:t>Rozumienie wypowiedzi pisemnej: artykuł na temat</w:t>
            </w:r>
            <w:r>
              <w:rPr>
                <w:rFonts w:ascii="Times New Roman" w:hAnsi="Times New Roman"/>
              </w:rPr>
              <w:t xml:space="preserve"> serwisów </w:t>
            </w:r>
            <w:proofErr w:type="spellStart"/>
            <w:r>
              <w:rPr>
                <w:rFonts w:ascii="Times New Roman" w:hAnsi="Times New Roman"/>
              </w:rPr>
              <w:t>streamingowyc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</w:tcPr>
          <w:p w14:paraId="092522E4" w14:textId="1B9741FC" w:rsidR="00FF5FB1" w:rsidRPr="00574428" w:rsidRDefault="00FF5FB1" w:rsidP="00FA3E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2BED355" w14:textId="77777777" w:rsidR="0024488B" w:rsidRPr="0024488B" w:rsidRDefault="00574428" w:rsidP="00574428">
            <w:pPr>
              <w:spacing w:after="0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62708EF3" w14:textId="30F4FC1D" w:rsidR="00574428" w:rsidRPr="0024488B" w:rsidRDefault="00574428" w:rsidP="002448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twórcy i ich dzieła, uczestnictwo w kulturze</w:t>
            </w:r>
            <w:r w:rsidR="003931B3" w:rsidRPr="0024488B">
              <w:rPr>
                <w:rFonts w:ascii="Times New Roman" w:hAnsi="Times New Roman"/>
              </w:rPr>
              <w:t>, media</w:t>
            </w:r>
          </w:p>
          <w:p w14:paraId="695321F5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B833E1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670F42C" w14:textId="5F1DD4D4" w:rsidR="00FA3EAE" w:rsidRPr="00DC208D" w:rsidRDefault="00FF5FB1" w:rsidP="00FA3EA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określa główną myśl </w:t>
            </w:r>
            <w:r w:rsidR="00DC3F41" w:rsidRPr="00DC208D">
              <w:rPr>
                <w:rFonts w:ascii="Times New Roman" w:hAnsi="Times New Roman"/>
              </w:rPr>
              <w:t xml:space="preserve">fragmentu </w:t>
            </w:r>
            <w:r w:rsidRPr="00DC208D">
              <w:rPr>
                <w:rFonts w:ascii="Times New Roman" w:hAnsi="Times New Roman"/>
              </w:rPr>
              <w:t xml:space="preserve">tekstu, znajduje w tekście określone </w:t>
            </w:r>
            <w:r w:rsidR="009B52D4" w:rsidRPr="00DC208D">
              <w:rPr>
                <w:rFonts w:ascii="Times New Roman" w:hAnsi="Times New Roman"/>
              </w:rPr>
              <w:t>informacje, rozpoznaje</w:t>
            </w:r>
            <w:r w:rsidR="00FA3EAE" w:rsidRPr="00DC208D">
              <w:rPr>
                <w:rFonts w:ascii="Times New Roman" w:hAnsi="Times New Roman"/>
              </w:rPr>
              <w:t xml:space="preserve"> związki między poszczególnymi częściami tekstu</w:t>
            </w:r>
          </w:p>
          <w:p w14:paraId="65AB41A3" w14:textId="18DB7700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01F0A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B2254A9" w14:textId="16948E2D" w:rsidR="00FA3EAE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FA3EAE" w:rsidRPr="00DC208D">
              <w:rPr>
                <w:rFonts w:ascii="Times New Roman" w:hAnsi="Times New Roman"/>
              </w:rPr>
              <w:t>wyraża i uzasadnia swoje opinie, przedstawia opinie innych osób</w:t>
            </w:r>
          </w:p>
          <w:p w14:paraId="13F049D6" w14:textId="77777777" w:rsidR="00FA3EAE" w:rsidRPr="00DC208D" w:rsidRDefault="00FA3EA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6D714EE" w14:textId="77777777" w:rsidR="00FA3EAE" w:rsidRPr="00DC208D" w:rsidRDefault="00FA3EAE" w:rsidP="00FA3EAE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Świadomość kulturowa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044D4880" w14:textId="1C97A169" w:rsidR="00FA3EAE" w:rsidRPr="00DC208D" w:rsidRDefault="00FA3EAE" w:rsidP="00FA3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osiada podstawową wiedzę o krajach, społeczeństwach i kulturach społeczności, które posługują się danym językiem obcym nowożytnym, oraz o kraju ojczystym, z uwzględnieniem kontekstu lokaln</w:t>
            </w:r>
            <w:r w:rsidR="00E26B73">
              <w:rPr>
                <w:rFonts w:ascii="Times New Roman" w:hAnsi="Times New Roman"/>
              </w:rPr>
              <w:t>ego, europejskiego i globalnego</w:t>
            </w:r>
          </w:p>
          <w:p w14:paraId="370FFA07" w14:textId="77777777" w:rsidR="00FA3EAE" w:rsidRPr="00DC208D" w:rsidRDefault="00FA3EA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9CEE6A8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173764D" w14:textId="710D2C86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</w:t>
            </w:r>
            <w:r w:rsidR="004672EF" w:rsidRPr="00DC208D">
              <w:rPr>
                <w:rFonts w:ascii="Times New Roman" w:hAnsi="Times New Roman"/>
              </w:rPr>
              <w:t xml:space="preserve">dokonuje samooceny i wykorzystuje techniki samodzielnej pracy nad językiem, </w:t>
            </w:r>
            <w:r w:rsidRPr="00DC208D">
              <w:rPr>
                <w:rFonts w:ascii="Times New Roman" w:hAnsi="Times New Roman"/>
              </w:rPr>
              <w:t xml:space="preserve">stosuje </w:t>
            </w:r>
            <w:r w:rsidR="00DC208D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: domyślanie się znaczenia wyrazów z kontekstu</w:t>
            </w:r>
          </w:p>
          <w:p w14:paraId="358E3573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4AB628" w14:textId="4BFEEAA8" w:rsidR="003931B3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0E3AE391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0C05E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507791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07CFF8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A54F93" w14:textId="14CB0F4E" w:rsidR="00FF5FB1" w:rsidRPr="00CB19A4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="00EB41E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1, 4,</w:t>
            </w:r>
            <w:r w:rsidR="00FF5FB1" w:rsidRPr="00CB19A4">
              <w:rPr>
                <w:rFonts w:ascii="Times New Roman" w:hAnsi="Times New Roman"/>
              </w:rPr>
              <w:t xml:space="preserve"> 5</w:t>
            </w:r>
          </w:p>
          <w:p w14:paraId="7FEA893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F5334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851CC4" w14:textId="77777777" w:rsidR="00FA3EAE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D62E0" w14:textId="1723080E" w:rsidR="00FF5FB1" w:rsidRPr="00CB19A4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6</w:t>
            </w:r>
          </w:p>
          <w:p w14:paraId="0727061E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225F19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B78CAC" w14:textId="21AD645F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C8683" w14:textId="77777777" w:rsidR="00FF5FB1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 1</w:t>
            </w:r>
          </w:p>
          <w:p w14:paraId="17BF7746" w14:textId="77777777" w:rsidR="00FA3EAE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218FF8" w14:textId="77777777" w:rsidR="00FA3EAE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9CDAC3" w14:textId="77777777" w:rsidR="00FA3EAE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813120" w14:textId="77777777" w:rsidR="00FA3EAE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465AA3" w14:textId="77777777" w:rsidR="00FA3EAE" w:rsidRDefault="00FA3EA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E13C3C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E25E0E" w14:textId="77777777" w:rsidR="004672EF" w:rsidRDefault="004672EF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D0B252" w14:textId="0235A47A" w:rsidR="00FF5FB1" w:rsidRPr="00CB19A4" w:rsidRDefault="004672EF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EB41E0">
              <w:rPr>
                <w:rFonts w:ascii="Times New Roman" w:hAnsi="Times New Roman"/>
              </w:rPr>
              <w:t xml:space="preserve">, </w:t>
            </w:r>
            <w:r w:rsidR="00FF5FB1">
              <w:rPr>
                <w:rFonts w:ascii="Times New Roman" w:hAnsi="Times New Roman"/>
              </w:rPr>
              <w:t>XIII</w:t>
            </w:r>
          </w:p>
        </w:tc>
        <w:tc>
          <w:tcPr>
            <w:tcW w:w="1701" w:type="dxa"/>
            <w:gridSpan w:val="3"/>
          </w:tcPr>
          <w:p w14:paraId="6755DC89" w14:textId="69F9BC81" w:rsidR="00FF5FB1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Reading 9</w:t>
            </w:r>
          </w:p>
        </w:tc>
        <w:tc>
          <w:tcPr>
            <w:tcW w:w="1559" w:type="dxa"/>
          </w:tcPr>
          <w:p w14:paraId="63FA716C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9DE2D87" w14:textId="733E57A9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 w:rsidRPr="00CB19A4">
              <w:rPr>
                <w:rFonts w:ascii="Times New Roman" w:hAnsi="Times New Roman"/>
              </w:rPr>
              <w:t xml:space="preserve"> 9</w:t>
            </w:r>
            <w:r w:rsidR="00FA3EAE">
              <w:rPr>
                <w:rFonts w:ascii="Times New Roman" w:hAnsi="Times New Roman"/>
              </w:rPr>
              <w:t>7</w:t>
            </w:r>
          </w:p>
          <w:p w14:paraId="7B85601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46092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130B72" w14:textId="37F053F8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 </w:t>
            </w:r>
          </w:p>
        </w:tc>
      </w:tr>
      <w:tr w:rsidR="00EF20DE" w:rsidRPr="00BE1766" w14:paraId="35A86B1E" w14:textId="77777777" w:rsidTr="00243A69">
        <w:trPr>
          <w:cantSplit/>
          <w:trHeight w:val="9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F098" w14:textId="221FF96F" w:rsidR="00EF20DE" w:rsidRPr="00191398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C96A" w14:textId="5BBBD910" w:rsidR="00EF20DE" w:rsidRPr="00860B97" w:rsidRDefault="00EF20DE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860B97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Grammar:</w:t>
            </w:r>
            <w:r w:rsidRPr="00860B9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The passive</w:t>
            </w:r>
          </w:p>
          <w:p w14:paraId="6FEBCB4F" w14:textId="223BEC93" w:rsidR="00EF20DE" w:rsidRPr="00DC208D" w:rsidRDefault="00574428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</w:rPr>
              <w:t xml:space="preserve">Stosowanie strony biernej w czasach </w:t>
            </w:r>
            <w:proofErr w:type="spellStart"/>
            <w:r w:rsidRPr="004672EF">
              <w:rPr>
                <w:rFonts w:ascii="Times New Roman" w:hAnsi="Times New Roman"/>
                <w:i/>
              </w:rPr>
              <w:t>present</w:t>
            </w:r>
            <w:proofErr w:type="spellEnd"/>
            <w:r w:rsidRPr="004672E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672EF">
              <w:rPr>
                <w:rFonts w:ascii="Times New Roman" w:hAnsi="Times New Roman"/>
                <w:i/>
              </w:rPr>
              <w:t>simpl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r w:rsidRPr="004672EF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Pr="004672EF">
              <w:rPr>
                <w:rFonts w:ascii="Times New Roman" w:hAnsi="Times New Roman"/>
                <w:i/>
              </w:rPr>
              <w:t>simple</w:t>
            </w:r>
            <w:proofErr w:type="spellEnd"/>
          </w:p>
          <w:p w14:paraId="43E393CE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CAA144A" w14:textId="11FBEBD1" w:rsidR="00EF20DE" w:rsidRPr="00CB19A4" w:rsidRDefault="00574428" w:rsidP="004672E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na bierna</w:t>
            </w:r>
            <w:r w:rsidR="00EF20DE">
              <w:rPr>
                <w:rFonts w:ascii="Times New Roman" w:hAnsi="Times New Roman"/>
              </w:rPr>
              <w:t xml:space="preserve"> w czasach </w:t>
            </w:r>
            <w:proofErr w:type="spellStart"/>
            <w:r w:rsidR="00EF20DE" w:rsidRPr="004672EF">
              <w:rPr>
                <w:rFonts w:ascii="Times New Roman" w:hAnsi="Times New Roman"/>
                <w:i/>
              </w:rPr>
              <w:t>present</w:t>
            </w:r>
            <w:proofErr w:type="spellEnd"/>
            <w:r w:rsidR="00EF20DE" w:rsidRPr="004672E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EF20DE" w:rsidRPr="004672EF">
              <w:rPr>
                <w:rFonts w:ascii="Times New Roman" w:hAnsi="Times New Roman"/>
                <w:i/>
              </w:rPr>
              <w:t>simple</w:t>
            </w:r>
            <w:proofErr w:type="spellEnd"/>
            <w:r w:rsidR="00EF20DE">
              <w:rPr>
                <w:rFonts w:ascii="Times New Roman" w:hAnsi="Times New Roman"/>
              </w:rPr>
              <w:t xml:space="preserve"> i </w:t>
            </w:r>
            <w:r w:rsidR="00EF20DE" w:rsidRPr="004672EF">
              <w:rPr>
                <w:rFonts w:ascii="Times New Roman" w:hAnsi="Times New Roman"/>
                <w:i/>
              </w:rPr>
              <w:t xml:space="preserve">past </w:t>
            </w:r>
            <w:proofErr w:type="spellStart"/>
            <w:r w:rsidR="00EF20DE" w:rsidRPr="004672EF">
              <w:rPr>
                <w:rFonts w:ascii="Times New Roman" w:hAnsi="Times New Roman"/>
                <w:i/>
              </w:rPr>
              <w:t>simple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107F680D" w14:textId="77777777" w:rsidR="0024488B" w:rsidRPr="0024488B" w:rsidRDefault="0024488B" w:rsidP="004672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0C9B830D" w14:textId="1FC36DE7" w:rsidR="00981F30" w:rsidRPr="0024488B" w:rsidRDefault="00981F30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twórcy i ich dzieła, uczestnictwo w kulturze</w:t>
            </w:r>
          </w:p>
          <w:p w14:paraId="16DB4DE9" w14:textId="77777777" w:rsidR="003931B3" w:rsidRDefault="003931B3" w:rsidP="004672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512FBE" w14:textId="44FF40A5" w:rsidR="00EF20DE" w:rsidRPr="00DC208D" w:rsidRDefault="00EF20DE" w:rsidP="004672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A1A7C71" w14:textId="1ED877E3" w:rsidR="00EF20DE" w:rsidRPr="00DC208D" w:rsidRDefault="00EF20DE" w:rsidP="004672EF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uzyskuje i przekazuje informacje i wyjaśnienia</w:t>
            </w:r>
          </w:p>
          <w:p w14:paraId="65250764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D9152D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6A0E4553" w14:textId="7A44F789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lastRenderedPageBreak/>
              <w:t xml:space="preserve">* przekazuje w języku obcym informacje sformułowane w </w:t>
            </w:r>
            <w:r w:rsidR="009B52D4" w:rsidRPr="00DC208D">
              <w:rPr>
                <w:rFonts w:ascii="Times New Roman" w:hAnsi="Times New Roman"/>
              </w:rPr>
              <w:t>tym obcym</w:t>
            </w:r>
            <w:r w:rsidRPr="00DC208D">
              <w:rPr>
                <w:rFonts w:ascii="Times New Roman" w:hAnsi="Times New Roman"/>
              </w:rPr>
              <w:t xml:space="preserve"> języku</w:t>
            </w:r>
          </w:p>
          <w:p w14:paraId="4159115A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86633C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E99C5B7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świadomość językową</w:t>
            </w:r>
          </w:p>
          <w:p w14:paraId="6C430446" w14:textId="77777777" w:rsidR="00EF20DE" w:rsidRPr="00DC208D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76898DE7" w14:textId="0DBA452B" w:rsidR="00574428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5B4481A3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7BF57C" w14:textId="754136FF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3</w:t>
            </w:r>
          </w:p>
          <w:p w14:paraId="3B8594D3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F392F1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07E8F0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64803499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EC3A0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539623" w14:textId="77777777" w:rsidR="00EF20DE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B37B5C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ED71177" w14:textId="4129D980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2BC5E24A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187057A" w14:textId="2CEEC4ED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13E9F5EF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118C98C9" w14:textId="7104D52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9</w:t>
            </w:r>
          </w:p>
          <w:p w14:paraId="59CE0B05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0A902635" w14:textId="75F8C44A" w:rsidR="00EF20DE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Language Excellence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1559" w:type="dxa"/>
          </w:tcPr>
          <w:p w14:paraId="5716720E" w14:textId="77777777" w:rsidR="00EF20DE" w:rsidRPr="00CB19A4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lastRenderedPageBreak/>
              <w:t>Praca na lekcji:</w:t>
            </w:r>
          </w:p>
          <w:p w14:paraId="132262C6" w14:textId="0C8D43E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 xml:space="preserve"> 98</w:t>
            </w:r>
            <w:r w:rsidR="00BE1766" w:rsidRPr="002775C9">
              <w:rPr>
                <w:rFonts w:ascii="Times New Roman" w:hAnsi="Times New Roman"/>
              </w:rPr>
              <w:t>, s. 118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2933F7AF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B1BF6D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9A40C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E725F7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DE" w:rsidRPr="000466EC" w14:paraId="7DD8BE9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223771" w14:textId="02C765CF" w:rsidR="00EF20DE" w:rsidRPr="002775C9" w:rsidRDefault="00EF20DE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B59FD9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2C231B4" w14:textId="77777777" w:rsidR="00EF20DE" w:rsidRPr="002775C9" w:rsidRDefault="00EF20DE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4EF9B97B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D4D7D85" w14:textId="77777777" w:rsidR="00EF20DE" w:rsidRPr="002775C9" w:rsidRDefault="00EF20DE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0D54F5B" w14:textId="77777777" w:rsidR="00EF20DE" w:rsidRPr="002775C9" w:rsidRDefault="00EF20DE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2520916" w14:textId="77777777" w:rsidR="00EF20DE" w:rsidRPr="000466EC" w:rsidRDefault="00EF20DE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0466EC">
              <w:rPr>
                <w:rFonts w:ascii="Times New Roman" w:hAnsi="Times New Roman"/>
                <w:b/>
                <w:lang w:val="en-GB"/>
              </w:rPr>
              <w:t>Praca</w:t>
            </w:r>
            <w:proofErr w:type="spellEnd"/>
            <w:r w:rsidRPr="000466E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466EC">
              <w:rPr>
                <w:rFonts w:ascii="Times New Roman" w:hAnsi="Times New Roman"/>
                <w:b/>
                <w:lang w:val="en-GB"/>
              </w:rPr>
              <w:t>domowa</w:t>
            </w:r>
            <w:proofErr w:type="spellEnd"/>
          </w:p>
          <w:p w14:paraId="70335F37" w14:textId="3007F6A8" w:rsidR="00EF20DE" w:rsidRPr="000466EC" w:rsidRDefault="00EF20DE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466EC">
              <w:rPr>
                <w:rFonts w:ascii="Times New Roman" w:hAnsi="Times New Roman"/>
                <w:lang w:val="en-GB"/>
              </w:rPr>
              <w:t xml:space="preserve">WB </w:t>
            </w:r>
            <w:r w:rsidR="00A75CBD">
              <w:rPr>
                <w:rFonts w:ascii="Times New Roman" w:hAnsi="Times New Roman"/>
                <w:lang w:val="en-GB"/>
              </w:rPr>
              <w:t>s.</w:t>
            </w:r>
            <w:r w:rsidRPr="000466EC">
              <w:rPr>
                <w:rFonts w:ascii="Times New Roman" w:hAnsi="Times New Roman"/>
                <w:lang w:val="en-GB"/>
              </w:rPr>
              <w:t xml:space="preserve"> 5</w:t>
            </w:r>
            <w:r>
              <w:rPr>
                <w:rFonts w:ascii="Times New Roman" w:hAnsi="Times New Roman"/>
                <w:lang w:val="en-GB"/>
              </w:rPr>
              <w:t>8</w:t>
            </w:r>
          </w:p>
        </w:tc>
      </w:tr>
      <w:tr w:rsidR="00FF5FB1" w:rsidRPr="00BE1766" w14:paraId="05B7534E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14CE51" w14:textId="5433BDDB" w:rsidR="00FF5FB1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8AEED" w14:textId="619D4A8E" w:rsidR="00FF5FB1" w:rsidRPr="006A3D5F" w:rsidRDefault="00FF5FB1" w:rsidP="004672E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6A3D5F">
              <w:rPr>
                <w:rFonts w:ascii="Times New Roman" w:eastAsiaTheme="minorHAnsi" w:hAnsi="Times New Roman"/>
                <w:b/>
                <w:color w:val="000000"/>
              </w:rPr>
              <w:t>Grammar</w:t>
            </w:r>
            <w:proofErr w:type="spellEnd"/>
            <w:r w:rsidRPr="006A3D5F"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 w:rsidRPr="006A3D5F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3931B3" w:rsidRPr="006A3D5F">
              <w:rPr>
                <w:rFonts w:ascii="Times New Roman" w:eastAsiaTheme="minorHAnsi" w:hAnsi="Times New Roman"/>
                <w:color w:val="000000"/>
              </w:rPr>
              <w:t>t</w:t>
            </w:r>
            <w:r w:rsidR="004672EF" w:rsidRPr="006A3D5F">
              <w:rPr>
                <w:rFonts w:ascii="Times New Roman" w:eastAsiaTheme="minorHAnsi" w:hAnsi="Times New Roman"/>
                <w:color w:val="000000"/>
              </w:rPr>
              <w:t xml:space="preserve">he </w:t>
            </w:r>
            <w:proofErr w:type="spellStart"/>
            <w:r w:rsidR="004672EF" w:rsidRPr="006A3D5F">
              <w:rPr>
                <w:rFonts w:ascii="Times New Roman" w:eastAsiaTheme="minorHAnsi" w:hAnsi="Times New Roman"/>
                <w:color w:val="000000"/>
              </w:rPr>
              <w:t>passive</w:t>
            </w:r>
            <w:proofErr w:type="spellEnd"/>
            <w:r w:rsidR="004672EF" w:rsidRPr="006A3D5F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="004672EF" w:rsidRPr="006A3D5F">
              <w:rPr>
                <w:rFonts w:ascii="Times New Roman" w:eastAsiaTheme="minorHAnsi" w:hAnsi="Times New Roman"/>
                <w:color w:val="000000"/>
              </w:rPr>
              <w:t>Tense</w:t>
            </w:r>
            <w:proofErr w:type="spellEnd"/>
            <w:r w:rsidR="004672EF" w:rsidRPr="006A3D5F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4672EF" w:rsidRPr="006A3D5F">
              <w:rPr>
                <w:rFonts w:ascii="Times New Roman" w:eastAsiaTheme="minorHAnsi" w:hAnsi="Times New Roman"/>
                <w:color w:val="000000"/>
              </w:rPr>
              <w:t>revision</w:t>
            </w:r>
            <w:proofErr w:type="spellEnd"/>
          </w:p>
          <w:p w14:paraId="5C3BF86E" w14:textId="64DC60C0" w:rsidR="00981F30" w:rsidRPr="00981F30" w:rsidRDefault="00981F30" w:rsidP="00981F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72EF">
              <w:rPr>
                <w:rFonts w:ascii="Times New Roman" w:hAnsi="Times New Roman"/>
              </w:rPr>
              <w:t xml:space="preserve">Stosowanie </w:t>
            </w:r>
            <w:r>
              <w:rPr>
                <w:rFonts w:ascii="Times New Roman" w:hAnsi="Times New Roman"/>
              </w:rPr>
              <w:t>str</w:t>
            </w:r>
            <w:r w:rsidRPr="004672EF">
              <w:rPr>
                <w:rFonts w:ascii="Times New Roman" w:hAnsi="Times New Roman"/>
              </w:rPr>
              <w:t xml:space="preserve">ony </w:t>
            </w:r>
            <w:r>
              <w:rPr>
                <w:rFonts w:ascii="Times New Roman" w:hAnsi="Times New Roman"/>
              </w:rPr>
              <w:t xml:space="preserve">czynnej i </w:t>
            </w:r>
            <w:r w:rsidRPr="004672EF">
              <w:rPr>
                <w:rFonts w:ascii="Times New Roman" w:hAnsi="Times New Roman"/>
              </w:rPr>
              <w:t xml:space="preserve">biernej, </w:t>
            </w:r>
            <w:r>
              <w:rPr>
                <w:rFonts w:ascii="Times New Roman" w:hAnsi="Times New Roman"/>
              </w:rPr>
              <w:t>Utrwalenie czasów gramatycznych.</w:t>
            </w:r>
          </w:p>
        </w:tc>
        <w:tc>
          <w:tcPr>
            <w:tcW w:w="2410" w:type="dxa"/>
            <w:gridSpan w:val="2"/>
            <w:vMerge w:val="restart"/>
          </w:tcPr>
          <w:p w14:paraId="03B6694F" w14:textId="76DC0CE3" w:rsidR="00FF5FB1" w:rsidRPr="00981F30" w:rsidRDefault="00981F30" w:rsidP="00981F3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 w:rsidRPr="00981F30">
              <w:rPr>
                <w:rFonts w:ascii="Times New Roman" w:hAnsi="Times New Roman"/>
                <w:lang w:val="en-US"/>
              </w:rPr>
              <w:t>Strona</w:t>
            </w:r>
            <w:proofErr w:type="spellEnd"/>
            <w:r w:rsidRPr="00981F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lang w:val="en-US"/>
              </w:rPr>
              <w:t>bierna</w:t>
            </w:r>
            <w:proofErr w:type="spellEnd"/>
            <w:r w:rsidRPr="00981F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81F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lang w:val="en-US"/>
              </w:rPr>
              <w:t>czynna</w:t>
            </w:r>
            <w:proofErr w:type="spellEnd"/>
            <w:r w:rsidR="004672EF" w:rsidRPr="00981F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1F30">
              <w:rPr>
                <w:rFonts w:ascii="Times New Roman" w:hAnsi="Times New Roman"/>
                <w:lang w:val="en-US"/>
              </w:rPr>
              <w:t>czasy</w:t>
            </w:r>
            <w:proofErr w:type="spellEnd"/>
            <w:r w:rsidRPr="00981F30">
              <w:rPr>
                <w:rFonts w:ascii="Times New Roman" w:hAnsi="Times New Roman"/>
                <w:lang w:val="en-US"/>
              </w:rPr>
              <w:t xml:space="preserve"> p</w:t>
            </w:r>
            <w:r w:rsidRPr="00981F30">
              <w:rPr>
                <w:rFonts w:ascii="Times New Roman" w:hAnsi="Times New Roman"/>
                <w:i/>
                <w:lang w:val="en-US"/>
              </w:rPr>
              <w:t>resent continuous, present simple, past simple, past continuous, present perfect</w:t>
            </w:r>
            <w:r w:rsidRPr="00981F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1F30">
              <w:rPr>
                <w:rFonts w:ascii="Times New Roman" w:hAnsi="Times New Roman"/>
                <w:lang w:val="en-US"/>
              </w:rPr>
              <w:t>oraz</w:t>
            </w:r>
            <w:proofErr w:type="spellEnd"/>
            <w:r w:rsidRPr="00981F30">
              <w:rPr>
                <w:rFonts w:ascii="Times New Roman" w:hAnsi="Times New Roman"/>
                <w:lang w:val="en-US"/>
              </w:rPr>
              <w:t xml:space="preserve"> </w:t>
            </w:r>
            <w:r w:rsidRPr="00981F30">
              <w:rPr>
                <w:rFonts w:ascii="Times New Roman" w:hAnsi="Times New Roman"/>
                <w:i/>
                <w:lang w:val="en-US"/>
              </w:rPr>
              <w:t>will</w:t>
            </w:r>
          </w:p>
        </w:tc>
        <w:tc>
          <w:tcPr>
            <w:tcW w:w="5528" w:type="dxa"/>
            <w:gridSpan w:val="2"/>
            <w:vMerge w:val="restart"/>
          </w:tcPr>
          <w:p w14:paraId="0DFC628B" w14:textId="77777777" w:rsidR="0024488B" w:rsidRPr="0024488B" w:rsidRDefault="0024488B" w:rsidP="00981F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7F0ACFE3" w14:textId="409CC3F8" w:rsidR="00981F30" w:rsidRPr="0024488B" w:rsidRDefault="00981F30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twórcy i ich dzieła, uczestnictwo w kulturze</w:t>
            </w:r>
          </w:p>
          <w:p w14:paraId="60BE4931" w14:textId="77777777" w:rsidR="00981F30" w:rsidRDefault="00981F30" w:rsidP="002C46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D0F883" w14:textId="33882F32" w:rsidR="002C46E5" w:rsidRPr="00DC208D" w:rsidRDefault="002C46E5" w:rsidP="002C46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Tworzenie wypowiedzi pisemnej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1CDAA38A" w14:textId="0AC136E1" w:rsidR="002C46E5" w:rsidRPr="00DC208D" w:rsidRDefault="002C46E5" w:rsidP="002C46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* </w:t>
            </w:r>
            <w:r w:rsidRPr="00DC208D">
              <w:rPr>
                <w:rFonts w:ascii="Times New Roman" w:hAnsi="Times New Roman"/>
              </w:rPr>
              <w:t>opowiada o czynnościach, doświadczeniach i wydarzeniach z przeszłości i teraźniejszości</w:t>
            </w:r>
          </w:p>
          <w:p w14:paraId="499DF2E2" w14:textId="77777777" w:rsidR="002C46E5" w:rsidRPr="00DC208D" w:rsidRDefault="002C46E5" w:rsidP="002C46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7F2AAE8" w14:textId="418F8E26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3934A65" w14:textId="256C4AE0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 xml:space="preserve">* przekazuje w języku obcym informacje sformułowane w </w:t>
            </w:r>
            <w:r w:rsidR="009B52D4" w:rsidRPr="00DC208D">
              <w:rPr>
                <w:rFonts w:ascii="Times New Roman" w:hAnsi="Times New Roman"/>
              </w:rPr>
              <w:t>tym obcym</w:t>
            </w:r>
            <w:r w:rsidRPr="00DC208D">
              <w:rPr>
                <w:rFonts w:ascii="Times New Roman" w:hAnsi="Times New Roman"/>
              </w:rPr>
              <w:t xml:space="preserve"> języku</w:t>
            </w:r>
          </w:p>
          <w:p w14:paraId="1041386D" w14:textId="77777777" w:rsidR="00EB41E0" w:rsidRPr="00DC208D" w:rsidRDefault="00EB41E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99BC70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58DEF3EC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osiada świadomość językową</w:t>
            </w:r>
          </w:p>
          <w:p w14:paraId="7C407966" w14:textId="23A89DBC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7DC4E0C0" w14:textId="5A531198" w:rsidR="003931B3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04EF28A7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C2174F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8771E6" w14:textId="16B80ADE" w:rsidR="002C46E5" w:rsidRDefault="00EB41E0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2</w:t>
            </w:r>
          </w:p>
          <w:p w14:paraId="09294B24" w14:textId="77777777" w:rsidR="002C46E5" w:rsidRDefault="002C46E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85AAC2" w14:textId="77777777" w:rsidR="00EB41E0" w:rsidRDefault="00EB41E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F4B295" w14:textId="77777777" w:rsidR="00EB41E0" w:rsidRDefault="00EB41E0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45B9A" w14:textId="77777777" w:rsidR="002C46E5" w:rsidRDefault="002C46E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7E47FF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179CEAEA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ECCE59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52725" w14:textId="77777777" w:rsidR="00FF5FB1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B5ED5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74BB499" w14:textId="66789DBB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Gramma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</w:p>
          <w:p w14:paraId="2E5C3AB5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345059A" w14:textId="310F7F31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Grammar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  <w:p w14:paraId="29F4A23D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2900C7F7" w14:textId="020ADEF1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Grammar Extension 9</w:t>
            </w:r>
          </w:p>
          <w:p w14:paraId="1E04255A" w14:textId="77777777" w:rsidR="00EF20DE" w:rsidRDefault="00EF20DE" w:rsidP="00EF2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561C12E" w14:textId="3A8F57DD" w:rsidR="00FF5FB1" w:rsidRPr="00CB19A4" w:rsidRDefault="00EF20DE" w:rsidP="00EF20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54D">
              <w:rPr>
                <w:rFonts w:ascii="Times New Roman" w:hAnsi="Times New Roman"/>
                <w:sz w:val="20"/>
                <w:szCs w:val="20"/>
                <w:lang w:val="en-CA"/>
              </w:rPr>
              <w:t>Language Excellence 1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1559" w:type="dxa"/>
          </w:tcPr>
          <w:p w14:paraId="423CFD91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38D88742" w14:textId="06C9B4E6" w:rsidR="00FF5FB1" w:rsidRPr="002775C9" w:rsidRDefault="000466EC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2775C9">
              <w:rPr>
                <w:rFonts w:ascii="Times New Roman" w:hAnsi="Times New Roman"/>
              </w:rPr>
              <w:t xml:space="preserve">SB </w:t>
            </w:r>
            <w:r w:rsidR="00A75CBD" w:rsidRPr="002775C9">
              <w:rPr>
                <w:rFonts w:ascii="Times New Roman" w:hAnsi="Times New Roman"/>
              </w:rPr>
              <w:t>s.</w:t>
            </w:r>
            <w:r w:rsidRPr="002775C9">
              <w:rPr>
                <w:rFonts w:ascii="Times New Roman" w:hAnsi="Times New Roman"/>
              </w:rPr>
              <w:t>99</w:t>
            </w:r>
            <w:r w:rsidR="00BE1766" w:rsidRPr="002775C9">
              <w:rPr>
                <w:rFonts w:ascii="Times New Roman" w:hAnsi="Times New Roman"/>
              </w:rPr>
              <w:t>, s. 118 (</w:t>
            </w:r>
            <w:proofErr w:type="spellStart"/>
            <w:r w:rsidR="00BE1766" w:rsidRPr="002775C9">
              <w:rPr>
                <w:rFonts w:ascii="Times New Roman" w:hAnsi="Times New Roman"/>
              </w:rPr>
              <w:t>Grammar</w:t>
            </w:r>
            <w:proofErr w:type="spellEnd"/>
            <w:r w:rsidR="00BE1766" w:rsidRPr="002775C9">
              <w:rPr>
                <w:rFonts w:ascii="Times New Roman" w:hAnsi="Times New Roman"/>
              </w:rPr>
              <w:t xml:space="preserve"> </w:t>
            </w:r>
            <w:proofErr w:type="spellStart"/>
            <w:r w:rsidR="00BE1766" w:rsidRPr="002775C9">
              <w:rPr>
                <w:rFonts w:ascii="Times New Roman" w:hAnsi="Times New Roman"/>
              </w:rPr>
              <w:t>Practice</w:t>
            </w:r>
            <w:proofErr w:type="spellEnd"/>
            <w:r w:rsidR="00BE1766" w:rsidRPr="002775C9">
              <w:rPr>
                <w:rFonts w:ascii="Times New Roman" w:hAnsi="Times New Roman"/>
              </w:rPr>
              <w:t>)</w:t>
            </w:r>
          </w:p>
          <w:p w14:paraId="65C9B1D0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5FB1" w:rsidRPr="00A96D49" w14:paraId="46894EAC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038989" w14:textId="265D323C" w:rsidR="00FF5FB1" w:rsidRPr="002775C9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0416F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19B120C" w14:textId="77777777" w:rsidR="00FF5FB1" w:rsidRPr="002775C9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05101E38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664053D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5629C628" w14:textId="77777777" w:rsidR="00FF5FB1" w:rsidRPr="002775C9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BA3D3EF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70644C6" w14:textId="150D67E2" w:rsidR="00FF5FB1" w:rsidRPr="00CB19A4" w:rsidRDefault="000466E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9</w:t>
            </w:r>
          </w:p>
        </w:tc>
      </w:tr>
      <w:tr w:rsidR="00EA39B9" w:rsidRPr="00191398" w14:paraId="33466803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9C084F" w14:textId="5BB456C7" w:rsidR="00EA39B9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780CA" w14:textId="2D0B4280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860B97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Vocabulary:</w:t>
            </w:r>
            <w:r w:rsidRPr="00860B9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Negative prefixes </w:t>
            </w:r>
          </w:p>
          <w:p w14:paraId="3A1480CD" w14:textId="220D7A53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860B97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Listening:</w:t>
            </w:r>
            <w:r w:rsidRPr="00860B9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Spring rock festival</w:t>
            </w:r>
          </w:p>
          <w:p w14:paraId="3F9E13E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AF6F736" w14:textId="252E63BB" w:rsidR="00981F30" w:rsidRDefault="00981F30" w:rsidP="00981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słownictwa: przymiotniki z przedrostkami </w:t>
            </w:r>
            <w:proofErr w:type="spellStart"/>
            <w:r w:rsidRPr="00EB41E0">
              <w:rPr>
                <w:rFonts w:ascii="Times New Roman" w:hAnsi="Times New Roman"/>
                <w:i/>
              </w:rPr>
              <w:t>un</w:t>
            </w:r>
            <w:proofErr w:type="spellEnd"/>
            <w:r w:rsidRPr="00EB41E0">
              <w:rPr>
                <w:rFonts w:ascii="Times New Roman" w:hAnsi="Times New Roman"/>
                <w:i/>
              </w:rPr>
              <w:t xml:space="preserve">-, im-, </w:t>
            </w:r>
            <w:proofErr w:type="spellStart"/>
            <w:r w:rsidRPr="00EB41E0">
              <w:rPr>
                <w:rFonts w:ascii="Times New Roman" w:hAnsi="Times New Roman"/>
                <w:i/>
              </w:rPr>
              <w:t>il</w:t>
            </w:r>
            <w:proofErr w:type="spellEnd"/>
            <w:r w:rsidR="003931B3">
              <w:rPr>
                <w:rFonts w:ascii="Times New Roman" w:hAnsi="Times New Roman"/>
                <w:i/>
              </w:rPr>
              <w:t>-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F768B90" w14:textId="7AA8B97E" w:rsidR="00981F30" w:rsidRPr="00B92D26" w:rsidRDefault="00981F30" w:rsidP="00981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umienie wypowiedzi ustnych: ogłoszenie oraz wywiad radiowy na temat </w:t>
            </w:r>
            <w:r w:rsidR="003931B3">
              <w:rPr>
                <w:rFonts w:ascii="Times New Roman" w:hAnsi="Times New Roman"/>
              </w:rPr>
              <w:t>koncertów</w:t>
            </w:r>
            <w:r>
              <w:rPr>
                <w:rFonts w:ascii="Times New Roman" w:hAnsi="Times New Roman"/>
              </w:rPr>
              <w:t xml:space="preserve"> i </w:t>
            </w:r>
            <w:r w:rsidR="003931B3">
              <w:rPr>
                <w:rFonts w:ascii="Times New Roman" w:hAnsi="Times New Roman"/>
              </w:rPr>
              <w:t>ulubionych zespołów</w:t>
            </w:r>
            <w:r>
              <w:rPr>
                <w:rFonts w:ascii="Times New Roman" w:hAnsi="Times New Roman"/>
              </w:rPr>
              <w:t xml:space="preserve"> muzycznych.</w:t>
            </w:r>
          </w:p>
          <w:p w14:paraId="2E6DB605" w14:textId="3C5C14D1" w:rsidR="00EA39B9" w:rsidRPr="00DC208D" w:rsidRDefault="00EA39B9" w:rsidP="004672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1ECAD64" w14:textId="032D9361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zymiotniki z przedrostkami </w:t>
            </w:r>
            <w:proofErr w:type="spellStart"/>
            <w:r w:rsidRPr="00EB41E0">
              <w:rPr>
                <w:rFonts w:ascii="Times New Roman" w:hAnsi="Times New Roman"/>
                <w:i/>
              </w:rPr>
              <w:t>un</w:t>
            </w:r>
            <w:proofErr w:type="spellEnd"/>
            <w:r w:rsidRPr="00EB41E0">
              <w:rPr>
                <w:rFonts w:ascii="Times New Roman" w:hAnsi="Times New Roman"/>
                <w:i/>
              </w:rPr>
              <w:t xml:space="preserve">-, im-, </w:t>
            </w:r>
            <w:proofErr w:type="spellStart"/>
            <w:r w:rsidRPr="00EB41E0">
              <w:rPr>
                <w:rFonts w:ascii="Times New Roman" w:hAnsi="Times New Roman"/>
                <w:i/>
              </w:rPr>
              <w:t>il</w:t>
            </w:r>
            <w:proofErr w:type="spellEnd"/>
            <w:r w:rsidR="00BE1766">
              <w:rPr>
                <w:rFonts w:ascii="Times New Roman" w:hAnsi="Times New Roman"/>
                <w:i/>
              </w:rPr>
              <w:t>-</w:t>
            </w:r>
            <w:r w:rsidRPr="00CB1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2F94BCA6" w14:textId="77777777" w:rsidR="0024488B" w:rsidRPr="0024488B" w:rsidRDefault="0024488B" w:rsidP="00981F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88B">
              <w:rPr>
                <w:rFonts w:ascii="Times New Roman" w:hAnsi="Times New Roman"/>
                <w:b/>
              </w:rPr>
              <w:t xml:space="preserve">Kultura </w:t>
            </w:r>
          </w:p>
          <w:p w14:paraId="13676C61" w14:textId="37E56E95" w:rsidR="00981F30" w:rsidRPr="0024488B" w:rsidRDefault="00981F30" w:rsidP="002448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4488B">
              <w:rPr>
                <w:rFonts w:ascii="Times New Roman" w:hAnsi="Times New Roman"/>
              </w:rPr>
              <w:t>twórcy i ich dzieła, uczestnictwo w kulturze</w:t>
            </w:r>
          </w:p>
          <w:p w14:paraId="35E11D45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C4AB6C" w14:textId="13506DF2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DBA0940" w14:textId="6B0C08E5" w:rsidR="00EA39B9" w:rsidRDefault="00EA39B9" w:rsidP="004672EF">
            <w:pPr>
              <w:pStyle w:val="Default"/>
              <w:spacing w:after="69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określa główną myśl wypowiedzi lub fragmentu wypowiedzi, określa kontekst wypowiedzi, znajduje w wypowiedzi określone informacje, rozróżnia formalny</w:t>
            </w:r>
            <w:r w:rsidR="00E26B73">
              <w:rPr>
                <w:sz w:val="22"/>
                <w:szCs w:val="22"/>
              </w:rPr>
              <w:t xml:space="preserve"> i nieformalny styl wypowiedzi</w:t>
            </w:r>
          </w:p>
          <w:p w14:paraId="47BE32A6" w14:textId="77777777" w:rsidR="00E26B73" w:rsidRPr="00DC208D" w:rsidRDefault="00E26B73" w:rsidP="004672EF">
            <w:pPr>
              <w:pStyle w:val="Default"/>
              <w:spacing w:after="69"/>
              <w:rPr>
                <w:sz w:val="22"/>
                <w:szCs w:val="22"/>
              </w:rPr>
            </w:pPr>
          </w:p>
          <w:p w14:paraId="79D78D5A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D56A27D" w14:textId="6F441833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212BD3E3" w14:textId="77777777" w:rsidR="00E26B73" w:rsidRPr="00DC208D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A48BB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46910AC7" w14:textId="41996626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dokonuje samooceny i wykorzystuje techniki samodzielnej pracy nad językiem, stosuje </w:t>
            </w:r>
            <w:r w:rsidR="00E26B73"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 xml:space="preserve">ategie </w:t>
            </w:r>
            <w:r w:rsidRPr="00DC208D">
              <w:rPr>
                <w:rFonts w:ascii="Times New Roman" w:hAnsi="Times New Roman"/>
              </w:rPr>
              <w:lastRenderedPageBreak/>
              <w:t>komunikacyjne: domyślanie się znaczenia wyrazów z kontekstu</w:t>
            </w:r>
          </w:p>
          <w:p w14:paraId="45575493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182CBBB5" w14:textId="04407274" w:rsidR="003931B3" w:rsidRDefault="0024488B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0729C7DA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053712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1E93AB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5474E7" w14:textId="4C806F9C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 xml:space="preserve">II </w:t>
            </w:r>
            <w:r>
              <w:rPr>
                <w:rFonts w:ascii="Times New Roman" w:hAnsi="Times New Roman"/>
              </w:rPr>
              <w:t xml:space="preserve">2, 4, </w:t>
            </w:r>
            <w:r w:rsidRPr="00CB19A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6</w:t>
            </w:r>
          </w:p>
          <w:p w14:paraId="3D15922B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543B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6BC83" w14:textId="1B8C26B8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7AB6B8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5E7DC3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09579" w14:textId="0CADBDFE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II </w:t>
            </w:r>
            <w:r w:rsidRPr="00CB19A4">
              <w:rPr>
                <w:rFonts w:ascii="Times New Roman" w:hAnsi="Times New Roman"/>
              </w:rPr>
              <w:t>3</w:t>
            </w:r>
          </w:p>
          <w:p w14:paraId="2E331AA0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91338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72C637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5D993" w14:textId="78CA218F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1986C73E" w14:textId="5F363DC1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ll Clear Basics Vocabulary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  <w:p w14:paraId="629656B6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6ABC9D93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Consolid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  <w:p w14:paraId="59A02AB9" w14:textId="77777777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C895F01" w14:textId="3F265253" w:rsidR="00EA39B9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ocabulary Extens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  <w:p w14:paraId="7D0E8FDD" w14:textId="77777777" w:rsidR="00EA39B9" w:rsidRPr="00EF20DE" w:rsidRDefault="00EA39B9" w:rsidP="00EA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4AD8D3B0" w14:textId="4331B96D" w:rsidR="00EA39B9" w:rsidRPr="00EA39B9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Language Skills: Listen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1559" w:type="dxa"/>
          </w:tcPr>
          <w:p w14:paraId="7B3DE75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10E1F896" w14:textId="2E4C1B9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100</w:t>
            </w:r>
          </w:p>
          <w:p w14:paraId="480A5AA6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44691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FBE6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B8D16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220E5E94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10FDC7" w14:textId="7815EACB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48818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F45E188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06E9C59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14E31FB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FE05B40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D1983C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76E09DB0" w14:textId="657BB583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57</w:t>
            </w:r>
          </w:p>
        </w:tc>
      </w:tr>
      <w:tr w:rsidR="00FF5FB1" w:rsidRPr="00191398" w14:paraId="6FF9B2C1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4F0E23" w14:textId="4492AD96" w:rsidR="00FF5FB1" w:rsidRPr="009173B2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4991" w14:textId="77777777" w:rsidR="006D7ED9" w:rsidRPr="00860B97" w:rsidRDefault="00FF5FB1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860B97">
              <w:rPr>
                <w:rFonts w:ascii="Times New Roman" w:eastAsiaTheme="minorHAnsi" w:hAnsi="Times New Roman"/>
                <w:b/>
                <w:color w:val="000000"/>
              </w:rPr>
              <w:t>Speaking</w:t>
            </w:r>
            <w:proofErr w:type="spellEnd"/>
            <w:r w:rsidRPr="00860B97"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 w:rsidRPr="00860B9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6D7ED9" w:rsidRPr="00860B97">
              <w:rPr>
                <w:rFonts w:ascii="Times New Roman" w:eastAsiaTheme="minorHAnsi" w:hAnsi="Times New Roman"/>
                <w:color w:val="000000"/>
              </w:rPr>
              <w:t>Agreeing</w:t>
            </w:r>
            <w:proofErr w:type="spellEnd"/>
            <w:r w:rsidR="006D7ED9" w:rsidRPr="00860B97">
              <w:rPr>
                <w:rFonts w:ascii="Times New Roman" w:eastAsiaTheme="minorHAnsi" w:hAnsi="Times New Roman"/>
                <w:color w:val="000000"/>
              </w:rPr>
              <w:t xml:space="preserve"> and </w:t>
            </w:r>
            <w:proofErr w:type="spellStart"/>
            <w:r w:rsidR="006D7ED9" w:rsidRPr="00860B97">
              <w:rPr>
                <w:rFonts w:ascii="Times New Roman" w:eastAsiaTheme="minorHAnsi" w:hAnsi="Times New Roman"/>
                <w:color w:val="000000"/>
              </w:rPr>
              <w:t>disagreeing</w:t>
            </w:r>
            <w:proofErr w:type="spellEnd"/>
          </w:p>
          <w:p w14:paraId="1FDE1B4D" w14:textId="47ABE59D" w:rsidR="00FF5FB1" w:rsidRDefault="00FF5FB1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28949579" w14:textId="45815080" w:rsidR="00981F30" w:rsidRPr="00860B97" w:rsidRDefault="00981F30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Wypowiedź ustna: rozmowa na temat koncertu.</w:t>
            </w:r>
          </w:p>
          <w:p w14:paraId="26CA107F" w14:textId="2E37EF3D" w:rsidR="00FF5FB1" w:rsidRPr="00DC208D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0E7A278" w14:textId="3FF48528" w:rsidR="00FF5FB1" w:rsidRPr="00DC208D" w:rsidRDefault="00FF5FB1" w:rsidP="006D7ED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0B97">
              <w:rPr>
                <w:rFonts w:ascii="Times New Roman" w:eastAsiaTheme="minorHAnsi" w:hAnsi="Times New Roman"/>
                <w:color w:val="000000"/>
              </w:rPr>
              <w:t xml:space="preserve">Zwroty służące </w:t>
            </w:r>
            <w:r w:rsidR="006D7ED9" w:rsidRPr="00860B97">
              <w:rPr>
                <w:rFonts w:ascii="Times New Roman" w:eastAsiaTheme="minorHAnsi" w:hAnsi="Times New Roman"/>
                <w:color w:val="000000"/>
              </w:rPr>
              <w:t>do zgadzania i niezgadzania się</w:t>
            </w:r>
          </w:p>
        </w:tc>
        <w:tc>
          <w:tcPr>
            <w:tcW w:w="5528" w:type="dxa"/>
            <w:gridSpan w:val="2"/>
            <w:vMerge w:val="restart"/>
          </w:tcPr>
          <w:p w14:paraId="29A9A200" w14:textId="5A27919F" w:rsidR="003931B3" w:rsidRPr="00124775" w:rsidRDefault="00981F30" w:rsidP="00244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4775">
              <w:rPr>
                <w:rFonts w:ascii="Times New Roman" w:hAnsi="Times New Roman"/>
                <w:b/>
              </w:rPr>
              <w:t>Kultura</w:t>
            </w:r>
          </w:p>
          <w:p w14:paraId="66B9CDA2" w14:textId="609576B5" w:rsidR="0024488B" w:rsidRPr="00124775" w:rsidRDefault="00124775" w:rsidP="001247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24775">
              <w:rPr>
                <w:rFonts w:ascii="Times New Roman" w:hAnsi="Times New Roman"/>
              </w:rPr>
              <w:t>twórcy i ich dzieła, uczestnictwo w kulturze</w:t>
            </w:r>
          </w:p>
          <w:p w14:paraId="187BE986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509043" w14:textId="6BB89DF5" w:rsidR="00FF5FB1" w:rsidRPr="00DC208D" w:rsidRDefault="00981F3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</w:t>
            </w:r>
            <w:r w:rsidR="00FF5FB1" w:rsidRPr="00DC208D">
              <w:rPr>
                <w:rFonts w:ascii="Times New Roman" w:hAnsi="Times New Roman"/>
                <w:b/>
              </w:rPr>
              <w:t>mienie wypowiedzi ustnej</w:t>
            </w:r>
            <w:r w:rsidR="00FF5FB1" w:rsidRPr="00DC208D">
              <w:rPr>
                <w:rFonts w:ascii="Times New Roman" w:hAnsi="Times New Roman"/>
              </w:rPr>
              <w:t xml:space="preserve"> Uczeń</w:t>
            </w:r>
          </w:p>
          <w:p w14:paraId="4ABB3CCC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22A51AE9" w14:textId="77777777" w:rsidR="006D7ED9" w:rsidRPr="00DC208D" w:rsidRDefault="006D7ED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7CFB231" w14:textId="77777777" w:rsidR="006D7ED9" w:rsidRPr="00DC208D" w:rsidRDefault="006D7ED9" w:rsidP="006D7E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33062C25" w14:textId="5C56E662" w:rsidR="006D7ED9" w:rsidRDefault="006D7ED9" w:rsidP="006D7ED9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yraża i uzasadnia swoje opinie, przedstawia opinie innych osób</w:t>
            </w:r>
          </w:p>
          <w:p w14:paraId="34F0954D" w14:textId="77777777" w:rsidR="00E26B73" w:rsidRPr="00DC208D" w:rsidRDefault="00E26B73" w:rsidP="006D7E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C182B84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ust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64A0C6C" w14:textId="20266CA2" w:rsidR="00FF5FB1" w:rsidRDefault="00FF5FB1" w:rsidP="006D7ED9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 xml:space="preserve">* </w:t>
            </w:r>
            <w:r w:rsidR="006D7ED9" w:rsidRPr="00DC208D">
              <w:rPr>
                <w:sz w:val="22"/>
                <w:szCs w:val="22"/>
              </w:rPr>
              <w:t>uzyskuje i przekazuje informacje i wyjaśnienia, wyraża swoje opinie, zgadza się lub nie zgadza się z opiniami, wyraża swoje upodobania, zaprasza i odpowiada na zaproszenie, proponuje, przyjmuje i odrzuca propozycje</w:t>
            </w:r>
          </w:p>
          <w:p w14:paraId="0C9C681E" w14:textId="77777777" w:rsidR="00E26B73" w:rsidRPr="00DC208D" w:rsidRDefault="00E26B73" w:rsidP="006D7ED9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31CB37D1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</w:p>
          <w:p w14:paraId="5C2929B0" w14:textId="4CC336A1" w:rsidR="00FF5FB1" w:rsidRDefault="009B52D4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860B97">
              <w:rPr>
                <w:rFonts w:ascii="Times New Roman" w:eastAsiaTheme="minorHAnsi" w:hAnsi="Times New Roman"/>
                <w:color w:val="000000"/>
              </w:rPr>
              <w:t>* przekazuje</w:t>
            </w:r>
            <w:r w:rsidR="006D7ED9" w:rsidRPr="00860B97">
              <w:rPr>
                <w:rFonts w:ascii="Times New Roman" w:eastAsiaTheme="minorHAnsi" w:hAnsi="Times New Roman"/>
                <w:color w:val="000000"/>
              </w:rPr>
              <w:t xml:space="preserve"> w języku obcym informacje zawarte w materiałach wizualnych,  </w:t>
            </w:r>
            <w:r w:rsidR="00FF5FB1" w:rsidRPr="00860B97">
              <w:rPr>
                <w:rFonts w:ascii="Times New Roman" w:eastAsiaTheme="minorHAnsi" w:hAnsi="Times New Roman"/>
                <w:color w:val="000000"/>
              </w:rPr>
              <w:t>przekazuje w języku obcym informacje sformułowane w języku obcym</w:t>
            </w:r>
          </w:p>
          <w:p w14:paraId="25425601" w14:textId="77777777" w:rsidR="00E26B73" w:rsidRPr="00860B97" w:rsidRDefault="00E26B73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323119D5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</w:p>
          <w:p w14:paraId="20B8D281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</w:t>
            </w:r>
          </w:p>
        </w:tc>
        <w:tc>
          <w:tcPr>
            <w:tcW w:w="1276" w:type="dxa"/>
            <w:vMerge w:val="restart"/>
          </w:tcPr>
          <w:p w14:paraId="2490B68B" w14:textId="7A2F87AB" w:rsidR="003931B3" w:rsidRPr="006A3D5F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I </w:t>
            </w:r>
            <w:r w:rsidR="003931B3" w:rsidRPr="006A3D5F">
              <w:rPr>
                <w:rFonts w:ascii="Times New Roman" w:hAnsi="Times New Roman"/>
              </w:rPr>
              <w:t>9</w:t>
            </w:r>
          </w:p>
          <w:p w14:paraId="5EB7B3C2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77FB55" w14:textId="77777777" w:rsidR="003931B3" w:rsidRPr="006A3D5F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70555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I 5</w:t>
            </w:r>
          </w:p>
          <w:p w14:paraId="0986A01C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8F9F6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35330F" w14:textId="77777777" w:rsidR="006D7ED9" w:rsidRPr="006A3D5F" w:rsidRDefault="006D7ED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IV 3</w:t>
            </w:r>
          </w:p>
          <w:p w14:paraId="5729DCEE" w14:textId="77777777" w:rsidR="006D7ED9" w:rsidRPr="006A3D5F" w:rsidRDefault="006D7ED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742ACC" w14:textId="77777777" w:rsidR="006D7ED9" w:rsidRPr="006A3D5F" w:rsidRDefault="006D7ED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AA28F" w14:textId="77777777" w:rsidR="006D7ED9" w:rsidRPr="006A3D5F" w:rsidRDefault="006D7ED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481F0" w14:textId="77777777" w:rsidR="006D7ED9" w:rsidRPr="006A3D5F" w:rsidRDefault="006D7ED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5A1727" w14:textId="255D416C" w:rsidR="00FF5FB1" w:rsidRPr="006A3D5F" w:rsidRDefault="006D7ED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>VI</w:t>
            </w:r>
            <w:r w:rsidR="00FF5FB1" w:rsidRPr="006A3D5F">
              <w:rPr>
                <w:rFonts w:ascii="Times New Roman" w:hAnsi="Times New Roman"/>
              </w:rPr>
              <w:t xml:space="preserve"> 3,</w:t>
            </w:r>
            <w:r w:rsidRPr="006A3D5F">
              <w:rPr>
                <w:rFonts w:ascii="Times New Roman" w:hAnsi="Times New Roman"/>
              </w:rPr>
              <w:t xml:space="preserve"> 4,</w:t>
            </w:r>
            <w:r w:rsidR="00FF5FB1" w:rsidRPr="006A3D5F">
              <w:rPr>
                <w:rFonts w:ascii="Times New Roman" w:hAnsi="Times New Roman"/>
              </w:rPr>
              <w:t xml:space="preserve"> 5,</w:t>
            </w:r>
            <w:r w:rsidRPr="006A3D5F">
              <w:rPr>
                <w:rFonts w:ascii="Times New Roman" w:hAnsi="Times New Roman"/>
              </w:rPr>
              <w:t xml:space="preserve"> 7,</w:t>
            </w:r>
            <w:r w:rsidR="00FF5FB1" w:rsidRPr="006A3D5F">
              <w:rPr>
                <w:rFonts w:ascii="Times New Roman" w:hAnsi="Times New Roman"/>
              </w:rPr>
              <w:t xml:space="preserve"> 8</w:t>
            </w:r>
          </w:p>
          <w:p w14:paraId="2E37034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852837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145D5C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F5E8E0" w14:textId="7D225665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A3D5F">
              <w:rPr>
                <w:rFonts w:ascii="Times New Roman" w:hAnsi="Times New Roman"/>
              </w:rPr>
              <w:t xml:space="preserve">VIII </w:t>
            </w:r>
            <w:r w:rsidR="006D7ED9" w:rsidRPr="006A3D5F">
              <w:rPr>
                <w:rFonts w:ascii="Times New Roman" w:hAnsi="Times New Roman"/>
              </w:rPr>
              <w:t xml:space="preserve">1, </w:t>
            </w:r>
            <w:r w:rsidRPr="006A3D5F">
              <w:rPr>
                <w:rFonts w:ascii="Times New Roman" w:hAnsi="Times New Roman"/>
              </w:rPr>
              <w:t>2</w:t>
            </w:r>
          </w:p>
          <w:p w14:paraId="38F3891B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DF9F55" w14:textId="77777777" w:rsidR="00FF5FB1" w:rsidRPr="006A3D5F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302C4" w14:textId="77777777" w:rsidR="00E26B73" w:rsidRPr="006A3D5F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DF80F" w14:textId="77777777" w:rsidR="00E26B73" w:rsidRPr="006A3D5F" w:rsidRDefault="00E26B7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F06782" w14:textId="77777777" w:rsidR="00FF5FB1" w:rsidRPr="00943F45" w:rsidRDefault="00FF5FB1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943F45">
              <w:rPr>
                <w:rFonts w:ascii="Times New Roman" w:hAnsi="Times New Roman"/>
                <w:lang w:val="en-CA"/>
              </w:rPr>
              <w:t>XI</w:t>
            </w:r>
          </w:p>
        </w:tc>
        <w:tc>
          <w:tcPr>
            <w:tcW w:w="1701" w:type="dxa"/>
            <w:gridSpan w:val="3"/>
          </w:tcPr>
          <w:p w14:paraId="63BFA1CB" w14:textId="1C231565" w:rsidR="00FF5FB1" w:rsidRPr="00943F45" w:rsidRDefault="00EA39B9" w:rsidP="00EA39B9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nguage Skills: Speaking 9</w:t>
            </w:r>
          </w:p>
        </w:tc>
        <w:tc>
          <w:tcPr>
            <w:tcW w:w="1559" w:type="dxa"/>
          </w:tcPr>
          <w:p w14:paraId="49AED21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52BECB65" w14:textId="59C52D67" w:rsidR="00FF5FB1" w:rsidRPr="00CB19A4" w:rsidRDefault="000466EC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101</w:t>
            </w:r>
          </w:p>
          <w:p w14:paraId="7C8DB203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F31280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9AA9E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B33B60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FB1" w:rsidRPr="00191398" w14:paraId="2CCDE9B9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4B90FF" w14:textId="7C0D8354" w:rsidR="00FF5FB1" w:rsidRDefault="00FF5FB1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65C48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60F013B" w14:textId="77777777" w:rsidR="00FF5FB1" w:rsidRPr="00CB19A4" w:rsidRDefault="00FF5FB1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8AF34C9" w14:textId="77777777" w:rsidR="00FF5FB1" w:rsidRPr="00DC208D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488E2A1" w14:textId="77777777" w:rsidR="00FF5FB1" w:rsidRPr="00CB19A4" w:rsidRDefault="00FF5FB1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26B0BA3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FAA3B30" w14:textId="77777777" w:rsidR="00FF5FB1" w:rsidRPr="00CB19A4" w:rsidRDefault="00FF5FB1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0AD8B82" w14:textId="49AC7F18" w:rsidR="00FF5FB1" w:rsidRPr="00CB19A4" w:rsidRDefault="000466EC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0</w:t>
            </w:r>
          </w:p>
        </w:tc>
      </w:tr>
      <w:tr w:rsidR="00EA39B9" w:rsidRPr="00191398" w14:paraId="4B4D56E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8C1C78" w14:textId="4907C2A7" w:rsidR="00EA39B9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D25A1" w14:textId="3F138108" w:rsidR="00EA39B9" w:rsidRPr="00860B97" w:rsidRDefault="00EA39B9" w:rsidP="00FF5FB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CA"/>
              </w:rPr>
            </w:pPr>
            <w:r w:rsidRPr="00860B97">
              <w:rPr>
                <w:rFonts w:ascii="Times New Roman" w:eastAsiaTheme="minorHAnsi" w:hAnsi="Times New Roman"/>
                <w:b/>
                <w:color w:val="000000"/>
                <w:lang w:val="en-CA"/>
              </w:rPr>
              <w:t>Writing:</w:t>
            </w:r>
            <w:r w:rsidRPr="00860B97">
              <w:rPr>
                <w:rFonts w:ascii="Times New Roman" w:eastAsiaTheme="minorHAnsi" w:hAnsi="Times New Roman"/>
                <w:color w:val="000000"/>
                <w:lang w:val="en-CA"/>
              </w:rPr>
              <w:t xml:space="preserve"> An email with an invitation</w:t>
            </w:r>
          </w:p>
          <w:p w14:paraId="22EA28F6" w14:textId="0082A6C7" w:rsidR="00EA39B9" w:rsidRPr="00DC208D" w:rsidRDefault="00981F30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Wypowiedź pisemna: e-mail z zaproszeniem</w:t>
            </w:r>
            <w:r w:rsidR="003931B3"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0C32207D" w14:textId="6EBC590D" w:rsidR="00EA39B9" w:rsidRPr="000466EC" w:rsidRDefault="00EA39B9" w:rsidP="006D7ED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66EC">
              <w:rPr>
                <w:rFonts w:ascii="Times New Roman" w:hAnsi="Times New Roman"/>
              </w:rPr>
              <w:t xml:space="preserve">stosowanie </w:t>
            </w:r>
            <w:r>
              <w:rPr>
                <w:rFonts w:ascii="Times New Roman" w:hAnsi="Times New Roman"/>
              </w:rPr>
              <w:t>wyrażeń służących do zapraszania</w:t>
            </w:r>
          </w:p>
        </w:tc>
        <w:tc>
          <w:tcPr>
            <w:tcW w:w="5528" w:type="dxa"/>
            <w:gridSpan w:val="2"/>
            <w:vMerge w:val="restart"/>
          </w:tcPr>
          <w:p w14:paraId="0C749932" w14:textId="77777777" w:rsidR="00124775" w:rsidRPr="00124775" w:rsidRDefault="003931B3" w:rsidP="00981F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4775">
              <w:rPr>
                <w:rFonts w:ascii="Times New Roman" w:hAnsi="Times New Roman"/>
                <w:b/>
              </w:rPr>
              <w:t xml:space="preserve">Życie prywatne </w:t>
            </w:r>
          </w:p>
          <w:p w14:paraId="5E70712E" w14:textId="77777777" w:rsidR="00124775" w:rsidRDefault="00124775" w:rsidP="00981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3931B3">
              <w:rPr>
                <w:rFonts w:ascii="Times New Roman" w:hAnsi="Times New Roman"/>
              </w:rPr>
              <w:t>formy spędzania czasu</w:t>
            </w:r>
            <w:r>
              <w:rPr>
                <w:rFonts w:ascii="Times New Roman" w:hAnsi="Times New Roman"/>
              </w:rPr>
              <w:t xml:space="preserve"> wolnego, święta i uroczystości</w:t>
            </w:r>
            <w:r w:rsidR="003931B3">
              <w:rPr>
                <w:rFonts w:ascii="Times New Roman" w:hAnsi="Times New Roman"/>
              </w:rPr>
              <w:t xml:space="preserve">; </w:t>
            </w:r>
            <w:r w:rsidRPr="00124775">
              <w:rPr>
                <w:rFonts w:ascii="Times New Roman" w:hAnsi="Times New Roman"/>
                <w:b/>
              </w:rPr>
              <w:t xml:space="preserve">Kultura </w:t>
            </w:r>
          </w:p>
          <w:p w14:paraId="211901C9" w14:textId="55CBC206" w:rsidR="00981F30" w:rsidRDefault="00124775" w:rsidP="00981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981F30">
              <w:rPr>
                <w:rFonts w:ascii="Times New Roman" w:hAnsi="Times New Roman"/>
              </w:rPr>
              <w:t>uczestnictwo w kulturze</w:t>
            </w:r>
            <w:r w:rsidR="003931B3">
              <w:rPr>
                <w:rFonts w:ascii="Times New Roman" w:hAnsi="Times New Roman"/>
              </w:rPr>
              <w:t xml:space="preserve">, </w:t>
            </w:r>
          </w:p>
          <w:p w14:paraId="4BF5CD33" w14:textId="77777777" w:rsidR="00981F30" w:rsidRDefault="00981F30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A151AF2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6B7B751" w14:textId="0C4BCFC7" w:rsidR="00EA39B9" w:rsidRDefault="00EA39B9" w:rsidP="003562B0">
            <w:pPr>
              <w:pStyle w:val="Default"/>
              <w:spacing w:after="70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lastRenderedPageBreak/>
              <w:t>* przedstawia intencje, marzenia, nadzieje i plany na przyszłość, stosuje formalny lub nieformalny styl wypowiedzi adekwatnie do sytuacji</w:t>
            </w:r>
          </w:p>
          <w:p w14:paraId="7CEA3642" w14:textId="77777777" w:rsidR="00E26B73" w:rsidRPr="00DC208D" w:rsidRDefault="00E26B73" w:rsidP="003562B0">
            <w:pPr>
              <w:pStyle w:val="Default"/>
              <w:spacing w:after="70"/>
              <w:rPr>
                <w:sz w:val="22"/>
                <w:szCs w:val="22"/>
              </w:rPr>
            </w:pPr>
          </w:p>
          <w:p w14:paraId="21006C94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eagowanie pisem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8E866DA" w14:textId="04AEB33B" w:rsidR="00EA39B9" w:rsidRPr="00DC208D" w:rsidRDefault="00EA39B9" w:rsidP="003562B0">
            <w:pPr>
              <w:pStyle w:val="Default"/>
              <w:spacing w:after="62"/>
              <w:rPr>
                <w:sz w:val="22"/>
                <w:szCs w:val="22"/>
              </w:rPr>
            </w:pPr>
            <w:r w:rsidRPr="00DC208D">
              <w:rPr>
                <w:sz w:val="22"/>
                <w:szCs w:val="22"/>
              </w:rPr>
              <w:t>* nawiązuje kontakty towarzyskie; rozpoczyna, prowadzi i kończy rozmowę, uzyskuje i przekazuje informacje i wyjaśnienia, zaprasza, proponuje, zachęca, wyraża prośbę, stosuje zwroty i formy grzecznościowe</w:t>
            </w:r>
          </w:p>
          <w:p w14:paraId="28522E8D" w14:textId="19973A76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D0A751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6AFD54C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</w:tc>
        <w:tc>
          <w:tcPr>
            <w:tcW w:w="1276" w:type="dxa"/>
            <w:vMerge w:val="restart"/>
          </w:tcPr>
          <w:p w14:paraId="3FE3B57C" w14:textId="023A8992" w:rsidR="003931B3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3931B3">
              <w:rPr>
                <w:rFonts w:ascii="Times New Roman" w:hAnsi="Times New Roman"/>
              </w:rPr>
              <w:t>5, 9</w:t>
            </w:r>
          </w:p>
          <w:p w14:paraId="1DB627F2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736D8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A54D9D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3D0C7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969CA6" w14:textId="08A7EF71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4, 8</w:t>
            </w:r>
          </w:p>
          <w:p w14:paraId="2704768E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44EEC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89A6FA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BEB08F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3D2AFA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673A3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7BEBA" w14:textId="703E6F6D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, 2, 3, 7, 8, 12, 14</w:t>
            </w:r>
          </w:p>
          <w:p w14:paraId="3ABCD3CA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15CDA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1E9821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3976BE" w14:textId="77777777" w:rsidR="00EA39B9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7EDD93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</w:tc>
        <w:tc>
          <w:tcPr>
            <w:tcW w:w="1701" w:type="dxa"/>
            <w:gridSpan w:val="3"/>
            <w:vMerge w:val="restart"/>
          </w:tcPr>
          <w:p w14:paraId="220737E1" w14:textId="7B03F1B4" w:rsidR="00EA39B9" w:rsidRPr="00CB19A4" w:rsidRDefault="00EA39B9" w:rsidP="00EA3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lastRenderedPageBreak/>
              <w:t xml:space="preserve">Language Skills: Writing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1559" w:type="dxa"/>
          </w:tcPr>
          <w:p w14:paraId="09F786A9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77F5C5A7" w14:textId="559ED095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102</w:t>
            </w:r>
          </w:p>
          <w:p w14:paraId="2AAC83B7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45DA9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E0E91F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5BF832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9B9" w:rsidRPr="00191398" w14:paraId="00C28A3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0BB35B" w14:textId="1AB2D4D8" w:rsidR="00EA39B9" w:rsidRDefault="00EA39B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CA949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A273FD7" w14:textId="77777777" w:rsidR="00EA39B9" w:rsidRPr="00CB19A4" w:rsidRDefault="00EA39B9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2EC911A5" w14:textId="77777777" w:rsidR="00EA39B9" w:rsidRPr="00DC208D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2B6A80D" w14:textId="77777777" w:rsidR="00EA39B9" w:rsidRPr="00CB19A4" w:rsidRDefault="00EA39B9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6459F501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A1911FC" w14:textId="7777777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  <w:b/>
              </w:rPr>
              <w:t>Praca domowa</w:t>
            </w:r>
          </w:p>
          <w:p w14:paraId="5ED3DC98" w14:textId="5CC57847" w:rsidR="00EA39B9" w:rsidRPr="00CB19A4" w:rsidRDefault="00EA39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B </w:t>
            </w:r>
            <w:r w:rsidR="00A75CBD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60</w:t>
            </w:r>
          </w:p>
        </w:tc>
      </w:tr>
      <w:tr w:rsidR="006857C6" w:rsidRPr="00191398" w14:paraId="6409214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3D0F09" w14:textId="67D1A4F0" w:rsidR="006857C6" w:rsidRPr="00191398" w:rsidRDefault="006857C6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6A8CF" w14:textId="02C4008D" w:rsidR="006857C6" w:rsidRPr="00981F30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F30">
              <w:rPr>
                <w:rFonts w:ascii="Times New Roman" w:hAnsi="Times New Roman"/>
                <w:b/>
              </w:rPr>
              <w:t>Culture</w:t>
            </w:r>
            <w:proofErr w:type="spellEnd"/>
            <w:r w:rsidRPr="00981F30">
              <w:rPr>
                <w:rFonts w:ascii="Times New Roman" w:hAnsi="Times New Roman"/>
                <w:b/>
              </w:rPr>
              <w:t xml:space="preserve"> Reading: </w:t>
            </w:r>
            <w:r w:rsidRPr="00981F30">
              <w:rPr>
                <w:rFonts w:ascii="Times New Roman" w:hAnsi="Times New Roman"/>
              </w:rPr>
              <w:t xml:space="preserve">British popular </w:t>
            </w:r>
            <w:proofErr w:type="spellStart"/>
            <w:r w:rsidRPr="00981F30">
              <w:rPr>
                <w:rFonts w:ascii="Times New Roman" w:hAnsi="Times New Roman"/>
              </w:rPr>
              <w:t>music</w:t>
            </w:r>
            <w:proofErr w:type="spellEnd"/>
          </w:p>
          <w:p w14:paraId="5236D8A7" w14:textId="6115C882" w:rsidR="006857C6" w:rsidRPr="00981F30" w:rsidRDefault="00981F30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81F30">
              <w:rPr>
                <w:rFonts w:ascii="Times New Roman" w:hAnsi="Times New Roman"/>
              </w:rPr>
              <w:t xml:space="preserve">Lekcja kulturowa na temat znanych </w:t>
            </w:r>
            <w:r w:rsidR="003931B3" w:rsidRPr="00981F30">
              <w:rPr>
                <w:rFonts w:ascii="Times New Roman" w:hAnsi="Times New Roman"/>
              </w:rPr>
              <w:t>muzyków</w:t>
            </w:r>
            <w:r w:rsidR="003931B3">
              <w:rPr>
                <w:rFonts w:ascii="Times New Roman" w:hAnsi="Times New Roman"/>
              </w:rPr>
              <w:t xml:space="preserve"> i</w:t>
            </w:r>
            <w:r w:rsidRPr="00981F30">
              <w:rPr>
                <w:rFonts w:ascii="Times New Roman" w:hAnsi="Times New Roman"/>
              </w:rPr>
              <w:t xml:space="preserve"> gatunków muzycznych </w:t>
            </w:r>
            <w:r w:rsidR="003931B3" w:rsidRPr="00981F30">
              <w:rPr>
                <w:rFonts w:ascii="Times New Roman" w:hAnsi="Times New Roman"/>
              </w:rPr>
              <w:t>popularnych</w:t>
            </w:r>
            <w:r w:rsidRPr="00981F30">
              <w:rPr>
                <w:rFonts w:ascii="Times New Roman" w:hAnsi="Times New Roman"/>
              </w:rPr>
              <w:t xml:space="preserve"> w rożnych krajach.</w:t>
            </w:r>
          </w:p>
          <w:p w14:paraId="4928EAB8" w14:textId="77777777" w:rsidR="006857C6" w:rsidRPr="00981F30" w:rsidRDefault="006857C6" w:rsidP="00981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1C167DD" w14:textId="77777777" w:rsidR="006857C6" w:rsidRPr="00981F30" w:rsidRDefault="006857C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46F98C2C" w14:textId="77777777" w:rsidR="00124775" w:rsidRDefault="00124775" w:rsidP="00981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124775">
              <w:rPr>
                <w:rFonts w:ascii="Times New Roman" w:hAnsi="Times New Roman"/>
                <w:b/>
              </w:rPr>
              <w:t xml:space="preserve">ultura </w:t>
            </w:r>
          </w:p>
          <w:p w14:paraId="5FE0D4C4" w14:textId="50F61225" w:rsidR="00981F30" w:rsidRPr="00124775" w:rsidRDefault="003931B3" w:rsidP="001247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24775">
              <w:rPr>
                <w:rFonts w:ascii="Times New Roman" w:hAnsi="Times New Roman"/>
              </w:rPr>
              <w:t xml:space="preserve">dziedziny kultury, </w:t>
            </w:r>
            <w:r w:rsidR="00124775">
              <w:rPr>
                <w:rFonts w:ascii="Times New Roman" w:hAnsi="Times New Roman"/>
              </w:rPr>
              <w:t>twórcy i ich dzieła</w:t>
            </w:r>
          </w:p>
          <w:p w14:paraId="4A9596AE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BA6D04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1F5033B" w14:textId="4E2F5829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kreśla kontekst wypowiedzi, znajduje w tekście określone informacje</w:t>
            </w:r>
          </w:p>
          <w:p w14:paraId="7D766993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899A90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Tworzenie wypowiedzi ustnej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5CFB85FD" w14:textId="1FF5F8F9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opisuje upodobania, wyraża i uzasadnia swoje opinie</w:t>
            </w:r>
          </w:p>
          <w:p w14:paraId="09A5EAC2" w14:textId="77777777" w:rsidR="006857C6" w:rsidRPr="00DC208D" w:rsidRDefault="006857C6" w:rsidP="002C46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90F8E5" w14:textId="7E9BB6DA" w:rsidR="006857C6" w:rsidRPr="00DC208D" w:rsidRDefault="006857C6" w:rsidP="002C46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Reagowanie ustne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25FBF856" w14:textId="4F21551D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 xml:space="preserve">* </w:t>
            </w:r>
            <w:r w:rsidRPr="00DC208D">
              <w:rPr>
                <w:rFonts w:ascii="Times New Roman" w:hAnsi="Times New Roman"/>
              </w:rPr>
              <w:t>uzyskuje i przekazuje informacje i wyjaśnienia, wyraża swoje opinie, pyta o opinie, opisuje upodobania</w:t>
            </w:r>
          </w:p>
          <w:p w14:paraId="4E72C233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D3C689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1A562B" w14:textId="77777777" w:rsidR="006857C6" w:rsidRPr="00DC208D" w:rsidRDefault="006857C6" w:rsidP="00511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6E7420C7" w14:textId="2568B4C5" w:rsidR="006857C6" w:rsidRPr="00DC208D" w:rsidRDefault="006857C6" w:rsidP="00511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języku obcym</w:t>
            </w:r>
          </w:p>
          <w:p w14:paraId="42AC7B97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F39379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3F6D8856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posiada podstawową wiedzę o krajach, społeczeństwach i kulturach, które posługują się językiem obcym oraz o kraju </w:t>
            </w:r>
            <w:r w:rsidRPr="00DC208D">
              <w:rPr>
                <w:rFonts w:ascii="Times New Roman" w:hAnsi="Times New Roman"/>
              </w:rPr>
              <w:lastRenderedPageBreak/>
              <w:t>ojczystym; posiada świadomość związku między kulturą własną a obcą</w:t>
            </w:r>
          </w:p>
          <w:p w14:paraId="68141CFD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A8F644" w14:textId="77777777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7AFC7F2B" w14:textId="479BC0F0" w:rsidR="006857C6" w:rsidRPr="00DC208D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* współdziała w grupie, stosuje </w:t>
            </w:r>
            <w:r>
              <w:rPr>
                <w:rFonts w:ascii="Times New Roman" w:hAnsi="Times New Roman"/>
              </w:rPr>
              <w:t>str</w:t>
            </w:r>
            <w:r w:rsidRPr="00DC208D">
              <w:rPr>
                <w:rFonts w:ascii="Times New Roman" w:hAnsi="Times New Roman"/>
              </w:rPr>
              <w:t>ategie komunikacyjne (domyślanie się znaczenia wyrazów z kontekstu, posiada świadomość językową</w:t>
            </w:r>
          </w:p>
        </w:tc>
        <w:tc>
          <w:tcPr>
            <w:tcW w:w="1276" w:type="dxa"/>
            <w:vMerge w:val="restart"/>
          </w:tcPr>
          <w:p w14:paraId="2BCA9E48" w14:textId="56A14A8F" w:rsidR="003931B3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1726E9B4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63ACD" w14:textId="77777777" w:rsidR="0012477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7871D" w14:textId="44965D0F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III 3, 4</w:t>
            </w:r>
          </w:p>
          <w:p w14:paraId="0CF72BFF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5F7B8E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BD2BB5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EBBF6F" w14:textId="6E42899B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IV 5</w:t>
            </w:r>
            <w:r>
              <w:rPr>
                <w:rFonts w:ascii="Times New Roman" w:hAnsi="Times New Roman"/>
              </w:rPr>
              <w:t>, 6</w:t>
            </w:r>
          </w:p>
          <w:p w14:paraId="0A1BE7EF" w14:textId="77777777" w:rsidR="006857C6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1734D8" w14:textId="77777777" w:rsidR="006857C6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2FEEF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9D70CC" w14:textId="1EA53344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VII 3</w:t>
            </w:r>
            <w:r>
              <w:rPr>
                <w:rFonts w:ascii="Times New Roman" w:hAnsi="Times New Roman"/>
              </w:rPr>
              <w:t>, 4, 5</w:t>
            </w:r>
          </w:p>
          <w:p w14:paraId="09A793E8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2BDA3C" w14:textId="77777777" w:rsidR="006857C6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FC9CC6" w14:textId="77777777" w:rsidR="006857C6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E1CEB8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VIII 2</w:t>
            </w:r>
          </w:p>
          <w:p w14:paraId="7DC465D2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832897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91A13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2A100F" w14:textId="0AC78D34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943F45">
              <w:rPr>
                <w:rFonts w:ascii="Times New Roman" w:hAnsi="Times New Roman"/>
              </w:rPr>
              <w:t>IX 1, 2</w:t>
            </w:r>
          </w:p>
          <w:p w14:paraId="6CB70263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E3823B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07EB6D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DF6DD7" w14:textId="77777777" w:rsidR="006857C6" w:rsidRPr="00943F45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57DF32" w14:textId="77777777" w:rsidR="006857C6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AF249B" w14:textId="77777777" w:rsidR="00124775" w:rsidRPr="00943F45" w:rsidRDefault="00124775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87A4E" w14:textId="4C430024" w:rsidR="006857C6" w:rsidRDefault="006857C6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I,</w:t>
            </w:r>
            <w:r w:rsidR="00243A69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III,</w:t>
            </w:r>
          </w:p>
          <w:p w14:paraId="5285C89E" w14:textId="0DDF73A2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217FB02" w14:textId="77777777" w:rsidR="006857C6" w:rsidRDefault="006857C6" w:rsidP="00926E3A">
            <w:pPr>
              <w:spacing w:after="0" w:line="240" w:lineRule="auto"/>
              <w:rPr>
                <w:rFonts w:cs="Myriad Pro"/>
                <w:color w:val="221E1F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Revision:</w:t>
            </w:r>
            <w:r w:rsidRPr="00FE7AD5">
              <w:rPr>
                <w:rFonts w:cs="Myriad Pro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2D0554BE" w14:textId="77777777" w:rsidR="006857C6" w:rsidRDefault="006857C6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Use of English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  <w:p w14:paraId="4090CEC5" w14:textId="77777777" w:rsidR="006857C6" w:rsidRDefault="006857C6" w:rsidP="009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716E2472" w14:textId="0E593BED" w:rsidR="006857C6" w:rsidRPr="00CB19A4" w:rsidRDefault="006857C6" w:rsidP="00634338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EF20DE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Translation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1559" w:type="dxa"/>
          </w:tcPr>
          <w:p w14:paraId="29791B75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19A4">
              <w:rPr>
                <w:rFonts w:ascii="Times New Roman" w:hAnsi="Times New Roman"/>
                <w:b/>
              </w:rPr>
              <w:t>Praca na lekcji:</w:t>
            </w:r>
          </w:p>
          <w:p w14:paraId="261F1CAA" w14:textId="18127733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s. 103</w:t>
            </w:r>
          </w:p>
          <w:p w14:paraId="129B7256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7E1924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977A5B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3DCDB3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7C6" w:rsidRPr="000466EC" w14:paraId="71255CE5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4F2F35" w14:textId="6E833C70" w:rsidR="006857C6" w:rsidRDefault="006857C6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D2F2D8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4BB4C91" w14:textId="77777777" w:rsidR="006857C6" w:rsidRPr="00CB19A4" w:rsidRDefault="006857C6" w:rsidP="00FF5F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Merge/>
          </w:tcPr>
          <w:p w14:paraId="60753981" w14:textId="77777777" w:rsidR="006857C6" w:rsidRPr="00CB19A4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C2BFA1C" w14:textId="77777777" w:rsidR="006857C6" w:rsidRPr="00CB19A4" w:rsidRDefault="006857C6" w:rsidP="00FF5FB1">
            <w:pPr>
              <w:spacing w:after="0" w:line="204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0E26BB66" w14:textId="072218A4" w:rsidR="006857C6" w:rsidRPr="00C01710" w:rsidRDefault="006857C6" w:rsidP="00926E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EEFE682" w14:textId="77777777" w:rsidR="006857C6" w:rsidRPr="00A75CB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CBD">
              <w:rPr>
                <w:rFonts w:ascii="Times New Roman" w:hAnsi="Times New Roman"/>
                <w:b/>
              </w:rPr>
              <w:t>Praca domowa</w:t>
            </w:r>
          </w:p>
          <w:p w14:paraId="546AFABE" w14:textId="77777777" w:rsidR="006857C6" w:rsidRPr="00A75CB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7222C0F" w14:textId="30021646" w:rsidR="006857C6" w:rsidRPr="00860B97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  <w:r w:rsidRPr="006E0A8B">
              <w:rPr>
                <w:rFonts w:ascii="Times New Roman" w:hAnsi="Times New Roman"/>
              </w:rPr>
              <w:t>SB s. 105</w:t>
            </w:r>
            <w:r w:rsidRPr="00860B97">
              <w:rPr>
                <w:rFonts w:ascii="Times New Roman" w:hAnsi="Times New Roman"/>
                <w:b/>
              </w:rPr>
              <w:t xml:space="preserve"> </w:t>
            </w:r>
            <w:r w:rsidRPr="00860B97">
              <w:rPr>
                <w:rFonts w:ascii="Times New Roman" w:hAnsi="Times New Roman"/>
              </w:rPr>
              <w:t xml:space="preserve">(Progress </w:t>
            </w:r>
            <w:proofErr w:type="spellStart"/>
            <w:r w:rsidRPr="00860B97">
              <w:rPr>
                <w:rFonts w:ascii="Times New Roman" w:hAnsi="Times New Roman"/>
              </w:rPr>
              <w:t>Check</w:t>
            </w:r>
            <w:proofErr w:type="spellEnd"/>
            <w:r w:rsidRPr="00860B97">
              <w:rPr>
                <w:rFonts w:ascii="Times New Roman" w:hAnsi="Times New Roman"/>
              </w:rPr>
              <w:t xml:space="preserve"> 9)</w:t>
            </w:r>
          </w:p>
          <w:p w14:paraId="0A38B4EA" w14:textId="77777777" w:rsidR="006857C6" w:rsidRPr="002775C9" w:rsidRDefault="006857C6" w:rsidP="00FF5F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6F89D7" w14:textId="2873A84D" w:rsidR="006857C6" w:rsidRPr="00A75CBD" w:rsidRDefault="006857C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A75CBD">
              <w:rPr>
                <w:rFonts w:ascii="Times New Roman" w:hAnsi="Times New Roman"/>
                <w:lang w:val="en-CA"/>
              </w:rPr>
              <w:t>WB s. 61</w:t>
            </w:r>
          </w:p>
          <w:p w14:paraId="24080819" w14:textId="5AAC0F68" w:rsidR="006857C6" w:rsidRDefault="006857C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DC208D">
              <w:rPr>
                <w:rFonts w:ascii="Times New Roman" w:hAnsi="Times New Roman"/>
                <w:lang w:val="en-CA"/>
              </w:rPr>
              <w:t>(Progress Check 9)</w:t>
            </w:r>
          </w:p>
          <w:p w14:paraId="15D7F7FA" w14:textId="77777777" w:rsidR="006857C6" w:rsidRPr="00A75CBD" w:rsidRDefault="006857C6" w:rsidP="00FF5FB1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</w:p>
          <w:p w14:paraId="632B7ED2" w14:textId="0A2D1A50" w:rsidR="006857C6" w:rsidRPr="000832DD" w:rsidRDefault="006857C6" w:rsidP="000832DD">
            <w:pPr>
              <w:spacing w:after="0" w:line="240" w:lineRule="auto"/>
              <w:rPr>
                <w:rFonts w:ascii="Times New Roman" w:hAnsi="Times New Roman"/>
              </w:rPr>
            </w:pPr>
            <w:r w:rsidRPr="000832DD">
              <w:rPr>
                <w:rFonts w:ascii="Times New Roman" w:hAnsi="Times New Roman"/>
                <w:sz w:val="20"/>
                <w:szCs w:val="20"/>
              </w:rPr>
              <w:t>Egza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Ósmoklasisty 9 i 10, s. 78–79, 80−81</w:t>
            </w:r>
          </w:p>
          <w:p w14:paraId="6500F78A" w14:textId="226FFF18" w:rsidR="006857C6" w:rsidRPr="00A75CBD" w:rsidRDefault="006857C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66EC" w:rsidRPr="006A3D5F" w14:paraId="7C99789E" w14:textId="77777777" w:rsidTr="00E26B73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69AF62" w14:textId="70E8C367" w:rsidR="000466EC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6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1D916237" w14:textId="77777777" w:rsidR="000466EC" w:rsidRDefault="000466EC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EB41E0">
              <w:rPr>
                <w:rFonts w:ascii="Times New Roman" w:hAnsi="Times New Roman"/>
                <w:b/>
                <w:lang w:val="en-CA"/>
              </w:rPr>
              <w:t>UNIT 9 Test (basic, standard, extra)</w:t>
            </w:r>
          </w:p>
          <w:p w14:paraId="6D719E30" w14:textId="77777777" w:rsidR="003931B3" w:rsidRDefault="003931B3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</w:p>
          <w:p w14:paraId="7CD11DD3" w14:textId="77777777" w:rsidR="003931B3" w:rsidRPr="00EB41E0" w:rsidRDefault="003931B3" w:rsidP="00FF5FB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0E7A158D" w14:textId="1811C577" w:rsidR="000466EC" w:rsidRPr="00CB19A4" w:rsidRDefault="000466EC" w:rsidP="006857C6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CF22B9" w:rsidRPr="006857C6" w14:paraId="36DBAE15" w14:textId="77777777" w:rsidTr="00CF22B9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87B9B4" w14:textId="2C9D4B0B" w:rsidR="00CF22B9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792120B" w14:textId="77777777" w:rsidR="00CF22B9" w:rsidRPr="006A3D5F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A3D5F">
              <w:rPr>
                <w:rFonts w:ascii="Times New Roman" w:hAnsi="Times New Roman"/>
                <w:b/>
              </w:rPr>
              <w:t>Revision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3D5F">
              <w:rPr>
                <w:rFonts w:ascii="Times New Roman" w:hAnsi="Times New Roman"/>
                <w:b/>
              </w:rPr>
              <w:t>units</w:t>
            </w:r>
            <w:proofErr w:type="spellEnd"/>
            <w:r w:rsidRPr="006A3D5F">
              <w:rPr>
                <w:rFonts w:ascii="Times New Roman" w:hAnsi="Times New Roman"/>
                <w:b/>
              </w:rPr>
              <w:t xml:space="preserve"> 7−9</w:t>
            </w:r>
          </w:p>
          <w:p w14:paraId="6F46F023" w14:textId="7EE5EE19" w:rsidR="00923216" w:rsidRPr="00923216" w:rsidRDefault="0092321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573C">
              <w:rPr>
                <w:rFonts w:ascii="Times New Roman" w:hAnsi="Times New Roman"/>
              </w:rPr>
              <w:t>Powtó</w:t>
            </w:r>
            <w:r>
              <w:rPr>
                <w:rFonts w:ascii="Times New Roman" w:hAnsi="Times New Roman"/>
              </w:rPr>
              <w:t>rzenie materiału gramatycznego i</w:t>
            </w:r>
            <w:r w:rsidRPr="00F8573C">
              <w:rPr>
                <w:rFonts w:ascii="Times New Roman" w:hAnsi="Times New Roman"/>
              </w:rPr>
              <w:t xml:space="preserve"> leksy</w:t>
            </w:r>
            <w:r>
              <w:rPr>
                <w:rFonts w:ascii="Times New Roman" w:hAnsi="Times New Roman"/>
              </w:rPr>
              <w:t>kalnego z rozdziałów 7</w:t>
            </w:r>
            <w:r w:rsidRPr="00F8573C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>9</w:t>
            </w:r>
            <w:r w:rsidRPr="00F8573C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F7764BB" w14:textId="77777777" w:rsidR="00CF22B9" w:rsidRPr="00923216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14:paraId="3ACE78D8" w14:textId="459E15E2" w:rsidR="003931B3" w:rsidRPr="00124775" w:rsidRDefault="003931B3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4775">
              <w:rPr>
                <w:rFonts w:ascii="Times New Roman" w:hAnsi="Times New Roman"/>
                <w:b/>
              </w:rPr>
              <w:t xml:space="preserve">Życie prywatne i towarzyskie, Kultura </w:t>
            </w:r>
          </w:p>
          <w:p w14:paraId="1DFED568" w14:textId="77777777" w:rsidR="003931B3" w:rsidRDefault="003931B3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EC43A0" w14:textId="77777777" w:rsidR="006857C6" w:rsidRPr="00DC208D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Przetwarzanie tekstu ustnie lub pisemnie </w:t>
            </w:r>
            <w:r w:rsidRPr="00DC208D">
              <w:rPr>
                <w:rFonts w:ascii="Times New Roman" w:hAnsi="Times New Roman"/>
              </w:rPr>
              <w:t>Uczeń</w:t>
            </w:r>
          </w:p>
          <w:p w14:paraId="0FEB4617" w14:textId="77777777" w:rsidR="006857C6" w:rsidRPr="00DC208D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</w:rPr>
              <w:t>* przekazuje w języku obcym informacje sformułowane w tym obcym języku</w:t>
            </w:r>
          </w:p>
          <w:p w14:paraId="4FECA8A9" w14:textId="77777777" w:rsidR="006857C6" w:rsidRPr="00DC208D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50F4019" w14:textId="77777777" w:rsidR="006857C6" w:rsidRPr="00DC208D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751ADDB7" w14:textId="77777777" w:rsidR="006857C6" w:rsidRPr="00DC208D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współdziała w grupie, posiada świadomość językową</w:t>
            </w:r>
          </w:p>
          <w:p w14:paraId="726010B4" w14:textId="77777777" w:rsidR="00CF22B9" w:rsidRPr="006857C6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CBA6574" w14:textId="32BBAB73" w:rsidR="003931B3" w:rsidRDefault="00124775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5,</w:t>
            </w:r>
            <w:r w:rsidR="003931B3">
              <w:rPr>
                <w:rFonts w:ascii="Times New Roman" w:hAnsi="Times New Roman"/>
              </w:rPr>
              <w:t xml:space="preserve"> 9</w:t>
            </w:r>
          </w:p>
          <w:p w14:paraId="75D2F19F" w14:textId="77777777" w:rsidR="003931B3" w:rsidRDefault="003931B3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C62D7" w14:textId="77777777" w:rsidR="003931B3" w:rsidRDefault="003931B3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BFAFEB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CB19A4">
              <w:rPr>
                <w:rFonts w:ascii="Times New Roman" w:hAnsi="Times New Roman"/>
              </w:rPr>
              <w:t>VIII 2</w:t>
            </w:r>
          </w:p>
          <w:p w14:paraId="54CC8DBB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662416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834D89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6DC120" w14:textId="63427009" w:rsidR="00CF22B9" w:rsidRPr="006857C6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XI, XIV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8EC1605" w14:textId="78EE768D" w:rsidR="00CF22B9" w:rsidRPr="006857C6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55791F1E" w14:textId="37F2D155" w:rsidR="006857C6" w:rsidRPr="00C01710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1710">
              <w:rPr>
                <w:rFonts w:ascii="Times New Roman" w:hAnsi="Times New Roman"/>
                <w:b/>
              </w:rPr>
              <w:t>Praca na lekcji</w:t>
            </w:r>
          </w:p>
          <w:p w14:paraId="22ABAB79" w14:textId="77777777" w:rsidR="006857C6" w:rsidRPr="00C01710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C01710">
              <w:rPr>
                <w:rFonts w:ascii="Times New Roman" w:hAnsi="Times New Roman"/>
              </w:rPr>
              <w:t xml:space="preserve">SB s. </w:t>
            </w:r>
          </w:p>
          <w:p w14:paraId="2EDE182D" w14:textId="77777777" w:rsidR="006857C6" w:rsidRPr="006E0A8B" w:rsidRDefault="006857C6" w:rsidP="006857C6">
            <w:pPr>
              <w:spacing w:after="0" w:line="240" w:lineRule="auto"/>
              <w:rPr>
                <w:rFonts w:ascii="Times New Roman" w:hAnsi="Times New Roman"/>
                <w:lang w:val="en-CA"/>
              </w:rPr>
            </w:pPr>
            <w:r w:rsidRPr="006E0A8B">
              <w:rPr>
                <w:rFonts w:ascii="Times New Roman" w:hAnsi="Times New Roman"/>
                <w:lang w:val="en-CA"/>
              </w:rPr>
              <w:t>106−107</w:t>
            </w:r>
          </w:p>
          <w:p w14:paraId="3415794F" w14:textId="77777777" w:rsidR="00CF22B9" w:rsidRPr="006857C6" w:rsidRDefault="00CF22B9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22B9" w:rsidRPr="00B54B0D" w14:paraId="6E0558F5" w14:textId="77777777" w:rsidTr="006857C6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0E26E" w14:textId="2954ABF4" w:rsidR="00CF22B9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5B70650A" w14:textId="6EB4EDA4" w:rsidR="00CF22B9" w:rsidRDefault="00CF22B9" w:rsidP="00FF5FB1">
            <w:pPr>
              <w:spacing w:after="0" w:line="240" w:lineRule="auto"/>
              <w:rPr>
                <w:rFonts w:ascii="Times New Roman" w:hAnsi="Times New Roman"/>
                <w:b/>
                <w:lang w:val="en-CA"/>
              </w:rPr>
            </w:pPr>
            <w:r w:rsidRPr="00CF22B9">
              <w:rPr>
                <w:rFonts w:ascii="Times New Roman" w:hAnsi="Times New Roman"/>
                <w:b/>
                <w:lang w:val="en-CA"/>
              </w:rPr>
              <w:t>Cultural Awareness</w:t>
            </w:r>
            <w:r w:rsidR="003931B3">
              <w:rPr>
                <w:rFonts w:ascii="Times New Roman" w:hAnsi="Times New Roman"/>
                <w:b/>
                <w:lang w:val="en-CA"/>
              </w:rPr>
              <w:t>:  music</w:t>
            </w:r>
            <w:r w:rsidRPr="00CF22B9">
              <w:rPr>
                <w:rFonts w:ascii="Times New Roman" w:hAnsi="Times New Roman"/>
                <w:b/>
                <w:lang w:val="en-CA"/>
              </w:rPr>
              <w:t>, Digital Competence</w:t>
            </w:r>
            <w:r w:rsidR="003931B3">
              <w:rPr>
                <w:rFonts w:ascii="Times New Roman" w:hAnsi="Times New Roman"/>
                <w:b/>
                <w:lang w:val="en-CA"/>
              </w:rPr>
              <w:t>: presentations</w:t>
            </w:r>
          </w:p>
          <w:p w14:paraId="01E10D53" w14:textId="0AFB8A96" w:rsidR="00923216" w:rsidRDefault="00923216" w:rsidP="00923216">
            <w:pPr>
              <w:spacing w:after="0" w:line="240" w:lineRule="auto"/>
              <w:rPr>
                <w:rFonts w:ascii="Times New Roman" w:hAnsi="Times New Roman"/>
              </w:rPr>
            </w:pPr>
            <w:r w:rsidRPr="00F8573C">
              <w:rPr>
                <w:rFonts w:ascii="Times New Roman" w:hAnsi="Times New Roman"/>
              </w:rPr>
              <w:t>Lekcja</w:t>
            </w:r>
            <w:r>
              <w:rPr>
                <w:rFonts w:ascii="Times New Roman" w:hAnsi="Times New Roman"/>
              </w:rPr>
              <w:t xml:space="preserve"> na temat </w:t>
            </w:r>
            <w:r w:rsidR="003931B3">
              <w:rPr>
                <w:rFonts w:ascii="Times New Roman" w:hAnsi="Times New Roman"/>
              </w:rPr>
              <w:t xml:space="preserve">muzyki </w:t>
            </w:r>
            <w:r w:rsidRPr="00F8573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wykorzystaniem materiału wideo oraz narzędzi internetowych. </w:t>
            </w:r>
          </w:p>
          <w:p w14:paraId="154FDD16" w14:textId="77777777" w:rsidR="00923216" w:rsidRPr="00923216" w:rsidRDefault="00923216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3E15DE6" w14:textId="77777777" w:rsidR="00CF22B9" w:rsidRPr="00923216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14:paraId="64AD30A5" w14:textId="77777777" w:rsidR="00124775" w:rsidRPr="00124775" w:rsidRDefault="003931B3" w:rsidP="003931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4775">
              <w:rPr>
                <w:rFonts w:ascii="Times New Roman" w:hAnsi="Times New Roman"/>
                <w:b/>
              </w:rPr>
              <w:t>Kultura</w:t>
            </w:r>
          </w:p>
          <w:p w14:paraId="3A357F88" w14:textId="1114D636" w:rsidR="003931B3" w:rsidRPr="00124775" w:rsidRDefault="003931B3" w:rsidP="001247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24775">
              <w:rPr>
                <w:rFonts w:ascii="Times New Roman" w:hAnsi="Times New Roman"/>
              </w:rPr>
              <w:t xml:space="preserve"> dziedziny kultury, twórcy i ich dzieła, uczestnictwo w kulturze</w:t>
            </w:r>
          </w:p>
          <w:p w14:paraId="786A096B" w14:textId="77777777" w:rsidR="003931B3" w:rsidRDefault="003931B3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DB67F9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ust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2C3A83FA" w14:textId="4169485C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>* znajduje w wypowiedzi określone informacje</w:t>
            </w:r>
          </w:p>
          <w:p w14:paraId="381C39D5" w14:textId="77777777" w:rsidR="00124775" w:rsidRDefault="00124775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E5C903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Rozumienie wypowiedzi pisemnej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195D64F7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DC208D">
              <w:rPr>
                <w:rFonts w:ascii="Times New Roman" w:hAnsi="Times New Roman"/>
              </w:rPr>
              <w:t>znajduje w wypowiedzi określone informacje</w:t>
            </w:r>
          </w:p>
          <w:p w14:paraId="2EF70849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05A6F8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Przetwarzanie tekstu ustnie lub pisemnie</w:t>
            </w:r>
            <w:r w:rsidRPr="00DC208D">
              <w:rPr>
                <w:rFonts w:ascii="Times New Roman" w:hAnsi="Times New Roman"/>
              </w:rPr>
              <w:t xml:space="preserve"> Uczeń:</w:t>
            </w:r>
          </w:p>
          <w:p w14:paraId="31E358C1" w14:textId="77777777" w:rsidR="00B54B0D" w:rsidRPr="00561F1C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przekazuje w języku obcym informacje zawarte w materiałach audiowizualnych; </w:t>
            </w:r>
            <w:r w:rsidRPr="00DC208D">
              <w:rPr>
                <w:rFonts w:ascii="Times New Roman" w:hAnsi="Times New Roman"/>
              </w:rPr>
              <w:t>przekazuje w języku obcym informacje sformułowane w tym obcym języku</w:t>
            </w:r>
            <w:r>
              <w:rPr>
                <w:rFonts w:ascii="Times New Roman" w:hAnsi="Times New Roman"/>
              </w:rPr>
              <w:t>, p</w:t>
            </w:r>
            <w:r w:rsidRPr="00561F1C">
              <w:rPr>
                <w:rFonts w:ascii="Times New Roman" w:hAnsi="Times New Roman"/>
              </w:rPr>
              <w:t>rzekazuje w języku obcym informacje sformułowane</w:t>
            </w:r>
          </w:p>
          <w:p w14:paraId="79D0A3B9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języku polskim</w:t>
            </w:r>
          </w:p>
          <w:p w14:paraId="5425F893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BE0FB8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  <w:b/>
              </w:rPr>
              <w:t xml:space="preserve">Świadomość kulturowa </w:t>
            </w:r>
            <w:r w:rsidRPr="00DC208D">
              <w:rPr>
                <w:rFonts w:ascii="Times New Roman" w:hAnsi="Times New Roman"/>
              </w:rPr>
              <w:t>Uczeń:</w:t>
            </w:r>
          </w:p>
          <w:p w14:paraId="496DEA66" w14:textId="77777777" w:rsidR="00B54B0D" w:rsidRPr="00561F1C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561F1C">
              <w:rPr>
                <w:rFonts w:ascii="Times New Roman" w:hAnsi="Times New Roman"/>
              </w:rPr>
              <w:lastRenderedPageBreak/>
              <w:t>* posiada świadomość związku między kulturą własną i obcą oraz wrażliwość międzykulturową</w:t>
            </w:r>
          </w:p>
          <w:p w14:paraId="18C61BC1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2386A5" w14:textId="77777777" w:rsidR="00B54B0D" w:rsidRPr="00DC208D" w:rsidRDefault="00B54B0D" w:rsidP="00B54B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208D">
              <w:rPr>
                <w:rFonts w:ascii="Times New Roman" w:hAnsi="Times New Roman"/>
                <w:b/>
              </w:rPr>
              <w:t>Inne</w:t>
            </w:r>
            <w:r w:rsidRPr="00DC208D">
              <w:rPr>
                <w:rFonts w:ascii="Times New Roman" w:hAnsi="Times New Roman"/>
              </w:rPr>
              <w:t xml:space="preserve"> Uczeń</w:t>
            </w:r>
          </w:p>
          <w:p w14:paraId="04F11F05" w14:textId="77777777" w:rsidR="00B54B0D" w:rsidRPr="006F7278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w</w:t>
            </w:r>
            <w:r w:rsidRPr="006F7278">
              <w:rPr>
                <w:rFonts w:ascii="Times New Roman" w:hAnsi="Times New Roman"/>
              </w:rPr>
              <w:t>ykorzystuje techniki samodzielnej pracy nad językiem</w:t>
            </w:r>
          </w:p>
          <w:p w14:paraId="313FA357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DC208D">
              <w:rPr>
                <w:rFonts w:ascii="Times New Roman" w:hAnsi="Times New Roman"/>
              </w:rPr>
              <w:t xml:space="preserve"> współdziała w grupie</w:t>
            </w:r>
            <w:r>
              <w:rPr>
                <w:rFonts w:ascii="Times New Roman" w:hAnsi="Times New Roman"/>
              </w:rPr>
              <w:t xml:space="preserve"> (w pozalekcyjnych pracach projektowych)</w:t>
            </w:r>
          </w:p>
          <w:p w14:paraId="716A04A1" w14:textId="77777777" w:rsidR="00B54B0D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współdziała w grupie</w:t>
            </w:r>
          </w:p>
          <w:p w14:paraId="0B4082C0" w14:textId="77777777" w:rsidR="00B54B0D" w:rsidRPr="006F7278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k</w:t>
            </w:r>
            <w:r w:rsidRPr="006F7278">
              <w:rPr>
                <w:rFonts w:ascii="Times New Roman" w:hAnsi="Times New Roman"/>
              </w:rPr>
              <w:t>orzysta ze źródeł informacji w języku obcym, również za pomocą technologii informacyjno-komunikacyjnych</w:t>
            </w:r>
          </w:p>
          <w:p w14:paraId="44E4AAFC" w14:textId="77777777" w:rsidR="00B54B0D" w:rsidRPr="00561F1C" w:rsidRDefault="00B54B0D" w:rsidP="00B54B0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67DC1047" w14:textId="77777777" w:rsidR="00CF22B9" w:rsidRPr="00B54B0D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EC97CAF" w14:textId="7C201AA3" w:rsidR="003931B3" w:rsidRDefault="00124775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 </w:t>
            </w:r>
            <w:r w:rsidR="003931B3">
              <w:rPr>
                <w:rFonts w:ascii="Times New Roman" w:hAnsi="Times New Roman"/>
              </w:rPr>
              <w:t>9</w:t>
            </w:r>
          </w:p>
          <w:p w14:paraId="42C14600" w14:textId="77777777" w:rsidR="003931B3" w:rsidRDefault="003931B3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754BB" w14:textId="77777777" w:rsidR="003931B3" w:rsidRDefault="003931B3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6A3E89" w14:textId="77777777" w:rsidR="003931B3" w:rsidRDefault="003931B3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72E74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 w:rsidRPr="00561F1C">
              <w:rPr>
                <w:rFonts w:ascii="Times New Roman" w:hAnsi="Times New Roman"/>
              </w:rPr>
              <w:t>II 5</w:t>
            </w:r>
          </w:p>
          <w:p w14:paraId="4B21D5C8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E36D08" w14:textId="77777777" w:rsidR="00124775" w:rsidRDefault="00124775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133451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4</w:t>
            </w:r>
          </w:p>
          <w:p w14:paraId="37CAFF63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B44B77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BFC72E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1, 2, 3</w:t>
            </w:r>
          </w:p>
          <w:p w14:paraId="64491D55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F72CC1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7CD104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6B4551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4F1D79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A9E46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6ABC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 2</w:t>
            </w:r>
          </w:p>
          <w:p w14:paraId="57FA0FDF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3FB887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6D6B4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B7920E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6AF4AE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14:paraId="6A39AFFE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219BFC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69DDED" w14:textId="77777777" w:rsidR="006857C6" w:rsidRDefault="006857C6" w:rsidP="00685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  <w:p w14:paraId="006957D4" w14:textId="5E739C98" w:rsidR="00CF22B9" w:rsidRPr="00B54B0D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F9B5919" w14:textId="11236113" w:rsidR="00CF22B9" w:rsidRPr="00B54B0D" w:rsidRDefault="00CF22B9" w:rsidP="00FF5F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2F2A6587" w14:textId="01EF8629" w:rsidR="006857C6" w:rsidRPr="00243A69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A69">
              <w:rPr>
                <w:rFonts w:ascii="Times New Roman" w:hAnsi="Times New Roman"/>
                <w:b/>
              </w:rPr>
              <w:t>Praca na lekcji</w:t>
            </w:r>
          </w:p>
          <w:p w14:paraId="0885BEEB" w14:textId="27A3183C" w:rsidR="006857C6" w:rsidRPr="00243A69" w:rsidRDefault="006857C6" w:rsidP="00685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A69">
              <w:rPr>
                <w:rFonts w:ascii="Times New Roman" w:hAnsi="Times New Roman"/>
              </w:rPr>
              <w:t xml:space="preserve">SB s.108−109 </w:t>
            </w:r>
          </w:p>
          <w:p w14:paraId="45B5E455" w14:textId="77777777" w:rsidR="00CF22B9" w:rsidRPr="00B54B0D" w:rsidRDefault="00CF22B9" w:rsidP="000466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22B9" w:rsidRPr="006A3D5F" w14:paraId="40620564" w14:textId="77777777" w:rsidTr="00CF22B9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936E65" w14:textId="6D2F32AE" w:rsidR="00CF22B9" w:rsidRPr="000466EC" w:rsidRDefault="0032403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9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537B96E8" w14:textId="2561B9F0" w:rsidR="00CF22B9" w:rsidRPr="00324039" w:rsidRDefault="00324039" w:rsidP="003240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24039">
              <w:rPr>
                <w:rFonts w:ascii="Times New Roman" w:hAnsi="Times New Roman"/>
                <w:b/>
                <w:lang w:val="en-US"/>
              </w:rPr>
              <w:t>End of term Year Test</w:t>
            </w:r>
            <w:r w:rsidR="00331FCE" w:rsidRPr="00EB41E0">
              <w:rPr>
                <w:rFonts w:ascii="Times New Roman" w:hAnsi="Times New Roman"/>
                <w:b/>
                <w:lang w:val="en-CA"/>
              </w:rPr>
              <w:t xml:space="preserve"> </w:t>
            </w:r>
            <w:r w:rsidR="00331FCE" w:rsidRPr="005261C8">
              <w:rPr>
                <w:rFonts w:ascii="Times New Roman" w:hAnsi="Times New Roman"/>
                <w:b/>
                <w:lang w:val="en-CA"/>
              </w:rPr>
              <w:t>(basic, standard, extra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47591AB2" w14:textId="77777777" w:rsidR="00CF22B9" w:rsidRPr="00324039" w:rsidRDefault="00CF22B9" w:rsidP="000466E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43A69" w:rsidRPr="00331FCE" w14:paraId="09C4B196" w14:textId="77777777" w:rsidTr="00634338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C74B37" w14:textId="59DD7D97" w:rsidR="00243A69" w:rsidRDefault="00243A69" w:rsidP="00FF5F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0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2AC60543" w14:textId="4B11292A" w:rsidR="00243A69" w:rsidRPr="00331FCE" w:rsidRDefault="00243A69" w:rsidP="000466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1FCE">
              <w:rPr>
                <w:rFonts w:ascii="Times New Roman" w:hAnsi="Times New Roman"/>
                <w:b/>
              </w:rPr>
              <w:t>Podsumowanie pracy na zajęciach z języka angielskiego</w:t>
            </w:r>
          </w:p>
        </w:tc>
      </w:tr>
    </w:tbl>
    <w:p w14:paraId="4ABB751F" w14:textId="77777777" w:rsidR="00FF5FB1" w:rsidRPr="00331FCE" w:rsidRDefault="00FF5FB1" w:rsidP="00FF5FB1"/>
    <w:p w14:paraId="14890BCB" w14:textId="77777777" w:rsidR="00FF5FB1" w:rsidRPr="00331FCE" w:rsidRDefault="00FF5FB1" w:rsidP="00FF5FB1"/>
    <w:p w14:paraId="689622F1" w14:textId="77777777" w:rsidR="00FF5FB1" w:rsidRPr="00331FCE" w:rsidRDefault="00FF5FB1" w:rsidP="00FF5FB1"/>
    <w:p w14:paraId="62C75A3B" w14:textId="77777777" w:rsidR="00FF5FB1" w:rsidRPr="00331FCE" w:rsidRDefault="00FF5FB1" w:rsidP="00FF5FB1"/>
    <w:p w14:paraId="37998FDE" w14:textId="55A387D0" w:rsidR="00CB04C5" w:rsidRPr="00331FCE" w:rsidRDefault="00CB04C5" w:rsidP="00243A69">
      <w:pPr>
        <w:tabs>
          <w:tab w:val="left" w:pos="2638"/>
        </w:tabs>
      </w:pPr>
    </w:p>
    <w:sectPr w:rsidR="00CB04C5" w:rsidRPr="00331FCE" w:rsidSect="00FF5FB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DA17" w14:textId="77777777" w:rsidR="008A66EA" w:rsidRDefault="008A66EA" w:rsidP="000466EC">
      <w:pPr>
        <w:spacing w:after="0" w:line="240" w:lineRule="auto"/>
      </w:pPr>
      <w:r>
        <w:separator/>
      </w:r>
    </w:p>
  </w:endnote>
  <w:endnote w:type="continuationSeparator" w:id="0">
    <w:p w14:paraId="2D86C70A" w14:textId="77777777" w:rsidR="008A66EA" w:rsidRDefault="008A66EA" w:rsidP="000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Zapf Dingbats Std">
    <w:altName w:val="ITC Zapf Dingbats St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17035"/>
      <w:docPartObj>
        <w:docPartGallery w:val="Page Numbers (Bottom of Page)"/>
        <w:docPartUnique/>
      </w:docPartObj>
    </w:sdtPr>
    <w:sdtEndPr/>
    <w:sdtContent>
      <w:p w14:paraId="2FF7898E" w14:textId="26CF01F2" w:rsidR="0024488B" w:rsidRDefault="002448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5F">
          <w:rPr>
            <w:noProof/>
          </w:rPr>
          <w:t>45</w:t>
        </w:r>
        <w:r>
          <w:fldChar w:fldCharType="end"/>
        </w:r>
      </w:p>
    </w:sdtContent>
  </w:sdt>
  <w:p w14:paraId="6A48C456" w14:textId="102C0AA7" w:rsidR="0024488B" w:rsidRDefault="0024488B">
    <w:pPr>
      <w:pStyle w:val="Stopka"/>
    </w:pPr>
    <w:r>
      <w:rPr>
        <w:sz w:val="20"/>
        <w:szCs w:val="20"/>
      </w:rPr>
      <w:t>r</w:t>
    </w:r>
    <w:r w:rsidRPr="0034677F">
      <w:rPr>
        <w:sz w:val="20"/>
        <w:szCs w:val="20"/>
      </w:rPr>
      <w:t xml:space="preserve">ozkład materiału </w:t>
    </w:r>
    <w:proofErr w:type="spellStart"/>
    <w:r w:rsidRPr="0034677F">
      <w:rPr>
        <w:i/>
        <w:sz w:val="20"/>
        <w:szCs w:val="20"/>
      </w:rPr>
      <w:t>All</w:t>
    </w:r>
    <w:proofErr w:type="spellEnd"/>
    <w:r w:rsidRPr="0034677F">
      <w:rPr>
        <w:i/>
        <w:sz w:val="20"/>
        <w:szCs w:val="20"/>
      </w:rPr>
      <w:t xml:space="preserve"> </w:t>
    </w:r>
    <w:proofErr w:type="spellStart"/>
    <w:r w:rsidRPr="0034677F">
      <w:rPr>
        <w:i/>
        <w:sz w:val="20"/>
        <w:szCs w:val="20"/>
      </w:rPr>
      <w:t>Clear</w:t>
    </w:r>
    <w:proofErr w:type="spellEnd"/>
    <w:r w:rsidRPr="0034677F">
      <w:rPr>
        <w:i/>
        <w:sz w:val="20"/>
        <w:szCs w:val="20"/>
      </w:rPr>
      <w:t xml:space="preserve">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B43C8">
      <w:rPr>
        <w:noProof/>
        <w:lang w:eastAsia="pl-PL"/>
      </w:rPr>
      <w:drawing>
        <wp:inline distT="0" distB="0" distL="0" distR="0" wp14:anchorId="6FF0F51E" wp14:editId="09F8783D">
          <wp:extent cx="680313" cy="248285"/>
          <wp:effectExtent l="0" t="0" r="571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98" cy="26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7A862" w14:textId="77777777" w:rsidR="008A66EA" w:rsidRDefault="008A66EA" w:rsidP="000466EC">
      <w:pPr>
        <w:spacing w:after="0" w:line="240" w:lineRule="auto"/>
      </w:pPr>
      <w:r>
        <w:separator/>
      </w:r>
    </w:p>
  </w:footnote>
  <w:footnote w:type="continuationSeparator" w:id="0">
    <w:p w14:paraId="69635B27" w14:textId="77777777" w:rsidR="008A66EA" w:rsidRDefault="008A66EA" w:rsidP="0004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0CF20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369"/>
    <w:multiLevelType w:val="hybridMultilevel"/>
    <w:tmpl w:val="30520B32"/>
    <w:lvl w:ilvl="0" w:tplc="C0B0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5DD"/>
    <w:multiLevelType w:val="hybridMultilevel"/>
    <w:tmpl w:val="3ECA5FB0"/>
    <w:lvl w:ilvl="0" w:tplc="11622F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2C7B"/>
    <w:multiLevelType w:val="hybridMultilevel"/>
    <w:tmpl w:val="CDD05F72"/>
    <w:lvl w:ilvl="0" w:tplc="1F5EB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07"/>
    <w:rsid w:val="00013A12"/>
    <w:rsid w:val="000176DF"/>
    <w:rsid w:val="00023D75"/>
    <w:rsid w:val="000466EC"/>
    <w:rsid w:val="0005597B"/>
    <w:rsid w:val="00061610"/>
    <w:rsid w:val="000832DD"/>
    <w:rsid w:val="000942FF"/>
    <w:rsid w:val="000A754D"/>
    <w:rsid w:val="000B50C6"/>
    <w:rsid w:val="000D5EF2"/>
    <w:rsid w:val="000F5419"/>
    <w:rsid w:val="00117B8D"/>
    <w:rsid w:val="00124775"/>
    <w:rsid w:val="001258C3"/>
    <w:rsid w:val="0012706B"/>
    <w:rsid w:val="00133C75"/>
    <w:rsid w:val="001401BA"/>
    <w:rsid w:val="00146D7B"/>
    <w:rsid w:val="001723DB"/>
    <w:rsid w:val="001A7E04"/>
    <w:rsid w:val="001C2F05"/>
    <w:rsid w:val="001D7963"/>
    <w:rsid w:val="001E56E9"/>
    <w:rsid w:val="001F5F12"/>
    <w:rsid w:val="00216ADF"/>
    <w:rsid w:val="00223F41"/>
    <w:rsid w:val="002331C3"/>
    <w:rsid w:val="00243A69"/>
    <w:rsid w:val="0024488B"/>
    <w:rsid w:val="002516FE"/>
    <w:rsid w:val="002522F2"/>
    <w:rsid w:val="00274DFE"/>
    <w:rsid w:val="00275E46"/>
    <w:rsid w:val="002775C9"/>
    <w:rsid w:val="00282EA1"/>
    <w:rsid w:val="002851D3"/>
    <w:rsid w:val="002C46E5"/>
    <w:rsid w:val="002C6C64"/>
    <w:rsid w:val="002F55D8"/>
    <w:rsid w:val="00324039"/>
    <w:rsid w:val="003278B0"/>
    <w:rsid w:val="00331FCE"/>
    <w:rsid w:val="0034677F"/>
    <w:rsid w:val="003562B0"/>
    <w:rsid w:val="003931B3"/>
    <w:rsid w:val="00395B2E"/>
    <w:rsid w:val="003A5710"/>
    <w:rsid w:val="003B3701"/>
    <w:rsid w:val="003C3407"/>
    <w:rsid w:val="003D4ED8"/>
    <w:rsid w:val="003E6F21"/>
    <w:rsid w:val="003F1C52"/>
    <w:rsid w:val="00405F0A"/>
    <w:rsid w:val="0041660B"/>
    <w:rsid w:val="004461DD"/>
    <w:rsid w:val="00460453"/>
    <w:rsid w:val="004672EF"/>
    <w:rsid w:val="00491D31"/>
    <w:rsid w:val="004A0BB1"/>
    <w:rsid w:val="004E4717"/>
    <w:rsid w:val="005112A7"/>
    <w:rsid w:val="005130B8"/>
    <w:rsid w:val="0052047D"/>
    <w:rsid w:val="005261C8"/>
    <w:rsid w:val="00536F18"/>
    <w:rsid w:val="00557A32"/>
    <w:rsid w:val="00561978"/>
    <w:rsid w:val="00561F1C"/>
    <w:rsid w:val="00574428"/>
    <w:rsid w:val="005874F8"/>
    <w:rsid w:val="00593864"/>
    <w:rsid w:val="0059745E"/>
    <w:rsid w:val="005A58A3"/>
    <w:rsid w:val="005C089C"/>
    <w:rsid w:val="005E1779"/>
    <w:rsid w:val="005E4B3E"/>
    <w:rsid w:val="005F2380"/>
    <w:rsid w:val="0060133E"/>
    <w:rsid w:val="0061040A"/>
    <w:rsid w:val="00621D57"/>
    <w:rsid w:val="00634338"/>
    <w:rsid w:val="00636408"/>
    <w:rsid w:val="00645E16"/>
    <w:rsid w:val="00683A4E"/>
    <w:rsid w:val="006857C6"/>
    <w:rsid w:val="006977C5"/>
    <w:rsid w:val="006A3D5F"/>
    <w:rsid w:val="006C43A5"/>
    <w:rsid w:val="006D26D8"/>
    <w:rsid w:val="006D7ED9"/>
    <w:rsid w:val="006E0A8B"/>
    <w:rsid w:val="006F6764"/>
    <w:rsid w:val="006F7278"/>
    <w:rsid w:val="007028E7"/>
    <w:rsid w:val="0071553D"/>
    <w:rsid w:val="00722211"/>
    <w:rsid w:val="00723D30"/>
    <w:rsid w:val="007462AA"/>
    <w:rsid w:val="00767B2A"/>
    <w:rsid w:val="007736E5"/>
    <w:rsid w:val="0077613F"/>
    <w:rsid w:val="007A7D01"/>
    <w:rsid w:val="0081007A"/>
    <w:rsid w:val="0085118C"/>
    <w:rsid w:val="00860B97"/>
    <w:rsid w:val="00872799"/>
    <w:rsid w:val="008A036E"/>
    <w:rsid w:val="008A3A7F"/>
    <w:rsid w:val="008A66EA"/>
    <w:rsid w:val="008B43C8"/>
    <w:rsid w:val="008C0A27"/>
    <w:rsid w:val="008C6CEB"/>
    <w:rsid w:val="00905ADF"/>
    <w:rsid w:val="00921FEB"/>
    <w:rsid w:val="00923216"/>
    <w:rsid w:val="00926E3A"/>
    <w:rsid w:val="00930DAA"/>
    <w:rsid w:val="00933401"/>
    <w:rsid w:val="00943F45"/>
    <w:rsid w:val="00981582"/>
    <w:rsid w:val="00981F30"/>
    <w:rsid w:val="00992F24"/>
    <w:rsid w:val="009934A1"/>
    <w:rsid w:val="00996DFF"/>
    <w:rsid w:val="009B367F"/>
    <w:rsid w:val="009B52D4"/>
    <w:rsid w:val="009C28D2"/>
    <w:rsid w:val="009C7A55"/>
    <w:rsid w:val="009D56A8"/>
    <w:rsid w:val="009E32C3"/>
    <w:rsid w:val="009F3FE7"/>
    <w:rsid w:val="00A23AB7"/>
    <w:rsid w:val="00A25AB9"/>
    <w:rsid w:val="00A312ED"/>
    <w:rsid w:val="00A43D60"/>
    <w:rsid w:val="00A53B69"/>
    <w:rsid w:val="00A75CBD"/>
    <w:rsid w:val="00A770DF"/>
    <w:rsid w:val="00A90914"/>
    <w:rsid w:val="00AA3013"/>
    <w:rsid w:val="00AB7D88"/>
    <w:rsid w:val="00AC133A"/>
    <w:rsid w:val="00AC35AB"/>
    <w:rsid w:val="00AC5951"/>
    <w:rsid w:val="00AD67E8"/>
    <w:rsid w:val="00AE7793"/>
    <w:rsid w:val="00B119BE"/>
    <w:rsid w:val="00B54B0D"/>
    <w:rsid w:val="00B6228B"/>
    <w:rsid w:val="00B86DE9"/>
    <w:rsid w:val="00B9110F"/>
    <w:rsid w:val="00B92D26"/>
    <w:rsid w:val="00BD4B36"/>
    <w:rsid w:val="00BE1766"/>
    <w:rsid w:val="00BE3EA9"/>
    <w:rsid w:val="00BF35E9"/>
    <w:rsid w:val="00BF5C81"/>
    <w:rsid w:val="00C01710"/>
    <w:rsid w:val="00C020A5"/>
    <w:rsid w:val="00C128A8"/>
    <w:rsid w:val="00C37B22"/>
    <w:rsid w:val="00C46DCD"/>
    <w:rsid w:val="00C71B3B"/>
    <w:rsid w:val="00C81132"/>
    <w:rsid w:val="00CA6045"/>
    <w:rsid w:val="00CB04C5"/>
    <w:rsid w:val="00CC520D"/>
    <w:rsid w:val="00CD682D"/>
    <w:rsid w:val="00CE3F79"/>
    <w:rsid w:val="00CF22B9"/>
    <w:rsid w:val="00D06BD5"/>
    <w:rsid w:val="00D173F6"/>
    <w:rsid w:val="00D301B8"/>
    <w:rsid w:val="00D35223"/>
    <w:rsid w:val="00D62BF5"/>
    <w:rsid w:val="00D85714"/>
    <w:rsid w:val="00DA4B87"/>
    <w:rsid w:val="00DC208D"/>
    <w:rsid w:val="00DC3F41"/>
    <w:rsid w:val="00DD0B1C"/>
    <w:rsid w:val="00DE2F5F"/>
    <w:rsid w:val="00DE7D75"/>
    <w:rsid w:val="00E00945"/>
    <w:rsid w:val="00E105E5"/>
    <w:rsid w:val="00E215B8"/>
    <w:rsid w:val="00E21B80"/>
    <w:rsid w:val="00E26B73"/>
    <w:rsid w:val="00E612A4"/>
    <w:rsid w:val="00EA39B9"/>
    <w:rsid w:val="00EB41E0"/>
    <w:rsid w:val="00EC46A9"/>
    <w:rsid w:val="00ED513A"/>
    <w:rsid w:val="00EF20DE"/>
    <w:rsid w:val="00F017FE"/>
    <w:rsid w:val="00F076B1"/>
    <w:rsid w:val="00F5219E"/>
    <w:rsid w:val="00F573F0"/>
    <w:rsid w:val="00F5773F"/>
    <w:rsid w:val="00F6775F"/>
    <w:rsid w:val="00F76E87"/>
    <w:rsid w:val="00F84CCC"/>
    <w:rsid w:val="00F8573C"/>
    <w:rsid w:val="00FA3EAE"/>
    <w:rsid w:val="00FB4BA0"/>
    <w:rsid w:val="00FC7EEE"/>
    <w:rsid w:val="00FD4673"/>
    <w:rsid w:val="00FE7AD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8535"/>
  <w15:chartTrackingRefBased/>
  <w15:docId w15:val="{72C2F185-49B6-49C9-A9EB-A32B34C0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4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40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C34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C3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40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C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07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F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F45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3C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6E0A8B"/>
    <w:pPr>
      <w:spacing w:line="201" w:lineRule="atLeast"/>
    </w:pPr>
    <w:rPr>
      <w:rFonts w:ascii="Myriad Pro Light" w:hAnsi="Myriad Pro Light"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BD4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ffro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B6FE-3388-497F-BDBF-3682F0A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0828</Words>
  <Characters>64971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Irena</cp:lastModifiedBy>
  <cp:revision>14</cp:revision>
  <cp:lastPrinted>2017-09-04T09:58:00Z</cp:lastPrinted>
  <dcterms:created xsi:type="dcterms:W3CDTF">2017-09-04T06:38:00Z</dcterms:created>
  <dcterms:modified xsi:type="dcterms:W3CDTF">2017-09-05T09:57:00Z</dcterms:modified>
</cp:coreProperties>
</file>